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D74E9" w14:textId="7D5B8073" w:rsidR="00602B2B" w:rsidRPr="00E947EE" w:rsidRDefault="00C40681" w:rsidP="005958F8">
      <w:pPr>
        <w:spacing w:after="0" w:line="240" w:lineRule="auto"/>
        <w:rPr>
          <w:rFonts w:asciiTheme="majorHAnsi" w:hAnsiTheme="majorHAnsi" w:cstheme="majorHAnsi"/>
          <w:b/>
          <w:sz w:val="36"/>
          <w:szCs w:val="36"/>
        </w:rPr>
      </w:pPr>
      <w:r w:rsidRPr="00E947EE">
        <w:rPr>
          <w:rFonts w:asciiTheme="majorHAnsi" w:hAnsiTheme="majorHAnsi" w:cstheme="majorHAnsi"/>
          <w:b/>
          <w:sz w:val="36"/>
          <w:szCs w:val="36"/>
        </w:rPr>
        <w:t>Leaf Morphometric Analysis</w:t>
      </w:r>
    </w:p>
    <w:p w14:paraId="40EE70B4" w14:textId="73A50FAA" w:rsidR="005C654C" w:rsidRDefault="005C654C" w:rsidP="005958F8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6A93B274" w14:textId="71068594" w:rsidR="005C654C" w:rsidRPr="005C654C" w:rsidRDefault="005C654C" w:rsidP="005C654C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  <w:b/>
          <w:bCs/>
        </w:rPr>
      </w:pPr>
      <w:r w:rsidRPr="001717E9">
        <w:rPr>
          <w:rFonts w:asciiTheme="majorHAnsi" w:hAnsiTheme="majorHAnsi" w:cstheme="majorHAnsi"/>
          <w:b/>
          <w:bCs/>
        </w:rPr>
        <w:t xml:space="preserve">Threshold to isolate </w:t>
      </w:r>
      <w:r>
        <w:rPr>
          <w:rFonts w:asciiTheme="majorHAnsi" w:hAnsiTheme="majorHAnsi" w:cstheme="majorHAnsi"/>
          <w:b/>
          <w:bCs/>
        </w:rPr>
        <w:t>objects of interest</w:t>
      </w:r>
      <w:r>
        <w:rPr>
          <w:rFonts w:asciiTheme="majorHAnsi" w:hAnsiTheme="majorHAnsi" w:cstheme="majorHAnsi"/>
        </w:rPr>
        <w:t xml:space="preserve"> </w:t>
      </w:r>
    </w:p>
    <w:p w14:paraId="4FAB599A" w14:textId="06AACB22" w:rsidR="00E0680F" w:rsidRPr="00705C45" w:rsidRDefault="00E0680F" w:rsidP="00E0680F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20E83C38" w14:textId="58EDC414" w:rsidR="001637D8" w:rsidRPr="00705C45" w:rsidRDefault="001637D8" w:rsidP="001637D8">
      <w:pPr>
        <w:spacing w:after="0" w:line="240" w:lineRule="auto"/>
        <w:rPr>
          <w:rFonts w:asciiTheme="majorHAnsi" w:hAnsiTheme="majorHAnsi" w:cstheme="majorHAnsi"/>
        </w:rPr>
      </w:pPr>
      <w:r w:rsidRPr="00705C45">
        <w:rPr>
          <w:rFonts w:asciiTheme="majorHAnsi" w:hAnsiTheme="majorHAnsi" w:cstheme="majorHAnsi"/>
        </w:rPr>
        <w:t xml:space="preserve">Source Code in Editable </w:t>
      </w:r>
      <w:r w:rsidR="001947E9">
        <w:rPr>
          <w:rFonts w:asciiTheme="majorHAnsi" w:hAnsiTheme="majorHAnsi" w:cstheme="majorHAnsi"/>
        </w:rPr>
        <w:t xml:space="preserve">Plain </w:t>
      </w:r>
      <w:r w:rsidRPr="00705C45">
        <w:rPr>
          <w:rFonts w:asciiTheme="majorHAnsi" w:hAnsiTheme="majorHAnsi" w:cstheme="majorHAnsi"/>
        </w:rPr>
        <w:t xml:space="preserve">Text in a Fixed Width Font (i.e., </w:t>
      </w:r>
      <w:r w:rsidRPr="00705C45">
        <w:rPr>
          <w:rFonts w:asciiTheme="majorHAnsi" w:hAnsiTheme="majorHAnsi" w:cstheme="majorHAnsi"/>
          <w:i/>
          <w:iCs/>
        </w:rPr>
        <w:t>not</w:t>
      </w:r>
      <w:r w:rsidRPr="00705C45">
        <w:rPr>
          <w:rFonts w:asciiTheme="majorHAnsi" w:hAnsiTheme="majorHAnsi" w:cstheme="majorHAnsi"/>
        </w:rPr>
        <w:t xml:space="preserve"> a picture/screenshot):</w:t>
      </w:r>
    </w:p>
    <w:p w14:paraId="489D306B" w14:textId="30126829" w:rsidR="00E0680F" w:rsidRPr="00705C45" w:rsidRDefault="005C654C" w:rsidP="00E0680F">
      <w:pPr>
        <w:spacing w:after="0" w:line="240" w:lineRule="auto"/>
        <w:rPr>
          <w:rFonts w:asciiTheme="majorHAnsi" w:hAnsiTheme="majorHAnsi" w:cstheme="majorHAnsi"/>
        </w:rPr>
      </w:pPr>
      <w:r w:rsidRPr="00705C45">
        <w:rPr>
          <w:rFonts w:asciiTheme="majorHAnsi" w:hAnsiTheme="majorHAnsi" w:cstheme="majorHAnsi"/>
          <w:noProof/>
        </w:rPr>
        <mc:AlternateContent>
          <mc:Choice Requires="wps">
            <w:drawing>
              <wp:inline distT="0" distB="0" distL="0" distR="0" wp14:anchorId="4D32C10A" wp14:editId="35195D33">
                <wp:extent cx="6645910" cy="4963795"/>
                <wp:effectExtent l="0" t="0" r="21590" b="27305"/>
                <wp:docPr id="366490701" name="Text Box 366490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4963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286CBC" w14:textId="77777777" w:rsidR="005C654C" w:rsidRPr="005C654C" w:rsidRDefault="005C654C" w:rsidP="005C654C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</w:pPr>
                            <w:proofErr w:type="spellStart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>Leaf_coin</w:t>
                            </w:r>
                            <w:proofErr w:type="spellEnd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 xml:space="preserve"> = </w:t>
                            </w:r>
                            <w:proofErr w:type="spellStart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>imread</w:t>
                            </w:r>
                            <w:proofErr w:type="spellEnd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>('Leaf_coin.jpg'</w:t>
                            </w:r>
                            <w:proofErr w:type="gramStart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 xml:space="preserve">);   </w:t>
                            </w:r>
                            <w:proofErr w:type="gramEnd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>% correct</w:t>
                            </w:r>
                          </w:p>
                          <w:p w14:paraId="4CE05B9C" w14:textId="77777777" w:rsidR="005C654C" w:rsidRPr="005C654C" w:rsidRDefault="005C654C" w:rsidP="005C654C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</w:pPr>
                            <w:proofErr w:type="gramStart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>figure(</w:t>
                            </w:r>
                            <w:proofErr w:type="gramEnd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>'</w:t>
                            </w:r>
                            <w:proofErr w:type="spellStart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>Name','Leaf</w:t>
                            </w:r>
                            <w:proofErr w:type="spellEnd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 xml:space="preserve"> Coin'</w:t>
                            </w:r>
                            <w:proofErr w:type="gramStart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 xml:space="preserve">);   </w:t>
                            </w:r>
                            <w:proofErr w:type="gramEnd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 xml:space="preserve">         % new window</w:t>
                            </w:r>
                          </w:p>
                          <w:p w14:paraId="56275E7D" w14:textId="77777777" w:rsidR="005C654C" w:rsidRPr="005C654C" w:rsidRDefault="005C654C" w:rsidP="005C654C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</w:pPr>
                            <w:proofErr w:type="spellStart"/>
                            <w:proofErr w:type="gramStart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>imshow</w:t>
                            </w:r>
                            <w:proofErr w:type="spellEnd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>Leaf_coin</w:t>
                            </w:r>
                            <w:proofErr w:type="spellEnd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>);</w:t>
                            </w:r>
                          </w:p>
                          <w:p w14:paraId="3F60D40D" w14:textId="77777777" w:rsidR="005C654C" w:rsidRPr="005C654C" w:rsidRDefault="005C654C" w:rsidP="005C654C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</w:pPr>
                            <w:proofErr w:type="gramStart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>title(</w:t>
                            </w:r>
                            <w:proofErr w:type="gramEnd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 xml:space="preserve">"Leaf Coin"); </w:t>
                            </w:r>
                          </w:p>
                          <w:p w14:paraId="00B3CD1F" w14:textId="77777777" w:rsidR="005C654C" w:rsidRPr="005C654C" w:rsidRDefault="005C654C" w:rsidP="005C654C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0CD0BBF0" w14:textId="77777777" w:rsidR="005C654C" w:rsidRPr="005C654C" w:rsidRDefault="005C654C" w:rsidP="005C654C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</w:pPr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>[</w:t>
                            </w:r>
                            <w:proofErr w:type="spellStart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>coin_sec</w:t>
                            </w:r>
                            <w:proofErr w:type="spellEnd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 xml:space="preserve">, </w:t>
                            </w:r>
                            <w:proofErr w:type="spellStart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>coin_bin_sec</w:t>
                            </w:r>
                            <w:proofErr w:type="spellEnd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 xml:space="preserve">] = </w:t>
                            </w:r>
                            <w:proofErr w:type="spellStart"/>
                            <w:proofErr w:type="gramStart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>colorThreshold</w:t>
                            </w:r>
                            <w:proofErr w:type="spellEnd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>Leaf_coin</w:t>
                            </w:r>
                            <w:proofErr w:type="spellEnd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>, 65, 188, 17, 67, 0, 61);</w:t>
                            </w:r>
                          </w:p>
                          <w:p w14:paraId="3EC696F8" w14:textId="77777777" w:rsidR="005C654C" w:rsidRPr="005C654C" w:rsidRDefault="005C654C" w:rsidP="005C654C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</w:pPr>
                          </w:p>
                          <w:p w14:paraId="639A7096" w14:textId="77777777" w:rsidR="005C654C" w:rsidRPr="005C654C" w:rsidRDefault="005C654C" w:rsidP="005C654C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</w:pPr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>% Segment leaf</w:t>
                            </w:r>
                          </w:p>
                          <w:p w14:paraId="36DE0D66" w14:textId="77777777" w:rsidR="005C654C" w:rsidRPr="005C654C" w:rsidRDefault="005C654C" w:rsidP="005C654C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</w:pPr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>[</w:t>
                            </w:r>
                            <w:proofErr w:type="spellStart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>leaf_sec</w:t>
                            </w:r>
                            <w:proofErr w:type="spellEnd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 xml:space="preserve">, </w:t>
                            </w:r>
                            <w:proofErr w:type="spellStart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>leaf_bin_sec</w:t>
                            </w:r>
                            <w:proofErr w:type="spellEnd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 xml:space="preserve">] = </w:t>
                            </w:r>
                            <w:proofErr w:type="spellStart"/>
                            <w:proofErr w:type="gramStart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>colorThreshold</w:t>
                            </w:r>
                            <w:proofErr w:type="spellEnd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>Leaf_coin</w:t>
                            </w:r>
                            <w:proofErr w:type="spellEnd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>, 0, 52, 0, 170, 0, 105);</w:t>
                            </w:r>
                          </w:p>
                          <w:p w14:paraId="7FB4D2E6" w14:textId="77777777" w:rsidR="005C654C" w:rsidRPr="005C654C" w:rsidRDefault="005C654C" w:rsidP="005C654C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</w:pPr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>%% Create union of original masks</w:t>
                            </w:r>
                          </w:p>
                          <w:p w14:paraId="570BC162" w14:textId="77777777" w:rsidR="005C654C" w:rsidRPr="005C654C" w:rsidRDefault="005C654C" w:rsidP="005C654C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</w:pPr>
                            <w:proofErr w:type="spellStart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>leaf_coin_union</w:t>
                            </w:r>
                            <w:proofErr w:type="spellEnd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 xml:space="preserve"> = </w:t>
                            </w:r>
                            <w:proofErr w:type="spellStart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>coin_bin_sec</w:t>
                            </w:r>
                            <w:proofErr w:type="spellEnd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 xml:space="preserve"> | </w:t>
                            </w:r>
                            <w:proofErr w:type="spellStart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>leaf_bin_</w:t>
                            </w:r>
                            <w:proofErr w:type="gramStart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>sec</w:t>
                            </w:r>
                            <w:proofErr w:type="spellEnd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>;  %</w:t>
                            </w:r>
                            <w:proofErr w:type="gramEnd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 xml:space="preserve"> logical OR to combine objects</w:t>
                            </w:r>
                          </w:p>
                          <w:p w14:paraId="7906A1F1" w14:textId="77777777" w:rsidR="005C654C" w:rsidRPr="005C654C" w:rsidRDefault="005C654C" w:rsidP="005C654C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</w:pPr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 xml:space="preserve">leaf_coin_union_u8 = </w:t>
                            </w:r>
                            <w:proofErr w:type="spellStart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>repmat</w:t>
                            </w:r>
                            <w:proofErr w:type="spellEnd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>(uint8(</w:t>
                            </w:r>
                            <w:proofErr w:type="spellStart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>leaf_coin_union</w:t>
                            </w:r>
                            <w:proofErr w:type="spellEnd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 xml:space="preserve">), [1 1 3]);  </w:t>
                            </w:r>
                          </w:p>
                          <w:p w14:paraId="0E7F967C" w14:textId="77777777" w:rsidR="005C654C" w:rsidRPr="005C654C" w:rsidRDefault="005C654C" w:rsidP="005C654C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</w:pPr>
                            <w:proofErr w:type="spellStart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>Leaf_coin_section</w:t>
                            </w:r>
                            <w:proofErr w:type="spellEnd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 xml:space="preserve"> = </w:t>
                            </w:r>
                            <w:proofErr w:type="spellStart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>Leaf_</w:t>
                            </w:r>
                            <w:proofErr w:type="gramStart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>coin</w:t>
                            </w:r>
                            <w:proofErr w:type="spellEnd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 xml:space="preserve"> .</w:t>
                            </w:r>
                            <w:proofErr w:type="gramEnd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>* leaf_coin_union_u</w:t>
                            </w:r>
                            <w:proofErr w:type="gramStart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>8;  %</w:t>
                            </w:r>
                            <w:proofErr w:type="gramEnd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 xml:space="preserve"> entry-wise multiplication</w:t>
                            </w:r>
                          </w:p>
                          <w:p w14:paraId="4FBCD74E" w14:textId="77777777" w:rsidR="005C654C" w:rsidRPr="005C654C" w:rsidRDefault="005C654C" w:rsidP="005C654C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</w:pPr>
                          </w:p>
                          <w:p w14:paraId="1A9CB763" w14:textId="77777777" w:rsidR="005C654C" w:rsidRPr="005C654C" w:rsidRDefault="005C654C" w:rsidP="005C654C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</w:pPr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>function [</w:t>
                            </w:r>
                            <w:proofErr w:type="spellStart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>selected_section</w:t>
                            </w:r>
                            <w:proofErr w:type="spellEnd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 xml:space="preserve">, mask_section_uint8] = </w:t>
                            </w:r>
                            <w:proofErr w:type="spellStart"/>
                            <w:proofErr w:type="gramStart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>colorThreshold</w:t>
                            </w:r>
                            <w:proofErr w:type="spellEnd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>input_image</w:t>
                            </w:r>
                            <w:proofErr w:type="spellEnd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 xml:space="preserve">, </w:t>
                            </w:r>
                            <w:proofErr w:type="spellStart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>Rmin</w:t>
                            </w:r>
                            <w:proofErr w:type="spellEnd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 xml:space="preserve">, </w:t>
                            </w:r>
                            <w:proofErr w:type="spellStart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>Rmax</w:t>
                            </w:r>
                            <w:proofErr w:type="spellEnd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 xml:space="preserve">, </w:t>
                            </w:r>
                            <w:proofErr w:type="spellStart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>Gmin</w:t>
                            </w:r>
                            <w:proofErr w:type="spellEnd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 xml:space="preserve">, </w:t>
                            </w:r>
                            <w:proofErr w:type="spellStart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>Gmax</w:t>
                            </w:r>
                            <w:proofErr w:type="spellEnd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 xml:space="preserve">, </w:t>
                            </w:r>
                            <w:proofErr w:type="spellStart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>Bmin</w:t>
                            </w:r>
                            <w:proofErr w:type="spellEnd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 xml:space="preserve">, </w:t>
                            </w:r>
                            <w:proofErr w:type="spellStart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>Bmax</w:t>
                            </w:r>
                            <w:proofErr w:type="spellEnd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>)</w:t>
                            </w:r>
                          </w:p>
                          <w:p w14:paraId="09340199" w14:textId="77777777" w:rsidR="005C654C" w:rsidRPr="005C654C" w:rsidRDefault="005C654C" w:rsidP="005C654C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</w:pPr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 xml:space="preserve">    % Extract individual RGB channels</w:t>
                            </w:r>
                          </w:p>
                          <w:p w14:paraId="2B2DF9A3" w14:textId="77777777" w:rsidR="005C654C" w:rsidRPr="005C654C" w:rsidRDefault="005C654C" w:rsidP="005C654C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</w:pPr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 xml:space="preserve">    R = </w:t>
                            </w:r>
                            <w:proofErr w:type="spellStart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>input_image</w:t>
                            </w:r>
                            <w:proofErr w:type="spellEnd"/>
                            <w:proofErr w:type="gramStart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>(:,</w:t>
                            </w:r>
                            <w:proofErr w:type="gramEnd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 xml:space="preserve"> :, 1);</w:t>
                            </w:r>
                          </w:p>
                          <w:p w14:paraId="1DCEBEC1" w14:textId="77777777" w:rsidR="005C654C" w:rsidRPr="005C654C" w:rsidRDefault="005C654C" w:rsidP="005C654C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</w:pPr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 xml:space="preserve">    G = </w:t>
                            </w:r>
                            <w:proofErr w:type="spellStart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>input_image</w:t>
                            </w:r>
                            <w:proofErr w:type="spellEnd"/>
                            <w:proofErr w:type="gramStart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>(:,</w:t>
                            </w:r>
                            <w:proofErr w:type="gramEnd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 xml:space="preserve"> :, 2);</w:t>
                            </w:r>
                          </w:p>
                          <w:p w14:paraId="1F78B21B" w14:textId="77777777" w:rsidR="005C654C" w:rsidRPr="005C654C" w:rsidRDefault="005C654C" w:rsidP="005C654C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</w:pPr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 xml:space="preserve">    B = </w:t>
                            </w:r>
                            <w:proofErr w:type="spellStart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>input_image</w:t>
                            </w:r>
                            <w:proofErr w:type="spellEnd"/>
                            <w:proofErr w:type="gramStart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>(:,</w:t>
                            </w:r>
                            <w:proofErr w:type="gramEnd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 xml:space="preserve"> :, 3);   </w:t>
                            </w:r>
                          </w:p>
                          <w:p w14:paraId="74556DED" w14:textId="77777777" w:rsidR="005C654C" w:rsidRPr="005C654C" w:rsidRDefault="005C654C" w:rsidP="005C654C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</w:pPr>
                          </w:p>
                          <w:p w14:paraId="0C671F2D" w14:textId="77777777" w:rsidR="005C654C" w:rsidRPr="005C654C" w:rsidRDefault="005C654C" w:rsidP="005C654C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</w:pPr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 xml:space="preserve">    % Applying Band Pass </w:t>
                            </w:r>
                          </w:p>
                          <w:p w14:paraId="6B23C169" w14:textId="77777777" w:rsidR="005C654C" w:rsidRPr="005C654C" w:rsidRDefault="005C654C" w:rsidP="005C654C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</w:pPr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 xml:space="preserve">    </w:t>
                            </w:r>
                            <w:proofErr w:type="spellStart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>mask_section</w:t>
                            </w:r>
                            <w:proofErr w:type="spellEnd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 xml:space="preserve"> = (R &gt;= </w:t>
                            </w:r>
                            <w:proofErr w:type="spellStart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>Rmin</w:t>
                            </w:r>
                            <w:proofErr w:type="spellEnd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 xml:space="preserve"> &amp; R &lt;= </w:t>
                            </w:r>
                            <w:proofErr w:type="spellStart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>Rmax</w:t>
                            </w:r>
                            <w:proofErr w:type="spellEnd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 xml:space="preserve">) &amp; (G &gt;= </w:t>
                            </w:r>
                            <w:proofErr w:type="spellStart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>Gmin</w:t>
                            </w:r>
                            <w:proofErr w:type="spellEnd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 xml:space="preserve"> &amp; G &lt;= </w:t>
                            </w:r>
                            <w:proofErr w:type="spellStart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>Gmax</w:t>
                            </w:r>
                            <w:proofErr w:type="spellEnd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 xml:space="preserve">) &amp; (B &gt;= </w:t>
                            </w:r>
                            <w:proofErr w:type="spellStart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>Bmin</w:t>
                            </w:r>
                            <w:proofErr w:type="spellEnd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 xml:space="preserve"> &amp; B &lt;= </w:t>
                            </w:r>
                            <w:proofErr w:type="spellStart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>Bmax</w:t>
                            </w:r>
                            <w:proofErr w:type="spellEnd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>);</w:t>
                            </w:r>
                          </w:p>
                          <w:p w14:paraId="55BFBE99" w14:textId="77777777" w:rsidR="005C654C" w:rsidRPr="005C654C" w:rsidRDefault="005C654C" w:rsidP="005C654C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</w:pPr>
                          </w:p>
                          <w:p w14:paraId="37FFCB53" w14:textId="77777777" w:rsidR="005C654C" w:rsidRPr="005C654C" w:rsidRDefault="005C654C" w:rsidP="005C654C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</w:pPr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 xml:space="preserve">    % Apply mask to original image (set background to 0)</w:t>
                            </w:r>
                          </w:p>
                          <w:p w14:paraId="6B27FD86" w14:textId="77777777" w:rsidR="005C654C" w:rsidRPr="005C654C" w:rsidRDefault="005C654C" w:rsidP="005C654C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</w:pPr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 xml:space="preserve">    </w:t>
                            </w:r>
                            <w:proofErr w:type="spellStart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>selected_section</w:t>
                            </w:r>
                            <w:proofErr w:type="spellEnd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 xml:space="preserve"> = </w:t>
                            </w:r>
                            <w:proofErr w:type="spellStart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>input_image</w:t>
                            </w:r>
                            <w:proofErr w:type="spellEnd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>;</w:t>
                            </w:r>
                          </w:p>
                          <w:p w14:paraId="7835FDBB" w14:textId="77777777" w:rsidR="005C654C" w:rsidRPr="005C654C" w:rsidRDefault="005C654C" w:rsidP="005C654C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</w:pPr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 xml:space="preserve">    </w:t>
                            </w:r>
                            <w:proofErr w:type="spellStart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>selected_</w:t>
                            </w:r>
                            <w:proofErr w:type="gramStart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>section</w:t>
                            </w:r>
                            <w:proofErr w:type="spellEnd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>(</w:t>
                            </w:r>
                            <w:proofErr w:type="spellStart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>repmat</w:t>
                            </w:r>
                            <w:proofErr w:type="spellEnd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>(</w:t>
                            </w:r>
                            <w:proofErr w:type="gramEnd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>~</w:t>
                            </w:r>
                            <w:proofErr w:type="spellStart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>mask_section</w:t>
                            </w:r>
                            <w:proofErr w:type="spellEnd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>, [1 1 3])) = 0;</w:t>
                            </w:r>
                          </w:p>
                          <w:p w14:paraId="4A53D91B" w14:textId="77777777" w:rsidR="005C654C" w:rsidRPr="005C654C" w:rsidRDefault="005C654C" w:rsidP="005C654C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</w:pPr>
                          </w:p>
                          <w:p w14:paraId="0DBCC97D" w14:textId="77777777" w:rsidR="005C654C" w:rsidRPr="005C654C" w:rsidRDefault="005C654C" w:rsidP="005C654C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</w:pPr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 xml:space="preserve">    % Convert mask to uint8 for saving</w:t>
                            </w:r>
                          </w:p>
                          <w:p w14:paraId="1E8A6A5F" w14:textId="77777777" w:rsidR="005C654C" w:rsidRPr="005C654C" w:rsidRDefault="005C654C" w:rsidP="005C654C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</w:pPr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 xml:space="preserve">    mask_section_uint8 = uint8(</w:t>
                            </w:r>
                            <w:proofErr w:type="spellStart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>mask_section</w:t>
                            </w:r>
                            <w:proofErr w:type="spellEnd"/>
                            <w:r w:rsidRPr="005C654C">
                              <w:rPr>
                                <w:rFonts w:ascii="Menlo" w:eastAsia="Times New Roman" w:hAnsi="Menlo" w:cs="Menlo"/>
                                <w:sz w:val="18"/>
                                <w:szCs w:val="18"/>
                                <w:lang w:val="en-IN" w:eastAsia="en-GB"/>
                              </w:rPr>
                              <w:t>) * 255;</w:t>
                            </w:r>
                          </w:p>
                          <w:p w14:paraId="3F1F8D90" w14:textId="77777777" w:rsidR="005C654C" w:rsidRPr="00F1122A" w:rsidRDefault="005C654C" w:rsidP="005C654C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</w:p>
                          <w:p w14:paraId="388698FE" w14:textId="77777777" w:rsidR="005C654C" w:rsidRPr="0031145A" w:rsidRDefault="005C654C" w:rsidP="005C654C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F1122A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end</w:t>
                            </w:r>
                          </w:p>
                          <w:p w14:paraId="1EA80D49" w14:textId="77777777" w:rsidR="005C654C" w:rsidRPr="0017585A" w:rsidRDefault="005C654C" w:rsidP="005C654C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D32C10A" id="_x0000_t202" coordsize="21600,21600" o:spt="202" path="m,l,21600r21600,l21600,xe">
                <v:stroke joinstyle="miter"/>
                <v:path gradientshapeok="t" o:connecttype="rect"/>
              </v:shapetype>
              <v:shape id="Text Box 366490701" o:spid="_x0000_s1029" type="#_x0000_t202" style="width:523.3pt;height:39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" fillcolor="white [3201]" strokeweight="1pt">
                <v:textbox>
                  <w:txbxContent>
                    <w:p w14:paraId="7F286CBC" w14:textId="77777777" w:rsidR="005C654C" w:rsidRPr="005C654C" w:rsidRDefault="005C654C" w:rsidP="005C654C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</w:pPr>
                      <w:proofErr w:type="spellStart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>Leaf_coin</w:t>
                      </w:r>
                      <w:proofErr w:type="spellEnd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 xml:space="preserve"> = </w:t>
                      </w:r>
                      <w:proofErr w:type="spellStart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>imread</w:t>
                      </w:r>
                      <w:proofErr w:type="spellEnd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>('Leaf_coin.jpg'</w:t>
                      </w:r>
                      <w:proofErr w:type="gramStart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 xml:space="preserve">);   </w:t>
                      </w:r>
                      <w:proofErr w:type="gramEnd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>% correct</w:t>
                      </w:r>
                    </w:p>
                    <w:p w14:paraId="4CE05B9C" w14:textId="77777777" w:rsidR="005C654C" w:rsidRPr="005C654C" w:rsidRDefault="005C654C" w:rsidP="005C654C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</w:pPr>
                      <w:proofErr w:type="gramStart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>figure(</w:t>
                      </w:r>
                      <w:proofErr w:type="gramEnd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>'</w:t>
                      </w:r>
                      <w:proofErr w:type="spellStart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>Name','Leaf</w:t>
                      </w:r>
                      <w:proofErr w:type="spellEnd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 xml:space="preserve"> Coin'</w:t>
                      </w:r>
                      <w:proofErr w:type="gramStart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 xml:space="preserve">);   </w:t>
                      </w:r>
                      <w:proofErr w:type="gramEnd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 xml:space="preserve">         % new window</w:t>
                      </w:r>
                    </w:p>
                    <w:p w14:paraId="56275E7D" w14:textId="77777777" w:rsidR="005C654C" w:rsidRPr="005C654C" w:rsidRDefault="005C654C" w:rsidP="005C654C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</w:pPr>
                      <w:proofErr w:type="spellStart"/>
                      <w:proofErr w:type="gramStart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>imshow</w:t>
                      </w:r>
                      <w:proofErr w:type="spellEnd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>(</w:t>
                      </w:r>
                      <w:proofErr w:type="spellStart"/>
                      <w:proofErr w:type="gramEnd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>Leaf_coin</w:t>
                      </w:r>
                      <w:proofErr w:type="spellEnd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>);</w:t>
                      </w:r>
                    </w:p>
                    <w:p w14:paraId="3F60D40D" w14:textId="77777777" w:rsidR="005C654C" w:rsidRPr="005C654C" w:rsidRDefault="005C654C" w:rsidP="005C654C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</w:pPr>
                      <w:proofErr w:type="gramStart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>title(</w:t>
                      </w:r>
                      <w:proofErr w:type="gramEnd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 xml:space="preserve">"Leaf Coin"); </w:t>
                      </w:r>
                    </w:p>
                    <w:p w14:paraId="00B3CD1F" w14:textId="77777777" w:rsidR="005C654C" w:rsidRPr="005C654C" w:rsidRDefault="005C654C" w:rsidP="005C654C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18"/>
                          <w:szCs w:val="18"/>
                          <w:lang w:eastAsia="en-GB"/>
                        </w:rPr>
                      </w:pPr>
                    </w:p>
                    <w:p w14:paraId="0CD0BBF0" w14:textId="77777777" w:rsidR="005C654C" w:rsidRPr="005C654C" w:rsidRDefault="005C654C" w:rsidP="005C654C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</w:pPr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>[</w:t>
                      </w:r>
                      <w:proofErr w:type="spellStart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>coin_sec</w:t>
                      </w:r>
                      <w:proofErr w:type="spellEnd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 xml:space="preserve">, </w:t>
                      </w:r>
                      <w:proofErr w:type="spellStart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>coin_bin_sec</w:t>
                      </w:r>
                      <w:proofErr w:type="spellEnd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 xml:space="preserve">] = </w:t>
                      </w:r>
                      <w:proofErr w:type="spellStart"/>
                      <w:proofErr w:type="gramStart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>colorThreshold</w:t>
                      </w:r>
                      <w:proofErr w:type="spellEnd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>(</w:t>
                      </w:r>
                      <w:proofErr w:type="spellStart"/>
                      <w:proofErr w:type="gramEnd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>Leaf_coin</w:t>
                      </w:r>
                      <w:proofErr w:type="spellEnd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>, 65, 188, 17, 67, 0, 61);</w:t>
                      </w:r>
                    </w:p>
                    <w:p w14:paraId="3EC696F8" w14:textId="77777777" w:rsidR="005C654C" w:rsidRPr="005C654C" w:rsidRDefault="005C654C" w:rsidP="005C654C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</w:pPr>
                    </w:p>
                    <w:p w14:paraId="639A7096" w14:textId="77777777" w:rsidR="005C654C" w:rsidRPr="005C654C" w:rsidRDefault="005C654C" w:rsidP="005C654C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</w:pPr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>% Segment leaf</w:t>
                      </w:r>
                    </w:p>
                    <w:p w14:paraId="36DE0D66" w14:textId="77777777" w:rsidR="005C654C" w:rsidRPr="005C654C" w:rsidRDefault="005C654C" w:rsidP="005C654C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</w:pPr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>[</w:t>
                      </w:r>
                      <w:proofErr w:type="spellStart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>leaf_sec</w:t>
                      </w:r>
                      <w:proofErr w:type="spellEnd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 xml:space="preserve">, </w:t>
                      </w:r>
                      <w:proofErr w:type="spellStart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>leaf_bin_sec</w:t>
                      </w:r>
                      <w:proofErr w:type="spellEnd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 xml:space="preserve">] = </w:t>
                      </w:r>
                      <w:proofErr w:type="spellStart"/>
                      <w:proofErr w:type="gramStart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>colorThreshold</w:t>
                      </w:r>
                      <w:proofErr w:type="spellEnd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>(</w:t>
                      </w:r>
                      <w:proofErr w:type="spellStart"/>
                      <w:proofErr w:type="gramEnd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>Leaf_coin</w:t>
                      </w:r>
                      <w:proofErr w:type="spellEnd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>, 0, 52, 0, 170, 0, 105);</w:t>
                      </w:r>
                    </w:p>
                    <w:p w14:paraId="7FB4D2E6" w14:textId="77777777" w:rsidR="005C654C" w:rsidRPr="005C654C" w:rsidRDefault="005C654C" w:rsidP="005C654C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</w:pPr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>%% Create union of original masks</w:t>
                      </w:r>
                    </w:p>
                    <w:p w14:paraId="570BC162" w14:textId="77777777" w:rsidR="005C654C" w:rsidRPr="005C654C" w:rsidRDefault="005C654C" w:rsidP="005C654C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</w:pPr>
                      <w:proofErr w:type="spellStart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>leaf_coin_union</w:t>
                      </w:r>
                      <w:proofErr w:type="spellEnd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 xml:space="preserve"> = </w:t>
                      </w:r>
                      <w:proofErr w:type="spellStart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>coin_bin_sec</w:t>
                      </w:r>
                      <w:proofErr w:type="spellEnd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 xml:space="preserve"> | </w:t>
                      </w:r>
                      <w:proofErr w:type="spellStart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>leaf_bin_</w:t>
                      </w:r>
                      <w:proofErr w:type="gramStart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>sec</w:t>
                      </w:r>
                      <w:proofErr w:type="spellEnd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>;  %</w:t>
                      </w:r>
                      <w:proofErr w:type="gramEnd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 xml:space="preserve"> logical OR to combine objects</w:t>
                      </w:r>
                    </w:p>
                    <w:p w14:paraId="7906A1F1" w14:textId="77777777" w:rsidR="005C654C" w:rsidRPr="005C654C" w:rsidRDefault="005C654C" w:rsidP="005C654C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</w:pPr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 xml:space="preserve">leaf_coin_union_u8 = </w:t>
                      </w:r>
                      <w:proofErr w:type="spellStart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>repmat</w:t>
                      </w:r>
                      <w:proofErr w:type="spellEnd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>(uint8(</w:t>
                      </w:r>
                      <w:proofErr w:type="spellStart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>leaf_coin_union</w:t>
                      </w:r>
                      <w:proofErr w:type="spellEnd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 xml:space="preserve">), [1 1 3]);  </w:t>
                      </w:r>
                    </w:p>
                    <w:p w14:paraId="0E7F967C" w14:textId="77777777" w:rsidR="005C654C" w:rsidRPr="005C654C" w:rsidRDefault="005C654C" w:rsidP="005C654C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</w:pPr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 xml:space="preserve">Leaf_coin_section = </w:t>
                      </w:r>
                      <w:proofErr w:type="spellStart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>Leaf_</w:t>
                      </w:r>
                      <w:proofErr w:type="gramStart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>coin</w:t>
                      </w:r>
                      <w:proofErr w:type="spellEnd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 xml:space="preserve"> .</w:t>
                      </w:r>
                      <w:proofErr w:type="gramEnd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>* leaf_coin_union_u</w:t>
                      </w:r>
                      <w:proofErr w:type="gramStart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>8;  %</w:t>
                      </w:r>
                      <w:proofErr w:type="gramEnd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 xml:space="preserve"> entry-wise multiplication</w:t>
                      </w:r>
                    </w:p>
                    <w:p w14:paraId="4FBCD74E" w14:textId="77777777" w:rsidR="005C654C" w:rsidRPr="005C654C" w:rsidRDefault="005C654C" w:rsidP="005C654C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</w:pPr>
                    </w:p>
                    <w:p w14:paraId="1A9CB763" w14:textId="77777777" w:rsidR="005C654C" w:rsidRPr="005C654C" w:rsidRDefault="005C654C" w:rsidP="005C654C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</w:pPr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>function [</w:t>
                      </w:r>
                      <w:proofErr w:type="spellStart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>selected_section</w:t>
                      </w:r>
                      <w:proofErr w:type="spellEnd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 xml:space="preserve">, mask_section_uint8] = </w:t>
                      </w:r>
                      <w:proofErr w:type="spellStart"/>
                      <w:proofErr w:type="gramStart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>colorThreshold</w:t>
                      </w:r>
                      <w:proofErr w:type="spellEnd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>(</w:t>
                      </w:r>
                      <w:proofErr w:type="spellStart"/>
                      <w:proofErr w:type="gramEnd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>input_image</w:t>
                      </w:r>
                      <w:proofErr w:type="spellEnd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 xml:space="preserve">, </w:t>
                      </w:r>
                      <w:proofErr w:type="spellStart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>Rmin</w:t>
                      </w:r>
                      <w:proofErr w:type="spellEnd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 xml:space="preserve">, </w:t>
                      </w:r>
                      <w:proofErr w:type="spellStart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>Rmax</w:t>
                      </w:r>
                      <w:proofErr w:type="spellEnd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 xml:space="preserve">, </w:t>
                      </w:r>
                      <w:proofErr w:type="spellStart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>Gmin</w:t>
                      </w:r>
                      <w:proofErr w:type="spellEnd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 xml:space="preserve">, </w:t>
                      </w:r>
                      <w:proofErr w:type="spellStart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>Gmax</w:t>
                      </w:r>
                      <w:proofErr w:type="spellEnd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 xml:space="preserve">, </w:t>
                      </w:r>
                      <w:proofErr w:type="spellStart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>Bmin</w:t>
                      </w:r>
                      <w:proofErr w:type="spellEnd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 xml:space="preserve">, </w:t>
                      </w:r>
                      <w:proofErr w:type="spellStart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>Bmax</w:t>
                      </w:r>
                      <w:proofErr w:type="spellEnd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>)</w:t>
                      </w:r>
                    </w:p>
                    <w:p w14:paraId="09340199" w14:textId="77777777" w:rsidR="005C654C" w:rsidRPr="005C654C" w:rsidRDefault="005C654C" w:rsidP="005C654C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</w:pPr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 xml:space="preserve">    % Extract individual RGB channels</w:t>
                      </w:r>
                    </w:p>
                    <w:p w14:paraId="2B2DF9A3" w14:textId="77777777" w:rsidR="005C654C" w:rsidRPr="005C654C" w:rsidRDefault="005C654C" w:rsidP="005C654C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</w:pPr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 xml:space="preserve">    R = </w:t>
                      </w:r>
                      <w:proofErr w:type="spellStart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>input_image</w:t>
                      </w:r>
                      <w:proofErr w:type="spellEnd"/>
                      <w:proofErr w:type="gramStart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>(:,</w:t>
                      </w:r>
                      <w:proofErr w:type="gramEnd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 xml:space="preserve"> :, 1);</w:t>
                      </w:r>
                    </w:p>
                    <w:p w14:paraId="1DCEBEC1" w14:textId="77777777" w:rsidR="005C654C" w:rsidRPr="005C654C" w:rsidRDefault="005C654C" w:rsidP="005C654C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</w:pPr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 xml:space="preserve">    G = </w:t>
                      </w:r>
                      <w:proofErr w:type="spellStart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>input_image</w:t>
                      </w:r>
                      <w:proofErr w:type="spellEnd"/>
                      <w:proofErr w:type="gramStart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>(:,</w:t>
                      </w:r>
                      <w:proofErr w:type="gramEnd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 xml:space="preserve"> :, 2);</w:t>
                      </w:r>
                    </w:p>
                    <w:p w14:paraId="1F78B21B" w14:textId="77777777" w:rsidR="005C654C" w:rsidRPr="005C654C" w:rsidRDefault="005C654C" w:rsidP="005C654C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</w:pPr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 xml:space="preserve">    B = </w:t>
                      </w:r>
                      <w:proofErr w:type="spellStart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>input_image</w:t>
                      </w:r>
                      <w:proofErr w:type="spellEnd"/>
                      <w:proofErr w:type="gramStart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>(:,</w:t>
                      </w:r>
                      <w:proofErr w:type="gramEnd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 xml:space="preserve"> :, 3);   </w:t>
                      </w:r>
                    </w:p>
                    <w:p w14:paraId="74556DED" w14:textId="77777777" w:rsidR="005C654C" w:rsidRPr="005C654C" w:rsidRDefault="005C654C" w:rsidP="005C654C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</w:pPr>
                    </w:p>
                    <w:p w14:paraId="0C671F2D" w14:textId="77777777" w:rsidR="005C654C" w:rsidRPr="005C654C" w:rsidRDefault="005C654C" w:rsidP="005C654C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</w:pPr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 xml:space="preserve">    % Applying Band Pass </w:t>
                      </w:r>
                    </w:p>
                    <w:p w14:paraId="6B23C169" w14:textId="77777777" w:rsidR="005C654C" w:rsidRPr="005C654C" w:rsidRDefault="005C654C" w:rsidP="005C654C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</w:pPr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 xml:space="preserve">    </w:t>
                      </w:r>
                      <w:proofErr w:type="spellStart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>mask_section</w:t>
                      </w:r>
                      <w:proofErr w:type="spellEnd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 xml:space="preserve"> = (R &gt;= </w:t>
                      </w:r>
                      <w:proofErr w:type="spellStart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>Rmin</w:t>
                      </w:r>
                      <w:proofErr w:type="spellEnd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 xml:space="preserve"> &amp; R &lt;= </w:t>
                      </w:r>
                      <w:proofErr w:type="spellStart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>Rmax</w:t>
                      </w:r>
                      <w:proofErr w:type="spellEnd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 xml:space="preserve">) &amp; (G &gt;= </w:t>
                      </w:r>
                      <w:proofErr w:type="spellStart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>Gmin</w:t>
                      </w:r>
                      <w:proofErr w:type="spellEnd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 xml:space="preserve"> &amp; G &lt;= </w:t>
                      </w:r>
                      <w:proofErr w:type="spellStart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>Gmax</w:t>
                      </w:r>
                      <w:proofErr w:type="spellEnd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 xml:space="preserve">) &amp; (B &gt;= </w:t>
                      </w:r>
                      <w:proofErr w:type="spellStart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>Bmin</w:t>
                      </w:r>
                      <w:proofErr w:type="spellEnd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 xml:space="preserve"> &amp; B &lt;= </w:t>
                      </w:r>
                      <w:proofErr w:type="spellStart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>Bmax</w:t>
                      </w:r>
                      <w:proofErr w:type="spellEnd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>);</w:t>
                      </w:r>
                    </w:p>
                    <w:p w14:paraId="55BFBE99" w14:textId="77777777" w:rsidR="005C654C" w:rsidRPr="005C654C" w:rsidRDefault="005C654C" w:rsidP="005C654C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</w:pPr>
                    </w:p>
                    <w:p w14:paraId="37FFCB53" w14:textId="77777777" w:rsidR="005C654C" w:rsidRPr="005C654C" w:rsidRDefault="005C654C" w:rsidP="005C654C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</w:pPr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 xml:space="preserve">    % Apply mask to original image (set background to 0)</w:t>
                      </w:r>
                    </w:p>
                    <w:p w14:paraId="6B27FD86" w14:textId="77777777" w:rsidR="005C654C" w:rsidRPr="005C654C" w:rsidRDefault="005C654C" w:rsidP="005C654C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</w:pPr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 xml:space="preserve">    </w:t>
                      </w:r>
                      <w:proofErr w:type="spellStart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>selected_section</w:t>
                      </w:r>
                      <w:proofErr w:type="spellEnd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 xml:space="preserve"> = </w:t>
                      </w:r>
                      <w:proofErr w:type="spellStart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>input_image</w:t>
                      </w:r>
                      <w:proofErr w:type="spellEnd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>;</w:t>
                      </w:r>
                    </w:p>
                    <w:p w14:paraId="7835FDBB" w14:textId="77777777" w:rsidR="005C654C" w:rsidRPr="005C654C" w:rsidRDefault="005C654C" w:rsidP="005C654C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</w:pPr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 xml:space="preserve">    </w:t>
                      </w:r>
                      <w:proofErr w:type="spellStart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>selected_</w:t>
                      </w:r>
                      <w:proofErr w:type="gramStart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>section</w:t>
                      </w:r>
                      <w:proofErr w:type="spellEnd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>(</w:t>
                      </w:r>
                      <w:proofErr w:type="spellStart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>repmat</w:t>
                      </w:r>
                      <w:proofErr w:type="spellEnd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>(</w:t>
                      </w:r>
                      <w:proofErr w:type="gramEnd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>~</w:t>
                      </w:r>
                      <w:proofErr w:type="spellStart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>mask_section</w:t>
                      </w:r>
                      <w:proofErr w:type="spellEnd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>, [1 1 3])) = 0;</w:t>
                      </w:r>
                    </w:p>
                    <w:p w14:paraId="4A53D91B" w14:textId="77777777" w:rsidR="005C654C" w:rsidRPr="005C654C" w:rsidRDefault="005C654C" w:rsidP="005C654C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</w:pPr>
                    </w:p>
                    <w:p w14:paraId="0DBCC97D" w14:textId="77777777" w:rsidR="005C654C" w:rsidRPr="005C654C" w:rsidRDefault="005C654C" w:rsidP="005C654C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</w:pPr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 xml:space="preserve">    % Convert mask to uint8 for saving</w:t>
                      </w:r>
                    </w:p>
                    <w:p w14:paraId="1E8A6A5F" w14:textId="77777777" w:rsidR="005C654C" w:rsidRPr="005C654C" w:rsidRDefault="005C654C" w:rsidP="005C654C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</w:pPr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 xml:space="preserve">    mask_section_uint8 = uint8(</w:t>
                      </w:r>
                      <w:proofErr w:type="spellStart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>mask_section</w:t>
                      </w:r>
                      <w:proofErr w:type="spellEnd"/>
                      <w:r w:rsidRPr="005C654C">
                        <w:rPr>
                          <w:rFonts w:ascii="Menlo" w:eastAsia="Times New Roman" w:hAnsi="Menlo" w:cs="Menlo"/>
                          <w:sz w:val="18"/>
                          <w:szCs w:val="18"/>
                          <w:lang w:val="en-IN" w:eastAsia="en-GB"/>
                        </w:rPr>
                        <w:t>) * 255;</w:t>
                      </w:r>
                    </w:p>
                    <w:p w14:paraId="3F1F8D90" w14:textId="77777777" w:rsidR="005C654C" w:rsidRPr="00F1122A" w:rsidRDefault="005C654C" w:rsidP="005C654C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</w:p>
                    <w:p w14:paraId="388698FE" w14:textId="77777777" w:rsidR="005C654C" w:rsidRPr="0031145A" w:rsidRDefault="005C654C" w:rsidP="005C654C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F1122A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end</w:t>
                      </w:r>
                    </w:p>
                    <w:p w14:paraId="1EA80D49" w14:textId="77777777" w:rsidR="005C654C" w:rsidRPr="0017585A" w:rsidRDefault="005C654C" w:rsidP="005C654C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eastAsia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4B698E5" w14:textId="39F190DE" w:rsidR="00AB1A9A" w:rsidRPr="00705C45" w:rsidRDefault="00AB1A9A" w:rsidP="00AB1A9A">
      <w:pPr>
        <w:spacing w:after="0" w:line="240" w:lineRule="auto"/>
        <w:rPr>
          <w:rFonts w:asciiTheme="majorHAnsi" w:hAnsiTheme="majorHAnsi" w:cstheme="majorHAnsi"/>
        </w:rPr>
      </w:pPr>
    </w:p>
    <w:p w14:paraId="3F5C69D0" w14:textId="322A9839" w:rsidR="00E0680F" w:rsidRPr="00705C45" w:rsidRDefault="00E0680F" w:rsidP="00E0680F">
      <w:pPr>
        <w:spacing w:after="0" w:line="240" w:lineRule="auto"/>
        <w:rPr>
          <w:rFonts w:asciiTheme="majorHAnsi" w:hAnsiTheme="majorHAnsi" w:cstheme="majorHAnsi"/>
        </w:rPr>
      </w:pPr>
    </w:p>
    <w:p w14:paraId="41701C6A" w14:textId="7ED5B5A7" w:rsidR="00E0680F" w:rsidRPr="00705C45" w:rsidRDefault="00E0680F" w:rsidP="00E0680F">
      <w:pPr>
        <w:spacing w:after="0" w:line="240" w:lineRule="auto"/>
        <w:rPr>
          <w:rFonts w:asciiTheme="majorHAnsi" w:hAnsiTheme="majorHAnsi" w:cstheme="majorHAnsi"/>
        </w:rPr>
      </w:pPr>
      <w:r w:rsidRPr="00705C45">
        <w:rPr>
          <w:rFonts w:asciiTheme="majorHAnsi" w:hAnsiTheme="majorHAnsi" w:cstheme="majorHAnsi"/>
        </w:rPr>
        <w:t>Input and Output Images:</w:t>
      </w:r>
    </w:p>
    <w:p w14:paraId="271E7E47" w14:textId="4DFDDE60" w:rsidR="00E0680F" w:rsidRPr="00705C45" w:rsidRDefault="00E0680F" w:rsidP="00E0680F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1122A" w:rsidRPr="00705C45" w14:paraId="26E4211E" w14:textId="77777777" w:rsidTr="00682CE0">
        <w:trPr>
          <w:trHeight w:val="3402"/>
        </w:trPr>
        <w:tc>
          <w:tcPr>
            <w:tcW w:w="5228" w:type="dxa"/>
            <w:vAlign w:val="center"/>
          </w:tcPr>
          <w:p w14:paraId="470646AB" w14:textId="3EC34C1F" w:rsidR="0031145A" w:rsidRPr="0031145A" w:rsidRDefault="0031145A" w:rsidP="0031145A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IN"/>
              </w:rPr>
            </w:pPr>
            <w:r w:rsidRPr="0031145A">
              <w:rPr>
                <w:rFonts w:asciiTheme="majorHAnsi" w:hAnsiTheme="majorHAnsi" w:cstheme="majorHAnsi"/>
                <w:noProof/>
                <w:lang w:val="en-IN"/>
              </w:rPr>
              <w:drawing>
                <wp:inline distT="0" distB="0" distL="0" distR="0" wp14:anchorId="5BCC4880" wp14:editId="318E1FC4">
                  <wp:extent cx="2352675" cy="1796433"/>
                  <wp:effectExtent l="0" t="0" r="0" b="0"/>
                  <wp:docPr id="108819583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796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8B39C1" w14:textId="09023767" w:rsidR="008D7639" w:rsidRPr="00705C45" w:rsidRDefault="008D7639" w:rsidP="00417D0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228" w:type="dxa"/>
            <w:vAlign w:val="center"/>
          </w:tcPr>
          <w:p w14:paraId="4E337389" w14:textId="00335F95" w:rsidR="008D7639" w:rsidRPr="00705C45" w:rsidRDefault="0031145A" w:rsidP="00417D0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786C82B8" wp14:editId="1F4C77A4">
                  <wp:extent cx="2076450" cy="1762760"/>
                  <wp:effectExtent l="0" t="0" r="0" b="8890"/>
                  <wp:docPr id="1205681998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030" cy="1784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22A" w:rsidRPr="00705C45" w14:paraId="5720925F" w14:textId="77777777" w:rsidTr="00417D02">
        <w:tc>
          <w:tcPr>
            <w:tcW w:w="5228" w:type="dxa"/>
            <w:vAlign w:val="center"/>
          </w:tcPr>
          <w:p w14:paraId="18D74747" w14:textId="16F5A535" w:rsidR="008D7639" w:rsidRPr="00705C45" w:rsidRDefault="008D7639" w:rsidP="00417D0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05C45">
              <w:rPr>
                <w:rFonts w:asciiTheme="majorHAnsi" w:hAnsiTheme="majorHAnsi" w:cstheme="majorHAnsi"/>
                <w:b/>
                <w:bCs/>
              </w:rPr>
              <w:t xml:space="preserve">Input: </w:t>
            </w:r>
            <w:r w:rsidR="00BE782E">
              <w:rPr>
                <w:rFonts w:asciiTheme="majorHAnsi" w:hAnsiTheme="majorHAnsi" w:cstheme="majorHAnsi"/>
              </w:rPr>
              <w:t>Input Image</w:t>
            </w:r>
            <w:r w:rsidR="00874F16">
              <w:rPr>
                <w:rFonts w:asciiTheme="majorHAnsi" w:hAnsiTheme="majorHAnsi" w:cstheme="majorHAnsi"/>
              </w:rPr>
              <w:t xml:space="preserve"> (Original Photograph)</w:t>
            </w:r>
          </w:p>
        </w:tc>
        <w:tc>
          <w:tcPr>
            <w:tcW w:w="5228" w:type="dxa"/>
            <w:vAlign w:val="center"/>
          </w:tcPr>
          <w:p w14:paraId="15D63E4B" w14:textId="201E66C7" w:rsidR="008D7639" w:rsidRPr="00705C45" w:rsidRDefault="008D7639" w:rsidP="00417D0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05C45">
              <w:rPr>
                <w:rFonts w:asciiTheme="majorHAnsi" w:hAnsiTheme="majorHAnsi" w:cstheme="majorHAnsi"/>
                <w:b/>
                <w:bCs/>
              </w:rPr>
              <w:t xml:space="preserve">Output 1: </w:t>
            </w:r>
            <w:r w:rsidRPr="009D2F2D">
              <w:rPr>
                <w:rFonts w:asciiTheme="majorHAnsi" w:hAnsiTheme="majorHAnsi" w:cstheme="majorHAnsi"/>
              </w:rPr>
              <w:t xml:space="preserve">Binary </w:t>
            </w:r>
            <w:r w:rsidR="00BE782E">
              <w:rPr>
                <w:rFonts w:asciiTheme="majorHAnsi" w:hAnsiTheme="majorHAnsi" w:cstheme="majorHAnsi"/>
              </w:rPr>
              <w:t>Mask for Leaf</w:t>
            </w:r>
            <w:r w:rsidRPr="00705C45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  <w:tr w:rsidR="00F1122A" w:rsidRPr="00705C45" w14:paraId="3E70E795" w14:textId="77777777" w:rsidTr="00C70815">
        <w:trPr>
          <w:trHeight w:val="3402"/>
        </w:trPr>
        <w:tc>
          <w:tcPr>
            <w:tcW w:w="5228" w:type="dxa"/>
            <w:vAlign w:val="center"/>
          </w:tcPr>
          <w:p w14:paraId="4FF54651" w14:textId="72C0A0D2" w:rsidR="00E706A4" w:rsidRPr="00705C45" w:rsidRDefault="00F1122A" w:rsidP="00417D0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A9A633" wp14:editId="26016A01">
                  <wp:extent cx="2333625" cy="1866945"/>
                  <wp:effectExtent l="0" t="0" r="0" b="0"/>
                  <wp:docPr id="1028202285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91" cy="1869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0F9767AC" w14:textId="62D9B13D" w:rsidR="00E706A4" w:rsidRPr="007C4742" w:rsidRDefault="00F1122A" w:rsidP="00417D0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2BE9943B" wp14:editId="0A2E1C54">
                  <wp:extent cx="2369287" cy="1895475"/>
                  <wp:effectExtent l="0" t="0" r="0" b="0"/>
                  <wp:docPr id="1085791122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252" cy="1901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22A" w:rsidRPr="00705C45" w14:paraId="0F33BAA0" w14:textId="77777777" w:rsidTr="00417D02">
        <w:tc>
          <w:tcPr>
            <w:tcW w:w="5228" w:type="dxa"/>
            <w:vAlign w:val="center"/>
          </w:tcPr>
          <w:p w14:paraId="7372DB80" w14:textId="14937E2B" w:rsidR="00E706A4" w:rsidRPr="00705C45" w:rsidRDefault="00E706A4" w:rsidP="00417D0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utput 2</w:t>
            </w:r>
            <w:r w:rsidRPr="00705C45">
              <w:rPr>
                <w:rFonts w:asciiTheme="majorHAnsi" w:hAnsiTheme="majorHAnsi" w:cstheme="majorHAnsi"/>
                <w:b/>
                <w:bCs/>
              </w:rPr>
              <w:t xml:space="preserve">: </w:t>
            </w:r>
            <w:r w:rsidR="00BE782E">
              <w:rPr>
                <w:rFonts w:asciiTheme="majorHAnsi" w:hAnsiTheme="majorHAnsi" w:cstheme="majorHAnsi"/>
              </w:rPr>
              <w:t>Binary Mask for Coin</w:t>
            </w:r>
          </w:p>
        </w:tc>
        <w:tc>
          <w:tcPr>
            <w:tcW w:w="5228" w:type="dxa"/>
            <w:vAlign w:val="center"/>
          </w:tcPr>
          <w:p w14:paraId="185BA774" w14:textId="7F9B45B6" w:rsidR="00E706A4" w:rsidRPr="00705C45" w:rsidRDefault="00BE782E" w:rsidP="00417D0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Output 3: </w:t>
            </w:r>
            <w:r w:rsidR="007C4742" w:rsidRPr="007C4742">
              <w:rPr>
                <w:rFonts w:asciiTheme="majorHAnsi" w:hAnsiTheme="majorHAnsi" w:cstheme="majorHAnsi"/>
              </w:rPr>
              <w:t>Entry-wise Product (Union)</w:t>
            </w:r>
          </w:p>
        </w:tc>
      </w:tr>
    </w:tbl>
    <w:p w14:paraId="679450ED" w14:textId="0DFCC205" w:rsidR="001637D8" w:rsidRPr="00705C45" w:rsidRDefault="001637D8" w:rsidP="001637D8">
      <w:pPr>
        <w:spacing w:after="0" w:line="240" w:lineRule="auto"/>
        <w:rPr>
          <w:rFonts w:asciiTheme="majorHAnsi" w:hAnsiTheme="majorHAnsi" w:cstheme="majorHAnsi"/>
        </w:rPr>
      </w:pPr>
    </w:p>
    <w:p w14:paraId="34ABE979" w14:textId="65B15D2A" w:rsidR="001637D8" w:rsidRPr="00705C45" w:rsidRDefault="001637D8" w:rsidP="001637D8">
      <w:pPr>
        <w:spacing w:after="0" w:line="240" w:lineRule="auto"/>
        <w:rPr>
          <w:rFonts w:asciiTheme="majorHAnsi" w:hAnsiTheme="majorHAnsi" w:cstheme="majorHAnsi"/>
        </w:rPr>
      </w:pPr>
      <w:r w:rsidRPr="00705C45">
        <w:rPr>
          <w:rFonts w:asciiTheme="majorHAnsi" w:hAnsiTheme="majorHAnsi" w:cstheme="majorHAnsi"/>
        </w:rPr>
        <w:t>Any Comments on Effectiveness of Process</w:t>
      </w:r>
      <w:r w:rsidR="00507006">
        <w:rPr>
          <w:rFonts w:asciiTheme="majorHAnsi" w:hAnsiTheme="majorHAnsi" w:cstheme="majorHAnsi"/>
        </w:rPr>
        <w:t>/Threshold Values Adopted</w:t>
      </w:r>
      <w:r w:rsidRPr="00705C45">
        <w:rPr>
          <w:rFonts w:asciiTheme="majorHAnsi" w:hAnsiTheme="majorHAnsi" w:cstheme="majorHAnsi"/>
        </w:rPr>
        <w:t xml:space="preserve"> (50 words max):</w:t>
      </w:r>
    </w:p>
    <w:p w14:paraId="6F6F1A1E" w14:textId="77777777" w:rsidR="001637D8" w:rsidRPr="00705C45" w:rsidRDefault="001637D8" w:rsidP="001637D8">
      <w:pPr>
        <w:spacing w:after="0" w:line="240" w:lineRule="auto"/>
        <w:rPr>
          <w:rFonts w:asciiTheme="majorHAnsi" w:hAnsiTheme="majorHAnsi" w:cstheme="majorHAnsi"/>
        </w:rPr>
      </w:pPr>
    </w:p>
    <w:p w14:paraId="3FF191C1" w14:textId="77777777" w:rsidR="001637D8" w:rsidRPr="00705C45" w:rsidRDefault="001637D8" w:rsidP="001637D8">
      <w:pPr>
        <w:spacing w:after="0" w:line="240" w:lineRule="auto"/>
        <w:rPr>
          <w:rFonts w:asciiTheme="majorHAnsi" w:hAnsiTheme="majorHAnsi" w:cstheme="majorHAnsi"/>
        </w:rPr>
      </w:pPr>
      <w:r w:rsidRPr="00705C45">
        <w:rPr>
          <w:rFonts w:asciiTheme="majorHAnsi" w:hAnsiTheme="majorHAnsi" w:cstheme="majorHAnsi"/>
          <w:noProof/>
        </w:rPr>
        <mc:AlternateContent>
          <mc:Choice Requires="wps">
            <w:drawing>
              <wp:inline distT="0" distB="0" distL="0" distR="0" wp14:anchorId="6617C60C" wp14:editId="659EEE7A">
                <wp:extent cx="6645910" cy="678872"/>
                <wp:effectExtent l="0" t="0" r="21590" b="2603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6788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76E20A" w14:textId="0E53C83A" w:rsidR="001637D8" w:rsidRPr="00F1122A" w:rsidRDefault="00F1122A" w:rsidP="001637D8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The threshold values (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Rmin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Rmax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Gmin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Gmax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Bmax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IN"/>
                              </w:rPr>
                              <w:t>Bmin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>)  adopted</w:t>
                            </w:r>
                            <w:proofErr w:type="gramEnd"/>
                            <w:r>
                              <w:rPr>
                                <w:lang w:val="en-IN"/>
                              </w:rPr>
                              <w:t xml:space="preserve"> are derived from the “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Color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 xml:space="preserve"> Threshold App”. </w:t>
                            </w:r>
                            <w:proofErr w:type="gramStart"/>
                            <w:r>
                              <w:rPr>
                                <w:lang w:val="en-IN"/>
                              </w:rPr>
                              <w:t>Additionally</w:t>
                            </w:r>
                            <w:proofErr w:type="gramEnd"/>
                            <w:r>
                              <w:rPr>
                                <w:lang w:val="en-IN"/>
                              </w:rPr>
                              <w:t xml:space="preserve"> the code comprises of a “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color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 xml:space="preserve"> Threshold” function, which can be (and is) re-used further in the assign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17C60C" id="Text Box 5" o:spid="_x0000_s1030" type="#_x0000_t202" style="width:523.3pt;height:5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" fillcolor="white [3201]" strokeweight="1pt">
                <v:textbox>
                  <w:txbxContent>
                    <w:p w14:paraId="6676E20A" w14:textId="0E53C83A" w:rsidR="001637D8" w:rsidRPr="00F1122A" w:rsidRDefault="00F1122A" w:rsidP="001637D8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The threshold values (</w:t>
                      </w:r>
                      <w:proofErr w:type="spellStart"/>
                      <w:r>
                        <w:rPr>
                          <w:lang w:val="en-IN"/>
                        </w:rPr>
                        <w:t>Rmin</w:t>
                      </w:r>
                      <w:proofErr w:type="spellEnd"/>
                      <w:r>
                        <w:rPr>
                          <w:lang w:val="en-IN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IN"/>
                        </w:rPr>
                        <w:t>Rmax</w:t>
                      </w:r>
                      <w:proofErr w:type="spellEnd"/>
                      <w:r>
                        <w:rPr>
                          <w:lang w:val="en-IN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IN"/>
                        </w:rPr>
                        <w:t>Gmin</w:t>
                      </w:r>
                      <w:proofErr w:type="spellEnd"/>
                      <w:r>
                        <w:rPr>
                          <w:lang w:val="en-IN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IN"/>
                        </w:rPr>
                        <w:t>Gmax</w:t>
                      </w:r>
                      <w:proofErr w:type="spellEnd"/>
                      <w:r>
                        <w:rPr>
                          <w:lang w:val="en-IN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IN"/>
                        </w:rPr>
                        <w:t>Bmax</w:t>
                      </w:r>
                      <w:proofErr w:type="spellEnd"/>
                      <w:r>
                        <w:rPr>
                          <w:lang w:val="en-IN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IN"/>
                        </w:rPr>
                        <w:t>Bmin</w:t>
                      </w:r>
                      <w:proofErr w:type="spellEnd"/>
                      <w:r>
                        <w:rPr>
                          <w:lang w:val="en-IN"/>
                        </w:rPr>
                        <w:t>)  adopted are derived from the “</w:t>
                      </w:r>
                      <w:proofErr w:type="spellStart"/>
                      <w:r>
                        <w:rPr>
                          <w:lang w:val="en-IN"/>
                        </w:rPr>
                        <w:t>Color</w:t>
                      </w:r>
                      <w:proofErr w:type="spellEnd"/>
                      <w:r>
                        <w:rPr>
                          <w:lang w:val="en-IN"/>
                        </w:rPr>
                        <w:t xml:space="preserve"> Threshold App”. Additionally the code comprises of a “</w:t>
                      </w:r>
                      <w:proofErr w:type="spellStart"/>
                      <w:r>
                        <w:rPr>
                          <w:lang w:val="en-IN"/>
                        </w:rPr>
                        <w:t>color</w:t>
                      </w:r>
                      <w:proofErr w:type="spellEnd"/>
                      <w:r>
                        <w:rPr>
                          <w:lang w:val="en-IN"/>
                        </w:rPr>
                        <w:t xml:space="preserve"> Threshold” function, which can be (and is) re-used further in the assignmen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71640B" w14:textId="77777777" w:rsidR="001637D8" w:rsidRPr="00705C45" w:rsidRDefault="001637D8" w:rsidP="001637D8">
      <w:pPr>
        <w:spacing w:after="0" w:line="240" w:lineRule="auto"/>
        <w:rPr>
          <w:rFonts w:asciiTheme="majorHAnsi" w:hAnsiTheme="majorHAnsi" w:cstheme="majorHAnsi"/>
        </w:rPr>
      </w:pPr>
    </w:p>
    <w:p w14:paraId="27C5B6F8" w14:textId="77777777" w:rsidR="00E0680F" w:rsidRPr="00705C45" w:rsidRDefault="00E0680F" w:rsidP="00E0680F">
      <w:pPr>
        <w:spacing w:after="0" w:line="240" w:lineRule="auto"/>
        <w:rPr>
          <w:rFonts w:asciiTheme="majorHAnsi" w:hAnsiTheme="majorHAnsi" w:cstheme="majorHAnsi"/>
        </w:rPr>
      </w:pPr>
    </w:p>
    <w:p w14:paraId="428B11C1" w14:textId="77777777" w:rsidR="008D7639" w:rsidRPr="00705C45" w:rsidRDefault="008D7639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705C45">
        <w:rPr>
          <w:rFonts w:asciiTheme="majorHAnsi" w:hAnsiTheme="majorHAnsi" w:cstheme="majorHAnsi"/>
          <w:b/>
          <w:bCs/>
        </w:rPr>
        <w:br w:type="page"/>
      </w:r>
    </w:p>
    <w:p w14:paraId="31788050" w14:textId="25C3B067" w:rsidR="00E0680F" w:rsidRPr="00705C45" w:rsidRDefault="00276EFD" w:rsidP="00276EFD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  <w:b/>
          <w:bCs/>
        </w:rPr>
      </w:pPr>
      <w:r w:rsidRPr="00276EFD">
        <w:rPr>
          <w:rFonts w:asciiTheme="majorHAnsi" w:hAnsiTheme="majorHAnsi" w:cstheme="majorHAnsi"/>
          <w:b/>
          <w:bCs/>
        </w:rPr>
        <w:lastRenderedPageBreak/>
        <w:t xml:space="preserve">Use morphological and/or non-linear filters to clean </w:t>
      </w:r>
      <w:r w:rsidR="00991FE8">
        <w:rPr>
          <w:rFonts w:asciiTheme="majorHAnsi" w:hAnsiTheme="majorHAnsi" w:cstheme="majorHAnsi"/>
          <w:b/>
          <w:bCs/>
        </w:rPr>
        <w:t>binary masks</w:t>
      </w:r>
      <w:r w:rsidR="008D1285" w:rsidRPr="00276EFD">
        <w:rPr>
          <w:rFonts w:asciiTheme="majorHAnsi" w:hAnsiTheme="majorHAnsi" w:cstheme="majorHAnsi"/>
          <w:b/>
          <w:bCs/>
        </w:rPr>
        <w:t xml:space="preserve"> </w:t>
      </w:r>
    </w:p>
    <w:p w14:paraId="2AE900BD" w14:textId="74DF57E9" w:rsidR="00E0680F" w:rsidRPr="00705C45" w:rsidRDefault="00E0680F" w:rsidP="00E0680F">
      <w:pPr>
        <w:spacing w:after="0" w:line="240" w:lineRule="auto"/>
        <w:rPr>
          <w:rFonts w:asciiTheme="majorHAnsi" w:hAnsiTheme="majorHAnsi" w:cstheme="majorHAnsi"/>
        </w:rPr>
      </w:pPr>
    </w:p>
    <w:p w14:paraId="1BF1A8DF" w14:textId="464EC546" w:rsidR="001637D8" w:rsidRPr="00705C45" w:rsidRDefault="001637D8" w:rsidP="001637D8">
      <w:pPr>
        <w:spacing w:after="0" w:line="240" w:lineRule="auto"/>
        <w:rPr>
          <w:rFonts w:asciiTheme="majorHAnsi" w:hAnsiTheme="majorHAnsi" w:cstheme="majorHAnsi"/>
        </w:rPr>
      </w:pPr>
      <w:r w:rsidRPr="00705C45">
        <w:rPr>
          <w:rFonts w:asciiTheme="majorHAnsi" w:hAnsiTheme="majorHAnsi" w:cstheme="majorHAnsi"/>
        </w:rPr>
        <w:t xml:space="preserve">Source Code in Editable </w:t>
      </w:r>
      <w:r w:rsidR="001947E9">
        <w:rPr>
          <w:rFonts w:asciiTheme="majorHAnsi" w:hAnsiTheme="majorHAnsi" w:cstheme="majorHAnsi"/>
        </w:rPr>
        <w:t xml:space="preserve">Plain </w:t>
      </w:r>
      <w:r w:rsidRPr="00705C45">
        <w:rPr>
          <w:rFonts w:asciiTheme="majorHAnsi" w:hAnsiTheme="majorHAnsi" w:cstheme="majorHAnsi"/>
        </w:rPr>
        <w:t xml:space="preserve">Text in a Fixed Width Font (i.e., </w:t>
      </w:r>
      <w:r w:rsidRPr="00705C45">
        <w:rPr>
          <w:rFonts w:asciiTheme="majorHAnsi" w:hAnsiTheme="majorHAnsi" w:cstheme="majorHAnsi"/>
          <w:i/>
          <w:iCs/>
        </w:rPr>
        <w:t>not</w:t>
      </w:r>
      <w:r w:rsidRPr="00705C45">
        <w:rPr>
          <w:rFonts w:asciiTheme="majorHAnsi" w:hAnsiTheme="majorHAnsi" w:cstheme="majorHAnsi"/>
        </w:rPr>
        <w:t xml:space="preserve"> a picture/screenshot):</w:t>
      </w:r>
    </w:p>
    <w:p w14:paraId="0A44AA4A" w14:textId="77777777" w:rsidR="008D7639" w:rsidRPr="00705C45" w:rsidRDefault="008D7639" w:rsidP="008D7639">
      <w:pPr>
        <w:spacing w:after="0" w:line="240" w:lineRule="auto"/>
        <w:rPr>
          <w:rFonts w:asciiTheme="majorHAnsi" w:hAnsiTheme="majorHAnsi" w:cstheme="majorHAnsi"/>
        </w:rPr>
      </w:pPr>
    </w:p>
    <w:p w14:paraId="07457E47" w14:textId="620F22CF" w:rsidR="008D7639" w:rsidRPr="00705C45" w:rsidRDefault="008D1285" w:rsidP="008D7639">
      <w:pPr>
        <w:spacing w:after="0" w:line="240" w:lineRule="auto"/>
        <w:rPr>
          <w:rFonts w:asciiTheme="majorHAnsi" w:hAnsiTheme="majorHAnsi" w:cstheme="majorHAnsi"/>
        </w:rPr>
      </w:pPr>
      <w:r w:rsidRPr="00705C45">
        <w:rPr>
          <w:rFonts w:asciiTheme="majorHAnsi" w:hAnsiTheme="majorHAnsi" w:cstheme="majorHAnsi"/>
          <w:noProof/>
        </w:rPr>
        <mc:AlternateContent>
          <mc:Choice Requires="wps">
            <w:drawing>
              <wp:inline distT="0" distB="0" distL="0" distR="0" wp14:anchorId="79B74540" wp14:editId="0556E44B">
                <wp:extent cx="6645910" cy="547370"/>
                <wp:effectExtent l="0" t="0" r="8890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547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EC0DE3" w14:textId="77777777" w:rsidR="00F1122A" w:rsidRPr="00F1122A" w:rsidRDefault="00F1122A" w:rsidP="00F1122A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F1122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IN" w:eastAsia="en-GB"/>
                              </w:rPr>
                              <w:t>% Apply morphological closing to the union of original masks</w:t>
                            </w:r>
                          </w:p>
                          <w:p w14:paraId="41DDABC2" w14:textId="77777777" w:rsidR="00F1122A" w:rsidRPr="00F1122A" w:rsidRDefault="00F1122A" w:rsidP="00F1122A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proofErr w:type="spellStart"/>
                            <w:r w:rsidRPr="00F1122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IN" w:eastAsia="en-GB"/>
                              </w:rPr>
                              <w:t>leaf_bin_sec_closed</w:t>
                            </w:r>
                            <w:proofErr w:type="spellEnd"/>
                            <w:r w:rsidRPr="00F1122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IN" w:eastAsia="en-GB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F1122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IN" w:eastAsia="en-GB"/>
                              </w:rPr>
                              <w:t>holeCorrections</w:t>
                            </w:r>
                            <w:proofErr w:type="spellEnd"/>
                            <w:r w:rsidRPr="00F1122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1122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IN" w:eastAsia="en-GB"/>
                              </w:rPr>
                              <w:t>leaf_bin_sec</w:t>
                            </w:r>
                            <w:proofErr w:type="spellEnd"/>
                            <w:r w:rsidRPr="00F1122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IN" w:eastAsia="en-GB"/>
                              </w:rPr>
                              <w:t>, 'disk', 13);</w:t>
                            </w:r>
                          </w:p>
                          <w:p w14:paraId="701319B3" w14:textId="77777777" w:rsidR="00F1122A" w:rsidRPr="00F1122A" w:rsidRDefault="00F1122A" w:rsidP="00F1122A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proofErr w:type="spellStart"/>
                            <w:r w:rsidRPr="00F1122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IN" w:eastAsia="en-GB"/>
                              </w:rPr>
                              <w:t>coin_bin_sec_closed</w:t>
                            </w:r>
                            <w:proofErr w:type="spellEnd"/>
                            <w:r w:rsidRPr="00F1122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IN" w:eastAsia="en-GB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F1122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IN" w:eastAsia="en-GB"/>
                              </w:rPr>
                              <w:t>holeCorrections</w:t>
                            </w:r>
                            <w:proofErr w:type="spellEnd"/>
                            <w:r w:rsidRPr="00F1122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1122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IN" w:eastAsia="en-GB"/>
                              </w:rPr>
                              <w:t>coin_bin_sec</w:t>
                            </w:r>
                            <w:proofErr w:type="spellEnd"/>
                            <w:r w:rsidRPr="00F1122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IN" w:eastAsia="en-GB"/>
                              </w:rPr>
                              <w:t>, 'disk', 13);</w:t>
                            </w:r>
                          </w:p>
                          <w:p w14:paraId="27CDDB45" w14:textId="77777777" w:rsidR="00F1122A" w:rsidRPr="00F1122A" w:rsidRDefault="00F1122A" w:rsidP="00F1122A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proofErr w:type="spellStart"/>
                            <w:r w:rsidRPr="00F1122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IN" w:eastAsia="en-GB"/>
                              </w:rPr>
                              <w:t>leaf_coin_union_closed</w:t>
                            </w:r>
                            <w:proofErr w:type="spellEnd"/>
                            <w:r w:rsidRPr="00F1122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IN" w:eastAsia="en-GB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F1122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IN" w:eastAsia="en-GB"/>
                              </w:rPr>
                              <w:t>holeCorrections</w:t>
                            </w:r>
                            <w:proofErr w:type="spellEnd"/>
                            <w:r w:rsidRPr="00F1122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1122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IN" w:eastAsia="en-GB"/>
                              </w:rPr>
                              <w:t>leaf_coin_union,'disk</w:t>
                            </w:r>
                            <w:proofErr w:type="spellEnd"/>
                            <w:r w:rsidRPr="00F1122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IN" w:eastAsia="en-GB"/>
                              </w:rPr>
                              <w:t>', 13);</w:t>
                            </w:r>
                          </w:p>
                          <w:p w14:paraId="1F61A7A2" w14:textId="77777777" w:rsidR="00F1122A" w:rsidRPr="00F1122A" w:rsidRDefault="00F1122A" w:rsidP="00F1122A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</w:p>
                          <w:p w14:paraId="0068A2DC" w14:textId="77777777" w:rsidR="00F1122A" w:rsidRPr="00F1122A" w:rsidRDefault="00F1122A" w:rsidP="00F1122A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F1122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IN" w:eastAsia="en-GB"/>
                              </w:rPr>
                              <w:t>% Manual union after closing individual masks</w:t>
                            </w:r>
                          </w:p>
                          <w:p w14:paraId="493C7D74" w14:textId="77777777" w:rsidR="00F1122A" w:rsidRPr="00F1122A" w:rsidRDefault="00F1122A" w:rsidP="00F1122A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F1122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IN" w:eastAsia="en-GB"/>
                              </w:rPr>
                              <w:t xml:space="preserve">leaf_coin_union_closed_u8 = </w:t>
                            </w:r>
                            <w:proofErr w:type="spellStart"/>
                            <w:r w:rsidRPr="00F1122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IN" w:eastAsia="en-GB"/>
                              </w:rPr>
                              <w:t>repmat</w:t>
                            </w:r>
                            <w:proofErr w:type="spellEnd"/>
                            <w:r w:rsidRPr="00F1122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IN" w:eastAsia="en-GB"/>
                              </w:rPr>
                              <w:t>(uint8(</w:t>
                            </w:r>
                            <w:proofErr w:type="spellStart"/>
                            <w:r w:rsidRPr="00F1122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IN" w:eastAsia="en-GB"/>
                              </w:rPr>
                              <w:t>leaf_coin_union_closed</w:t>
                            </w:r>
                            <w:proofErr w:type="spellEnd"/>
                            <w:r w:rsidRPr="00F1122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IN" w:eastAsia="en-GB"/>
                              </w:rPr>
                              <w:t xml:space="preserve">), [1 1 3]);  </w:t>
                            </w:r>
                          </w:p>
                          <w:p w14:paraId="24F9B090" w14:textId="32DAAD10" w:rsidR="00582D39" w:rsidRDefault="00F1122A" w:rsidP="008D1285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proofErr w:type="spellStart"/>
                            <w:r w:rsidRPr="00F1122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IN" w:eastAsia="en-GB"/>
                              </w:rPr>
                              <w:t>Leaf_coin_section_closed</w:t>
                            </w:r>
                            <w:proofErr w:type="spellEnd"/>
                            <w:r w:rsidRPr="00F1122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IN" w:eastAsia="en-GB"/>
                              </w:rPr>
                              <w:t xml:space="preserve"> = </w:t>
                            </w:r>
                            <w:proofErr w:type="spellStart"/>
                            <w:r w:rsidRPr="00F1122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IN" w:eastAsia="en-GB"/>
                              </w:rPr>
                              <w:t>Leaf_</w:t>
                            </w:r>
                            <w:proofErr w:type="gramStart"/>
                            <w:r w:rsidRPr="00F1122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IN" w:eastAsia="en-GB"/>
                              </w:rPr>
                              <w:t>coin</w:t>
                            </w:r>
                            <w:proofErr w:type="spellEnd"/>
                            <w:r w:rsidRPr="00F1122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IN" w:eastAsia="en-GB"/>
                              </w:rPr>
                              <w:t xml:space="preserve"> .</w:t>
                            </w:r>
                            <w:proofErr w:type="gramEnd"/>
                            <w:r w:rsidRPr="00F1122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IN" w:eastAsia="en-GB"/>
                              </w:rPr>
                              <w:t xml:space="preserve">* leaf_coin_union_closed_u8; </w:t>
                            </w:r>
                          </w:p>
                          <w:p w14:paraId="309C2214" w14:textId="14A8A7CA" w:rsidR="002D0099" w:rsidRDefault="002D0099" w:rsidP="008D1285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</w:p>
                          <w:p w14:paraId="5119A448" w14:textId="77777777" w:rsidR="002D0099" w:rsidRPr="002D0099" w:rsidRDefault="002D0099" w:rsidP="002D00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2D009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IN" w:eastAsia="en-GB"/>
                              </w:rPr>
                              <w:t>% Function: Morphological Hole Correction</w:t>
                            </w:r>
                          </w:p>
                          <w:p w14:paraId="5FC03E23" w14:textId="77777777" w:rsidR="002D0099" w:rsidRPr="002D0099" w:rsidRDefault="002D0099" w:rsidP="002D00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2D009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IN" w:eastAsia="en-GB"/>
                              </w:rPr>
                              <w:t>function[</w:t>
                            </w:r>
                            <w:proofErr w:type="spellStart"/>
                            <w:r w:rsidRPr="002D009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IN" w:eastAsia="en-GB"/>
                              </w:rPr>
                              <w:t>closed_output</w:t>
                            </w:r>
                            <w:proofErr w:type="spellEnd"/>
                            <w:r w:rsidRPr="002D009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IN" w:eastAsia="en-GB"/>
                              </w:rPr>
                              <w:t xml:space="preserve">] = </w:t>
                            </w:r>
                            <w:proofErr w:type="spellStart"/>
                            <w:proofErr w:type="gramStart"/>
                            <w:r w:rsidRPr="002D009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IN" w:eastAsia="en-GB"/>
                              </w:rPr>
                              <w:t>holeCorrections</w:t>
                            </w:r>
                            <w:proofErr w:type="spellEnd"/>
                            <w:r w:rsidRPr="002D009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D009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IN" w:eastAsia="en-GB"/>
                              </w:rPr>
                              <w:t>input_image</w:t>
                            </w:r>
                            <w:proofErr w:type="spellEnd"/>
                            <w:r w:rsidRPr="002D009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IN" w:eastAsia="en-GB"/>
                              </w:rPr>
                              <w:t xml:space="preserve">, </w:t>
                            </w:r>
                            <w:proofErr w:type="spellStart"/>
                            <w:r w:rsidRPr="002D009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IN" w:eastAsia="en-GB"/>
                              </w:rPr>
                              <w:t>strl_type</w:t>
                            </w:r>
                            <w:proofErr w:type="spellEnd"/>
                            <w:r w:rsidRPr="002D009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IN" w:eastAsia="en-GB"/>
                              </w:rPr>
                              <w:t xml:space="preserve">, </w:t>
                            </w:r>
                            <w:proofErr w:type="spellStart"/>
                            <w:r w:rsidRPr="002D009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IN" w:eastAsia="en-GB"/>
                              </w:rPr>
                              <w:t>strel_size</w:t>
                            </w:r>
                            <w:proofErr w:type="spellEnd"/>
                            <w:r w:rsidRPr="002D009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IN" w:eastAsia="en-GB"/>
                              </w:rPr>
                              <w:t xml:space="preserve">) </w:t>
                            </w:r>
                          </w:p>
                          <w:p w14:paraId="6D1CB8B4" w14:textId="77777777" w:rsidR="002D0099" w:rsidRPr="002D0099" w:rsidRDefault="002D0099" w:rsidP="002D00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2D009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</w:t>
                            </w:r>
                            <w:proofErr w:type="spellStart"/>
                            <w:r w:rsidRPr="002D009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IN" w:eastAsia="en-GB"/>
                              </w:rPr>
                              <w:t>diskStrel</w:t>
                            </w:r>
                            <w:proofErr w:type="spellEnd"/>
                            <w:r w:rsidRPr="002D009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IN" w:eastAsia="en-GB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2D009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IN" w:eastAsia="en-GB"/>
                              </w:rPr>
                              <w:t>strel</w:t>
                            </w:r>
                            <w:proofErr w:type="spellEnd"/>
                            <w:r w:rsidRPr="002D009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D009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IN" w:eastAsia="en-GB"/>
                              </w:rPr>
                              <w:t>strl_type</w:t>
                            </w:r>
                            <w:proofErr w:type="spellEnd"/>
                            <w:r w:rsidRPr="002D009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IN" w:eastAsia="en-GB"/>
                              </w:rPr>
                              <w:t xml:space="preserve">, </w:t>
                            </w:r>
                            <w:proofErr w:type="spellStart"/>
                            <w:r w:rsidRPr="002D009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IN" w:eastAsia="en-GB"/>
                              </w:rPr>
                              <w:t>strel_size</w:t>
                            </w:r>
                            <w:proofErr w:type="spellEnd"/>
                            <w:r w:rsidRPr="002D009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IN" w:eastAsia="en-GB"/>
                              </w:rPr>
                              <w:t xml:space="preserve">);         </w:t>
                            </w:r>
                          </w:p>
                          <w:p w14:paraId="01E6B221" w14:textId="77777777" w:rsidR="002D0099" w:rsidRPr="002D0099" w:rsidRDefault="002D0099" w:rsidP="002D00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2D009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</w:t>
                            </w:r>
                            <w:proofErr w:type="spellStart"/>
                            <w:r w:rsidRPr="002D009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IN" w:eastAsia="en-GB"/>
                              </w:rPr>
                              <w:t>closed_output</w:t>
                            </w:r>
                            <w:proofErr w:type="spellEnd"/>
                            <w:r w:rsidRPr="002D009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IN" w:eastAsia="en-GB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2D009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IN" w:eastAsia="en-GB"/>
                              </w:rPr>
                              <w:t>imclose</w:t>
                            </w:r>
                            <w:proofErr w:type="spellEnd"/>
                            <w:r w:rsidRPr="002D009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D009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IN" w:eastAsia="en-GB"/>
                              </w:rPr>
                              <w:t>input_image</w:t>
                            </w:r>
                            <w:proofErr w:type="spellEnd"/>
                            <w:r w:rsidRPr="002D009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IN" w:eastAsia="en-GB"/>
                              </w:rPr>
                              <w:t xml:space="preserve">, </w:t>
                            </w:r>
                            <w:proofErr w:type="spellStart"/>
                            <w:r w:rsidRPr="002D009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IN" w:eastAsia="en-GB"/>
                              </w:rPr>
                              <w:t>diskStrel</w:t>
                            </w:r>
                            <w:proofErr w:type="spellEnd"/>
                            <w:r w:rsidRPr="002D009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IN" w:eastAsia="en-GB"/>
                              </w:rPr>
                              <w:t>);</w:t>
                            </w:r>
                          </w:p>
                          <w:p w14:paraId="778E6AAC" w14:textId="2539B000" w:rsidR="00582D39" w:rsidRPr="002D0099" w:rsidRDefault="002D0099" w:rsidP="008D1285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2D009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IN" w:eastAsia="en-GB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B74540" id="Text Box 20" o:spid="_x0000_s1031" type="#_x0000_t202" style="width:523.3pt;height:4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" fillcolor="white [3201]" strokeweight="1pt">
                <v:textbox style="mso-fit-shape-to-text:t">
                  <w:txbxContent>
                    <w:p w14:paraId="73EC0DE3" w14:textId="77777777" w:rsidR="00F1122A" w:rsidRPr="00F1122A" w:rsidRDefault="00F1122A" w:rsidP="00F1122A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IN" w:eastAsia="en-GB"/>
                        </w:rPr>
                      </w:pPr>
                      <w:r w:rsidRPr="00F1122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IN" w:eastAsia="en-GB"/>
                        </w:rPr>
                        <w:t>% Apply morphological closing to the union of original masks</w:t>
                      </w:r>
                    </w:p>
                    <w:p w14:paraId="41DDABC2" w14:textId="77777777" w:rsidR="00F1122A" w:rsidRPr="00F1122A" w:rsidRDefault="00F1122A" w:rsidP="00F1122A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IN" w:eastAsia="en-GB"/>
                        </w:rPr>
                      </w:pPr>
                      <w:proofErr w:type="spellStart"/>
                      <w:r w:rsidRPr="00F1122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IN" w:eastAsia="en-GB"/>
                        </w:rPr>
                        <w:t>leaf_bin_sec_closed</w:t>
                      </w:r>
                      <w:proofErr w:type="spellEnd"/>
                      <w:r w:rsidRPr="00F1122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IN" w:eastAsia="en-GB"/>
                        </w:rPr>
                        <w:t xml:space="preserve"> = </w:t>
                      </w:r>
                      <w:proofErr w:type="spellStart"/>
                      <w:r w:rsidRPr="00F1122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IN" w:eastAsia="en-GB"/>
                        </w:rPr>
                        <w:t>holeCorrections</w:t>
                      </w:r>
                      <w:proofErr w:type="spellEnd"/>
                      <w:r w:rsidRPr="00F1122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IN" w:eastAsia="en-GB"/>
                        </w:rPr>
                        <w:t>(</w:t>
                      </w:r>
                      <w:proofErr w:type="spellStart"/>
                      <w:r w:rsidRPr="00F1122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IN" w:eastAsia="en-GB"/>
                        </w:rPr>
                        <w:t>leaf_bin_sec</w:t>
                      </w:r>
                      <w:proofErr w:type="spellEnd"/>
                      <w:r w:rsidRPr="00F1122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IN" w:eastAsia="en-GB"/>
                        </w:rPr>
                        <w:t>, 'disk', 13);</w:t>
                      </w:r>
                    </w:p>
                    <w:p w14:paraId="701319B3" w14:textId="77777777" w:rsidR="00F1122A" w:rsidRPr="00F1122A" w:rsidRDefault="00F1122A" w:rsidP="00F1122A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IN" w:eastAsia="en-GB"/>
                        </w:rPr>
                      </w:pPr>
                      <w:proofErr w:type="spellStart"/>
                      <w:r w:rsidRPr="00F1122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IN" w:eastAsia="en-GB"/>
                        </w:rPr>
                        <w:t>coin_bin_sec_closed</w:t>
                      </w:r>
                      <w:proofErr w:type="spellEnd"/>
                      <w:r w:rsidRPr="00F1122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IN" w:eastAsia="en-GB"/>
                        </w:rPr>
                        <w:t xml:space="preserve"> = </w:t>
                      </w:r>
                      <w:proofErr w:type="spellStart"/>
                      <w:r w:rsidRPr="00F1122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IN" w:eastAsia="en-GB"/>
                        </w:rPr>
                        <w:t>holeCorrections</w:t>
                      </w:r>
                      <w:proofErr w:type="spellEnd"/>
                      <w:r w:rsidRPr="00F1122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IN" w:eastAsia="en-GB"/>
                        </w:rPr>
                        <w:t>(</w:t>
                      </w:r>
                      <w:proofErr w:type="spellStart"/>
                      <w:r w:rsidRPr="00F1122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IN" w:eastAsia="en-GB"/>
                        </w:rPr>
                        <w:t>coin_bin_sec</w:t>
                      </w:r>
                      <w:proofErr w:type="spellEnd"/>
                      <w:r w:rsidRPr="00F1122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IN" w:eastAsia="en-GB"/>
                        </w:rPr>
                        <w:t>, 'disk', 13);</w:t>
                      </w:r>
                    </w:p>
                    <w:p w14:paraId="27CDDB45" w14:textId="77777777" w:rsidR="00F1122A" w:rsidRPr="00F1122A" w:rsidRDefault="00F1122A" w:rsidP="00F1122A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IN" w:eastAsia="en-GB"/>
                        </w:rPr>
                      </w:pPr>
                      <w:proofErr w:type="spellStart"/>
                      <w:r w:rsidRPr="00F1122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IN" w:eastAsia="en-GB"/>
                        </w:rPr>
                        <w:t>leaf_coin_union_closed</w:t>
                      </w:r>
                      <w:proofErr w:type="spellEnd"/>
                      <w:r w:rsidRPr="00F1122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IN" w:eastAsia="en-GB"/>
                        </w:rPr>
                        <w:t xml:space="preserve"> = </w:t>
                      </w:r>
                      <w:proofErr w:type="spellStart"/>
                      <w:r w:rsidRPr="00F1122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IN" w:eastAsia="en-GB"/>
                        </w:rPr>
                        <w:t>holeCorrections</w:t>
                      </w:r>
                      <w:proofErr w:type="spellEnd"/>
                      <w:r w:rsidRPr="00F1122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IN" w:eastAsia="en-GB"/>
                        </w:rPr>
                        <w:t>(</w:t>
                      </w:r>
                      <w:proofErr w:type="spellStart"/>
                      <w:r w:rsidRPr="00F1122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IN" w:eastAsia="en-GB"/>
                        </w:rPr>
                        <w:t>leaf_coin_union,'disk</w:t>
                      </w:r>
                      <w:proofErr w:type="spellEnd"/>
                      <w:r w:rsidRPr="00F1122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IN" w:eastAsia="en-GB"/>
                        </w:rPr>
                        <w:t>', 13);</w:t>
                      </w:r>
                    </w:p>
                    <w:p w14:paraId="1F61A7A2" w14:textId="77777777" w:rsidR="00F1122A" w:rsidRPr="00F1122A" w:rsidRDefault="00F1122A" w:rsidP="00F1122A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IN" w:eastAsia="en-GB"/>
                        </w:rPr>
                      </w:pPr>
                    </w:p>
                    <w:p w14:paraId="0068A2DC" w14:textId="77777777" w:rsidR="00F1122A" w:rsidRPr="00F1122A" w:rsidRDefault="00F1122A" w:rsidP="00F1122A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IN" w:eastAsia="en-GB"/>
                        </w:rPr>
                      </w:pPr>
                      <w:r w:rsidRPr="00F1122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IN" w:eastAsia="en-GB"/>
                        </w:rPr>
                        <w:t>% Manual union after closing individual masks</w:t>
                      </w:r>
                    </w:p>
                    <w:p w14:paraId="493C7D74" w14:textId="77777777" w:rsidR="00F1122A" w:rsidRPr="00F1122A" w:rsidRDefault="00F1122A" w:rsidP="00F1122A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IN" w:eastAsia="en-GB"/>
                        </w:rPr>
                      </w:pPr>
                      <w:r w:rsidRPr="00F1122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IN" w:eastAsia="en-GB"/>
                        </w:rPr>
                        <w:t xml:space="preserve">leaf_coin_union_closed_u8 = </w:t>
                      </w:r>
                      <w:proofErr w:type="spellStart"/>
                      <w:r w:rsidRPr="00F1122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IN" w:eastAsia="en-GB"/>
                        </w:rPr>
                        <w:t>repmat</w:t>
                      </w:r>
                      <w:proofErr w:type="spellEnd"/>
                      <w:r w:rsidRPr="00F1122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IN" w:eastAsia="en-GB"/>
                        </w:rPr>
                        <w:t>(uint8(</w:t>
                      </w:r>
                      <w:proofErr w:type="spellStart"/>
                      <w:r w:rsidRPr="00F1122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IN" w:eastAsia="en-GB"/>
                        </w:rPr>
                        <w:t>leaf_coin_union_closed</w:t>
                      </w:r>
                      <w:proofErr w:type="spellEnd"/>
                      <w:r w:rsidRPr="00F1122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IN" w:eastAsia="en-GB"/>
                        </w:rPr>
                        <w:t xml:space="preserve">), [1 1 3]);  </w:t>
                      </w:r>
                    </w:p>
                    <w:p w14:paraId="24F9B090" w14:textId="32DAAD10" w:rsidR="00582D39" w:rsidRDefault="00F1122A" w:rsidP="008D1285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IN" w:eastAsia="en-GB"/>
                        </w:rPr>
                      </w:pPr>
                      <w:proofErr w:type="spellStart"/>
                      <w:r w:rsidRPr="00F1122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IN" w:eastAsia="en-GB"/>
                        </w:rPr>
                        <w:t>Leaf_coin_section_closed</w:t>
                      </w:r>
                      <w:proofErr w:type="spellEnd"/>
                      <w:r w:rsidRPr="00F1122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IN" w:eastAsia="en-GB"/>
                        </w:rPr>
                        <w:t xml:space="preserve"> = </w:t>
                      </w:r>
                      <w:proofErr w:type="spellStart"/>
                      <w:r w:rsidRPr="00F1122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IN" w:eastAsia="en-GB"/>
                        </w:rPr>
                        <w:t>Leaf_coin</w:t>
                      </w:r>
                      <w:proofErr w:type="spellEnd"/>
                      <w:r w:rsidRPr="00F1122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IN" w:eastAsia="en-GB"/>
                        </w:rPr>
                        <w:t xml:space="preserve"> .* leaf_coin_union_closed_u8; </w:t>
                      </w:r>
                    </w:p>
                    <w:p w14:paraId="309C2214" w14:textId="14A8A7CA" w:rsidR="002D0099" w:rsidRDefault="002D0099" w:rsidP="008D1285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IN" w:eastAsia="en-GB"/>
                        </w:rPr>
                      </w:pPr>
                    </w:p>
                    <w:p w14:paraId="5119A448" w14:textId="77777777" w:rsidR="002D0099" w:rsidRPr="002D0099" w:rsidRDefault="002D0099" w:rsidP="002D00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IN" w:eastAsia="en-GB"/>
                        </w:rPr>
                      </w:pPr>
                      <w:r w:rsidRPr="002D009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IN" w:eastAsia="en-GB"/>
                        </w:rPr>
                        <w:t>% Function: Morphological Hole Correction</w:t>
                      </w:r>
                    </w:p>
                    <w:p w14:paraId="5FC03E23" w14:textId="77777777" w:rsidR="002D0099" w:rsidRPr="002D0099" w:rsidRDefault="002D0099" w:rsidP="002D00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IN" w:eastAsia="en-GB"/>
                        </w:rPr>
                      </w:pPr>
                      <w:r w:rsidRPr="002D009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IN" w:eastAsia="en-GB"/>
                        </w:rPr>
                        <w:t>function[</w:t>
                      </w:r>
                      <w:proofErr w:type="spellStart"/>
                      <w:r w:rsidRPr="002D009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IN" w:eastAsia="en-GB"/>
                        </w:rPr>
                        <w:t>closed_output</w:t>
                      </w:r>
                      <w:proofErr w:type="spellEnd"/>
                      <w:r w:rsidRPr="002D009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IN" w:eastAsia="en-GB"/>
                        </w:rPr>
                        <w:t xml:space="preserve">] = </w:t>
                      </w:r>
                      <w:proofErr w:type="spellStart"/>
                      <w:r w:rsidRPr="002D009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IN" w:eastAsia="en-GB"/>
                        </w:rPr>
                        <w:t>holeCorrections</w:t>
                      </w:r>
                      <w:proofErr w:type="spellEnd"/>
                      <w:r w:rsidRPr="002D009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IN" w:eastAsia="en-GB"/>
                        </w:rPr>
                        <w:t>(</w:t>
                      </w:r>
                      <w:proofErr w:type="spellStart"/>
                      <w:r w:rsidRPr="002D009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IN" w:eastAsia="en-GB"/>
                        </w:rPr>
                        <w:t>input_image</w:t>
                      </w:r>
                      <w:proofErr w:type="spellEnd"/>
                      <w:r w:rsidRPr="002D009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IN" w:eastAsia="en-GB"/>
                        </w:rPr>
                        <w:t xml:space="preserve">, </w:t>
                      </w:r>
                      <w:proofErr w:type="spellStart"/>
                      <w:r w:rsidRPr="002D009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IN" w:eastAsia="en-GB"/>
                        </w:rPr>
                        <w:t>strl_type</w:t>
                      </w:r>
                      <w:proofErr w:type="spellEnd"/>
                      <w:r w:rsidRPr="002D009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IN" w:eastAsia="en-GB"/>
                        </w:rPr>
                        <w:t xml:space="preserve">, </w:t>
                      </w:r>
                      <w:proofErr w:type="spellStart"/>
                      <w:r w:rsidRPr="002D009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IN" w:eastAsia="en-GB"/>
                        </w:rPr>
                        <w:t>strel_size</w:t>
                      </w:r>
                      <w:proofErr w:type="spellEnd"/>
                      <w:r w:rsidRPr="002D009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IN" w:eastAsia="en-GB"/>
                        </w:rPr>
                        <w:t xml:space="preserve">) </w:t>
                      </w:r>
                    </w:p>
                    <w:p w14:paraId="6D1CB8B4" w14:textId="77777777" w:rsidR="002D0099" w:rsidRPr="002D0099" w:rsidRDefault="002D0099" w:rsidP="002D00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IN" w:eastAsia="en-GB"/>
                        </w:rPr>
                      </w:pPr>
                      <w:r w:rsidRPr="002D009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IN" w:eastAsia="en-GB"/>
                        </w:rPr>
                        <w:t xml:space="preserve">    </w:t>
                      </w:r>
                      <w:proofErr w:type="spellStart"/>
                      <w:r w:rsidRPr="002D009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IN" w:eastAsia="en-GB"/>
                        </w:rPr>
                        <w:t>diskStrel</w:t>
                      </w:r>
                      <w:proofErr w:type="spellEnd"/>
                      <w:r w:rsidRPr="002D009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IN" w:eastAsia="en-GB"/>
                        </w:rPr>
                        <w:t xml:space="preserve"> = </w:t>
                      </w:r>
                      <w:proofErr w:type="spellStart"/>
                      <w:r w:rsidRPr="002D009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IN" w:eastAsia="en-GB"/>
                        </w:rPr>
                        <w:t>strel</w:t>
                      </w:r>
                      <w:proofErr w:type="spellEnd"/>
                      <w:r w:rsidRPr="002D009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IN" w:eastAsia="en-GB"/>
                        </w:rPr>
                        <w:t>(</w:t>
                      </w:r>
                      <w:proofErr w:type="spellStart"/>
                      <w:r w:rsidRPr="002D009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IN" w:eastAsia="en-GB"/>
                        </w:rPr>
                        <w:t>strl_type</w:t>
                      </w:r>
                      <w:proofErr w:type="spellEnd"/>
                      <w:r w:rsidRPr="002D009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IN" w:eastAsia="en-GB"/>
                        </w:rPr>
                        <w:t xml:space="preserve">, </w:t>
                      </w:r>
                      <w:proofErr w:type="spellStart"/>
                      <w:r w:rsidRPr="002D009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IN" w:eastAsia="en-GB"/>
                        </w:rPr>
                        <w:t>strel_size</w:t>
                      </w:r>
                      <w:proofErr w:type="spellEnd"/>
                      <w:r w:rsidRPr="002D009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IN" w:eastAsia="en-GB"/>
                        </w:rPr>
                        <w:t xml:space="preserve">);         </w:t>
                      </w:r>
                    </w:p>
                    <w:p w14:paraId="01E6B221" w14:textId="77777777" w:rsidR="002D0099" w:rsidRPr="002D0099" w:rsidRDefault="002D0099" w:rsidP="002D00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IN" w:eastAsia="en-GB"/>
                        </w:rPr>
                      </w:pPr>
                      <w:r w:rsidRPr="002D009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IN" w:eastAsia="en-GB"/>
                        </w:rPr>
                        <w:t xml:space="preserve">    </w:t>
                      </w:r>
                      <w:proofErr w:type="spellStart"/>
                      <w:r w:rsidRPr="002D009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IN" w:eastAsia="en-GB"/>
                        </w:rPr>
                        <w:t>closed_output</w:t>
                      </w:r>
                      <w:proofErr w:type="spellEnd"/>
                      <w:r w:rsidRPr="002D009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IN" w:eastAsia="en-GB"/>
                        </w:rPr>
                        <w:t xml:space="preserve"> = </w:t>
                      </w:r>
                      <w:proofErr w:type="spellStart"/>
                      <w:r w:rsidRPr="002D009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IN" w:eastAsia="en-GB"/>
                        </w:rPr>
                        <w:t>imclose</w:t>
                      </w:r>
                      <w:proofErr w:type="spellEnd"/>
                      <w:r w:rsidRPr="002D009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IN" w:eastAsia="en-GB"/>
                        </w:rPr>
                        <w:t>(</w:t>
                      </w:r>
                      <w:proofErr w:type="spellStart"/>
                      <w:r w:rsidRPr="002D009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IN" w:eastAsia="en-GB"/>
                        </w:rPr>
                        <w:t>input_image</w:t>
                      </w:r>
                      <w:proofErr w:type="spellEnd"/>
                      <w:r w:rsidRPr="002D009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IN" w:eastAsia="en-GB"/>
                        </w:rPr>
                        <w:t xml:space="preserve">, </w:t>
                      </w:r>
                      <w:proofErr w:type="spellStart"/>
                      <w:r w:rsidRPr="002D009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IN" w:eastAsia="en-GB"/>
                        </w:rPr>
                        <w:t>diskStrel</w:t>
                      </w:r>
                      <w:proofErr w:type="spellEnd"/>
                      <w:r w:rsidRPr="002D009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IN" w:eastAsia="en-GB"/>
                        </w:rPr>
                        <w:t>);</w:t>
                      </w:r>
                    </w:p>
                    <w:p w14:paraId="778E6AAC" w14:textId="2539B000" w:rsidR="00582D39" w:rsidRPr="002D0099" w:rsidRDefault="002D0099" w:rsidP="008D1285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IN" w:eastAsia="en-GB"/>
                        </w:rPr>
                      </w:pPr>
                      <w:r w:rsidRPr="002D009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IN" w:eastAsia="en-GB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0A0F69" w14:textId="77777777" w:rsidR="008D7639" w:rsidRPr="00705C45" w:rsidRDefault="008D7639" w:rsidP="008D7639">
      <w:pPr>
        <w:spacing w:after="0" w:line="240" w:lineRule="auto"/>
        <w:rPr>
          <w:rFonts w:asciiTheme="majorHAnsi" w:hAnsiTheme="majorHAnsi" w:cstheme="majorHAnsi"/>
        </w:rPr>
      </w:pPr>
    </w:p>
    <w:p w14:paraId="6CFDE9A9" w14:textId="77777777" w:rsidR="008D7639" w:rsidRPr="00705C45" w:rsidRDefault="008D7639" w:rsidP="008D7639">
      <w:pPr>
        <w:spacing w:after="0" w:line="240" w:lineRule="auto"/>
        <w:rPr>
          <w:rFonts w:asciiTheme="majorHAnsi" w:hAnsiTheme="majorHAnsi" w:cstheme="majorHAnsi"/>
        </w:rPr>
      </w:pPr>
      <w:r w:rsidRPr="00705C45">
        <w:rPr>
          <w:rFonts w:asciiTheme="majorHAnsi" w:hAnsiTheme="majorHAnsi" w:cstheme="majorHAnsi"/>
        </w:rPr>
        <w:t>Input and Output Images:</w:t>
      </w:r>
    </w:p>
    <w:p w14:paraId="63F9F346" w14:textId="3814989A" w:rsidR="008D7639" w:rsidRPr="00705C45" w:rsidRDefault="008D7639" w:rsidP="008D7639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D7639" w:rsidRPr="00705C45" w14:paraId="693B4214" w14:textId="77777777" w:rsidTr="004A6AB6">
        <w:trPr>
          <w:trHeight w:val="3402"/>
        </w:trPr>
        <w:tc>
          <w:tcPr>
            <w:tcW w:w="5228" w:type="dxa"/>
            <w:vAlign w:val="center"/>
          </w:tcPr>
          <w:p w14:paraId="0D08DA1E" w14:textId="4136933B" w:rsidR="008D7639" w:rsidRPr="00705C45" w:rsidRDefault="002D0099" w:rsidP="008D763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65BB1A4B" wp14:editId="55ECA39C">
                  <wp:extent cx="2076450" cy="1762760"/>
                  <wp:effectExtent l="0" t="0" r="0" b="8890"/>
                  <wp:docPr id="1023912428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030" cy="1784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27A4681F" w14:textId="376595CF" w:rsidR="008D7639" w:rsidRPr="00705C45" w:rsidRDefault="002D0099" w:rsidP="008D763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4F30F074" wp14:editId="23856C35">
                  <wp:extent cx="2333625" cy="1866945"/>
                  <wp:effectExtent l="0" t="0" r="0" b="0"/>
                  <wp:docPr id="911972659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91" cy="1869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639" w:rsidRPr="00705C45" w14:paraId="2956F186" w14:textId="77777777" w:rsidTr="00582D39">
        <w:trPr>
          <w:trHeight w:val="286"/>
        </w:trPr>
        <w:tc>
          <w:tcPr>
            <w:tcW w:w="5228" w:type="dxa"/>
            <w:vAlign w:val="center"/>
          </w:tcPr>
          <w:p w14:paraId="2162EAC9" w14:textId="249C2F79" w:rsidR="008D7639" w:rsidRPr="00705C45" w:rsidRDefault="008D7639" w:rsidP="008D763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05C45">
              <w:rPr>
                <w:rFonts w:asciiTheme="majorHAnsi" w:hAnsiTheme="majorHAnsi" w:cstheme="majorHAnsi"/>
                <w:b/>
                <w:bCs/>
              </w:rPr>
              <w:t>Input</w:t>
            </w:r>
            <w:r w:rsidR="00217CDB">
              <w:rPr>
                <w:rFonts w:asciiTheme="majorHAnsi" w:hAnsiTheme="majorHAnsi" w:cstheme="majorHAnsi"/>
                <w:b/>
                <w:bCs/>
              </w:rPr>
              <w:t xml:space="preserve"> 1</w:t>
            </w:r>
            <w:r w:rsidRPr="00705C45">
              <w:rPr>
                <w:rFonts w:asciiTheme="majorHAnsi" w:hAnsiTheme="majorHAnsi" w:cstheme="majorHAnsi"/>
                <w:b/>
                <w:bCs/>
              </w:rPr>
              <w:t xml:space="preserve">: </w:t>
            </w:r>
            <w:r w:rsidR="00991FE8" w:rsidRPr="00991FE8">
              <w:rPr>
                <w:rFonts w:asciiTheme="majorHAnsi" w:hAnsiTheme="majorHAnsi" w:cstheme="majorHAnsi"/>
              </w:rPr>
              <w:t xml:space="preserve">Original </w:t>
            </w:r>
            <w:r w:rsidR="00991FE8">
              <w:rPr>
                <w:rFonts w:asciiTheme="majorHAnsi" w:hAnsiTheme="majorHAnsi" w:cstheme="majorHAnsi"/>
              </w:rPr>
              <w:t>Binary Mark from Task C for Leaf</w:t>
            </w:r>
          </w:p>
        </w:tc>
        <w:tc>
          <w:tcPr>
            <w:tcW w:w="5228" w:type="dxa"/>
            <w:vAlign w:val="center"/>
          </w:tcPr>
          <w:p w14:paraId="6AD5DB9C" w14:textId="29FF6F8B" w:rsidR="008D7639" w:rsidRPr="00705C45" w:rsidRDefault="00217CDB" w:rsidP="008D763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05C45">
              <w:rPr>
                <w:rFonts w:asciiTheme="majorHAnsi" w:hAnsiTheme="majorHAnsi" w:cstheme="majorHAnsi"/>
                <w:b/>
                <w:bCs/>
              </w:rPr>
              <w:t>Input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2</w:t>
            </w:r>
            <w:r w:rsidRPr="00705C45">
              <w:rPr>
                <w:rFonts w:asciiTheme="majorHAnsi" w:hAnsiTheme="majorHAnsi" w:cstheme="majorHAnsi"/>
                <w:b/>
                <w:bCs/>
              </w:rPr>
              <w:t xml:space="preserve">: </w:t>
            </w:r>
            <w:r w:rsidR="00991FE8" w:rsidRPr="00991FE8">
              <w:rPr>
                <w:rFonts w:asciiTheme="majorHAnsi" w:hAnsiTheme="majorHAnsi" w:cstheme="majorHAnsi"/>
              </w:rPr>
              <w:t xml:space="preserve">Original </w:t>
            </w:r>
            <w:r w:rsidR="00991FE8">
              <w:rPr>
                <w:rFonts w:asciiTheme="majorHAnsi" w:hAnsiTheme="majorHAnsi" w:cstheme="majorHAnsi"/>
              </w:rPr>
              <w:t>Binary Mask from Task C for Coin</w:t>
            </w:r>
          </w:p>
        </w:tc>
      </w:tr>
      <w:tr w:rsidR="00217CDB" w:rsidRPr="00705C45" w14:paraId="44A8B077" w14:textId="77777777" w:rsidTr="00217CDB">
        <w:trPr>
          <w:trHeight w:val="3402"/>
        </w:trPr>
        <w:tc>
          <w:tcPr>
            <w:tcW w:w="5228" w:type="dxa"/>
            <w:vAlign w:val="center"/>
          </w:tcPr>
          <w:p w14:paraId="5FE9BB18" w14:textId="7524F770" w:rsidR="00217CDB" w:rsidRPr="00705C45" w:rsidRDefault="002D0099" w:rsidP="00217CD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34E8AAC" wp14:editId="3CAEFE34">
                  <wp:extent cx="2124075" cy="1699301"/>
                  <wp:effectExtent l="0" t="0" r="0" b="0"/>
                  <wp:docPr id="16756835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348" cy="1700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24BB689A" w14:textId="56C626EE" w:rsidR="00217CDB" w:rsidRDefault="002D0099" w:rsidP="00217CD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DCDB472" wp14:editId="777ACA47">
                  <wp:extent cx="2095450" cy="1676400"/>
                  <wp:effectExtent l="0" t="0" r="635" b="0"/>
                  <wp:docPr id="1951611123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139" cy="1684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7CDB" w:rsidRPr="00705C45" w14:paraId="564D4DBA" w14:textId="77777777" w:rsidTr="00582D39">
        <w:trPr>
          <w:trHeight w:val="286"/>
        </w:trPr>
        <w:tc>
          <w:tcPr>
            <w:tcW w:w="5228" w:type="dxa"/>
            <w:vAlign w:val="center"/>
          </w:tcPr>
          <w:p w14:paraId="51FE9221" w14:textId="062D7F43" w:rsidR="00217CDB" w:rsidRPr="00705C45" w:rsidRDefault="00217CDB" w:rsidP="00217CD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utput 1</w:t>
            </w:r>
            <w:r w:rsidRPr="00705C45">
              <w:rPr>
                <w:rFonts w:asciiTheme="majorHAnsi" w:hAnsiTheme="majorHAnsi" w:cstheme="majorHAnsi"/>
                <w:b/>
                <w:bCs/>
              </w:rPr>
              <w:t xml:space="preserve">: </w:t>
            </w:r>
            <w:r w:rsidRPr="0061674E">
              <w:rPr>
                <w:rFonts w:asciiTheme="majorHAnsi" w:hAnsiTheme="majorHAnsi" w:cstheme="majorHAnsi"/>
              </w:rPr>
              <w:t xml:space="preserve">Cleaned Binary </w:t>
            </w:r>
            <w:r w:rsidR="00991FE8">
              <w:rPr>
                <w:rFonts w:asciiTheme="majorHAnsi" w:hAnsiTheme="majorHAnsi" w:cstheme="majorHAnsi"/>
              </w:rPr>
              <w:t>Mask for Leaf</w:t>
            </w:r>
          </w:p>
        </w:tc>
        <w:tc>
          <w:tcPr>
            <w:tcW w:w="5228" w:type="dxa"/>
            <w:vAlign w:val="center"/>
          </w:tcPr>
          <w:p w14:paraId="2E38DB99" w14:textId="3FBFE522" w:rsidR="00217CDB" w:rsidRDefault="00217CDB" w:rsidP="00217CD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utput 2</w:t>
            </w:r>
            <w:r w:rsidRPr="00705C45">
              <w:rPr>
                <w:rFonts w:asciiTheme="majorHAnsi" w:hAnsiTheme="majorHAnsi" w:cstheme="majorHAnsi"/>
                <w:b/>
                <w:bCs/>
              </w:rPr>
              <w:t xml:space="preserve">: </w:t>
            </w:r>
            <w:r w:rsidR="00475223">
              <w:rPr>
                <w:rFonts w:asciiTheme="majorHAnsi" w:hAnsiTheme="majorHAnsi" w:cstheme="majorHAnsi"/>
              </w:rPr>
              <w:t xml:space="preserve">Cleaned </w:t>
            </w:r>
            <w:r w:rsidRPr="0061674E">
              <w:rPr>
                <w:rFonts w:asciiTheme="majorHAnsi" w:hAnsiTheme="majorHAnsi" w:cstheme="majorHAnsi"/>
              </w:rPr>
              <w:t xml:space="preserve">Binary </w:t>
            </w:r>
            <w:r w:rsidR="00991FE8">
              <w:rPr>
                <w:rFonts w:asciiTheme="majorHAnsi" w:hAnsiTheme="majorHAnsi" w:cstheme="majorHAnsi"/>
              </w:rPr>
              <w:t>Mask</w:t>
            </w:r>
            <w:r w:rsidR="008E26EA">
              <w:rPr>
                <w:rFonts w:asciiTheme="majorHAnsi" w:hAnsiTheme="majorHAnsi" w:cstheme="majorHAnsi"/>
              </w:rPr>
              <w:t xml:space="preserve"> </w:t>
            </w:r>
            <w:r w:rsidR="00991FE8">
              <w:rPr>
                <w:rFonts w:asciiTheme="majorHAnsi" w:hAnsiTheme="majorHAnsi" w:cstheme="majorHAnsi"/>
              </w:rPr>
              <w:t>for Coin</w:t>
            </w:r>
          </w:p>
        </w:tc>
      </w:tr>
    </w:tbl>
    <w:p w14:paraId="373C78BC" w14:textId="6040325D" w:rsidR="008D7639" w:rsidRPr="00705C45" w:rsidRDefault="008D7639" w:rsidP="00E0680F">
      <w:pPr>
        <w:spacing w:after="0" w:line="240" w:lineRule="auto"/>
        <w:rPr>
          <w:rFonts w:asciiTheme="majorHAnsi" w:hAnsiTheme="majorHAnsi" w:cstheme="majorHAnsi"/>
        </w:rPr>
      </w:pPr>
    </w:p>
    <w:p w14:paraId="54C3834C" w14:textId="1D4ACFF7" w:rsidR="001637D8" w:rsidRPr="00705C45" w:rsidRDefault="001637D8" w:rsidP="001637D8">
      <w:pPr>
        <w:spacing w:after="0" w:line="240" w:lineRule="auto"/>
        <w:rPr>
          <w:rFonts w:asciiTheme="majorHAnsi" w:hAnsiTheme="majorHAnsi" w:cstheme="majorHAnsi"/>
        </w:rPr>
      </w:pPr>
      <w:r w:rsidRPr="00705C45">
        <w:rPr>
          <w:rFonts w:asciiTheme="majorHAnsi" w:hAnsiTheme="majorHAnsi" w:cstheme="majorHAnsi"/>
        </w:rPr>
        <w:t>Any Comments on Effectiveness of Process</w:t>
      </w:r>
      <w:r w:rsidR="00507006">
        <w:rPr>
          <w:rFonts w:asciiTheme="majorHAnsi" w:hAnsiTheme="majorHAnsi" w:cstheme="majorHAnsi"/>
        </w:rPr>
        <w:t>/Methods Adopted</w:t>
      </w:r>
      <w:r w:rsidRPr="00705C45">
        <w:rPr>
          <w:rFonts w:asciiTheme="majorHAnsi" w:hAnsiTheme="majorHAnsi" w:cstheme="majorHAnsi"/>
        </w:rPr>
        <w:t xml:space="preserve"> (50 words max):</w:t>
      </w:r>
    </w:p>
    <w:p w14:paraId="6B90EF6C" w14:textId="77777777" w:rsidR="001637D8" w:rsidRPr="00705C45" w:rsidRDefault="001637D8" w:rsidP="001637D8">
      <w:pPr>
        <w:spacing w:after="0" w:line="240" w:lineRule="auto"/>
        <w:rPr>
          <w:rFonts w:asciiTheme="majorHAnsi" w:hAnsiTheme="majorHAnsi" w:cstheme="majorHAnsi"/>
        </w:rPr>
      </w:pPr>
    </w:p>
    <w:p w14:paraId="323DE2E5" w14:textId="77777777" w:rsidR="001637D8" w:rsidRPr="00705C45" w:rsidRDefault="001637D8" w:rsidP="001637D8">
      <w:pPr>
        <w:spacing w:after="0" w:line="240" w:lineRule="auto"/>
        <w:rPr>
          <w:rFonts w:asciiTheme="majorHAnsi" w:hAnsiTheme="majorHAnsi" w:cstheme="majorHAnsi"/>
        </w:rPr>
      </w:pPr>
      <w:r w:rsidRPr="00705C45">
        <w:rPr>
          <w:rFonts w:asciiTheme="majorHAnsi" w:hAnsiTheme="majorHAnsi" w:cstheme="majorHAnsi"/>
          <w:noProof/>
        </w:rPr>
        <mc:AlternateContent>
          <mc:Choice Requires="wps">
            <w:drawing>
              <wp:inline distT="0" distB="0" distL="0" distR="0" wp14:anchorId="3E05CE32" wp14:editId="7C988E51">
                <wp:extent cx="6645910" cy="666750"/>
                <wp:effectExtent l="0" t="0" r="21590" b="1905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9482FC" w14:textId="5184C3A5" w:rsidR="001637D8" w:rsidRPr="002D0099" w:rsidRDefault="002D0099" w:rsidP="001637D8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The masks derived via Task C were “corrected” via filling holes and false negatives through a function “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holeCorrections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 xml:space="preserve">” via using Closing operations along with 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strel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 xml:space="preserve"> type and size set via several manual 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trail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 xml:space="preserve"> and erro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05CE32" id="Text Box 6" o:spid="_x0000_s1032" type="#_x0000_t202" style="width:523.3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" fillcolor="white [3201]" strokeweight="1pt">
                <v:textbox>
                  <w:txbxContent>
                    <w:p w14:paraId="249482FC" w14:textId="5184C3A5" w:rsidR="001637D8" w:rsidRPr="002D0099" w:rsidRDefault="002D0099" w:rsidP="001637D8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The masks derived via Task C were “corrected” via filling holes and false negatives through a function “</w:t>
                      </w:r>
                      <w:proofErr w:type="spellStart"/>
                      <w:r>
                        <w:rPr>
                          <w:lang w:val="en-IN"/>
                        </w:rPr>
                        <w:t>holeCorrections</w:t>
                      </w:r>
                      <w:proofErr w:type="spellEnd"/>
                      <w:r>
                        <w:rPr>
                          <w:lang w:val="en-IN"/>
                        </w:rPr>
                        <w:t xml:space="preserve">” via using Closing operations along with </w:t>
                      </w:r>
                      <w:proofErr w:type="spellStart"/>
                      <w:r>
                        <w:rPr>
                          <w:lang w:val="en-IN"/>
                        </w:rPr>
                        <w:t>strel</w:t>
                      </w:r>
                      <w:proofErr w:type="spellEnd"/>
                      <w:r>
                        <w:rPr>
                          <w:lang w:val="en-IN"/>
                        </w:rPr>
                        <w:t xml:space="preserve"> type and size set via several manual </w:t>
                      </w:r>
                      <w:proofErr w:type="spellStart"/>
                      <w:r>
                        <w:rPr>
                          <w:lang w:val="en-IN"/>
                        </w:rPr>
                        <w:t>trail</w:t>
                      </w:r>
                      <w:proofErr w:type="spellEnd"/>
                      <w:r>
                        <w:rPr>
                          <w:lang w:val="en-IN"/>
                        </w:rPr>
                        <w:t xml:space="preserve"> and error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362AF5" w14:textId="77777777" w:rsidR="001637D8" w:rsidRPr="00705C45" w:rsidRDefault="001637D8" w:rsidP="001637D8">
      <w:pPr>
        <w:spacing w:after="0" w:line="240" w:lineRule="auto"/>
        <w:rPr>
          <w:rFonts w:asciiTheme="majorHAnsi" w:hAnsiTheme="majorHAnsi" w:cstheme="majorHAnsi"/>
        </w:rPr>
      </w:pPr>
    </w:p>
    <w:p w14:paraId="381AC296" w14:textId="77777777" w:rsidR="001637D8" w:rsidRPr="00705C45" w:rsidRDefault="001637D8" w:rsidP="001637D8">
      <w:pPr>
        <w:spacing w:after="0" w:line="240" w:lineRule="auto"/>
        <w:rPr>
          <w:rFonts w:asciiTheme="majorHAnsi" w:hAnsiTheme="majorHAnsi" w:cstheme="majorHAnsi"/>
        </w:rPr>
      </w:pPr>
    </w:p>
    <w:p w14:paraId="75A7B634" w14:textId="3121ABA5" w:rsidR="001637D8" w:rsidRPr="00705C45" w:rsidRDefault="001637D8" w:rsidP="001637D8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19D91558" w14:textId="77777777" w:rsidR="008D7639" w:rsidRPr="00705C45" w:rsidRDefault="008D7639" w:rsidP="00E0680F">
      <w:pPr>
        <w:spacing w:after="0" w:line="240" w:lineRule="auto"/>
        <w:rPr>
          <w:rFonts w:asciiTheme="majorHAnsi" w:hAnsiTheme="majorHAnsi" w:cstheme="majorHAnsi"/>
        </w:rPr>
      </w:pPr>
    </w:p>
    <w:p w14:paraId="6FB73340" w14:textId="21569255" w:rsidR="00E0680F" w:rsidRPr="00705C45" w:rsidRDefault="00524423" w:rsidP="00276EFD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Normalised </w:t>
      </w:r>
      <w:r w:rsidR="00181A95" w:rsidRPr="00181A95">
        <w:rPr>
          <w:rFonts w:asciiTheme="majorHAnsi" w:hAnsiTheme="majorHAnsi" w:cstheme="majorHAnsi"/>
          <w:b/>
          <w:bCs/>
        </w:rPr>
        <w:t>RGB histograms of segmented objects.</w:t>
      </w:r>
      <w:r w:rsidR="00181A95">
        <w:rPr>
          <w:rFonts w:asciiTheme="majorHAnsi" w:hAnsiTheme="majorHAnsi" w:cstheme="majorHAnsi"/>
          <w:b/>
          <w:bCs/>
        </w:rPr>
        <w:t xml:space="preserve"> </w:t>
      </w:r>
      <w:r w:rsidR="008D1285">
        <w:rPr>
          <w:rFonts w:asciiTheme="majorHAnsi" w:hAnsiTheme="majorHAnsi" w:cstheme="majorHAnsi"/>
          <w:b/>
          <w:bCs/>
        </w:rPr>
        <w:t>(</w:t>
      </w:r>
      <w:proofErr w:type="gramStart"/>
      <w:r w:rsidR="008D1285">
        <w:rPr>
          <w:rFonts w:asciiTheme="majorHAnsi" w:hAnsiTheme="majorHAnsi" w:cstheme="majorHAnsi"/>
          <w:b/>
          <w:bCs/>
        </w:rPr>
        <w:t>0..</w:t>
      </w:r>
      <w:proofErr w:type="gramEnd"/>
      <w:r w:rsidR="00682CE0">
        <w:rPr>
          <w:rFonts w:asciiTheme="majorHAnsi" w:hAnsiTheme="majorHAnsi" w:cstheme="majorHAnsi"/>
          <w:b/>
          <w:bCs/>
        </w:rPr>
        <w:t>5</w:t>
      </w:r>
      <w:r w:rsidR="008D1285">
        <w:rPr>
          <w:rFonts w:asciiTheme="majorHAnsi" w:hAnsiTheme="majorHAnsi" w:cstheme="majorHAnsi"/>
          <w:b/>
          <w:bCs/>
        </w:rPr>
        <w:t xml:space="preserve"> Marks)</w:t>
      </w:r>
    </w:p>
    <w:p w14:paraId="081853F4" w14:textId="63D7716A" w:rsidR="00E0680F" w:rsidRPr="00705C45" w:rsidRDefault="00E0680F" w:rsidP="00E0680F">
      <w:pPr>
        <w:spacing w:after="0" w:line="240" w:lineRule="auto"/>
        <w:rPr>
          <w:rFonts w:asciiTheme="majorHAnsi" w:hAnsiTheme="majorHAnsi" w:cstheme="majorHAnsi"/>
        </w:rPr>
      </w:pPr>
    </w:p>
    <w:p w14:paraId="28694995" w14:textId="77777777" w:rsidR="001637D8" w:rsidRPr="00705C45" w:rsidRDefault="001637D8" w:rsidP="001637D8">
      <w:pPr>
        <w:spacing w:after="0" w:line="240" w:lineRule="auto"/>
        <w:rPr>
          <w:rFonts w:asciiTheme="majorHAnsi" w:hAnsiTheme="majorHAnsi" w:cstheme="majorHAnsi"/>
        </w:rPr>
      </w:pPr>
      <w:r w:rsidRPr="00705C45">
        <w:rPr>
          <w:rFonts w:asciiTheme="majorHAnsi" w:hAnsiTheme="majorHAnsi" w:cstheme="majorHAnsi"/>
        </w:rPr>
        <w:t xml:space="preserve">Source Code in Editable Text in a Fixed Width Font (i.e., </w:t>
      </w:r>
      <w:r w:rsidRPr="00705C45">
        <w:rPr>
          <w:rFonts w:asciiTheme="majorHAnsi" w:hAnsiTheme="majorHAnsi" w:cstheme="majorHAnsi"/>
          <w:i/>
          <w:iCs/>
        </w:rPr>
        <w:t>not</w:t>
      </w:r>
      <w:r w:rsidRPr="00705C45">
        <w:rPr>
          <w:rFonts w:asciiTheme="majorHAnsi" w:hAnsiTheme="majorHAnsi" w:cstheme="majorHAnsi"/>
        </w:rPr>
        <w:t xml:space="preserve"> a picture/screenshot):</w:t>
      </w:r>
    </w:p>
    <w:p w14:paraId="4C4DCB88" w14:textId="77777777" w:rsidR="001637D8" w:rsidRPr="00705C45" w:rsidRDefault="001637D8" w:rsidP="001637D8">
      <w:pPr>
        <w:spacing w:after="0" w:line="240" w:lineRule="auto"/>
        <w:rPr>
          <w:rFonts w:asciiTheme="majorHAnsi" w:hAnsiTheme="majorHAnsi" w:cstheme="majorHAnsi"/>
        </w:rPr>
      </w:pPr>
    </w:p>
    <w:p w14:paraId="5F85F633" w14:textId="2BFDB39A" w:rsidR="001637D8" w:rsidRPr="00705C45" w:rsidRDefault="008D1285" w:rsidP="001637D8">
      <w:pPr>
        <w:spacing w:after="0" w:line="240" w:lineRule="auto"/>
        <w:rPr>
          <w:rFonts w:asciiTheme="majorHAnsi" w:hAnsiTheme="majorHAnsi" w:cstheme="majorHAnsi"/>
        </w:rPr>
      </w:pPr>
      <w:r w:rsidRPr="00705C45">
        <w:rPr>
          <w:rFonts w:asciiTheme="majorHAnsi" w:hAnsiTheme="majorHAnsi" w:cstheme="majorHAnsi"/>
          <w:noProof/>
        </w:rPr>
        <mc:AlternateContent>
          <mc:Choice Requires="wps">
            <w:drawing>
              <wp:inline distT="0" distB="0" distL="0" distR="0" wp14:anchorId="3EDFD5EA" wp14:editId="6FBC88D7">
                <wp:extent cx="6645910" cy="547370"/>
                <wp:effectExtent l="0" t="0" r="8890" b="11430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547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1073E0" w14:textId="77777777" w:rsidR="00BA5678" w:rsidRPr="00BA5678" w:rsidRDefault="00BA5678" w:rsidP="00BA5678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BA5678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[</w:t>
                            </w:r>
                            <w:proofErr w:type="spellStart"/>
                            <w:r w:rsidRPr="00BA5678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R_Lc</w:t>
                            </w:r>
                            <w:proofErr w:type="spellEnd"/>
                            <w:r w:rsidRPr="00BA5678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, </w:t>
                            </w:r>
                            <w:proofErr w:type="spellStart"/>
                            <w:r w:rsidRPr="00BA5678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G_Lc</w:t>
                            </w:r>
                            <w:proofErr w:type="spellEnd"/>
                            <w:r w:rsidRPr="00BA5678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, </w:t>
                            </w:r>
                            <w:proofErr w:type="spellStart"/>
                            <w:r w:rsidRPr="00BA5678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B_Lc</w:t>
                            </w:r>
                            <w:proofErr w:type="spellEnd"/>
                            <w:r w:rsidRPr="00BA5678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] = </w:t>
                            </w:r>
                            <w:proofErr w:type="spellStart"/>
                            <w:proofErr w:type="gramStart"/>
                            <w:r w:rsidRPr="00BA5678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extractColors</w:t>
                            </w:r>
                            <w:proofErr w:type="spellEnd"/>
                            <w:r w:rsidRPr="00BA5678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A5678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Leaf_coin</w:t>
                            </w:r>
                            <w:proofErr w:type="spellEnd"/>
                            <w:r w:rsidRPr="00BA5678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);</w:t>
                            </w:r>
                          </w:p>
                          <w:p w14:paraId="6A3A289F" w14:textId="77777777" w:rsidR="00BA5678" w:rsidRPr="00BA5678" w:rsidRDefault="00BA5678" w:rsidP="00BA5678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proofErr w:type="spellStart"/>
                            <w:r w:rsidRPr="00BA5678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Lc_leaf</w:t>
                            </w:r>
                            <w:proofErr w:type="spellEnd"/>
                            <w:r w:rsidRPr="00BA5678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= logical(</w:t>
                            </w:r>
                            <w:proofErr w:type="spellStart"/>
                            <w:r w:rsidRPr="00BA5678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leaf_bin_sec_closed</w:t>
                            </w:r>
                            <w:proofErr w:type="spellEnd"/>
                            <w:r w:rsidRPr="00BA5678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);</w:t>
                            </w:r>
                          </w:p>
                          <w:p w14:paraId="54354A35" w14:textId="77777777" w:rsidR="00BA5678" w:rsidRPr="00BA5678" w:rsidRDefault="00BA5678" w:rsidP="00BA5678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proofErr w:type="spellStart"/>
                            <w:r w:rsidRPr="00BA5678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Lc_coin</w:t>
                            </w:r>
                            <w:proofErr w:type="spellEnd"/>
                            <w:r w:rsidRPr="00BA5678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= logical(</w:t>
                            </w:r>
                            <w:proofErr w:type="spellStart"/>
                            <w:r w:rsidRPr="00BA5678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coin_bin_sec_closed</w:t>
                            </w:r>
                            <w:proofErr w:type="spellEnd"/>
                            <w:r w:rsidRPr="00BA5678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);</w:t>
                            </w:r>
                          </w:p>
                          <w:p w14:paraId="1B6CA30E" w14:textId="77777777" w:rsidR="00BA5678" w:rsidRPr="00BA5678" w:rsidRDefault="00BA5678" w:rsidP="00BA5678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</w:p>
                          <w:p w14:paraId="31B814B9" w14:textId="77777777" w:rsidR="00BA5678" w:rsidRPr="00BA5678" w:rsidRDefault="00BA5678" w:rsidP="00BA5678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BA5678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% Extract only selected pixels for each object</w:t>
                            </w:r>
                          </w:p>
                          <w:p w14:paraId="7DFFBF5E" w14:textId="77777777" w:rsidR="00BA5678" w:rsidRPr="00BA5678" w:rsidRDefault="00BA5678" w:rsidP="00BA5678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BA5678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R_L = </w:t>
                            </w:r>
                            <w:proofErr w:type="spellStart"/>
                            <w:r w:rsidRPr="00BA5678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R_</w:t>
                            </w:r>
                            <w:proofErr w:type="gramStart"/>
                            <w:r w:rsidRPr="00BA5678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Lc</w:t>
                            </w:r>
                            <w:proofErr w:type="spellEnd"/>
                            <w:r w:rsidRPr="00BA5678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A5678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Lc_leaf</w:t>
                            </w:r>
                            <w:proofErr w:type="spellEnd"/>
                            <w:r w:rsidRPr="00BA5678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);</w:t>
                            </w:r>
                          </w:p>
                          <w:p w14:paraId="575D61E6" w14:textId="77777777" w:rsidR="00BA5678" w:rsidRPr="00BA5678" w:rsidRDefault="00BA5678" w:rsidP="00BA5678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BA5678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G_L = </w:t>
                            </w:r>
                            <w:proofErr w:type="spellStart"/>
                            <w:r w:rsidRPr="00BA5678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G_</w:t>
                            </w:r>
                            <w:proofErr w:type="gramStart"/>
                            <w:r w:rsidRPr="00BA5678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Lc</w:t>
                            </w:r>
                            <w:proofErr w:type="spellEnd"/>
                            <w:r w:rsidRPr="00BA5678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A5678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Lc_leaf</w:t>
                            </w:r>
                            <w:proofErr w:type="spellEnd"/>
                            <w:r w:rsidRPr="00BA5678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);</w:t>
                            </w:r>
                          </w:p>
                          <w:p w14:paraId="34818BFF" w14:textId="77777777" w:rsidR="00BA5678" w:rsidRPr="00BA5678" w:rsidRDefault="00BA5678" w:rsidP="00BA5678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BA5678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B_L = </w:t>
                            </w:r>
                            <w:proofErr w:type="spellStart"/>
                            <w:r w:rsidRPr="00BA5678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B_</w:t>
                            </w:r>
                            <w:proofErr w:type="gramStart"/>
                            <w:r w:rsidRPr="00BA5678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Lc</w:t>
                            </w:r>
                            <w:proofErr w:type="spellEnd"/>
                            <w:r w:rsidRPr="00BA5678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A5678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Lc_leaf</w:t>
                            </w:r>
                            <w:proofErr w:type="spellEnd"/>
                            <w:r w:rsidRPr="00BA5678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);</w:t>
                            </w:r>
                          </w:p>
                          <w:p w14:paraId="68E48E80" w14:textId="77777777" w:rsidR="00BA5678" w:rsidRPr="00BA5678" w:rsidRDefault="00BA5678" w:rsidP="00BA5678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</w:p>
                          <w:p w14:paraId="233BAEAD" w14:textId="77777777" w:rsidR="00BA5678" w:rsidRPr="00BA5678" w:rsidRDefault="00BA5678" w:rsidP="00BA5678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BA5678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R_C = </w:t>
                            </w:r>
                            <w:proofErr w:type="spellStart"/>
                            <w:r w:rsidRPr="00BA5678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R_</w:t>
                            </w:r>
                            <w:proofErr w:type="gramStart"/>
                            <w:r w:rsidRPr="00BA5678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Lc</w:t>
                            </w:r>
                            <w:proofErr w:type="spellEnd"/>
                            <w:r w:rsidRPr="00BA5678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A5678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Lc_coin</w:t>
                            </w:r>
                            <w:proofErr w:type="spellEnd"/>
                            <w:r w:rsidRPr="00BA5678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);</w:t>
                            </w:r>
                          </w:p>
                          <w:p w14:paraId="43A8E516" w14:textId="77777777" w:rsidR="00BA5678" w:rsidRPr="00BA5678" w:rsidRDefault="00BA5678" w:rsidP="00BA5678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BA5678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G_C = </w:t>
                            </w:r>
                            <w:proofErr w:type="spellStart"/>
                            <w:r w:rsidRPr="00BA5678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G_</w:t>
                            </w:r>
                            <w:proofErr w:type="gramStart"/>
                            <w:r w:rsidRPr="00BA5678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Lc</w:t>
                            </w:r>
                            <w:proofErr w:type="spellEnd"/>
                            <w:r w:rsidRPr="00BA5678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A5678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Lc_coin</w:t>
                            </w:r>
                            <w:proofErr w:type="spellEnd"/>
                            <w:r w:rsidRPr="00BA5678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);</w:t>
                            </w:r>
                          </w:p>
                          <w:p w14:paraId="41694659" w14:textId="77777777" w:rsidR="00BA5678" w:rsidRPr="00BA5678" w:rsidRDefault="00BA5678" w:rsidP="00BA5678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BA5678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B_C = </w:t>
                            </w:r>
                            <w:proofErr w:type="spellStart"/>
                            <w:r w:rsidRPr="00BA5678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B_</w:t>
                            </w:r>
                            <w:proofErr w:type="gramStart"/>
                            <w:r w:rsidRPr="00BA5678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Lc</w:t>
                            </w:r>
                            <w:proofErr w:type="spellEnd"/>
                            <w:r w:rsidRPr="00BA5678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A5678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Lc_coin</w:t>
                            </w:r>
                            <w:proofErr w:type="spellEnd"/>
                            <w:r w:rsidRPr="00BA5678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);</w:t>
                            </w:r>
                          </w:p>
                          <w:p w14:paraId="7EBC9780" w14:textId="77777777" w:rsidR="00BA5678" w:rsidRPr="00BA5678" w:rsidRDefault="00BA5678" w:rsidP="00BA5678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</w:p>
                          <w:p w14:paraId="240CFB2B" w14:textId="77777777" w:rsidR="00BA5678" w:rsidRPr="00BA5678" w:rsidRDefault="00BA5678" w:rsidP="00BA5678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proofErr w:type="gramStart"/>
                            <w:r w:rsidRPr="00BA5678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figure(</w:t>
                            </w:r>
                            <w:proofErr w:type="gramEnd"/>
                            <w:r w:rsidRPr="00BA5678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'</w:t>
                            </w:r>
                            <w:proofErr w:type="spellStart"/>
                            <w:r w:rsidRPr="00BA5678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Name','Histogram</w:t>
                            </w:r>
                            <w:proofErr w:type="spellEnd"/>
                            <w:r w:rsidRPr="00BA5678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Plot')</w:t>
                            </w:r>
                          </w:p>
                          <w:p w14:paraId="210C693B" w14:textId="77777777" w:rsidR="00BA5678" w:rsidRPr="00BA5678" w:rsidRDefault="00BA5678" w:rsidP="00BA5678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BA5678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ax1 = </w:t>
                            </w:r>
                            <w:proofErr w:type="gramStart"/>
                            <w:r w:rsidRPr="00BA5678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subplot(</w:t>
                            </w:r>
                            <w:proofErr w:type="gramEnd"/>
                            <w:r w:rsidRPr="00BA5678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2,1,1);</w:t>
                            </w:r>
                          </w:p>
                          <w:p w14:paraId="742DB048" w14:textId="77777777" w:rsidR="00BA5678" w:rsidRPr="00BA5678" w:rsidRDefault="00BA5678" w:rsidP="00BA5678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proofErr w:type="spellStart"/>
                            <w:proofErr w:type="gramStart"/>
                            <w:r w:rsidRPr="00BA5678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plotHistogram</w:t>
                            </w:r>
                            <w:proofErr w:type="spellEnd"/>
                            <w:r w:rsidRPr="00BA5678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gramEnd"/>
                            <w:r w:rsidRPr="00BA5678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R_C, G_C, B_C, ax1,'Histogram for coin in </w:t>
                            </w:r>
                            <w:proofErr w:type="spellStart"/>
                            <w:r w:rsidRPr="00BA5678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Leaf_coin</w:t>
                            </w:r>
                            <w:proofErr w:type="spellEnd"/>
                            <w:r w:rsidRPr="00BA5678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')</w:t>
                            </w:r>
                          </w:p>
                          <w:p w14:paraId="17D0AEAC" w14:textId="77777777" w:rsidR="00BA5678" w:rsidRPr="00BA5678" w:rsidRDefault="00BA5678" w:rsidP="00BA5678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BA5678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ax2 = </w:t>
                            </w:r>
                            <w:proofErr w:type="gramStart"/>
                            <w:r w:rsidRPr="00BA5678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subplot(</w:t>
                            </w:r>
                            <w:proofErr w:type="gramEnd"/>
                            <w:r w:rsidRPr="00BA5678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2,1,2);</w:t>
                            </w:r>
                          </w:p>
                          <w:p w14:paraId="49EBEB53" w14:textId="3688EE0F" w:rsidR="004A6AB6" w:rsidRDefault="00BA5678" w:rsidP="008D1285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proofErr w:type="spellStart"/>
                            <w:proofErr w:type="gramStart"/>
                            <w:r w:rsidRPr="00BA5678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plotHistogram</w:t>
                            </w:r>
                            <w:proofErr w:type="spellEnd"/>
                            <w:r w:rsidRPr="00BA5678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gramEnd"/>
                            <w:r w:rsidRPr="00BA5678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R_L, G_L, B_L, ax2,'Histogram for leaf in </w:t>
                            </w:r>
                            <w:proofErr w:type="spellStart"/>
                            <w:r w:rsidRPr="00BA5678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Leaf_coin</w:t>
                            </w:r>
                            <w:proofErr w:type="spellEnd"/>
                            <w:r w:rsidRPr="00BA5678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')</w:t>
                            </w:r>
                          </w:p>
                          <w:p w14:paraId="27A75418" w14:textId="77777777" w:rsidR="00E83CA2" w:rsidRDefault="00E83CA2" w:rsidP="008D1285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</w:p>
                          <w:p w14:paraId="34B2488F" w14:textId="77777777" w:rsidR="00E83CA2" w:rsidRDefault="00E83CA2" w:rsidP="008D1285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</w:p>
                          <w:p w14:paraId="5D880405" w14:textId="77777777" w:rsidR="00E83CA2" w:rsidRPr="00E83CA2" w:rsidRDefault="00E83CA2" w:rsidP="00E83CA2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function [R, G, B] = </w:t>
                            </w:r>
                            <w:proofErr w:type="spellStart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extractColors</w:t>
                            </w:r>
                            <w:proofErr w:type="spellEnd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spellStart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input_image</w:t>
                            </w:r>
                            <w:proofErr w:type="spellEnd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) </w:t>
                            </w:r>
                          </w:p>
                          <w:p w14:paraId="460F16DF" w14:textId="77777777" w:rsidR="00E83CA2" w:rsidRPr="00E83CA2" w:rsidRDefault="00E83CA2" w:rsidP="00E83CA2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R = double(</w:t>
                            </w:r>
                            <w:proofErr w:type="spellStart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input_image</w:t>
                            </w:r>
                            <w:proofErr w:type="spellEnd"/>
                            <w:proofErr w:type="gramStart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:,:,</w:t>
                            </w:r>
                            <w:proofErr w:type="gramEnd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1));</w:t>
                            </w:r>
                          </w:p>
                          <w:p w14:paraId="4BED47CC" w14:textId="77777777" w:rsidR="00E83CA2" w:rsidRPr="00E83CA2" w:rsidRDefault="00E83CA2" w:rsidP="00E83CA2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G = double(</w:t>
                            </w:r>
                            <w:proofErr w:type="spellStart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input_image</w:t>
                            </w:r>
                            <w:proofErr w:type="spellEnd"/>
                            <w:proofErr w:type="gramStart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:,:,</w:t>
                            </w:r>
                            <w:proofErr w:type="gramEnd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2));</w:t>
                            </w:r>
                          </w:p>
                          <w:p w14:paraId="68E82E54" w14:textId="77777777" w:rsidR="00E83CA2" w:rsidRPr="00E83CA2" w:rsidRDefault="00E83CA2" w:rsidP="00E83CA2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B = double(</w:t>
                            </w:r>
                            <w:proofErr w:type="spellStart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input_image</w:t>
                            </w:r>
                            <w:proofErr w:type="spellEnd"/>
                            <w:proofErr w:type="gramStart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:,:,</w:t>
                            </w:r>
                            <w:proofErr w:type="gramEnd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3));</w:t>
                            </w:r>
                          </w:p>
                          <w:p w14:paraId="2E4648D3" w14:textId="77777777" w:rsidR="00E83CA2" w:rsidRPr="00E83CA2" w:rsidRDefault="00E83CA2" w:rsidP="00E83CA2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end</w:t>
                            </w:r>
                          </w:p>
                          <w:p w14:paraId="5964873D" w14:textId="77777777" w:rsidR="00E83CA2" w:rsidRPr="00E83CA2" w:rsidRDefault="00E83CA2" w:rsidP="00E83CA2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</w:p>
                          <w:p w14:paraId="00A51F08" w14:textId="77777777" w:rsidR="00E83CA2" w:rsidRPr="00E83CA2" w:rsidRDefault="00E83CA2" w:rsidP="00E83CA2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function </w:t>
                            </w:r>
                            <w:proofErr w:type="spellStart"/>
                            <w:proofErr w:type="gramStart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plotHistogram</w:t>
                            </w:r>
                            <w:proofErr w:type="spellEnd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gramEnd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R, G, B, </w:t>
                            </w:r>
                            <w:proofErr w:type="spellStart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ax</w:t>
                            </w:r>
                            <w:proofErr w:type="spellEnd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, </w:t>
                            </w:r>
                            <w:proofErr w:type="spellStart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plottitle</w:t>
                            </w:r>
                            <w:proofErr w:type="spellEnd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)</w:t>
                            </w:r>
                          </w:p>
                          <w:p w14:paraId="59A430A6" w14:textId="77777777" w:rsidR="00E83CA2" w:rsidRPr="00E83CA2" w:rsidRDefault="00E83CA2" w:rsidP="00E83CA2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</w:t>
                            </w:r>
                          </w:p>
                          <w:p w14:paraId="0AEB39BC" w14:textId="77777777" w:rsidR="00E83CA2" w:rsidRPr="00E83CA2" w:rsidRDefault="00E83CA2" w:rsidP="00E83CA2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edges = 0:1:255;</w:t>
                            </w:r>
                          </w:p>
                          <w:p w14:paraId="7D128FAD" w14:textId="77777777" w:rsidR="00E83CA2" w:rsidRPr="00E83CA2" w:rsidRDefault="00E83CA2" w:rsidP="00E83CA2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axes(</w:t>
                            </w:r>
                            <w:proofErr w:type="spellStart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ax</w:t>
                            </w:r>
                            <w:proofErr w:type="spellEnd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);</w:t>
                            </w:r>
                          </w:p>
                          <w:p w14:paraId="4C1ECA65" w14:textId="77777777" w:rsidR="00E83CA2" w:rsidRPr="00E83CA2" w:rsidRDefault="00E83CA2" w:rsidP="00E83CA2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hold (</w:t>
                            </w:r>
                            <w:proofErr w:type="spellStart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ax</w:t>
                            </w:r>
                            <w:proofErr w:type="spellEnd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,'on');</w:t>
                            </w:r>
                          </w:p>
                          <w:p w14:paraId="544769EB" w14:textId="77777777" w:rsidR="00E83CA2" w:rsidRPr="00E83CA2" w:rsidRDefault="00E83CA2" w:rsidP="00E83CA2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plot(</w:t>
                            </w:r>
                            <w:proofErr w:type="spellStart"/>
                            <w:proofErr w:type="gramStart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ax,edges</w:t>
                            </w:r>
                            <w:proofErr w:type="spellEnd"/>
                            <w:proofErr w:type="gramEnd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gramStart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1:end</w:t>
                            </w:r>
                            <w:proofErr w:type="gramEnd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-1), </w:t>
                            </w:r>
                            <w:proofErr w:type="spellStart"/>
                            <w:proofErr w:type="gramStart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histcounts</w:t>
                            </w:r>
                            <w:proofErr w:type="spellEnd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gramEnd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R, edges, 'Normalization', 'probability'), 'r', '</w:t>
                            </w:r>
                            <w:proofErr w:type="spellStart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LineWidth</w:t>
                            </w:r>
                            <w:proofErr w:type="spellEnd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', 1.5);</w:t>
                            </w:r>
                          </w:p>
                          <w:p w14:paraId="52B7456B" w14:textId="77777777" w:rsidR="00E83CA2" w:rsidRPr="00E83CA2" w:rsidRDefault="00E83CA2" w:rsidP="00E83CA2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plot(</w:t>
                            </w:r>
                            <w:proofErr w:type="spellStart"/>
                            <w:proofErr w:type="gramStart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ax,edges</w:t>
                            </w:r>
                            <w:proofErr w:type="spellEnd"/>
                            <w:proofErr w:type="gramEnd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gramStart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1:end</w:t>
                            </w:r>
                            <w:proofErr w:type="gramEnd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-1), </w:t>
                            </w:r>
                            <w:proofErr w:type="spellStart"/>
                            <w:proofErr w:type="gramStart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histcounts</w:t>
                            </w:r>
                            <w:proofErr w:type="spellEnd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gramEnd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G, edges, 'Normalization', 'probability'), 'g', '</w:t>
                            </w:r>
                            <w:proofErr w:type="spellStart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LineWidth</w:t>
                            </w:r>
                            <w:proofErr w:type="spellEnd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', 1.5);</w:t>
                            </w:r>
                          </w:p>
                          <w:p w14:paraId="5BEF0D09" w14:textId="77777777" w:rsidR="00E83CA2" w:rsidRPr="00E83CA2" w:rsidRDefault="00E83CA2" w:rsidP="00E83CA2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plot(</w:t>
                            </w:r>
                            <w:proofErr w:type="spellStart"/>
                            <w:proofErr w:type="gramStart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ax,edges</w:t>
                            </w:r>
                            <w:proofErr w:type="spellEnd"/>
                            <w:proofErr w:type="gramEnd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gramStart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1:end</w:t>
                            </w:r>
                            <w:proofErr w:type="gramEnd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-1), </w:t>
                            </w:r>
                            <w:proofErr w:type="spellStart"/>
                            <w:proofErr w:type="gramStart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histcounts</w:t>
                            </w:r>
                            <w:proofErr w:type="spellEnd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gramEnd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B, edges, 'Normalization', 'probability'), 'b', '</w:t>
                            </w:r>
                            <w:proofErr w:type="spellStart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LineWidth</w:t>
                            </w:r>
                            <w:proofErr w:type="spellEnd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', 1.5);</w:t>
                            </w:r>
                          </w:p>
                          <w:p w14:paraId="7CD3F313" w14:textId="77777777" w:rsidR="00E83CA2" w:rsidRPr="00E83CA2" w:rsidRDefault="00E83CA2" w:rsidP="00E83CA2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title(</w:t>
                            </w:r>
                            <w:proofErr w:type="spellStart"/>
                            <w:proofErr w:type="gramStart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ax,plottitle</w:t>
                            </w:r>
                            <w:proofErr w:type="spellEnd"/>
                            <w:proofErr w:type="gramEnd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);</w:t>
                            </w:r>
                          </w:p>
                          <w:p w14:paraId="6A2113D0" w14:textId="77777777" w:rsidR="00E83CA2" w:rsidRPr="00E83CA2" w:rsidRDefault="00E83CA2" w:rsidP="00E83CA2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xlabel</w:t>
                            </w:r>
                            <w:proofErr w:type="spellEnd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ax</w:t>
                            </w:r>
                            <w:proofErr w:type="spellEnd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,'Pixel Intensity (0–255)');</w:t>
                            </w:r>
                          </w:p>
                          <w:p w14:paraId="120212C5" w14:textId="77777777" w:rsidR="00E83CA2" w:rsidRPr="00E83CA2" w:rsidRDefault="00E83CA2" w:rsidP="00E83CA2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ylabel</w:t>
                            </w:r>
                            <w:proofErr w:type="spellEnd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ax</w:t>
                            </w:r>
                            <w:proofErr w:type="spellEnd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,'Normalized Frequency');</w:t>
                            </w:r>
                          </w:p>
                          <w:p w14:paraId="7496BADF" w14:textId="77777777" w:rsidR="00E83CA2" w:rsidRPr="00E83CA2" w:rsidRDefault="00E83CA2" w:rsidP="00E83CA2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legend(</w:t>
                            </w:r>
                            <w:proofErr w:type="spellStart"/>
                            <w:proofErr w:type="gramStart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ax</w:t>
                            </w:r>
                            <w:proofErr w:type="spellEnd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,{</w:t>
                            </w:r>
                            <w:proofErr w:type="gramEnd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'</w:t>
                            </w:r>
                            <w:proofErr w:type="spellStart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Red','Green','Blue</w:t>
                            </w:r>
                            <w:proofErr w:type="spellEnd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'});</w:t>
                            </w:r>
                          </w:p>
                          <w:p w14:paraId="558BFCC3" w14:textId="77777777" w:rsidR="00E83CA2" w:rsidRPr="00E83CA2" w:rsidRDefault="00E83CA2" w:rsidP="00E83CA2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xlim</w:t>
                            </w:r>
                            <w:proofErr w:type="spellEnd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spellStart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ax</w:t>
                            </w:r>
                            <w:proofErr w:type="spellEnd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,[</w:t>
                            </w:r>
                            <w:proofErr w:type="gramEnd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0 255]);</w:t>
                            </w:r>
                          </w:p>
                          <w:p w14:paraId="766CB980" w14:textId="77777777" w:rsidR="00E83CA2" w:rsidRPr="00E83CA2" w:rsidRDefault="00E83CA2" w:rsidP="00E83CA2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grid (</w:t>
                            </w:r>
                            <w:proofErr w:type="spellStart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ax</w:t>
                            </w:r>
                            <w:proofErr w:type="spellEnd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,'on');</w:t>
                            </w:r>
                          </w:p>
                          <w:p w14:paraId="44155C96" w14:textId="77777777" w:rsidR="00E83CA2" w:rsidRPr="00E83CA2" w:rsidRDefault="00E83CA2" w:rsidP="00E83CA2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hold (</w:t>
                            </w:r>
                            <w:proofErr w:type="spellStart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ax</w:t>
                            </w:r>
                            <w:proofErr w:type="spellEnd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,'off');</w:t>
                            </w:r>
                          </w:p>
                          <w:p w14:paraId="028DAE5A" w14:textId="77777777" w:rsidR="00E83CA2" w:rsidRPr="00E83CA2" w:rsidRDefault="00E83CA2" w:rsidP="00E83CA2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</w:p>
                          <w:p w14:paraId="10666D98" w14:textId="77777777" w:rsidR="00E83CA2" w:rsidRPr="00E83CA2" w:rsidRDefault="00E83CA2" w:rsidP="00E83CA2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end</w:t>
                            </w:r>
                          </w:p>
                          <w:p w14:paraId="424BC113" w14:textId="77777777" w:rsidR="00E83CA2" w:rsidRPr="00BA5678" w:rsidRDefault="00E83CA2" w:rsidP="008D1285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</w:p>
                          <w:p w14:paraId="42378FD2" w14:textId="77777777" w:rsidR="004A6AB6" w:rsidRPr="0017585A" w:rsidRDefault="004A6AB6" w:rsidP="008D1285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DFD5EA" id="Text Box 18" o:spid="_x0000_s1033" type="#_x0000_t202" style="width:523.3pt;height:4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" fillcolor="white [3201]" strokeweight="1pt">
                <v:textbox style="mso-fit-shape-to-text:t">
                  <w:txbxContent>
                    <w:p w14:paraId="381073E0" w14:textId="77777777" w:rsidR="00BA5678" w:rsidRPr="00BA5678" w:rsidRDefault="00BA5678" w:rsidP="00BA5678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BA5678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[</w:t>
                      </w:r>
                      <w:proofErr w:type="spellStart"/>
                      <w:r w:rsidRPr="00BA5678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R_Lc</w:t>
                      </w:r>
                      <w:proofErr w:type="spellEnd"/>
                      <w:r w:rsidRPr="00BA5678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, </w:t>
                      </w:r>
                      <w:proofErr w:type="spellStart"/>
                      <w:r w:rsidRPr="00BA5678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G_Lc</w:t>
                      </w:r>
                      <w:proofErr w:type="spellEnd"/>
                      <w:r w:rsidRPr="00BA5678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, </w:t>
                      </w:r>
                      <w:proofErr w:type="spellStart"/>
                      <w:r w:rsidRPr="00BA5678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B_Lc</w:t>
                      </w:r>
                      <w:proofErr w:type="spellEnd"/>
                      <w:r w:rsidRPr="00BA5678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] = </w:t>
                      </w:r>
                      <w:proofErr w:type="spellStart"/>
                      <w:r w:rsidRPr="00BA5678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extractColors</w:t>
                      </w:r>
                      <w:proofErr w:type="spellEnd"/>
                      <w:r w:rsidRPr="00BA5678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</w:t>
                      </w:r>
                      <w:proofErr w:type="spellStart"/>
                      <w:r w:rsidRPr="00BA5678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Leaf_coin</w:t>
                      </w:r>
                      <w:proofErr w:type="spellEnd"/>
                      <w:r w:rsidRPr="00BA5678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);</w:t>
                      </w:r>
                    </w:p>
                    <w:p w14:paraId="6A3A289F" w14:textId="77777777" w:rsidR="00BA5678" w:rsidRPr="00BA5678" w:rsidRDefault="00BA5678" w:rsidP="00BA5678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proofErr w:type="spellStart"/>
                      <w:r w:rsidRPr="00BA5678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Lc_leaf</w:t>
                      </w:r>
                      <w:proofErr w:type="spellEnd"/>
                      <w:r w:rsidRPr="00BA5678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= logical(</w:t>
                      </w:r>
                      <w:proofErr w:type="spellStart"/>
                      <w:r w:rsidRPr="00BA5678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leaf_bin_sec_closed</w:t>
                      </w:r>
                      <w:proofErr w:type="spellEnd"/>
                      <w:r w:rsidRPr="00BA5678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);</w:t>
                      </w:r>
                    </w:p>
                    <w:p w14:paraId="54354A35" w14:textId="77777777" w:rsidR="00BA5678" w:rsidRPr="00BA5678" w:rsidRDefault="00BA5678" w:rsidP="00BA5678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proofErr w:type="spellStart"/>
                      <w:r w:rsidRPr="00BA5678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Lc_coin</w:t>
                      </w:r>
                      <w:proofErr w:type="spellEnd"/>
                      <w:r w:rsidRPr="00BA5678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= logical(</w:t>
                      </w:r>
                      <w:proofErr w:type="spellStart"/>
                      <w:r w:rsidRPr="00BA5678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coin_bin_sec_closed</w:t>
                      </w:r>
                      <w:proofErr w:type="spellEnd"/>
                      <w:r w:rsidRPr="00BA5678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);</w:t>
                      </w:r>
                    </w:p>
                    <w:p w14:paraId="1B6CA30E" w14:textId="77777777" w:rsidR="00BA5678" w:rsidRPr="00BA5678" w:rsidRDefault="00BA5678" w:rsidP="00BA5678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</w:p>
                    <w:p w14:paraId="31B814B9" w14:textId="77777777" w:rsidR="00BA5678" w:rsidRPr="00BA5678" w:rsidRDefault="00BA5678" w:rsidP="00BA5678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BA5678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% Extract only selected pixels for each object</w:t>
                      </w:r>
                    </w:p>
                    <w:p w14:paraId="7DFFBF5E" w14:textId="77777777" w:rsidR="00BA5678" w:rsidRPr="00BA5678" w:rsidRDefault="00BA5678" w:rsidP="00BA5678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BA5678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R_L = </w:t>
                      </w:r>
                      <w:proofErr w:type="spellStart"/>
                      <w:r w:rsidRPr="00BA5678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R_Lc</w:t>
                      </w:r>
                      <w:proofErr w:type="spellEnd"/>
                      <w:r w:rsidRPr="00BA5678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</w:t>
                      </w:r>
                      <w:proofErr w:type="spellStart"/>
                      <w:r w:rsidRPr="00BA5678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Lc_leaf</w:t>
                      </w:r>
                      <w:proofErr w:type="spellEnd"/>
                      <w:r w:rsidRPr="00BA5678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);</w:t>
                      </w:r>
                    </w:p>
                    <w:p w14:paraId="575D61E6" w14:textId="77777777" w:rsidR="00BA5678" w:rsidRPr="00BA5678" w:rsidRDefault="00BA5678" w:rsidP="00BA5678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BA5678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G_L = </w:t>
                      </w:r>
                      <w:proofErr w:type="spellStart"/>
                      <w:r w:rsidRPr="00BA5678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G_Lc</w:t>
                      </w:r>
                      <w:proofErr w:type="spellEnd"/>
                      <w:r w:rsidRPr="00BA5678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</w:t>
                      </w:r>
                      <w:proofErr w:type="spellStart"/>
                      <w:r w:rsidRPr="00BA5678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Lc_leaf</w:t>
                      </w:r>
                      <w:proofErr w:type="spellEnd"/>
                      <w:r w:rsidRPr="00BA5678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);</w:t>
                      </w:r>
                    </w:p>
                    <w:p w14:paraId="34818BFF" w14:textId="77777777" w:rsidR="00BA5678" w:rsidRPr="00BA5678" w:rsidRDefault="00BA5678" w:rsidP="00BA5678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BA5678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B_L = </w:t>
                      </w:r>
                      <w:proofErr w:type="spellStart"/>
                      <w:r w:rsidRPr="00BA5678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B_Lc</w:t>
                      </w:r>
                      <w:proofErr w:type="spellEnd"/>
                      <w:r w:rsidRPr="00BA5678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</w:t>
                      </w:r>
                      <w:proofErr w:type="spellStart"/>
                      <w:r w:rsidRPr="00BA5678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Lc_leaf</w:t>
                      </w:r>
                      <w:proofErr w:type="spellEnd"/>
                      <w:r w:rsidRPr="00BA5678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);</w:t>
                      </w:r>
                    </w:p>
                    <w:p w14:paraId="68E48E80" w14:textId="77777777" w:rsidR="00BA5678" w:rsidRPr="00BA5678" w:rsidRDefault="00BA5678" w:rsidP="00BA5678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</w:p>
                    <w:p w14:paraId="233BAEAD" w14:textId="77777777" w:rsidR="00BA5678" w:rsidRPr="00BA5678" w:rsidRDefault="00BA5678" w:rsidP="00BA5678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BA5678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R_C = </w:t>
                      </w:r>
                      <w:proofErr w:type="spellStart"/>
                      <w:r w:rsidRPr="00BA5678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R_Lc</w:t>
                      </w:r>
                      <w:proofErr w:type="spellEnd"/>
                      <w:r w:rsidRPr="00BA5678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</w:t>
                      </w:r>
                      <w:proofErr w:type="spellStart"/>
                      <w:r w:rsidRPr="00BA5678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Lc_coin</w:t>
                      </w:r>
                      <w:proofErr w:type="spellEnd"/>
                      <w:r w:rsidRPr="00BA5678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);</w:t>
                      </w:r>
                    </w:p>
                    <w:p w14:paraId="43A8E516" w14:textId="77777777" w:rsidR="00BA5678" w:rsidRPr="00BA5678" w:rsidRDefault="00BA5678" w:rsidP="00BA5678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BA5678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G_C = </w:t>
                      </w:r>
                      <w:proofErr w:type="spellStart"/>
                      <w:r w:rsidRPr="00BA5678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G_Lc</w:t>
                      </w:r>
                      <w:proofErr w:type="spellEnd"/>
                      <w:r w:rsidRPr="00BA5678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</w:t>
                      </w:r>
                      <w:proofErr w:type="spellStart"/>
                      <w:r w:rsidRPr="00BA5678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Lc_coin</w:t>
                      </w:r>
                      <w:proofErr w:type="spellEnd"/>
                      <w:r w:rsidRPr="00BA5678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);</w:t>
                      </w:r>
                    </w:p>
                    <w:p w14:paraId="41694659" w14:textId="77777777" w:rsidR="00BA5678" w:rsidRPr="00BA5678" w:rsidRDefault="00BA5678" w:rsidP="00BA5678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BA5678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B_C = </w:t>
                      </w:r>
                      <w:proofErr w:type="spellStart"/>
                      <w:r w:rsidRPr="00BA5678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B_Lc</w:t>
                      </w:r>
                      <w:proofErr w:type="spellEnd"/>
                      <w:r w:rsidRPr="00BA5678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</w:t>
                      </w:r>
                      <w:proofErr w:type="spellStart"/>
                      <w:r w:rsidRPr="00BA5678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Lc_coin</w:t>
                      </w:r>
                      <w:proofErr w:type="spellEnd"/>
                      <w:r w:rsidRPr="00BA5678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);</w:t>
                      </w:r>
                    </w:p>
                    <w:p w14:paraId="7EBC9780" w14:textId="77777777" w:rsidR="00BA5678" w:rsidRPr="00BA5678" w:rsidRDefault="00BA5678" w:rsidP="00BA5678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</w:p>
                    <w:p w14:paraId="240CFB2B" w14:textId="77777777" w:rsidR="00BA5678" w:rsidRPr="00BA5678" w:rsidRDefault="00BA5678" w:rsidP="00BA5678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BA5678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figure('</w:t>
                      </w:r>
                      <w:proofErr w:type="spellStart"/>
                      <w:r w:rsidRPr="00BA5678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Name','Histogram</w:t>
                      </w:r>
                      <w:proofErr w:type="spellEnd"/>
                      <w:r w:rsidRPr="00BA5678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Plot')</w:t>
                      </w:r>
                    </w:p>
                    <w:p w14:paraId="210C693B" w14:textId="77777777" w:rsidR="00BA5678" w:rsidRPr="00BA5678" w:rsidRDefault="00BA5678" w:rsidP="00BA5678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BA5678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ax1 = subplot(2,1,1);</w:t>
                      </w:r>
                    </w:p>
                    <w:p w14:paraId="742DB048" w14:textId="77777777" w:rsidR="00BA5678" w:rsidRPr="00BA5678" w:rsidRDefault="00BA5678" w:rsidP="00BA5678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proofErr w:type="spellStart"/>
                      <w:r w:rsidRPr="00BA5678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plotHistogram</w:t>
                      </w:r>
                      <w:proofErr w:type="spellEnd"/>
                      <w:r w:rsidRPr="00BA5678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(R_C, G_C, B_C, ax1,'Histogram for coin in </w:t>
                      </w:r>
                      <w:proofErr w:type="spellStart"/>
                      <w:r w:rsidRPr="00BA5678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Leaf_coin</w:t>
                      </w:r>
                      <w:proofErr w:type="spellEnd"/>
                      <w:r w:rsidRPr="00BA5678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')</w:t>
                      </w:r>
                    </w:p>
                    <w:p w14:paraId="17D0AEAC" w14:textId="77777777" w:rsidR="00BA5678" w:rsidRPr="00BA5678" w:rsidRDefault="00BA5678" w:rsidP="00BA5678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BA5678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ax2 = subplot(2,1,2);</w:t>
                      </w:r>
                    </w:p>
                    <w:p w14:paraId="49EBEB53" w14:textId="3688EE0F" w:rsidR="004A6AB6" w:rsidRDefault="00BA5678" w:rsidP="008D1285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proofErr w:type="spellStart"/>
                      <w:r w:rsidRPr="00BA5678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plotHistogram</w:t>
                      </w:r>
                      <w:proofErr w:type="spellEnd"/>
                      <w:r w:rsidRPr="00BA5678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(R_L, G_L, B_L, ax2,'Histogram for leaf in </w:t>
                      </w:r>
                      <w:proofErr w:type="spellStart"/>
                      <w:r w:rsidRPr="00BA5678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Leaf_coin</w:t>
                      </w:r>
                      <w:proofErr w:type="spellEnd"/>
                      <w:r w:rsidRPr="00BA5678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')</w:t>
                      </w:r>
                    </w:p>
                    <w:p w14:paraId="27A75418" w14:textId="77777777" w:rsidR="00E83CA2" w:rsidRDefault="00E83CA2" w:rsidP="008D1285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</w:p>
                    <w:p w14:paraId="34B2488F" w14:textId="77777777" w:rsidR="00E83CA2" w:rsidRDefault="00E83CA2" w:rsidP="008D1285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</w:p>
                    <w:p w14:paraId="5D880405" w14:textId="77777777" w:rsidR="00E83CA2" w:rsidRPr="00E83CA2" w:rsidRDefault="00E83CA2" w:rsidP="00E83CA2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function [R, G, B] = </w:t>
                      </w:r>
                      <w:proofErr w:type="spellStart"/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extractColors</w:t>
                      </w:r>
                      <w:proofErr w:type="spellEnd"/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</w:t>
                      </w:r>
                      <w:proofErr w:type="spellStart"/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input_image</w:t>
                      </w:r>
                      <w:proofErr w:type="spellEnd"/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) </w:t>
                      </w:r>
                    </w:p>
                    <w:p w14:paraId="460F16DF" w14:textId="77777777" w:rsidR="00E83CA2" w:rsidRPr="00E83CA2" w:rsidRDefault="00E83CA2" w:rsidP="00E83CA2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R = double(</w:t>
                      </w:r>
                      <w:proofErr w:type="spellStart"/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input_image</w:t>
                      </w:r>
                      <w:proofErr w:type="spellEnd"/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:,:,1));</w:t>
                      </w:r>
                    </w:p>
                    <w:p w14:paraId="4BED47CC" w14:textId="77777777" w:rsidR="00E83CA2" w:rsidRPr="00E83CA2" w:rsidRDefault="00E83CA2" w:rsidP="00E83CA2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G = double(</w:t>
                      </w:r>
                      <w:proofErr w:type="spellStart"/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input_image</w:t>
                      </w:r>
                      <w:proofErr w:type="spellEnd"/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:,:,2));</w:t>
                      </w:r>
                    </w:p>
                    <w:p w14:paraId="68E82E54" w14:textId="77777777" w:rsidR="00E83CA2" w:rsidRPr="00E83CA2" w:rsidRDefault="00E83CA2" w:rsidP="00E83CA2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B = double(</w:t>
                      </w:r>
                      <w:proofErr w:type="spellStart"/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input_image</w:t>
                      </w:r>
                      <w:proofErr w:type="spellEnd"/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:,:,3));</w:t>
                      </w:r>
                    </w:p>
                    <w:p w14:paraId="2E4648D3" w14:textId="77777777" w:rsidR="00E83CA2" w:rsidRPr="00E83CA2" w:rsidRDefault="00E83CA2" w:rsidP="00E83CA2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end</w:t>
                      </w:r>
                    </w:p>
                    <w:p w14:paraId="5964873D" w14:textId="77777777" w:rsidR="00E83CA2" w:rsidRPr="00E83CA2" w:rsidRDefault="00E83CA2" w:rsidP="00E83CA2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</w:p>
                    <w:p w14:paraId="00A51F08" w14:textId="77777777" w:rsidR="00E83CA2" w:rsidRPr="00E83CA2" w:rsidRDefault="00E83CA2" w:rsidP="00E83CA2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function </w:t>
                      </w:r>
                      <w:proofErr w:type="spellStart"/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plotHistogram</w:t>
                      </w:r>
                      <w:proofErr w:type="spellEnd"/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(R, G, B, </w:t>
                      </w:r>
                      <w:proofErr w:type="spellStart"/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ax</w:t>
                      </w:r>
                      <w:proofErr w:type="spellEnd"/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, </w:t>
                      </w:r>
                      <w:proofErr w:type="spellStart"/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plottitle</w:t>
                      </w:r>
                      <w:proofErr w:type="spellEnd"/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)</w:t>
                      </w:r>
                    </w:p>
                    <w:p w14:paraId="59A430A6" w14:textId="77777777" w:rsidR="00E83CA2" w:rsidRPr="00E83CA2" w:rsidRDefault="00E83CA2" w:rsidP="00E83CA2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</w:t>
                      </w:r>
                    </w:p>
                    <w:p w14:paraId="0AEB39BC" w14:textId="77777777" w:rsidR="00E83CA2" w:rsidRPr="00E83CA2" w:rsidRDefault="00E83CA2" w:rsidP="00E83CA2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edges = 0:1:255;</w:t>
                      </w:r>
                    </w:p>
                    <w:p w14:paraId="7D128FAD" w14:textId="77777777" w:rsidR="00E83CA2" w:rsidRPr="00E83CA2" w:rsidRDefault="00E83CA2" w:rsidP="00E83CA2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axes(</w:t>
                      </w:r>
                      <w:proofErr w:type="spellStart"/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ax</w:t>
                      </w:r>
                      <w:proofErr w:type="spellEnd"/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);</w:t>
                      </w:r>
                    </w:p>
                    <w:p w14:paraId="4C1ECA65" w14:textId="77777777" w:rsidR="00E83CA2" w:rsidRPr="00E83CA2" w:rsidRDefault="00E83CA2" w:rsidP="00E83CA2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hold (</w:t>
                      </w:r>
                      <w:proofErr w:type="spellStart"/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ax</w:t>
                      </w:r>
                      <w:proofErr w:type="spellEnd"/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,'on');</w:t>
                      </w:r>
                    </w:p>
                    <w:p w14:paraId="544769EB" w14:textId="77777777" w:rsidR="00E83CA2" w:rsidRPr="00E83CA2" w:rsidRDefault="00E83CA2" w:rsidP="00E83CA2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plot(</w:t>
                      </w:r>
                      <w:proofErr w:type="spellStart"/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ax,edges</w:t>
                      </w:r>
                      <w:proofErr w:type="spellEnd"/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(1:end-1), </w:t>
                      </w:r>
                      <w:proofErr w:type="spellStart"/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histcounts</w:t>
                      </w:r>
                      <w:proofErr w:type="spellEnd"/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R, edges, 'Normalization', 'probability'), 'r', '</w:t>
                      </w:r>
                      <w:proofErr w:type="spellStart"/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LineWidth</w:t>
                      </w:r>
                      <w:proofErr w:type="spellEnd"/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', 1.5);</w:t>
                      </w:r>
                    </w:p>
                    <w:p w14:paraId="52B7456B" w14:textId="77777777" w:rsidR="00E83CA2" w:rsidRPr="00E83CA2" w:rsidRDefault="00E83CA2" w:rsidP="00E83CA2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plot(</w:t>
                      </w:r>
                      <w:proofErr w:type="spellStart"/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ax,edges</w:t>
                      </w:r>
                      <w:proofErr w:type="spellEnd"/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(1:end-1), </w:t>
                      </w:r>
                      <w:proofErr w:type="spellStart"/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histcounts</w:t>
                      </w:r>
                      <w:proofErr w:type="spellEnd"/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G, edges, 'Normalization', 'probability'), 'g', '</w:t>
                      </w:r>
                      <w:proofErr w:type="spellStart"/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LineWidth</w:t>
                      </w:r>
                      <w:proofErr w:type="spellEnd"/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', 1.5);</w:t>
                      </w:r>
                    </w:p>
                    <w:p w14:paraId="5BEF0D09" w14:textId="77777777" w:rsidR="00E83CA2" w:rsidRPr="00E83CA2" w:rsidRDefault="00E83CA2" w:rsidP="00E83CA2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plot(</w:t>
                      </w:r>
                      <w:proofErr w:type="spellStart"/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ax,edges</w:t>
                      </w:r>
                      <w:proofErr w:type="spellEnd"/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(1:end-1), </w:t>
                      </w:r>
                      <w:proofErr w:type="spellStart"/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histcounts</w:t>
                      </w:r>
                      <w:proofErr w:type="spellEnd"/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B, edges, 'Normalization', 'probability'), 'b', '</w:t>
                      </w:r>
                      <w:proofErr w:type="spellStart"/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LineWidth</w:t>
                      </w:r>
                      <w:proofErr w:type="spellEnd"/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', 1.5);</w:t>
                      </w:r>
                    </w:p>
                    <w:p w14:paraId="7CD3F313" w14:textId="77777777" w:rsidR="00E83CA2" w:rsidRPr="00E83CA2" w:rsidRDefault="00E83CA2" w:rsidP="00E83CA2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title(</w:t>
                      </w:r>
                      <w:proofErr w:type="spellStart"/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ax,plottitle</w:t>
                      </w:r>
                      <w:proofErr w:type="spellEnd"/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);</w:t>
                      </w:r>
                    </w:p>
                    <w:p w14:paraId="6A2113D0" w14:textId="77777777" w:rsidR="00E83CA2" w:rsidRPr="00E83CA2" w:rsidRDefault="00E83CA2" w:rsidP="00E83CA2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</w:t>
                      </w:r>
                      <w:proofErr w:type="spellStart"/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xlabel</w:t>
                      </w:r>
                      <w:proofErr w:type="spellEnd"/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</w:t>
                      </w:r>
                      <w:proofErr w:type="spellStart"/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ax</w:t>
                      </w:r>
                      <w:proofErr w:type="spellEnd"/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,'Pixel Intensity (0–255)');</w:t>
                      </w:r>
                    </w:p>
                    <w:p w14:paraId="120212C5" w14:textId="77777777" w:rsidR="00E83CA2" w:rsidRPr="00E83CA2" w:rsidRDefault="00E83CA2" w:rsidP="00E83CA2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</w:t>
                      </w:r>
                      <w:proofErr w:type="spellStart"/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ylabel</w:t>
                      </w:r>
                      <w:proofErr w:type="spellEnd"/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</w:t>
                      </w:r>
                      <w:proofErr w:type="spellStart"/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ax</w:t>
                      </w:r>
                      <w:proofErr w:type="spellEnd"/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,'Normalized Frequency');</w:t>
                      </w:r>
                    </w:p>
                    <w:p w14:paraId="7496BADF" w14:textId="77777777" w:rsidR="00E83CA2" w:rsidRPr="00E83CA2" w:rsidRDefault="00E83CA2" w:rsidP="00E83CA2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legend(</w:t>
                      </w:r>
                      <w:proofErr w:type="spellStart"/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ax</w:t>
                      </w:r>
                      <w:proofErr w:type="spellEnd"/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,{'</w:t>
                      </w:r>
                      <w:proofErr w:type="spellStart"/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Red','Green','Blue</w:t>
                      </w:r>
                      <w:proofErr w:type="spellEnd"/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'});</w:t>
                      </w:r>
                    </w:p>
                    <w:p w14:paraId="558BFCC3" w14:textId="77777777" w:rsidR="00E83CA2" w:rsidRPr="00E83CA2" w:rsidRDefault="00E83CA2" w:rsidP="00E83CA2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</w:t>
                      </w:r>
                      <w:proofErr w:type="spellStart"/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xlim</w:t>
                      </w:r>
                      <w:proofErr w:type="spellEnd"/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</w:t>
                      </w:r>
                      <w:proofErr w:type="spellStart"/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ax</w:t>
                      </w:r>
                      <w:proofErr w:type="spellEnd"/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,[0 255]);</w:t>
                      </w:r>
                    </w:p>
                    <w:p w14:paraId="766CB980" w14:textId="77777777" w:rsidR="00E83CA2" w:rsidRPr="00E83CA2" w:rsidRDefault="00E83CA2" w:rsidP="00E83CA2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grid (</w:t>
                      </w:r>
                      <w:proofErr w:type="spellStart"/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ax</w:t>
                      </w:r>
                      <w:proofErr w:type="spellEnd"/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,'on');</w:t>
                      </w:r>
                    </w:p>
                    <w:p w14:paraId="44155C96" w14:textId="77777777" w:rsidR="00E83CA2" w:rsidRPr="00E83CA2" w:rsidRDefault="00E83CA2" w:rsidP="00E83CA2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hold (</w:t>
                      </w:r>
                      <w:proofErr w:type="spellStart"/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ax</w:t>
                      </w:r>
                      <w:proofErr w:type="spellEnd"/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,'off');</w:t>
                      </w:r>
                    </w:p>
                    <w:p w14:paraId="028DAE5A" w14:textId="77777777" w:rsidR="00E83CA2" w:rsidRPr="00E83CA2" w:rsidRDefault="00E83CA2" w:rsidP="00E83CA2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</w:p>
                    <w:p w14:paraId="10666D98" w14:textId="77777777" w:rsidR="00E83CA2" w:rsidRPr="00E83CA2" w:rsidRDefault="00E83CA2" w:rsidP="00E83CA2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end</w:t>
                      </w:r>
                    </w:p>
                    <w:p w14:paraId="424BC113" w14:textId="77777777" w:rsidR="00E83CA2" w:rsidRPr="00BA5678" w:rsidRDefault="00E83CA2" w:rsidP="008D1285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</w:p>
                    <w:p w14:paraId="42378FD2" w14:textId="77777777" w:rsidR="004A6AB6" w:rsidRPr="0017585A" w:rsidRDefault="004A6AB6" w:rsidP="008D1285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eastAsia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142DB8B" w14:textId="77777777" w:rsidR="001637D8" w:rsidRPr="00705C45" w:rsidRDefault="001637D8" w:rsidP="001637D8">
      <w:pPr>
        <w:spacing w:after="0" w:line="240" w:lineRule="auto"/>
        <w:rPr>
          <w:rFonts w:asciiTheme="majorHAnsi" w:hAnsiTheme="majorHAnsi" w:cstheme="majorHAnsi"/>
        </w:rPr>
      </w:pPr>
    </w:p>
    <w:p w14:paraId="7FEDC593" w14:textId="77777777" w:rsidR="00082098" w:rsidRPr="00705C45" w:rsidRDefault="00082098" w:rsidP="00082098">
      <w:pPr>
        <w:spacing w:after="0" w:line="240" w:lineRule="auto"/>
        <w:rPr>
          <w:rFonts w:asciiTheme="majorHAnsi" w:hAnsiTheme="majorHAnsi" w:cstheme="majorHAnsi"/>
        </w:rPr>
      </w:pPr>
      <w:r w:rsidRPr="00705C45">
        <w:rPr>
          <w:rFonts w:asciiTheme="majorHAnsi" w:hAnsiTheme="majorHAnsi" w:cstheme="majorHAnsi"/>
        </w:rPr>
        <w:t>Input and Output Images:</w:t>
      </w:r>
    </w:p>
    <w:p w14:paraId="63206BE1" w14:textId="77777777" w:rsidR="001637D8" w:rsidRPr="00705C45" w:rsidRDefault="001637D8" w:rsidP="001637D8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5"/>
        <w:gridCol w:w="4781"/>
      </w:tblGrid>
      <w:tr w:rsidR="00E83CA2" w:rsidRPr="00705C45" w14:paraId="7822F3FC" w14:textId="77777777" w:rsidTr="004A6AB6">
        <w:trPr>
          <w:trHeight w:val="3402"/>
        </w:trPr>
        <w:tc>
          <w:tcPr>
            <w:tcW w:w="5228" w:type="dxa"/>
            <w:vAlign w:val="center"/>
          </w:tcPr>
          <w:p w14:paraId="6DD7875A" w14:textId="4E8EB6DE" w:rsidR="001637D8" w:rsidRPr="00705C45" w:rsidRDefault="00E83CA2" w:rsidP="00417D0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BA42A80" wp14:editId="42C5D83B">
                  <wp:extent cx="2133600" cy="1706921"/>
                  <wp:effectExtent l="0" t="0" r="0" b="7620"/>
                  <wp:docPr id="1505622555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328" cy="1709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00708820" w14:textId="67D8926E" w:rsidR="001637D8" w:rsidRPr="00705C45" w:rsidRDefault="00E83CA2" w:rsidP="00417D0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69CE7ECE" wp14:editId="33AB0404">
                  <wp:extent cx="2166886" cy="1733550"/>
                  <wp:effectExtent l="0" t="0" r="5080" b="0"/>
                  <wp:docPr id="1921966735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261" cy="173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CA2" w:rsidRPr="00705C45" w14:paraId="5ED69E24" w14:textId="77777777" w:rsidTr="00417D02">
        <w:tc>
          <w:tcPr>
            <w:tcW w:w="5228" w:type="dxa"/>
            <w:vAlign w:val="center"/>
          </w:tcPr>
          <w:p w14:paraId="6FF70BDF" w14:textId="1000877F" w:rsidR="001637D8" w:rsidRPr="00705C45" w:rsidRDefault="001637D8" w:rsidP="00417D0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05C45">
              <w:rPr>
                <w:rFonts w:asciiTheme="majorHAnsi" w:hAnsiTheme="majorHAnsi" w:cstheme="majorHAnsi"/>
                <w:b/>
                <w:bCs/>
              </w:rPr>
              <w:t>Input</w:t>
            </w:r>
            <w:r w:rsidR="00D410A5">
              <w:rPr>
                <w:rFonts w:asciiTheme="majorHAnsi" w:hAnsiTheme="majorHAnsi" w:cstheme="majorHAnsi"/>
                <w:b/>
                <w:bCs/>
              </w:rPr>
              <w:t xml:space="preserve"> 1</w:t>
            </w:r>
            <w:r w:rsidRPr="00705C45">
              <w:rPr>
                <w:rFonts w:asciiTheme="majorHAnsi" w:hAnsiTheme="majorHAnsi" w:cstheme="majorHAnsi"/>
                <w:b/>
                <w:bCs/>
              </w:rPr>
              <w:t xml:space="preserve">: </w:t>
            </w:r>
            <w:r w:rsidR="00181A95" w:rsidRPr="007C4742">
              <w:rPr>
                <w:rFonts w:asciiTheme="majorHAnsi" w:hAnsiTheme="majorHAnsi" w:cstheme="majorHAnsi"/>
              </w:rPr>
              <w:t>Entry-wise Product (</w:t>
            </w:r>
            <w:r w:rsidR="00181A95">
              <w:rPr>
                <w:rFonts w:asciiTheme="majorHAnsi" w:hAnsiTheme="majorHAnsi" w:cstheme="majorHAnsi"/>
              </w:rPr>
              <w:t>Leaf Only</w:t>
            </w:r>
            <w:r w:rsidR="00181A95" w:rsidRPr="007C4742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5228" w:type="dxa"/>
            <w:vAlign w:val="center"/>
          </w:tcPr>
          <w:p w14:paraId="738F6305" w14:textId="2C65B154" w:rsidR="001637D8" w:rsidRPr="00705C45" w:rsidRDefault="000B0DA8" w:rsidP="00417D0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Input 2</w:t>
            </w:r>
            <w:r w:rsidR="001637D8" w:rsidRPr="00705C45">
              <w:rPr>
                <w:rFonts w:asciiTheme="majorHAnsi" w:hAnsiTheme="majorHAnsi" w:cstheme="majorHAnsi"/>
                <w:b/>
                <w:bCs/>
              </w:rPr>
              <w:t xml:space="preserve">: </w:t>
            </w:r>
            <w:r w:rsidR="00181A95">
              <w:rPr>
                <w:rFonts w:asciiTheme="majorHAnsi" w:hAnsiTheme="majorHAnsi" w:cstheme="majorHAnsi"/>
              </w:rPr>
              <w:t>Entry-wise Product (Coin Only)</w:t>
            </w:r>
          </w:p>
        </w:tc>
      </w:tr>
      <w:tr w:rsidR="00E83CA2" w:rsidRPr="00705C45" w14:paraId="2BC81D46" w14:textId="77777777" w:rsidTr="004A6AB6">
        <w:trPr>
          <w:trHeight w:val="3402"/>
        </w:trPr>
        <w:tc>
          <w:tcPr>
            <w:tcW w:w="5228" w:type="dxa"/>
            <w:vAlign w:val="center"/>
          </w:tcPr>
          <w:p w14:paraId="6A7DB77F" w14:textId="72E2650D" w:rsidR="001637D8" w:rsidRPr="00705C45" w:rsidRDefault="00E83CA2" w:rsidP="00417D0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E83CA2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724B9BC1" wp14:editId="64419FEC">
                  <wp:extent cx="3480956" cy="895350"/>
                  <wp:effectExtent l="0" t="0" r="5715" b="0"/>
                  <wp:docPr id="2754395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43959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3283" cy="89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73F57CF8" w14:textId="75D6991D" w:rsidR="001637D8" w:rsidRPr="00705C45" w:rsidRDefault="00E83CA2" w:rsidP="00417D0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44BCF395" wp14:editId="6322FAB7">
                  <wp:extent cx="2915316" cy="733425"/>
                  <wp:effectExtent l="0" t="0" r="0" b="0"/>
                  <wp:docPr id="1935164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1643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751" cy="735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CA2" w:rsidRPr="00705C45" w14:paraId="0CDB7141" w14:textId="77777777" w:rsidTr="00417D02">
        <w:tc>
          <w:tcPr>
            <w:tcW w:w="5228" w:type="dxa"/>
            <w:vAlign w:val="center"/>
          </w:tcPr>
          <w:p w14:paraId="3717BE8D" w14:textId="483724C9" w:rsidR="001637D8" w:rsidRPr="00705C45" w:rsidRDefault="00D410A5" w:rsidP="00417D0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utput</w:t>
            </w:r>
            <w:r w:rsidR="001637D8" w:rsidRPr="00705C45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</w:rPr>
              <w:t>1</w:t>
            </w:r>
            <w:r w:rsidR="001637D8" w:rsidRPr="00705C45">
              <w:rPr>
                <w:rFonts w:asciiTheme="majorHAnsi" w:hAnsiTheme="majorHAnsi" w:cstheme="majorHAnsi"/>
                <w:b/>
                <w:bCs/>
              </w:rPr>
              <w:t xml:space="preserve">: </w:t>
            </w:r>
            <w:r w:rsidR="00524423" w:rsidRPr="00524423">
              <w:rPr>
                <w:rFonts w:asciiTheme="majorHAnsi" w:hAnsiTheme="majorHAnsi" w:cstheme="majorHAnsi"/>
              </w:rPr>
              <w:t xml:space="preserve">Normalised </w:t>
            </w:r>
            <w:r w:rsidR="00181A95">
              <w:rPr>
                <w:rFonts w:asciiTheme="majorHAnsi" w:hAnsiTheme="majorHAnsi" w:cstheme="majorHAnsi"/>
              </w:rPr>
              <w:t>RGB Histogram for Leaf</w:t>
            </w:r>
          </w:p>
        </w:tc>
        <w:tc>
          <w:tcPr>
            <w:tcW w:w="5228" w:type="dxa"/>
            <w:vAlign w:val="center"/>
          </w:tcPr>
          <w:p w14:paraId="24F602F0" w14:textId="003FC184" w:rsidR="001637D8" w:rsidRPr="00705C45" w:rsidRDefault="001637D8" w:rsidP="00417D0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05C45">
              <w:rPr>
                <w:rFonts w:asciiTheme="majorHAnsi" w:hAnsiTheme="majorHAnsi" w:cstheme="majorHAnsi"/>
                <w:b/>
                <w:bCs/>
              </w:rPr>
              <w:t xml:space="preserve">Output </w:t>
            </w:r>
            <w:r w:rsidR="00D410A5">
              <w:rPr>
                <w:rFonts w:asciiTheme="majorHAnsi" w:hAnsiTheme="majorHAnsi" w:cstheme="majorHAnsi"/>
                <w:b/>
                <w:bCs/>
              </w:rPr>
              <w:t>2</w:t>
            </w:r>
            <w:r w:rsidRPr="00705C45">
              <w:rPr>
                <w:rFonts w:asciiTheme="majorHAnsi" w:hAnsiTheme="majorHAnsi" w:cstheme="majorHAnsi"/>
                <w:b/>
                <w:bCs/>
              </w:rPr>
              <w:t xml:space="preserve">: </w:t>
            </w:r>
            <w:r w:rsidR="00524423" w:rsidRPr="00524423">
              <w:rPr>
                <w:rFonts w:asciiTheme="majorHAnsi" w:hAnsiTheme="majorHAnsi" w:cstheme="majorHAnsi"/>
              </w:rPr>
              <w:t xml:space="preserve">Normalised </w:t>
            </w:r>
            <w:r w:rsidR="00181A95">
              <w:rPr>
                <w:rFonts w:asciiTheme="majorHAnsi" w:hAnsiTheme="majorHAnsi" w:cstheme="majorHAnsi"/>
              </w:rPr>
              <w:t>RGB Histogram for Coin</w:t>
            </w:r>
          </w:p>
        </w:tc>
      </w:tr>
    </w:tbl>
    <w:p w14:paraId="599489B4" w14:textId="77777777" w:rsidR="001637D8" w:rsidRPr="00705C45" w:rsidRDefault="001637D8" w:rsidP="001637D8">
      <w:pPr>
        <w:spacing w:after="0" w:line="240" w:lineRule="auto"/>
        <w:rPr>
          <w:rFonts w:asciiTheme="majorHAnsi" w:hAnsiTheme="majorHAnsi" w:cstheme="majorHAnsi"/>
        </w:rPr>
      </w:pPr>
    </w:p>
    <w:p w14:paraId="327395FC" w14:textId="58CE8E6E" w:rsidR="001637D8" w:rsidRPr="00705C45" w:rsidRDefault="001637D8" w:rsidP="001637D8">
      <w:pPr>
        <w:spacing w:after="0" w:line="240" w:lineRule="auto"/>
        <w:rPr>
          <w:rFonts w:asciiTheme="majorHAnsi" w:hAnsiTheme="majorHAnsi" w:cstheme="majorHAnsi"/>
        </w:rPr>
      </w:pPr>
      <w:r w:rsidRPr="00705C45">
        <w:rPr>
          <w:rFonts w:asciiTheme="majorHAnsi" w:hAnsiTheme="majorHAnsi" w:cstheme="majorHAnsi"/>
        </w:rPr>
        <w:t>Any Comments on Effectiveness of Process</w:t>
      </w:r>
      <w:r w:rsidR="00507006">
        <w:rPr>
          <w:rFonts w:asciiTheme="majorHAnsi" w:hAnsiTheme="majorHAnsi" w:cstheme="majorHAnsi"/>
        </w:rPr>
        <w:t>/Methods Adopted</w:t>
      </w:r>
      <w:r w:rsidRPr="00705C45">
        <w:rPr>
          <w:rFonts w:asciiTheme="majorHAnsi" w:hAnsiTheme="majorHAnsi" w:cstheme="majorHAnsi"/>
        </w:rPr>
        <w:t xml:space="preserve"> (50 words max):</w:t>
      </w:r>
    </w:p>
    <w:p w14:paraId="174DA4FD" w14:textId="77777777" w:rsidR="001637D8" w:rsidRPr="00705C45" w:rsidRDefault="001637D8" w:rsidP="001637D8">
      <w:pPr>
        <w:spacing w:after="0" w:line="240" w:lineRule="auto"/>
        <w:rPr>
          <w:rFonts w:asciiTheme="majorHAnsi" w:hAnsiTheme="majorHAnsi" w:cstheme="majorHAnsi"/>
        </w:rPr>
      </w:pPr>
    </w:p>
    <w:p w14:paraId="18BF397B" w14:textId="77777777" w:rsidR="001637D8" w:rsidRPr="00705C45" w:rsidRDefault="001637D8" w:rsidP="001637D8">
      <w:pPr>
        <w:spacing w:after="0" w:line="240" w:lineRule="auto"/>
        <w:rPr>
          <w:rFonts w:asciiTheme="majorHAnsi" w:hAnsiTheme="majorHAnsi" w:cstheme="majorHAnsi"/>
        </w:rPr>
      </w:pPr>
      <w:r w:rsidRPr="00705C45">
        <w:rPr>
          <w:rFonts w:asciiTheme="majorHAnsi" w:hAnsiTheme="majorHAnsi" w:cstheme="majorHAnsi"/>
          <w:noProof/>
        </w:rPr>
        <mc:AlternateContent>
          <mc:Choice Requires="wps">
            <w:drawing>
              <wp:inline distT="0" distB="0" distL="0" distR="0" wp14:anchorId="5C560571" wp14:editId="7384BD14">
                <wp:extent cx="6645910" cy="476250"/>
                <wp:effectExtent l="0" t="0" r="21590" b="19050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6A8F36" w14:textId="5E41A8B1" w:rsidR="001637D8" w:rsidRPr="00E83CA2" w:rsidRDefault="00E83CA2" w:rsidP="001637D8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The histograms are created via using functions “extract 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colors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>” and “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plotHistogram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 xml:space="preserve">” which are made for extracting the RGB channels of an image and plotting the histogram, and furthermore, m=for better reusabilit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560571" id="Text Box 11" o:spid="_x0000_s1034" type="#_x0000_t202" style="width:523.3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" fillcolor="white [3201]" strokeweight="1pt">
                <v:textbox>
                  <w:txbxContent>
                    <w:p w14:paraId="066A8F36" w14:textId="5E41A8B1" w:rsidR="001637D8" w:rsidRPr="00E83CA2" w:rsidRDefault="00E83CA2" w:rsidP="001637D8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The histograms are created via using functions “extract </w:t>
                      </w:r>
                      <w:proofErr w:type="spellStart"/>
                      <w:r>
                        <w:rPr>
                          <w:lang w:val="en-IN"/>
                        </w:rPr>
                        <w:t>colors</w:t>
                      </w:r>
                      <w:proofErr w:type="spellEnd"/>
                      <w:r>
                        <w:rPr>
                          <w:lang w:val="en-IN"/>
                        </w:rPr>
                        <w:t>” and “</w:t>
                      </w:r>
                      <w:proofErr w:type="spellStart"/>
                      <w:r>
                        <w:rPr>
                          <w:lang w:val="en-IN"/>
                        </w:rPr>
                        <w:t>plotHistogram</w:t>
                      </w:r>
                      <w:proofErr w:type="spellEnd"/>
                      <w:r>
                        <w:rPr>
                          <w:lang w:val="en-IN"/>
                        </w:rPr>
                        <w:t xml:space="preserve">” which are made for extracting the RGB channels of an image and plotting the histogram, and furthermore, m=for better reusability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0CE6AB" w14:textId="77777777" w:rsidR="001637D8" w:rsidRPr="00705C45" w:rsidRDefault="001637D8" w:rsidP="001637D8">
      <w:pPr>
        <w:spacing w:after="0" w:line="240" w:lineRule="auto"/>
        <w:rPr>
          <w:rFonts w:asciiTheme="majorHAnsi" w:hAnsiTheme="majorHAnsi" w:cstheme="majorHAnsi"/>
        </w:rPr>
      </w:pPr>
    </w:p>
    <w:p w14:paraId="38FA16CC" w14:textId="77777777" w:rsidR="001637D8" w:rsidRPr="00705C45" w:rsidRDefault="001637D8" w:rsidP="001637D8">
      <w:pPr>
        <w:spacing w:after="0" w:line="240" w:lineRule="auto"/>
        <w:rPr>
          <w:rFonts w:asciiTheme="majorHAnsi" w:hAnsiTheme="majorHAnsi" w:cstheme="majorHAnsi"/>
        </w:rPr>
      </w:pPr>
    </w:p>
    <w:p w14:paraId="5B26DFD3" w14:textId="7D658634" w:rsidR="001637D8" w:rsidRPr="00705C45" w:rsidRDefault="001637D8" w:rsidP="00E0680F">
      <w:pPr>
        <w:spacing w:after="0" w:line="240" w:lineRule="auto"/>
        <w:rPr>
          <w:rFonts w:asciiTheme="majorHAnsi" w:hAnsiTheme="majorHAnsi" w:cstheme="majorHAnsi"/>
        </w:rPr>
      </w:pPr>
    </w:p>
    <w:p w14:paraId="3ADA6FF4" w14:textId="77777777" w:rsidR="001637D8" w:rsidRPr="00705C45" w:rsidRDefault="001637D8" w:rsidP="00E0680F">
      <w:pPr>
        <w:spacing w:after="0" w:line="240" w:lineRule="auto"/>
        <w:rPr>
          <w:rFonts w:asciiTheme="majorHAnsi" w:hAnsiTheme="majorHAnsi" w:cstheme="majorHAnsi"/>
        </w:rPr>
      </w:pPr>
    </w:p>
    <w:p w14:paraId="07F690D6" w14:textId="77777777" w:rsidR="001637D8" w:rsidRPr="00705C45" w:rsidRDefault="001637D8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705C45">
        <w:rPr>
          <w:rFonts w:asciiTheme="majorHAnsi" w:hAnsiTheme="majorHAnsi" w:cstheme="majorHAnsi"/>
          <w:b/>
          <w:bCs/>
        </w:rPr>
        <w:br w:type="page"/>
      </w:r>
    </w:p>
    <w:p w14:paraId="722B2545" w14:textId="223C7833" w:rsidR="00E0680F" w:rsidRPr="00705C45" w:rsidRDefault="00914665" w:rsidP="00276EFD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  <w:b/>
          <w:bCs/>
        </w:rPr>
      </w:pPr>
      <w:r w:rsidRPr="00914665">
        <w:rPr>
          <w:rFonts w:asciiTheme="majorHAnsi" w:hAnsiTheme="majorHAnsi" w:cstheme="majorHAnsi"/>
          <w:b/>
          <w:bCs/>
        </w:rPr>
        <w:lastRenderedPageBreak/>
        <w:t>Annotate object boundaries</w:t>
      </w:r>
      <w:r w:rsidR="00682CE0" w:rsidRPr="00682CE0">
        <w:rPr>
          <w:rFonts w:asciiTheme="majorHAnsi" w:hAnsiTheme="majorHAnsi" w:cstheme="majorHAnsi"/>
          <w:b/>
          <w:bCs/>
        </w:rPr>
        <w:t>.</w:t>
      </w:r>
      <w:r w:rsidR="00682CE0">
        <w:rPr>
          <w:rFonts w:asciiTheme="majorHAnsi" w:hAnsiTheme="majorHAnsi" w:cstheme="majorHAnsi"/>
          <w:b/>
          <w:bCs/>
        </w:rPr>
        <w:t xml:space="preserve"> </w:t>
      </w:r>
    </w:p>
    <w:p w14:paraId="513A8C49" w14:textId="5405015F" w:rsidR="00E0680F" w:rsidRPr="00705C45" w:rsidRDefault="00E0680F" w:rsidP="00E0680F">
      <w:pPr>
        <w:spacing w:after="0" w:line="240" w:lineRule="auto"/>
        <w:rPr>
          <w:rFonts w:asciiTheme="majorHAnsi" w:hAnsiTheme="majorHAnsi" w:cstheme="majorHAnsi"/>
        </w:rPr>
      </w:pPr>
    </w:p>
    <w:p w14:paraId="12D8F630" w14:textId="77777777" w:rsidR="001637D8" w:rsidRPr="00705C45" w:rsidRDefault="001637D8" w:rsidP="001637D8">
      <w:pPr>
        <w:spacing w:after="0" w:line="240" w:lineRule="auto"/>
        <w:rPr>
          <w:rFonts w:asciiTheme="majorHAnsi" w:hAnsiTheme="majorHAnsi" w:cstheme="majorHAnsi"/>
        </w:rPr>
      </w:pPr>
      <w:r w:rsidRPr="00705C45">
        <w:rPr>
          <w:rFonts w:asciiTheme="majorHAnsi" w:hAnsiTheme="majorHAnsi" w:cstheme="majorHAnsi"/>
        </w:rPr>
        <w:t xml:space="preserve">Source Code in Editable Text in a Fixed Width Font (i.e., </w:t>
      </w:r>
      <w:r w:rsidRPr="00705C45">
        <w:rPr>
          <w:rFonts w:asciiTheme="majorHAnsi" w:hAnsiTheme="majorHAnsi" w:cstheme="majorHAnsi"/>
          <w:i/>
          <w:iCs/>
        </w:rPr>
        <w:t>not</w:t>
      </w:r>
      <w:r w:rsidRPr="00705C45">
        <w:rPr>
          <w:rFonts w:asciiTheme="majorHAnsi" w:hAnsiTheme="majorHAnsi" w:cstheme="majorHAnsi"/>
        </w:rPr>
        <w:t xml:space="preserve"> a picture/screenshot):</w:t>
      </w:r>
    </w:p>
    <w:p w14:paraId="3541AA2F" w14:textId="77777777" w:rsidR="001637D8" w:rsidRPr="00705C45" w:rsidRDefault="001637D8" w:rsidP="001637D8">
      <w:pPr>
        <w:spacing w:after="0" w:line="240" w:lineRule="auto"/>
        <w:rPr>
          <w:rFonts w:asciiTheme="majorHAnsi" w:hAnsiTheme="majorHAnsi" w:cstheme="majorHAnsi"/>
        </w:rPr>
      </w:pPr>
    </w:p>
    <w:p w14:paraId="332AA232" w14:textId="77777777" w:rsidR="001637D8" w:rsidRPr="00705C45" w:rsidRDefault="001637D8" w:rsidP="001637D8">
      <w:pPr>
        <w:spacing w:after="0" w:line="240" w:lineRule="auto"/>
        <w:rPr>
          <w:rFonts w:asciiTheme="majorHAnsi" w:hAnsiTheme="majorHAnsi" w:cstheme="majorHAnsi"/>
        </w:rPr>
      </w:pPr>
      <w:r w:rsidRPr="00705C45">
        <w:rPr>
          <w:rFonts w:asciiTheme="majorHAnsi" w:hAnsiTheme="majorHAnsi" w:cstheme="majorHAnsi"/>
          <w:noProof/>
        </w:rPr>
        <mc:AlternateContent>
          <mc:Choice Requires="wps">
            <w:drawing>
              <wp:inline distT="0" distB="0" distL="0" distR="0" wp14:anchorId="76CE4D7C" wp14:editId="298B6E2E">
                <wp:extent cx="6645910" cy="298450"/>
                <wp:effectExtent l="0" t="0" r="8890" b="12065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677154" w14:textId="77777777" w:rsidR="00E83CA2" w:rsidRPr="00E83CA2" w:rsidRDefault="00E83CA2" w:rsidP="00E83CA2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proofErr w:type="spellStart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leaf_outline</w:t>
                            </w:r>
                            <w:proofErr w:type="spellEnd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= </w:t>
                            </w:r>
                            <w:proofErr w:type="spellStart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outline_</w:t>
                            </w:r>
                            <w:proofErr w:type="gramStart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section</w:t>
                            </w:r>
                            <w:proofErr w:type="spellEnd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leaf_bin_sec_closed</w:t>
                            </w:r>
                            <w:proofErr w:type="spellEnd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, 'disk', </w:t>
                            </w:r>
                            <w:proofErr w:type="gramStart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13 )</w:t>
                            </w:r>
                            <w:proofErr w:type="gramEnd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;</w:t>
                            </w:r>
                          </w:p>
                          <w:p w14:paraId="3C73502C" w14:textId="77777777" w:rsidR="00E83CA2" w:rsidRPr="00E83CA2" w:rsidRDefault="00E83CA2" w:rsidP="00E83CA2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proofErr w:type="spellStart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coin_outline</w:t>
                            </w:r>
                            <w:proofErr w:type="spellEnd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= </w:t>
                            </w:r>
                            <w:proofErr w:type="spellStart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outline_</w:t>
                            </w:r>
                            <w:proofErr w:type="gramStart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section</w:t>
                            </w:r>
                            <w:proofErr w:type="spellEnd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coin_bin_sec_closed</w:t>
                            </w:r>
                            <w:proofErr w:type="spellEnd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, 'disk', 13); </w:t>
                            </w:r>
                          </w:p>
                          <w:p w14:paraId="2ED78BB7" w14:textId="77777777" w:rsidR="00E83CA2" w:rsidRPr="00E83CA2" w:rsidRDefault="00E83CA2" w:rsidP="00E83CA2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proofErr w:type="spellStart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union_outline</w:t>
                            </w:r>
                            <w:proofErr w:type="spellEnd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= </w:t>
                            </w:r>
                            <w:proofErr w:type="spellStart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leaf_outline</w:t>
                            </w:r>
                            <w:proofErr w:type="spellEnd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| </w:t>
                            </w:r>
                            <w:proofErr w:type="spellStart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coin_outline</w:t>
                            </w:r>
                            <w:proofErr w:type="spellEnd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; </w:t>
                            </w:r>
                          </w:p>
                          <w:p w14:paraId="1E17BC41" w14:textId="77777777" w:rsidR="00E83CA2" w:rsidRPr="00E83CA2" w:rsidRDefault="00E83CA2" w:rsidP="00E83CA2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</w:t>
                            </w:r>
                          </w:p>
                          <w:p w14:paraId="0F9DDC1D" w14:textId="77777777" w:rsidR="00E83CA2" w:rsidRPr="00E83CA2" w:rsidRDefault="00E83CA2" w:rsidP="00E83CA2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proofErr w:type="spellStart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Lc_annotated</w:t>
                            </w:r>
                            <w:proofErr w:type="spellEnd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= </w:t>
                            </w:r>
                            <w:proofErr w:type="gramStart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annotate(</w:t>
                            </w:r>
                            <w:proofErr w:type="spellStart"/>
                            <w:proofErr w:type="gramEnd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union_outline</w:t>
                            </w:r>
                            <w:proofErr w:type="spellEnd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, </w:t>
                            </w:r>
                            <w:proofErr w:type="spellStart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Leaf_coin</w:t>
                            </w:r>
                            <w:proofErr w:type="spellEnd"/>
                            <w:r w:rsidRPr="00E83CA2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);</w:t>
                            </w:r>
                          </w:p>
                          <w:p w14:paraId="4F9FD238" w14:textId="77777777" w:rsidR="004D070D" w:rsidRDefault="004D070D" w:rsidP="0017585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40FCF963" w14:textId="77777777" w:rsidR="00E83CA2" w:rsidRDefault="00E83CA2" w:rsidP="0017585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1F16D471" w14:textId="77777777" w:rsidR="0079145E" w:rsidRPr="0079145E" w:rsidRDefault="0079145E" w:rsidP="0079145E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79145E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function [</w:t>
                            </w:r>
                            <w:proofErr w:type="spellStart"/>
                            <w:r w:rsidRPr="0079145E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outlined_img</w:t>
                            </w:r>
                            <w:proofErr w:type="spellEnd"/>
                            <w:r w:rsidRPr="0079145E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] = </w:t>
                            </w:r>
                            <w:proofErr w:type="spellStart"/>
                            <w:r w:rsidRPr="0079145E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outline_</w:t>
                            </w:r>
                            <w:proofErr w:type="gramStart"/>
                            <w:r w:rsidRPr="0079145E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section</w:t>
                            </w:r>
                            <w:proofErr w:type="spellEnd"/>
                            <w:r w:rsidRPr="0079145E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9145E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input_image</w:t>
                            </w:r>
                            <w:proofErr w:type="spellEnd"/>
                            <w:r w:rsidRPr="0079145E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, </w:t>
                            </w:r>
                            <w:proofErr w:type="spellStart"/>
                            <w:r w:rsidRPr="0079145E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strl_type</w:t>
                            </w:r>
                            <w:proofErr w:type="spellEnd"/>
                            <w:r w:rsidRPr="0079145E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, </w:t>
                            </w:r>
                            <w:proofErr w:type="spellStart"/>
                            <w:r w:rsidRPr="0079145E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strl_size</w:t>
                            </w:r>
                            <w:proofErr w:type="spellEnd"/>
                            <w:r w:rsidRPr="0079145E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)</w:t>
                            </w:r>
                          </w:p>
                          <w:p w14:paraId="49E0AD1F" w14:textId="77777777" w:rsidR="0079145E" w:rsidRPr="0079145E" w:rsidRDefault="0079145E" w:rsidP="0079145E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79145E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</w:t>
                            </w:r>
                            <w:proofErr w:type="spellStart"/>
                            <w:r w:rsidRPr="0079145E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disStrel</w:t>
                            </w:r>
                            <w:proofErr w:type="spellEnd"/>
                            <w:r w:rsidRPr="0079145E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9145E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strel</w:t>
                            </w:r>
                            <w:proofErr w:type="spellEnd"/>
                            <w:r w:rsidRPr="0079145E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9145E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strl_type</w:t>
                            </w:r>
                            <w:proofErr w:type="spellEnd"/>
                            <w:r w:rsidRPr="0079145E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, </w:t>
                            </w:r>
                            <w:proofErr w:type="spellStart"/>
                            <w:r w:rsidRPr="0079145E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strl_size</w:t>
                            </w:r>
                            <w:proofErr w:type="spellEnd"/>
                            <w:r w:rsidRPr="0079145E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); </w:t>
                            </w:r>
                          </w:p>
                          <w:p w14:paraId="4B5E4F55" w14:textId="77777777" w:rsidR="0079145E" w:rsidRPr="0079145E" w:rsidRDefault="0079145E" w:rsidP="0079145E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79145E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</w:t>
                            </w:r>
                            <w:proofErr w:type="spellStart"/>
                            <w:r w:rsidRPr="0079145E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outlined_img</w:t>
                            </w:r>
                            <w:proofErr w:type="spellEnd"/>
                            <w:r w:rsidRPr="0079145E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= </w:t>
                            </w:r>
                            <w:proofErr w:type="spellStart"/>
                            <w:r w:rsidRPr="0079145E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input_image</w:t>
                            </w:r>
                            <w:proofErr w:type="spellEnd"/>
                            <w:r w:rsidRPr="0079145E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- </w:t>
                            </w:r>
                            <w:proofErr w:type="spellStart"/>
                            <w:proofErr w:type="gramStart"/>
                            <w:r w:rsidRPr="0079145E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imerode</w:t>
                            </w:r>
                            <w:proofErr w:type="spellEnd"/>
                            <w:r w:rsidRPr="0079145E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9145E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input_image</w:t>
                            </w:r>
                            <w:proofErr w:type="spellEnd"/>
                            <w:r w:rsidRPr="0079145E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, </w:t>
                            </w:r>
                            <w:proofErr w:type="spellStart"/>
                            <w:r w:rsidRPr="0079145E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disStrel</w:t>
                            </w:r>
                            <w:proofErr w:type="spellEnd"/>
                            <w:r w:rsidRPr="0079145E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); </w:t>
                            </w:r>
                          </w:p>
                          <w:p w14:paraId="7C165E3F" w14:textId="77777777" w:rsidR="0079145E" w:rsidRPr="0079145E" w:rsidRDefault="0079145E" w:rsidP="0079145E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79145E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end </w:t>
                            </w:r>
                          </w:p>
                          <w:p w14:paraId="012A8616" w14:textId="77777777" w:rsidR="0079145E" w:rsidRPr="0079145E" w:rsidRDefault="0079145E" w:rsidP="0079145E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</w:p>
                          <w:p w14:paraId="57669C62" w14:textId="77777777" w:rsidR="0079145E" w:rsidRPr="0079145E" w:rsidRDefault="0079145E" w:rsidP="0079145E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</w:p>
                          <w:p w14:paraId="168A43C2" w14:textId="77777777" w:rsidR="0079145E" w:rsidRPr="0079145E" w:rsidRDefault="0079145E" w:rsidP="0079145E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79145E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function [</w:t>
                            </w:r>
                            <w:proofErr w:type="spellStart"/>
                            <w:r w:rsidRPr="0079145E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img_annotated</w:t>
                            </w:r>
                            <w:proofErr w:type="spellEnd"/>
                            <w:r w:rsidRPr="0079145E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] = </w:t>
                            </w:r>
                            <w:proofErr w:type="gramStart"/>
                            <w:r w:rsidRPr="0079145E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annotate(</w:t>
                            </w:r>
                            <w:proofErr w:type="spellStart"/>
                            <w:proofErr w:type="gramEnd"/>
                            <w:r w:rsidRPr="0079145E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union_outline</w:t>
                            </w:r>
                            <w:proofErr w:type="spellEnd"/>
                            <w:r w:rsidRPr="0079145E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, </w:t>
                            </w:r>
                            <w:proofErr w:type="spellStart"/>
                            <w:r w:rsidRPr="0079145E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original_image</w:t>
                            </w:r>
                            <w:proofErr w:type="spellEnd"/>
                            <w:r w:rsidRPr="0079145E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) </w:t>
                            </w:r>
                          </w:p>
                          <w:p w14:paraId="5156147C" w14:textId="77777777" w:rsidR="0079145E" w:rsidRPr="0079145E" w:rsidRDefault="0079145E" w:rsidP="0079145E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79145E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</w:t>
                            </w:r>
                            <w:proofErr w:type="spellStart"/>
                            <w:r w:rsidRPr="0079145E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img_annotated</w:t>
                            </w:r>
                            <w:proofErr w:type="spellEnd"/>
                            <w:r w:rsidRPr="0079145E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= </w:t>
                            </w:r>
                            <w:proofErr w:type="spellStart"/>
                            <w:r w:rsidRPr="0079145E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original_</w:t>
                            </w:r>
                            <w:proofErr w:type="gramStart"/>
                            <w:r w:rsidRPr="0079145E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image</w:t>
                            </w:r>
                            <w:proofErr w:type="spellEnd"/>
                            <w:r w:rsidRPr="0079145E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;  %</w:t>
                            </w:r>
                            <w:proofErr w:type="gramEnd"/>
                            <w:r w:rsidRPr="0079145E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Copy the original image</w:t>
                            </w:r>
                          </w:p>
                          <w:p w14:paraId="6E5CBCEC" w14:textId="77777777" w:rsidR="0079145E" w:rsidRPr="0079145E" w:rsidRDefault="0079145E" w:rsidP="0079145E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79145E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</w:t>
                            </w:r>
                            <w:proofErr w:type="spellStart"/>
                            <w:r w:rsidRPr="0079145E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boundary_color</w:t>
                            </w:r>
                            <w:proofErr w:type="spellEnd"/>
                            <w:r w:rsidRPr="0079145E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= uint8([58, 19, 125]);  </w:t>
                            </w:r>
                          </w:p>
                          <w:p w14:paraId="76C8AECE" w14:textId="77777777" w:rsidR="0079145E" w:rsidRPr="0079145E" w:rsidRDefault="0079145E" w:rsidP="0079145E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</w:p>
                          <w:p w14:paraId="0BE70575" w14:textId="77777777" w:rsidR="0079145E" w:rsidRPr="0079145E" w:rsidRDefault="0079145E" w:rsidP="0079145E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79145E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for c = 1:3</w:t>
                            </w:r>
                          </w:p>
                          <w:p w14:paraId="38C90D48" w14:textId="77777777" w:rsidR="0079145E" w:rsidRPr="0079145E" w:rsidRDefault="0079145E" w:rsidP="0079145E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79145E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    channel = </w:t>
                            </w:r>
                            <w:proofErr w:type="spellStart"/>
                            <w:r w:rsidRPr="0079145E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img_annotated</w:t>
                            </w:r>
                            <w:proofErr w:type="spellEnd"/>
                            <w:proofErr w:type="gramStart"/>
                            <w:r w:rsidRPr="0079145E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:,:,</w:t>
                            </w:r>
                            <w:proofErr w:type="gramEnd"/>
                            <w:r w:rsidRPr="0079145E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c);</w:t>
                            </w:r>
                          </w:p>
                          <w:p w14:paraId="140F4A57" w14:textId="77777777" w:rsidR="0079145E" w:rsidRPr="0079145E" w:rsidRDefault="0079145E" w:rsidP="0079145E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79145E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    channel(</w:t>
                            </w:r>
                            <w:proofErr w:type="spellStart"/>
                            <w:r w:rsidRPr="0079145E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union_outline</w:t>
                            </w:r>
                            <w:proofErr w:type="spellEnd"/>
                            <w:r w:rsidRPr="0079145E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) = </w:t>
                            </w:r>
                            <w:proofErr w:type="spellStart"/>
                            <w:r w:rsidRPr="0079145E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boundary_color</w:t>
                            </w:r>
                            <w:proofErr w:type="spellEnd"/>
                            <w:r w:rsidRPr="0079145E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c);</w:t>
                            </w:r>
                          </w:p>
                          <w:p w14:paraId="29A3B483" w14:textId="77777777" w:rsidR="0079145E" w:rsidRPr="0079145E" w:rsidRDefault="0079145E" w:rsidP="0079145E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79145E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    </w:t>
                            </w:r>
                            <w:proofErr w:type="spellStart"/>
                            <w:r w:rsidRPr="0079145E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img_annotated</w:t>
                            </w:r>
                            <w:proofErr w:type="spellEnd"/>
                            <w:proofErr w:type="gramStart"/>
                            <w:r w:rsidRPr="0079145E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:,:,</w:t>
                            </w:r>
                            <w:proofErr w:type="gramEnd"/>
                            <w:r w:rsidRPr="0079145E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c) = channel;</w:t>
                            </w:r>
                          </w:p>
                          <w:p w14:paraId="0850D551" w14:textId="77777777" w:rsidR="0079145E" w:rsidRPr="0079145E" w:rsidRDefault="0079145E" w:rsidP="0079145E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79145E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end</w:t>
                            </w:r>
                          </w:p>
                          <w:p w14:paraId="20144218" w14:textId="77777777" w:rsidR="0079145E" w:rsidRPr="0079145E" w:rsidRDefault="0079145E" w:rsidP="0079145E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</w:p>
                          <w:p w14:paraId="1F41A030" w14:textId="636CCABB" w:rsidR="00E83CA2" w:rsidRPr="0079145E" w:rsidRDefault="0079145E" w:rsidP="0017585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79145E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end</w:t>
                            </w:r>
                          </w:p>
                          <w:p w14:paraId="48ADAE72" w14:textId="77777777" w:rsidR="004D070D" w:rsidRDefault="004D070D" w:rsidP="0017585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02861D51" w14:textId="77777777" w:rsidR="004D070D" w:rsidRPr="0017585A" w:rsidRDefault="004D070D" w:rsidP="0017585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CE4D7C" id="Text Box 12" o:spid="_x0000_s1035" type="#_x0000_t202" style="width:523.3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" fillcolor="white [3201]" strokeweight="1pt">
                <v:textbox style="mso-fit-shape-to-text:t">
                  <w:txbxContent>
                    <w:p w14:paraId="15677154" w14:textId="77777777" w:rsidR="00E83CA2" w:rsidRPr="00E83CA2" w:rsidRDefault="00E83CA2" w:rsidP="00E83CA2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proofErr w:type="spellStart"/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leaf_outline</w:t>
                      </w:r>
                      <w:proofErr w:type="spellEnd"/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= </w:t>
                      </w:r>
                      <w:proofErr w:type="spellStart"/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outline_section</w:t>
                      </w:r>
                      <w:proofErr w:type="spellEnd"/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</w:t>
                      </w:r>
                      <w:proofErr w:type="spellStart"/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leaf_bin_sec_closed</w:t>
                      </w:r>
                      <w:proofErr w:type="spellEnd"/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, 'disk', 13 );</w:t>
                      </w:r>
                    </w:p>
                    <w:p w14:paraId="3C73502C" w14:textId="77777777" w:rsidR="00E83CA2" w:rsidRPr="00E83CA2" w:rsidRDefault="00E83CA2" w:rsidP="00E83CA2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proofErr w:type="spellStart"/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coin_outline</w:t>
                      </w:r>
                      <w:proofErr w:type="spellEnd"/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= </w:t>
                      </w:r>
                      <w:proofErr w:type="spellStart"/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outline_section</w:t>
                      </w:r>
                      <w:proofErr w:type="spellEnd"/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</w:t>
                      </w:r>
                      <w:proofErr w:type="spellStart"/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coin_bin_sec_closed</w:t>
                      </w:r>
                      <w:proofErr w:type="spellEnd"/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, 'disk', 13); </w:t>
                      </w:r>
                    </w:p>
                    <w:p w14:paraId="2ED78BB7" w14:textId="77777777" w:rsidR="00E83CA2" w:rsidRPr="00E83CA2" w:rsidRDefault="00E83CA2" w:rsidP="00E83CA2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proofErr w:type="spellStart"/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union_outline</w:t>
                      </w:r>
                      <w:proofErr w:type="spellEnd"/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= </w:t>
                      </w:r>
                      <w:proofErr w:type="spellStart"/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leaf_outline</w:t>
                      </w:r>
                      <w:proofErr w:type="spellEnd"/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| </w:t>
                      </w:r>
                      <w:proofErr w:type="spellStart"/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coin_outline</w:t>
                      </w:r>
                      <w:proofErr w:type="spellEnd"/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; </w:t>
                      </w:r>
                    </w:p>
                    <w:p w14:paraId="1E17BC41" w14:textId="77777777" w:rsidR="00E83CA2" w:rsidRPr="00E83CA2" w:rsidRDefault="00E83CA2" w:rsidP="00E83CA2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</w:t>
                      </w:r>
                    </w:p>
                    <w:p w14:paraId="0F9DDC1D" w14:textId="77777777" w:rsidR="00E83CA2" w:rsidRPr="00E83CA2" w:rsidRDefault="00E83CA2" w:rsidP="00E83CA2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proofErr w:type="spellStart"/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Lc_annotated</w:t>
                      </w:r>
                      <w:proofErr w:type="spellEnd"/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= annotate(</w:t>
                      </w:r>
                      <w:proofErr w:type="spellStart"/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union_outline</w:t>
                      </w:r>
                      <w:proofErr w:type="spellEnd"/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, </w:t>
                      </w:r>
                      <w:proofErr w:type="spellStart"/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Leaf_coin</w:t>
                      </w:r>
                      <w:proofErr w:type="spellEnd"/>
                      <w:r w:rsidRPr="00E83CA2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);</w:t>
                      </w:r>
                    </w:p>
                    <w:p w14:paraId="4F9FD238" w14:textId="77777777" w:rsidR="004D070D" w:rsidRDefault="004D070D" w:rsidP="0017585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eastAsia="en-GB"/>
                        </w:rPr>
                      </w:pPr>
                    </w:p>
                    <w:p w14:paraId="40FCF963" w14:textId="77777777" w:rsidR="00E83CA2" w:rsidRDefault="00E83CA2" w:rsidP="0017585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eastAsia="en-GB"/>
                        </w:rPr>
                      </w:pPr>
                    </w:p>
                    <w:p w14:paraId="1F16D471" w14:textId="77777777" w:rsidR="0079145E" w:rsidRPr="0079145E" w:rsidRDefault="0079145E" w:rsidP="0079145E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79145E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function [</w:t>
                      </w:r>
                      <w:proofErr w:type="spellStart"/>
                      <w:r w:rsidRPr="0079145E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outlined_img</w:t>
                      </w:r>
                      <w:proofErr w:type="spellEnd"/>
                      <w:r w:rsidRPr="0079145E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] = </w:t>
                      </w:r>
                      <w:proofErr w:type="spellStart"/>
                      <w:r w:rsidRPr="0079145E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outline_section</w:t>
                      </w:r>
                      <w:proofErr w:type="spellEnd"/>
                      <w:r w:rsidRPr="0079145E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</w:t>
                      </w:r>
                      <w:proofErr w:type="spellStart"/>
                      <w:r w:rsidRPr="0079145E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input_image</w:t>
                      </w:r>
                      <w:proofErr w:type="spellEnd"/>
                      <w:r w:rsidRPr="0079145E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, </w:t>
                      </w:r>
                      <w:proofErr w:type="spellStart"/>
                      <w:r w:rsidRPr="0079145E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strl_type</w:t>
                      </w:r>
                      <w:proofErr w:type="spellEnd"/>
                      <w:r w:rsidRPr="0079145E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, </w:t>
                      </w:r>
                      <w:proofErr w:type="spellStart"/>
                      <w:r w:rsidRPr="0079145E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strl_size</w:t>
                      </w:r>
                      <w:proofErr w:type="spellEnd"/>
                      <w:r w:rsidRPr="0079145E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)</w:t>
                      </w:r>
                    </w:p>
                    <w:p w14:paraId="49E0AD1F" w14:textId="77777777" w:rsidR="0079145E" w:rsidRPr="0079145E" w:rsidRDefault="0079145E" w:rsidP="0079145E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79145E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</w:t>
                      </w:r>
                      <w:proofErr w:type="spellStart"/>
                      <w:r w:rsidRPr="0079145E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disStrel</w:t>
                      </w:r>
                      <w:proofErr w:type="spellEnd"/>
                      <w:r w:rsidRPr="0079145E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= </w:t>
                      </w:r>
                      <w:proofErr w:type="spellStart"/>
                      <w:r w:rsidRPr="0079145E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strel</w:t>
                      </w:r>
                      <w:proofErr w:type="spellEnd"/>
                      <w:r w:rsidRPr="0079145E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</w:t>
                      </w:r>
                      <w:proofErr w:type="spellStart"/>
                      <w:r w:rsidRPr="0079145E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strl_type</w:t>
                      </w:r>
                      <w:proofErr w:type="spellEnd"/>
                      <w:r w:rsidRPr="0079145E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, </w:t>
                      </w:r>
                      <w:proofErr w:type="spellStart"/>
                      <w:r w:rsidRPr="0079145E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strl_size</w:t>
                      </w:r>
                      <w:proofErr w:type="spellEnd"/>
                      <w:r w:rsidRPr="0079145E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); </w:t>
                      </w:r>
                    </w:p>
                    <w:p w14:paraId="4B5E4F55" w14:textId="77777777" w:rsidR="0079145E" w:rsidRPr="0079145E" w:rsidRDefault="0079145E" w:rsidP="0079145E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79145E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</w:t>
                      </w:r>
                      <w:proofErr w:type="spellStart"/>
                      <w:r w:rsidRPr="0079145E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outlined_img</w:t>
                      </w:r>
                      <w:proofErr w:type="spellEnd"/>
                      <w:r w:rsidRPr="0079145E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= </w:t>
                      </w:r>
                      <w:proofErr w:type="spellStart"/>
                      <w:r w:rsidRPr="0079145E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input_image</w:t>
                      </w:r>
                      <w:proofErr w:type="spellEnd"/>
                      <w:r w:rsidRPr="0079145E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- </w:t>
                      </w:r>
                      <w:proofErr w:type="spellStart"/>
                      <w:r w:rsidRPr="0079145E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imerode</w:t>
                      </w:r>
                      <w:proofErr w:type="spellEnd"/>
                      <w:r w:rsidRPr="0079145E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</w:t>
                      </w:r>
                      <w:proofErr w:type="spellStart"/>
                      <w:r w:rsidRPr="0079145E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input_image</w:t>
                      </w:r>
                      <w:proofErr w:type="spellEnd"/>
                      <w:r w:rsidRPr="0079145E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, </w:t>
                      </w:r>
                      <w:proofErr w:type="spellStart"/>
                      <w:r w:rsidRPr="0079145E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disStrel</w:t>
                      </w:r>
                      <w:proofErr w:type="spellEnd"/>
                      <w:r w:rsidRPr="0079145E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); </w:t>
                      </w:r>
                    </w:p>
                    <w:p w14:paraId="7C165E3F" w14:textId="77777777" w:rsidR="0079145E" w:rsidRPr="0079145E" w:rsidRDefault="0079145E" w:rsidP="0079145E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79145E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end </w:t>
                      </w:r>
                    </w:p>
                    <w:p w14:paraId="012A8616" w14:textId="77777777" w:rsidR="0079145E" w:rsidRPr="0079145E" w:rsidRDefault="0079145E" w:rsidP="0079145E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</w:p>
                    <w:p w14:paraId="57669C62" w14:textId="77777777" w:rsidR="0079145E" w:rsidRPr="0079145E" w:rsidRDefault="0079145E" w:rsidP="0079145E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</w:p>
                    <w:p w14:paraId="168A43C2" w14:textId="77777777" w:rsidR="0079145E" w:rsidRPr="0079145E" w:rsidRDefault="0079145E" w:rsidP="0079145E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79145E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function [</w:t>
                      </w:r>
                      <w:proofErr w:type="spellStart"/>
                      <w:r w:rsidRPr="0079145E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img_annotated</w:t>
                      </w:r>
                      <w:proofErr w:type="spellEnd"/>
                      <w:r w:rsidRPr="0079145E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] = annotate(</w:t>
                      </w:r>
                      <w:proofErr w:type="spellStart"/>
                      <w:r w:rsidRPr="0079145E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union_outline</w:t>
                      </w:r>
                      <w:proofErr w:type="spellEnd"/>
                      <w:r w:rsidRPr="0079145E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, </w:t>
                      </w:r>
                      <w:proofErr w:type="spellStart"/>
                      <w:r w:rsidRPr="0079145E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original_image</w:t>
                      </w:r>
                      <w:proofErr w:type="spellEnd"/>
                      <w:r w:rsidRPr="0079145E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) </w:t>
                      </w:r>
                    </w:p>
                    <w:p w14:paraId="5156147C" w14:textId="77777777" w:rsidR="0079145E" w:rsidRPr="0079145E" w:rsidRDefault="0079145E" w:rsidP="0079145E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79145E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</w:t>
                      </w:r>
                      <w:proofErr w:type="spellStart"/>
                      <w:r w:rsidRPr="0079145E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img_annotated</w:t>
                      </w:r>
                      <w:proofErr w:type="spellEnd"/>
                      <w:r w:rsidRPr="0079145E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= </w:t>
                      </w:r>
                      <w:proofErr w:type="spellStart"/>
                      <w:r w:rsidRPr="0079145E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original_image</w:t>
                      </w:r>
                      <w:proofErr w:type="spellEnd"/>
                      <w:r w:rsidRPr="0079145E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;  % Copy the original image</w:t>
                      </w:r>
                    </w:p>
                    <w:p w14:paraId="6E5CBCEC" w14:textId="77777777" w:rsidR="0079145E" w:rsidRPr="0079145E" w:rsidRDefault="0079145E" w:rsidP="0079145E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79145E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</w:t>
                      </w:r>
                      <w:proofErr w:type="spellStart"/>
                      <w:r w:rsidRPr="0079145E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boundary_color</w:t>
                      </w:r>
                      <w:proofErr w:type="spellEnd"/>
                      <w:r w:rsidRPr="0079145E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= uint8([58, 19, 125]);  </w:t>
                      </w:r>
                    </w:p>
                    <w:p w14:paraId="76C8AECE" w14:textId="77777777" w:rsidR="0079145E" w:rsidRPr="0079145E" w:rsidRDefault="0079145E" w:rsidP="0079145E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</w:p>
                    <w:p w14:paraId="0BE70575" w14:textId="77777777" w:rsidR="0079145E" w:rsidRPr="0079145E" w:rsidRDefault="0079145E" w:rsidP="0079145E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79145E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for c = 1:3</w:t>
                      </w:r>
                    </w:p>
                    <w:p w14:paraId="38C90D48" w14:textId="77777777" w:rsidR="0079145E" w:rsidRPr="0079145E" w:rsidRDefault="0079145E" w:rsidP="0079145E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79145E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    channel = </w:t>
                      </w:r>
                      <w:proofErr w:type="spellStart"/>
                      <w:r w:rsidRPr="0079145E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img_annotated</w:t>
                      </w:r>
                      <w:proofErr w:type="spellEnd"/>
                      <w:r w:rsidRPr="0079145E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:,:,c);</w:t>
                      </w:r>
                    </w:p>
                    <w:p w14:paraId="140F4A57" w14:textId="77777777" w:rsidR="0079145E" w:rsidRPr="0079145E" w:rsidRDefault="0079145E" w:rsidP="0079145E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79145E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    channel(</w:t>
                      </w:r>
                      <w:proofErr w:type="spellStart"/>
                      <w:r w:rsidRPr="0079145E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union_outline</w:t>
                      </w:r>
                      <w:proofErr w:type="spellEnd"/>
                      <w:r w:rsidRPr="0079145E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) = </w:t>
                      </w:r>
                      <w:proofErr w:type="spellStart"/>
                      <w:r w:rsidRPr="0079145E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boundary_color</w:t>
                      </w:r>
                      <w:proofErr w:type="spellEnd"/>
                      <w:r w:rsidRPr="0079145E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c);</w:t>
                      </w:r>
                    </w:p>
                    <w:p w14:paraId="29A3B483" w14:textId="77777777" w:rsidR="0079145E" w:rsidRPr="0079145E" w:rsidRDefault="0079145E" w:rsidP="0079145E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79145E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    </w:t>
                      </w:r>
                      <w:proofErr w:type="spellStart"/>
                      <w:r w:rsidRPr="0079145E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img_annotated</w:t>
                      </w:r>
                      <w:proofErr w:type="spellEnd"/>
                      <w:r w:rsidRPr="0079145E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:,:,c) = channel;</w:t>
                      </w:r>
                    </w:p>
                    <w:p w14:paraId="0850D551" w14:textId="77777777" w:rsidR="0079145E" w:rsidRPr="0079145E" w:rsidRDefault="0079145E" w:rsidP="0079145E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79145E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end</w:t>
                      </w:r>
                    </w:p>
                    <w:p w14:paraId="20144218" w14:textId="77777777" w:rsidR="0079145E" w:rsidRPr="0079145E" w:rsidRDefault="0079145E" w:rsidP="0079145E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</w:p>
                    <w:p w14:paraId="1F41A030" w14:textId="636CCABB" w:rsidR="00E83CA2" w:rsidRPr="0079145E" w:rsidRDefault="0079145E" w:rsidP="0017585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79145E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end</w:t>
                      </w:r>
                    </w:p>
                    <w:p w14:paraId="48ADAE72" w14:textId="77777777" w:rsidR="004D070D" w:rsidRDefault="004D070D" w:rsidP="0017585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eastAsia="en-GB"/>
                        </w:rPr>
                      </w:pPr>
                    </w:p>
                    <w:p w14:paraId="02861D51" w14:textId="77777777" w:rsidR="004D070D" w:rsidRPr="0017585A" w:rsidRDefault="004D070D" w:rsidP="0017585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eastAsia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F852312" w14:textId="77777777" w:rsidR="00082098" w:rsidRDefault="00082098" w:rsidP="00082098">
      <w:pPr>
        <w:spacing w:after="0" w:line="240" w:lineRule="auto"/>
        <w:rPr>
          <w:rFonts w:asciiTheme="majorHAnsi" w:hAnsiTheme="majorHAnsi" w:cstheme="majorHAnsi"/>
        </w:rPr>
      </w:pPr>
    </w:p>
    <w:p w14:paraId="586F8C6F" w14:textId="1F9E7AF0" w:rsidR="00082098" w:rsidRDefault="00082098" w:rsidP="001637D8">
      <w:pPr>
        <w:spacing w:after="0" w:line="240" w:lineRule="auto"/>
        <w:rPr>
          <w:rFonts w:asciiTheme="majorHAnsi" w:hAnsiTheme="majorHAnsi" w:cstheme="majorHAnsi"/>
        </w:rPr>
      </w:pPr>
      <w:r w:rsidRPr="00705C45">
        <w:rPr>
          <w:rFonts w:asciiTheme="majorHAnsi" w:hAnsiTheme="majorHAnsi" w:cstheme="majorHAnsi"/>
        </w:rPr>
        <w:t>Output Images:</w:t>
      </w:r>
    </w:p>
    <w:p w14:paraId="1535DD02" w14:textId="77777777" w:rsidR="00082098" w:rsidRDefault="00082098" w:rsidP="001637D8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07006" w:rsidRPr="00705C45" w14:paraId="66975E60" w14:textId="77777777" w:rsidTr="00CA58EF">
        <w:trPr>
          <w:trHeight w:val="3402"/>
        </w:trPr>
        <w:tc>
          <w:tcPr>
            <w:tcW w:w="5228" w:type="dxa"/>
            <w:vAlign w:val="center"/>
          </w:tcPr>
          <w:p w14:paraId="63220196" w14:textId="6F3C3DE9" w:rsidR="00507006" w:rsidRPr="00705C45" w:rsidRDefault="0079145E" w:rsidP="00417D0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1FD106C6" wp14:editId="7AD933E3">
                  <wp:extent cx="2297851" cy="1838325"/>
                  <wp:effectExtent l="0" t="0" r="7620" b="0"/>
                  <wp:docPr id="1686075358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913" cy="184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2AA3BD06" w14:textId="35482F92" w:rsidR="00507006" w:rsidRPr="00705C45" w:rsidRDefault="0079145E" w:rsidP="00417D0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2D55BC0C" wp14:editId="6C0E477B">
                  <wp:extent cx="2119262" cy="1695450"/>
                  <wp:effectExtent l="0" t="0" r="0" b="0"/>
                  <wp:docPr id="1331108060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645" cy="1701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006" w:rsidRPr="00705C45" w14:paraId="17F8B3E8" w14:textId="77777777" w:rsidTr="00CE526B">
        <w:tc>
          <w:tcPr>
            <w:tcW w:w="5228" w:type="dxa"/>
            <w:vAlign w:val="center"/>
          </w:tcPr>
          <w:p w14:paraId="580C88DA" w14:textId="41356EFA" w:rsidR="00507006" w:rsidRPr="00705C45" w:rsidRDefault="00767423" w:rsidP="00417D0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utput</w:t>
            </w:r>
            <w:r w:rsidR="00507006" w:rsidRPr="00705C45">
              <w:rPr>
                <w:rFonts w:asciiTheme="majorHAnsi" w:hAnsiTheme="majorHAnsi" w:cstheme="majorHAnsi"/>
                <w:b/>
                <w:bCs/>
              </w:rPr>
              <w:t xml:space="preserve"> 1: </w:t>
            </w:r>
            <w:r w:rsidRPr="00767423">
              <w:rPr>
                <w:rFonts w:asciiTheme="majorHAnsi" w:hAnsiTheme="majorHAnsi" w:cstheme="majorHAnsi"/>
              </w:rPr>
              <w:t xml:space="preserve">Boundary around </w:t>
            </w:r>
            <w:r w:rsidRPr="0061674E">
              <w:rPr>
                <w:rFonts w:asciiTheme="majorHAnsi" w:hAnsiTheme="majorHAnsi" w:cstheme="majorHAnsi"/>
              </w:rPr>
              <w:t xml:space="preserve">Cleaned </w:t>
            </w:r>
            <w:r>
              <w:rPr>
                <w:rFonts w:asciiTheme="majorHAnsi" w:hAnsiTheme="majorHAnsi" w:cstheme="majorHAnsi"/>
              </w:rPr>
              <w:t xml:space="preserve">Leaf </w:t>
            </w:r>
            <w:r w:rsidRPr="0061674E">
              <w:rPr>
                <w:rFonts w:asciiTheme="majorHAnsi" w:hAnsiTheme="majorHAnsi" w:cstheme="majorHAnsi"/>
              </w:rPr>
              <w:t xml:space="preserve">Binary </w:t>
            </w:r>
            <w:r>
              <w:rPr>
                <w:rFonts w:asciiTheme="majorHAnsi" w:hAnsiTheme="majorHAnsi" w:cstheme="majorHAnsi"/>
              </w:rPr>
              <w:t>Mask</w:t>
            </w:r>
          </w:p>
        </w:tc>
        <w:tc>
          <w:tcPr>
            <w:tcW w:w="5228" w:type="dxa"/>
            <w:tcBorders>
              <w:bottom w:val="single" w:sz="4" w:space="0" w:color="auto"/>
            </w:tcBorders>
            <w:vAlign w:val="center"/>
          </w:tcPr>
          <w:p w14:paraId="73EAF653" w14:textId="64AC3949" w:rsidR="00507006" w:rsidRPr="00705C45" w:rsidRDefault="00767423" w:rsidP="00417D0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utput</w:t>
            </w:r>
            <w:r w:rsidRPr="00705C45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CE526B">
              <w:rPr>
                <w:rFonts w:asciiTheme="majorHAnsi" w:hAnsiTheme="majorHAnsi" w:cstheme="majorHAnsi"/>
                <w:b/>
                <w:bCs/>
              </w:rPr>
              <w:t>2</w:t>
            </w:r>
            <w:r w:rsidRPr="00705C45">
              <w:rPr>
                <w:rFonts w:asciiTheme="majorHAnsi" w:hAnsiTheme="majorHAnsi" w:cstheme="majorHAnsi"/>
                <w:b/>
                <w:bCs/>
              </w:rPr>
              <w:t xml:space="preserve">: </w:t>
            </w:r>
            <w:r w:rsidRPr="00767423">
              <w:rPr>
                <w:rFonts w:asciiTheme="majorHAnsi" w:hAnsiTheme="majorHAnsi" w:cstheme="majorHAnsi"/>
              </w:rPr>
              <w:t xml:space="preserve">Boundary around </w:t>
            </w:r>
            <w:r w:rsidRPr="0061674E">
              <w:rPr>
                <w:rFonts w:asciiTheme="majorHAnsi" w:hAnsiTheme="majorHAnsi" w:cstheme="majorHAnsi"/>
              </w:rPr>
              <w:t xml:space="preserve">Cleaned </w:t>
            </w:r>
            <w:r>
              <w:rPr>
                <w:rFonts w:asciiTheme="majorHAnsi" w:hAnsiTheme="majorHAnsi" w:cstheme="majorHAnsi"/>
              </w:rPr>
              <w:t xml:space="preserve">Coin </w:t>
            </w:r>
            <w:r w:rsidRPr="0061674E">
              <w:rPr>
                <w:rFonts w:asciiTheme="majorHAnsi" w:hAnsiTheme="majorHAnsi" w:cstheme="majorHAnsi"/>
              </w:rPr>
              <w:t xml:space="preserve">Binary </w:t>
            </w:r>
            <w:r>
              <w:rPr>
                <w:rFonts w:asciiTheme="majorHAnsi" w:hAnsiTheme="majorHAnsi" w:cstheme="majorHAnsi"/>
              </w:rPr>
              <w:t>Mask</w:t>
            </w:r>
            <w:r w:rsidR="00507006" w:rsidRPr="00705C45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  <w:tr w:rsidR="00CE526B" w:rsidRPr="00705C45" w14:paraId="58939795" w14:textId="77777777" w:rsidTr="00CE526B">
        <w:trPr>
          <w:trHeight w:val="3402"/>
        </w:trPr>
        <w:tc>
          <w:tcPr>
            <w:tcW w:w="5228" w:type="dxa"/>
            <w:vAlign w:val="center"/>
          </w:tcPr>
          <w:p w14:paraId="3B1A9888" w14:textId="19B8BE36" w:rsidR="00CE526B" w:rsidRPr="00705C45" w:rsidRDefault="0079145E" w:rsidP="00417D0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52DF741" wp14:editId="1ACAAAFC">
                  <wp:extent cx="2409825" cy="1927906"/>
                  <wp:effectExtent l="0" t="0" r="0" b="0"/>
                  <wp:docPr id="1663389021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134" cy="1928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Merge w:val="restart"/>
            <w:tcBorders>
              <w:bottom w:val="nil"/>
              <w:right w:val="nil"/>
            </w:tcBorders>
            <w:vAlign w:val="center"/>
          </w:tcPr>
          <w:p w14:paraId="065A7DAA" w14:textId="626DE63D" w:rsidR="00CE526B" w:rsidRPr="00705C45" w:rsidRDefault="00CE526B" w:rsidP="0052346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CE526B" w:rsidRPr="00705C45" w14:paraId="3D3FAE6C" w14:textId="77777777" w:rsidTr="00CE526B">
        <w:tc>
          <w:tcPr>
            <w:tcW w:w="5228" w:type="dxa"/>
            <w:vAlign w:val="center"/>
          </w:tcPr>
          <w:p w14:paraId="312B0B24" w14:textId="72891A61" w:rsidR="00CE526B" w:rsidRPr="00705C45" w:rsidRDefault="00CE526B" w:rsidP="00417D0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utput 3:</w:t>
            </w:r>
            <w:r w:rsidRPr="00705C45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Input Image with </w:t>
            </w:r>
            <w:r w:rsidR="007152E7">
              <w:rPr>
                <w:rFonts w:asciiTheme="majorHAnsi" w:hAnsiTheme="majorHAnsi" w:cstheme="majorHAnsi"/>
              </w:rPr>
              <w:t xml:space="preserve">Overlaid </w:t>
            </w:r>
            <w:r>
              <w:rPr>
                <w:rFonts w:asciiTheme="majorHAnsi" w:hAnsiTheme="majorHAnsi" w:cstheme="majorHAnsi"/>
              </w:rPr>
              <w:t>Object Boundaries</w:t>
            </w:r>
          </w:p>
        </w:tc>
        <w:tc>
          <w:tcPr>
            <w:tcW w:w="5228" w:type="dxa"/>
            <w:vMerge/>
            <w:tcBorders>
              <w:bottom w:val="nil"/>
              <w:right w:val="nil"/>
            </w:tcBorders>
            <w:vAlign w:val="center"/>
          </w:tcPr>
          <w:p w14:paraId="5B574004" w14:textId="6E5BE852" w:rsidR="00CE526B" w:rsidRPr="00705C45" w:rsidRDefault="00CE526B" w:rsidP="00CE526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01D8542D" w14:textId="77777777" w:rsidR="00507006" w:rsidRPr="00705C45" w:rsidRDefault="00507006" w:rsidP="001637D8">
      <w:pPr>
        <w:spacing w:after="0" w:line="240" w:lineRule="auto"/>
        <w:rPr>
          <w:rFonts w:asciiTheme="majorHAnsi" w:hAnsiTheme="majorHAnsi" w:cstheme="majorHAnsi"/>
        </w:rPr>
      </w:pPr>
    </w:p>
    <w:p w14:paraId="7003A32A" w14:textId="77777777" w:rsidR="00D03860" w:rsidRPr="00705C45" w:rsidRDefault="00D03860" w:rsidP="00D03860">
      <w:pPr>
        <w:spacing w:after="0" w:line="240" w:lineRule="auto"/>
        <w:rPr>
          <w:rFonts w:asciiTheme="majorHAnsi" w:hAnsiTheme="majorHAnsi" w:cstheme="majorHAnsi"/>
        </w:rPr>
      </w:pPr>
      <w:r w:rsidRPr="00705C45">
        <w:rPr>
          <w:rFonts w:asciiTheme="majorHAnsi" w:hAnsiTheme="majorHAnsi" w:cstheme="majorHAnsi"/>
        </w:rPr>
        <w:t>Any Comments on Effectiveness of Process (50 words max):</w:t>
      </w:r>
    </w:p>
    <w:p w14:paraId="56976862" w14:textId="77777777" w:rsidR="00D03860" w:rsidRPr="00705C45" w:rsidRDefault="00D03860" w:rsidP="00D03860">
      <w:pPr>
        <w:spacing w:after="0" w:line="240" w:lineRule="auto"/>
        <w:rPr>
          <w:rFonts w:asciiTheme="majorHAnsi" w:hAnsiTheme="majorHAnsi" w:cstheme="majorHAnsi"/>
        </w:rPr>
      </w:pPr>
    </w:p>
    <w:p w14:paraId="098C679F" w14:textId="77777777" w:rsidR="00D03860" w:rsidRPr="00705C45" w:rsidRDefault="00D03860" w:rsidP="00D03860">
      <w:pPr>
        <w:spacing w:after="0" w:line="240" w:lineRule="auto"/>
        <w:rPr>
          <w:rFonts w:asciiTheme="majorHAnsi" w:hAnsiTheme="majorHAnsi" w:cstheme="majorHAnsi"/>
        </w:rPr>
      </w:pPr>
      <w:r w:rsidRPr="00705C45">
        <w:rPr>
          <w:rFonts w:asciiTheme="majorHAnsi" w:hAnsiTheme="majorHAnsi" w:cstheme="majorHAnsi"/>
          <w:noProof/>
        </w:rPr>
        <mc:AlternateContent>
          <mc:Choice Requires="wps">
            <w:drawing>
              <wp:inline distT="0" distB="0" distL="0" distR="0" wp14:anchorId="66DA5B3B" wp14:editId="378249C1">
                <wp:extent cx="6645910" cy="542925"/>
                <wp:effectExtent l="0" t="0" r="21590" b="28575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54606A" w14:textId="4EC81783" w:rsidR="00D03860" w:rsidRPr="0079145E" w:rsidRDefault="0079145E" w:rsidP="00D03860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Boundary masks and final annotated image are created via re-usable functions “outline section” and “annotate”. Outline Section function utilises “Internal Gradient” method</w:t>
                            </w:r>
                            <w:r w:rsidR="00762AE5">
                              <w:rPr>
                                <w:lang w:val="en-I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DA5B3B" id="Text Box 14" o:spid="_x0000_s1036" type="#_x0000_t202" style="width:523.3pt;height: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" fillcolor="white [3201]" strokeweight="1pt">
                <v:textbox>
                  <w:txbxContent>
                    <w:p w14:paraId="7054606A" w14:textId="4EC81783" w:rsidR="00D03860" w:rsidRPr="0079145E" w:rsidRDefault="0079145E" w:rsidP="00D03860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Boundary masks and final annotated image are created via re-usable functions “outline section” and “annotate”. Outline Section function utilises “Internal Gradient” method</w:t>
                      </w:r>
                      <w:r w:rsidR="00762AE5">
                        <w:rPr>
                          <w:lang w:val="en-IN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700771" w14:textId="77777777" w:rsidR="00D03860" w:rsidRPr="00705C45" w:rsidRDefault="00D03860" w:rsidP="00D03860">
      <w:pPr>
        <w:spacing w:after="0" w:line="240" w:lineRule="auto"/>
        <w:rPr>
          <w:rFonts w:asciiTheme="majorHAnsi" w:hAnsiTheme="majorHAnsi" w:cstheme="majorHAnsi"/>
        </w:rPr>
      </w:pPr>
    </w:p>
    <w:p w14:paraId="5F128914" w14:textId="77777777" w:rsidR="001637D8" w:rsidRPr="00705C45" w:rsidRDefault="001637D8" w:rsidP="00E0680F">
      <w:pPr>
        <w:spacing w:after="0" w:line="240" w:lineRule="auto"/>
        <w:rPr>
          <w:rFonts w:asciiTheme="majorHAnsi" w:hAnsiTheme="majorHAnsi" w:cstheme="majorHAnsi"/>
        </w:rPr>
      </w:pPr>
    </w:p>
    <w:p w14:paraId="59B728EB" w14:textId="77777777" w:rsidR="001637D8" w:rsidRPr="00705C45" w:rsidRDefault="001637D8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705C45">
        <w:rPr>
          <w:rFonts w:asciiTheme="majorHAnsi" w:hAnsiTheme="majorHAnsi" w:cstheme="majorHAnsi"/>
          <w:b/>
          <w:bCs/>
        </w:rPr>
        <w:br w:type="page"/>
      </w:r>
    </w:p>
    <w:p w14:paraId="755D3B3D" w14:textId="4FF16C75" w:rsidR="00E0680F" w:rsidRPr="00705C45" w:rsidRDefault="00D93368" w:rsidP="00276EFD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  <w:b/>
          <w:bCs/>
        </w:rPr>
      </w:pPr>
      <w:r w:rsidRPr="00D93368">
        <w:rPr>
          <w:rFonts w:asciiTheme="majorHAnsi" w:hAnsiTheme="majorHAnsi" w:cstheme="majorHAnsi"/>
          <w:b/>
          <w:bCs/>
        </w:rPr>
        <w:lastRenderedPageBreak/>
        <w:t>Calculate object centroid</w:t>
      </w:r>
      <w:r w:rsidR="00743AF6">
        <w:rPr>
          <w:rFonts w:asciiTheme="majorHAnsi" w:hAnsiTheme="majorHAnsi" w:cstheme="majorHAnsi"/>
          <w:b/>
          <w:bCs/>
        </w:rPr>
        <w:t>,</w:t>
      </w:r>
      <w:r w:rsidRPr="00D93368">
        <w:rPr>
          <w:rFonts w:asciiTheme="majorHAnsi" w:hAnsiTheme="majorHAnsi" w:cstheme="majorHAnsi"/>
          <w:b/>
          <w:bCs/>
        </w:rPr>
        <w:t xml:space="preserve"> medoid and GLI </w:t>
      </w:r>
    </w:p>
    <w:p w14:paraId="21028BCC" w14:textId="2D463E69" w:rsidR="001637D8" w:rsidRPr="00705C45" w:rsidRDefault="001637D8" w:rsidP="001637D8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26589542" w14:textId="02B0CA3F" w:rsidR="001637D8" w:rsidRDefault="001637D8" w:rsidP="001637D8">
      <w:pPr>
        <w:spacing w:after="0" w:line="240" w:lineRule="auto"/>
        <w:rPr>
          <w:rFonts w:asciiTheme="majorHAnsi" w:hAnsiTheme="majorHAnsi" w:cstheme="majorHAnsi"/>
        </w:rPr>
      </w:pPr>
      <w:r w:rsidRPr="00705C45">
        <w:rPr>
          <w:rFonts w:asciiTheme="majorHAnsi" w:hAnsiTheme="majorHAnsi" w:cstheme="majorHAnsi"/>
        </w:rPr>
        <w:t xml:space="preserve">Source Code in Editable Text in a Fixed Width Font (i.e., </w:t>
      </w:r>
      <w:r w:rsidRPr="00705C45">
        <w:rPr>
          <w:rFonts w:asciiTheme="majorHAnsi" w:hAnsiTheme="majorHAnsi" w:cstheme="majorHAnsi"/>
          <w:i/>
          <w:iCs/>
        </w:rPr>
        <w:t>not</w:t>
      </w:r>
      <w:r w:rsidRPr="00705C45">
        <w:rPr>
          <w:rFonts w:asciiTheme="majorHAnsi" w:hAnsiTheme="majorHAnsi" w:cstheme="majorHAnsi"/>
        </w:rPr>
        <w:t xml:space="preserve"> a picture/screenshot):</w:t>
      </w:r>
    </w:p>
    <w:p w14:paraId="34FA9803" w14:textId="77777777" w:rsidR="00580618" w:rsidRPr="00705C45" w:rsidRDefault="00580618" w:rsidP="001637D8">
      <w:pPr>
        <w:spacing w:after="0" w:line="240" w:lineRule="auto"/>
        <w:rPr>
          <w:rFonts w:asciiTheme="majorHAnsi" w:hAnsiTheme="majorHAnsi" w:cstheme="majorHAnsi"/>
        </w:rPr>
      </w:pPr>
    </w:p>
    <w:p w14:paraId="2F62D6A6" w14:textId="76A6C520" w:rsidR="001637D8" w:rsidRDefault="00580618" w:rsidP="001637D8">
      <w:pPr>
        <w:spacing w:after="0" w:line="240" w:lineRule="auto"/>
        <w:rPr>
          <w:rFonts w:asciiTheme="majorHAnsi" w:hAnsiTheme="majorHAnsi" w:cstheme="majorHAnsi"/>
        </w:rPr>
      </w:pPr>
      <w:r w:rsidRPr="00705C45">
        <w:rPr>
          <w:rFonts w:asciiTheme="majorHAnsi" w:hAnsiTheme="majorHAnsi" w:cstheme="majorHAnsi"/>
          <w:noProof/>
        </w:rPr>
        <mc:AlternateContent>
          <mc:Choice Requires="wps">
            <w:drawing>
              <wp:inline distT="0" distB="0" distL="0" distR="0" wp14:anchorId="76E55B7A" wp14:editId="7ACD7028">
                <wp:extent cx="6645910" cy="1047115"/>
                <wp:effectExtent l="0" t="0" r="21590" b="19685"/>
                <wp:docPr id="6116464" name="Text Box 6116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1047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731A0F" w14:textId="77777777" w:rsidR="00580618" w:rsidRPr="00580618" w:rsidRDefault="00580618" w:rsidP="00580618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 w:rsidRPr="00580618">
                              <w:rPr>
                                <w:lang w:val="en-IN"/>
                              </w:rPr>
                              <w:t xml:space="preserve">%Number of </w:t>
                            </w:r>
                            <w:proofErr w:type="spellStart"/>
                            <w:r w:rsidRPr="00580618">
                              <w:rPr>
                                <w:lang w:val="en-IN"/>
                              </w:rPr>
                              <w:t>componenets</w:t>
                            </w:r>
                            <w:proofErr w:type="spellEnd"/>
                            <w:r w:rsidRPr="00580618">
                              <w:rPr>
                                <w:lang w:val="en-IN"/>
                              </w:rPr>
                              <w:t xml:space="preserve"> to look at per mask</w:t>
                            </w:r>
                          </w:p>
                          <w:p w14:paraId="62BB82AB" w14:textId="77777777" w:rsidR="00580618" w:rsidRPr="00580618" w:rsidRDefault="00580618" w:rsidP="00580618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 w:rsidRPr="00580618">
                              <w:rPr>
                                <w:lang w:val="en-IN"/>
                              </w:rPr>
                              <w:t>N = 1</w:t>
                            </w:r>
                          </w:p>
                          <w:p w14:paraId="4E90D66D" w14:textId="77777777" w:rsidR="00580618" w:rsidRPr="00580618" w:rsidRDefault="00580618" w:rsidP="00580618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 w:rsidRPr="00580618">
                              <w:rPr>
                                <w:lang w:val="en-IN"/>
                              </w:rPr>
                              <w:t>N = 1</w:t>
                            </w:r>
                          </w:p>
                          <w:p w14:paraId="257EFA8D" w14:textId="77777777" w:rsidR="00580618" w:rsidRPr="00580618" w:rsidRDefault="00580618" w:rsidP="00580618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 w:rsidRPr="00580618">
                              <w:rPr>
                                <w:lang w:val="en-IN"/>
                              </w:rPr>
                              <w:t>[</w:t>
                            </w:r>
                            <w:proofErr w:type="spellStart"/>
                            <w:r w:rsidRPr="00580618">
                              <w:rPr>
                                <w:lang w:val="en-IN"/>
                              </w:rPr>
                              <w:t>leaf_centroids</w:t>
                            </w:r>
                            <w:proofErr w:type="spellEnd"/>
                            <w:r w:rsidRPr="00580618">
                              <w:rPr>
                                <w:lang w:val="en-IN"/>
                              </w:rPr>
                              <w:t xml:space="preserve">, </w:t>
                            </w:r>
                            <w:proofErr w:type="spellStart"/>
                            <w:r w:rsidRPr="00580618">
                              <w:rPr>
                                <w:lang w:val="en-IN"/>
                              </w:rPr>
                              <w:t>leaf_medoids</w:t>
                            </w:r>
                            <w:proofErr w:type="spellEnd"/>
                            <w:r w:rsidRPr="00580618">
                              <w:rPr>
                                <w:lang w:val="en-IN"/>
                              </w:rPr>
                              <w:t xml:space="preserve">] = </w:t>
                            </w:r>
                            <w:proofErr w:type="spellStart"/>
                            <w:r w:rsidRPr="00580618">
                              <w:rPr>
                                <w:lang w:val="en-IN"/>
                              </w:rPr>
                              <w:t>computeLeafCentroidMedoid</w:t>
                            </w:r>
                            <w:proofErr w:type="spellEnd"/>
                            <w:r w:rsidRPr="00580618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r w:rsidRPr="00580618">
                              <w:rPr>
                                <w:lang w:val="en-IN"/>
                              </w:rPr>
                              <w:t>leaf_bin_sec_</w:t>
                            </w:r>
                            <w:proofErr w:type="gramStart"/>
                            <w:r w:rsidRPr="00580618">
                              <w:rPr>
                                <w:lang w:val="en-IN"/>
                              </w:rPr>
                              <w:t>closed,N</w:t>
                            </w:r>
                            <w:proofErr w:type="spellEnd"/>
                            <w:proofErr w:type="gramEnd"/>
                            <w:r w:rsidRPr="00580618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135EBCBB" w14:textId="77777777" w:rsidR="00580618" w:rsidRPr="00580618" w:rsidRDefault="00580618" w:rsidP="00580618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 w:rsidRPr="00580618">
                              <w:rPr>
                                <w:lang w:val="en-IN"/>
                              </w:rPr>
                              <w:t>[</w:t>
                            </w:r>
                            <w:proofErr w:type="spellStart"/>
                            <w:r w:rsidRPr="00580618">
                              <w:rPr>
                                <w:lang w:val="en-IN"/>
                              </w:rPr>
                              <w:t>coin_centroids</w:t>
                            </w:r>
                            <w:proofErr w:type="spellEnd"/>
                            <w:r w:rsidRPr="00580618">
                              <w:rPr>
                                <w:lang w:val="en-IN"/>
                              </w:rPr>
                              <w:t xml:space="preserve">, </w:t>
                            </w:r>
                            <w:proofErr w:type="spellStart"/>
                            <w:r w:rsidRPr="00580618">
                              <w:rPr>
                                <w:lang w:val="en-IN"/>
                              </w:rPr>
                              <w:t>coin_medoids</w:t>
                            </w:r>
                            <w:proofErr w:type="spellEnd"/>
                            <w:r w:rsidRPr="00580618">
                              <w:rPr>
                                <w:lang w:val="en-IN"/>
                              </w:rPr>
                              <w:t xml:space="preserve">] = </w:t>
                            </w:r>
                            <w:proofErr w:type="spellStart"/>
                            <w:r w:rsidRPr="00580618">
                              <w:rPr>
                                <w:lang w:val="en-IN"/>
                              </w:rPr>
                              <w:t>computeLeafCentroidMedoid</w:t>
                            </w:r>
                            <w:proofErr w:type="spellEnd"/>
                            <w:r w:rsidRPr="00580618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r w:rsidRPr="00580618">
                              <w:rPr>
                                <w:lang w:val="en-IN"/>
                              </w:rPr>
                              <w:t>coin_bin_sec_</w:t>
                            </w:r>
                            <w:proofErr w:type="gramStart"/>
                            <w:r w:rsidRPr="00580618">
                              <w:rPr>
                                <w:lang w:val="en-IN"/>
                              </w:rPr>
                              <w:t>closed,N</w:t>
                            </w:r>
                            <w:proofErr w:type="spellEnd"/>
                            <w:proofErr w:type="gramEnd"/>
                            <w:r w:rsidRPr="00580618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347B0CAE" w14:textId="77777777" w:rsidR="00580618" w:rsidRPr="00580618" w:rsidRDefault="00580618" w:rsidP="00580618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</w:p>
                          <w:p w14:paraId="6FA23245" w14:textId="77777777" w:rsidR="00580618" w:rsidRPr="00580618" w:rsidRDefault="00580618" w:rsidP="00580618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proofErr w:type="spellStart"/>
                            <w:r w:rsidRPr="00580618">
                              <w:rPr>
                                <w:lang w:val="en-IN"/>
                              </w:rPr>
                              <w:t>leaf_centroid</w:t>
                            </w:r>
                            <w:proofErr w:type="spellEnd"/>
                            <w:r w:rsidRPr="00580618">
                              <w:rPr>
                                <w:lang w:val="en-IN"/>
                              </w:rPr>
                              <w:t xml:space="preserve"> = </w:t>
                            </w:r>
                            <w:proofErr w:type="spellStart"/>
                            <w:r w:rsidRPr="00580618">
                              <w:rPr>
                                <w:lang w:val="en-IN"/>
                              </w:rPr>
                              <w:t>leaf_</w:t>
                            </w:r>
                            <w:proofErr w:type="gramStart"/>
                            <w:r w:rsidRPr="00580618">
                              <w:rPr>
                                <w:lang w:val="en-IN"/>
                              </w:rPr>
                              <w:t>centroids</w:t>
                            </w:r>
                            <w:proofErr w:type="spellEnd"/>
                            <w:r w:rsidRPr="00580618">
                              <w:rPr>
                                <w:lang w:val="en-IN"/>
                              </w:rPr>
                              <w:t>(1,:)</w:t>
                            </w:r>
                            <w:proofErr w:type="gramEnd"/>
                            <w:r w:rsidRPr="00580618">
                              <w:rPr>
                                <w:lang w:val="en-IN"/>
                              </w:rPr>
                              <w:t>;</w:t>
                            </w:r>
                          </w:p>
                          <w:p w14:paraId="3C6F70B6" w14:textId="77777777" w:rsidR="00580618" w:rsidRPr="00580618" w:rsidRDefault="00580618" w:rsidP="00580618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proofErr w:type="spellStart"/>
                            <w:r w:rsidRPr="00580618">
                              <w:rPr>
                                <w:lang w:val="en-IN"/>
                              </w:rPr>
                              <w:t>leaf_medoid</w:t>
                            </w:r>
                            <w:proofErr w:type="spellEnd"/>
                            <w:r w:rsidRPr="00580618">
                              <w:rPr>
                                <w:lang w:val="en-IN"/>
                              </w:rPr>
                              <w:t xml:space="preserve">   = </w:t>
                            </w:r>
                            <w:proofErr w:type="spellStart"/>
                            <w:r w:rsidRPr="00580618">
                              <w:rPr>
                                <w:lang w:val="en-IN"/>
                              </w:rPr>
                              <w:t>leaf_</w:t>
                            </w:r>
                            <w:proofErr w:type="gramStart"/>
                            <w:r w:rsidRPr="00580618">
                              <w:rPr>
                                <w:lang w:val="en-IN"/>
                              </w:rPr>
                              <w:t>medoids</w:t>
                            </w:r>
                            <w:proofErr w:type="spellEnd"/>
                            <w:r w:rsidRPr="00580618">
                              <w:rPr>
                                <w:lang w:val="en-IN"/>
                              </w:rPr>
                              <w:t>(1,:)</w:t>
                            </w:r>
                            <w:proofErr w:type="gramEnd"/>
                            <w:r w:rsidRPr="00580618">
                              <w:rPr>
                                <w:lang w:val="en-IN"/>
                              </w:rPr>
                              <w:t>;</w:t>
                            </w:r>
                          </w:p>
                          <w:p w14:paraId="1A43C279" w14:textId="77777777" w:rsidR="00580618" w:rsidRPr="00580618" w:rsidRDefault="00580618" w:rsidP="00580618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</w:p>
                          <w:p w14:paraId="348852F5" w14:textId="77777777" w:rsidR="00580618" w:rsidRPr="00580618" w:rsidRDefault="00580618" w:rsidP="00580618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proofErr w:type="spellStart"/>
                            <w:r w:rsidRPr="00580618">
                              <w:rPr>
                                <w:lang w:val="en-IN"/>
                              </w:rPr>
                              <w:t>coin_centroid</w:t>
                            </w:r>
                            <w:proofErr w:type="spellEnd"/>
                            <w:r w:rsidRPr="00580618">
                              <w:rPr>
                                <w:lang w:val="en-IN"/>
                              </w:rPr>
                              <w:t xml:space="preserve"> = </w:t>
                            </w:r>
                            <w:proofErr w:type="spellStart"/>
                            <w:r w:rsidRPr="00580618">
                              <w:rPr>
                                <w:lang w:val="en-IN"/>
                              </w:rPr>
                              <w:t>coin_</w:t>
                            </w:r>
                            <w:proofErr w:type="gramStart"/>
                            <w:r w:rsidRPr="00580618">
                              <w:rPr>
                                <w:lang w:val="en-IN"/>
                              </w:rPr>
                              <w:t>centroids</w:t>
                            </w:r>
                            <w:proofErr w:type="spellEnd"/>
                            <w:r w:rsidRPr="00580618">
                              <w:rPr>
                                <w:lang w:val="en-IN"/>
                              </w:rPr>
                              <w:t>(1,:)</w:t>
                            </w:r>
                            <w:proofErr w:type="gramEnd"/>
                            <w:r w:rsidRPr="00580618">
                              <w:rPr>
                                <w:lang w:val="en-IN"/>
                              </w:rPr>
                              <w:t>;</w:t>
                            </w:r>
                          </w:p>
                          <w:p w14:paraId="6CE340EA" w14:textId="77777777" w:rsidR="00580618" w:rsidRPr="00580618" w:rsidRDefault="00580618" w:rsidP="00580618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proofErr w:type="spellStart"/>
                            <w:r w:rsidRPr="00580618">
                              <w:rPr>
                                <w:lang w:val="en-IN"/>
                              </w:rPr>
                              <w:t>coin_medoid</w:t>
                            </w:r>
                            <w:proofErr w:type="spellEnd"/>
                            <w:r w:rsidRPr="00580618">
                              <w:rPr>
                                <w:lang w:val="en-IN"/>
                              </w:rPr>
                              <w:t xml:space="preserve">   = </w:t>
                            </w:r>
                            <w:proofErr w:type="spellStart"/>
                            <w:r w:rsidRPr="00580618">
                              <w:rPr>
                                <w:lang w:val="en-IN"/>
                              </w:rPr>
                              <w:t>coin_</w:t>
                            </w:r>
                            <w:proofErr w:type="gramStart"/>
                            <w:r w:rsidRPr="00580618">
                              <w:rPr>
                                <w:lang w:val="en-IN"/>
                              </w:rPr>
                              <w:t>medoids</w:t>
                            </w:r>
                            <w:proofErr w:type="spellEnd"/>
                            <w:r w:rsidRPr="00580618">
                              <w:rPr>
                                <w:lang w:val="en-IN"/>
                              </w:rPr>
                              <w:t>(1,:)</w:t>
                            </w:r>
                            <w:proofErr w:type="gramEnd"/>
                            <w:r w:rsidRPr="00580618">
                              <w:rPr>
                                <w:lang w:val="en-IN"/>
                              </w:rPr>
                              <w:t>;</w:t>
                            </w:r>
                          </w:p>
                          <w:p w14:paraId="653E4EE3" w14:textId="77777777" w:rsidR="00580618" w:rsidRPr="00580618" w:rsidRDefault="00580618" w:rsidP="00580618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</w:p>
                          <w:p w14:paraId="22653A4D" w14:textId="77777777" w:rsidR="00580618" w:rsidRPr="00580618" w:rsidRDefault="00580618" w:rsidP="00580618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</w:p>
                          <w:p w14:paraId="207A5BAA" w14:textId="77777777" w:rsidR="00580618" w:rsidRPr="00580618" w:rsidRDefault="00580618" w:rsidP="00580618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proofErr w:type="spellStart"/>
                            <w:r w:rsidRPr="00580618">
                              <w:rPr>
                                <w:lang w:val="en-IN"/>
                              </w:rPr>
                              <w:t>GLI_leaf_pixels</w:t>
                            </w:r>
                            <w:proofErr w:type="spellEnd"/>
                            <w:r w:rsidRPr="00580618">
                              <w:rPr>
                                <w:lang w:val="en-IN"/>
                              </w:rPr>
                              <w:t xml:space="preserve"> = (2*G_L - R_L - B_L</w:t>
                            </w:r>
                            <w:proofErr w:type="gramStart"/>
                            <w:r w:rsidRPr="00580618">
                              <w:rPr>
                                <w:lang w:val="en-IN"/>
                              </w:rPr>
                              <w:t>) .</w:t>
                            </w:r>
                            <w:proofErr w:type="gramEnd"/>
                            <w:r w:rsidRPr="00580618">
                              <w:rPr>
                                <w:lang w:val="en-IN"/>
                              </w:rPr>
                              <w:t>/ (2*G_L + R_L + B_L);</w:t>
                            </w:r>
                          </w:p>
                          <w:p w14:paraId="111B4B5F" w14:textId="77777777" w:rsidR="00580618" w:rsidRPr="00580618" w:rsidRDefault="00580618" w:rsidP="00580618">
                            <w:pPr>
                              <w:spacing w:after="0" w:line="240" w:lineRule="auto"/>
                            </w:pPr>
                          </w:p>
                          <w:p w14:paraId="5F274158" w14:textId="1BB0326C" w:rsidR="00580618" w:rsidRPr="00580618" w:rsidRDefault="00580618" w:rsidP="00580618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 w:rsidRPr="00580618">
                              <w:rPr>
                                <w:lang w:val="en-IN"/>
                              </w:rPr>
                              <w:t xml:space="preserve">function </w:t>
                            </w:r>
                            <w:proofErr w:type="spellStart"/>
                            <w:r w:rsidRPr="00580618">
                              <w:rPr>
                                <w:lang w:val="en-IN"/>
                              </w:rPr>
                              <w:t>medoid_coord</w:t>
                            </w:r>
                            <w:proofErr w:type="spellEnd"/>
                            <w:r w:rsidRPr="00580618">
                              <w:rPr>
                                <w:lang w:val="en-IN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80618">
                              <w:rPr>
                                <w:lang w:val="en-IN"/>
                              </w:rPr>
                              <w:t>computeMedoi</w:t>
                            </w:r>
                            <w:r w:rsidR="00C2696B">
                              <w:rPr>
                                <w:lang w:val="en-IN"/>
                              </w:rPr>
                              <w:t>d</w:t>
                            </w:r>
                            <w:proofErr w:type="spellEnd"/>
                            <w:r w:rsidRPr="00580618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80618">
                              <w:rPr>
                                <w:lang w:val="en-IN"/>
                              </w:rPr>
                              <w:t>binaryMask</w:t>
                            </w:r>
                            <w:proofErr w:type="spellEnd"/>
                            <w:r w:rsidRPr="00580618">
                              <w:rPr>
                                <w:lang w:val="en-IN"/>
                              </w:rPr>
                              <w:t xml:space="preserve">, </w:t>
                            </w:r>
                            <w:proofErr w:type="spellStart"/>
                            <w:r w:rsidRPr="00580618">
                              <w:rPr>
                                <w:lang w:val="en-IN"/>
                              </w:rPr>
                              <w:t>sampleSize</w:t>
                            </w:r>
                            <w:proofErr w:type="spellEnd"/>
                            <w:r w:rsidRPr="00580618">
                              <w:rPr>
                                <w:lang w:val="en-IN"/>
                              </w:rPr>
                              <w:t>)</w:t>
                            </w:r>
                          </w:p>
                          <w:p w14:paraId="0002B1E7" w14:textId="77777777" w:rsidR="00580618" w:rsidRPr="00580618" w:rsidRDefault="00580618" w:rsidP="00580618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 w:rsidRPr="00580618">
                              <w:rPr>
                                <w:lang w:val="en-IN"/>
                              </w:rPr>
                              <w:t xml:space="preserve">    if </w:t>
                            </w:r>
                            <w:proofErr w:type="spellStart"/>
                            <w:r w:rsidRPr="00580618">
                              <w:rPr>
                                <w:lang w:val="en-IN"/>
                              </w:rPr>
                              <w:t>nargin</w:t>
                            </w:r>
                            <w:proofErr w:type="spellEnd"/>
                            <w:r w:rsidRPr="00580618">
                              <w:rPr>
                                <w:lang w:val="en-IN"/>
                              </w:rPr>
                              <w:t xml:space="preserve"> &lt; 2</w:t>
                            </w:r>
                          </w:p>
                          <w:p w14:paraId="026F91BC" w14:textId="77777777" w:rsidR="00580618" w:rsidRPr="00580618" w:rsidRDefault="00580618" w:rsidP="00580618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 w:rsidRPr="00580618">
                              <w:rPr>
                                <w:lang w:val="en-IN"/>
                              </w:rPr>
                              <w:t xml:space="preserve">        </w:t>
                            </w:r>
                            <w:proofErr w:type="spellStart"/>
                            <w:r w:rsidRPr="00580618">
                              <w:rPr>
                                <w:lang w:val="en-IN"/>
                              </w:rPr>
                              <w:t>sampleSize</w:t>
                            </w:r>
                            <w:proofErr w:type="spellEnd"/>
                            <w:r w:rsidRPr="00580618">
                              <w:rPr>
                                <w:lang w:val="en-IN"/>
                              </w:rPr>
                              <w:t xml:space="preserve"> = 300; </w:t>
                            </w:r>
                          </w:p>
                          <w:p w14:paraId="0D369039" w14:textId="77777777" w:rsidR="00580618" w:rsidRPr="00580618" w:rsidRDefault="00580618" w:rsidP="00580618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 w:rsidRPr="00580618">
                              <w:rPr>
                                <w:lang w:val="en-IN"/>
                              </w:rPr>
                              <w:t xml:space="preserve">    end</w:t>
                            </w:r>
                          </w:p>
                          <w:p w14:paraId="0147A17E" w14:textId="77777777" w:rsidR="00580618" w:rsidRPr="00580618" w:rsidRDefault="00580618" w:rsidP="00580618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</w:p>
                          <w:p w14:paraId="340B146C" w14:textId="77777777" w:rsidR="00580618" w:rsidRPr="00580618" w:rsidRDefault="00580618" w:rsidP="00580618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 w:rsidRPr="00580618">
                              <w:rPr>
                                <w:lang w:val="en-IN"/>
                              </w:rPr>
                              <w:t xml:space="preserve">    [y, x] = find(</w:t>
                            </w:r>
                            <w:proofErr w:type="spellStart"/>
                            <w:r w:rsidRPr="00580618">
                              <w:rPr>
                                <w:lang w:val="en-IN"/>
                              </w:rPr>
                              <w:t>binaryMask</w:t>
                            </w:r>
                            <w:proofErr w:type="spellEnd"/>
                            <w:r w:rsidRPr="00580618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281B4F2D" w14:textId="77777777" w:rsidR="00580618" w:rsidRPr="00580618" w:rsidRDefault="00580618" w:rsidP="00580618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 w:rsidRPr="00580618">
                              <w:rPr>
                                <w:lang w:val="en-IN"/>
                              </w:rPr>
                              <w:t xml:space="preserve">    coords = [x, y];</w:t>
                            </w:r>
                          </w:p>
                          <w:p w14:paraId="3AB92B75" w14:textId="77777777" w:rsidR="00580618" w:rsidRPr="00580618" w:rsidRDefault="00580618" w:rsidP="00580618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 w:rsidRPr="00580618">
                              <w:rPr>
                                <w:lang w:val="en-IN"/>
                              </w:rPr>
                              <w:t xml:space="preserve">    N = size(coords,1);</w:t>
                            </w:r>
                          </w:p>
                          <w:p w14:paraId="6CC4E8E0" w14:textId="77777777" w:rsidR="00580618" w:rsidRPr="00580618" w:rsidRDefault="00580618" w:rsidP="00580618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</w:p>
                          <w:p w14:paraId="5926D8E7" w14:textId="77777777" w:rsidR="00580618" w:rsidRPr="00580618" w:rsidRDefault="00580618" w:rsidP="00580618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 w:rsidRPr="00580618">
                              <w:rPr>
                                <w:lang w:val="en-IN"/>
                              </w:rPr>
                              <w:t xml:space="preserve">    if N == 0</w:t>
                            </w:r>
                          </w:p>
                          <w:p w14:paraId="425BF5C0" w14:textId="77777777" w:rsidR="00580618" w:rsidRPr="00580618" w:rsidRDefault="00580618" w:rsidP="00580618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 w:rsidRPr="00580618">
                              <w:rPr>
                                <w:lang w:val="en-IN"/>
                              </w:rPr>
                              <w:t xml:space="preserve">        </w:t>
                            </w:r>
                            <w:proofErr w:type="spellStart"/>
                            <w:r w:rsidRPr="00580618">
                              <w:rPr>
                                <w:lang w:val="en-IN"/>
                              </w:rPr>
                              <w:t>medoid_coord</w:t>
                            </w:r>
                            <w:proofErr w:type="spellEnd"/>
                            <w:r w:rsidRPr="00580618">
                              <w:rPr>
                                <w:lang w:val="en-IN"/>
                              </w:rPr>
                              <w:t xml:space="preserve"> = [</w:t>
                            </w:r>
                            <w:proofErr w:type="spellStart"/>
                            <w:r w:rsidRPr="00580618">
                              <w:rPr>
                                <w:lang w:val="en-IN"/>
                              </w:rPr>
                              <w:t>NaN</w:t>
                            </w:r>
                            <w:proofErr w:type="spellEnd"/>
                            <w:r w:rsidRPr="00580618">
                              <w:rPr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580618">
                              <w:rPr>
                                <w:lang w:val="en-IN"/>
                              </w:rPr>
                              <w:t>NaN</w:t>
                            </w:r>
                            <w:proofErr w:type="spellEnd"/>
                            <w:r w:rsidRPr="00580618">
                              <w:rPr>
                                <w:lang w:val="en-IN"/>
                              </w:rPr>
                              <w:t>];</w:t>
                            </w:r>
                          </w:p>
                          <w:p w14:paraId="5CEFACCD" w14:textId="77777777" w:rsidR="00580618" w:rsidRPr="00580618" w:rsidRDefault="00580618" w:rsidP="00580618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 w:rsidRPr="00580618">
                              <w:rPr>
                                <w:lang w:val="en-IN"/>
                              </w:rPr>
                              <w:t xml:space="preserve">        return;</w:t>
                            </w:r>
                          </w:p>
                          <w:p w14:paraId="71C51D72" w14:textId="77777777" w:rsidR="00580618" w:rsidRPr="00580618" w:rsidRDefault="00580618" w:rsidP="00580618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 w:rsidRPr="00580618">
                              <w:rPr>
                                <w:lang w:val="en-IN"/>
                              </w:rPr>
                              <w:t xml:space="preserve">    end</w:t>
                            </w:r>
                          </w:p>
                          <w:p w14:paraId="32078A9D" w14:textId="77777777" w:rsidR="00580618" w:rsidRPr="00580618" w:rsidRDefault="00580618" w:rsidP="00580618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</w:p>
                          <w:p w14:paraId="665D6799" w14:textId="77777777" w:rsidR="00580618" w:rsidRPr="00580618" w:rsidRDefault="00580618" w:rsidP="00580618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 w:rsidRPr="00580618">
                              <w:rPr>
                                <w:lang w:val="en-IN"/>
                              </w:rPr>
                              <w:t xml:space="preserve">    % </w:t>
                            </w:r>
                            <w:proofErr w:type="spellStart"/>
                            <w:r w:rsidRPr="00580618">
                              <w:rPr>
                                <w:lang w:val="en-IN"/>
                              </w:rPr>
                              <w:t>Downsample</w:t>
                            </w:r>
                            <w:proofErr w:type="spellEnd"/>
                            <w:r w:rsidRPr="00580618">
                              <w:rPr>
                                <w:lang w:val="en-IN"/>
                              </w:rPr>
                              <w:t xml:space="preserve"> pixels (random)</w:t>
                            </w:r>
                          </w:p>
                          <w:p w14:paraId="285C4C20" w14:textId="77777777" w:rsidR="00580618" w:rsidRPr="00580618" w:rsidRDefault="00580618" w:rsidP="00580618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 w:rsidRPr="00580618">
                              <w:rPr>
                                <w:lang w:val="en-IN"/>
                              </w:rPr>
                              <w:t xml:space="preserve">    </w:t>
                            </w:r>
                            <w:proofErr w:type="spellStart"/>
                            <w:r w:rsidRPr="00580618">
                              <w:rPr>
                                <w:lang w:val="en-IN"/>
                              </w:rPr>
                              <w:t>idx</w:t>
                            </w:r>
                            <w:proofErr w:type="spellEnd"/>
                            <w:r w:rsidRPr="00580618">
                              <w:rPr>
                                <w:lang w:val="en-IN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80618">
                              <w:rPr>
                                <w:lang w:val="en-IN"/>
                              </w:rPr>
                              <w:t>randperm</w:t>
                            </w:r>
                            <w:proofErr w:type="spellEnd"/>
                            <w:r w:rsidRPr="00580618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580618">
                              <w:rPr>
                                <w:lang w:val="en-IN"/>
                              </w:rPr>
                              <w:t xml:space="preserve">N, </w:t>
                            </w:r>
                            <w:proofErr w:type="gramStart"/>
                            <w:r w:rsidRPr="00580618">
                              <w:rPr>
                                <w:lang w:val="en-IN"/>
                              </w:rPr>
                              <w:t>min(</w:t>
                            </w:r>
                            <w:proofErr w:type="spellStart"/>
                            <w:proofErr w:type="gramEnd"/>
                            <w:r w:rsidRPr="00580618">
                              <w:rPr>
                                <w:lang w:val="en-IN"/>
                              </w:rPr>
                              <w:t>sampleSize</w:t>
                            </w:r>
                            <w:proofErr w:type="spellEnd"/>
                            <w:r w:rsidRPr="00580618">
                              <w:rPr>
                                <w:lang w:val="en-IN"/>
                              </w:rPr>
                              <w:t>, N));</w:t>
                            </w:r>
                          </w:p>
                          <w:p w14:paraId="77E11E8B" w14:textId="77777777" w:rsidR="00580618" w:rsidRPr="00580618" w:rsidRDefault="00580618" w:rsidP="00580618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 w:rsidRPr="00580618">
                              <w:rPr>
                                <w:lang w:val="en-IN"/>
                              </w:rPr>
                              <w:t xml:space="preserve">    sample = </w:t>
                            </w:r>
                            <w:proofErr w:type="gramStart"/>
                            <w:r w:rsidRPr="00580618">
                              <w:rPr>
                                <w:lang w:val="en-IN"/>
                              </w:rPr>
                              <w:t>coords(</w:t>
                            </w:r>
                            <w:proofErr w:type="spellStart"/>
                            <w:proofErr w:type="gramEnd"/>
                            <w:r w:rsidRPr="00580618">
                              <w:rPr>
                                <w:lang w:val="en-IN"/>
                              </w:rPr>
                              <w:t>idx</w:t>
                            </w:r>
                            <w:proofErr w:type="spellEnd"/>
                            <w:r w:rsidRPr="00580618">
                              <w:rPr>
                                <w:lang w:val="en-IN"/>
                              </w:rPr>
                              <w:t>, :);</w:t>
                            </w:r>
                          </w:p>
                          <w:p w14:paraId="125DC02C" w14:textId="77777777" w:rsidR="00580618" w:rsidRPr="00580618" w:rsidRDefault="00580618" w:rsidP="00580618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</w:p>
                          <w:p w14:paraId="31A20D42" w14:textId="77777777" w:rsidR="00580618" w:rsidRPr="00580618" w:rsidRDefault="00580618" w:rsidP="00580618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 w:rsidRPr="00580618">
                              <w:rPr>
                                <w:lang w:val="en-IN"/>
                              </w:rPr>
                              <w:t xml:space="preserve">    % Compute squared distance matrix </w:t>
                            </w:r>
                          </w:p>
                          <w:p w14:paraId="30E37C70" w14:textId="77777777" w:rsidR="00580618" w:rsidRPr="00580618" w:rsidRDefault="00580618" w:rsidP="00580618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 w:rsidRPr="00580618">
                              <w:rPr>
                                <w:lang w:val="en-IN"/>
                              </w:rPr>
                              <w:t xml:space="preserve">    D = pdist2(sample, sample, '</w:t>
                            </w:r>
                            <w:proofErr w:type="spellStart"/>
                            <w:r w:rsidRPr="00580618">
                              <w:rPr>
                                <w:lang w:val="en-IN"/>
                              </w:rPr>
                              <w:t>euclidean</w:t>
                            </w:r>
                            <w:proofErr w:type="spellEnd"/>
                            <w:r w:rsidRPr="00580618">
                              <w:rPr>
                                <w:lang w:val="en-IN"/>
                              </w:rPr>
                              <w:t>'</w:t>
                            </w:r>
                            <w:proofErr w:type="gramStart"/>
                            <w:r w:rsidRPr="00580618">
                              <w:rPr>
                                <w:lang w:val="en-IN"/>
                              </w:rPr>
                              <w:t>).^</w:t>
                            </w:r>
                            <w:proofErr w:type="gramEnd"/>
                            <w:r w:rsidRPr="00580618">
                              <w:rPr>
                                <w:lang w:val="en-IN"/>
                              </w:rPr>
                              <w:t>2;</w:t>
                            </w:r>
                          </w:p>
                          <w:p w14:paraId="222997E6" w14:textId="77777777" w:rsidR="00580618" w:rsidRPr="00580618" w:rsidRDefault="00580618" w:rsidP="00580618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</w:p>
                          <w:p w14:paraId="30B529C6" w14:textId="77777777" w:rsidR="00580618" w:rsidRPr="00580618" w:rsidRDefault="00580618" w:rsidP="00580618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 w:rsidRPr="00580618">
                              <w:rPr>
                                <w:lang w:val="en-IN"/>
                              </w:rPr>
                              <w:t xml:space="preserve">    % Sum distances for each candidate</w:t>
                            </w:r>
                          </w:p>
                          <w:p w14:paraId="311054E4" w14:textId="77777777" w:rsidR="00580618" w:rsidRPr="00580618" w:rsidRDefault="00580618" w:rsidP="00580618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 w:rsidRPr="00580618">
                              <w:rPr>
                                <w:lang w:val="en-IN"/>
                              </w:rPr>
                              <w:t xml:space="preserve">    [~, </w:t>
                            </w:r>
                            <w:proofErr w:type="spellStart"/>
                            <w:r w:rsidRPr="00580618">
                              <w:rPr>
                                <w:lang w:val="en-IN"/>
                              </w:rPr>
                              <w:t>medoidIdx</w:t>
                            </w:r>
                            <w:proofErr w:type="spellEnd"/>
                            <w:r w:rsidRPr="00580618">
                              <w:rPr>
                                <w:lang w:val="en-IN"/>
                              </w:rPr>
                              <w:t xml:space="preserve">] = </w:t>
                            </w:r>
                            <w:proofErr w:type="gramStart"/>
                            <w:r w:rsidRPr="00580618">
                              <w:rPr>
                                <w:lang w:val="en-IN"/>
                              </w:rPr>
                              <w:t>min(sum(</w:t>
                            </w:r>
                            <w:proofErr w:type="gramEnd"/>
                            <w:r w:rsidRPr="00580618">
                              <w:rPr>
                                <w:lang w:val="en-IN"/>
                              </w:rPr>
                              <w:t>D, 2));</w:t>
                            </w:r>
                          </w:p>
                          <w:p w14:paraId="5A957F00" w14:textId="77777777" w:rsidR="00580618" w:rsidRPr="00580618" w:rsidRDefault="00580618" w:rsidP="00580618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</w:p>
                          <w:p w14:paraId="34360A7A" w14:textId="77777777" w:rsidR="00580618" w:rsidRPr="00580618" w:rsidRDefault="00580618" w:rsidP="00580618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 w:rsidRPr="00580618">
                              <w:rPr>
                                <w:lang w:val="en-IN"/>
                              </w:rPr>
                              <w:t xml:space="preserve">    </w:t>
                            </w:r>
                            <w:proofErr w:type="spellStart"/>
                            <w:r w:rsidRPr="00580618">
                              <w:rPr>
                                <w:lang w:val="en-IN"/>
                              </w:rPr>
                              <w:t>medoid_coord</w:t>
                            </w:r>
                            <w:proofErr w:type="spellEnd"/>
                            <w:r w:rsidRPr="00580618">
                              <w:rPr>
                                <w:lang w:val="en-IN"/>
                              </w:rPr>
                              <w:t xml:space="preserve"> = </w:t>
                            </w:r>
                            <w:proofErr w:type="gramStart"/>
                            <w:r w:rsidRPr="00580618">
                              <w:rPr>
                                <w:lang w:val="en-IN"/>
                              </w:rPr>
                              <w:t>sample(</w:t>
                            </w:r>
                            <w:proofErr w:type="spellStart"/>
                            <w:proofErr w:type="gramEnd"/>
                            <w:r w:rsidRPr="00580618">
                              <w:rPr>
                                <w:lang w:val="en-IN"/>
                              </w:rPr>
                              <w:t>medoidIdx</w:t>
                            </w:r>
                            <w:proofErr w:type="spellEnd"/>
                            <w:r w:rsidRPr="00580618">
                              <w:rPr>
                                <w:lang w:val="en-IN"/>
                              </w:rPr>
                              <w:t>, :);</w:t>
                            </w:r>
                          </w:p>
                          <w:p w14:paraId="183CBE3E" w14:textId="77777777" w:rsidR="00580618" w:rsidRPr="00580618" w:rsidRDefault="00580618" w:rsidP="00580618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 w:rsidRPr="00580618">
                              <w:rPr>
                                <w:lang w:val="en-IN"/>
                              </w:rPr>
                              <w:t>end</w:t>
                            </w:r>
                          </w:p>
                          <w:p w14:paraId="6D5B14C8" w14:textId="77777777" w:rsidR="00580618" w:rsidRPr="00580618" w:rsidRDefault="00580618" w:rsidP="00580618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</w:p>
                          <w:p w14:paraId="5A3928B4" w14:textId="77777777" w:rsidR="00580618" w:rsidRPr="00580618" w:rsidRDefault="00580618" w:rsidP="00580618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 w:rsidRPr="00580618">
                              <w:rPr>
                                <w:lang w:val="en-IN"/>
                              </w:rPr>
                              <w:t xml:space="preserve">function [centroids, medoids] = </w:t>
                            </w:r>
                            <w:proofErr w:type="spellStart"/>
                            <w:proofErr w:type="gramStart"/>
                            <w:r w:rsidRPr="00580618">
                              <w:rPr>
                                <w:lang w:val="en-IN"/>
                              </w:rPr>
                              <w:t>computeLeafCentroidMedoid</w:t>
                            </w:r>
                            <w:proofErr w:type="spellEnd"/>
                            <w:r w:rsidRPr="00580618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580618">
                              <w:rPr>
                                <w:lang w:val="en-IN"/>
                              </w:rPr>
                              <w:t>mask, N)</w:t>
                            </w:r>
                          </w:p>
                          <w:p w14:paraId="7ADD6283" w14:textId="7479E8A7" w:rsidR="00580618" w:rsidRPr="00580618" w:rsidRDefault="00580618" w:rsidP="00580618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 w:rsidRPr="00580618">
                              <w:rPr>
                                <w:lang w:val="en-IN"/>
                              </w:rPr>
                              <w:t xml:space="preserve">    mask = logical(mask);</w:t>
                            </w:r>
                          </w:p>
                          <w:p w14:paraId="1A193700" w14:textId="77777777" w:rsidR="00580618" w:rsidRDefault="00580618" w:rsidP="00580618">
                            <w:pPr>
                              <w:spacing w:after="0" w:line="240" w:lineRule="auto"/>
                            </w:pPr>
                          </w:p>
                          <w:p w14:paraId="545FB4C5" w14:textId="77777777" w:rsidR="00580618" w:rsidRDefault="00580618" w:rsidP="0058061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E55B7A" id="Text Box 6116464" o:spid="_x0000_s1037" type="#_x0000_t202" style="width:523.3pt;height:8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" fillcolor="white [3201]" strokeweight="1pt">
                <v:textbox style="mso-fit-shape-to-text:t">
                  <w:txbxContent>
                    <w:p w14:paraId="28731A0F" w14:textId="77777777" w:rsidR="00580618" w:rsidRPr="00580618" w:rsidRDefault="00580618" w:rsidP="00580618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 w:rsidRPr="00580618">
                        <w:rPr>
                          <w:lang w:val="en-IN"/>
                        </w:rPr>
                        <w:t xml:space="preserve">%Number of </w:t>
                      </w:r>
                      <w:proofErr w:type="spellStart"/>
                      <w:r w:rsidRPr="00580618">
                        <w:rPr>
                          <w:lang w:val="en-IN"/>
                        </w:rPr>
                        <w:t>componenets</w:t>
                      </w:r>
                      <w:proofErr w:type="spellEnd"/>
                      <w:r w:rsidRPr="00580618">
                        <w:rPr>
                          <w:lang w:val="en-IN"/>
                        </w:rPr>
                        <w:t xml:space="preserve"> to look at per mask</w:t>
                      </w:r>
                    </w:p>
                    <w:p w14:paraId="62BB82AB" w14:textId="77777777" w:rsidR="00580618" w:rsidRPr="00580618" w:rsidRDefault="00580618" w:rsidP="00580618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 w:rsidRPr="00580618">
                        <w:rPr>
                          <w:lang w:val="en-IN"/>
                        </w:rPr>
                        <w:t>N = 1</w:t>
                      </w:r>
                    </w:p>
                    <w:p w14:paraId="4E90D66D" w14:textId="77777777" w:rsidR="00580618" w:rsidRPr="00580618" w:rsidRDefault="00580618" w:rsidP="00580618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 w:rsidRPr="00580618">
                        <w:rPr>
                          <w:lang w:val="en-IN"/>
                        </w:rPr>
                        <w:t>N = 1</w:t>
                      </w:r>
                    </w:p>
                    <w:p w14:paraId="257EFA8D" w14:textId="77777777" w:rsidR="00580618" w:rsidRPr="00580618" w:rsidRDefault="00580618" w:rsidP="00580618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 w:rsidRPr="00580618">
                        <w:rPr>
                          <w:lang w:val="en-IN"/>
                        </w:rPr>
                        <w:t>[</w:t>
                      </w:r>
                      <w:proofErr w:type="spellStart"/>
                      <w:r w:rsidRPr="00580618">
                        <w:rPr>
                          <w:lang w:val="en-IN"/>
                        </w:rPr>
                        <w:t>leaf_centroids</w:t>
                      </w:r>
                      <w:proofErr w:type="spellEnd"/>
                      <w:r w:rsidRPr="00580618">
                        <w:rPr>
                          <w:lang w:val="en-IN"/>
                        </w:rPr>
                        <w:t xml:space="preserve">, </w:t>
                      </w:r>
                      <w:proofErr w:type="spellStart"/>
                      <w:r w:rsidRPr="00580618">
                        <w:rPr>
                          <w:lang w:val="en-IN"/>
                        </w:rPr>
                        <w:t>leaf_medoids</w:t>
                      </w:r>
                      <w:proofErr w:type="spellEnd"/>
                      <w:r w:rsidRPr="00580618">
                        <w:rPr>
                          <w:lang w:val="en-IN"/>
                        </w:rPr>
                        <w:t xml:space="preserve">] = </w:t>
                      </w:r>
                      <w:proofErr w:type="spellStart"/>
                      <w:r w:rsidRPr="00580618">
                        <w:rPr>
                          <w:lang w:val="en-IN"/>
                        </w:rPr>
                        <w:t>computeLeafCentroidMedoid</w:t>
                      </w:r>
                      <w:proofErr w:type="spellEnd"/>
                      <w:r w:rsidRPr="00580618">
                        <w:rPr>
                          <w:lang w:val="en-IN"/>
                        </w:rPr>
                        <w:t>(</w:t>
                      </w:r>
                      <w:proofErr w:type="spellStart"/>
                      <w:r w:rsidRPr="00580618">
                        <w:rPr>
                          <w:lang w:val="en-IN"/>
                        </w:rPr>
                        <w:t>leaf_bin_sec_closed,N</w:t>
                      </w:r>
                      <w:proofErr w:type="spellEnd"/>
                      <w:r w:rsidRPr="00580618">
                        <w:rPr>
                          <w:lang w:val="en-IN"/>
                        </w:rPr>
                        <w:t>);</w:t>
                      </w:r>
                    </w:p>
                    <w:p w14:paraId="135EBCBB" w14:textId="77777777" w:rsidR="00580618" w:rsidRPr="00580618" w:rsidRDefault="00580618" w:rsidP="00580618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 w:rsidRPr="00580618">
                        <w:rPr>
                          <w:lang w:val="en-IN"/>
                        </w:rPr>
                        <w:t>[</w:t>
                      </w:r>
                      <w:proofErr w:type="spellStart"/>
                      <w:r w:rsidRPr="00580618">
                        <w:rPr>
                          <w:lang w:val="en-IN"/>
                        </w:rPr>
                        <w:t>coin_centroids</w:t>
                      </w:r>
                      <w:proofErr w:type="spellEnd"/>
                      <w:r w:rsidRPr="00580618">
                        <w:rPr>
                          <w:lang w:val="en-IN"/>
                        </w:rPr>
                        <w:t xml:space="preserve">, </w:t>
                      </w:r>
                      <w:proofErr w:type="spellStart"/>
                      <w:r w:rsidRPr="00580618">
                        <w:rPr>
                          <w:lang w:val="en-IN"/>
                        </w:rPr>
                        <w:t>coin_medoids</w:t>
                      </w:r>
                      <w:proofErr w:type="spellEnd"/>
                      <w:r w:rsidRPr="00580618">
                        <w:rPr>
                          <w:lang w:val="en-IN"/>
                        </w:rPr>
                        <w:t xml:space="preserve">] = </w:t>
                      </w:r>
                      <w:proofErr w:type="spellStart"/>
                      <w:r w:rsidRPr="00580618">
                        <w:rPr>
                          <w:lang w:val="en-IN"/>
                        </w:rPr>
                        <w:t>computeLeafCentroidMedoid</w:t>
                      </w:r>
                      <w:proofErr w:type="spellEnd"/>
                      <w:r w:rsidRPr="00580618">
                        <w:rPr>
                          <w:lang w:val="en-IN"/>
                        </w:rPr>
                        <w:t>(</w:t>
                      </w:r>
                      <w:proofErr w:type="spellStart"/>
                      <w:r w:rsidRPr="00580618">
                        <w:rPr>
                          <w:lang w:val="en-IN"/>
                        </w:rPr>
                        <w:t>coin_bin_sec_closed,N</w:t>
                      </w:r>
                      <w:proofErr w:type="spellEnd"/>
                      <w:r w:rsidRPr="00580618">
                        <w:rPr>
                          <w:lang w:val="en-IN"/>
                        </w:rPr>
                        <w:t>);</w:t>
                      </w:r>
                    </w:p>
                    <w:p w14:paraId="347B0CAE" w14:textId="77777777" w:rsidR="00580618" w:rsidRPr="00580618" w:rsidRDefault="00580618" w:rsidP="00580618">
                      <w:pPr>
                        <w:spacing w:after="0" w:line="240" w:lineRule="auto"/>
                        <w:rPr>
                          <w:lang w:val="en-IN"/>
                        </w:rPr>
                      </w:pPr>
                    </w:p>
                    <w:p w14:paraId="6FA23245" w14:textId="77777777" w:rsidR="00580618" w:rsidRPr="00580618" w:rsidRDefault="00580618" w:rsidP="00580618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proofErr w:type="spellStart"/>
                      <w:r w:rsidRPr="00580618">
                        <w:rPr>
                          <w:lang w:val="en-IN"/>
                        </w:rPr>
                        <w:t>leaf_centroid</w:t>
                      </w:r>
                      <w:proofErr w:type="spellEnd"/>
                      <w:r w:rsidRPr="00580618">
                        <w:rPr>
                          <w:lang w:val="en-IN"/>
                        </w:rPr>
                        <w:t xml:space="preserve"> = </w:t>
                      </w:r>
                      <w:proofErr w:type="spellStart"/>
                      <w:r w:rsidRPr="00580618">
                        <w:rPr>
                          <w:lang w:val="en-IN"/>
                        </w:rPr>
                        <w:t>leaf_centroids</w:t>
                      </w:r>
                      <w:proofErr w:type="spellEnd"/>
                      <w:r w:rsidRPr="00580618">
                        <w:rPr>
                          <w:lang w:val="en-IN"/>
                        </w:rPr>
                        <w:t>(1,:);</w:t>
                      </w:r>
                    </w:p>
                    <w:p w14:paraId="3C6F70B6" w14:textId="77777777" w:rsidR="00580618" w:rsidRPr="00580618" w:rsidRDefault="00580618" w:rsidP="00580618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proofErr w:type="spellStart"/>
                      <w:r w:rsidRPr="00580618">
                        <w:rPr>
                          <w:lang w:val="en-IN"/>
                        </w:rPr>
                        <w:t>leaf_medoid</w:t>
                      </w:r>
                      <w:proofErr w:type="spellEnd"/>
                      <w:r w:rsidRPr="00580618">
                        <w:rPr>
                          <w:lang w:val="en-IN"/>
                        </w:rPr>
                        <w:t xml:space="preserve">   = </w:t>
                      </w:r>
                      <w:proofErr w:type="spellStart"/>
                      <w:r w:rsidRPr="00580618">
                        <w:rPr>
                          <w:lang w:val="en-IN"/>
                        </w:rPr>
                        <w:t>leaf_medoids</w:t>
                      </w:r>
                      <w:proofErr w:type="spellEnd"/>
                      <w:r w:rsidRPr="00580618">
                        <w:rPr>
                          <w:lang w:val="en-IN"/>
                        </w:rPr>
                        <w:t>(1,:);</w:t>
                      </w:r>
                    </w:p>
                    <w:p w14:paraId="1A43C279" w14:textId="77777777" w:rsidR="00580618" w:rsidRPr="00580618" w:rsidRDefault="00580618" w:rsidP="00580618">
                      <w:pPr>
                        <w:spacing w:after="0" w:line="240" w:lineRule="auto"/>
                        <w:rPr>
                          <w:lang w:val="en-IN"/>
                        </w:rPr>
                      </w:pPr>
                    </w:p>
                    <w:p w14:paraId="348852F5" w14:textId="77777777" w:rsidR="00580618" w:rsidRPr="00580618" w:rsidRDefault="00580618" w:rsidP="00580618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proofErr w:type="spellStart"/>
                      <w:r w:rsidRPr="00580618">
                        <w:rPr>
                          <w:lang w:val="en-IN"/>
                        </w:rPr>
                        <w:t>coin_centroid</w:t>
                      </w:r>
                      <w:proofErr w:type="spellEnd"/>
                      <w:r w:rsidRPr="00580618">
                        <w:rPr>
                          <w:lang w:val="en-IN"/>
                        </w:rPr>
                        <w:t xml:space="preserve"> = </w:t>
                      </w:r>
                      <w:proofErr w:type="spellStart"/>
                      <w:r w:rsidRPr="00580618">
                        <w:rPr>
                          <w:lang w:val="en-IN"/>
                        </w:rPr>
                        <w:t>coin_centroids</w:t>
                      </w:r>
                      <w:proofErr w:type="spellEnd"/>
                      <w:r w:rsidRPr="00580618">
                        <w:rPr>
                          <w:lang w:val="en-IN"/>
                        </w:rPr>
                        <w:t>(1,:);</w:t>
                      </w:r>
                    </w:p>
                    <w:p w14:paraId="6CE340EA" w14:textId="77777777" w:rsidR="00580618" w:rsidRPr="00580618" w:rsidRDefault="00580618" w:rsidP="00580618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proofErr w:type="spellStart"/>
                      <w:r w:rsidRPr="00580618">
                        <w:rPr>
                          <w:lang w:val="en-IN"/>
                        </w:rPr>
                        <w:t>coin_medoid</w:t>
                      </w:r>
                      <w:proofErr w:type="spellEnd"/>
                      <w:r w:rsidRPr="00580618">
                        <w:rPr>
                          <w:lang w:val="en-IN"/>
                        </w:rPr>
                        <w:t xml:space="preserve">   = </w:t>
                      </w:r>
                      <w:proofErr w:type="spellStart"/>
                      <w:r w:rsidRPr="00580618">
                        <w:rPr>
                          <w:lang w:val="en-IN"/>
                        </w:rPr>
                        <w:t>coin_medoids</w:t>
                      </w:r>
                      <w:proofErr w:type="spellEnd"/>
                      <w:r w:rsidRPr="00580618">
                        <w:rPr>
                          <w:lang w:val="en-IN"/>
                        </w:rPr>
                        <w:t>(1,:);</w:t>
                      </w:r>
                    </w:p>
                    <w:p w14:paraId="653E4EE3" w14:textId="77777777" w:rsidR="00580618" w:rsidRPr="00580618" w:rsidRDefault="00580618" w:rsidP="00580618">
                      <w:pPr>
                        <w:spacing w:after="0" w:line="240" w:lineRule="auto"/>
                        <w:rPr>
                          <w:lang w:val="en-IN"/>
                        </w:rPr>
                      </w:pPr>
                    </w:p>
                    <w:p w14:paraId="22653A4D" w14:textId="77777777" w:rsidR="00580618" w:rsidRPr="00580618" w:rsidRDefault="00580618" w:rsidP="00580618">
                      <w:pPr>
                        <w:spacing w:after="0" w:line="240" w:lineRule="auto"/>
                        <w:rPr>
                          <w:lang w:val="en-IN"/>
                        </w:rPr>
                      </w:pPr>
                    </w:p>
                    <w:p w14:paraId="207A5BAA" w14:textId="77777777" w:rsidR="00580618" w:rsidRPr="00580618" w:rsidRDefault="00580618" w:rsidP="00580618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proofErr w:type="spellStart"/>
                      <w:r w:rsidRPr="00580618">
                        <w:rPr>
                          <w:lang w:val="en-IN"/>
                        </w:rPr>
                        <w:t>GLI_leaf_pixels</w:t>
                      </w:r>
                      <w:proofErr w:type="spellEnd"/>
                      <w:r w:rsidRPr="00580618">
                        <w:rPr>
                          <w:lang w:val="en-IN"/>
                        </w:rPr>
                        <w:t xml:space="preserve"> = (2*G_L - R_L - B_L) ./ (2*G_L + R_L + B_L);</w:t>
                      </w:r>
                    </w:p>
                    <w:p w14:paraId="111B4B5F" w14:textId="77777777" w:rsidR="00580618" w:rsidRPr="00580618" w:rsidRDefault="00580618" w:rsidP="00580618">
                      <w:pPr>
                        <w:spacing w:after="0" w:line="240" w:lineRule="auto"/>
                      </w:pPr>
                    </w:p>
                    <w:p w14:paraId="5F274158" w14:textId="1BB0326C" w:rsidR="00580618" w:rsidRPr="00580618" w:rsidRDefault="00580618" w:rsidP="00580618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 w:rsidRPr="00580618">
                        <w:rPr>
                          <w:lang w:val="en-IN"/>
                        </w:rPr>
                        <w:t xml:space="preserve">function </w:t>
                      </w:r>
                      <w:proofErr w:type="spellStart"/>
                      <w:r w:rsidRPr="00580618">
                        <w:rPr>
                          <w:lang w:val="en-IN"/>
                        </w:rPr>
                        <w:t>medoid_coord</w:t>
                      </w:r>
                      <w:proofErr w:type="spellEnd"/>
                      <w:r w:rsidRPr="00580618">
                        <w:rPr>
                          <w:lang w:val="en-IN"/>
                        </w:rPr>
                        <w:t xml:space="preserve"> = </w:t>
                      </w:r>
                      <w:proofErr w:type="spellStart"/>
                      <w:r w:rsidRPr="00580618">
                        <w:rPr>
                          <w:lang w:val="en-IN"/>
                        </w:rPr>
                        <w:t>computeMedoi</w:t>
                      </w:r>
                      <w:r w:rsidR="00C2696B">
                        <w:rPr>
                          <w:lang w:val="en-IN"/>
                        </w:rPr>
                        <w:t>d</w:t>
                      </w:r>
                      <w:proofErr w:type="spellEnd"/>
                      <w:r w:rsidRPr="00580618">
                        <w:rPr>
                          <w:lang w:val="en-IN"/>
                        </w:rPr>
                        <w:t>(</w:t>
                      </w:r>
                      <w:proofErr w:type="spellStart"/>
                      <w:r w:rsidRPr="00580618">
                        <w:rPr>
                          <w:lang w:val="en-IN"/>
                        </w:rPr>
                        <w:t>binaryMask</w:t>
                      </w:r>
                      <w:proofErr w:type="spellEnd"/>
                      <w:r w:rsidRPr="00580618">
                        <w:rPr>
                          <w:lang w:val="en-IN"/>
                        </w:rPr>
                        <w:t xml:space="preserve">, </w:t>
                      </w:r>
                      <w:proofErr w:type="spellStart"/>
                      <w:r w:rsidRPr="00580618">
                        <w:rPr>
                          <w:lang w:val="en-IN"/>
                        </w:rPr>
                        <w:t>sampleSize</w:t>
                      </w:r>
                      <w:proofErr w:type="spellEnd"/>
                      <w:r w:rsidRPr="00580618">
                        <w:rPr>
                          <w:lang w:val="en-IN"/>
                        </w:rPr>
                        <w:t>)</w:t>
                      </w:r>
                    </w:p>
                    <w:p w14:paraId="0002B1E7" w14:textId="77777777" w:rsidR="00580618" w:rsidRPr="00580618" w:rsidRDefault="00580618" w:rsidP="00580618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 w:rsidRPr="00580618">
                        <w:rPr>
                          <w:lang w:val="en-IN"/>
                        </w:rPr>
                        <w:t xml:space="preserve">    if </w:t>
                      </w:r>
                      <w:proofErr w:type="spellStart"/>
                      <w:r w:rsidRPr="00580618">
                        <w:rPr>
                          <w:lang w:val="en-IN"/>
                        </w:rPr>
                        <w:t>nargin</w:t>
                      </w:r>
                      <w:proofErr w:type="spellEnd"/>
                      <w:r w:rsidRPr="00580618">
                        <w:rPr>
                          <w:lang w:val="en-IN"/>
                        </w:rPr>
                        <w:t xml:space="preserve"> &lt; 2</w:t>
                      </w:r>
                    </w:p>
                    <w:p w14:paraId="026F91BC" w14:textId="77777777" w:rsidR="00580618" w:rsidRPr="00580618" w:rsidRDefault="00580618" w:rsidP="00580618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 w:rsidRPr="00580618">
                        <w:rPr>
                          <w:lang w:val="en-IN"/>
                        </w:rPr>
                        <w:t xml:space="preserve">        </w:t>
                      </w:r>
                      <w:proofErr w:type="spellStart"/>
                      <w:r w:rsidRPr="00580618">
                        <w:rPr>
                          <w:lang w:val="en-IN"/>
                        </w:rPr>
                        <w:t>sampleSize</w:t>
                      </w:r>
                      <w:proofErr w:type="spellEnd"/>
                      <w:r w:rsidRPr="00580618">
                        <w:rPr>
                          <w:lang w:val="en-IN"/>
                        </w:rPr>
                        <w:t xml:space="preserve"> = 300; </w:t>
                      </w:r>
                    </w:p>
                    <w:p w14:paraId="0D369039" w14:textId="77777777" w:rsidR="00580618" w:rsidRPr="00580618" w:rsidRDefault="00580618" w:rsidP="00580618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 w:rsidRPr="00580618">
                        <w:rPr>
                          <w:lang w:val="en-IN"/>
                        </w:rPr>
                        <w:t xml:space="preserve">    end</w:t>
                      </w:r>
                    </w:p>
                    <w:p w14:paraId="0147A17E" w14:textId="77777777" w:rsidR="00580618" w:rsidRPr="00580618" w:rsidRDefault="00580618" w:rsidP="00580618">
                      <w:pPr>
                        <w:spacing w:after="0" w:line="240" w:lineRule="auto"/>
                        <w:rPr>
                          <w:lang w:val="en-IN"/>
                        </w:rPr>
                      </w:pPr>
                    </w:p>
                    <w:p w14:paraId="340B146C" w14:textId="77777777" w:rsidR="00580618" w:rsidRPr="00580618" w:rsidRDefault="00580618" w:rsidP="00580618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 w:rsidRPr="00580618">
                        <w:rPr>
                          <w:lang w:val="en-IN"/>
                        </w:rPr>
                        <w:t xml:space="preserve">    [y, x] = find(</w:t>
                      </w:r>
                      <w:proofErr w:type="spellStart"/>
                      <w:r w:rsidRPr="00580618">
                        <w:rPr>
                          <w:lang w:val="en-IN"/>
                        </w:rPr>
                        <w:t>binaryMask</w:t>
                      </w:r>
                      <w:proofErr w:type="spellEnd"/>
                      <w:r w:rsidRPr="00580618">
                        <w:rPr>
                          <w:lang w:val="en-IN"/>
                        </w:rPr>
                        <w:t>);</w:t>
                      </w:r>
                    </w:p>
                    <w:p w14:paraId="281B4F2D" w14:textId="77777777" w:rsidR="00580618" w:rsidRPr="00580618" w:rsidRDefault="00580618" w:rsidP="00580618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 w:rsidRPr="00580618">
                        <w:rPr>
                          <w:lang w:val="en-IN"/>
                        </w:rPr>
                        <w:t xml:space="preserve">    coords = [x, y];</w:t>
                      </w:r>
                    </w:p>
                    <w:p w14:paraId="3AB92B75" w14:textId="77777777" w:rsidR="00580618" w:rsidRPr="00580618" w:rsidRDefault="00580618" w:rsidP="00580618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 w:rsidRPr="00580618">
                        <w:rPr>
                          <w:lang w:val="en-IN"/>
                        </w:rPr>
                        <w:t xml:space="preserve">    N = size(coords,1);</w:t>
                      </w:r>
                    </w:p>
                    <w:p w14:paraId="6CC4E8E0" w14:textId="77777777" w:rsidR="00580618" w:rsidRPr="00580618" w:rsidRDefault="00580618" w:rsidP="00580618">
                      <w:pPr>
                        <w:spacing w:after="0" w:line="240" w:lineRule="auto"/>
                        <w:rPr>
                          <w:lang w:val="en-IN"/>
                        </w:rPr>
                      </w:pPr>
                    </w:p>
                    <w:p w14:paraId="5926D8E7" w14:textId="77777777" w:rsidR="00580618" w:rsidRPr="00580618" w:rsidRDefault="00580618" w:rsidP="00580618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 w:rsidRPr="00580618">
                        <w:rPr>
                          <w:lang w:val="en-IN"/>
                        </w:rPr>
                        <w:t xml:space="preserve">    if N == 0</w:t>
                      </w:r>
                    </w:p>
                    <w:p w14:paraId="425BF5C0" w14:textId="77777777" w:rsidR="00580618" w:rsidRPr="00580618" w:rsidRDefault="00580618" w:rsidP="00580618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 w:rsidRPr="00580618">
                        <w:rPr>
                          <w:lang w:val="en-IN"/>
                        </w:rPr>
                        <w:t xml:space="preserve">        </w:t>
                      </w:r>
                      <w:proofErr w:type="spellStart"/>
                      <w:r w:rsidRPr="00580618">
                        <w:rPr>
                          <w:lang w:val="en-IN"/>
                        </w:rPr>
                        <w:t>medoid_coord</w:t>
                      </w:r>
                      <w:proofErr w:type="spellEnd"/>
                      <w:r w:rsidRPr="00580618">
                        <w:rPr>
                          <w:lang w:val="en-IN"/>
                        </w:rPr>
                        <w:t xml:space="preserve"> = [</w:t>
                      </w:r>
                      <w:proofErr w:type="spellStart"/>
                      <w:r w:rsidRPr="00580618">
                        <w:rPr>
                          <w:lang w:val="en-IN"/>
                        </w:rPr>
                        <w:t>NaN</w:t>
                      </w:r>
                      <w:proofErr w:type="spellEnd"/>
                      <w:r w:rsidRPr="00580618">
                        <w:rPr>
                          <w:lang w:val="en-IN"/>
                        </w:rPr>
                        <w:t xml:space="preserve"> </w:t>
                      </w:r>
                      <w:proofErr w:type="spellStart"/>
                      <w:r w:rsidRPr="00580618">
                        <w:rPr>
                          <w:lang w:val="en-IN"/>
                        </w:rPr>
                        <w:t>NaN</w:t>
                      </w:r>
                      <w:proofErr w:type="spellEnd"/>
                      <w:r w:rsidRPr="00580618">
                        <w:rPr>
                          <w:lang w:val="en-IN"/>
                        </w:rPr>
                        <w:t>];</w:t>
                      </w:r>
                    </w:p>
                    <w:p w14:paraId="5CEFACCD" w14:textId="77777777" w:rsidR="00580618" w:rsidRPr="00580618" w:rsidRDefault="00580618" w:rsidP="00580618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 w:rsidRPr="00580618">
                        <w:rPr>
                          <w:lang w:val="en-IN"/>
                        </w:rPr>
                        <w:t xml:space="preserve">        return;</w:t>
                      </w:r>
                    </w:p>
                    <w:p w14:paraId="71C51D72" w14:textId="77777777" w:rsidR="00580618" w:rsidRPr="00580618" w:rsidRDefault="00580618" w:rsidP="00580618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 w:rsidRPr="00580618">
                        <w:rPr>
                          <w:lang w:val="en-IN"/>
                        </w:rPr>
                        <w:t xml:space="preserve">    end</w:t>
                      </w:r>
                    </w:p>
                    <w:p w14:paraId="32078A9D" w14:textId="77777777" w:rsidR="00580618" w:rsidRPr="00580618" w:rsidRDefault="00580618" w:rsidP="00580618">
                      <w:pPr>
                        <w:spacing w:after="0" w:line="240" w:lineRule="auto"/>
                        <w:rPr>
                          <w:lang w:val="en-IN"/>
                        </w:rPr>
                      </w:pPr>
                    </w:p>
                    <w:p w14:paraId="665D6799" w14:textId="77777777" w:rsidR="00580618" w:rsidRPr="00580618" w:rsidRDefault="00580618" w:rsidP="00580618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 w:rsidRPr="00580618">
                        <w:rPr>
                          <w:lang w:val="en-IN"/>
                        </w:rPr>
                        <w:t xml:space="preserve">    % </w:t>
                      </w:r>
                      <w:proofErr w:type="spellStart"/>
                      <w:r w:rsidRPr="00580618">
                        <w:rPr>
                          <w:lang w:val="en-IN"/>
                        </w:rPr>
                        <w:t>Downsample</w:t>
                      </w:r>
                      <w:proofErr w:type="spellEnd"/>
                      <w:r w:rsidRPr="00580618">
                        <w:rPr>
                          <w:lang w:val="en-IN"/>
                        </w:rPr>
                        <w:t xml:space="preserve"> pixels (random)</w:t>
                      </w:r>
                    </w:p>
                    <w:p w14:paraId="285C4C20" w14:textId="77777777" w:rsidR="00580618" w:rsidRPr="00580618" w:rsidRDefault="00580618" w:rsidP="00580618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 w:rsidRPr="00580618">
                        <w:rPr>
                          <w:lang w:val="en-IN"/>
                        </w:rPr>
                        <w:t xml:space="preserve">    </w:t>
                      </w:r>
                      <w:proofErr w:type="spellStart"/>
                      <w:r w:rsidRPr="00580618">
                        <w:rPr>
                          <w:lang w:val="en-IN"/>
                        </w:rPr>
                        <w:t>idx</w:t>
                      </w:r>
                      <w:proofErr w:type="spellEnd"/>
                      <w:r w:rsidRPr="00580618">
                        <w:rPr>
                          <w:lang w:val="en-IN"/>
                        </w:rPr>
                        <w:t xml:space="preserve"> = </w:t>
                      </w:r>
                      <w:proofErr w:type="spellStart"/>
                      <w:r w:rsidRPr="00580618">
                        <w:rPr>
                          <w:lang w:val="en-IN"/>
                        </w:rPr>
                        <w:t>randperm</w:t>
                      </w:r>
                      <w:proofErr w:type="spellEnd"/>
                      <w:r w:rsidRPr="00580618">
                        <w:rPr>
                          <w:lang w:val="en-IN"/>
                        </w:rPr>
                        <w:t>(N, min(</w:t>
                      </w:r>
                      <w:proofErr w:type="spellStart"/>
                      <w:r w:rsidRPr="00580618">
                        <w:rPr>
                          <w:lang w:val="en-IN"/>
                        </w:rPr>
                        <w:t>sampleSize</w:t>
                      </w:r>
                      <w:proofErr w:type="spellEnd"/>
                      <w:r w:rsidRPr="00580618">
                        <w:rPr>
                          <w:lang w:val="en-IN"/>
                        </w:rPr>
                        <w:t>, N));</w:t>
                      </w:r>
                    </w:p>
                    <w:p w14:paraId="77E11E8B" w14:textId="77777777" w:rsidR="00580618" w:rsidRPr="00580618" w:rsidRDefault="00580618" w:rsidP="00580618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 w:rsidRPr="00580618">
                        <w:rPr>
                          <w:lang w:val="en-IN"/>
                        </w:rPr>
                        <w:t xml:space="preserve">    sample = coords(</w:t>
                      </w:r>
                      <w:proofErr w:type="spellStart"/>
                      <w:r w:rsidRPr="00580618">
                        <w:rPr>
                          <w:lang w:val="en-IN"/>
                        </w:rPr>
                        <w:t>idx</w:t>
                      </w:r>
                      <w:proofErr w:type="spellEnd"/>
                      <w:r w:rsidRPr="00580618">
                        <w:rPr>
                          <w:lang w:val="en-IN"/>
                        </w:rPr>
                        <w:t>, :);</w:t>
                      </w:r>
                    </w:p>
                    <w:p w14:paraId="125DC02C" w14:textId="77777777" w:rsidR="00580618" w:rsidRPr="00580618" w:rsidRDefault="00580618" w:rsidP="00580618">
                      <w:pPr>
                        <w:spacing w:after="0" w:line="240" w:lineRule="auto"/>
                        <w:rPr>
                          <w:lang w:val="en-IN"/>
                        </w:rPr>
                      </w:pPr>
                    </w:p>
                    <w:p w14:paraId="31A20D42" w14:textId="77777777" w:rsidR="00580618" w:rsidRPr="00580618" w:rsidRDefault="00580618" w:rsidP="00580618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 w:rsidRPr="00580618">
                        <w:rPr>
                          <w:lang w:val="en-IN"/>
                        </w:rPr>
                        <w:t xml:space="preserve">    % Compute squared distance matrix </w:t>
                      </w:r>
                    </w:p>
                    <w:p w14:paraId="30E37C70" w14:textId="77777777" w:rsidR="00580618" w:rsidRPr="00580618" w:rsidRDefault="00580618" w:rsidP="00580618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 w:rsidRPr="00580618">
                        <w:rPr>
                          <w:lang w:val="en-IN"/>
                        </w:rPr>
                        <w:t xml:space="preserve">    D = pdist2(sample, sample, '</w:t>
                      </w:r>
                      <w:proofErr w:type="spellStart"/>
                      <w:r w:rsidRPr="00580618">
                        <w:rPr>
                          <w:lang w:val="en-IN"/>
                        </w:rPr>
                        <w:t>euclidean</w:t>
                      </w:r>
                      <w:proofErr w:type="spellEnd"/>
                      <w:r w:rsidRPr="00580618">
                        <w:rPr>
                          <w:lang w:val="en-IN"/>
                        </w:rPr>
                        <w:t>').^2;</w:t>
                      </w:r>
                    </w:p>
                    <w:p w14:paraId="222997E6" w14:textId="77777777" w:rsidR="00580618" w:rsidRPr="00580618" w:rsidRDefault="00580618" w:rsidP="00580618">
                      <w:pPr>
                        <w:spacing w:after="0" w:line="240" w:lineRule="auto"/>
                        <w:rPr>
                          <w:lang w:val="en-IN"/>
                        </w:rPr>
                      </w:pPr>
                    </w:p>
                    <w:p w14:paraId="30B529C6" w14:textId="77777777" w:rsidR="00580618" w:rsidRPr="00580618" w:rsidRDefault="00580618" w:rsidP="00580618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 w:rsidRPr="00580618">
                        <w:rPr>
                          <w:lang w:val="en-IN"/>
                        </w:rPr>
                        <w:t xml:space="preserve">    % Sum distances for each candidate</w:t>
                      </w:r>
                    </w:p>
                    <w:p w14:paraId="311054E4" w14:textId="77777777" w:rsidR="00580618" w:rsidRPr="00580618" w:rsidRDefault="00580618" w:rsidP="00580618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 w:rsidRPr="00580618">
                        <w:rPr>
                          <w:lang w:val="en-IN"/>
                        </w:rPr>
                        <w:t xml:space="preserve">    [~, </w:t>
                      </w:r>
                      <w:proofErr w:type="spellStart"/>
                      <w:r w:rsidRPr="00580618">
                        <w:rPr>
                          <w:lang w:val="en-IN"/>
                        </w:rPr>
                        <w:t>medoidIdx</w:t>
                      </w:r>
                      <w:proofErr w:type="spellEnd"/>
                      <w:r w:rsidRPr="00580618">
                        <w:rPr>
                          <w:lang w:val="en-IN"/>
                        </w:rPr>
                        <w:t>] = min(sum(D, 2));</w:t>
                      </w:r>
                    </w:p>
                    <w:p w14:paraId="5A957F00" w14:textId="77777777" w:rsidR="00580618" w:rsidRPr="00580618" w:rsidRDefault="00580618" w:rsidP="00580618">
                      <w:pPr>
                        <w:spacing w:after="0" w:line="240" w:lineRule="auto"/>
                        <w:rPr>
                          <w:lang w:val="en-IN"/>
                        </w:rPr>
                      </w:pPr>
                    </w:p>
                    <w:p w14:paraId="34360A7A" w14:textId="77777777" w:rsidR="00580618" w:rsidRPr="00580618" w:rsidRDefault="00580618" w:rsidP="00580618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 w:rsidRPr="00580618">
                        <w:rPr>
                          <w:lang w:val="en-IN"/>
                        </w:rPr>
                        <w:t xml:space="preserve">    </w:t>
                      </w:r>
                      <w:proofErr w:type="spellStart"/>
                      <w:r w:rsidRPr="00580618">
                        <w:rPr>
                          <w:lang w:val="en-IN"/>
                        </w:rPr>
                        <w:t>medoid_coord</w:t>
                      </w:r>
                      <w:proofErr w:type="spellEnd"/>
                      <w:r w:rsidRPr="00580618">
                        <w:rPr>
                          <w:lang w:val="en-IN"/>
                        </w:rPr>
                        <w:t xml:space="preserve"> = sample(</w:t>
                      </w:r>
                      <w:proofErr w:type="spellStart"/>
                      <w:r w:rsidRPr="00580618">
                        <w:rPr>
                          <w:lang w:val="en-IN"/>
                        </w:rPr>
                        <w:t>medoidIdx</w:t>
                      </w:r>
                      <w:proofErr w:type="spellEnd"/>
                      <w:r w:rsidRPr="00580618">
                        <w:rPr>
                          <w:lang w:val="en-IN"/>
                        </w:rPr>
                        <w:t>, :);</w:t>
                      </w:r>
                    </w:p>
                    <w:p w14:paraId="183CBE3E" w14:textId="77777777" w:rsidR="00580618" w:rsidRPr="00580618" w:rsidRDefault="00580618" w:rsidP="00580618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 w:rsidRPr="00580618">
                        <w:rPr>
                          <w:lang w:val="en-IN"/>
                        </w:rPr>
                        <w:t>end</w:t>
                      </w:r>
                    </w:p>
                    <w:p w14:paraId="6D5B14C8" w14:textId="77777777" w:rsidR="00580618" w:rsidRPr="00580618" w:rsidRDefault="00580618" w:rsidP="00580618">
                      <w:pPr>
                        <w:spacing w:after="0" w:line="240" w:lineRule="auto"/>
                        <w:rPr>
                          <w:lang w:val="en-IN"/>
                        </w:rPr>
                      </w:pPr>
                    </w:p>
                    <w:p w14:paraId="5A3928B4" w14:textId="77777777" w:rsidR="00580618" w:rsidRPr="00580618" w:rsidRDefault="00580618" w:rsidP="00580618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 w:rsidRPr="00580618">
                        <w:rPr>
                          <w:lang w:val="en-IN"/>
                        </w:rPr>
                        <w:t xml:space="preserve">function [centroids, medoids] = </w:t>
                      </w:r>
                      <w:proofErr w:type="spellStart"/>
                      <w:r w:rsidRPr="00580618">
                        <w:rPr>
                          <w:lang w:val="en-IN"/>
                        </w:rPr>
                        <w:t>computeLeafCentroidMedoid</w:t>
                      </w:r>
                      <w:proofErr w:type="spellEnd"/>
                      <w:r w:rsidRPr="00580618">
                        <w:rPr>
                          <w:lang w:val="en-IN"/>
                        </w:rPr>
                        <w:t>(mask, N)</w:t>
                      </w:r>
                    </w:p>
                    <w:p w14:paraId="7ADD6283" w14:textId="7479E8A7" w:rsidR="00580618" w:rsidRPr="00580618" w:rsidRDefault="00580618" w:rsidP="00580618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 w:rsidRPr="00580618">
                        <w:rPr>
                          <w:lang w:val="en-IN"/>
                        </w:rPr>
                        <w:t xml:space="preserve">    mask = logical(mask);</w:t>
                      </w:r>
                    </w:p>
                    <w:p w14:paraId="1A193700" w14:textId="77777777" w:rsidR="00580618" w:rsidRDefault="00580618" w:rsidP="00580618">
                      <w:pPr>
                        <w:spacing w:after="0" w:line="240" w:lineRule="auto"/>
                      </w:pPr>
                    </w:p>
                    <w:p w14:paraId="545FB4C5" w14:textId="77777777" w:rsidR="00580618" w:rsidRDefault="00580618" w:rsidP="00580618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C31B309" w14:textId="77777777" w:rsidR="00580618" w:rsidRPr="00705C45" w:rsidRDefault="00580618" w:rsidP="001637D8">
      <w:pPr>
        <w:spacing w:after="0" w:line="240" w:lineRule="auto"/>
        <w:rPr>
          <w:rFonts w:asciiTheme="majorHAnsi" w:hAnsiTheme="majorHAnsi" w:cstheme="majorHAnsi"/>
        </w:rPr>
      </w:pPr>
    </w:p>
    <w:p w14:paraId="7DD177B1" w14:textId="77777777" w:rsidR="001637D8" w:rsidRPr="00705C45" w:rsidRDefault="001637D8" w:rsidP="001637D8">
      <w:pPr>
        <w:spacing w:after="0" w:line="240" w:lineRule="auto"/>
        <w:rPr>
          <w:rFonts w:asciiTheme="majorHAnsi" w:hAnsiTheme="majorHAnsi" w:cstheme="majorHAnsi"/>
        </w:rPr>
      </w:pPr>
      <w:r w:rsidRPr="00705C45">
        <w:rPr>
          <w:rFonts w:asciiTheme="majorHAnsi" w:hAnsiTheme="majorHAnsi" w:cstheme="majorHAnsi"/>
          <w:noProof/>
        </w:rPr>
        <w:lastRenderedPageBreak/>
        <mc:AlternateContent>
          <mc:Choice Requires="wps">
            <w:drawing>
              <wp:inline distT="0" distB="0" distL="0" distR="0" wp14:anchorId="0BF3B796" wp14:editId="0222EFBB">
                <wp:extent cx="6645910" cy="4310743"/>
                <wp:effectExtent l="0" t="0" r="21590" b="13970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4310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7454C5" w14:textId="77777777" w:rsidR="00580618" w:rsidRPr="00580618" w:rsidRDefault="00580618" w:rsidP="00580618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</w:p>
                          <w:p w14:paraId="5FE4FAC8" w14:textId="77777777" w:rsidR="00580618" w:rsidRPr="00580618" w:rsidRDefault="00580618" w:rsidP="00580618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 w:rsidRPr="00580618">
                              <w:rPr>
                                <w:lang w:val="en-IN"/>
                              </w:rPr>
                              <w:t xml:space="preserve">    if </w:t>
                            </w:r>
                            <w:proofErr w:type="spellStart"/>
                            <w:r w:rsidRPr="00580618">
                              <w:rPr>
                                <w:lang w:val="en-IN"/>
                              </w:rPr>
                              <w:t>nnz</w:t>
                            </w:r>
                            <w:proofErr w:type="spellEnd"/>
                            <w:r w:rsidRPr="00580618">
                              <w:rPr>
                                <w:lang w:val="en-IN"/>
                              </w:rPr>
                              <w:t>(mask)==0</w:t>
                            </w:r>
                          </w:p>
                          <w:p w14:paraId="6E75B61A" w14:textId="77777777" w:rsidR="00580618" w:rsidRPr="00580618" w:rsidRDefault="00580618" w:rsidP="00580618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 w:rsidRPr="00580618">
                              <w:rPr>
                                <w:lang w:val="en-IN"/>
                              </w:rPr>
                              <w:t xml:space="preserve">        centroids = [];</w:t>
                            </w:r>
                          </w:p>
                          <w:p w14:paraId="34D7EF6B" w14:textId="77777777" w:rsidR="00580618" w:rsidRPr="00580618" w:rsidRDefault="00580618" w:rsidP="00580618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 w:rsidRPr="00580618">
                              <w:rPr>
                                <w:lang w:val="en-IN"/>
                              </w:rPr>
                              <w:t xml:space="preserve">        medoids = [];</w:t>
                            </w:r>
                          </w:p>
                          <w:p w14:paraId="5B08ABF8" w14:textId="77777777" w:rsidR="00580618" w:rsidRPr="00580618" w:rsidRDefault="00580618" w:rsidP="00580618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 w:rsidRPr="00580618">
                              <w:rPr>
                                <w:lang w:val="en-IN"/>
                              </w:rPr>
                              <w:t xml:space="preserve">        return;</w:t>
                            </w:r>
                          </w:p>
                          <w:p w14:paraId="5EDAD0FC" w14:textId="04EE8BA4" w:rsidR="00580618" w:rsidRPr="00580618" w:rsidRDefault="00580618" w:rsidP="00580618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 w:rsidRPr="00580618">
                              <w:rPr>
                                <w:lang w:val="en-IN"/>
                              </w:rPr>
                              <w:t xml:space="preserve">    end</w:t>
                            </w:r>
                          </w:p>
                          <w:p w14:paraId="0B903DE0" w14:textId="77777777" w:rsidR="00580618" w:rsidRPr="00580618" w:rsidRDefault="00580618" w:rsidP="00580618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 w:rsidRPr="00580618">
                              <w:rPr>
                                <w:lang w:val="en-IN"/>
                              </w:rPr>
                              <w:t xml:space="preserve">    % Label components</w:t>
                            </w:r>
                          </w:p>
                          <w:p w14:paraId="37A26430" w14:textId="77777777" w:rsidR="00580618" w:rsidRPr="00580618" w:rsidRDefault="00580618" w:rsidP="00580618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 w:rsidRPr="00580618">
                              <w:rPr>
                                <w:lang w:val="en-IN"/>
                              </w:rPr>
                              <w:t xml:space="preserve">    [L, </w:t>
                            </w:r>
                            <w:proofErr w:type="spellStart"/>
                            <w:r w:rsidRPr="00580618">
                              <w:rPr>
                                <w:lang w:val="en-IN"/>
                              </w:rPr>
                              <w:t>numObj</w:t>
                            </w:r>
                            <w:proofErr w:type="spellEnd"/>
                            <w:r w:rsidRPr="00580618">
                              <w:rPr>
                                <w:lang w:val="en-IN"/>
                              </w:rPr>
                              <w:t xml:space="preserve">] = </w:t>
                            </w:r>
                            <w:proofErr w:type="spellStart"/>
                            <w:r w:rsidRPr="00580618">
                              <w:rPr>
                                <w:lang w:val="en-IN"/>
                              </w:rPr>
                              <w:t>bwlabel</w:t>
                            </w:r>
                            <w:proofErr w:type="spellEnd"/>
                            <w:r w:rsidRPr="00580618">
                              <w:rPr>
                                <w:lang w:val="en-IN"/>
                              </w:rPr>
                              <w:t>(mask);</w:t>
                            </w:r>
                          </w:p>
                          <w:p w14:paraId="6BEA468C" w14:textId="77777777" w:rsidR="00580618" w:rsidRPr="00580618" w:rsidRDefault="00580618" w:rsidP="00580618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 w:rsidRPr="00580618">
                              <w:rPr>
                                <w:lang w:val="en-IN"/>
                              </w:rPr>
                              <w:t xml:space="preserve">    stats = </w:t>
                            </w:r>
                            <w:proofErr w:type="spellStart"/>
                            <w:proofErr w:type="gramStart"/>
                            <w:r w:rsidRPr="00580618">
                              <w:rPr>
                                <w:lang w:val="en-IN"/>
                              </w:rPr>
                              <w:t>regionprops</w:t>
                            </w:r>
                            <w:proofErr w:type="spellEnd"/>
                            <w:r w:rsidRPr="00580618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580618">
                              <w:rPr>
                                <w:lang w:val="en-IN"/>
                              </w:rPr>
                              <w:t>L, 'Area', 'Centroid');</w:t>
                            </w:r>
                          </w:p>
                          <w:p w14:paraId="15A16325" w14:textId="77777777" w:rsidR="00580618" w:rsidRPr="00580618" w:rsidRDefault="00580618" w:rsidP="00580618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</w:p>
                          <w:p w14:paraId="6B6546B3" w14:textId="77777777" w:rsidR="00580618" w:rsidRPr="00580618" w:rsidRDefault="00580618" w:rsidP="00580618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 w:rsidRPr="00580618">
                              <w:rPr>
                                <w:lang w:val="en-IN"/>
                              </w:rPr>
                              <w:t xml:space="preserve">    % Get top N by area</w:t>
                            </w:r>
                          </w:p>
                          <w:p w14:paraId="27562D13" w14:textId="77777777" w:rsidR="00580618" w:rsidRPr="00580618" w:rsidRDefault="00580618" w:rsidP="00580618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 w:rsidRPr="00580618">
                              <w:rPr>
                                <w:lang w:val="en-IN"/>
                              </w:rPr>
                              <w:t xml:space="preserve">    areas = [</w:t>
                            </w:r>
                            <w:proofErr w:type="spellStart"/>
                            <w:proofErr w:type="gramStart"/>
                            <w:r w:rsidRPr="00580618">
                              <w:rPr>
                                <w:lang w:val="en-IN"/>
                              </w:rPr>
                              <w:t>stats.Area</w:t>
                            </w:r>
                            <w:proofErr w:type="spellEnd"/>
                            <w:proofErr w:type="gramEnd"/>
                            <w:r w:rsidRPr="00580618">
                              <w:rPr>
                                <w:lang w:val="en-IN"/>
                              </w:rPr>
                              <w:t>];</w:t>
                            </w:r>
                          </w:p>
                          <w:p w14:paraId="300C090C" w14:textId="77777777" w:rsidR="00580618" w:rsidRPr="00580618" w:rsidRDefault="00580618" w:rsidP="00580618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 w:rsidRPr="00580618">
                              <w:rPr>
                                <w:lang w:val="en-IN"/>
                              </w:rPr>
                              <w:t xml:space="preserve">    [~, </w:t>
                            </w:r>
                            <w:proofErr w:type="spellStart"/>
                            <w:r w:rsidRPr="00580618">
                              <w:rPr>
                                <w:lang w:val="en-IN"/>
                              </w:rPr>
                              <w:t>idx</w:t>
                            </w:r>
                            <w:proofErr w:type="spellEnd"/>
                            <w:r w:rsidRPr="00580618">
                              <w:rPr>
                                <w:lang w:val="en-IN"/>
                              </w:rPr>
                              <w:t xml:space="preserve">] = </w:t>
                            </w:r>
                            <w:proofErr w:type="gramStart"/>
                            <w:r w:rsidRPr="00580618">
                              <w:rPr>
                                <w:lang w:val="en-IN"/>
                              </w:rPr>
                              <w:t>sort(</w:t>
                            </w:r>
                            <w:proofErr w:type="gramEnd"/>
                            <w:r w:rsidRPr="00580618">
                              <w:rPr>
                                <w:lang w:val="en-IN"/>
                              </w:rPr>
                              <w:t>areas, 'descend');</w:t>
                            </w:r>
                          </w:p>
                          <w:p w14:paraId="58C3CE5A" w14:textId="77777777" w:rsidR="00580618" w:rsidRPr="00580618" w:rsidRDefault="00580618" w:rsidP="00580618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 w:rsidRPr="00580618">
                              <w:rPr>
                                <w:lang w:val="en-IN"/>
                              </w:rPr>
                              <w:t xml:space="preserve">    N = </w:t>
                            </w:r>
                            <w:proofErr w:type="gramStart"/>
                            <w:r w:rsidRPr="00580618">
                              <w:rPr>
                                <w:lang w:val="en-IN"/>
                              </w:rPr>
                              <w:t>min(</w:t>
                            </w:r>
                            <w:proofErr w:type="gramEnd"/>
                            <w:r w:rsidRPr="00580618">
                              <w:rPr>
                                <w:lang w:val="en-IN"/>
                              </w:rPr>
                              <w:t xml:space="preserve">N, </w:t>
                            </w:r>
                            <w:proofErr w:type="spellStart"/>
                            <w:r w:rsidRPr="00580618">
                              <w:rPr>
                                <w:lang w:val="en-IN"/>
                              </w:rPr>
                              <w:t>numObj</w:t>
                            </w:r>
                            <w:proofErr w:type="spellEnd"/>
                            <w:r w:rsidRPr="00580618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4E749F03" w14:textId="7CCAF09B" w:rsidR="00580618" w:rsidRPr="00580618" w:rsidRDefault="00580618" w:rsidP="00580618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 w:rsidRPr="00580618">
                              <w:rPr>
                                <w:lang w:val="en-IN"/>
                              </w:rPr>
                              <w:t xml:space="preserve">    </w:t>
                            </w:r>
                            <w:proofErr w:type="spellStart"/>
                            <w:r w:rsidRPr="00580618">
                              <w:rPr>
                                <w:lang w:val="en-IN"/>
                              </w:rPr>
                              <w:t>idx</w:t>
                            </w:r>
                            <w:proofErr w:type="spellEnd"/>
                            <w:r w:rsidRPr="00580618">
                              <w:rPr>
                                <w:lang w:val="en-IN"/>
                              </w:rPr>
                              <w:t xml:space="preserve"> = </w:t>
                            </w:r>
                            <w:proofErr w:type="spellStart"/>
                            <w:r w:rsidRPr="00580618">
                              <w:rPr>
                                <w:lang w:val="en-IN"/>
                              </w:rPr>
                              <w:t>idx</w:t>
                            </w:r>
                            <w:proofErr w:type="spellEnd"/>
                            <w:r w:rsidRPr="00580618">
                              <w:rPr>
                                <w:lang w:val="en-IN"/>
                              </w:rPr>
                              <w:t>(</w:t>
                            </w:r>
                            <w:proofErr w:type="gramStart"/>
                            <w:r w:rsidRPr="00580618">
                              <w:rPr>
                                <w:lang w:val="en-IN"/>
                              </w:rPr>
                              <w:t>1:N</w:t>
                            </w:r>
                            <w:proofErr w:type="gramEnd"/>
                            <w:r w:rsidRPr="00580618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6B050D87" w14:textId="77777777" w:rsidR="00580618" w:rsidRPr="00580618" w:rsidRDefault="00580618" w:rsidP="00580618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 w:rsidRPr="00580618">
                              <w:rPr>
                                <w:lang w:val="en-IN"/>
                              </w:rPr>
                              <w:t xml:space="preserve">    centroids = zeros(N,2);</w:t>
                            </w:r>
                          </w:p>
                          <w:p w14:paraId="59558863" w14:textId="1015D73A" w:rsidR="00580618" w:rsidRPr="00580618" w:rsidRDefault="00580618" w:rsidP="00580618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 w:rsidRPr="00580618">
                              <w:rPr>
                                <w:lang w:val="en-IN"/>
                              </w:rPr>
                              <w:t xml:space="preserve">    medoids   = zeros(N,2);</w:t>
                            </w:r>
                          </w:p>
                          <w:p w14:paraId="415E3480" w14:textId="77777777" w:rsidR="00580618" w:rsidRPr="00580618" w:rsidRDefault="00580618" w:rsidP="00580618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 w:rsidRPr="00580618">
                              <w:rPr>
                                <w:lang w:val="en-IN"/>
                              </w:rPr>
                              <w:t xml:space="preserve">    for </w:t>
                            </w:r>
                            <w:proofErr w:type="spellStart"/>
                            <w:r w:rsidRPr="00580618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580618">
                              <w:rPr>
                                <w:lang w:val="en-IN"/>
                              </w:rPr>
                              <w:t xml:space="preserve"> = </w:t>
                            </w:r>
                            <w:proofErr w:type="gramStart"/>
                            <w:r w:rsidRPr="00580618">
                              <w:rPr>
                                <w:lang w:val="en-IN"/>
                              </w:rPr>
                              <w:t>1:N</w:t>
                            </w:r>
                            <w:proofErr w:type="gramEnd"/>
                          </w:p>
                          <w:p w14:paraId="5610F9FA" w14:textId="77777777" w:rsidR="00580618" w:rsidRPr="00580618" w:rsidRDefault="00580618" w:rsidP="00580618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 w:rsidRPr="00580618">
                              <w:rPr>
                                <w:lang w:val="en-IN"/>
                              </w:rPr>
                              <w:t xml:space="preserve">        </w:t>
                            </w:r>
                            <w:proofErr w:type="spellStart"/>
                            <w:r w:rsidRPr="00580618">
                              <w:rPr>
                                <w:lang w:val="en-IN"/>
                              </w:rPr>
                              <w:t>compID</w:t>
                            </w:r>
                            <w:proofErr w:type="spellEnd"/>
                            <w:r w:rsidRPr="00580618">
                              <w:rPr>
                                <w:lang w:val="en-IN"/>
                              </w:rPr>
                              <w:t xml:space="preserve"> = </w:t>
                            </w:r>
                            <w:proofErr w:type="spellStart"/>
                            <w:r w:rsidRPr="00580618">
                              <w:rPr>
                                <w:lang w:val="en-IN"/>
                              </w:rPr>
                              <w:t>idx</w:t>
                            </w:r>
                            <w:proofErr w:type="spellEnd"/>
                            <w:r w:rsidRPr="00580618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r w:rsidRPr="00580618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580618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6452BFBD" w14:textId="77777777" w:rsidR="00580618" w:rsidRPr="00580618" w:rsidRDefault="00580618" w:rsidP="00580618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 w:rsidRPr="00580618">
                              <w:rPr>
                                <w:lang w:val="en-IN"/>
                              </w:rPr>
                              <w:t xml:space="preserve">        </w:t>
                            </w:r>
                            <w:proofErr w:type="spellStart"/>
                            <w:r w:rsidRPr="00580618">
                              <w:rPr>
                                <w:lang w:val="en-IN"/>
                              </w:rPr>
                              <w:t>compMask</w:t>
                            </w:r>
                            <w:proofErr w:type="spellEnd"/>
                            <w:r w:rsidRPr="00580618">
                              <w:rPr>
                                <w:lang w:val="en-IN"/>
                              </w:rPr>
                              <w:t xml:space="preserve"> = (L == </w:t>
                            </w:r>
                            <w:proofErr w:type="spellStart"/>
                            <w:r w:rsidRPr="00580618">
                              <w:rPr>
                                <w:lang w:val="en-IN"/>
                              </w:rPr>
                              <w:t>compID</w:t>
                            </w:r>
                            <w:proofErr w:type="spellEnd"/>
                            <w:r w:rsidRPr="00580618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5592A048" w14:textId="77777777" w:rsidR="00580618" w:rsidRPr="00580618" w:rsidRDefault="00580618" w:rsidP="00580618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</w:p>
                          <w:p w14:paraId="751BD633" w14:textId="77777777" w:rsidR="00580618" w:rsidRPr="00580618" w:rsidRDefault="00580618" w:rsidP="00580618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 w:rsidRPr="00580618">
                              <w:rPr>
                                <w:lang w:val="en-IN"/>
                              </w:rPr>
                              <w:t xml:space="preserve">        </w:t>
                            </w:r>
                            <w:proofErr w:type="gramStart"/>
                            <w:r w:rsidRPr="00580618">
                              <w:rPr>
                                <w:lang w:val="en-IN"/>
                              </w:rPr>
                              <w:t>centroids(</w:t>
                            </w:r>
                            <w:proofErr w:type="spellStart"/>
                            <w:r w:rsidRPr="00580618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580618">
                              <w:rPr>
                                <w:lang w:val="en-IN"/>
                              </w:rPr>
                              <w:t>,:)</w:t>
                            </w:r>
                            <w:proofErr w:type="gramEnd"/>
                            <w:r w:rsidRPr="00580618">
                              <w:rPr>
                                <w:lang w:val="en-IN"/>
                              </w:rPr>
                              <w:t xml:space="preserve"> = stats(</w:t>
                            </w:r>
                            <w:proofErr w:type="spellStart"/>
                            <w:r w:rsidRPr="00580618">
                              <w:rPr>
                                <w:lang w:val="en-IN"/>
                              </w:rPr>
                              <w:t>compID</w:t>
                            </w:r>
                            <w:proofErr w:type="spellEnd"/>
                            <w:proofErr w:type="gramStart"/>
                            <w:r w:rsidRPr="00580618">
                              <w:rPr>
                                <w:lang w:val="en-IN"/>
                              </w:rPr>
                              <w:t>).Centroid</w:t>
                            </w:r>
                            <w:proofErr w:type="gramEnd"/>
                            <w:r w:rsidRPr="00580618">
                              <w:rPr>
                                <w:lang w:val="en-IN"/>
                              </w:rPr>
                              <w:t>;</w:t>
                            </w:r>
                          </w:p>
                          <w:p w14:paraId="47F55FE2" w14:textId="77777777" w:rsidR="00580618" w:rsidRPr="00580618" w:rsidRDefault="00580618" w:rsidP="00580618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 w:rsidRPr="00580618">
                              <w:rPr>
                                <w:lang w:val="en-IN"/>
                              </w:rPr>
                              <w:t xml:space="preserve">        </w:t>
                            </w:r>
                            <w:proofErr w:type="gramStart"/>
                            <w:r w:rsidRPr="00580618">
                              <w:rPr>
                                <w:lang w:val="en-IN"/>
                              </w:rPr>
                              <w:t>medoids(</w:t>
                            </w:r>
                            <w:proofErr w:type="spellStart"/>
                            <w:r w:rsidRPr="00580618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580618">
                              <w:rPr>
                                <w:lang w:val="en-IN"/>
                              </w:rPr>
                              <w:t>,:)</w:t>
                            </w:r>
                            <w:proofErr w:type="gramEnd"/>
                            <w:r w:rsidRPr="00580618">
                              <w:rPr>
                                <w:lang w:val="en-IN"/>
                              </w:rPr>
                              <w:t xml:space="preserve">   = </w:t>
                            </w:r>
                            <w:proofErr w:type="spellStart"/>
                            <w:r w:rsidRPr="00580618">
                              <w:rPr>
                                <w:lang w:val="en-IN"/>
                              </w:rPr>
                              <w:t>computeMedoidFast</w:t>
                            </w:r>
                            <w:proofErr w:type="spellEnd"/>
                            <w:r w:rsidRPr="00580618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r w:rsidRPr="00580618">
                              <w:rPr>
                                <w:lang w:val="en-IN"/>
                              </w:rPr>
                              <w:t>compMask</w:t>
                            </w:r>
                            <w:proofErr w:type="spellEnd"/>
                            <w:r w:rsidRPr="00580618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2B6C3699" w14:textId="77777777" w:rsidR="00580618" w:rsidRPr="00580618" w:rsidRDefault="00580618" w:rsidP="00580618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 w:rsidRPr="00580618">
                              <w:rPr>
                                <w:lang w:val="en-IN"/>
                              </w:rPr>
                              <w:t xml:space="preserve">    end</w:t>
                            </w:r>
                          </w:p>
                          <w:p w14:paraId="717748B9" w14:textId="77777777" w:rsidR="00580618" w:rsidRPr="00580618" w:rsidRDefault="00580618" w:rsidP="00580618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 w:rsidRPr="00580618">
                              <w:rPr>
                                <w:lang w:val="en-IN"/>
                              </w:rPr>
                              <w:t>end</w:t>
                            </w:r>
                          </w:p>
                          <w:p w14:paraId="7374777F" w14:textId="77777777" w:rsidR="008B72B0" w:rsidRDefault="008B72B0" w:rsidP="0017585A">
                            <w:pPr>
                              <w:spacing w:after="0" w:line="240" w:lineRule="auto"/>
                            </w:pPr>
                          </w:p>
                          <w:p w14:paraId="1FC96E7E" w14:textId="77777777" w:rsidR="008B72B0" w:rsidRDefault="008B72B0" w:rsidP="0017585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F3B796" id="Text Box 13" o:spid="_x0000_s1038" type="#_x0000_t202" style="width:523.3pt;height:3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" fillcolor="white [3201]" strokeweight="1pt">
                <v:textbox>
                  <w:txbxContent>
                    <w:p w14:paraId="4E7454C5" w14:textId="77777777" w:rsidR="00580618" w:rsidRPr="00580618" w:rsidRDefault="00580618" w:rsidP="00580618">
                      <w:pPr>
                        <w:spacing w:after="0" w:line="240" w:lineRule="auto"/>
                        <w:rPr>
                          <w:lang w:val="en-IN"/>
                        </w:rPr>
                      </w:pPr>
                    </w:p>
                    <w:p w14:paraId="5FE4FAC8" w14:textId="77777777" w:rsidR="00580618" w:rsidRPr="00580618" w:rsidRDefault="00580618" w:rsidP="00580618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 w:rsidRPr="00580618">
                        <w:rPr>
                          <w:lang w:val="en-IN"/>
                        </w:rPr>
                        <w:t xml:space="preserve">    if </w:t>
                      </w:r>
                      <w:proofErr w:type="spellStart"/>
                      <w:r w:rsidRPr="00580618">
                        <w:rPr>
                          <w:lang w:val="en-IN"/>
                        </w:rPr>
                        <w:t>nnz</w:t>
                      </w:r>
                      <w:proofErr w:type="spellEnd"/>
                      <w:r w:rsidRPr="00580618">
                        <w:rPr>
                          <w:lang w:val="en-IN"/>
                        </w:rPr>
                        <w:t>(mask)==0</w:t>
                      </w:r>
                    </w:p>
                    <w:p w14:paraId="6E75B61A" w14:textId="77777777" w:rsidR="00580618" w:rsidRPr="00580618" w:rsidRDefault="00580618" w:rsidP="00580618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 w:rsidRPr="00580618">
                        <w:rPr>
                          <w:lang w:val="en-IN"/>
                        </w:rPr>
                        <w:t xml:space="preserve">        centroids = [];</w:t>
                      </w:r>
                    </w:p>
                    <w:p w14:paraId="34D7EF6B" w14:textId="77777777" w:rsidR="00580618" w:rsidRPr="00580618" w:rsidRDefault="00580618" w:rsidP="00580618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 w:rsidRPr="00580618">
                        <w:rPr>
                          <w:lang w:val="en-IN"/>
                        </w:rPr>
                        <w:t xml:space="preserve">        medoids = [];</w:t>
                      </w:r>
                    </w:p>
                    <w:p w14:paraId="5B08ABF8" w14:textId="77777777" w:rsidR="00580618" w:rsidRPr="00580618" w:rsidRDefault="00580618" w:rsidP="00580618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 w:rsidRPr="00580618">
                        <w:rPr>
                          <w:lang w:val="en-IN"/>
                        </w:rPr>
                        <w:t xml:space="preserve">        return;</w:t>
                      </w:r>
                    </w:p>
                    <w:p w14:paraId="5EDAD0FC" w14:textId="04EE8BA4" w:rsidR="00580618" w:rsidRPr="00580618" w:rsidRDefault="00580618" w:rsidP="00580618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 w:rsidRPr="00580618">
                        <w:rPr>
                          <w:lang w:val="en-IN"/>
                        </w:rPr>
                        <w:t xml:space="preserve">    end</w:t>
                      </w:r>
                    </w:p>
                    <w:p w14:paraId="0B903DE0" w14:textId="77777777" w:rsidR="00580618" w:rsidRPr="00580618" w:rsidRDefault="00580618" w:rsidP="00580618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 w:rsidRPr="00580618">
                        <w:rPr>
                          <w:lang w:val="en-IN"/>
                        </w:rPr>
                        <w:t xml:space="preserve">    % Label components</w:t>
                      </w:r>
                    </w:p>
                    <w:p w14:paraId="37A26430" w14:textId="77777777" w:rsidR="00580618" w:rsidRPr="00580618" w:rsidRDefault="00580618" w:rsidP="00580618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 w:rsidRPr="00580618">
                        <w:rPr>
                          <w:lang w:val="en-IN"/>
                        </w:rPr>
                        <w:t xml:space="preserve">    [L, </w:t>
                      </w:r>
                      <w:proofErr w:type="spellStart"/>
                      <w:r w:rsidRPr="00580618">
                        <w:rPr>
                          <w:lang w:val="en-IN"/>
                        </w:rPr>
                        <w:t>numObj</w:t>
                      </w:r>
                      <w:proofErr w:type="spellEnd"/>
                      <w:r w:rsidRPr="00580618">
                        <w:rPr>
                          <w:lang w:val="en-IN"/>
                        </w:rPr>
                        <w:t xml:space="preserve">] = </w:t>
                      </w:r>
                      <w:proofErr w:type="spellStart"/>
                      <w:r w:rsidRPr="00580618">
                        <w:rPr>
                          <w:lang w:val="en-IN"/>
                        </w:rPr>
                        <w:t>bwlabel</w:t>
                      </w:r>
                      <w:proofErr w:type="spellEnd"/>
                      <w:r w:rsidRPr="00580618">
                        <w:rPr>
                          <w:lang w:val="en-IN"/>
                        </w:rPr>
                        <w:t>(mask);</w:t>
                      </w:r>
                    </w:p>
                    <w:p w14:paraId="6BEA468C" w14:textId="77777777" w:rsidR="00580618" w:rsidRPr="00580618" w:rsidRDefault="00580618" w:rsidP="00580618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 w:rsidRPr="00580618">
                        <w:rPr>
                          <w:lang w:val="en-IN"/>
                        </w:rPr>
                        <w:t xml:space="preserve">    stats = </w:t>
                      </w:r>
                      <w:proofErr w:type="spellStart"/>
                      <w:proofErr w:type="gramStart"/>
                      <w:r w:rsidRPr="00580618">
                        <w:rPr>
                          <w:lang w:val="en-IN"/>
                        </w:rPr>
                        <w:t>regionprops</w:t>
                      </w:r>
                      <w:proofErr w:type="spellEnd"/>
                      <w:r w:rsidRPr="00580618">
                        <w:rPr>
                          <w:lang w:val="en-IN"/>
                        </w:rPr>
                        <w:t>(</w:t>
                      </w:r>
                      <w:proofErr w:type="gramEnd"/>
                      <w:r w:rsidRPr="00580618">
                        <w:rPr>
                          <w:lang w:val="en-IN"/>
                        </w:rPr>
                        <w:t>L, 'Area', 'Centroid');</w:t>
                      </w:r>
                    </w:p>
                    <w:p w14:paraId="15A16325" w14:textId="77777777" w:rsidR="00580618" w:rsidRPr="00580618" w:rsidRDefault="00580618" w:rsidP="00580618">
                      <w:pPr>
                        <w:spacing w:after="0" w:line="240" w:lineRule="auto"/>
                        <w:rPr>
                          <w:lang w:val="en-IN"/>
                        </w:rPr>
                      </w:pPr>
                    </w:p>
                    <w:p w14:paraId="6B6546B3" w14:textId="77777777" w:rsidR="00580618" w:rsidRPr="00580618" w:rsidRDefault="00580618" w:rsidP="00580618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 w:rsidRPr="00580618">
                        <w:rPr>
                          <w:lang w:val="en-IN"/>
                        </w:rPr>
                        <w:t xml:space="preserve">    % Get top N by area</w:t>
                      </w:r>
                    </w:p>
                    <w:p w14:paraId="27562D13" w14:textId="77777777" w:rsidR="00580618" w:rsidRPr="00580618" w:rsidRDefault="00580618" w:rsidP="00580618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 w:rsidRPr="00580618">
                        <w:rPr>
                          <w:lang w:val="en-IN"/>
                        </w:rPr>
                        <w:t xml:space="preserve">    areas = [</w:t>
                      </w:r>
                      <w:proofErr w:type="spellStart"/>
                      <w:proofErr w:type="gramStart"/>
                      <w:r w:rsidRPr="00580618">
                        <w:rPr>
                          <w:lang w:val="en-IN"/>
                        </w:rPr>
                        <w:t>stats.Area</w:t>
                      </w:r>
                      <w:proofErr w:type="spellEnd"/>
                      <w:proofErr w:type="gramEnd"/>
                      <w:r w:rsidRPr="00580618">
                        <w:rPr>
                          <w:lang w:val="en-IN"/>
                        </w:rPr>
                        <w:t>];</w:t>
                      </w:r>
                    </w:p>
                    <w:p w14:paraId="300C090C" w14:textId="77777777" w:rsidR="00580618" w:rsidRPr="00580618" w:rsidRDefault="00580618" w:rsidP="00580618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 w:rsidRPr="00580618">
                        <w:rPr>
                          <w:lang w:val="en-IN"/>
                        </w:rPr>
                        <w:t xml:space="preserve">    [~, </w:t>
                      </w:r>
                      <w:proofErr w:type="spellStart"/>
                      <w:r w:rsidRPr="00580618">
                        <w:rPr>
                          <w:lang w:val="en-IN"/>
                        </w:rPr>
                        <w:t>idx</w:t>
                      </w:r>
                      <w:proofErr w:type="spellEnd"/>
                      <w:r w:rsidRPr="00580618">
                        <w:rPr>
                          <w:lang w:val="en-IN"/>
                        </w:rPr>
                        <w:t xml:space="preserve">] = </w:t>
                      </w:r>
                      <w:proofErr w:type="gramStart"/>
                      <w:r w:rsidRPr="00580618">
                        <w:rPr>
                          <w:lang w:val="en-IN"/>
                        </w:rPr>
                        <w:t>sort(</w:t>
                      </w:r>
                      <w:proofErr w:type="gramEnd"/>
                      <w:r w:rsidRPr="00580618">
                        <w:rPr>
                          <w:lang w:val="en-IN"/>
                        </w:rPr>
                        <w:t>areas, 'descend');</w:t>
                      </w:r>
                    </w:p>
                    <w:p w14:paraId="58C3CE5A" w14:textId="77777777" w:rsidR="00580618" w:rsidRPr="00580618" w:rsidRDefault="00580618" w:rsidP="00580618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 w:rsidRPr="00580618">
                        <w:rPr>
                          <w:lang w:val="en-IN"/>
                        </w:rPr>
                        <w:t xml:space="preserve">    N = </w:t>
                      </w:r>
                      <w:proofErr w:type="gramStart"/>
                      <w:r w:rsidRPr="00580618">
                        <w:rPr>
                          <w:lang w:val="en-IN"/>
                        </w:rPr>
                        <w:t>min(</w:t>
                      </w:r>
                      <w:proofErr w:type="gramEnd"/>
                      <w:r w:rsidRPr="00580618">
                        <w:rPr>
                          <w:lang w:val="en-IN"/>
                        </w:rPr>
                        <w:t xml:space="preserve">N, </w:t>
                      </w:r>
                      <w:proofErr w:type="spellStart"/>
                      <w:r w:rsidRPr="00580618">
                        <w:rPr>
                          <w:lang w:val="en-IN"/>
                        </w:rPr>
                        <w:t>numObj</w:t>
                      </w:r>
                      <w:proofErr w:type="spellEnd"/>
                      <w:r w:rsidRPr="00580618">
                        <w:rPr>
                          <w:lang w:val="en-IN"/>
                        </w:rPr>
                        <w:t>);</w:t>
                      </w:r>
                    </w:p>
                    <w:p w14:paraId="4E749F03" w14:textId="7CCAF09B" w:rsidR="00580618" w:rsidRPr="00580618" w:rsidRDefault="00580618" w:rsidP="00580618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 w:rsidRPr="00580618">
                        <w:rPr>
                          <w:lang w:val="en-IN"/>
                        </w:rPr>
                        <w:t xml:space="preserve">    </w:t>
                      </w:r>
                      <w:proofErr w:type="spellStart"/>
                      <w:r w:rsidRPr="00580618">
                        <w:rPr>
                          <w:lang w:val="en-IN"/>
                        </w:rPr>
                        <w:t>idx</w:t>
                      </w:r>
                      <w:proofErr w:type="spellEnd"/>
                      <w:r w:rsidRPr="00580618">
                        <w:rPr>
                          <w:lang w:val="en-IN"/>
                        </w:rPr>
                        <w:t xml:space="preserve"> = </w:t>
                      </w:r>
                      <w:proofErr w:type="spellStart"/>
                      <w:r w:rsidRPr="00580618">
                        <w:rPr>
                          <w:lang w:val="en-IN"/>
                        </w:rPr>
                        <w:t>idx</w:t>
                      </w:r>
                      <w:proofErr w:type="spellEnd"/>
                      <w:r w:rsidRPr="00580618">
                        <w:rPr>
                          <w:lang w:val="en-IN"/>
                        </w:rPr>
                        <w:t>(</w:t>
                      </w:r>
                      <w:proofErr w:type="gramStart"/>
                      <w:r w:rsidRPr="00580618">
                        <w:rPr>
                          <w:lang w:val="en-IN"/>
                        </w:rPr>
                        <w:t>1:N</w:t>
                      </w:r>
                      <w:proofErr w:type="gramEnd"/>
                      <w:r w:rsidRPr="00580618">
                        <w:rPr>
                          <w:lang w:val="en-IN"/>
                        </w:rPr>
                        <w:t>);</w:t>
                      </w:r>
                    </w:p>
                    <w:p w14:paraId="6B050D87" w14:textId="77777777" w:rsidR="00580618" w:rsidRPr="00580618" w:rsidRDefault="00580618" w:rsidP="00580618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 w:rsidRPr="00580618">
                        <w:rPr>
                          <w:lang w:val="en-IN"/>
                        </w:rPr>
                        <w:t xml:space="preserve">    centroids = zeros(N,2);</w:t>
                      </w:r>
                    </w:p>
                    <w:p w14:paraId="59558863" w14:textId="1015D73A" w:rsidR="00580618" w:rsidRPr="00580618" w:rsidRDefault="00580618" w:rsidP="00580618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 w:rsidRPr="00580618">
                        <w:rPr>
                          <w:lang w:val="en-IN"/>
                        </w:rPr>
                        <w:t xml:space="preserve">    medoids   = zeros(N,2);</w:t>
                      </w:r>
                    </w:p>
                    <w:p w14:paraId="415E3480" w14:textId="77777777" w:rsidR="00580618" w:rsidRPr="00580618" w:rsidRDefault="00580618" w:rsidP="00580618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 w:rsidRPr="00580618">
                        <w:rPr>
                          <w:lang w:val="en-IN"/>
                        </w:rPr>
                        <w:t xml:space="preserve">    for </w:t>
                      </w:r>
                      <w:proofErr w:type="spellStart"/>
                      <w:r w:rsidRPr="00580618">
                        <w:rPr>
                          <w:lang w:val="en-IN"/>
                        </w:rPr>
                        <w:t>i</w:t>
                      </w:r>
                      <w:proofErr w:type="spellEnd"/>
                      <w:r w:rsidRPr="00580618">
                        <w:rPr>
                          <w:lang w:val="en-IN"/>
                        </w:rPr>
                        <w:t xml:space="preserve"> = </w:t>
                      </w:r>
                      <w:proofErr w:type="gramStart"/>
                      <w:r w:rsidRPr="00580618">
                        <w:rPr>
                          <w:lang w:val="en-IN"/>
                        </w:rPr>
                        <w:t>1:N</w:t>
                      </w:r>
                      <w:proofErr w:type="gramEnd"/>
                    </w:p>
                    <w:p w14:paraId="5610F9FA" w14:textId="77777777" w:rsidR="00580618" w:rsidRPr="00580618" w:rsidRDefault="00580618" w:rsidP="00580618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 w:rsidRPr="00580618">
                        <w:rPr>
                          <w:lang w:val="en-IN"/>
                        </w:rPr>
                        <w:t xml:space="preserve">        </w:t>
                      </w:r>
                      <w:proofErr w:type="spellStart"/>
                      <w:r w:rsidRPr="00580618">
                        <w:rPr>
                          <w:lang w:val="en-IN"/>
                        </w:rPr>
                        <w:t>compID</w:t>
                      </w:r>
                      <w:proofErr w:type="spellEnd"/>
                      <w:r w:rsidRPr="00580618">
                        <w:rPr>
                          <w:lang w:val="en-IN"/>
                        </w:rPr>
                        <w:t xml:space="preserve"> = </w:t>
                      </w:r>
                      <w:proofErr w:type="spellStart"/>
                      <w:r w:rsidRPr="00580618">
                        <w:rPr>
                          <w:lang w:val="en-IN"/>
                        </w:rPr>
                        <w:t>idx</w:t>
                      </w:r>
                      <w:proofErr w:type="spellEnd"/>
                      <w:r w:rsidRPr="00580618">
                        <w:rPr>
                          <w:lang w:val="en-IN"/>
                        </w:rPr>
                        <w:t>(</w:t>
                      </w:r>
                      <w:proofErr w:type="spellStart"/>
                      <w:r w:rsidRPr="00580618">
                        <w:rPr>
                          <w:lang w:val="en-IN"/>
                        </w:rPr>
                        <w:t>i</w:t>
                      </w:r>
                      <w:proofErr w:type="spellEnd"/>
                      <w:r w:rsidRPr="00580618">
                        <w:rPr>
                          <w:lang w:val="en-IN"/>
                        </w:rPr>
                        <w:t>);</w:t>
                      </w:r>
                    </w:p>
                    <w:p w14:paraId="6452BFBD" w14:textId="77777777" w:rsidR="00580618" w:rsidRPr="00580618" w:rsidRDefault="00580618" w:rsidP="00580618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 w:rsidRPr="00580618">
                        <w:rPr>
                          <w:lang w:val="en-IN"/>
                        </w:rPr>
                        <w:t xml:space="preserve">        </w:t>
                      </w:r>
                      <w:proofErr w:type="spellStart"/>
                      <w:r w:rsidRPr="00580618">
                        <w:rPr>
                          <w:lang w:val="en-IN"/>
                        </w:rPr>
                        <w:t>compMask</w:t>
                      </w:r>
                      <w:proofErr w:type="spellEnd"/>
                      <w:r w:rsidRPr="00580618">
                        <w:rPr>
                          <w:lang w:val="en-IN"/>
                        </w:rPr>
                        <w:t xml:space="preserve"> = (L == </w:t>
                      </w:r>
                      <w:proofErr w:type="spellStart"/>
                      <w:r w:rsidRPr="00580618">
                        <w:rPr>
                          <w:lang w:val="en-IN"/>
                        </w:rPr>
                        <w:t>compID</w:t>
                      </w:r>
                      <w:proofErr w:type="spellEnd"/>
                      <w:r w:rsidRPr="00580618">
                        <w:rPr>
                          <w:lang w:val="en-IN"/>
                        </w:rPr>
                        <w:t>);</w:t>
                      </w:r>
                    </w:p>
                    <w:p w14:paraId="5592A048" w14:textId="77777777" w:rsidR="00580618" w:rsidRPr="00580618" w:rsidRDefault="00580618" w:rsidP="00580618">
                      <w:pPr>
                        <w:spacing w:after="0" w:line="240" w:lineRule="auto"/>
                        <w:rPr>
                          <w:lang w:val="en-IN"/>
                        </w:rPr>
                      </w:pPr>
                    </w:p>
                    <w:p w14:paraId="751BD633" w14:textId="77777777" w:rsidR="00580618" w:rsidRPr="00580618" w:rsidRDefault="00580618" w:rsidP="00580618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 w:rsidRPr="00580618">
                        <w:rPr>
                          <w:lang w:val="en-IN"/>
                        </w:rPr>
                        <w:t xml:space="preserve">        </w:t>
                      </w:r>
                      <w:proofErr w:type="gramStart"/>
                      <w:r w:rsidRPr="00580618">
                        <w:rPr>
                          <w:lang w:val="en-IN"/>
                        </w:rPr>
                        <w:t>centroids(</w:t>
                      </w:r>
                      <w:proofErr w:type="spellStart"/>
                      <w:r w:rsidRPr="00580618">
                        <w:rPr>
                          <w:lang w:val="en-IN"/>
                        </w:rPr>
                        <w:t>i</w:t>
                      </w:r>
                      <w:proofErr w:type="spellEnd"/>
                      <w:r w:rsidRPr="00580618">
                        <w:rPr>
                          <w:lang w:val="en-IN"/>
                        </w:rPr>
                        <w:t>,:)</w:t>
                      </w:r>
                      <w:proofErr w:type="gramEnd"/>
                      <w:r w:rsidRPr="00580618">
                        <w:rPr>
                          <w:lang w:val="en-IN"/>
                        </w:rPr>
                        <w:t xml:space="preserve"> = stats(</w:t>
                      </w:r>
                      <w:proofErr w:type="spellStart"/>
                      <w:r w:rsidRPr="00580618">
                        <w:rPr>
                          <w:lang w:val="en-IN"/>
                        </w:rPr>
                        <w:t>compID</w:t>
                      </w:r>
                      <w:proofErr w:type="spellEnd"/>
                      <w:proofErr w:type="gramStart"/>
                      <w:r w:rsidRPr="00580618">
                        <w:rPr>
                          <w:lang w:val="en-IN"/>
                        </w:rPr>
                        <w:t>).Centroid</w:t>
                      </w:r>
                      <w:proofErr w:type="gramEnd"/>
                      <w:r w:rsidRPr="00580618">
                        <w:rPr>
                          <w:lang w:val="en-IN"/>
                        </w:rPr>
                        <w:t>;</w:t>
                      </w:r>
                    </w:p>
                    <w:p w14:paraId="47F55FE2" w14:textId="77777777" w:rsidR="00580618" w:rsidRPr="00580618" w:rsidRDefault="00580618" w:rsidP="00580618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 w:rsidRPr="00580618">
                        <w:rPr>
                          <w:lang w:val="en-IN"/>
                        </w:rPr>
                        <w:t xml:space="preserve">        </w:t>
                      </w:r>
                      <w:proofErr w:type="gramStart"/>
                      <w:r w:rsidRPr="00580618">
                        <w:rPr>
                          <w:lang w:val="en-IN"/>
                        </w:rPr>
                        <w:t>medoids(</w:t>
                      </w:r>
                      <w:proofErr w:type="spellStart"/>
                      <w:r w:rsidRPr="00580618">
                        <w:rPr>
                          <w:lang w:val="en-IN"/>
                        </w:rPr>
                        <w:t>i</w:t>
                      </w:r>
                      <w:proofErr w:type="spellEnd"/>
                      <w:r w:rsidRPr="00580618">
                        <w:rPr>
                          <w:lang w:val="en-IN"/>
                        </w:rPr>
                        <w:t>,:)</w:t>
                      </w:r>
                      <w:proofErr w:type="gramEnd"/>
                      <w:r w:rsidRPr="00580618">
                        <w:rPr>
                          <w:lang w:val="en-IN"/>
                        </w:rPr>
                        <w:t xml:space="preserve">   = </w:t>
                      </w:r>
                      <w:proofErr w:type="spellStart"/>
                      <w:r w:rsidRPr="00580618">
                        <w:rPr>
                          <w:lang w:val="en-IN"/>
                        </w:rPr>
                        <w:t>computeMedoidFast</w:t>
                      </w:r>
                      <w:proofErr w:type="spellEnd"/>
                      <w:r w:rsidRPr="00580618">
                        <w:rPr>
                          <w:lang w:val="en-IN"/>
                        </w:rPr>
                        <w:t>(</w:t>
                      </w:r>
                      <w:proofErr w:type="spellStart"/>
                      <w:r w:rsidRPr="00580618">
                        <w:rPr>
                          <w:lang w:val="en-IN"/>
                        </w:rPr>
                        <w:t>compMask</w:t>
                      </w:r>
                      <w:proofErr w:type="spellEnd"/>
                      <w:r w:rsidRPr="00580618">
                        <w:rPr>
                          <w:lang w:val="en-IN"/>
                        </w:rPr>
                        <w:t>);</w:t>
                      </w:r>
                    </w:p>
                    <w:p w14:paraId="2B6C3699" w14:textId="77777777" w:rsidR="00580618" w:rsidRPr="00580618" w:rsidRDefault="00580618" w:rsidP="00580618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 w:rsidRPr="00580618">
                        <w:rPr>
                          <w:lang w:val="en-IN"/>
                        </w:rPr>
                        <w:t xml:space="preserve">    end</w:t>
                      </w:r>
                    </w:p>
                    <w:p w14:paraId="717748B9" w14:textId="77777777" w:rsidR="00580618" w:rsidRPr="00580618" w:rsidRDefault="00580618" w:rsidP="00580618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 w:rsidRPr="00580618">
                        <w:rPr>
                          <w:lang w:val="en-IN"/>
                        </w:rPr>
                        <w:t>end</w:t>
                      </w:r>
                    </w:p>
                    <w:p w14:paraId="7374777F" w14:textId="77777777" w:rsidR="008B72B0" w:rsidRDefault="008B72B0" w:rsidP="0017585A">
                      <w:pPr>
                        <w:spacing w:after="0" w:line="240" w:lineRule="auto"/>
                      </w:pPr>
                    </w:p>
                    <w:p w14:paraId="1FC96E7E" w14:textId="77777777" w:rsidR="008B72B0" w:rsidRDefault="008B72B0" w:rsidP="0017585A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7E9B5E3" w14:textId="505F91AB" w:rsidR="001637D8" w:rsidRDefault="001637D8" w:rsidP="001637D8">
      <w:pPr>
        <w:spacing w:after="0" w:line="240" w:lineRule="auto"/>
        <w:rPr>
          <w:rFonts w:asciiTheme="majorHAnsi" w:hAnsiTheme="majorHAnsi" w:cstheme="majorHAnsi"/>
        </w:rPr>
      </w:pPr>
    </w:p>
    <w:p w14:paraId="36D2BE0F" w14:textId="77777777" w:rsidR="00D93368" w:rsidRDefault="00D93368" w:rsidP="00D93368">
      <w:pPr>
        <w:spacing w:after="0" w:line="240" w:lineRule="auto"/>
        <w:rPr>
          <w:rFonts w:asciiTheme="majorHAnsi" w:hAnsiTheme="majorHAnsi" w:cstheme="majorHAnsi"/>
        </w:rPr>
      </w:pPr>
      <w:r w:rsidRPr="00705C45">
        <w:rPr>
          <w:rFonts w:asciiTheme="majorHAnsi" w:hAnsiTheme="majorHAnsi" w:cstheme="majorHAnsi"/>
        </w:rPr>
        <w:t>Output Images:</w:t>
      </w:r>
    </w:p>
    <w:p w14:paraId="4DD215B2" w14:textId="77777777" w:rsidR="00D93368" w:rsidRDefault="00D93368" w:rsidP="00D93368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6"/>
      </w:tblGrid>
      <w:tr w:rsidR="00D93368" w:rsidRPr="00705C45" w14:paraId="1F8F8E18" w14:textId="77777777" w:rsidTr="00523468">
        <w:trPr>
          <w:trHeight w:val="4355"/>
        </w:trPr>
        <w:tc>
          <w:tcPr>
            <w:tcW w:w="7696" w:type="dxa"/>
            <w:vAlign w:val="center"/>
          </w:tcPr>
          <w:p w14:paraId="37E9CDF9" w14:textId="012CB3AB" w:rsidR="00D93368" w:rsidRPr="00D93368" w:rsidRDefault="00D93368" w:rsidP="000466B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705C45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C2696B">
              <w:rPr>
                <w:noProof/>
              </w:rPr>
              <w:drawing>
                <wp:inline distT="0" distB="0" distL="0" distR="0" wp14:anchorId="3E95AAB2" wp14:editId="49E2E1C3">
                  <wp:extent cx="3186873" cy="2609850"/>
                  <wp:effectExtent l="0" t="0" r="0" b="0"/>
                  <wp:docPr id="1970213002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508" cy="261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368" w:rsidRPr="00705C45" w14:paraId="257F263F" w14:textId="77777777" w:rsidTr="00523468">
        <w:trPr>
          <w:trHeight w:val="155"/>
        </w:trPr>
        <w:tc>
          <w:tcPr>
            <w:tcW w:w="7696" w:type="dxa"/>
            <w:vAlign w:val="center"/>
          </w:tcPr>
          <w:p w14:paraId="03E28E71" w14:textId="01B344B9" w:rsidR="00D93368" w:rsidRPr="00705C45" w:rsidRDefault="00D93368" w:rsidP="00D9336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utput 1:</w:t>
            </w:r>
            <w:r w:rsidRPr="00705C45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743AF6">
              <w:rPr>
                <w:rFonts w:asciiTheme="majorHAnsi" w:hAnsiTheme="majorHAnsi" w:cstheme="majorHAnsi"/>
              </w:rPr>
              <w:t>Input</w:t>
            </w:r>
            <w:r w:rsidR="009E7B4B" w:rsidRPr="009E7B4B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Image with </w:t>
            </w:r>
            <w:r w:rsidR="00743AF6">
              <w:rPr>
                <w:rFonts w:asciiTheme="majorHAnsi" w:hAnsiTheme="majorHAnsi" w:cstheme="majorHAnsi"/>
              </w:rPr>
              <w:t xml:space="preserve">Overlaid </w:t>
            </w:r>
            <w:r w:rsidR="009E7B4B">
              <w:rPr>
                <w:rFonts w:asciiTheme="majorHAnsi" w:hAnsiTheme="majorHAnsi" w:cstheme="majorHAnsi"/>
              </w:rPr>
              <w:t xml:space="preserve">Boundaries, </w:t>
            </w:r>
            <w:r>
              <w:rPr>
                <w:rFonts w:asciiTheme="majorHAnsi" w:hAnsiTheme="majorHAnsi" w:cstheme="majorHAnsi"/>
              </w:rPr>
              <w:t>Centroid and Medoid Markers, and GLI Value for Leaf</w:t>
            </w:r>
          </w:p>
        </w:tc>
      </w:tr>
    </w:tbl>
    <w:p w14:paraId="19EB0446" w14:textId="77777777" w:rsidR="00D93368" w:rsidRPr="00705C45" w:rsidRDefault="00D93368" w:rsidP="00D93368">
      <w:pPr>
        <w:spacing w:after="0" w:line="240" w:lineRule="auto"/>
        <w:rPr>
          <w:rFonts w:asciiTheme="majorHAnsi" w:hAnsiTheme="majorHAnsi" w:cstheme="majorHAnsi"/>
        </w:rPr>
      </w:pPr>
    </w:p>
    <w:p w14:paraId="680FAC8C" w14:textId="77777777" w:rsidR="00D93368" w:rsidRPr="00705C45" w:rsidRDefault="00D93368" w:rsidP="00D93368">
      <w:pPr>
        <w:spacing w:after="0" w:line="240" w:lineRule="auto"/>
        <w:rPr>
          <w:rFonts w:asciiTheme="majorHAnsi" w:hAnsiTheme="majorHAnsi" w:cstheme="majorHAnsi"/>
        </w:rPr>
      </w:pPr>
      <w:r w:rsidRPr="00705C45">
        <w:rPr>
          <w:rFonts w:asciiTheme="majorHAnsi" w:hAnsiTheme="majorHAnsi" w:cstheme="majorHAnsi"/>
        </w:rPr>
        <w:t>Any Comments on Effectiveness of Process (50 words max):</w:t>
      </w:r>
    </w:p>
    <w:p w14:paraId="3C5B5CC3" w14:textId="77777777" w:rsidR="00D93368" w:rsidRPr="00705C45" w:rsidRDefault="00D93368" w:rsidP="00D93368">
      <w:pPr>
        <w:spacing w:after="0" w:line="240" w:lineRule="auto"/>
        <w:rPr>
          <w:rFonts w:asciiTheme="majorHAnsi" w:hAnsiTheme="majorHAnsi" w:cstheme="majorHAnsi"/>
        </w:rPr>
      </w:pPr>
    </w:p>
    <w:p w14:paraId="18027FE1" w14:textId="77777777" w:rsidR="00D93368" w:rsidRPr="00705C45" w:rsidRDefault="00D93368" w:rsidP="00D93368">
      <w:pPr>
        <w:spacing w:after="0" w:line="240" w:lineRule="auto"/>
        <w:rPr>
          <w:rFonts w:asciiTheme="majorHAnsi" w:hAnsiTheme="majorHAnsi" w:cstheme="majorHAnsi"/>
        </w:rPr>
      </w:pPr>
      <w:r w:rsidRPr="00705C45">
        <w:rPr>
          <w:rFonts w:asciiTheme="majorHAnsi" w:hAnsiTheme="majorHAnsi" w:cstheme="majorHAnsi"/>
          <w:noProof/>
        </w:rPr>
        <mc:AlternateContent>
          <mc:Choice Requires="wps">
            <w:drawing>
              <wp:inline distT="0" distB="0" distL="0" distR="0" wp14:anchorId="222332A9" wp14:editId="4629BA75">
                <wp:extent cx="6645910" cy="771525"/>
                <wp:effectExtent l="0" t="0" r="21590" b="28575"/>
                <wp:docPr id="212978132" name="Text Box 212978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C27EAF" w14:textId="7357DEA8" w:rsidR="00D93368" w:rsidRPr="00C2696B" w:rsidRDefault="00C2696B" w:rsidP="00D93368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Medoid and Centroid is (again) produced via re-usable functions, 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computeMedoid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computeCentroidMedoid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 xml:space="preserve">, which has a numerical parameter, to determine the top N 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submasks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 xml:space="preserve"> (by area) in a single mask (Useful when calculating for images with multiple leaves (in Task I</w:t>
                            </w:r>
                            <w:proofErr w:type="gramStart"/>
                            <w:r>
                              <w:rPr>
                                <w:lang w:val="en-IN"/>
                              </w:rPr>
                              <w:t>) 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2332A9" id="Text Box 212978132" o:spid="_x0000_s1039" type="#_x0000_t202" style="width:523.3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" fillcolor="white [3201]" strokeweight="1pt">
                <v:textbox>
                  <w:txbxContent>
                    <w:p w14:paraId="47C27EAF" w14:textId="7357DEA8" w:rsidR="00D93368" w:rsidRPr="00C2696B" w:rsidRDefault="00C2696B" w:rsidP="00D93368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Medoid and Centroid is (again) produced via re-usable functions, </w:t>
                      </w:r>
                      <w:proofErr w:type="spellStart"/>
                      <w:r>
                        <w:rPr>
                          <w:lang w:val="en-IN"/>
                        </w:rPr>
                        <w:t>computeMedoid</w:t>
                      </w:r>
                      <w:proofErr w:type="spellEnd"/>
                      <w:r>
                        <w:rPr>
                          <w:lang w:val="en-IN"/>
                        </w:rPr>
                        <w:t xml:space="preserve"> and </w:t>
                      </w:r>
                      <w:proofErr w:type="spellStart"/>
                      <w:r>
                        <w:rPr>
                          <w:lang w:val="en-IN"/>
                        </w:rPr>
                        <w:t>computeCentroidMedoid</w:t>
                      </w:r>
                      <w:proofErr w:type="spellEnd"/>
                      <w:r>
                        <w:rPr>
                          <w:lang w:val="en-IN"/>
                        </w:rPr>
                        <w:t xml:space="preserve">, which has a numerical parameter, to determine the top N </w:t>
                      </w:r>
                      <w:proofErr w:type="spellStart"/>
                      <w:r>
                        <w:rPr>
                          <w:lang w:val="en-IN"/>
                        </w:rPr>
                        <w:t>submasks</w:t>
                      </w:r>
                      <w:proofErr w:type="spellEnd"/>
                      <w:r>
                        <w:rPr>
                          <w:lang w:val="en-IN"/>
                        </w:rPr>
                        <w:t xml:space="preserve"> (by area) in a single mask (Useful when calculating for images with multiple leaves (in Task I) 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586D8F" w14:textId="21127EC2" w:rsidR="00D03860" w:rsidRDefault="00D03860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38982D00" w14:textId="77777777" w:rsidR="00D93368" w:rsidRDefault="00D93368">
      <w:pPr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br w:type="page"/>
      </w:r>
    </w:p>
    <w:p w14:paraId="441E1845" w14:textId="03521E83" w:rsidR="00FE19FF" w:rsidRPr="00705C45" w:rsidRDefault="00FE19FF" w:rsidP="00FE19FF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lastRenderedPageBreak/>
        <w:t>Morphometric analysis</w:t>
      </w:r>
      <w:r w:rsidRPr="00D93368">
        <w:rPr>
          <w:rFonts w:asciiTheme="majorHAnsi" w:hAnsiTheme="majorHAnsi" w:cstheme="majorHAnsi"/>
          <w:b/>
          <w:bCs/>
        </w:rPr>
        <w:t xml:space="preserve"> </w:t>
      </w:r>
    </w:p>
    <w:p w14:paraId="5195F4E5" w14:textId="77777777" w:rsidR="00FE19FF" w:rsidRPr="00705C45" w:rsidRDefault="00FE19FF" w:rsidP="00FE19FF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00E0C944" w14:textId="77777777" w:rsidR="00FE19FF" w:rsidRPr="00705C45" w:rsidRDefault="00FE19FF" w:rsidP="00FE19FF">
      <w:pPr>
        <w:spacing w:after="0" w:line="240" w:lineRule="auto"/>
        <w:rPr>
          <w:rFonts w:asciiTheme="majorHAnsi" w:hAnsiTheme="majorHAnsi" w:cstheme="majorHAnsi"/>
        </w:rPr>
      </w:pPr>
      <w:r w:rsidRPr="00705C45">
        <w:rPr>
          <w:rFonts w:asciiTheme="majorHAnsi" w:hAnsiTheme="majorHAnsi" w:cstheme="majorHAnsi"/>
        </w:rPr>
        <w:t xml:space="preserve">Source Code in Editable Text in a Fixed Width Font (i.e., </w:t>
      </w:r>
      <w:r w:rsidRPr="00705C45">
        <w:rPr>
          <w:rFonts w:asciiTheme="majorHAnsi" w:hAnsiTheme="majorHAnsi" w:cstheme="majorHAnsi"/>
          <w:i/>
          <w:iCs/>
        </w:rPr>
        <w:t>not</w:t>
      </w:r>
      <w:r w:rsidRPr="00705C45">
        <w:rPr>
          <w:rFonts w:asciiTheme="majorHAnsi" w:hAnsiTheme="majorHAnsi" w:cstheme="majorHAnsi"/>
        </w:rPr>
        <w:t xml:space="preserve"> a picture/screenshot):</w:t>
      </w:r>
    </w:p>
    <w:p w14:paraId="4A95E189" w14:textId="77777777" w:rsidR="00FE19FF" w:rsidRPr="00705C45" w:rsidRDefault="00FE19FF" w:rsidP="00FE19FF">
      <w:pPr>
        <w:spacing w:after="0" w:line="240" w:lineRule="auto"/>
        <w:rPr>
          <w:rFonts w:asciiTheme="majorHAnsi" w:hAnsiTheme="majorHAnsi" w:cstheme="majorHAnsi"/>
        </w:rPr>
      </w:pPr>
    </w:p>
    <w:p w14:paraId="72FA2893" w14:textId="77777777" w:rsidR="00FE19FF" w:rsidRPr="00705C45" w:rsidRDefault="00FE19FF" w:rsidP="00FE19FF">
      <w:pPr>
        <w:spacing w:after="0" w:line="240" w:lineRule="auto"/>
        <w:rPr>
          <w:rFonts w:asciiTheme="majorHAnsi" w:hAnsiTheme="majorHAnsi" w:cstheme="majorHAnsi"/>
        </w:rPr>
      </w:pPr>
      <w:r w:rsidRPr="00705C45">
        <w:rPr>
          <w:rFonts w:asciiTheme="majorHAnsi" w:hAnsiTheme="majorHAnsi" w:cstheme="majorHAnsi"/>
          <w:noProof/>
        </w:rPr>
        <mc:AlternateContent>
          <mc:Choice Requires="wps">
            <w:drawing>
              <wp:inline distT="0" distB="0" distL="0" distR="0" wp14:anchorId="7918B333" wp14:editId="32FB013D">
                <wp:extent cx="6645910" cy="6419850"/>
                <wp:effectExtent l="0" t="0" r="21590" b="19050"/>
                <wp:docPr id="754188611" name="Text Box 754188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641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7D3CDF" w14:textId="77777777" w:rsidR="008427FF" w:rsidRPr="008427FF" w:rsidRDefault="008427FF" w:rsidP="008427FF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 w:rsidRPr="008427FF">
                              <w:rPr>
                                <w:lang w:val="en-IN"/>
                              </w:rPr>
                              <w:t xml:space="preserve">N = </w:t>
                            </w:r>
                            <w:proofErr w:type="gramStart"/>
                            <w:r w:rsidRPr="008427FF">
                              <w:rPr>
                                <w:lang w:val="en-IN"/>
                              </w:rPr>
                              <w:t>1;  %</w:t>
                            </w:r>
                            <w:proofErr w:type="gramEnd"/>
                            <w:r w:rsidRPr="008427FF">
                              <w:rPr>
                                <w:lang w:val="en-IN"/>
                              </w:rPr>
                              <w:t xml:space="preserve"> Number of largest leaves to </w:t>
                            </w:r>
                            <w:proofErr w:type="spellStart"/>
                            <w:r w:rsidRPr="008427FF">
                              <w:rPr>
                                <w:lang w:val="en-IN"/>
                              </w:rPr>
                              <w:t>analyze</w:t>
                            </w:r>
                            <w:proofErr w:type="spellEnd"/>
                          </w:p>
                          <w:p w14:paraId="01950025" w14:textId="77777777" w:rsidR="008427FF" w:rsidRPr="008427FF" w:rsidRDefault="008427FF" w:rsidP="008427FF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 w:rsidRPr="008427FF">
                              <w:rPr>
                                <w:lang w:val="en-IN"/>
                              </w:rPr>
                              <w:t>COIN_DIAMETER_MM = 25.9</w:t>
                            </w:r>
                            <w:proofErr w:type="gramStart"/>
                            <w:r w:rsidRPr="008427FF">
                              <w:rPr>
                                <w:lang w:val="en-IN"/>
                              </w:rPr>
                              <w:t>;  %</w:t>
                            </w:r>
                            <w:proofErr w:type="gramEnd"/>
                            <w:r w:rsidRPr="008427FF">
                              <w:rPr>
                                <w:lang w:val="en-IN"/>
                              </w:rPr>
                              <w:t xml:space="preserve"> Verify this value for your coin!</w:t>
                            </w:r>
                          </w:p>
                          <w:p w14:paraId="4C3349B5" w14:textId="77777777" w:rsidR="008427FF" w:rsidRPr="008427FF" w:rsidRDefault="008427FF" w:rsidP="008427FF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</w:p>
                          <w:p w14:paraId="669F7C6B" w14:textId="77777777" w:rsidR="008427FF" w:rsidRPr="008427FF" w:rsidRDefault="008427FF" w:rsidP="008427FF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 w:rsidRPr="008427FF">
                              <w:rPr>
                                <w:lang w:val="en-IN"/>
                              </w:rPr>
                              <w:t>% Extract the top N largest leaves</w:t>
                            </w:r>
                          </w:p>
                          <w:p w14:paraId="0F750E1C" w14:textId="77777777" w:rsidR="008427FF" w:rsidRPr="008427FF" w:rsidRDefault="008427FF" w:rsidP="008427FF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proofErr w:type="spellStart"/>
                            <w:r w:rsidRPr="008427FF">
                              <w:rPr>
                                <w:lang w:val="en-IN"/>
                              </w:rPr>
                              <w:t>leafMasks</w:t>
                            </w:r>
                            <w:proofErr w:type="spellEnd"/>
                            <w:r w:rsidRPr="008427FF">
                              <w:rPr>
                                <w:lang w:val="en-IN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427FF">
                              <w:rPr>
                                <w:lang w:val="en-IN"/>
                              </w:rPr>
                              <w:t>getTopNComponents</w:t>
                            </w:r>
                            <w:proofErr w:type="spellEnd"/>
                            <w:r w:rsidRPr="008427FF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427FF">
                              <w:rPr>
                                <w:lang w:val="en-IN"/>
                              </w:rPr>
                              <w:t>leaf_bin_sec_closed</w:t>
                            </w:r>
                            <w:proofErr w:type="spellEnd"/>
                            <w:r w:rsidRPr="008427FF">
                              <w:rPr>
                                <w:lang w:val="en-IN"/>
                              </w:rPr>
                              <w:t>, N);</w:t>
                            </w:r>
                          </w:p>
                          <w:p w14:paraId="18AAF79B" w14:textId="77777777" w:rsidR="008427FF" w:rsidRPr="008427FF" w:rsidRDefault="008427FF" w:rsidP="008427FF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</w:p>
                          <w:p w14:paraId="71E9A7F5" w14:textId="77777777" w:rsidR="008427FF" w:rsidRPr="008427FF" w:rsidRDefault="008427FF" w:rsidP="008427FF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 w:rsidRPr="008427FF">
                              <w:rPr>
                                <w:lang w:val="en-IN"/>
                              </w:rPr>
                              <w:t>% Error checking</w:t>
                            </w:r>
                          </w:p>
                          <w:p w14:paraId="2BDD5A1E" w14:textId="77777777" w:rsidR="008427FF" w:rsidRPr="008427FF" w:rsidRDefault="008427FF" w:rsidP="008427FF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 w:rsidRPr="008427FF">
                              <w:rPr>
                                <w:lang w:val="en-IN"/>
                              </w:rPr>
                              <w:t xml:space="preserve">if </w:t>
                            </w:r>
                            <w:proofErr w:type="spellStart"/>
                            <w:r w:rsidRPr="008427FF">
                              <w:rPr>
                                <w:lang w:val="en-IN"/>
                              </w:rPr>
                              <w:t>isempty</w:t>
                            </w:r>
                            <w:proofErr w:type="spellEnd"/>
                            <w:r w:rsidRPr="008427FF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r w:rsidRPr="008427FF">
                              <w:rPr>
                                <w:lang w:val="en-IN"/>
                              </w:rPr>
                              <w:t>leafMasks</w:t>
                            </w:r>
                            <w:proofErr w:type="spellEnd"/>
                            <w:r w:rsidRPr="008427FF">
                              <w:rPr>
                                <w:lang w:val="en-IN"/>
                              </w:rPr>
                              <w:t>)</w:t>
                            </w:r>
                          </w:p>
                          <w:p w14:paraId="65D6EAF7" w14:textId="77777777" w:rsidR="008427FF" w:rsidRPr="008427FF" w:rsidRDefault="008427FF" w:rsidP="008427FF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 w:rsidRPr="008427FF">
                              <w:rPr>
                                <w:lang w:val="en-IN"/>
                              </w:rPr>
                              <w:t xml:space="preserve">    </w:t>
                            </w:r>
                            <w:proofErr w:type="gramStart"/>
                            <w:r w:rsidRPr="008427FF">
                              <w:rPr>
                                <w:lang w:val="en-IN"/>
                              </w:rPr>
                              <w:t>error(</w:t>
                            </w:r>
                            <w:proofErr w:type="gramEnd"/>
                            <w:r w:rsidRPr="008427FF">
                              <w:rPr>
                                <w:lang w:val="en-IN"/>
                              </w:rPr>
                              <w:t>'No leaves found in the closed binary mask! Check your segmentation.');</w:t>
                            </w:r>
                          </w:p>
                          <w:p w14:paraId="0100FD2C" w14:textId="77777777" w:rsidR="008427FF" w:rsidRPr="008427FF" w:rsidRDefault="008427FF" w:rsidP="008427FF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 w:rsidRPr="008427FF">
                              <w:rPr>
                                <w:lang w:val="en-IN"/>
                              </w:rPr>
                              <w:t>end</w:t>
                            </w:r>
                          </w:p>
                          <w:p w14:paraId="1DFD22A1" w14:textId="77777777" w:rsidR="008427FF" w:rsidRPr="008427FF" w:rsidRDefault="008427FF" w:rsidP="008427FF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</w:p>
                          <w:p w14:paraId="13264353" w14:textId="77777777" w:rsidR="008427FF" w:rsidRPr="008427FF" w:rsidRDefault="008427FF" w:rsidP="008427FF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proofErr w:type="spellStart"/>
                            <w:proofErr w:type="gramStart"/>
                            <w:r w:rsidRPr="008427FF">
                              <w:rPr>
                                <w:lang w:val="en-IN"/>
                              </w:rPr>
                              <w:t>fprintf</w:t>
                            </w:r>
                            <w:proofErr w:type="spellEnd"/>
                            <w:r w:rsidRPr="008427FF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8427FF">
                              <w:rPr>
                                <w:lang w:val="en-IN"/>
                              </w:rPr>
                              <w:t>'Found %d leaf component(s)\n', length(</w:t>
                            </w:r>
                            <w:proofErr w:type="spellStart"/>
                            <w:r w:rsidRPr="008427FF">
                              <w:rPr>
                                <w:lang w:val="en-IN"/>
                              </w:rPr>
                              <w:t>leafMasks</w:t>
                            </w:r>
                            <w:proofErr w:type="spellEnd"/>
                            <w:r w:rsidRPr="008427FF">
                              <w:rPr>
                                <w:lang w:val="en-IN"/>
                              </w:rPr>
                              <w:t>));</w:t>
                            </w:r>
                          </w:p>
                          <w:p w14:paraId="3DF1750C" w14:textId="77777777" w:rsidR="008427FF" w:rsidRPr="008427FF" w:rsidRDefault="008427FF" w:rsidP="008427FF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 w:rsidRPr="008427FF">
                              <w:rPr>
                                <w:lang w:val="en-IN"/>
                              </w:rPr>
                              <w:t>Found 1 leaf component(s)</w:t>
                            </w:r>
                          </w:p>
                          <w:p w14:paraId="73241DCB" w14:textId="77777777" w:rsidR="008427FF" w:rsidRPr="008427FF" w:rsidRDefault="008427FF" w:rsidP="008427FF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</w:p>
                          <w:p w14:paraId="4B97E164" w14:textId="77777777" w:rsidR="008427FF" w:rsidRPr="008427FF" w:rsidRDefault="008427FF" w:rsidP="008427FF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 w:rsidRPr="008427FF">
                              <w:rPr>
                                <w:lang w:val="en-IN"/>
                              </w:rPr>
                              <w:t>% Initialize results</w:t>
                            </w:r>
                          </w:p>
                          <w:p w14:paraId="1CAEA1DB" w14:textId="77777777" w:rsidR="008427FF" w:rsidRPr="008427FF" w:rsidRDefault="008427FF" w:rsidP="008427FF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 w:rsidRPr="008427FF">
                              <w:rPr>
                                <w:lang w:val="en-IN"/>
                              </w:rPr>
                              <w:t>results = cell(length(</w:t>
                            </w:r>
                            <w:proofErr w:type="spellStart"/>
                            <w:r w:rsidRPr="008427FF">
                              <w:rPr>
                                <w:lang w:val="en-IN"/>
                              </w:rPr>
                              <w:t>leafMasks</w:t>
                            </w:r>
                            <w:proofErr w:type="spellEnd"/>
                            <w:r w:rsidRPr="008427FF">
                              <w:rPr>
                                <w:lang w:val="en-IN"/>
                              </w:rPr>
                              <w:t>), 1);</w:t>
                            </w:r>
                          </w:p>
                          <w:p w14:paraId="728410F1" w14:textId="77777777" w:rsidR="008427FF" w:rsidRPr="008427FF" w:rsidRDefault="008427FF" w:rsidP="008427FF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</w:p>
                          <w:p w14:paraId="4F8AEB34" w14:textId="77777777" w:rsidR="008427FF" w:rsidRPr="008427FF" w:rsidRDefault="008427FF" w:rsidP="008427FF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 w:rsidRPr="008427FF">
                              <w:rPr>
                                <w:lang w:val="en-IN"/>
                              </w:rPr>
                              <w:t>% Measure each leaf</w:t>
                            </w:r>
                          </w:p>
                          <w:p w14:paraId="1F6E1B42" w14:textId="77777777" w:rsidR="008427FF" w:rsidRPr="008427FF" w:rsidRDefault="008427FF" w:rsidP="008427FF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 w:rsidRPr="008427FF">
                              <w:rPr>
                                <w:lang w:val="en-IN"/>
                              </w:rPr>
                              <w:t xml:space="preserve">for </w:t>
                            </w:r>
                            <w:proofErr w:type="spellStart"/>
                            <w:r w:rsidRPr="008427F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8427FF">
                              <w:rPr>
                                <w:lang w:val="en-IN"/>
                              </w:rPr>
                              <w:t xml:space="preserve"> = </w:t>
                            </w:r>
                            <w:proofErr w:type="gramStart"/>
                            <w:r w:rsidRPr="008427FF">
                              <w:rPr>
                                <w:lang w:val="en-IN"/>
                              </w:rPr>
                              <w:t>1:length</w:t>
                            </w:r>
                            <w:proofErr w:type="gramEnd"/>
                            <w:r w:rsidRPr="008427FF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r w:rsidRPr="008427FF">
                              <w:rPr>
                                <w:lang w:val="en-IN"/>
                              </w:rPr>
                              <w:t>leafMasks</w:t>
                            </w:r>
                            <w:proofErr w:type="spellEnd"/>
                            <w:r w:rsidRPr="008427FF">
                              <w:rPr>
                                <w:lang w:val="en-IN"/>
                              </w:rPr>
                              <w:t>)</w:t>
                            </w:r>
                          </w:p>
                          <w:p w14:paraId="5E1885FF" w14:textId="77777777" w:rsidR="008427FF" w:rsidRPr="008427FF" w:rsidRDefault="008427FF" w:rsidP="008427FF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 w:rsidRPr="008427FF">
                              <w:rPr>
                                <w:lang w:val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8427FF">
                              <w:rPr>
                                <w:lang w:val="en-IN"/>
                              </w:rPr>
                              <w:t>fprintf</w:t>
                            </w:r>
                            <w:proofErr w:type="spellEnd"/>
                            <w:r w:rsidRPr="008427FF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8427FF">
                              <w:rPr>
                                <w:lang w:val="en-IN"/>
                              </w:rPr>
                              <w:t xml:space="preserve">'\n----- Measuring Leaf %d of %d -----\n', </w:t>
                            </w:r>
                            <w:proofErr w:type="spellStart"/>
                            <w:r w:rsidRPr="008427F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8427FF">
                              <w:rPr>
                                <w:lang w:val="en-IN"/>
                              </w:rPr>
                              <w:t>, length(</w:t>
                            </w:r>
                            <w:proofErr w:type="spellStart"/>
                            <w:r w:rsidRPr="008427FF">
                              <w:rPr>
                                <w:lang w:val="en-IN"/>
                              </w:rPr>
                              <w:t>leafMasks</w:t>
                            </w:r>
                            <w:proofErr w:type="spellEnd"/>
                            <w:r w:rsidRPr="008427FF">
                              <w:rPr>
                                <w:lang w:val="en-IN"/>
                              </w:rPr>
                              <w:t>));</w:t>
                            </w:r>
                          </w:p>
                          <w:p w14:paraId="6DD96B5D" w14:textId="77777777" w:rsidR="008427FF" w:rsidRPr="008427FF" w:rsidRDefault="008427FF" w:rsidP="008427FF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 w:rsidRPr="008427FF">
                              <w:rPr>
                                <w:lang w:val="en-IN"/>
                              </w:rPr>
                              <w:t xml:space="preserve">    </w:t>
                            </w:r>
                          </w:p>
                          <w:p w14:paraId="48F8C5EC" w14:textId="77777777" w:rsidR="008427FF" w:rsidRPr="008427FF" w:rsidRDefault="008427FF" w:rsidP="008427FF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 w:rsidRPr="008427FF">
                              <w:rPr>
                                <w:lang w:val="en-IN"/>
                              </w:rPr>
                              <w:t xml:space="preserve">    % Extract current leaf mask and ensure it's logical</w:t>
                            </w:r>
                          </w:p>
                          <w:p w14:paraId="0ACDC162" w14:textId="77777777" w:rsidR="008427FF" w:rsidRPr="008427FF" w:rsidRDefault="008427FF" w:rsidP="008427FF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 w:rsidRPr="008427FF">
                              <w:rPr>
                                <w:lang w:val="en-IN"/>
                              </w:rPr>
                              <w:t xml:space="preserve">    </w:t>
                            </w:r>
                            <w:proofErr w:type="spellStart"/>
                            <w:r w:rsidRPr="008427FF">
                              <w:rPr>
                                <w:lang w:val="en-IN"/>
                              </w:rPr>
                              <w:t>currentLeafMask</w:t>
                            </w:r>
                            <w:proofErr w:type="spellEnd"/>
                            <w:r w:rsidRPr="008427FF">
                              <w:rPr>
                                <w:lang w:val="en-IN"/>
                              </w:rPr>
                              <w:t xml:space="preserve"> = logical(</w:t>
                            </w:r>
                            <w:proofErr w:type="spellStart"/>
                            <w:r w:rsidRPr="008427FF">
                              <w:rPr>
                                <w:lang w:val="en-IN"/>
                              </w:rPr>
                              <w:t>leafMasks</w:t>
                            </w:r>
                            <w:proofErr w:type="spellEnd"/>
                            <w:r w:rsidRPr="008427FF">
                              <w:rPr>
                                <w:lang w:val="en-IN"/>
                              </w:rPr>
                              <w:t>{</w:t>
                            </w:r>
                            <w:proofErr w:type="spellStart"/>
                            <w:r w:rsidRPr="008427F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8427FF">
                              <w:rPr>
                                <w:lang w:val="en-IN"/>
                              </w:rPr>
                              <w:t>});</w:t>
                            </w:r>
                          </w:p>
                          <w:p w14:paraId="12808D7E" w14:textId="77777777" w:rsidR="008427FF" w:rsidRPr="008427FF" w:rsidRDefault="008427FF" w:rsidP="008427FF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 w:rsidRPr="008427FF">
                              <w:rPr>
                                <w:lang w:val="en-IN"/>
                              </w:rPr>
                              <w:t xml:space="preserve">    </w:t>
                            </w:r>
                            <w:proofErr w:type="spellStart"/>
                            <w:r w:rsidRPr="008427FF">
                              <w:rPr>
                                <w:lang w:val="en-IN"/>
                              </w:rPr>
                              <w:t>currentCoinMask</w:t>
                            </w:r>
                            <w:proofErr w:type="spellEnd"/>
                            <w:r w:rsidRPr="008427FF">
                              <w:rPr>
                                <w:lang w:val="en-IN"/>
                              </w:rPr>
                              <w:t xml:space="preserve"> = logical(</w:t>
                            </w:r>
                            <w:proofErr w:type="spellStart"/>
                            <w:r w:rsidRPr="008427FF">
                              <w:rPr>
                                <w:lang w:val="en-IN"/>
                              </w:rPr>
                              <w:t>coin_bin_sec_closed</w:t>
                            </w:r>
                            <w:proofErr w:type="spellEnd"/>
                            <w:r w:rsidRPr="008427FF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68C0D9C9" w14:textId="77777777" w:rsidR="008427FF" w:rsidRPr="008427FF" w:rsidRDefault="008427FF" w:rsidP="008427FF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 w:rsidRPr="008427FF">
                              <w:rPr>
                                <w:lang w:val="en-IN"/>
                              </w:rPr>
                              <w:t xml:space="preserve">    </w:t>
                            </w:r>
                          </w:p>
                          <w:p w14:paraId="496FEB01" w14:textId="77777777" w:rsidR="008427FF" w:rsidRPr="008427FF" w:rsidRDefault="008427FF" w:rsidP="008427FF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 w:rsidRPr="008427FF">
                              <w:rPr>
                                <w:lang w:val="en-IN"/>
                              </w:rPr>
                              <w:t xml:space="preserve">    % Validate mask is not empty</w:t>
                            </w:r>
                          </w:p>
                          <w:p w14:paraId="65977049" w14:textId="77777777" w:rsidR="008427FF" w:rsidRPr="008427FF" w:rsidRDefault="008427FF" w:rsidP="008427FF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 w:rsidRPr="008427FF">
                              <w:rPr>
                                <w:lang w:val="en-IN"/>
                              </w:rPr>
                              <w:t xml:space="preserve">    if </w:t>
                            </w:r>
                            <w:proofErr w:type="gramStart"/>
                            <w:r w:rsidRPr="008427FF">
                              <w:rPr>
                                <w:lang w:val="en-IN"/>
                              </w:rPr>
                              <w:t>sum(</w:t>
                            </w:r>
                            <w:proofErr w:type="spellStart"/>
                            <w:r w:rsidRPr="008427FF">
                              <w:rPr>
                                <w:lang w:val="en-IN"/>
                              </w:rPr>
                              <w:t>currentLeafMask</w:t>
                            </w:r>
                            <w:proofErr w:type="spellEnd"/>
                            <w:r w:rsidRPr="008427FF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8427FF">
                              <w:rPr>
                                <w:lang w:val="en-IN"/>
                              </w:rPr>
                              <w:t>:)) == 0</w:t>
                            </w:r>
                          </w:p>
                          <w:p w14:paraId="7DBB8213" w14:textId="77777777" w:rsidR="008427FF" w:rsidRPr="008427FF" w:rsidRDefault="008427FF" w:rsidP="008427FF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 w:rsidRPr="008427FF">
                              <w:rPr>
                                <w:lang w:val="en-IN"/>
                              </w:rPr>
                              <w:t xml:space="preserve">        </w:t>
                            </w:r>
                            <w:proofErr w:type="gramStart"/>
                            <w:r w:rsidRPr="008427FF">
                              <w:rPr>
                                <w:lang w:val="en-IN"/>
                              </w:rPr>
                              <w:t>warning(</w:t>
                            </w:r>
                            <w:proofErr w:type="gramEnd"/>
                            <w:r w:rsidRPr="008427FF">
                              <w:rPr>
                                <w:lang w:val="en-IN"/>
                              </w:rPr>
                              <w:t xml:space="preserve">'Leaf %d mask is empty. Skipping.', </w:t>
                            </w:r>
                            <w:proofErr w:type="spellStart"/>
                            <w:r w:rsidRPr="008427F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8427FF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1D79FFC7" w14:textId="77777777" w:rsidR="008427FF" w:rsidRPr="008427FF" w:rsidRDefault="008427FF" w:rsidP="008427FF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 w:rsidRPr="008427FF">
                              <w:rPr>
                                <w:lang w:val="en-IN"/>
                              </w:rPr>
                              <w:t xml:space="preserve">        continue;</w:t>
                            </w:r>
                          </w:p>
                          <w:p w14:paraId="6C5625EB" w14:textId="77777777" w:rsidR="008427FF" w:rsidRPr="008427FF" w:rsidRDefault="008427FF" w:rsidP="008427FF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 w:rsidRPr="008427FF">
                              <w:rPr>
                                <w:lang w:val="en-IN"/>
                              </w:rPr>
                              <w:t xml:space="preserve">    end</w:t>
                            </w:r>
                          </w:p>
                          <w:p w14:paraId="3FF9A427" w14:textId="77777777" w:rsidR="008427FF" w:rsidRPr="008427FF" w:rsidRDefault="008427FF" w:rsidP="008427FF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 w:rsidRPr="008427FF">
                              <w:rPr>
                                <w:lang w:val="en-IN"/>
                              </w:rPr>
                              <w:t xml:space="preserve">    </w:t>
                            </w:r>
                          </w:p>
                          <w:p w14:paraId="671B48B4" w14:textId="77777777" w:rsidR="008427FF" w:rsidRPr="008427FF" w:rsidRDefault="008427FF" w:rsidP="008427FF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 w:rsidRPr="008427FF">
                              <w:rPr>
                                <w:lang w:val="en-IN"/>
                              </w:rPr>
                              <w:t xml:space="preserve">    % Measure leaf</w:t>
                            </w:r>
                          </w:p>
                          <w:p w14:paraId="1CC107BF" w14:textId="77777777" w:rsidR="008427FF" w:rsidRPr="008427FF" w:rsidRDefault="008427FF" w:rsidP="008427FF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</w:p>
                          <w:p w14:paraId="3452E282" w14:textId="77777777" w:rsidR="008427FF" w:rsidRPr="008427FF" w:rsidRDefault="008427FF" w:rsidP="008427FF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 w:rsidRPr="008427FF">
                              <w:rPr>
                                <w:lang w:val="en-IN"/>
                              </w:rPr>
                              <w:t xml:space="preserve">        results{</w:t>
                            </w:r>
                            <w:proofErr w:type="spellStart"/>
                            <w:r w:rsidRPr="008427F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8427FF">
                              <w:rPr>
                                <w:lang w:val="en-IN"/>
                              </w:rPr>
                              <w:t xml:space="preserve">} = </w:t>
                            </w:r>
                            <w:proofErr w:type="spellStart"/>
                            <w:proofErr w:type="gramStart"/>
                            <w:r w:rsidRPr="008427FF">
                              <w:rPr>
                                <w:lang w:val="en-IN"/>
                              </w:rPr>
                              <w:t>measureLeafUsingCoin</w:t>
                            </w:r>
                            <w:proofErr w:type="spellEnd"/>
                            <w:r w:rsidRPr="008427FF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427FF">
                              <w:rPr>
                                <w:lang w:val="en-IN"/>
                              </w:rPr>
                              <w:t>currentLeafMask</w:t>
                            </w:r>
                            <w:proofErr w:type="spellEnd"/>
                            <w:r w:rsidRPr="008427FF">
                              <w:rPr>
                                <w:lang w:val="en-IN"/>
                              </w:rPr>
                              <w:t xml:space="preserve">, </w:t>
                            </w:r>
                            <w:proofErr w:type="spellStart"/>
                            <w:r w:rsidRPr="008427FF">
                              <w:rPr>
                                <w:lang w:val="en-IN"/>
                              </w:rPr>
                              <w:t>currentCoinMask</w:t>
                            </w:r>
                            <w:proofErr w:type="spellEnd"/>
                            <w:r w:rsidRPr="008427FF">
                              <w:rPr>
                                <w:lang w:val="en-IN"/>
                              </w:rPr>
                              <w:t>, ...</w:t>
                            </w:r>
                          </w:p>
                          <w:p w14:paraId="26A18D9E" w14:textId="20782224" w:rsidR="008427FF" w:rsidRPr="008427FF" w:rsidRDefault="008427FF" w:rsidP="008427FF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 w:rsidRPr="008427FF">
                              <w:rPr>
                                <w:lang w:val="en-IN"/>
                              </w:rPr>
                              <w:t xml:space="preserve">                                         </w:t>
                            </w:r>
                            <w:proofErr w:type="spellStart"/>
                            <w:r w:rsidRPr="008427FF">
                              <w:rPr>
                                <w:lang w:val="en-IN"/>
                              </w:rPr>
                              <w:t>Leaf_coin</w:t>
                            </w:r>
                            <w:proofErr w:type="spellEnd"/>
                            <w:r w:rsidRPr="008427FF">
                              <w:rPr>
                                <w:lang w:val="en-IN"/>
                              </w:rPr>
                              <w:t>, COIN_DIAMETER_MM);</w:t>
                            </w:r>
                          </w:p>
                          <w:p w14:paraId="1EC2A591" w14:textId="77777777" w:rsidR="008427FF" w:rsidRPr="008427FF" w:rsidRDefault="008427FF" w:rsidP="008427FF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 w:rsidRPr="008427FF">
                              <w:rPr>
                                <w:lang w:val="en-IN"/>
                              </w:rPr>
                              <w:t>end</w:t>
                            </w:r>
                          </w:p>
                          <w:p w14:paraId="44DC80F1" w14:textId="77777777" w:rsidR="00FE19FF" w:rsidRDefault="00FE19FF" w:rsidP="00FE19FF">
                            <w:pPr>
                              <w:spacing w:after="0" w:line="240" w:lineRule="auto"/>
                            </w:pPr>
                          </w:p>
                          <w:p w14:paraId="5A4B8327" w14:textId="77777777" w:rsidR="00FE19FF" w:rsidRDefault="00FE19FF" w:rsidP="00FE19FF">
                            <w:pPr>
                              <w:spacing w:after="0" w:line="240" w:lineRule="auto"/>
                            </w:pPr>
                          </w:p>
                          <w:p w14:paraId="2F860E2E" w14:textId="77777777" w:rsidR="008427FF" w:rsidRDefault="008427FF" w:rsidP="00FE19FF">
                            <w:pPr>
                              <w:spacing w:after="0" w:line="240" w:lineRule="auto"/>
                            </w:pPr>
                          </w:p>
                          <w:p w14:paraId="1DF354B3" w14:textId="77777777" w:rsidR="00FE19FF" w:rsidRDefault="00FE19FF" w:rsidP="00FE19F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18B333" id="Text Box 754188611" o:spid="_x0000_s1040" type="#_x0000_t202" style="width:523.3pt;height:50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" fillcolor="white [3201]" strokeweight="1pt">
                <v:textbox>
                  <w:txbxContent>
                    <w:p w14:paraId="0A7D3CDF" w14:textId="77777777" w:rsidR="008427FF" w:rsidRPr="008427FF" w:rsidRDefault="008427FF" w:rsidP="008427FF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 w:rsidRPr="008427FF">
                        <w:rPr>
                          <w:lang w:val="en-IN"/>
                        </w:rPr>
                        <w:t xml:space="preserve">N = 1;  % Number of largest leaves to </w:t>
                      </w:r>
                      <w:proofErr w:type="spellStart"/>
                      <w:r w:rsidRPr="008427FF">
                        <w:rPr>
                          <w:lang w:val="en-IN"/>
                        </w:rPr>
                        <w:t>analyze</w:t>
                      </w:r>
                      <w:proofErr w:type="spellEnd"/>
                    </w:p>
                    <w:p w14:paraId="01950025" w14:textId="77777777" w:rsidR="008427FF" w:rsidRPr="008427FF" w:rsidRDefault="008427FF" w:rsidP="008427FF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 w:rsidRPr="008427FF">
                        <w:rPr>
                          <w:lang w:val="en-IN"/>
                        </w:rPr>
                        <w:t>COIN_DIAMETER_MM = 25.9;  % Verify this value for your coin!</w:t>
                      </w:r>
                    </w:p>
                    <w:p w14:paraId="4C3349B5" w14:textId="77777777" w:rsidR="008427FF" w:rsidRPr="008427FF" w:rsidRDefault="008427FF" w:rsidP="008427FF">
                      <w:pPr>
                        <w:spacing w:after="0" w:line="240" w:lineRule="auto"/>
                        <w:rPr>
                          <w:lang w:val="en-IN"/>
                        </w:rPr>
                      </w:pPr>
                    </w:p>
                    <w:p w14:paraId="669F7C6B" w14:textId="77777777" w:rsidR="008427FF" w:rsidRPr="008427FF" w:rsidRDefault="008427FF" w:rsidP="008427FF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 w:rsidRPr="008427FF">
                        <w:rPr>
                          <w:lang w:val="en-IN"/>
                        </w:rPr>
                        <w:t>% Extract the top N largest leaves</w:t>
                      </w:r>
                    </w:p>
                    <w:p w14:paraId="0F750E1C" w14:textId="77777777" w:rsidR="008427FF" w:rsidRPr="008427FF" w:rsidRDefault="008427FF" w:rsidP="008427FF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proofErr w:type="spellStart"/>
                      <w:r w:rsidRPr="008427FF">
                        <w:rPr>
                          <w:lang w:val="en-IN"/>
                        </w:rPr>
                        <w:t>leafMasks</w:t>
                      </w:r>
                      <w:proofErr w:type="spellEnd"/>
                      <w:r w:rsidRPr="008427FF">
                        <w:rPr>
                          <w:lang w:val="en-IN"/>
                        </w:rPr>
                        <w:t xml:space="preserve"> = </w:t>
                      </w:r>
                      <w:proofErr w:type="spellStart"/>
                      <w:r w:rsidRPr="008427FF">
                        <w:rPr>
                          <w:lang w:val="en-IN"/>
                        </w:rPr>
                        <w:t>getTopNComponents</w:t>
                      </w:r>
                      <w:proofErr w:type="spellEnd"/>
                      <w:r w:rsidRPr="008427FF">
                        <w:rPr>
                          <w:lang w:val="en-IN"/>
                        </w:rPr>
                        <w:t>(</w:t>
                      </w:r>
                      <w:proofErr w:type="spellStart"/>
                      <w:r w:rsidRPr="008427FF">
                        <w:rPr>
                          <w:lang w:val="en-IN"/>
                        </w:rPr>
                        <w:t>leaf_bin_sec_closed</w:t>
                      </w:r>
                      <w:proofErr w:type="spellEnd"/>
                      <w:r w:rsidRPr="008427FF">
                        <w:rPr>
                          <w:lang w:val="en-IN"/>
                        </w:rPr>
                        <w:t>, N);</w:t>
                      </w:r>
                    </w:p>
                    <w:p w14:paraId="18AAF79B" w14:textId="77777777" w:rsidR="008427FF" w:rsidRPr="008427FF" w:rsidRDefault="008427FF" w:rsidP="008427FF">
                      <w:pPr>
                        <w:spacing w:after="0" w:line="240" w:lineRule="auto"/>
                        <w:rPr>
                          <w:lang w:val="en-IN"/>
                        </w:rPr>
                      </w:pPr>
                    </w:p>
                    <w:p w14:paraId="71E9A7F5" w14:textId="77777777" w:rsidR="008427FF" w:rsidRPr="008427FF" w:rsidRDefault="008427FF" w:rsidP="008427FF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 w:rsidRPr="008427FF">
                        <w:rPr>
                          <w:lang w:val="en-IN"/>
                        </w:rPr>
                        <w:t>% Error checking</w:t>
                      </w:r>
                    </w:p>
                    <w:p w14:paraId="2BDD5A1E" w14:textId="77777777" w:rsidR="008427FF" w:rsidRPr="008427FF" w:rsidRDefault="008427FF" w:rsidP="008427FF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 w:rsidRPr="008427FF">
                        <w:rPr>
                          <w:lang w:val="en-IN"/>
                        </w:rPr>
                        <w:t xml:space="preserve">if </w:t>
                      </w:r>
                      <w:proofErr w:type="spellStart"/>
                      <w:r w:rsidRPr="008427FF">
                        <w:rPr>
                          <w:lang w:val="en-IN"/>
                        </w:rPr>
                        <w:t>isempty</w:t>
                      </w:r>
                      <w:proofErr w:type="spellEnd"/>
                      <w:r w:rsidRPr="008427FF">
                        <w:rPr>
                          <w:lang w:val="en-IN"/>
                        </w:rPr>
                        <w:t>(</w:t>
                      </w:r>
                      <w:proofErr w:type="spellStart"/>
                      <w:r w:rsidRPr="008427FF">
                        <w:rPr>
                          <w:lang w:val="en-IN"/>
                        </w:rPr>
                        <w:t>leafMasks</w:t>
                      </w:r>
                      <w:proofErr w:type="spellEnd"/>
                      <w:r w:rsidRPr="008427FF">
                        <w:rPr>
                          <w:lang w:val="en-IN"/>
                        </w:rPr>
                        <w:t>)</w:t>
                      </w:r>
                    </w:p>
                    <w:p w14:paraId="65D6EAF7" w14:textId="77777777" w:rsidR="008427FF" w:rsidRPr="008427FF" w:rsidRDefault="008427FF" w:rsidP="008427FF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 w:rsidRPr="008427FF">
                        <w:rPr>
                          <w:lang w:val="en-IN"/>
                        </w:rPr>
                        <w:t xml:space="preserve">    error('No leaves found in the closed binary mask! Check your segmentation.');</w:t>
                      </w:r>
                    </w:p>
                    <w:p w14:paraId="0100FD2C" w14:textId="77777777" w:rsidR="008427FF" w:rsidRPr="008427FF" w:rsidRDefault="008427FF" w:rsidP="008427FF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 w:rsidRPr="008427FF">
                        <w:rPr>
                          <w:lang w:val="en-IN"/>
                        </w:rPr>
                        <w:t>end</w:t>
                      </w:r>
                    </w:p>
                    <w:p w14:paraId="1DFD22A1" w14:textId="77777777" w:rsidR="008427FF" w:rsidRPr="008427FF" w:rsidRDefault="008427FF" w:rsidP="008427FF">
                      <w:pPr>
                        <w:spacing w:after="0" w:line="240" w:lineRule="auto"/>
                        <w:rPr>
                          <w:lang w:val="en-IN"/>
                        </w:rPr>
                      </w:pPr>
                    </w:p>
                    <w:p w14:paraId="13264353" w14:textId="77777777" w:rsidR="008427FF" w:rsidRPr="008427FF" w:rsidRDefault="008427FF" w:rsidP="008427FF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proofErr w:type="spellStart"/>
                      <w:r w:rsidRPr="008427FF">
                        <w:rPr>
                          <w:lang w:val="en-IN"/>
                        </w:rPr>
                        <w:t>fprintf</w:t>
                      </w:r>
                      <w:proofErr w:type="spellEnd"/>
                      <w:r w:rsidRPr="008427FF">
                        <w:rPr>
                          <w:lang w:val="en-IN"/>
                        </w:rPr>
                        <w:t>('Found %d leaf component(s)\n', length(</w:t>
                      </w:r>
                      <w:proofErr w:type="spellStart"/>
                      <w:r w:rsidRPr="008427FF">
                        <w:rPr>
                          <w:lang w:val="en-IN"/>
                        </w:rPr>
                        <w:t>leafMasks</w:t>
                      </w:r>
                      <w:proofErr w:type="spellEnd"/>
                      <w:r w:rsidRPr="008427FF">
                        <w:rPr>
                          <w:lang w:val="en-IN"/>
                        </w:rPr>
                        <w:t>));</w:t>
                      </w:r>
                    </w:p>
                    <w:p w14:paraId="3DF1750C" w14:textId="77777777" w:rsidR="008427FF" w:rsidRPr="008427FF" w:rsidRDefault="008427FF" w:rsidP="008427FF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 w:rsidRPr="008427FF">
                        <w:rPr>
                          <w:lang w:val="en-IN"/>
                        </w:rPr>
                        <w:t>Found 1 leaf component(s)</w:t>
                      </w:r>
                    </w:p>
                    <w:p w14:paraId="73241DCB" w14:textId="77777777" w:rsidR="008427FF" w:rsidRPr="008427FF" w:rsidRDefault="008427FF" w:rsidP="008427FF">
                      <w:pPr>
                        <w:spacing w:after="0" w:line="240" w:lineRule="auto"/>
                        <w:rPr>
                          <w:lang w:val="en-IN"/>
                        </w:rPr>
                      </w:pPr>
                    </w:p>
                    <w:p w14:paraId="4B97E164" w14:textId="77777777" w:rsidR="008427FF" w:rsidRPr="008427FF" w:rsidRDefault="008427FF" w:rsidP="008427FF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 w:rsidRPr="008427FF">
                        <w:rPr>
                          <w:lang w:val="en-IN"/>
                        </w:rPr>
                        <w:t>% Initialize results</w:t>
                      </w:r>
                    </w:p>
                    <w:p w14:paraId="1CAEA1DB" w14:textId="77777777" w:rsidR="008427FF" w:rsidRPr="008427FF" w:rsidRDefault="008427FF" w:rsidP="008427FF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 w:rsidRPr="008427FF">
                        <w:rPr>
                          <w:lang w:val="en-IN"/>
                        </w:rPr>
                        <w:t>results = cell(length(</w:t>
                      </w:r>
                      <w:proofErr w:type="spellStart"/>
                      <w:r w:rsidRPr="008427FF">
                        <w:rPr>
                          <w:lang w:val="en-IN"/>
                        </w:rPr>
                        <w:t>leafMasks</w:t>
                      </w:r>
                      <w:proofErr w:type="spellEnd"/>
                      <w:r w:rsidRPr="008427FF">
                        <w:rPr>
                          <w:lang w:val="en-IN"/>
                        </w:rPr>
                        <w:t>), 1);</w:t>
                      </w:r>
                    </w:p>
                    <w:p w14:paraId="728410F1" w14:textId="77777777" w:rsidR="008427FF" w:rsidRPr="008427FF" w:rsidRDefault="008427FF" w:rsidP="008427FF">
                      <w:pPr>
                        <w:spacing w:after="0" w:line="240" w:lineRule="auto"/>
                        <w:rPr>
                          <w:lang w:val="en-IN"/>
                        </w:rPr>
                      </w:pPr>
                    </w:p>
                    <w:p w14:paraId="4F8AEB34" w14:textId="77777777" w:rsidR="008427FF" w:rsidRPr="008427FF" w:rsidRDefault="008427FF" w:rsidP="008427FF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 w:rsidRPr="008427FF">
                        <w:rPr>
                          <w:lang w:val="en-IN"/>
                        </w:rPr>
                        <w:t>% Measure each leaf</w:t>
                      </w:r>
                    </w:p>
                    <w:p w14:paraId="1F6E1B42" w14:textId="77777777" w:rsidR="008427FF" w:rsidRPr="008427FF" w:rsidRDefault="008427FF" w:rsidP="008427FF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 w:rsidRPr="008427FF">
                        <w:rPr>
                          <w:lang w:val="en-IN"/>
                        </w:rPr>
                        <w:t xml:space="preserve">for </w:t>
                      </w:r>
                      <w:proofErr w:type="spellStart"/>
                      <w:r w:rsidRPr="008427FF">
                        <w:rPr>
                          <w:lang w:val="en-IN"/>
                        </w:rPr>
                        <w:t>i</w:t>
                      </w:r>
                      <w:proofErr w:type="spellEnd"/>
                      <w:r w:rsidRPr="008427FF">
                        <w:rPr>
                          <w:lang w:val="en-IN"/>
                        </w:rPr>
                        <w:t xml:space="preserve"> = 1:length(</w:t>
                      </w:r>
                      <w:proofErr w:type="spellStart"/>
                      <w:r w:rsidRPr="008427FF">
                        <w:rPr>
                          <w:lang w:val="en-IN"/>
                        </w:rPr>
                        <w:t>leafMasks</w:t>
                      </w:r>
                      <w:proofErr w:type="spellEnd"/>
                      <w:r w:rsidRPr="008427FF">
                        <w:rPr>
                          <w:lang w:val="en-IN"/>
                        </w:rPr>
                        <w:t>)</w:t>
                      </w:r>
                    </w:p>
                    <w:p w14:paraId="5E1885FF" w14:textId="77777777" w:rsidR="008427FF" w:rsidRPr="008427FF" w:rsidRDefault="008427FF" w:rsidP="008427FF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 w:rsidRPr="008427FF">
                        <w:rPr>
                          <w:lang w:val="en-IN"/>
                        </w:rPr>
                        <w:t xml:space="preserve">    </w:t>
                      </w:r>
                      <w:proofErr w:type="spellStart"/>
                      <w:r w:rsidRPr="008427FF">
                        <w:rPr>
                          <w:lang w:val="en-IN"/>
                        </w:rPr>
                        <w:t>fprintf</w:t>
                      </w:r>
                      <w:proofErr w:type="spellEnd"/>
                      <w:r w:rsidRPr="008427FF">
                        <w:rPr>
                          <w:lang w:val="en-IN"/>
                        </w:rPr>
                        <w:t xml:space="preserve">('\n----- Measuring Leaf %d of %d -----\n', </w:t>
                      </w:r>
                      <w:proofErr w:type="spellStart"/>
                      <w:r w:rsidRPr="008427FF">
                        <w:rPr>
                          <w:lang w:val="en-IN"/>
                        </w:rPr>
                        <w:t>i</w:t>
                      </w:r>
                      <w:proofErr w:type="spellEnd"/>
                      <w:r w:rsidRPr="008427FF">
                        <w:rPr>
                          <w:lang w:val="en-IN"/>
                        </w:rPr>
                        <w:t>, length(</w:t>
                      </w:r>
                      <w:proofErr w:type="spellStart"/>
                      <w:r w:rsidRPr="008427FF">
                        <w:rPr>
                          <w:lang w:val="en-IN"/>
                        </w:rPr>
                        <w:t>leafMasks</w:t>
                      </w:r>
                      <w:proofErr w:type="spellEnd"/>
                      <w:r w:rsidRPr="008427FF">
                        <w:rPr>
                          <w:lang w:val="en-IN"/>
                        </w:rPr>
                        <w:t>));</w:t>
                      </w:r>
                    </w:p>
                    <w:p w14:paraId="6DD96B5D" w14:textId="77777777" w:rsidR="008427FF" w:rsidRPr="008427FF" w:rsidRDefault="008427FF" w:rsidP="008427FF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 w:rsidRPr="008427FF">
                        <w:rPr>
                          <w:lang w:val="en-IN"/>
                        </w:rPr>
                        <w:t xml:space="preserve">    </w:t>
                      </w:r>
                    </w:p>
                    <w:p w14:paraId="48F8C5EC" w14:textId="77777777" w:rsidR="008427FF" w:rsidRPr="008427FF" w:rsidRDefault="008427FF" w:rsidP="008427FF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 w:rsidRPr="008427FF">
                        <w:rPr>
                          <w:lang w:val="en-IN"/>
                        </w:rPr>
                        <w:t xml:space="preserve">    % Extract current leaf mask and ensure it's logical</w:t>
                      </w:r>
                    </w:p>
                    <w:p w14:paraId="0ACDC162" w14:textId="77777777" w:rsidR="008427FF" w:rsidRPr="008427FF" w:rsidRDefault="008427FF" w:rsidP="008427FF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 w:rsidRPr="008427FF">
                        <w:rPr>
                          <w:lang w:val="en-IN"/>
                        </w:rPr>
                        <w:t xml:space="preserve">    </w:t>
                      </w:r>
                      <w:proofErr w:type="spellStart"/>
                      <w:r w:rsidRPr="008427FF">
                        <w:rPr>
                          <w:lang w:val="en-IN"/>
                        </w:rPr>
                        <w:t>currentLeafMask</w:t>
                      </w:r>
                      <w:proofErr w:type="spellEnd"/>
                      <w:r w:rsidRPr="008427FF">
                        <w:rPr>
                          <w:lang w:val="en-IN"/>
                        </w:rPr>
                        <w:t xml:space="preserve"> = logical(</w:t>
                      </w:r>
                      <w:proofErr w:type="spellStart"/>
                      <w:r w:rsidRPr="008427FF">
                        <w:rPr>
                          <w:lang w:val="en-IN"/>
                        </w:rPr>
                        <w:t>leafMasks</w:t>
                      </w:r>
                      <w:proofErr w:type="spellEnd"/>
                      <w:r w:rsidRPr="008427FF">
                        <w:rPr>
                          <w:lang w:val="en-IN"/>
                        </w:rPr>
                        <w:t>{</w:t>
                      </w:r>
                      <w:proofErr w:type="spellStart"/>
                      <w:r w:rsidRPr="008427FF">
                        <w:rPr>
                          <w:lang w:val="en-IN"/>
                        </w:rPr>
                        <w:t>i</w:t>
                      </w:r>
                      <w:proofErr w:type="spellEnd"/>
                      <w:r w:rsidRPr="008427FF">
                        <w:rPr>
                          <w:lang w:val="en-IN"/>
                        </w:rPr>
                        <w:t>});</w:t>
                      </w:r>
                    </w:p>
                    <w:p w14:paraId="12808D7E" w14:textId="77777777" w:rsidR="008427FF" w:rsidRPr="008427FF" w:rsidRDefault="008427FF" w:rsidP="008427FF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 w:rsidRPr="008427FF">
                        <w:rPr>
                          <w:lang w:val="en-IN"/>
                        </w:rPr>
                        <w:t xml:space="preserve">    </w:t>
                      </w:r>
                      <w:proofErr w:type="spellStart"/>
                      <w:r w:rsidRPr="008427FF">
                        <w:rPr>
                          <w:lang w:val="en-IN"/>
                        </w:rPr>
                        <w:t>currentCoinMask</w:t>
                      </w:r>
                      <w:proofErr w:type="spellEnd"/>
                      <w:r w:rsidRPr="008427FF">
                        <w:rPr>
                          <w:lang w:val="en-IN"/>
                        </w:rPr>
                        <w:t xml:space="preserve"> = logical(</w:t>
                      </w:r>
                      <w:proofErr w:type="spellStart"/>
                      <w:r w:rsidRPr="008427FF">
                        <w:rPr>
                          <w:lang w:val="en-IN"/>
                        </w:rPr>
                        <w:t>coin_bin_sec_closed</w:t>
                      </w:r>
                      <w:proofErr w:type="spellEnd"/>
                      <w:r w:rsidRPr="008427FF">
                        <w:rPr>
                          <w:lang w:val="en-IN"/>
                        </w:rPr>
                        <w:t>);</w:t>
                      </w:r>
                    </w:p>
                    <w:p w14:paraId="68C0D9C9" w14:textId="77777777" w:rsidR="008427FF" w:rsidRPr="008427FF" w:rsidRDefault="008427FF" w:rsidP="008427FF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 w:rsidRPr="008427FF">
                        <w:rPr>
                          <w:lang w:val="en-IN"/>
                        </w:rPr>
                        <w:t xml:space="preserve">    </w:t>
                      </w:r>
                    </w:p>
                    <w:p w14:paraId="496FEB01" w14:textId="77777777" w:rsidR="008427FF" w:rsidRPr="008427FF" w:rsidRDefault="008427FF" w:rsidP="008427FF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 w:rsidRPr="008427FF">
                        <w:rPr>
                          <w:lang w:val="en-IN"/>
                        </w:rPr>
                        <w:t xml:space="preserve">    % Validate mask is not empty</w:t>
                      </w:r>
                    </w:p>
                    <w:p w14:paraId="65977049" w14:textId="77777777" w:rsidR="008427FF" w:rsidRPr="008427FF" w:rsidRDefault="008427FF" w:rsidP="008427FF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 w:rsidRPr="008427FF">
                        <w:rPr>
                          <w:lang w:val="en-IN"/>
                        </w:rPr>
                        <w:t xml:space="preserve">    if sum(</w:t>
                      </w:r>
                      <w:proofErr w:type="spellStart"/>
                      <w:r w:rsidRPr="008427FF">
                        <w:rPr>
                          <w:lang w:val="en-IN"/>
                        </w:rPr>
                        <w:t>currentLeafMask</w:t>
                      </w:r>
                      <w:proofErr w:type="spellEnd"/>
                      <w:r w:rsidRPr="008427FF">
                        <w:rPr>
                          <w:lang w:val="en-IN"/>
                        </w:rPr>
                        <w:t>(:)) == 0</w:t>
                      </w:r>
                    </w:p>
                    <w:p w14:paraId="7DBB8213" w14:textId="77777777" w:rsidR="008427FF" w:rsidRPr="008427FF" w:rsidRDefault="008427FF" w:rsidP="008427FF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 w:rsidRPr="008427FF">
                        <w:rPr>
                          <w:lang w:val="en-IN"/>
                        </w:rPr>
                        <w:t xml:space="preserve">        warning('Leaf %d mask is empty. Skipping.', </w:t>
                      </w:r>
                      <w:proofErr w:type="spellStart"/>
                      <w:r w:rsidRPr="008427FF">
                        <w:rPr>
                          <w:lang w:val="en-IN"/>
                        </w:rPr>
                        <w:t>i</w:t>
                      </w:r>
                      <w:proofErr w:type="spellEnd"/>
                      <w:r w:rsidRPr="008427FF">
                        <w:rPr>
                          <w:lang w:val="en-IN"/>
                        </w:rPr>
                        <w:t>);</w:t>
                      </w:r>
                    </w:p>
                    <w:p w14:paraId="1D79FFC7" w14:textId="77777777" w:rsidR="008427FF" w:rsidRPr="008427FF" w:rsidRDefault="008427FF" w:rsidP="008427FF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 w:rsidRPr="008427FF">
                        <w:rPr>
                          <w:lang w:val="en-IN"/>
                        </w:rPr>
                        <w:t xml:space="preserve">        continue;</w:t>
                      </w:r>
                    </w:p>
                    <w:p w14:paraId="6C5625EB" w14:textId="77777777" w:rsidR="008427FF" w:rsidRPr="008427FF" w:rsidRDefault="008427FF" w:rsidP="008427FF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 w:rsidRPr="008427FF">
                        <w:rPr>
                          <w:lang w:val="en-IN"/>
                        </w:rPr>
                        <w:t xml:space="preserve">    end</w:t>
                      </w:r>
                    </w:p>
                    <w:p w14:paraId="3FF9A427" w14:textId="77777777" w:rsidR="008427FF" w:rsidRPr="008427FF" w:rsidRDefault="008427FF" w:rsidP="008427FF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 w:rsidRPr="008427FF">
                        <w:rPr>
                          <w:lang w:val="en-IN"/>
                        </w:rPr>
                        <w:t xml:space="preserve">    </w:t>
                      </w:r>
                    </w:p>
                    <w:p w14:paraId="671B48B4" w14:textId="77777777" w:rsidR="008427FF" w:rsidRPr="008427FF" w:rsidRDefault="008427FF" w:rsidP="008427FF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 w:rsidRPr="008427FF">
                        <w:rPr>
                          <w:lang w:val="en-IN"/>
                        </w:rPr>
                        <w:t xml:space="preserve">    % Measure leaf</w:t>
                      </w:r>
                    </w:p>
                    <w:p w14:paraId="1CC107BF" w14:textId="77777777" w:rsidR="008427FF" w:rsidRPr="008427FF" w:rsidRDefault="008427FF" w:rsidP="008427FF">
                      <w:pPr>
                        <w:spacing w:after="0" w:line="240" w:lineRule="auto"/>
                        <w:rPr>
                          <w:lang w:val="en-IN"/>
                        </w:rPr>
                      </w:pPr>
                    </w:p>
                    <w:p w14:paraId="3452E282" w14:textId="77777777" w:rsidR="008427FF" w:rsidRPr="008427FF" w:rsidRDefault="008427FF" w:rsidP="008427FF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 w:rsidRPr="008427FF">
                        <w:rPr>
                          <w:lang w:val="en-IN"/>
                        </w:rPr>
                        <w:t xml:space="preserve">        results{</w:t>
                      </w:r>
                      <w:proofErr w:type="spellStart"/>
                      <w:r w:rsidRPr="008427FF">
                        <w:rPr>
                          <w:lang w:val="en-IN"/>
                        </w:rPr>
                        <w:t>i</w:t>
                      </w:r>
                      <w:proofErr w:type="spellEnd"/>
                      <w:r w:rsidRPr="008427FF">
                        <w:rPr>
                          <w:lang w:val="en-IN"/>
                        </w:rPr>
                        <w:t xml:space="preserve">} = </w:t>
                      </w:r>
                      <w:proofErr w:type="spellStart"/>
                      <w:r w:rsidRPr="008427FF">
                        <w:rPr>
                          <w:lang w:val="en-IN"/>
                        </w:rPr>
                        <w:t>measureLeafUsingCoin</w:t>
                      </w:r>
                      <w:proofErr w:type="spellEnd"/>
                      <w:r w:rsidRPr="008427FF">
                        <w:rPr>
                          <w:lang w:val="en-IN"/>
                        </w:rPr>
                        <w:t>(</w:t>
                      </w:r>
                      <w:proofErr w:type="spellStart"/>
                      <w:r w:rsidRPr="008427FF">
                        <w:rPr>
                          <w:lang w:val="en-IN"/>
                        </w:rPr>
                        <w:t>currentLeafMask</w:t>
                      </w:r>
                      <w:proofErr w:type="spellEnd"/>
                      <w:r w:rsidRPr="008427FF">
                        <w:rPr>
                          <w:lang w:val="en-IN"/>
                        </w:rPr>
                        <w:t xml:space="preserve">, </w:t>
                      </w:r>
                      <w:proofErr w:type="spellStart"/>
                      <w:r w:rsidRPr="008427FF">
                        <w:rPr>
                          <w:lang w:val="en-IN"/>
                        </w:rPr>
                        <w:t>currentCoinMask</w:t>
                      </w:r>
                      <w:proofErr w:type="spellEnd"/>
                      <w:r w:rsidRPr="008427FF">
                        <w:rPr>
                          <w:lang w:val="en-IN"/>
                        </w:rPr>
                        <w:t>, ...</w:t>
                      </w:r>
                    </w:p>
                    <w:p w14:paraId="26A18D9E" w14:textId="20782224" w:rsidR="008427FF" w:rsidRPr="008427FF" w:rsidRDefault="008427FF" w:rsidP="008427FF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 w:rsidRPr="008427FF">
                        <w:rPr>
                          <w:lang w:val="en-IN"/>
                        </w:rPr>
                        <w:t xml:space="preserve">                                         </w:t>
                      </w:r>
                      <w:proofErr w:type="spellStart"/>
                      <w:r w:rsidRPr="008427FF">
                        <w:rPr>
                          <w:lang w:val="en-IN"/>
                        </w:rPr>
                        <w:t>Leaf_coin</w:t>
                      </w:r>
                      <w:proofErr w:type="spellEnd"/>
                      <w:r w:rsidRPr="008427FF">
                        <w:rPr>
                          <w:lang w:val="en-IN"/>
                        </w:rPr>
                        <w:t>, COIN_DIAMETER_MM);</w:t>
                      </w:r>
                    </w:p>
                    <w:p w14:paraId="1EC2A591" w14:textId="77777777" w:rsidR="008427FF" w:rsidRPr="008427FF" w:rsidRDefault="008427FF" w:rsidP="008427FF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 w:rsidRPr="008427FF">
                        <w:rPr>
                          <w:lang w:val="en-IN"/>
                        </w:rPr>
                        <w:t>end</w:t>
                      </w:r>
                    </w:p>
                    <w:p w14:paraId="44DC80F1" w14:textId="77777777" w:rsidR="00FE19FF" w:rsidRDefault="00FE19FF" w:rsidP="00FE19FF">
                      <w:pPr>
                        <w:spacing w:after="0" w:line="240" w:lineRule="auto"/>
                      </w:pPr>
                    </w:p>
                    <w:p w14:paraId="5A4B8327" w14:textId="77777777" w:rsidR="00FE19FF" w:rsidRDefault="00FE19FF" w:rsidP="00FE19FF">
                      <w:pPr>
                        <w:spacing w:after="0" w:line="240" w:lineRule="auto"/>
                      </w:pPr>
                    </w:p>
                    <w:p w14:paraId="2F860E2E" w14:textId="77777777" w:rsidR="008427FF" w:rsidRDefault="008427FF" w:rsidP="00FE19FF">
                      <w:pPr>
                        <w:spacing w:after="0" w:line="240" w:lineRule="auto"/>
                      </w:pPr>
                    </w:p>
                    <w:p w14:paraId="1DF354B3" w14:textId="77777777" w:rsidR="00FE19FF" w:rsidRDefault="00FE19FF" w:rsidP="00FE19FF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1F3729D" w14:textId="77777777" w:rsidR="00FE19FF" w:rsidRDefault="00FE19FF" w:rsidP="00FE19FF">
      <w:pPr>
        <w:spacing w:after="0" w:line="240" w:lineRule="auto"/>
        <w:rPr>
          <w:rFonts w:asciiTheme="majorHAnsi" w:hAnsiTheme="majorHAnsi" w:cstheme="majorHAnsi"/>
        </w:rPr>
      </w:pPr>
    </w:p>
    <w:p w14:paraId="32B6C8FA" w14:textId="77777777" w:rsidR="008427FF" w:rsidRDefault="008427FF" w:rsidP="00FE19FF">
      <w:pPr>
        <w:spacing w:after="0" w:line="240" w:lineRule="auto"/>
        <w:rPr>
          <w:rFonts w:asciiTheme="majorHAnsi" w:hAnsiTheme="majorHAnsi" w:cstheme="majorHAnsi"/>
        </w:rPr>
      </w:pPr>
    </w:p>
    <w:p w14:paraId="6C000507" w14:textId="77777777" w:rsidR="008427FF" w:rsidRDefault="008427FF" w:rsidP="00FE19FF">
      <w:pPr>
        <w:spacing w:after="0" w:line="240" w:lineRule="auto"/>
        <w:rPr>
          <w:rFonts w:asciiTheme="majorHAnsi" w:hAnsiTheme="majorHAnsi" w:cstheme="majorHAnsi"/>
        </w:rPr>
      </w:pPr>
    </w:p>
    <w:p w14:paraId="0B0C5040" w14:textId="77777777" w:rsidR="008427FF" w:rsidRDefault="008427FF" w:rsidP="00FE19FF">
      <w:pPr>
        <w:spacing w:after="0" w:line="240" w:lineRule="auto"/>
        <w:rPr>
          <w:rFonts w:asciiTheme="majorHAnsi" w:hAnsiTheme="majorHAnsi" w:cstheme="majorHAnsi"/>
        </w:rPr>
      </w:pPr>
    </w:p>
    <w:p w14:paraId="34F5835F" w14:textId="77777777" w:rsidR="008427FF" w:rsidRDefault="008427FF" w:rsidP="00FE19FF">
      <w:pPr>
        <w:spacing w:after="0" w:line="240" w:lineRule="auto"/>
        <w:rPr>
          <w:rFonts w:asciiTheme="majorHAnsi" w:hAnsiTheme="majorHAnsi" w:cstheme="majorHAnsi"/>
        </w:rPr>
      </w:pPr>
    </w:p>
    <w:p w14:paraId="0D3FE0E7" w14:textId="77777777" w:rsidR="008427FF" w:rsidRDefault="008427FF" w:rsidP="00FE19FF">
      <w:pPr>
        <w:spacing w:after="0" w:line="240" w:lineRule="auto"/>
        <w:rPr>
          <w:rFonts w:asciiTheme="majorHAnsi" w:hAnsiTheme="majorHAnsi" w:cstheme="majorHAnsi"/>
        </w:rPr>
      </w:pPr>
    </w:p>
    <w:p w14:paraId="3465987F" w14:textId="77777777" w:rsidR="008427FF" w:rsidRDefault="008427FF" w:rsidP="00FE19FF">
      <w:pPr>
        <w:spacing w:after="0" w:line="240" w:lineRule="auto"/>
        <w:rPr>
          <w:rFonts w:asciiTheme="majorHAnsi" w:hAnsiTheme="majorHAnsi" w:cstheme="majorHAnsi"/>
        </w:rPr>
      </w:pPr>
    </w:p>
    <w:p w14:paraId="3E689AA6" w14:textId="77777777" w:rsidR="008427FF" w:rsidRDefault="008427FF" w:rsidP="00FE19FF">
      <w:pPr>
        <w:spacing w:after="0" w:line="240" w:lineRule="auto"/>
        <w:rPr>
          <w:rFonts w:asciiTheme="majorHAnsi" w:hAnsiTheme="majorHAnsi" w:cstheme="majorHAnsi"/>
        </w:rPr>
      </w:pPr>
    </w:p>
    <w:p w14:paraId="2F0DF1F2" w14:textId="77777777" w:rsidR="008427FF" w:rsidRDefault="008427FF" w:rsidP="00FE19FF">
      <w:pPr>
        <w:spacing w:after="0" w:line="240" w:lineRule="auto"/>
        <w:rPr>
          <w:rFonts w:asciiTheme="majorHAnsi" w:hAnsiTheme="majorHAnsi" w:cstheme="majorHAnsi"/>
        </w:rPr>
      </w:pPr>
    </w:p>
    <w:p w14:paraId="4FF55964" w14:textId="77777777" w:rsidR="008427FF" w:rsidRDefault="008427FF" w:rsidP="00FE19FF">
      <w:pPr>
        <w:spacing w:after="0" w:line="240" w:lineRule="auto"/>
        <w:rPr>
          <w:rFonts w:asciiTheme="majorHAnsi" w:hAnsiTheme="majorHAnsi" w:cstheme="majorHAnsi"/>
        </w:rPr>
      </w:pPr>
    </w:p>
    <w:p w14:paraId="68C75138" w14:textId="77777777" w:rsidR="008427FF" w:rsidRDefault="008427FF" w:rsidP="00FE19FF">
      <w:pPr>
        <w:spacing w:after="0" w:line="240" w:lineRule="auto"/>
        <w:rPr>
          <w:rFonts w:asciiTheme="majorHAnsi" w:hAnsiTheme="majorHAnsi" w:cstheme="majorHAnsi"/>
        </w:rPr>
      </w:pPr>
    </w:p>
    <w:p w14:paraId="77F10634" w14:textId="77777777" w:rsidR="008427FF" w:rsidRDefault="008427FF" w:rsidP="00FE19FF">
      <w:pPr>
        <w:spacing w:after="0" w:line="240" w:lineRule="auto"/>
        <w:rPr>
          <w:rFonts w:asciiTheme="majorHAnsi" w:hAnsiTheme="majorHAnsi" w:cstheme="majorHAnsi"/>
        </w:rPr>
      </w:pPr>
    </w:p>
    <w:p w14:paraId="1CA2FF8A" w14:textId="77777777" w:rsidR="008427FF" w:rsidRDefault="008427FF" w:rsidP="00FE19FF">
      <w:pPr>
        <w:spacing w:after="0" w:line="240" w:lineRule="auto"/>
        <w:rPr>
          <w:rFonts w:asciiTheme="majorHAnsi" w:hAnsiTheme="majorHAnsi" w:cstheme="majorHAnsi"/>
        </w:rPr>
      </w:pPr>
    </w:p>
    <w:p w14:paraId="0293708C" w14:textId="77777777" w:rsidR="008427FF" w:rsidRDefault="008427FF" w:rsidP="00FE19FF">
      <w:pPr>
        <w:spacing w:after="0" w:line="240" w:lineRule="auto"/>
        <w:rPr>
          <w:rFonts w:asciiTheme="majorHAnsi" w:hAnsiTheme="majorHAnsi" w:cstheme="majorHAnsi"/>
        </w:rPr>
      </w:pPr>
    </w:p>
    <w:p w14:paraId="67578700" w14:textId="3163942B" w:rsidR="008427FF" w:rsidRDefault="008427FF" w:rsidP="00FE19FF">
      <w:pPr>
        <w:spacing w:after="0" w:line="240" w:lineRule="auto"/>
        <w:rPr>
          <w:rFonts w:asciiTheme="majorHAnsi" w:hAnsiTheme="majorHAnsi" w:cstheme="majorHAnsi"/>
        </w:rPr>
      </w:pPr>
      <w:r w:rsidRPr="00705C45">
        <w:rPr>
          <w:rFonts w:asciiTheme="majorHAnsi" w:hAnsiTheme="majorHAnsi" w:cstheme="majorHAnsi"/>
          <w:noProof/>
        </w:rPr>
        <w:lastRenderedPageBreak/>
        <mc:AlternateContent>
          <mc:Choice Requires="wps">
            <w:drawing>
              <wp:inline distT="0" distB="0" distL="0" distR="0" wp14:anchorId="54380B0A" wp14:editId="02B0E368">
                <wp:extent cx="6645910" cy="9944100"/>
                <wp:effectExtent l="0" t="0" r="21590" b="19050"/>
                <wp:docPr id="785857747" name="Text Box 785857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994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6473ED" w14:textId="77777777" w:rsidR="00561BF8" w:rsidRPr="00561BF8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  <w:r w:rsidRPr="00561BF8">
                              <w:rPr>
                                <w:lang w:val="en-IN"/>
                              </w:rPr>
                              <w:t xml:space="preserve">function results = </w:t>
                            </w:r>
                            <w:proofErr w:type="spellStart"/>
                            <w:proofErr w:type="gramStart"/>
                            <w:r w:rsidRPr="00561BF8">
                              <w:rPr>
                                <w:lang w:val="en-IN"/>
                              </w:rPr>
                              <w:t>measureLeafUsingCoin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61BF8">
                              <w:rPr>
                                <w:lang w:val="en-IN"/>
                              </w:rPr>
                              <w:t>leafMask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 xml:space="preserve">, </w:t>
                            </w:r>
                            <w:proofErr w:type="spellStart"/>
                            <w:r w:rsidRPr="00561BF8">
                              <w:rPr>
                                <w:lang w:val="en-IN"/>
                              </w:rPr>
                              <w:t>coinMask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 xml:space="preserve">, </w:t>
                            </w:r>
                            <w:proofErr w:type="spellStart"/>
                            <w:r w:rsidRPr="00561BF8">
                              <w:rPr>
                                <w:lang w:val="en-IN"/>
                              </w:rPr>
                              <w:t>origImg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 xml:space="preserve">, </w:t>
                            </w:r>
                            <w:proofErr w:type="spellStart"/>
                            <w:r w:rsidRPr="00561BF8">
                              <w:rPr>
                                <w:lang w:val="en-IN"/>
                              </w:rPr>
                              <w:t>coinDiameterMM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>)</w:t>
                            </w:r>
                          </w:p>
                          <w:p w14:paraId="63D81096" w14:textId="77777777" w:rsidR="00561BF8" w:rsidRPr="00561BF8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  <w:r w:rsidRPr="00561BF8">
                              <w:rPr>
                                <w:lang w:val="en-IN"/>
                              </w:rPr>
                              <w:t xml:space="preserve">    % ---------------- Input Validation ----------------</w:t>
                            </w:r>
                          </w:p>
                          <w:p w14:paraId="7301490B" w14:textId="77777777" w:rsidR="00561BF8" w:rsidRPr="00561BF8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  <w:r w:rsidRPr="00561BF8">
                              <w:rPr>
                                <w:lang w:val="en-IN"/>
                              </w:rPr>
                              <w:t xml:space="preserve">    if ~</w:t>
                            </w:r>
                            <w:proofErr w:type="spellStart"/>
                            <w:r w:rsidRPr="00561BF8">
                              <w:rPr>
                                <w:lang w:val="en-IN"/>
                              </w:rPr>
                              <w:t>islogical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r w:rsidRPr="00561BF8">
                              <w:rPr>
                                <w:lang w:val="en-IN"/>
                              </w:rPr>
                              <w:t>leafMask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>) || ~</w:t>
                            </w:r>
                            <w:proofErr w:type="spellStart"/>
                            <w:r w:rsidRPr="00561BF8">
                              <w:rPr>
                                <w:lang w:val="en-IN"/>
                              </w:rPr>
                              <w:t>islogical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r w:rsidRPr="00561BF8">
                              <w:rPr>
                                <w:lang w:val="en-IN"/>
                              </w:rPr>
                              <w:t>coinMask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>)</w:t>
                            </w:r>
                          </w:p>
                          <w:p w14:paraId="135C232F" w14:textId="77777777" w:rsidR="00561BF8" w:rsidRPr="00561BF8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  <w:r w:rsidRPr="00561BF8">
                              <w:rPr>
                                <w:lang w:val="en-IN"/>
                              </w:rPr>
                              <w:t xml:space="preserve">        </w:t>
                            </w:r>
                            <w:proofErr w:type="gramStart"/>
                            <w:r w:rsidRPr="00561BF8">
                              <w:rPr>
                                <w:lang w:val="en-IN"/>
                              </w:rPr>
                              <w:t>error(</w:t>
                            </w:r>
                            <w:proofErr w:type="gramEnd"/>
                            <w:r w:rsidRPr="00561BF8">
                              <w:rPr>
                                <w:lang w:val="en-IN"/>
                              </w:rPr>
                              <w:t>'</w:t>
                            </w:r>
                            <w:proofErr w:type="spellStart"/>
                            <w:r w:rsidRPr="00561BF8">
                              <w:rPr>
                                <w:lang w:val="en-IN"/>
                              </w:rPr>
                              <w:t>leafMask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 xml:space="preserve"> and </w:t>
                            </w:r>
                            <w:proofErr w:type="spellStart"/>
                            <w:r w:rsidRPr="00561BF8">
                              <w:rPr>
                                <w:lang w:val="en-IN"/>
                              </w:rPr>
                              <w:t>coinMask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 xml:space="preserve"> must be logical (binary) images');</w:t>
                            </w:r>
                          </w:p>
                          <w:p w14:paraId="37B5DC9E" w14:textId="1DCD55E0" w:rsidR="00561BF8" w:rsidRPr="00561BF8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  <w:r w:rsidRPr="00561BF8">
                              <w:rPr>
                                <w:lang w:val="en-IN"/>
                              </w:rPr>
                              <w:t xml:space="preserve">    end</w:t>
                            </w:r>
                          </w:p>
                          <w:p w14:paraId="56DD65E6" w14:textId="77777777" w:rsidR="00561BF8" w:rsidRPr="00561BF8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  <w:r w:rsidRPr="00561BF8">
                              <w:rPr>
                                <w:lang w:val="en-IN"/>
                              </w:rPr>
                              <w:t xml:space="preserve">    if </w:t>
                            </w:r>
                            <w:proofErr w:type="spellStart"/>
                            <w:r w:rsidRPr="00561BF8">
                              <w:rPr>
                                <w:lang w:val="en-IN"/>
                              </w:rPr>
                              <w:t>coinDiameterMM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 xml:space="preserve"> &lt;= 0</w:t>
                            </w:r>
                          </w:p>
                          <w:p w14:paraId="069B13DB" w14:textId="77777777" w:rsidR="00561BF8" w:rsidRPr="00561BF8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  <w:r w:rsidRPr="00561BF8">
                              <w:rPr>
                                <w:lang w:val="en-IN"/>
                              </w:rPr>
                              <w:t xml:space="preserve">        </w:t>
                            </w:r>
                            <w:proofErr w:type="gramStart"/>
                            <w:r w:rsidRPr="00561BF8">
                              <w:rPr>
                                <w:lang w:val="en-IN"/>
                              </w:rPr>
                              <w:t>error(</w:t>
                            </w:r>
                            <w:proofErr w:type="gramEnd"/>
                            <w:r w:rsidRPr="00561BF8">
                              <w:rPr>
                                <w:lang w:val="en-IN"/>
                              </w:rPr>
                              <w:t>'</w:t>
                            </w:r>
                            <w:proofErr w:type="spellStart"/>
                            <w:r w:rsidRPr="00561BF8">
                              <w:rPr>
                                <w:lang w:val="en-IN"/>
                              </w:rPr>
                              <w:t>coinDiameterMM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 xml:space="preserve"> must be positive');</w:t>
                            </w:r>
                          </w:p>
                          <w:p w14:paraId="16BF5FB4" w14:textId="6964288C" w:rsidR="00561BF8" w:rsidRPr="00561BF8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  <w:r w:rsidRPr="00561BF8">
                              <w:rPr>
                                <w:lang w:val="en-IN"/>
                              </w:rPr>
                              <w:t xml:space="preserve">    end</w:t>
                            </w:r>
                          </w:p>
                          <w:p w14:paraId="46C72ED1" w14:textId="77777777" w:rsidR="00561BF8" w:rsidRPr="00561BF8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  <w:r w:rsidRPr="00561BF8">
                              <w:rPr>
                                <w:lang w:val="en-IN"/>
                              </w:rPr>
                              <w:t xml:space="preserve">    if ~</w:t>
                            </w:r>
                            <w:proofErr w:type="spellStart"/>
                            <w:r w:rsidRPr="00561BF8">
                              <w:rPr>
                                <w:lang w:val="en-IN"/>
                              </w:rPr>
                              <w:t>isequal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>(size(</w:t>
                            </w:r>
                            <w:proofErr w:type="spellStart"/>
                            <w:r w:rsidRPr="00561BF8">
                              <w:rPr>
                                <w:lang w:val="en-IN"/>
                              </w:rPr>
                              <w:t>leafMask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>), size(</w:t>
                            </w:r>
                            <w:proofErr w:type="spellStart"/>
                            <w:r w:rsidRPr="00561BF8">
                              <w:rPr>
                                <w:lang w:val="en-IN"/>
                              </w:rPr>
                              <w:t>coinMask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>))</w:t>
                            </w:r>
                          </w:p>
                          <w:p w14:paraId="625BEB21" w14:textId="77777777" w:rsidR="00561BF8" w:rsidRPr="00561BF8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  <w:r w:rsidRPr="00561BF8">
                              <w:rPr>
                                <w:lang w:val="en-IN"/>
                              </w:rPr>
                              <w:t xml:space="preserve">        </w:t>
                            </w:r>
                            <w:proofErr w:type="gramStart"/>
                            <w:r w:rsidRPr="00561BF8">
                              <w:rPr>
                                <w:lang w:val="en-IN"/>
                              </w:rPr>
                              <w:t>error(</w:t>
                            </w:r>
                            <w:proofErr w:type="gramEnd"/>
                            <w:r w:rsidRPr="00561BF8">
                              <w:rPr>
                                <w:lang w:val="en-IN"/>
                              </w:rPr>
                              <w:t>'</w:t>
                            </w:r>
                            <w:proofErr w:type="spellStart"/>
                            <w:r w:rsidRPr="00561BF8">
                              <w:rPr>
                                <w:lang w:val="en-IN"/>
                              </w:rPr>
                              <w:t>leafMask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 xml:space="preserve"> and </w:t>
                            </w:r>
                            <w:proofErr w:type="spellStart"/>
                            <w:r w:rsidRPr="00561BF8">
                              <w:rPr>
                                <w:lang w:val="en-IN"/>
                              </w:rPr>
                              <w:t>coinMask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 xml:space="preserve"> must have the same dimensions');</w:t>
                            </w:r>
                          </w:p>
                          <w:p w14:paraId="7B583DB5" w14:textId="77777777" w:rsidR="00561BF8" w:rsidRPr="00561BF8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  <w:r w:rsidRPr="00561BF8">
                              <w:rPr>
                                <w:lang w:val="en-IN"/>
                              </w:rPr>
                              <w:t xml:space="preserve">    end</w:t>
                            </w:r>
                          </w:p>
                          <w:p w14:paraId="1C3C6496" w14:textId="041D9029" w:rsidR="00561BF8" w:rsidRPr="00561BF8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  <w:r w:rsidRPr="00561BF8">
                              <w:rPr>
                                <w:lang w:val="en-IN"/>
                              </w:rPr>
                              <w:t xml:space="preserve"> % ---------------- Extract Coin Diameter ----------------</w:t>
                            </w:r>
                          </w:p>
                          <w:p w14:paraId="0C3F2045" w14:textId="7D3034F4" w:rsidR="00561BF8" w:rsidRPr="00561BF8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  <w:r w:rsidRPr="00561BF8">
                              <w:rPr>
                                <w:lang w:val="en-IN"/>
                              </w:rPr>
                              <w:t xml:space="preserve">    </w:t>
                            </w:r>
                            <w:proofErr w:type="spellStart"/>
                            <w:r w:rsidRPr="00561BF8">
                              <w:rPr>
                                <w:lang w:val="en-IN"/>
                              </w:rPr>
                              <w:t>coinStats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61BF8">
                              <w:rPr>
                                <w:lang w:val="en-IN"/>
                              </w:rPr>
                              <w:t>regionprops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61BF8">
                              <w:rPr>
                                <w:lang w:val="en-IN"/>
                              </w:rPr>
                              <w:t>coinMask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>, '</w:t>
                            </w:r>
                            <w:proofErr w:type="spellStart"/>
                            <w:r w:rsidRPr="00561BF8">
                              <w:rPr>
                                <w:lang w:val="en-IN"/>
                              </w:rPr>
                              <w:t>MajorAxisLength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>', 'Area');</w:t>
                            </w:r>
                          </w:p>
                          <w:p w14:paraId="6CC5B2EF" w14:textId="77777777" w:rsidR="00561BF8" w:rsidRPr="00561BF8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  <w:r w:rsidRPr="00561BF8">
                              <w:rPr>
                                <w:lang w:val="en-IN"/>
                              </w:rPr>
                              <w:t xml:space="preserve">    if </w:t>
                            </w:r>
                            <w:proofErr w:type="spellStart"/>
                            <w:r w:rsidRPr="00561BF8">
                              <w:rPr>
                                <w:lang w:val="en-IN"/>
                              </w:rPr>
                              <w:t>isempty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r w:rsidRPr="00561BF8">
                              <w:rPr>
                                <w:lang w:val="en-IN"/>
                              </w:rPr>
                              <w:t>coinStats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>)</w:t>
                            </w:r>
                          </w:p>
                          <w:p w14:paraId="776E59AE" w14:textId="77777777" w:rsidR="00561BF8" w:rsidRPr="00561BF8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  <w:r w:rsidRPr="00561BF8">
                              <w:rPr>
                                <w:lang w:val="en-IN"/>
                              </w:rPr>
                              <w:t xml:space="preserve">        </w:t>
                            </w:r>
                            <w:proofErr w:type="gramStart"/>
                            <w:r w:rsidRPr="00561BF8">
                              <w:rPr>
                                <w:lang w:val="en-IN"/>
                              </w:rPr>
                              <w:t>error(</w:t>
                            </w:r>
                            <w:proofErr w:type="gramEnd"/>
                            <w:r w:rsidRPr="00561BF8">
                              <w:rPr>
                                <w:lang w:val="en-IN"/>
                              </w:rPr>
                              <w:t xml:space="preserve">'No coin detected in </w:t>
                            </w:r>
                            <w:proofErr w:type="spellStart"/>
                            <w:r w:rsidRPr="00561BF8">
                              <w:rPr>
                                <w:lang w:val="en-IN"/>
                              </w:rPr>
                              <w:t>coinMask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>.');</w:t>
                            </w:r>
                          </w:p>
                          <w:p w14:paraId="5F7366EA" w14:textId="77777777" w:rsidR="00561BF8" w:rsidRPr="00561BF8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  <w:r w:rsidRPr="00561BF8">
                              <w:rPr>
                                <w:lang w:val="en-IN"/>
                              </w:rPr>
                              <w:t xml:space="preserve">    elseif length(</w:t>
                            </w:r>
                            <w:proofErr w:type="spellStart"/>
                            <w:r w:rsidRPr="00561BF8">
                              <w:rPr>
                                <w:lang w:val="en-IN"/>
                              </w:rPr>
                              <w:t>coinStats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>) &gt; 1</w:t>
                            </w:r>
                          </w:p>
                          <w:p w14:paraId="693FFED7" w14:textId="77777777" w:rsidR="00561BF8" w:rsidRPr="00561BF8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  <w:r w:rsidRPr="00561BF8">
                              <w:rPr>
                                <w:lang w:val="en-IN"/>
                              </w:rPr>
                              <w:t xml:space="preserve">        [~, </w:t>
                            </w:r>
                            <w:proofErr w:type="spellStart"/>
                            <w:r w:rsidRPr="00561BF8">
                              <w:rPr>
                                <w:lang w:val="en-IN"/>
                              </w:rPr>
                              <w:t>idx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 xml:space="preserve">] = </w:t>
                            </w:r>
                            <w:proofErr w:type="gramStart"/>
                            <w:r w:rsidRPr="00561BF8">
                              <w:rPr>
                                <w:lang w:val="en-IN"/>
                              </w:rPr>
                              <w:t>max(</w:t>
                            </w:r>
                            <w:proofErr w:type="gramEnd"/>
                            <w:r w:rsidRPr="00561BF8">
                              <w:rPr>
                                <w:lang w:val="en-IN"/>
                              </w:rPr>
                              <w:t>[</w:t>
                            </w:r>
                            <w:proofErr w:type="spellStart"/>
                            <w:r w:rsidRPr="00561BF8">
                              <w:rPr>
                                <w:lang w:val="en-IN"/>
                              </w:rPr>
                              <w:t>coinStats.Area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>]);</w:t>
                            </w:r>
                          </w:p>
                          <w:p w14:paraId="57206428" w14:textId="77777777" w:rsidR="00561BF8" w:rsidRPr="00561BF8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  <w:r w:rsidRPr="00561BF8">
                              <w:rPr>
                                <w:lang w:val="en-IN"/>
                              </w:rPr>
                              <w:t xml:space="preserve">        </w:t>
                            </w:r>
                            <w:proofErr w:type="spellStart"/>
                            <w:r w:rsidRPr="00561BF8">
                              <w:rPr>
                                <w:lang w:val="en-IN"/>
                              </w:rPr>
                              <w:t>coin_diam_pix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 xml:space="preserve"> = </w:t>
                            </w:r>
                            <w:proofErr w:type="spellStart"/>
                            <w:r w:rsidRPr="00561BF8">
                              <w:rPr>
                                <w:lang w:val="en-IN"/>
                              </w:rPr>
                              <w:t>coinStats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r w:rsidRPr="00561BF8">
                              <w:rPr>
                                <w:lang w:val="en-IN"/>
                              </w:rPr>
                              <w:t>idx</w:t>
                            </w:r>
                            <w:proofErr w:type="spellEnd"/>
                            <w:proofErr w:type="gramStart"/>
                            <w:r w:rsidRPr="00561BF8">
                              <w:rPr>
                                <w:lang w:val="en-IN"/>
                              </w:rPr>
                              <w:t>).</w:t>
                            </w:r>
                            <w:proofErr w:type="spellStart"/>
                            <w:r w:rsidRPr="00561BF8">
                              <w:rPr>
                                <w:lang w:val="en-IN"/>
                              </w:rPr>
                              <w:t>MajorAxisLength</w:t>
                            </w:r>
                            <w:proofErr w:type="spellEnd"/>
                            <w:proofErr w:type="gramEnd"/>
                            <w:r w:rsidRPr="00561BF8">
                              <w:rPr>
                                <w:lang w:val="en-IN"/>
                              </w:rPr>
                              <w:t>;</w:t>
                            </w:r>
                          </w:p>
                          <w:p w14:paraId="10AF3B82" w14:textId="77777777" w:rsidR="00561BF8" w:rsidRPr="00561BF8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  <w:r w:rsidRPr="00561BF8">
                              <w:rPr>
                                <w:lang w:val="en-IN"/>
                              </w:rPr>
                              <w:t xml:space="preserve">    else</w:t>
                            </w:r>
                          </w:p>
                          <w:p w14:paraId="2D8AB010" w14:textId="77777777" w:rsidR="00561BF8" w:rsidRPr="00561BF8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  <w:r w:rsidRPr="00561BF8">
                              <w:rPr>
                                <w:lang w:val="en-IN"/>
                              </w:rPr>
                              <w:t xml:space="preserve">        </w:t>
                            </w:r>
                            <w:proofErr w:type="spellStart"/>
                            <w:r w:rsidRPr="00561BF8">
                              <w:rPr>
                                <w:lang w:val="en-IN"/>
                              </w:rPr>
                              <w:t>coin_diam_pix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 xml:space="preserve"> = </w:t>
                            </w:r>
                            <w:proofErr w:type="spellStart"/>
                            <w:r w:rsidRPr="00561BF8">
                              <w:rPr>
                                <w:lang w:val="en-IN"/>
                              </w:rPr>
                              <w:t>coinStats.MajorAxisLength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>;</w:t>
                            </w:r>
                          </w:p>
                          <w:p w14:paraId="24C79A6B" w14:textId="3D6C8075" w:rsidR="00561BF8" w:rsidRPr="00561BF8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  <w:r w:rsidRPr="00561BF8">
                              <w:rPr>
                                <w:lang w:val="en-IN"/>
                              </w:rPr>
                              <w:t xml:space="preserve">    end</w:t>
                            </w:r>
                          </w:p>
                          <w:p w14:paraId="187BB1CC" w14:textId="77777777" w:rsidR="00561BF8" w:rsidRPr="00561BF8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  <w:r w:rsidRPr="00561BF8">
                              <w:rPr>
                                <w:lang w:val="en-IN"/>
                              </w:rPr>
                              <w:t xml:space="preserve">    % Scale factor mm/pixel</w:t>
                            </w:r>
                          </w:p>
                          <w:p w14:paraId="5C60980E" w14:textId="77777777" w:rsidR="00561BF8" w:rsidRPr="00561BF8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  <w:r w:rsidRPr="00561BF8">
                              <w:rPr>
                                <w:lang w:val="en-IN"/>
                              </w:rPr>
                              <w:t xml:space="preserve">    scale = </w:t>
                            </w:r>
                            <w:proofErr w:type="spellStart"/>
                            <w:r w:rsidRPr="00561BF8">
                              <w:rPr>
                                <w:lang w:val="en-IN"/>
                              </w:rPr>
                              <w:t>coinDiameterMM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 xml:space="preserve"> / </w:t>
                            </w:r>
                            <w:proofErr w:type="spellStart"/>
                            <w:r w:rsidRPr="00561BF8">
                              <w:rPr>
                                <w:lang w:val="en-IN"/>
                              </w:rPr>
                              <w:t>coin_diam_pix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>;</w:t>
                            </w:r>
                          </w:p>
                          <w:p w14:paraId="60FA2755" w14:textId="39DDA1A4" w:rsidR="00561BF8" w:rsidRPr="00561BF8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  <w:r w:rsidRPr="00561BF8">
                              <w:rPr>
                                <w:lang w:val="en-IN"/>
                              </w:rPr>
                              <w:t>% ---------------- Extract Leaf Stats ----------------</w:t>
                            </w:r>
                          </w:p>
                          <w:p w14:paraId="77C3CA8E" w14:textId="77777777" w:rsidR="00561BF8" w:rsidRPr="00561BF8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  <w:r w:rsidRPr="00561BF8">
                              <w:rPr>
                                <w:lang w:val="en-IN"/>
                              </w:rPr>
                              <w:t xml:space="preserve">    </w:t>
                            </w:r>
                            <w:proofErr w:type="spellStart"/>
                            <w:r w:rsidRPr="00561BF8">
                              <w:rPr>
                                <w:lang w:val="en-IN"/>
                              </w:rPr>
                              <w:t>leafStats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61BF8">
                              <w:rPr>
                                <w:lang w:val="en-IN"/>
                              </w:rPr>
                              <w:t>regionprops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61BF8">
                              <w:rPr>
                                <w:lang w:val="en-IN"/>
                              </w:rPr>
                              <w:t>leafMask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>, '</w:t>
                            </w:r>
                            <w:proofErr w:type="spellStart"/>
                            <w:r w:rsidRPr="00561BF8">
                              <w:rPr>
                                <w:lang w:val="en-IN"/>
                              </w:rPr>
                              <w:t>MajorAxisLength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>', '</w:t>
                            </w:r>
                            <w:proofErr w:type="spellStart"/>
                            <w:r w:rsidRPr="00561BF8">
                              <w:rPr>
                                <w:lang w:val="en-IN"/>
                              </w:rPr>
                              <w:t>MinorAxisLength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>', ...</w:t>
                            </w:r>
                          </w:p>
                          <w:p w14:paraId="59494D71" w14:textId="068EF237" w:rsidR="00561BF8" w:rsidRPr="00561BF8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  <w:r w:rsidRPr="00561BF8">
                              <w:rPr>
                                <w:lang w:val="en-IN"/>
                              </w:rPr>
                              <w:t xml:space="preserve">                            'Area', 'Perimeter', 'Centroid', 'Orientation', '</w:t>
                            </w:r>
                            <w:proofErr w:type="spellStart"/>
                            <w:r w:rsidRPr="00561BF8">
                              <w:rPr>
                                <w:lang w:val="en-IN"/>
                              </w:rPr>
                              <w:t>BoundingBox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>');</w:t>
                            </w:r>
                          </w:p>
                          <w:p w14:paraId="6C2CBC1E" w14:textId="77777777" w:rsidR="00561BF8" w:rsidRPr="00561BF8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  <w:r w:rsidRPr="00561BF8">
                              <w:rPr>
                                <w:lang w:val="en-IN"/>
                              </w:rPr>
                              <w:t xml:space="preserve">    if </w:t>
                            </w:r>
                            <w:proofErr w:type="spellStart"/>
                            <w:r w:rsidRPr="00561BF8">
                              <w:rPr>
                                <w:lang w:val="en-IN"/>
                              </w:rPr>
                              <w:t>isempty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r w:rsidRPr="00561BF8">
                              <w:rPr>
                                <w:lang w:val="en-IN"/>
                              </w:rPr>
                              <w:t>leafStats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>)</w:t>
                            </w:r>
                          </w:p>
                          <w:p w14:paraId="0B39C376" w14:textId="77777777" w:rsidR="00561BF8" w:rsidRPr="00561BF8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  <w:r w:rsidRPr="00561BF8">
                              <w:rPr>
                                <w:lang w:val="en-IN"/>
                              </w:rPr>
                              <w:t xml:space="preserve">        </w:t>
                            </w:r>
                            <w:proofErr w:type="gramStart"/>
                            <w:r w:rsidRPr="00561BF8">
                              <w:rPr>
                                <w:lang w:val="en-IN"/>
                              </w:rPr>
                              <w:t>error(</w:t>
                            </w:r>
                            <w:proofErr w:type="gramEnd"/>
                            <w:r w:rsidRPr="00561BF8">
                              <w:rPr>
                                <w:lang w:val="en-IN"/>
                              </w:rPr>
                              <w:t xml:space="preserve">'No leaf detected in </w:t>
                            </w:r>
                            <w:proofErr w:type="spellStart"/>
                            <w:r w:rsidRPr="00561BF8">
                              <w:rPr>
                                <w:lang w:val="en-IN"/>
                              </w:rPr>
                              <w:t>leafMask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>.');</w:t>
                            </w:r>
                          </w:p>
                          <w:p w14:paraId="420C4362" w14:textId="77777777" w:rsidR="00561BF8" w:rsidRPr="00561BF8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  <w:r w:rsidRPr="00561BF8">
                              <w:rPr>
                                <w:lang w:val="en-IN"/>
                              </w:rPr>
                              <w:t xml:space="preserve">    elseif length(</w:t>
                            </w:r>
                            <w:proofErr w:type="spellStart"/>
                            <w:r w:rsidRPr="00561BF8">
                              <w:rPr>
                                <w:lang w:val="en-IN"/>
                              </w:rPr>
                              <w:t>leafStats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>) &gt; 1</w:t>
                            </w:r>
                          </w:p>
                          <w:p w14:paraId="6B81E54F" w14:textId="77777777" w:rsidR="00561BF8" w:rsidRPr="00561BF8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  <w:r w:rsidRPr="00561BF8">
                              <w:rPr>
                                <w:lang w:val="en-IN"/>
                              </w:rPr>
                              <w:t xml:space="preserve">        % </w:t>
                            </w:r>
                            <w:proofErr w:type="gramStart"/>
                            <w:r w:rsidRPr="00561BF8">
                              <w:rPr>
                                <w:lang w:val="en-IN"/>
                              </w:rPr>
                              <w:t>use</w:t>
                            </w:r>
                            <w:proofErr w:type="gramEnd"/>
                            <w:r w:rsidRPr="00561BF8">
                              <w:rPr>
                                <w:lang w:val="en-IN"/>
                              </w:rPr>
                              <w:t xml:space="preserve"> largest leaf</w:t>
                            </w:r>
                          </w:p>
                          <w:p w14:paraId="7146F850" w14:textId="77777777" w:rsidR="00561BF8" w:rsidRPr="00561BF8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  <w:r w:rsidRPr="00561BF8">
                              <w:rPr>
                                <w:lang w:val="en-IN"/>
                              </w:rPr>
                              <w:t xml:space="preserve">        [~, </w:t>
                            </w:r>
                            <w:proofErr w:type="spellStart"/>
                            <w:r w:rsidRPr="00561BF8">
                              <w:rPr>
                                <w:lang w:val="en-IN"/>
                              </w:rPr>
                              <w:t>idx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 xml:space="preserve">] = </w:t>
                            </w:r>
                            <w:proofErr w:type="gramStart"/>
                            <w:r w:rsidRPr="00561BF8">
                              <w:rPr>
                                <w:lang w:val="en-IN"/>
                              </w:rPr>
                              <w:t>max(</w:t>
                            </w:r>
                            <w:proofErr w:type="gramEnd"/>
                            <w:r w:rsidRPr="00561BF8">
                              <w:rPr>
                                <w:lang w:val="en-IN"/>
                              </w:rPr>
                              <w:t>[</w:t>
                            </w:r>
                            <w:proofErr w:type="spellStart"/>
                            <w:r w:rsidRPr="00561BF8">
                              <w:rPr>
                                <w:lang w:val="en-IN"/>
                              </w:rPr>
                              <w:t>leafStats.Area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>]);</w:t>
                            </w:r>
                          </w:p>
                          <w:p w14:paraId="4AB11590" w14:textId="77777777" w:rsidR="00561BF8" w:rsidRPr="00561BF8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  <w:r w:rsidRPr="00561BF8">
                              <w:rPr>
                                <w:lang w:val="en-IN"/>
                              </w:rPr>
                              <w:t xml:space="preserve">        </w:t>
                            </w:r>
                            <w:proofErr w:type="spellStart"/>
                            <w:r w:rsidRPr="00561BF8">
                              <w:rPr>
                                <w:lang w:val="en-IN"/>
                              </w:rPr>
                              <w:t>leafStats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 xml:space="preserve"> = </w:t>
                            </w:r>
                            <w:proofErr w:type="spellStart"/>
                            <w:r w:rsidRPr="00561BF8">
                              <w:rPr>
                                <w:lang w:val="en-IN"/>
                              </w:rPr>
                              <w:t>leafStats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r w:rsidRPr="00561BF8">
                              <w:rPr>
                                <w:lang w:val="en-IN"/>
                              </w:rPr>
                              <w:t>idx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069522F0" w14:textId="77777777" w:rsidR="00561BF8" w:rsidRPr="00561BF8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  <w:r w:rsidRPr="00561BF8">
                              <w:rPr>
                                <w:lang w:val="en-IN"/>
                              </w:rPr>
                              <w:t xml:space="preserve">    end</w:t>
                            </w:r>
                          </w:p>
                          <w:p w14:paraId="2269FAB3" w14:textId="77777777" w:rsidR="00561BF8" w:rsidRPr="00561BF8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301FE4CF" w14:textId="77777777" w:rsidR="008427FF" w:rsidRPr="008427FF" w:rsidRDefault="008427FF" w:rsidP="008427FF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087D1803" w14:textId="401DCD14" w:rsidR="008427FF" w:rsidRPr="008427FF" w:rsidRDefault="008427FF" w:rsidP="008427FF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5146A2C9" w14:textId="77777777" w:rsidR="008427FF" w:rsidRDefault="008427FF" w:rsidP="008427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380B0A" id="Text Box 785857747" o:spid="_x0000_s1041" type="#_x0000_t202" style="width:523.3pt;height:78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" fillcolor="white [3201]" strokeweight="1pt">
                <v:textbox>
                  <w:txbxContent>
                    <w:p w14:paraId="2A6473ED" w14:textId="77777777" w:rsidR="00561BF8" w:rsidRPr="00561BF8" w:rsidRDefault="00561BF8" w:rsidP="00561BF8">
                      <w:pPr>
                        <w:rPr>
                          <w:lang w:val="en-IN"/>
                        </w:rPr>
                      </w:pPr>
                      <w:r w:rsidRPr="00561BF8">
                        <w:rPr>
                          <w:lang w:val="en-IN"/>
                        </w:rPr>
                        <w:t xml:space="preserve">function results = 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measureLeafUsingCoin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>(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leafMask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 xml:space="preserve">, 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coinMask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 xml:space="preserve">, 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origImg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 xml:space="preserve">, 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coinDiameterMM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>)</w:t>
                      </w:r>
                    </w:p>
                    <w:p w14:paraId="63D81096" w14:textId="77777777" w:rsidR="00561BF8" w:rsidRPr="00561BF8" w:rsidRDefault="00561BF8" w:rsidP="00561BF8">
                      <w:pPr>
                        <w:rPr>
                          <w:lang w:val="en-IN"/>
                        </w:rPr>
                      </w:pPr>
                      <w:r w:rsidRPr="00561BF8">
                        <w:rPr>
                          <w:lang w:val="en-IN"/>
                        </w:rPr>
                        <w:t xml:space="preserve">    % ---------------- Input Validation ----------------</w:t>
                      </w:r>
                    </w:p>
                    <w:p w14:paraId="7301490B" w14:textId="77777777" w:rsidR="00561BF8" w:rsidRPr="00561BF8" w:rsidRDefault="00561BF8" w:rsidP="00561BF8">
                      <w:pPr>
                        <w:rPr>
                          <w:lang w:val="en-IN"/>
                        </w:rPr>
                      </w:pPr>
                      <w:r w:rsidRPr="00561BF8">
                        <w:rPr>
                          <w:lang w:val="en-IN"/>
                        </w:rPr>
                        <w:t xml:space="preserve">    if ~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islogical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>(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leafMask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>) || ~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islogical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>(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coinMask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>)</w:t>
                      </w:r>
                    </w:p>
                    <w:p w14:paraId="135C232F" w14:textId="77777777" w:rsidR="00561BF8" w:rsidRPr="00561BF8" w:rsidRDefault="00561BF8" w:rsidP="00561BF8">
                      <w:pPr>
                        <w:rPr>
                          <w:lang w:val="en-IN"/>
                        </w:rPr>
                      </w:pPr>
                      <w:r w:rsidRPr="00561BF8">
                        <w:rPr>
                          <w:lang w:val="en-IN"/>
                        </w:rPr>
                        <w:t xml:space="preserve">        error('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leafMask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 xml:space="preserve"> and 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coinMask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 xml:space="preserve"> must be logical (binary) images');</w:t>
                      </w:r>
                    </w:p>
                    <w:p w14:paraId="37B5DC9E" w14:textId="1DCD55E0" w:rsidR="00561BF8" w:rsidRPr="00561BF8" w:rsidRDefault="00561BF8" w:rsidP="00561BF8">
                      <w:pPr>
                        <w:rPr>
                          <w:lang w:val="en-IN"/>
                        </w:rPr>
                      </w:pPr>
                      <w:r w:rsidRPr="00561BF8">
                        <w:rPr>
                          <w:lang w:val="en-IN"/>
                        </w:rPr>
                        <w:t xml:space="preserve">    end</w:t>
                      </w:r>
                    </w:p>
                    <w:p w14:paraId="56DD65E6" w14:textId="77777777" w:rsidR="00561BF8" w:rsidRPr="00561BF8" w:rsidRDefault="00561BF8" w:rsidP="00561BF8">
                      <w:pPr>
                        <w:rPr>
                          <w:lang w:val="en-IN"/>
                        </w:rPr>
                      </w:pPr>
                      <w:r w:rsidRPr="00561BF8">
                        <w:rPr>
                          <w:lang w:val="en-IN"/>
                        </w:rPr>
                        <w:t xml:space="preserve">    if 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coinDiameterMM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 xml:space="preserve"> &lt;= 0</w:t>
                      </w:r>
                    </w:p>
                    <w:p w14:paraId="069B13DB" w14:textId="77777777" w:rsidR="00561BF8" w:rsidRPr="00561BF8" w:rsidRDefault="00561BF8" w:rsidP="00561BF8">
                      <w:pPr>
                        <w:rPr>
                          <w:lang w:val="en-IN"/>
                        </w:rPr>
                      </w:pPr>
                      <w:r w:rsidRPr="00561BF8">
                        <w:rPr>
                          <w:lang w:val="en-IN"/>
                        </w:rPr>
                        <w:t xml:space="preserve">        error('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coinDiameterMM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 xml:space="preserve"> must be positive');</w:t>
                      </w:r>
                    </w:p>
                    <w:p w14:paraId="16BF5FB4" w14:textId="6964288C" w:rsidR="00561BF8" w:rsidRPr="00561BF8" w:rsidRDefault="00561BF8" w:rsidP="00561BF8">
                      <w:pPr>
                        <w:rPr>
                          <w:lang w:val="en-IN"/>
                        </w:rPr>
                      </w:pPr>
                      <w:r w:rsidRPr="00561BF8">
                        <w:rPr>
                          <w:lang w:val="en-IN"/>
                        </w:rPr>
                        <w:t xml:space="preserve">    end</w:t>
                      </w:r>
                    </w:p>
                    <w:p w14:paraId="46C72ED1" w14:textId="77777777" w:rsidR="00561BF8" w:rsidRPr="00561BF8" w:rsidRDefault="00561BF8" w:rsidP="00561BF8">
                      <w:pPr>
                        <w:rPr>
                          <w:lang w:val="en-IN"/>
                        </w:rPr>
                      </w:pPr>
                      <w:r w:rsidRPr="00561BF8">
                        <w:rPr>
                          <w:lang w:val="en-IN"/>
                        </w:rPr>
                        <w:t xml:space="preserve">    if ~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isequal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>(size(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leafMask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>), size(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coinMask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>))</w:t>
                      </w:r>
                    </w:p>
                    <w:p w14:paraId="625BEB21" w14:textId="77777777" w:rsidR="00561BF8" w:rsidRPr="00561BF8" w:rsidRDefault="00561BF8" w:rsidP="00561BF8">
                      <w:pPr>
                        <w:rPr>
                          <w:lang w:val="en-IN"/>
                        </w:rPr>
                      </w:pPr>
                      <w:r w:rsidRPr="00561BF8">
                        <w:rPr>
                          <w:lang w:val="en-IN"/>
                        </w:rPr>
                        <w:t xml:space="preserve">        error('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leafMask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 xml:space="preserve"> and 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coinMask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 xml:space="preserve"> must have the same dimensions');</w:t>
                      </w:r>
                    </w:p>
                    <w:p w14:paraId="7B583DB5" w14:textId="77777777" w:rsidR="00561BF8" w:rsidRPr="00561BF8" w:rsidRDefault="00561BF8" w:rsidP="00561BF8">
                      <w:pPr>
                        <w:rPr>
                          <w:lang w:val="en-IN"/>
                        </w:rPr>
                      </w:pPr>
                      <w:r w:rsidRPr="00561BF8">
                        <w:rPr>
                          <w:lang w:val="en-IN"/>
                        </w:rPr>
                        <w:t xml:space="preserve">    end</w:t>
                      </w:r>
                    </w:p>
                    <w:p w14:paraId="1C3C6496" w14:textId="041D9029" w:rsidR="00561BF8" w:rsidRPr="00561BF8" w:rsidRDefault="00561BF8" w:rsidP="00561BF8">
                      <w:pPr>
                        <w:rPr>
                          <w:lang w:val="en-IN"/>
                        </w:rPr>
                      </w:pPr>
                      <w:r w:rsidRPr="00561BF8">
                        <w:rPr>
                          <w:lang w:val="en-IN"/>
                        </w:rPr>
                        <w:t xml:space="preserve"> % ---------------- Extract Coin Diameter ----------------</w:t>
                      </w:r>
                    </w:p>
                    <w:p w14:paraId="0C3F2045" w14:textId="7D3034F4" w:rsidR="00561BF8" w:rsidRPr="00561BF8" w:rsidRDefault="00561BF8" w:rsidP="00561BF8">
                      <w:pPr>
                        <w:rPr>
                          <w:lang w:val="en-IN"/>
                        </w:rPr>
                      </w:pPr>
                      <w:r w:rsidRPr="00561BF8">
                        <w:rPr>
                          <w:lang w:val="en-IN"/>
                        </w:rPr>
                        <w:t xml:space="preserve">    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coinStats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 xml:space="preserve"> = 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regionprops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>(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coinMask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>, '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MajorAxisLength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>', 'Area');</w:t>
                      </w:r>
                    </w:p>
                    <w:p w14:paraId="6CC5B2EF" w14:textId="77777777" w:rsidR="00561BF8" w:rsidRPr="00561BF8" w:rsidRDefault="00561BF8" w:rsidP="00561BF8">
                      <w:pPr>
                        <w:rPr>
                          <w:lang w:val="en-IN"/>
                        </w:rPr>
                      </w:pPr>
                      <w:r w:rsidRPr="00561BF8">
                        <w:rPr>
                          <w:lang w:val="en-IN"/>
                        </w:rPr>
                        <w:t xml:space="preserve">    if 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isempty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>(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coinStats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>)</w:t>
                      </w:r>
                    </w:p>
                    <w:p w14:paraId="776E59AE" w14:textId="77777777" w:rsidR="00561BF8" w:rsidRPr="00561BF8" w:rsidRDefault="00561BF8" w:rsidP="00561BF8">
                      <w:pPr>
                        <w:rPr>
                          <w:lang w:val="en-IN"/>
                        </w:rPr>
                      </w:pPr>
                      <w:r w:rsidRPr="00561BF8">
                        <w:rPr>
                          <w:lang w:val="en-IN"/>
                        </w:rPr>
                        <w:t xml:space="preserve">        error('No coin detected in 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coinMask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>.');</w:t>
                      </w:r>
                    </w:p>
                    <w:p w14:paraId="5F7366EA" w14:textId="77777777" w:rsidR="00561BF8" w:rsidRPr="00561BF8" w:rsidRDefault="00561BF8" w:rsidP="00561BF8">
                      <w:pPr>
                        <w:rPr>
                          <w:lang w:val="en-IN"/>
                        </w:rPr>
                      </w:pPr>
                      <w:r w:rsidRPr="00561BF8">
                        <w:rPr>
                          <w:lang w:val="en-IN"/>
                        </w:rPr>
                        <w:t xml:space="preserve">    elseif length(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coinStats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>) &gt; 1</w:t>
                      </w:r>
                    </w:p>
                    <w:p w14:paraId="693FFED7" w14:textId="77777777" w:rsidR="00561BF8" w:rsidRPr="00561BF8" w:rsidRDefault="00561BF8" w:rsidP="00561BF8">
                      <w:pPr>
                        <w:rPr>
                          <w:lang w:val="en-IN"/>
                        </w:rPr>
                      </w:pPr>
                      <w:r w:rsidRPr="00561BF8">
                        <w:rPr>
                          <w:lang w:val="en-IN"/>
                        </w:rPr>
                        <w:t xml:space="preserve">        [~, 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idx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>] = max([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coinStats.Area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>]);</w:t>
                      </w:r>
                    </w:p>
                    <w:p w14:paraId="57206428" w14:textId="77777777" w:rsidR="00561BF8" w:rsidRPr="00561BF8" w:rsidRDefault="00561BF8" w:rsidP="00561BF8">
                      <w:pPr>
                        <w:rPr>
                          <w:lang w:val="en-IN"/>
                        </w:rPr>
                      </w:pPr>
                      <w:r w:rsidRPr="00561BF8">
                        <w:rPr>
                          <w:lang w:val="en-IN"/>
                        </w:rPr>
                        <w:t xml:space="preserve">        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coin_diam_pix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 xml:space="preserve"> = 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coinStats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>(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idx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>).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MajorAxisLength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>;</w:t>
                      </w:r>
                    </w:p>
                    <w:p w14:paraId="10AF3B82" w14:textId="77777777" w:rsidR="00561BF8" w:rsidRPr="00561BF8" w:rsidRDefault="00561BF8" w:rsidP="00561BF8">
                      <w:pPr>
                        <w:rPr>
                          <w:lang w:val="en-IN"/>
                        </w:rPr>
                      </w:pPr>
                      <w:r w:rsidRPr="00561BF8">
                        <w:rPr>
                          <w:lang w:val="en-IN"/>
                        </w:rPr>
                        <w:t xml:space="preserve">    else</w:t>
                      </w:r>
                    </w:p>
                    <w:p w14:paraId="2D8AB010" w14:textId="77777777" w:rsidR="00561BF8" w:rsidRPr="00561BF8" w:rsidRDefault="00561BF8" w:rsidP="00561BF8">
                      <w:pPr>
                        <w:rPr>
                          <w:lang w:val="en-IN"/>
                        </w:rPr>
                      </w:pPr>
                      <w:r w:rsidRPr="00561BF8">
                        <w:rPr>
                          <w:lang w:val="en-IN"/>
                        </w:rPr>
                        <w:t xml:space="preserve">        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coin_diam_pix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 xml:space="preserve"> = 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coinStats.MajorAxisLength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>;</w:t>
                      </w:r>
                    </w:p>
                    <w:p w14:paraId="24C79A6B" w14:textId="3D6C8075" w:rsidR="00561BF8" w:rsidRPr="00561BF8" w:rsidRDefault="00561BF8" w:rsidP="00561BF8">
                      <w:pPr>
                        <w:rPr>
                          <w:lang w:val="en-IN"/>
                        </w:rPr>
                      </w:pPr>
                      <w:r w:rsidRPr="00561BF8">
                        <w:rPr>
                          <w:lang w:val="en-IN"/>
                        </w:rPr>
                        <w:t xml:space="preserve">    end</w:t>
                      </w:r>
                    </w:p>
                    <w:p w14:paraId="187BB1CC" w14:textId="77777777" w:rsidR="00561BF8" w:rsidRPr="00561BF8" w:rsidRDefault="00561BF8" w:rsidP="00561BF8">
                      <w:pPr>
                        <w:rPr>
                          <w:lang w:val="en-IN"/>
                        </w:rPr>
                      </w:pPr>
                      <w:r w:rsidRPr="00561BF8">
                        <w:rPr>
                          <w:lang w:val="en-IN"/>
                        </w:rPr>
                        <w:t xml:space="preserve">    % Scale factor mm/pixel</w:t>
                      </w:r>
                    </w:p>
                    <w:p w14:paraId="5C60980E" w14:textId="77777777" w:rsidR="00561BF8" w:rsidRPr="00561BF8" w:rsidRDefault="00561BF8" w:rsidP="00561BF8">
                      <w:pPr>
                        <w:rPr>
                          <w:lang w:val="en-IN"/>
                        </w:rPr>
                      </w:pPr>
                      <w:r w:rsidRPr="00561BF8">
                        <w:rPr>
                          <w:lang w:val="en-IN"/>
                        </w:rPr>
                        <w:t xml:space="preserve">    scale = 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coinDiameterMM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 xml:space="preserve"> / 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coin_diam_pix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>;</w:t>
                      </w:r>
                    </w:p>
                    <w:p w14:paraId="60FA2755" w14:textId="39DDA1A4" w:rsidR="00561BF8" w:rsidRPr="00561BF8" w:rsidRDefault="00561BF8" w:rsidP="00561BF8">
                      <w:pPr>
                        <w:rPr>
                          <w:lang w:val="en-IN"/>
                        </w:rPr>
                      </w:pPr>
                      <w:r w:rsidRPr="00561BF8">
                        <w:rPr>
                          <w:lang w:val="en-IN"/>
                        </w:rPr>
                        <w:t>% ---------------- Extract Leaf Stats ----------------</w:t>
                      </w:r>
                    </w:p>
                    <w:p w14:paraId="77C3CA8E" w14:textId="77777777" w:rsidR="00561BF8" w:rsidRPr="00561BF8" w:rsidRDefault="00561BF8" w:rsidP="00561BF8">
                      <w:pPr>
                        <w:rPr>
                          <w:lang w:val="en-IN"/>
                        </w:rPr>
                      </w:pPr>
                      <w:r w:rsidRPr="00561BF8">
                        <w:rPr>
                          <w:lang w:val="en-IN"/>
                        </w:rPr>
                        <w:t xml:space="preserve">    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leafStats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 xml:space="preserve"> = 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regionprops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>(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leafMask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>, '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MajorAxisLength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>', '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MinorAxisLength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>', ...</w:t>
                      </w:r>
                    </w:p>
                    <w:p w14:paraId="59494D71" w14:textId="068EF237" w:rsidR="00561BF8" w:rsidRPr="00561BF8" w:rsidRDefault="00561BF8" w:rsidP="00561BF8">
                      <w:pPr>
                        <w:rPr>
                          <w:lang w:val="en-IN"/>
                        </w:rPr>
                      </w:pPr>
                      <w:r w:rsidRPr="00561BF8">
                        <w:rPr>
                          <w:lang w:val="en-IN"/>
                        </w:rPr>
                        <w:t xml:space="preserve">                            'Area', 'Perimeter', 'Centroid', 'Orientation', '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BoundingBox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>');</w:t>
                      </w:r>
                    </w:p>
                    <w:p w14:paraId="6C2CBC1E" w14:textId="77777777" w:rsidR="00561BF8" w:rsidRPr="00561BF8" w:rsidRDefault="00561BF8" w:rsidP="00561BF8">
                      <w:pPr>
                        <w:rPr>
                          <w:lang w:val="en-IN"/>
                        </w:rPr>
                      </w:pPr>
                      <w:r w:rsidRPr="00561BF8">
                        <w:rPr>
                          <w:lang w:val="en-IN"/>
                        </w:rPr>
                        <w:t xml:space="preserve">    if 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isempty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>(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leafStats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>)</w:t>
                      </w:r>
                    </w:p>
                    <w:p w14:paraId="0B39C376" w14:textId="77777777" w:rsidR="00561BF8" w:rsidRPr="00561BF8" w:rsidRDefault="00561BF8" w:rsidP="00561BF8">
                      <w:pPr>
                        <w:rPr>
                          <w:lang w:val="en-IN"/>
                        </w:rPr>
                      </w:pPr>
                      <w:r w:rsidRPr="00561BF8">
                        <w:rPr>
                          <w:lang w:val="en-IN"/>
                        </w:rPr>
                        <w:t xml:space="preserve">        error('No leaf detected in 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leafMask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>.');</w:t>
                      </w:r>
                    </w:p>
                    <w:p w14:paraId="420C4362" w14:textId="77777777" w:rsidR="00561BF8" w:rsidRPr="00561BF8" w:rsidRDefault="00561BF8" w:rsidP="00561BF8">
                      <w:pPr>
                        <w:rPr>
                          <w:lang w:val="en-IN"/>
                        </w:rPr>
                      </w:pPr>
                      <w:r w:rsidRPr="00561BF8">
                        <w:rPr>
                          <w:lang w:val="en-IN"/>
                        </w:rPr>
                        <w:t xml:space="preserve">    elseif length(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leafStats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>) &gt; 1</w:t>
                      </w:r>
                    </w:p>
                    <w:p w14:paraId="6B81E54F" w14:textId="77777777" w:rsidR="00561BF8" w:rsidRPr="00561BF8" w:rsidRDefault="00561BF8" w:rsidP="00561BF8">
                      <w:pPr>
                        <w:rPr>
                          <w:lang w:val="en-IN"/>
                        </w:rPr>
                      </w:pPr>
                      <w:r w:rsidRPr="00561BF8">
                        <w:rPr>
                          <w:lang w:val="en-IN"/>
                        </w:rPr>
                        <w:t xml:space="preserve">        % use largest leaf</w:t>
                      </w:r>
                    </w:p>
                    <w:p w14:paraId="7146F850" w14:textId="77777777" w:rsidR="00561BF8" w:rsidRPr="00561BF8" w:rsidRDefault="00561BF8" w:rsidP="00561BF8">
                      <w:pPr>
                        <w:rPr>
                          <w:lang w:val="en-IN"/>
                        </w:rPr>
                      </w:pPr>
                      <w:r w:rsidRPr="00561BF8">
                        <w:rPr>
                          <w:lang w:val="en-IN"/>
                        </w:rPr>
                        <w:t xml:space="preserve">        [~, 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idx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>] = max([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leafStats.Area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>]);</w:t>
                      </w:r>
                    </w:p>
                    <w:p w14:paraId="4AB11590" w14:textId="77777777" w:rsidR="00561BF8" w:rsidRPr="00561BF8" w:rsidRDefault="00561BF8" w:rsidP="00561BF8">
                      <w:pPr>
                        <w:rPr>
                          <w:lang w:val="en-IN"/>
                        </w:rPr>
                      </w:pPr>
                      <w:r w:rsidRPr="00561BF8">
                        <w:rPr>
                          <w:lang w:val="en-IN"/>
                        </w:rPr>
                        <w:t xml:space="preserve">        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leafStats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 xml:space="preserve"> = 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leafStats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>(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idx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>);</w:t>
                      </w:r>
                    </w:p>
                    <w:p w14:paraId="069522F0" w14:textId="77777777" w:rsidR="00561BF8" w:rsidRPr="00561BF8" w:rsidRDefault="00561BF8" w:rsidP="00561BF8">
                      <w:pPr>
                        <w:rPr>
                          <w:lang w:val="en-IN"/>
                        </w:rPr>
                      </w:pPr>
                      <w:r w:rsidRPr="00561BF8">
                        <w:rPr>
                          <w:lang w:val="en-IN"/>
                        </w:rPr>
                        <w:t xml:space="preserve">    end</w:t>
                      </w:r>
                    </w:p>
                    <w:p w14:paraId="2269FAB3" w14:textId="77777777" w:rsidR="00561BF8" w:rsidRPr="00561BF8" w:rsidRDefault="00561BF8" w:rsidP="00561BF8">
                      <w:pPr>
                        <w:rPr>
                          <w:lang w:val="en-IN"/>
                        </w:rPr>
                      </w:pPr>
                    </w:p>
                    <w:p w14:paraId="301FE4CF" w14:textId="77777777" w:rsidR="008427FF" w:rsidRPr="008427FF" w:rsidRDefault="008427FF" w:rsidP="008427FF">
                      <w:pPr>
                        <w:rPr>
                          <w:lang w:val="en-IN"/>
                        </w:rPr>
                      </w:pPr>
                    </w:p>
                    <w:p w14:paraId="087D1803" w14:textId="401DCD14" w:rsidR="008427FF" w:rsidRPr="008427FF" w:rsidRDefault="008427FF" w:rsidP="008427FF">
                      <w:pPr>
                        <w:rPr>
                          <w:lang w:val="en-IN"/>
                        </w:rPr>
                      </w:pPr>
                    </w:p>
                    <w:p w14:paraId="5146A2C9" w14:textId="77777777" w:rsidR="008427FF" w:rsidRDefault="008427FF" w:rsidP="008427FF"/>
                  </w:txbxContent>
                </v:textbox>
                <w10:anchorlock/>
              </v:shape>
            </w:pict>
          </mc:Fallback>
        </mc:AlternateContent>
      </w:r>
    </w:p>
    <w:p w14:paraId="52B6DAAC" w14:textId="28108F7C" w:rsidR="008427FF" w:rsidRDefault="00561BF8" w:rsidP="00FE19FF">
      <w:pPr>
        <w:spacing w:after="0" w:line="240" w:lineRule="auto"/>
        <w:rPr>
          <w:rFonts w:asciiTheme="majorHAnsi" w:hAnsiTheme="majorHAnsi" w:cstheme="majorHAnsi"/>
        </w:rPr>
      </w:pPr>
      <w:r w:rsidRPr="00705C45">
        <w:rPr>
          <w:rFonts w:asciiTheme="majorHAnsi" w:hAnsiTheme="majorHAnsi" w:cstheme="majorHAnsi"/>
          <w:noProof/>
        </w:rPr>
        <w:lastRenderedPageBreak/>
        <mc:AlternateContent>
          <mc:Choice Requires="wps">
            <w:drawing>
              <wp:inline distT="0" distB="0" distL="0" distR="0" wp14:anchorId="1E5D5E37" wp14:editId="24905785">
                <wp:extent cx="6645910" cy="8162925"/>
                <wp:effectExtent l="0" t="0" r="21590" b="28575"/>
                <wp:docPr id="1968090892" name="Text Box 1968090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816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9D49F9" w14:textId="77777777" w:rsidR="00561BF8" w:rsidRPr="00561BF8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  <w:r w:rsidRPr="00561BF8">
                              <w:rPr>
                                <w:lang w:val="en-IN"/>
                              </w:rPr>
                              <w:t xml:space="preserve">  % ---------------- Measurements in mm ----------------</w:t>
                            </w:r>
                          </w:p>
                          <w:p w14:paraId="672B7C91" w14:textId="77777777" w:rsidR="00561BF8" w:rsidRPr="00561BF8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  <w:r w:rsidRPr="00561BF8">
                              <w:rPr>
                                <w:lang w:val="en-IN"/>
                              </w:rPr>
                              <w:t xml:space="preserve">    </w:t>
                            </w:r>
                            <w:proofErr w:type="spellStart"/>
                            <w:r w:rsidRPr="00561BF8">
                              <w:rPr>
                                <w:lang w:val="en-IN"/>
                              </w:rPr>
                              <w:t>leaf_length_</w:t>
                            </w:r>
                            <w:proofErr w:type="gramStart"/>
                            <w:r w:rsidRPr="00561BF8">
                              <w:rPr>
                                <w:lang w:val="en-IN"/>
                              </w:rPr>
                              <w:t>mm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 xml:space="preserve">  =</w:t>
                            </w:r>
                            <w:proofErr w:type="gramEnd"/>
                            <w:r w:rsidRPr="00561BF8">
                              <w:rPr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561BF8">
                              <w:rPr>
                                <w:lang w:val="en-IN"/>
                              </w:rPr>
                              <w:t>leafStats.MajorAxisLength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 xml:space="preserve"> * scale;</w:t>
                            </w:r>
                          </w:p>
                          <w:p w14:paraId="0A56BFD7" w14:textId="77777777" w:rsidR="00561BF8" w:rsidRPr="00561BF8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  <w:r w:rsidRPr="00561BF8">
                              <w:rPr>
                                <w:lang w:val="en-IN"/>
                              </w:rPr>
                              <w:t xml:space="preserve">    </w:t>
                            </w:r>
                            <w:proofErr w:type="spellStart"/>
                            <w:r w:rsidRPr="00561BF8">
                              <w:rPr>
                                <w:lang w:val="en-IN"/>
                              </w:rPr>
                              <w:t>leaf_width_mm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 xml:space="preserve">   = </w:t>
                            </w:r>
                            <w:proofErr w:type="spellStart"/>
                            <w:r w:rsidRPr="00561BF8">
                              <w:rPr>
                                <w:lang w:val="en-IN"/>
                              </w:rPr>
                              <w:t>leafStats.MinorAxisLength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 xml:space="preserve"> * scale;</w:t>
                            </w:r>
                          </w:p>
                          <w:p w14:paraId="3D0A5A92" w14:textId="77777777" w:rsidR="00561BF8" w:rsidRPr="00561BF8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  <w:r w:rsidRPr="00561BF8">
                              <w:rPr>
                                <w:lang w:val="en-IN"/>
                              </w:rPr>
                              <w:t xml:space="preserve">    leaf_area_mm2   = </w:t>
                            </w:r>
                            <w:proofErr w:type="spellStart"/>
                            <w:r w:rsidRPr="00561BF8">
                              <w:rPr>
                                <w:lang w:val="en-IN"/>
                              </w:rPr>
                              <w:t>leafStats.Area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 xml:space="preserve"> * (scale^2);</w:t>
                            </w:r>
                          </w:p>
                          <w:p w14:paraId="65464CF3" w14:textId="7742973C" w:rsidR="00561BF8" w:rsidRPr="00561BF8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  <w:r w:rsidRPr="00561BF8">
                              <w:rPr>
                                <w:lang w:val="en-IN"/>
                              </w:rPr>
                              <w:t xml:space="preserve">  % ---------------- TRUE PERIMETER (Contour-Based) ----------------</w:t>
                            </w:r>
                          </w:p>
                          <w:p w14:paraId="55030461" w14:textId="77777777" w:rsidR="00561BF8" w:rsidRPr="00561BF8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  <w:r w:rsidRPr="00561BF8">
                              <w:rPr>
                                <w:lang w:val="en-IN"/>
                              </w:rPr>
                              <w:t xml:space="preserve">    boundaries = </w:t>
                            </w:r>
                            <w:proofErr w:type="spellStart"/>
                            <w:r w:rsidRPr="00561BF8">
                              <w:rPr>
                                <w:lang w:val="en-IN"/>
                              </w:rPr>
                              <w:t>bwboundaries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r w:rsidRPr="00561BF8">
                              <w:rPr>
                                <w:lang w:val="en-IN"/>
                              </w:rPr>
                              <w:t>leafMask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6FCBF1F9" w14:textId="77777777" w:rsidR="00561BF8" w:rsidRPr="00561BF8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  <w:r w:rsidRPr="00561BF8">
                              <w:rPr>
                                <w:lang w:val="en-IN"/>
                              </w:rPr>
                              <w:t xml:space="preserve">    boundary = </w:t>
                            </w:r>
                            <w:proofErr w:type="gramStart"/>
                            <w:r w:rsidRPr="00561BF8">
                              <w:rPr>
                                <w:lang w:val="en-IN"/>
                              </w:rPr>
                              <w:t>boundaries{</w:t>
                            </w:r>
                            <w:proofErr w:type="gramEnd"/>
                            <w:r w:rsidRPr="00561BF8">
                              <w:rPr>
                                <w:lang w:val="en-IN"/>
                              </w:rPr>
                              <w:t>1};</w:t>
                            </w:r>
                          </w:p>
                          <w:p w14:paraId="1B54AE67" w14:textId="2A823035" w:rsidR="00561BF8" w:rsidRPr="00561BF8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 </w:t>
                            </w:r>
                            <w:r w:rsidRPr="00561BF8">
                              <w:rPr>
                                <w:lang w:val="en-IN"/>
                              </w:rPr>
                              <w:t xml:space="preserve">  </w:t>
                            </w:r>
                            <w:proofErr w:type="spellStart"/>
                            <w:r w:rsidRPr="00561BF8">
                              <w:rPr>
                                <w:lang w:val="en-IN"/>
                              </w:rPr>
                              <w:t>perim_px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 xml:space="preserve"> = </w:t>
                            </w:r>
                            <w:proofErr w:type="gramStart"/>
                            <w:r w:rsidRPr="00561BF8">
                              <w:rPr>
                                <w:lang w:val="en-IN"/>
                              </w:rPr>
                              <w:t>sum( sqrt( sum( diff</w:t>
                            </w:r>
                            <w:proofErr w:type="gramEnd"/>
                            <w:r w:rsidRPr="00561BF8">
                              <w:rPr>
                                <w:lang w:val="en-IN"/>
                              </w:rPr>
                              <w:t>(boundary</w:t>
                            </w:r>
                            <w:proofErr w:type="gramStart"/>
                            <w:r w:rsidRPr="00561BF8">
                              <w:rPr>
                                <w:lang w:val="en-IN"/>
                              </w:rPr>
                              <w:t>).^</w:t>
                            </w:r>
                            <w:proofErr w:type="gramEnd"/>
                            <w:r w:rsidRPr="00561BF8">
                              <w:rPr>
                                <w:lang w:val="en-IN"/>
                              </w:rPr>
                              <w:t xml:space="preserve">2, </w:t>
                            </w:r>
                            <w:proofErr w:type="gramStart"/>
                            <w:r w:rsidRPr="00561BF8">
                              <w:rPr>
                                <w:lang w:val="en-IN"/>
                              </w:rPr>
                              <w:t>2 )</w:t>
                            </w:r>
                            <w:proofErr w:type="gramEnd"/>
                            <w:r w:rsidRPr="00561BF8">
                              <w:rPr>
                                <w:lang w:val="en-IN"/>
                              </w:rPr>
                              <w:t xml:space="preserve"> </w:t>
                            </w:r>
                            <w:proofErr w:type="gramStart"/>
                            <w:r w:rsidRPr="00561BF8">
                              <w:rPr>
                                <w:lang w:val="en-IN"/>
                              </w:rPr>
                              <w:t>) )</w:t>
                            </w:r>
                            <w:proofErr w:type="gramEnd"/>
                            <w:r w:rsidRPr="00561BF8">
                              <w:rPr>
                                <w:lang w:val="en-IN"/>
                              </w:rPr>
                              <w:t>;</w:t>
                            </w:r>
                          </w:p>
                          <w:p w14:paraId="1AB367BB" w14:textId="77777777" w:rsidR="00561BF8" w:rsidRPr="00561BF8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  <w:r w:rsidRPr="00561BF8">
                              <w:rPr>
                                <w:lang w:val="en-IN"/>
                              </w:rPr>
                              <w:t xml:space="preserve">    </w:t>
                            </w:r>
                            <w:proofErr w:type="spellStart"/>
                            <w:r w:rsidRPr="00561BF8">
                              <w:rPr>
                                <w:lang w:val="en-IN"/>
                              </w:rPr>
                              <w:t>leaf_perim_mm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 xml:space="preserve"> = </w:t>
                            </w:r>
                            <w:proofErr w:type="spellStart"/>
                            <w:r w:rsidRPr="00561BF8">
                              <w:rPr>
                                <w:lang w:val="en-IN"/>
                              </w:rPr>
                              <w:t>perim_px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 xml:space="preserve"> * scale;</w:t>
                            </w:r>
                          </w:p>
                          <w:p w14:paraId="06E5E84D" w14:textId="06B455DA" w:rsidR="00561BF8" w:rsidRPr="00561BF8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  <w:r w:rsidRPr="00561BF8">
                              <w:rPr>
                                <w:lang w:val="en-IN"/>
                              </w:rPr>
                              <w:t xml:space="preserve"> % ---------------- Major Axis Endpoints ----------------</w:t>
                            </w:r>
                          </w:p>
                          <w:p w14:paraId="3D0D7796" w14:textId="77777777" w:rsidR="00561BF8" w:rsidRPr="00561BF8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  <w:r w:rsidRPr="00561BF8">
                              <w:rPr>
                                <w:lang w:val="en-IN"/>
                              </w:rPr>
                              <w:t xml:space="preserve">    c = </w:t>
                            </w:r>
                            <w:proofErr w:type="spellStart"/>
                            <w:r w:rsidRPr="00561BF8">
                              <w:rPr>
                                <w:lang w:val="en-IN"/>
                              </w:rPr>
                              <w:t>leafStats.Centroid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>;</w:t>
                            </w:r>
                          </w:p>
                          <w:p w14:paraId="48B19660" w14:textId="77777777" w:rsidR="00561BF8" w:rsidRPr="00561BF8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  <w:r w:rsidRPr="00561BF8">
                              <w:rPr>
                                <w:lang w:val="en-IN"/>
                              </w:rPr>
                              <w:t xml:space="preserve">    theta = deg2</w:t>
                            </w:r>
                            <w:proofErr w:type="gramStart"/>
                            <w:r w:rsidRPr="00561BF8">
                              <w:rPr>
                                <w:lang w:val="en-IN"/>
                              </w:rPr>
                              <w:t>rad(</w:t>
                            </w:r>
                            <w:proofErr w:type="spellStart"/>
                            <w:proofErr w:type="gramEnd"/>
                            <w:r w:rsidRPr="00561BF8">
                              <w:rPr>
                                <w:lang w:val="en-IN"/>
                              </w:rPr>
                              <w:t>leafStats.Orientation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1755B956" w14:textId="4F4E35A1" w:rsidR="00561BF8" w:rsidRPr="00561BF8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  <w:r w:rsidRPr="00561BF8">
                              <w:rPr>
                                <w:lang w:val="en-IN"/>
                              </w:rPr>
                              <w:t xml:space="preserve">    </w:t>
                            </w:r>
                            <w:proofErr w:type="spellStart"/>
                            <w:r w:rsidRPr="00561BF8">
                              <w:rPr>
                                <w:lang w:val="en-IN"/>
                              </w:rPr>
                              <w:t>halfLen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 xml:space="preserve"> = </w:t>
                            </w:r>
                            <w:proofErr w:type="spellStart"/>
                            <w:r w:rsidRPr="00561BF8">
                              <w:rPr>
                                <w:lang w:val="en-IN"/>
                              </w:rPr>
                              <w:t>leafStats.MajorAxisLength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 xml:space="preserve"> / 2;</w:t>
                            </w:r>
                          </w:p>
                          <w:p w14:paraId="4EB3E352" w14:textId="77777777" w:rsidR="00561BF8" w:rsidRPr="00561BF8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  <w:r w:rsidRPr="00561BF8">
                              <w:rPr>
                                <w:lang w:val="en-IN"/>
                              </w:rPr>
                              <w:t xml:space="preserve">    x1 = </w:t>
                            </w:r>
                            <w:proofErr w:type="gramStart"/>
                            <w:r w:rsidRPr="00561BF8">
                              <w:rPr>
                                <w:lang w:val="en-IN"/>
                              </w:rPr>
                              <w:t>c(</w:t>
                            </w:r>
                            <w:proofErr w:type="gramEnd"/>
                            <w:r w:rsidRPr="00561BF8">
                              <w:rPr>
                                <w:lang w:val="en-IN"/>
                              </w:rPr>
                              <w:t xml:space="preserve">1) + </w:t>
                            </w:r>
                            <w:proofErr w:type="spellStart"/>
                            <w:r w:rsidRPr="00561BF8">
                              <w:rPr>
                                <w:lang w:val="en-IN"/>
                              </w:rPr>
                              <w:t>halfLen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 xml:space="preserve"> * cos(theta);</w:t>
                            </w:r>
                          </w:p>
                          <w:p w14:paraId="66249AC7" w14:textId="77777777" w:rsidR="00561BF8" w:rsidRPr="00561BF8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  <w:r w:rsidRPr="00561BF8">
                              <w:rPr>
                                <w:lang w:val="en-IN"/>
                              </w:rPr>
                              <w:t xml:space="preserve">    y1 = </w:t>
                            </w:r>
                            <w:proofErr w:type="gramStart"/>
                            <w:r w:rsidRPr="00561BF8">
                              <w:rPr>
                                <w:lang w:val="en-IN"/>
                              </w:rPr>
                              <w:t>c(</w:t>
                            </w:r>
                            <w:proofErr w:type="gramEnd"/>
                            <w:r w:rsidRPr="00561BF8">
                              <w:rPr>
                                <w:lang w:val="en-IN"/>
                              </w:rPr>
                              <w:t xml:space="preserve">2) - </w:t>
                            </w:r>
                            <w:proofErr w:type="spellStart"/>
                            <w:r w:rsidRPr="00561BF8">
                              <w:rPr>
                                <w:lang w:val="en-IN"/>
                              </w:rPr>
                              <w:t>halfLen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 xml:space="preserve"> * sin(theta);</w:t>
                            </w:r>
                          </w:p>
                          <w:p w14:paraId="2552A3E7" w14:textId="77777777" w:rsidR="00561BF8" w:rsidRPr="00561BF8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  <w:r w:rsidRPr="00561BF8">
                              <w:rPr>
                                <w:lang w:val="en-IN"/>
                              </w:rPr>
                              <w:t xml:space="preserve">    x2 = </w:t>
                            </w:r>
                            <w:proofErr w:type="gramStart"/>
                            <w:r w:rsidRPr="00561BF8">
                              <w:rPr>
                                <w:lang w:val="en-IN"/>
                              </w:rPr>
                              <w:t>c(</w:t>
                            </w:r>
                            <w:proofErr w:type="gramEnd"/>
                            <w:r w:rsidRPr="00561BF8">
                              <w:rPr>
                                <w:lang w:val="en-IN"/>
                              </w:rPr>
                              <w:t xml:space="preserve">1) - </w:t>
                            </w:r>
                            <w:proofErr w:type="spellStart"/>
                            <w:r w:rsidRPr="00561BF8">
                              <w:rPr>
                                <w:lang w:val="en-IN"/>
                              </w:rPr>
                              <w:t>halfLen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 xml:space="preserve"> * cos(theta);</w:t>
                            </w:r>
                          </w:p>
                          <w:p w14:paraId="084F0208" w14:textId="066C4C7D" w:rsidR="00561BF8" w:rsidRPr="00561BF8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  <w:r w:rsidRPr="00561BF8">
                              <w:rPr>
                                <w:lang w:val="en-IN"/>
                              </w:rPr>
                              <w:t xml:space="preserve">    y2 = </w:t>
                            </w:r>
                            <w:proofErr w:type="gramStart"/>
                            <w:r w:rsidRPr="00561BF8">
                              <w:rPr>
                                <w:lang w:val="en-IN"/>
                              </w:rPr>
                              <w:t>c(</w:t>
                            </w:r>
                            <w:proofErr w:type="gramEnd"/>
                            <w:r w:rsidRPr="00561BF8">
                              <w:rPr>
                                <w:lang w:val="en-IN"/>
                              </w:rPr>
                              <w:t xml:space="preserve">2) + </w:t>
                            </w:r>
                            <w:proofErr w:type="spellStart"/>
                            <w:r w:rsidRPr="00561BF8">
                              <w:rPr>
                                <w:lang w:val="en-IN"/>
                              </w:rPr>
                              <w:t>halfLen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 xml:space="preserve"> * sin(theta);</w:t>
                            </w:r>
                          </w:p>
                          <w:p w14:paraId="5A0D9DAF" w14:textId="77777777" w:rsidR="00561BF8" w:rsidRPr="00561BF8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  <w:r w:rsidRPr="00561BF8">
                              <w:rPr>
                                <w:lang w:val="en-IN"/>
                              </w:rPr>
                              <w:t xml:space="preserve">    % ---------------- Visualization ----------------</w:t>
                            </w:r>
                          </w:p>
                          <w:p w14:paraId="576725EE" w14:textId="77777777" w:rsidR="00561BF8" w:rsidRPr="00561BF8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  <w:r w:rsidRPr="00561BF8">
                              <w:rPr>
                                <w:lang w:val="en-IN"/>
                              </w:rPr>
                              <w:t xml:space="preserve">    </w:t>
                            </w:r>
                            <w:proofErr w:type="spellStart"/>
                            <w:r w:rsidRPr="00561BF8">
                              <w:rPr>
                                <w:lang w:val="en-IN"/>
                              </w:rPr>
                              <w:t>figHandle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 xml:space="preserve"> = </w:t>
                            </w:r>
                            <w:proofErr w:type="gramStart"/>
                            <w:r w:rsidRPr="00561BF8">
                              <w:rPr>
                                <w:lang w:val="en-IN"/>
                              </w:rPr>
                              <w:t>figure(</w:t>
                            </w:r>
                            <w:proofErr w:type="gramEnd"/>
                            <w:r w:rsidRPr="00561BF8">
                              <w:rPr>
                                <w:lang w:val="en-IN"/>
                              </w:rPr>
                              <w:t>'</w:t>
                            </w:r>
                            <w:proofErr w:type="spellStart"/>
                            <w:r w:rsidRPr="00561BF8">
                              <w:rPr>
                                <w:lang w:val="en-IN"/>
                              </w:rPr>
                              <w:t>Name','Leaf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 xml:space="preserve"> Real-World Measurements', '</w:t>
                            </w:r>
                            <w:proofErr w:type="spellStart"/>
                            <w:r w:rsidRPr="00561BF8">
                              <w:rPr>
                                <w:lang w:val="en-IN"/>
                              </w:rPr>
                              <w:t>NumberTitle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>','off');</w:t>
                            </w:r>
                          </w:p>
                          <w:p w14:paraId="1F9D636D" w14:textId="03BF1993" w:rsidR="00561BF8" w:rsidRPr="00561BF8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  <w:r w:rsidRPr="00561BF8">
                              <w:rPr>
                                <w:lang w:val="en-IN"/>
                              </w:rPr>
                              <w:t xml:space="preserve">    </w:t>
                            </w:r>
                            <w:proofErr w:type="spellStart"/>
                            <w:r w:rsidRPr="00561BF8">
                              <w:rPr>
                                <w:lang w:val="en-IN"/>
                              </w:rPr>
                              <w:t>clf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>;</w:t>
                            </w:r>
                          </w:p>
                          <w:p w14:paraId="73FBFF19" w14:textId="77777777" w:rsidR="00561BF8" w:rsidRPr="00561BF8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  <w:r w:rsidRPr="00561BF8">
                              <w:rPr>
                                <w:lang w:val="en-IN"/>
                              </w:rPr>
                              <w:t xml:space="preserve">    </w:t>
                            </w:r>
                            <w:proofErr w:type="spellStart"/>
                            <w:r w:rsidRPr="00561BF8">
                              <w:rPr>
                                <w:lang w:val="en-IN"/>
                              </w:rPr>
                              <w:t>imshow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r w:rsidRPr="00561BF8">
                              <w:rPr>
                                <w:lang w:val="en-IN"/>
                              </w:rPr>
                              <w:t>origImg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4658424A" w14:textId="5544DECA" w:rsidR="00561BF8" w:rsidRPr="00561BF8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  <w:r w:rsidRPr="00561BF8">
                              <w:rPr>
                                <w:lang w:val="en-IN"/>
                              </w:rPr>
                              <w:t xml:space="preserve">    hold on;</w:t>
                            </w:r>
                          </w:p>
                          <w:p w14:paraId="42F3E135" w14:textId="77777777" w:rsidR="00561BF8" w:rsidRPr="00561BF8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  <w:r w:rsidRPr="00561BF8">
                              <w:rPr>
                                <w:lang w:val="en-IN"/>
                              </w:rPr>
                              <w:t xml:space="preserve">    % Draw leaf contour</w:t>
                            </w:r>
                          </w:p>
                          <w:p w14:paraId="03BAE504" w14:textId="4E23C2AC" w:rsidR="00561BF8" w:rsidRPr="00561BF8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  <w:r w:rsidRPr="00561BF8">
                              <w:rPr>
                                <w:lang w:val="en-IN"/>
                              </w:rPr>
                              <w:t xml:space="preserve">    plot(boundary</w:t>
                            </w:r>
                            <w:proofErr w:type="gramStart"/>
                            <w:r w:rsidRPr="00561BF8">
                              <w:rPr>
                                <w:lang w:val="en-IN"/>
                              </w:rPr>
                              <w:t>(:,</w:t>
                            </w:r>
                            <w:proofErr w:type="gramEnd"/>
                            <w:r w:rsidRPr="00561BF8">
                              <w:rPr>
                                <w:lang w:val="en-IN"/>
                              </w:rPr>
                              <w:t>2), boundary</w:t>
                            </w:r>
                            <w:proofErr w:type="gramStart"/>
                            <w:r w:rsidRPr="00561BF8">
                              <w:rPr>
                                <w:lang w:val="en-IN"/>
                              </w:rPr>
                              <w:t>(:,</w:t>
                            </w:r>
                            <w:proofErr w:type="gramEnd"/>
                            <w:r w:rsidRPr="00561BF8">
                              <w:rPr>
                                <w:lang w:val="en-IN"/>
                              </w:rPr>
                              <w:t>1), 'c-', '</w:t>
                            </w:r>
                            <w:proofErr w:type="spellStart"/>
                            <w:r w:rsidRPr="00561BF8">
                              <w:rPr>
                                <w:lang w:val="en-IN"/>
                              </w:rPr>
                              <w:t>LineWidth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>', 2);</w:t>
                            </w:r>
                          </w:p>
                          <w:p w14:paraId="33F08F77" w14:textId="77777777" w:rsidR="00561BF8" w:rsidRPr="00561BF8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  <w:r w:rsidRPr="00561BF8">
                              <w:rPr>
                                <w:lang w:val="en-IN"/>
                              </w:rPr>
                              <w:t xml:space="preserve">    % Draw major axis line</w:t>
                            </w:r>
                          </w:p>
                          <w:p w14:paraId="118EED29" w14:textId="4CF031C7" w:rsidR="00561BF8" w:rsidRPr="00561BF8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  <w:r w:rsidRPr="00561BF8">
                              <w:rPr>
                                <w:lang w:val="en-IN"/>
                              </w:rPr>
                              <w:t xml:space="preserve">    </w:t>
                            </w:r>
                            <w:proofErr w:type="gramStart"/>
                            <w:r w:rsidRPr="00561BF8">
                              <w:rPr>
                                <w:lang w:val="en-IN"/>
                              </w:rPr>
                              <w:t>plot(</w:t>
                            </w:r>
                            <w:proofErr w:type="gramEnd"/>
                            <w:r w:rsidRPr="00561BF8">
                              <w:rPr>
                                <w:lang w:val="en-IN"/>
                              </w:rPr>
                              <w:t>[x1 x2], [y1 y2], 'r-', '</w:t>
                            </w:r>
                            <w:proofErr w:type="spellStart"/>
                            <w:r w:rsidRPr="00561BF8">
                              <w:rPr>
                                <w:lang w:val="en-IN"/>
                              </w:rPr>
                              <w:t>LineWidth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>', 3);</w:t>
                            </w:r>
                          </w:p>
                          <w:p w14:paraId="332CF0B2" w14:textId="77777777" w:rsidR="00561BF8" w:rsidRPr="00561BF8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  <w:r w:rsidRPr="00561BF8">
                              <w:rPr>
                                <w:lang w:val="en-IN"/>
                              </w:rPr>
                              <w:t xml:space="preserve">    % Draw centroid</w:t>
                            </w:r>
                          </w:p>
                          <w:p w14:paraId="5E1ABC59" w14:textId="77777777" w:rsidR="00561BF8" w:rsidRPr="00561BF8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  <w:r w:rsidRPr="00561BF8">
                              <w:rPr>
                                <w:lang w:val="en-IN"/>
                              </w:rPr>
                              <w:t xml:space="preserve">    plot(</w:t>
                            </w:r>
                            <w:proofErr w:type="gramStart"/>
                            <w:r w:rsidRPr="00561BF8">
                              <w:rPr>
                                <w:lang w:val="en-IN"/>
                              </w:rPr>
                              <w:t>c(</w:t>
                            </w:r>
                            <w:proofErr w:type="gramEnd"/>
                            <w:r w:rsidRPr="00561BF8">
                              <w:rPr>
                                <w:lang w:val="en-IN"/>
                              </w:rPr>
                              <w:t xml:space="preserve">1), </w:t>
                            </w:r>
                            <w:proofErr w:type="gramStart"/>
                            <w:r w:rsidRPr="00561BF8">
                              <w:rPr>
                                <w:lang w:val="en-IN"/>
                              </w:rPr>
                              <w:t>c(</w:t>
                            </w:r>
                            <w:proofErr w:type="gramEnd"/>
                            <w:r w:rsidRPr="00561BF8">
                              <w:rPr>
                                <w:lang w:val="en-IN"/>
                              </w:rPr>
                              <w:t>2), '</w:t>
                            </w:r>
                            <w:proofErr w:type="spellStart"/>
                            <w:r w:rsidRPr="00561BF8">
                              <w:rPr>
                                <w:lang w:val="en-IN"/>
                              </w:rPr>
                              <w:t>yx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>', '</w:t>
                            </w:r>
                            <w:proofErr w:type="spellStart"/>
                            <w:r w:rsidRPr="00561BF8">
                              <w:rPr>
                                <w:lang w:val="en-IN"/>
                              </w:rPr>
                              <w:t>MarkerSize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>', 14, '</w:t>
                            </w:r>
                            <w:proofErr w:type="spellStart"/>
                            <w:r w:rsidRPr="00561BF8">
                              <w:rPr>
                                <w:lang w:val="en-IN"/>
                              </w:rPr>
                              <w:t>LineWidth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>', 3);</w:t>
                            </w:r>
                          </w:p>
                          <w:p w14:paraId="05377248" w14:textId="77777777" w:rsidR="00561BF8" w:rsidRPr="00561BF8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3B27E10A" w14:textId="77777777" w:rsidR="00561BF8" w:rsidRPr="008427FF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03F10EE8" w14:textId="77777777" w:rsidR="00561BF8" w:rsidRPr="008427FF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51D59EB1" w14:textId="77777777" w:rsidR="00561BF8" w:rsidRDefault="00561BF8" w:rsidP="00561B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5D5E37" id="Text Box 1968090892" o:spid="_x0000_s1042" type="#_x0000_t202" style="width:523.3pt;height:6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" fillcolor="white [3201]" strokeweight="1pt">
                <v:textbox>
                  <w:txbxContent>
                    <w:p w14:paraId="029D49F9" w14:textId="77777777" w:rsidR="00561BF8" w:rsidRPr="00561BF8" w:rsidRDefault="00561BF8" w:rsidP="00561BF8">
                      <w:pPr>
                        <w:rPr>
                          <w:lang w:val="en-IN"/>
                        </w:rPr>
                      </w:pPr>
                      <w:r w:rsidRPr="00561BF8">
                        <w:rPr>
                          <w:lang w:val="en-IN"/>
                        </w:rPr>
                        <w:t xml:space="preserve">  % ---------------- Measurements in mm ----------------</w:t>
                      </w:r>
                    </w:p>
                    <w:p w14:paraId="672B7C91" w14:textId="77777777" w:rsidR="00561BF8" w:rsidRPr="00561BF8" w:rsidRDefault="00561BF8" w:rsidP="00561BF8">
                      <w:pPr>
                        <w:rPr>
                          <w:lang w:val="en-IN"/>
                        </w:rPr>
                      </w:pPr>
                      <w:r w:rsidRPr="00561BF8">
                        <w:rPr>
                          <w:lang w:val="en-IN"/>
                        </w:rPr>
                        <w:t xml:space="preserve">    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leaf_length_mm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 xml:space="preserve">  = 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leafStats.MajorAxisLength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 xml:space="preserve"> * scale;</w:t>
                      </w:r>
                    </w:p>
                    <w:p w14:paraId="0A56BFD7" w14:textId="77777777" w:rsidR="00561BF8" w:rsidRPr="00561BF8" w:rsidRDefault="00561BF8" w:rsidP="00561BF8">
                      <w:pPr>
                        <w:rPr>
                          <w:lang w:val="en-IN"/>
                        </w:rPr>
                      </w:pPr>
                      <w:r w:rsidRPr="00561BF8">
                        <w:rPr>
                          <w:lang w:val="en-IN"/>
                        </w:rPr>
                        <w:t xml:space="preserve">    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leaf_width_mm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 xml:space="preserve">   = 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leafStats.MinorAxisLength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 xml:space="preserve"> * scale;</w:t>
                      </w:r>
                    </w:p>
                    <w:p w14:paraId="3D0A5A92" w14:textId="77777777" w:rsidR="00561BF8" w:rsidRPr="00561BF8" w:rsidRDefault="00561BF8" w:rsidP="00561BF8">
                      <w:pPr>
                        <w:rPr>
                          <w:lang w:val="en-IN"/>
                        </w:rPr>
                      </w:pPr>
                      <w:r w:rsidRPr="00561BF8">
                        <w:rPr>
                          <w:lang w:val="en-IN"/>
                        </w:rPr>
                        <w:t xml:space="preserve">    leaf_area_mm2   = 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leafStats.Area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 xml:space="preserve"> * (scale^2);</w:t>
                      </w:r>
                    </w:p>
                    <w:p w14:paraId="65464CF3" w14:textId="7742973C" w:rsidR="00561BF8" w:rsidRPr="00561BF8" w:rsidRDefault="00561BF8" w:rsidP="00561BF8">
                      <w:pPr>
                        <w:rPr>
                          <w:lang w:val="en-IN"/>
                        </w:rPr>
                      </w:pPr>
                      <w:r w:rsidRPr="00561BF8">
                        <w:rPr>
                          <w:lang w:val="en-IN"/>
                        </w:rPr>
                        <w:t xml:space="preserve">  % ---------------- TRUE PERIMETER (Contour-Based) ----------------</w:t>
                      </w:r>
                    </w:p>
                    <w:p w14:paraId="55030461" w14:textId="77777777" w:rsidR="00561BF8" w:rsidRPr="00561BF8" w:rsidRDefault="00561BF8" w:rsidP="00561BF8">
                      <w:pPr>
                        <w:rPr>
                          <w:lang w:val="en-IN"/>
                        </w:rPr>
                      </w:pPr>
                      <w:r w:rsidRPr="00561BF8">
                        <w:rPr>
                          <w:lang w:val="en-IN"/>
                        </w:rPr>
                        <w:t xml:space="preserve">    boundaries = 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bwboundaries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>(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leafMask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>);</w:t>
                      </w:r>
                    </w:p>
                    <w:p w14:paraId="6FCBF1F9" w14:textId="77777777" w:rsidR="00561BF8" w:rsidRPr="00561BF8" w:rsidRDefault="00561BF8" w:rsidP="00561BF8">
                      <w:pPr>
                        <w:rPr>
                          <w:lang w:val="en-IN"/>
                        </w:rPr>
                      </w:pPr>
                      <w:r w:rsidRPr="00561BF8">
                        <w:rPr>
                          <w:lang w:val="en-IN"/>
                        </w:rPr>
                        <w:t xml:space="preserve">    boundary = boundaries{1};</w:t>
                      </w:r>
                    </w:p>
                    <w:p w14:paraId="1B54AE67" w14:textId="2A823035" w:rsidR="00561BF8" w:rsidRPr="00561BF8" w:rsidRDefault="00561BF8" w:rsidP="00561BF8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</w:t>
                      </w:r>
                      <w:r w:rsidRPr="00561BF8">
                        <w:rPr>
                          <w:lang w:val="en-IN"/>
                        </w:rPr>
                        <w:t xml:space="preserve">  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perim_px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 xml:space="preserve"> = sum( sqrt( sum( diff(boundary).^2, 2 ) ) );</w:t>
                      </w:r>
                    </w:p>
                    <w:p w14:paraId="1AB367BB" w14:textId="77777777" w:rsidR="00561BF8" w:rsidRPr="00561BF8" w:rsidRDefault="00561BF8" w:rsidP="00561BF8">
                      <w:pPr>
                        <w:rPr>
                          <w:lang w:val="en-IN"/>
                        </w:rPr>
                      </w:pPr>
                      <w:r w:rsidRPr="00561BF8">
                        <w:rPr>
                          <w:lang w:val="en-IN"/>
                        </w:rPr>
                        <w:t xml:space="preserve">    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leaf_perim_mm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 xml:space="preserve"> = 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perim_px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 xml:space="preserve"> * scale;</w:t>
                      </w:r>
                    </w:p>
                    <w:p w14:paraId="06E5E84D" w14:textId="06B455DA" w:rsidR="00561BF8" w:rsidRPr="00561BF8" w:rsidRDefault="00561BF8" w:rsidP="00561BF8">
                      <w:pPr>
                        <w:rPr>
                          <w:lang w:val="en-IN"/>
                        </w:rPr>
                      </w:pPr>
                      <w:r w:rsidRPr="00561BF8">
                        <w:rPr>
                          <w:lang w:val="en-IN"/>
                        </w:rPr>
                        <w:t xml:space="preserve"> % ---------------- Major Axis Endpoints ----------------</w:t>
                      </w:r>
                    </w:p>
                    <w:p w14:paraId="3D0D7796" w14:textId="77777777" w:rsidR="00561BF8" w:rsidRPr="00561BF8" w:rsidRDefault="00561BF8" w:rsidP="00561BF8">
                      <w:pPr>
                        <w:rPr>
                          <w:lang w:val="en-IN"/>
                        </w:rPr>
                      </w:pPr>
                      <w:r w:rsidRPr="00561BF8">
                        <w:rPr>
                          <w:lang w:val="en-IN"/>
                        </w:rPr>
                        <w:t xml:space="preserve">    c = 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leafStats.Centroid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>;</w:t>
                      </w:r>
                    </w:p>
                    <w:p w14:paraId="48B19660" w14:textId="77777777" w:rsidR="00561BF8" w:rsidRPr="00561BF8" w:rsidRDefault="00561BF8" w:rsidP="00561BF8">
                      <w:pPr>
                        <w:rPr>
                          <w:lang w:val="en-IN"/>
                        </w:rPr>
                      </w:pPr>
                      <w:r w:rsidRPr="00561BF8">
                        <w:rPr>
                          <w:lang w:val="en-IN"/>
                        </w:rPr>
                        <w:t xml:space="preserve">    theta = deg2rad(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leafStats.Orientation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>);</w:t>
                      </w:r>
                    </w:p>
                    <w:p w14:paraId="1755B956" w14:textId="4F4E35A1" w:rsidR="00561BF8" w:rsidRPr="00561BF8" w:rsidRDefault="00561BF8" w:rsidP="00561BF8">
                      <w:pPr>
                        <w:rPr>
                          <w:lang w:val="en-IN"/>
                        </w:rPr>
                      </w:pPr>
                      <w:r w:rsidRPr="00561BF8">
                        <w:rPr>
                          <w:lang w:val="en-IN"/>
                        </w:rPr>
                        <w:t xml:space="preserve">    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halfLen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 xml:space="preserve"> = 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leafStats.MajorAxisLength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 xml:space="preserve"> / 2;</w:t>
                      </w:r>
                    </w:p>
                    <w:p w14:paraId="4EB3E352" w14:textId="77777777" w:rsidR="00561BF8" w:rsidRPr="00561BF8" w:rsidRDefault="00561BF8" w:rsidP="00561BF8">
                      <w:pPr>
                        <w:rPr>
                          <w:lang w:val="en-IN"/>
                        </w:rPr>
                      </w:pPr>
                      <w:r w:rsidRPr="00561BF8">
                        <w:rPr>
                          <w:lang w:val="en-IN"/>
                        </w:rPr>
                        <w:t xml:space="preserve">    x1 = c(1) + 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halfLen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 xml:space="preserve"> * cos(theta);</w:t>
                      </w:r>
                    </w:p>
                    <w:p w14:paraId="66249AC7" w14:textId="77777777" w:rsidR="00561BF8" w:rsidRPr="00561BF8" w:rsidRDefault="00561BF8" w:rsidP="00561BF8">
                      <w:pPr>
                        <w:rPr>
                          <w:lang w:val="en-IN"/>
                        </w:rPr>
                      </w:pPr>
                      <w:r w:rsidRPr="00561BF8">
                        <w:rPr>
                          <w:lang w:val="en-IN"/>
                        </w:rPr>
                        <w:t xml:space="preserve">    y1 = c(2) - 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halfLen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 xml:space="preserve"> * sin(theta);</w:t>
                      </w:r>
                    </w:p>
                    <w:p w14:paraId="2552A3E7" w14:textId="77777777" w:rsidR="00561BF8" w:rsidRPr="00561BF8" w:rsidRDefault="00561BF8" w:rsidP="00561BF8">
                      <w:pPr>
                        <w:rPr>
                          <w:lang w:val="en-IN"/>
                        </w:rPr>
                      </w:pPr>
                      <w:r w:rsidRPr="00561BF8">
                        <w:rPr>
                          <w:lang w:val="en-IN"/>
                        </w:rPr>
                        <w:t xml:space="preserve">    x2 = c(1) - 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halfLen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 xml:space="preserve"> * cos(theta);</w:t>
                      </w:r>
                    </w:p>
                    <w:p w14:paraId="084F0208" w14:textId="066C4C7D" w:rsidR="00561BF8" w:rsidRPr="00561BF8" w:rsidRDefault="00561BF8" w:rsidP="00561BF8">
                      <w:pPr>
                        <w:rPr>
                          <w:lang w:val="en-IN"/>
                        </w:rPr>
                      </w:pPr>
                      <w:r w:rsidRPr="00561BF8">
                        <w:rPr>
                          <w:lang w:val="en-IN"/>
                        </w:rPr>
                        <w:t xml:space="preserve">    y2 = c(2) + 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halfLen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 xml:space="preserve"> * sin(theta);</w:t>
                      </w:r>
                    </w:p>
                    <w:p w14:paraId="5A0D9DAF" w14:textId="77777777" w:rsidR="00561BF8" w:rsidRPr="00561BF8" w:rsidRDefault="00561BF8" w:rsidP="00561BF8">
                      <w:pPr>
                        <w:rPr>
                          <w:lang w:val="en-IN"/>
                        </w:rPr>
                      </w:pPr>
                      <w:r w:rsidRPr="00561BF8">
                        <w:rPr>
                          <w:lang w:val="en-IN"/>
                        </w:rPr>
                        <w:t xml:space="preserve">    % ---------------- Visualization ----------------</w:t>
                      </w:r>
                    </w:p>
                    <w:p w14:paraId="576725EE" w14:textId="77777777" w:rsidR="00561BF8" w:rsidRPr="00561BF8" w:rsidRDefault="00561BF8" w:rsidP="00561BF8">
                      <w:pPr>
                        <w:rPr>
                          <w:lang w:val="en-IN"/>
                        </w:rPr>
                      </w:pPr>
                      <w:r w:rsidRPr="00561BF8">
                        <w:rPr>
                          <w:lang w:val="en-IN"/>
                        </w:rPr>
                        <w:t xml:space="preserve">    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figHandle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 xml:space="preserve"> = figure('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Name','Leaf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 xml:space="preserve"> Real-World Measurements', '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NumberTitle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>','off');</w:t>
                      </w:r>
                    </w:p>
                    <w:p w14:paraId="1F9D636D" w14:textId="03BF1993" w:rsidR="00561BF8" w:rsidRPr="00561BF8" w:rsidRDefault="00561BF8" w:rsidP="00561BF8">
                      <w:pPr>
                        <w:rPr>
                          <w:lang w:val="en-IN"/>
                        </w:rPr>
                      </w:pPr>
                      <w:r w:rsidRPr="00561BF8">
                        <w:rPr>
                          <w:lang w:val="en-IN"/>
                        </w:rPr>
                        <w:t xml:space="preserve">    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clf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>;</w:t>
                      </w:r>
                    </w:p>
                    <w:p w14:paraId="73FBFF19" w14:textId="77777777" w:rsidR="00561BF8" w:rsidRPr="00561BF8" w:rsidRDefault="00561BF8" w:rsidP="00561BF8">
                      <w:pPr>
                        <w:rPr>
                          <w:lang w:val="en-IN"/>
                        </w:rPr>
                      </w:pPr>
                      <w:r w:rsidRPr="00561BF8">
                        <w:rPr>
                          <w:lang w:val="en-IN"/>
                        </w:rPr>
                        <w:t xml:space="preserve">    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imshow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>(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origImg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>);</w:t>
                      </w:r>
                    </w:p>
                    <w:p w14:paraId="4658424A" w14:textId="5544DECA" w:rsidR="00561BF8" w:rsidRPr="00561BF8" w:rsidRDefault="00561BF8" w:rsidP="00561BF8">
                      <w:pPr>
                        <w:rPr>
                          <w:lang w:val="en-IN"/>
                        </w:rPr>
                      </w:pPr>
                      <w:r w:rsidRPr="00561BF8">
                        <w:rPr>
                          <w:lang w:val="en-IN"/>
                        </w:rPr>
                        <w:t xml:space="preserve">    hold on;</w:t>
                      </w:r>
                    </w:p>
                    <w:p w14:paraId="42F3E135" w14:textId="77777777" w:rsidR="00561BF8" w:rsidRPr="00561BF8" w:rsidRDefault="00561BF8" w:rsidP="00561BF8">
                      <w:pPr>
                        <w:rPr>
                          <w:lang w:val="en-IN"/>
                        </w:rPr>
                      </w:pPr>
                      <w:r w:rsidRPr="00561BF8">
                        <w:rPr>
                          <w:lang w:val="en-IN"/>
                        </w:rPr>
                        <w:t xml:space="preserve">    % Draw leaf contour</w:t>
                      </w:r>
                    </w:p>
                    <w:p w14:paraId="03BAE504" w14:textId="4E23C2AC" w:rsidR="00561BF8" w:rsidRPr="00561BF8" w:rsidRDefault="00561BF8" w:rsidP="00561BF8">
                      <w:pPr>
                        <w:rPr>
                          <w:lang w:val="en-IN"/>
                        </w:rPr>
                      </w:pPr>
                      <w:r w:rsidRPr="00561BF8">
                        <w:rPr>
                          <w:lang w:val="en-IN"/>
                        </w:rPr>
                        <w:t xml:space="preserve">    plot(boundary(:,2), boundary(:,1), 'c-', '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LineWidth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>', 2);</w:t>
                      </w:r>
                    </w:p>
                    <w:p w14:paraId="33F08F77" w14:textId="77777777" w:rsidR="00561BF8" w:rsidRPr="00561BF8" w:rsidRDefault="00561BF8" w:rsidP="00561BF8">
                      <w:pPr>
                        <w:rPr>
                          <w:lang w:val="en-IN"/>
                        </w:rPr>
                      </w:pPr>
                      <w:r w:rsidRPr="00561BF8">
                        <w:rPr>
                          <w:lang w:val="en-IN"/>
                        </w:rPr>
                        <w:t xml:space="preserve">    % Draw major axis line</w:t>
                      </w:r>
                    </w:p>
                    <w:p w14:paraId="118EED29" w14:textId="4CF031C7" w:rsidR="00561BF8" w:rsidRPr="00561BF8" w:rsidRDefault="00561BF8" w:rsidP="00561BF8">
                      <w:pPr>
                        <w:rPr>
                          <w:lang w:val="en-IN"/>
                        </w:rPr>
                      </w:pPr>
                      <w:r w:rsidRPr="00561BF8">
                        <w:rPr>
                          <w:lang w:val="en-IN"/>
                        </w:rPr>
                        <w:t xml:space="preserve">    plot([x1 x2], [y1 y2], 'r-', '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LineWidth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>', 3);</w:t>
                      </w:r>
                    </w:p>
                    <w:p w14:paraId="332CF0B2" w14:textId="77777777" w:rsidR="00561BF8" w:rsidRPr="00561BF8" w:rsidRDefault="00561BF8" w:rsidP="00561BF8">
                      <w:pPr>
                        <w:rPr>
                          <w:lang w:val="en-IN"/>
                        </w:rPr>
                      </w:pPr>
                      <w:r w:rsidRPr="00561BF8">
                        <w:rPr>
                          <w:lang w:val="en-IN"/>
                        </w:rPr>
                        <w:t xml:space="preserve">    % Draw centroid</w:t>
                      </w:r>
                    </w:p>
                    <w:p w14:paraId="5E1ABC59" w14:textId="77777777" w:rsidR="00561BF8" w:rsidRPr="00561BF8" w:rsidRDefault="00561BF8" w:rsidP="00561BF8">
                      <w:pPr>
                        <w:rPr>
                          <w:lang w:val="en-IN"/>
                        </w:rPr>
                      </w:pPr>
                      <w:r w:rsidRPr="00561BF8">
                        <w:rPr>
                          <w:lang w:val="en-IN"/>
                        </w:rPr>
                        <w:t xml:space="preserve">    plot(c(1), c(2), '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yx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>', '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MarkerSize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>', 14, '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LineWidth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>', 3);</w:t>
                      </w:r>
                    </w:p>
                    <w:p w14:paraId="05377248" w14:textId="77777777" w:rsidR="00561BF8" w:rsidRPr="00561BF8" w:rsidRDefault="00561BF8" w:rsidP="00561BF8">
                      <w:pPr>
                        <w:rPr>
                          <w:lang w:val="en-IN"/>
                        </w:rPr>
                      </w:pPr>
                    </w:p>
                    <w:p w14:paraId="3B27E10A" w14:textId="77777777" w:rsidR="00561BF8" w:rsidRPr="008427FF" w:rsidRDefault="00561BF8" w:rsidP="00561BF8">
                      <w:pPr>
                        <w:rPr>
                          <w:lang w:val="en-IN"/>
                        </w:rPr>
                      </w:pPr>
                    </w:p>
                    <w:p w14:paraId="03F10EE8" w14:textId="77777777" w:rsidR="00561BF8" w:rsidRPr="008427FF" w:rsidRDefault="00561BF8" w:rsidP="00561BF8">
                      <w:pPr>
                        <w:rPr>
                          <w:lang w:val="en-IN"/>
                        </w:rPr>
                      </w:pPr>
                    </w:p>
                    <w:p w14:paraId="51D59EB1" w14:textId="77777777" w:rsidR="00561BF8" w:rsidRDefault="00561BF8" w:rsidP="00561BF8"/>
                  </w:txbxContent>
                </v:textbox>
                <w10:anchorlock/>
              </v:shape>
            </w:pict>
          </mc:Fallback>
        </mc:AlternateContent>
      </w:r>
    </w:p>
    <w:p w14:paraId="4CC030AA" w14:textId="77777777" w:rsidR="008427FF" w:rsidRDefault="008427FF" w:rsidP="00FE19FF">
      <w:pPr>
        <w:spacing w:after="0" w:line="240" w:lineRule="auto"/>
        <w:rPr>
          <w:rFonts w:asciiTheme="majorHAnsi" w:hAnsiTheme="majorHAnsi" w:cstheme="majorHAnsi"/>
        </w:rPr>
      </w:pPr>
    </w:p>
    <w:p w14:paraId="212FF9CE" w14:textId="77777777" w:rsidR="008427FF" w:rsidRDefault="008427FF" w:rsidP="00FE19FF">
      <w:pPr>
        <w:spacing w:after="0" w:line="240" w:lineRule="auto"/>
        <w:rPr>
          <w:rFonts w:asciiTheme="majorHAnsi" w:hAnsiTheme="majorHAnsi" w:cstheme="majorHAnsi"/>
        </w:rPr>
      </w:pPr>
    </w:p>
    <w:p w14:paraId="34238233" w14:textId="77777777" w:rsidR="008427FF" w:rsidRDefault="008427FF" w:rsidP="00FE19FF">
      <w:pPr>
        <w:spacing w:after="0" w:line="240" w:lineRule="auto"/>
        <w:rPr>
          <w:rFonts w:asciiTheme="majorHAnsi" w:hAnsiTheme="majorHAnsi" w:cstheme="majorHAnsi"/>
        </w:rPr>
      </w:pPr>
    </w:p>
    <w:p w14:paraId="013DD297" w14:textId="77777777" w:rsidR="00561BF8" w:rsidRDefault="00561BF8" w:rsidP="00FE19FF">
      <w:pPr>
        <w:spacing w:after="0" w:line="240" w:lineRule="auto"/>
        <w:rPr>
          <w:rFonts w:asciiTheme="majorHAnsi" w:hAnsiTheme="majorHAnsi" w:cstheme="majorHAnsi"/>
        </w:rPr>
      </w:pPr>
    </w:p>
    <w:p w14:paraId="7DC4D989" w14:textId="77777777" w:rsidR="00561BF8" w:rsidRDefault="00561BF8" w:rsidP="00FE19FF">
      <w:pPr>
        <w:spacing w:after="0" w:line="240" w:lineRule="auto"/>
        <w:rPr>
          <w:rFonts w:asciiTheme="majorHAnsi" w:hAnsiTheme="majorHAnsi" w:cstheme="majorHAnsi"/>
        </w:rPr>
      </w:pPr>
    </w:p>
    <w:p w14:paraId="6B3BED7B" w14:textId="77777777" w:rsidR="00561BF8" w:rsidRDefault="00561BF8" w:rsidP="00FE19FF">
      <w:pPr>
        <w:spacing w:after="0" w:line="240" w:lineRule="auto"/>
        <w:rPr>
          <w:rFonts w:asciiTheme="majorHAnsi" w:hAnsiTheme="majorHAnsi" w:cstheme="majorHAnsi"/>
        </w:rPr>
      </w:pPr>
    </w:p>
    <w:p w14:paraId="5FCC25A0" w14:textId="77777777" w:rsidR="00561BF8" w:rsidRDefault="00561BF8" w:rsidP="00FE19FF">
      <w:pPr>
        <w:spacing w:after="0" w:line="240" w:lineRule="auto"/>
        <w:rPr>
          <w:rFonts w:asciiTheme="majorHAnsi" w:hAnsiTheme="majorHAnsi" w:cstheme="majorHAnsi"/>
        </w:rPr>
      </w:pPr>
    </w:p>
    <w:p w14:paraId="7B97E5B4" w14:textId="77777777" w:rsidR="00561BF8" w:rsidRDefault="00561BF8" w:rsidP="00FE19FF">
      <w:pPr>
        <w:spacing w:after="0" w:line="240" w:lineRule="auto"/>
        <w:rPr>
          <w:rFonts w:asciiTheme="majorHAnsi" w:hAnsiTheme="majorHAnsi" w:cstheme="majorHAnsi"/>
        </w:rPr>
      </w:pPr>
    </w:p>
    <w:p w14:paraId="72E70476" w14:textId="104DECAC" w:rsidR="00561BF8" w:rsidRDefault="00561BF8" w:rsidP="00FE19FF">
      <w:pPr>
        <w:spacing w:after="0" w:line="240" w:lineRule="auto"/>
        <w:rPr>
          <w:rFonts w:asciiTheme="majorHAnsi" w:hAnsiTheme="majorHAnsi" w:cstheme="majorHAnsi"/>
        </w:rPr>
      </w:pPr>
      <w:r w:rsidRPr="00705C45">
        <w:rPr>
          <w:rFonts w:asciiTheme="majorHAnsi" w:hAnsiTheme="majorHAnsi" w:cstheme="majorHAnsi"/>
          <w:noProof/>
        </w:rPr>
        <w:lastRenderedPageBreak/>
        <mc:AlternateContent>
          <mc:Choice Requires="wps">
            <w:drawing>
              <wp:inline distT="0" distB="0" distL="0" distR="0" wp14:anchorId="187D2D7F" wp14:editId="5DD2F515">
                <wp:extent cx="6645910" cy="6734175"/>
                <wp:effectExtent l="0" t="0" r="21590" b="28575"/>
                <wp:docPr id="1886099838" name="Text Box 1886099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6734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771329" w14:textId="77777777" w:rsidR="00561BF8" w:rsidRPr="00561BF8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  <w:r w:rsidRPr="00561BF8">
                              <w:rPr>
                                <w:lang w:val="en-IN"/>
                              </w:rPr>
                              <w:t xml:space="preserve">    % Dynamic text placement</w:t>
                            </w:r>
                          </w:p>
                          <w:p w14:paraId="2C26D447" w14:textId="77777777" w:rsidR="00561BF8" w:rsidRPr="00561BF8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  <w:r w:rsidRPr="00561BF8">
                              <w:rPr>
                                <w:lang w:val="en-IN"/>
                              </w:rPr>
                              <w:t xml:space="preserve">    [H, W, ~] = size(</w:t>
                            </w:r>
                            <w:proofErr w:type="spellStart"/>
                            <w:r w:rsidRPr="00561BF8">
                              <w:rPr>
                                <w:lang w:val="en-IN"/>
                              </w:rPr>
                              <w:t>origImg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68AA6D19" w14:textId="77777777" w:rsidR="00561BF8" w:rsidRPr="00561BF8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  <w:r w:rsidRPr="00561BF8">
                              <w:rPr>
                                <w:lang w:val="en-IN"/>
                              </w:rPr>
                              <w:t xml:space="preserve">    </w:t>
                            </w:r>
                            <w:proofErr w:type="spellStart"/>
                            <w:r w:rsidRPr="00561BF8">
                              <w:rPr>
                                <w:lang w:val="en-IN"/>
                              </w:rPr>
                              <w:t>textX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 xml:space="preserve"> = </w:t>
                            </w:r>
                            <w:proofErr w:type="gramStart"/>
                            <w:r w:rsidRPr="00561BF8">
                              <w:rPr>
                                <w:lang w:val="en-IN"/>
                              </w:rPr>
                              <w:t>max(</w:t>
                            </w:r>
                            <w:proofErr w:type="gramEnd"/>
                            <w:r w:rsidRPr="00561BF8">
                              <w:rPr>
                                <w:lang w:val="en-IN"/>
                              </w:rPr>
                              <w:t>20, W*0.02);</w:t>
                            </w:r>
                          </w:p>
                          <w:p w14:paraId="3FE99907" w14:textId="2E7CB30E" w:rsidR="00561BF8" w:rsidRPr="00561BF8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  <w:r w:rsidRPr="00561BF8">
                              <w:rPr>
                                <w:lang w:val="en-IN"/>
                              </w:rPr>
                              <w:t xml:space="preserve">    </w:t>
                            </w:r>
                            <w:proofErr w:type="spellStart"/>
                            <w:r w:rsidRPr="00561BF8">
                              <w:rPr>
                                <w:lang w:val="en-IN"/>
                              </w:rPr>
                              <w:t>textY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 xml:space="preserve"> = </w:t>
                            </w:r>
                            <w:proofErr w:type="gramStart"/>
                            <w:r w:rsidRPr="00561BF8">
                              <w:rPr>
                                <w:lang w:val="en-IN"/>
                              </w:rPr>
                              <w:t>max(</w:t>
                            </w:r>
                            <w:proofErr w:type="gramEnd"/>
                            <w:r w:rsidRPr="00561BF8">
                              <w:rPr>
                                <w:lang w:val="en-IN"/>
                              </w:rPr>
                              <w:t>40, H*0.05);</w:t>
                            </w:r>
                          </w:p>
                          <w:p w14:paraId="7FA07C47" w14:textId="77777777" w:rsidR="00561BF8" w:rsidRPr="00561BF8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  <w:r w:rsidRPr="00561BF8">
                              <w:rPr>
                                <w:lang w:val="en-IN"/>
                              </w:rPr>
                              <w:t xml:space="preserve">   </w:t>
                            </w:r>
                            <w:proofErr w:type="spellStart"/>
                            <w:r w:rsidRPr="00561BF8">
                              <w:rPr>
                                <w:lang w:val="en-IN"/>
                              </w:rPr>
                              <w:t>ax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 xml:space="preserve"> = </w:t>
                            </w:r>
                            <w:proofErr w:type="spellStart"/>
                            <w:r w:rsidRPr="00561BF8">
                              <w:rPr>
                                <w:lang w:val="en-IN"/>
                              </w:rPr>
                              <w:t>gca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>;</w:t>
                            </w:r>
                          </w:p>
                          <w:p w14:paraId="2957BDA9" w14:textId="00EDF8A8" w:rsidR="00561BF8" w:rsidRPr="00561BF8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  <w:r w:rsidRPr="00561BF8">
                              <w:rPr>
                                <w:lang w:val="en-IN"/>
                              </w:rPr>
                              <w:t xml:space="preserve">    </w:t>
                            </w:r>
                            <w:proofErr w:type="gramStart"/>
                            <w:r w:rsidRPr="00561BF8">
                              <w:rPr>
                                <w:lang w:val="en-IN"/>
                              </w:rPr>
                              <w:t>set(</w:t>
                            </w:r>
                            <w:proofErr w:type="spellStart"/>
                            <w:proofErr w:type="gramEnd"/>
                            <w:r w:rsidRPr="00561BF8">
                              <w:rPr>
                                <w:lang w:val="en-IN"/>
                              </w:rPr>
                              <w:t>ax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>, '</w:t>
                            </w:r>
                            <w:proofErr w:type="spellStart"/>
                            <w:r w:rsidRPr="00561BF8">
                              <w:rPr>
                                <w:lang w:val="en-IN"/>
                              </w:rPr>
                              <w:t>Units','normalized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>', 'Position</w:t>
                            </w:r>
                            <w:proofErr w:type="gramStart"/>
                            <w:r w:rsidRPr="00561BF8">
                              <w:rPr>
                                <w:lang w:val="en-IN"/>
                              </w:rPr>
                              <w:t>',[</w:t>
                            </w:r>
                            <w:proofErr w:type="gramEnd"/>
                            <w:r w:rsidRPr="00561BF8">
                              <w:rPr>
                                <w:lang w:val="en-IN"/>
                              </w:rPr>
                              <w:t>0 0 1 1]);</w:t>
                            </w:r>
                          </w:p>
                          <w:p w14:paraId="2613B6B1" w14:textId="77777777" w:rsidR="00561BF8" w:rsidRPr="00561BF8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  <w:r w:rsidRPr="00561BF8">
                              <w:rPr>
                                <w:lang w:val="en-IN"/>
                              </w:rPr>
                              <w:t xml:space="preserve">    txt = </w:t>
                            </w:r>
                            <w:proofErr w:type="spellStart"/>
                            <w:proofErr w:type="gramStart"/>
                            <w:r w:rsidRPr="00561BF8">
                              <w:rPr>
                                <w:lang w:val="en-IN"/>
                              </w:rPr>
                              <w:t>sprintf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561BF8">
                              <w:rPr>
                                <w:lang w:val="en-IN"/>
                              </w:rPr>
                              <w:t>['Leaf Measurements:\</w:t>
                            </w:r>
                            <w:proofErr w:type="spellStart"/>
                            <w:r w:rsidRPr="00561BF8">
                              <w:rPr>
                                <w:lang w:val="en-IN"/>
                              </w:rPr>
                              <w:t>n','Length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>: %.2f mm\n', '</w:t>
                            </w:r>
                            <w:proofErr w:type="gramStart"/>
                            <w:r w:rsidRPr="00561BF8">
                              <w:rPr>
                                <w:lang w:val="en-IN"/>
                              </w:rPr>
                              <w:t>Width :</w:t>
                            </w:r>
                            <w:proofErr w:type="gramEnd"/>
                            <w:r w:rsidRPr="00561BF8">
                              <w:rPr>
                                <w:lang w:val="en-IN"/>
                              </w:rPr>
                              <w:t xml:space="preserve"> %.2f mm\n', '</w:t>
                            </w:r>
                            <w:proofErr w:type="gramStart"/>
                            <w:r w:rsidRPr="00561BF8">
                              <w:rPr>
                                <w:lang w:val="en-IN"/>
                              </w:rPr>
                              <w:t>Area  :</w:t>
                            </w:r>
                            <w:proofErr w:type="gramEnd"/>
                            <w:r w:rsidRPr="00561BF8">
                              <w:rPr>
                                <w:lang w:val="en-IN"/>
                              </w:rPr>
                              <w:t xml:space="preserve"> %.2f mm^2\n', '</w:t>
                            </w:r>
                            <w:proofErr w:type="gramStart"/>
                            <w:r w:rsidRPr="00561BF8">
                              <w:rPr>
                                <w:lang w:val="en-IN"/>
                              </w:rPr>
                              <w:t>Perim :</w:t>
                            </w:r>
                            <w:proofErr w:type="gramEnd"/>
                            <w:r w:rsidRPr="00561BF8">
                              <w:rPr>
                                <w:lang w:val="en-IN"/>
                              </w:rPr>
                              <w:t xml:space="preserve"> %.2f mm\n', '</w:t>
                            </w:r>
                            <w:proofErr w:type="gramStart"/>
                            <w:r w:rsidRPr="00561BF8">
                              <w:rPr>
                                <w:lang w:val="en-IN"/>
                              </w:rPr>
                              <w:t>Scale :</w:t>
                            </w:r>
                            <w:proofErr w:type="gramEnd"/>
                            <w:r w:rsidRPr="00561BF8">
                              <w:rPr>
                                <w:lang w:val="en-IN"/>
                              </w:rPr>
                              <w:t xml:space="preserve"> %.4f mm/pixel'</w:t>
                            </w:r>
                            <w:proofErr w:type="gramStart"/>
                            <w:r w:rsidRPr="00561BF8">
                              <w:rPr>
                                <w:lang w:val="en-IN"/>
                              </w:rPr>
                              <w:t>],</w:t>
                            </w:r>
                            <w:proofErr w:type="spellStart"/>
                            <w:r w:rsidRPr="00561BF8">
                              <w:rPr>
                                <w:lang w:val="en-IN"/>
                              </w:rPr>
                              <w:t>leaf</w:t>
                            </w:r>
                            <w:proofErr w:type="gramEnd"/>
                            <w:r w:rsidRPr="00561BF8">
                              <w:rPr>
                                <w:lang w:val="en-IN"/>
                              </w:rPr>
                              <w:t>_length_mm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 xml:space="preserve">, </w:t>
                            </w:r>
                            <w:proofErr w:type="spellStart"/>
                            <w:r w:rsidRPr="00561BF8">
                              <w:rPr>
                                <w:lang w:val="en-IN"/>
                              </w:rPr>
                              <w:t>leaf_width_mm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>, ...</w:t>
                            </w:r>
                          </w:p>
                          <w:p w14:paraId="0989EA05" w14:textId="4468ECF8" w:rsidR="00561BF8" w:rsidRPr="00561BF8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  <w:r w:rsidRPr="00561BF8">
                              <w:rPr>
                                <w:lang w:val="en-IN"/>
                              </w:rPr>
                              <w:t xml:space="preserve">                leaf_area_mm2, </w:t>
                            </w:r>
                            <w:proofErr w:type="spellStart"/>
                            <w:r w:rsidRPr="00561BF8">
                              <w:rPr>
                                <w:lang w:val="en-IN"/>
                              </w:rPr>
                              <w:t>leaf_perim_mm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>, scale);</w:t>
                            </w:r>
                          </w:p>
                          <w:p w14:paraId="0AE36569" w14:textId="77777777" w:rsidR="00561BF8" w:rsidRPr="00561BF8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  <w:r w:rsidRPr="00561BF8">
                              <w:rPr>
                                <w:lang w:val="en-IN"/>
                              </w:rPr>
                              <w:t xml:space="preserve">    </w:t>
                            </w:r>
                            <w:proofErr w:type="gramStart"/>
                            <w:r w:rsidRPr="00561BF8">
                              <w:rPr>
                                <w:lang w:val="en-IN"/>
                              </w:rPr>
                              <w:t>text(</w:t>
                            </w:r>
                            <w:proofErr w:type="gramEnd"/>
                            <w:r w:rsidRPr="00561BF8">
                              <w:rPr>
                                <w:lang w:val="en-IN"/>
                              </w:rPr>
                              <w:t>0.02, 0.98, txt, ...</w:t>
                            </w:r>
                          </w:p>
                          <w:p w14:paraId="50B62B56" w14:textId="77777777" w:rsidR="00561BF8" w:rsidRPr="00561BF8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  <w:r w:rsidRPr="00561BF8">
                              <w:rPr>
                                <w:lang w:val="en-IN"/>
                              </w:rPr>
                              <w:t xml:space="preserve">    '</w:t>
                            </w:r>
                            <w:proofErr w:type="spellStart"/>
                            <w:r w:rsidRPr="00561BF8">
                              <w:rPr>
                                <w:lang w:val="en-IN"/>
                              </w:rPr>
                              <w:t>Units','normalized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 xml:space="preserve">', ...     </w:t>
                            </w:r>
                          </w:p>
                          <w:p w14:paraId="77A952F0" w14:textId="77777777" w:rsidR="00561BF8" w:rsidRPr="00561BF8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  <w:r w:rsidRPr="00561BF8">
                              <w:rPr>
                                <w:lang w:val="en-IN"/>
                              </w:rPr>
                              <w:t xml:space="preserve">    '</w:t>
                            </w:r>
                            <w:proofErr w:type="spellStart"/>
                            <w:r w:rsidRPr="00561BF8">
                              <w:rPr>
                                <w:lang w:val="en-IN"/>
                              </w:rPr>
                              <w:t>HorizontalAlignment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>','left', ...</w:t>
                            </w:r>
                          </w:p>
                          <w:p w14:paraId="35DFB314" w14:textId="77777777" w:rsidR="00561BF8" w:rsidRPr="00561BF8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  <w:r w:rsidRPr="00561BF8">
                              <w:rPr>
                                <w:lang w:val="en-IN"/>
                              </w:rPr>
                              <w:t xml:space="preserve">    '</w:t>
                            </w:r>
                            <w:proofErr w:type="spellStart"/>
                            <w:r w:rsidRPr="00561BF8">
                              <w:rPr>
                                <w:lang w:val="en-IN"/>
                              </w:rPr>
                              <w:t>VerticalAlignment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>','top', ... % anchor text at top-left corner</w:t>
                            </w:r>
                          </w:p>
                          <w:p w14:paraId="61E5E3B3" w14:textId="77777777" w:rsidR="00561BF8" w:rsidRPr="00561BF8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  <w:r w:rsidRPr="00561BF8">
                              <w:rPr>
                                <w:lang w:val="en-IN"/>
                              </w:rPr>
                              <w:t xml:space="preserve">    '</w:t>
                            </w:r>
                            <w:proofErr w:type="spellStart"/>
                            <w:r w:rsidRPr="00561BF8">
                              <w:rPr>
                                <w:lang w:val="en-IN"/>
                              </w:rPr>
                              <w:t>Color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>','yellow', ...</w:t>
                            </w:r>
                          </w:p>
                          <w:p w14:paraId="4B5D3746" w14:textId="77777777" w:rsidR="00561BF8" w:rsidRPr="00561BF8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  <w:r w:rsidRPr="00561BF8">
                              <w:rPr>
                                <w:lang w:val="en-IN"/>
                              </w:rPr>
                              <w:t xml:space="preserve">    '</w:t>
                            </w:r>
                            <w:proofErr w:type="spellStart"/>
                            <w:r w:rsidRPr="00561BF8">
                              <w:rPr>
                                <w:lang w:val="en-IN"/>
                              </w:rPr>
                              <w:t>BackgroundColor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>','black', ...</w:t>
                            </w:r>
                          </w:p>
                          <w:p w14:paraId="521E4BD3" w14:textId="77777777" w:rsidR="00561BF8" w:rsidRPr="00561BF8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  <w:r w:rsidRPr="00561BF8">
                              <w:rPr>
                                <w:lang w:val="en-IN"/>
                              </w:rPr>
                              <w:t xml:space="preserve">    'FontSize',12, ...</w:t>
                            </w:r>
                          </w:p>
                          <w:p w14:paraId="6F4FBDDC" w14:textId="77777777" w:rsidR="00561BF8" w:rsidRPr="00561BF8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  <w:r w:rsidRPr="00561BF8">
                              <w:rPr>
                                <w:lang w:val="en-IN"/>
                              </w:rPr>
                              <w:t xml:space="preserve">    '</w:t>
                            </w:r>
                            <w:proofErr w:type="spellStart"/>
                            <w:r w:rsidRPr="00561BF8">
                              <w:rPr>
                                <w:lang w:val="en-IN"/>
                              </w:rPr>
                              <w:t>FontWeight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>','bold', ...</w:t>
                            </w:r>
                          </w:p>
                          <w:p w14:paraId="61338373" w14:textId="77777777" w:rsidR="00561BF8" w:rsidRPr="00561BF8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  <w:r w:rsidRPr="00561BF8">
                              <w:rPr>
                                <w:lang w:val="en-IN"/>
                              </w:rPr>
                              <w:t xml:space="preserve">    'Margin',5, ...</w:t>
                            </w:r>
                          </w:p>
                          <w:p w14:paraId="33AABAD2" w14:textId="0857B8D2" w:rsidR="00561BF8" w:rsidRPr="00561BF8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  <w:r w:rsidRPr="00561BF8">
                              <w:rPr>
                                <w:lang w:val="en-IN"/>
                              </w:rPr>
                              <w:t xml:space="preserve">    '</w:t>
                            </w:r>
                            <w:proofErr w:type="spellStart"/>
                            <w:r w:rsidRPr="00561BF8">
                              <w:rPr>
                                <w:lang w:val="en-IN"/>
                              </w:rPr>
                              <w:t>EdgeColor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>','white');</w:t>
                            </w:r>
                          </w:p>
                          <w:p w14:paraId="37CDE3E7" w14:textId="77777777" w:rsidR="00561BF8" w:rsidRPr="00561BF8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  <w:r w:rsidRPr="00561BF8">
                              <w:rPr>
                                <w:lang w:val="en-IN"/>
                              </w:rPr>
                              <w:t xml:space="preserve">    </w:t>
                            </w:r>
                            <w:proofErr w:type="gramStart"/>
                            <w:r w:rsidRPr="00561BF8">
                              <w:rPr>
                                <w:lang w:val="en-IN"/>
                              </w:rPr>
                              <w:t>legend(</w:t>
                            </w:r>
                            <w:proofErr w:type="gramEnd"/>
                            <w:r w:rsidRPr="00561BF8">
                              <w:rPr>
                                <w:lang w:val="en-IN"/>
                              </w:rPr>
                              <w:t xml:space="preserve">{'Leaf </w:t>
                            </w:r>
                            <w:proofErr w:type="spellStart"/>
                            <w:r w:rsidRPr="00561BF8">
                              <w:rPr>
                                <w:lang w:val="en-IN"/>
                              </w:rPr>
                              <w:t>Boundary','Major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561BF8">
                              <w:rPr>
                                <w:lang w:val="en-IN"/>
                              </w:rPr>
                              <w:t>Axis','Centroid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>'}, '</w:t>
                            </w:r>
                            <w:proofErr w:type="spellStart"/>
                            <w:r w:rsidRPr="00561BF8">
                              <w:rPr>
                                <w:lang w:val="en-IN"/>
                              </w:rPr>
                              <w:t>Location','southeast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>', ...</w:t>
                            </w:r>
                          </w:p>
                          <w:p w14:paraId="36B4CA1D" w14:textId="2859FD3F" w:rsidR="00561BF8" w:rsidRPr="00561BF8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  <w:r w:rsidRPr="00561BF8">
                              <w:rPr>
                                <w:lang w:val="en-IN"/>
                              </w:rPr>
                              <w:t xml:space="preserve">        '</w:t>
                            </w:r>
                            <w:proofErr w:type="spellStart"/>
                            <w:r w:rsidRPr="00561BF8">
                              <w:rPr>
                                <w:lang w:val="en-IN"/>
                              </w:rPr>
                              <w:t>TextColor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>','white','</w:t>
                            </w:r>
                            <w:proofErr w:type="spellStart"/>
                            <w:r w:rsidRPr="00561BF8">
                              <w:rPr>
                                <w:lang w:val="en-IN"/>
                              </w:rPr>
                              <w:t>Color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>','black');</w:t>
                            </w:r>
                          </w:p>
                          <w:p w14:paraId="50BA87C9" w14:textId="77777777" w:rsidR="00561BF8" w:rsidRPr="00561BF8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  <w:r w:rsidRPr="00561BF8">
                              <w:rPr>
                                <w:lang w:val="en-IN"/>
                              </w:rPr>
                              <w:t xml:space="preserve">    </w:t>
                            </w:r>
                            <w:proofErr w:type="gramStart"/>
                            <w:r w:rsidRPr="00561BF8">
                              <w:rPr>
                                <w:lang w:val="en-IN"/>
                              </w:rPr>
                              <w:t>title(</w:t>
                            </w:r>
                            <w:proofErr w:type="gramEnd"/>
                            <w:r w:rsidRPr="00561BF8">
                              <w:rPr>
                                <w:lang w:val="en-IN"/>
                              </w:rPr>
                              <w:t>'Leaf Measurements with True Contour Perimeter', ...</w:t>
                            </w:r>
                          </w:p>
                          <w:p w14:paraId="2D486E9E" w14:textId="1F553321" w:rsidR="00561BF8" w:rsidRPr="00561BF8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  <w:r w:rsidRPr="00561BF8">
                              <w:rPr>
                                <w:lang w:val="en-IN"/>
                              </w:rPr>
                              <w:t xml:space="preserve">        'Color','white','FontSize',14,'FontWeight','bold');</w:t>
                            </w:r>
                          </w:p>
                          <w:p w14:paraId="4EC87F69" w14:textId="77777777" w:rsidR="00561BF8" w:rsidRPr="00561BF8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  <w:r w:rsidRPr="00561BF8">
                              <w:rPr>
                                <w:lang w:val="en-IN"/>
                              </w:rPr>
                              <w:t xml:space="preserve">    hold off;</w:t>
                            </w:r>
                          </w:p>
                          <w:p w14:paraId="51ABAB8C" w14:textId="77777777" w:rsidR="00561BF8" w:rsidRPr="00561BF8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41E10B00" w14:textId="77777777" w:rsidR="00561BF8" w:rsidRPr="008427FF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716FE37A" w14:textId="77777777" w:rsidR="00561BF8" w:rsidRPr="008427FF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6C76AF69" w14:textId="77777777" w:rsidR="00561BF8" w:rsidRDefault="00561BF8" w:rsidP="00561B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7D2D7F" id="Text Box 1886099838" o:spid="_x0000_s1043" type="#_x0000_t202" style="width:523.3pt;height:5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" fillcolor="white [3201]" strokeweight="1pt">
                <v:textbox>
                  <w:txbxContent>
                    <w:p w14:paraId="0D771329" w14:textId="77777777" w:rsidR="00561BF8" w:rsidRPr="00561BF8" w:rsidRDefault="00561BF8" w:rsidP="00561BF8">
                      <w:pPr>
                        <w:rPr>
                          <w:lang w:val="en-IN"/>
                        </w:rPr>
                      </w:pPr>
                      <w:r w:rsidRPr="00561BF8">
                        <w:rPr>
                          <w:lang w:val="en-IN"/>
                        </w:rPr>
                        <w:t xml:space="preserve">    % Dynamic text placement</w:t>
                      </w:r>
                    </w:p>
                    <w:p w14:paraId="2C26D447" w14:textId="77777777" w:rsidR="00561BF8" w:rsidRPr="00561BF8" w:rsidRDefault="00561BF8" w:rsidP="00561BF8">
                      <w:pPr>
                        <w:rPr>
                          <w:lang w:val="en-IN"/>
                        </w:rPr>
                      </w:pPr>
                      <w:r w:rsidRPr="00561BF8">
                        <w:rPr>
                          <w:lang w:val="en-IN"/>
                        </w:rPr>
                        <w:t xml:space="preserve">    [H, W, ~] = size(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origImg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>);</w:t>
                      </w:r>
                    </w:p>
                    <w:p w14:paraId="68AA6D19" w14:textId="77777777" w:rsidR="00561BF8" w:rsidRPr="00561BF8" w:rsidRDefault="00561BF8" w:rsidP="00561BF8">
                      <w:pPr>
                        <w:rPr>
                          <w:lang w:val="en-IN"/>
                        </w:rPr>
                      </w:pPr>
                      <w:r w:rsidRPr="00561BF8">
                        <w:rPr>
                          <w:lang w:val="en-IN"/>
                        </w:rPr>
                        <w:t xml:space="preserve">    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textX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 xml:space="preserve"> = max(20, W*0.02);</w:t>
                      </w:r>
                    </w:p>
                    <w:p w14:paraId="3FE99907" w14:textId="2E7CB30E" w:rsidR="00561BF8" w:rsidRPr="00561BF8" w:rsidRDefault="00561BF8" w:rsidP="00561BF8">
                      <w:pPr>
                        <w:rPr>
                          <w:lang w:val="en-IN"/>
                        </w:rPr>
                      </w:pPr>
                      <w:r w:rsidRPr="00561BF8">
                        <w:rPr>
                          <w:lang w:val="en-IN"/>
                        </w:rPr>
                        <w:t xml:space="preserve">    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textY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 xml:space="preserve"> = max(40, H*0.05);</w:t>
                      </w:r>
                    </w:p>
                    <w:p w14:paraId="7FA07C47" w14:textId="77777777" w:rsidR="00561BF8" w:rsidRPr="00561BF8" w:rsidRDefault="00561BF8" w:rsidP="00561BF8">
                      <w:pPr>
                        <w:rPr>
                          <w:lang w:val="en-IN"/>
                        </w:rPr>
                      </w:pPr>
                      <w:r w:rsidRPr="00561BF8">
                        <w:rPr>
                          <w:lang w:val="en-IN"/>
                        </w:rPr>
                        <w:t xml:space="preserve">   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ax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 xml:space="preserve"> = 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gca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>;</w:t>
                      </w:r>
                    </w:p>
                    <w:p w14:paraId="2957BDA9" w14:textId="00EDF8A8" w:rsidR="00561BF8" w:rsidRPr="00561BF8" w:rsidRDefault="00561BF8" w:rsidP="00561BF8">
                      <w:pPr>
                        <w:rPr>
                          <w:lang w:val="en-IN"/>
                        </w:rPr>
                      </w:pPr>
                      <w:r w:rsidRPr="00561BF8">
                        <w:rPr>
                          <w:lang w:val="en-IN"/>
                        </w:rPr>
                        <w:t xml:space="preserve">    set(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ax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>, '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Units','normalized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>', 'Position',[0 0 1 1]);</w:t>
                      </w:r>
                    </w:p>
                    <w:p w14:paraId="2613B6B1" w14:textId="77777777" w:rsidR="00561BF8" w:rsidRPr="00561BF8" w:rsidRDefault="00561BF8" w:rsidP="00561BF8">
                      <w:pPr>
                        <w:rPr>
                          <w:lang w:val="en-IN"/>
                        </w:rPr>
                      </w:pPr>
                      <w:r w:rsidRPr="00561BF8">
                        <w:rPr>
                          <w:lang w:val="en-IN"/>
                        </w:rPr>
                        <w:t xml:space="preserve">    txt = 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sprintf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>(['Leaf Measurements:\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n','Length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>: %.2f mm\n', 'Width : %.2f mm\n', 'Area  : %.2f mm^2\n', 'Perim : %.2f mm\n', 'Scale : %.4f mm/pixel'],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leaf_length_mm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 xml:space="preserve">, 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leaf_width_mm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>, ...</w:t>
                      </w:r>
                    </w:p>
                    <w:p w14:paraId="0989EA05" w14:textId="4468ECF8" w:rsidR="00561BF8" w:rsidRPr="00561BF8" w:rsidRDefault="00561BF8" w:rsidP="00561BF8">
                      <w:pPr>
                        <w:rPr>
                          <w:lang w:val="en-IN"/>
                        </w:rPr>
                      </w:pPr>
                      <w:r w:rsidRPr="00561BF8">
                        <w:rPr>
                          <w:lang w:val="en-IN"/>
                        </w:rPr>
                        <w:t xml:space="preserve">                leaf_area_mm2, 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leaf_perim_mm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>, scale);</w:t>
                      </w:r>
                    </w:p>
                    <w:p w14:paraId="0AE36569" w14:textId="77777777" w:rsidR="00561BF8" w:rsidRPr="00561BF8" w:rsidRDefault="00561BF8" w:rsidP="00561BF8">
                      <w:pPr>
                        <w:rPr>
                          <w:lang w:val="en-IN"/>
                        </w:rPr>
                      </w:pPr>
                      <w:r w:rsidRPr="00561BF8">
                        <w:rPr>
                          <w:lang w:val="en-IN"/>
                        </w:rPr>
                        <w:t xml:space="preserve">    text(0.02, 0.98, txt, ...</w:t>
                      </w:r>
                    </w:p>
                    <w:p w14:paraId="50B62B56" w14:textId="77777777" w:rsidR="00561BF8" w:rsidRPr="00561BF8" w:rsidRDefault="00561BF8" w:rsidP="00561BF8">
                      <w:pPr>
                        <w:rPr>
                          <w:lang w:val="en-IN"/>
                        </w:rPr>
                      </w:pPr>
                      <w:r w:rsidRPr="00561BF8">
                        <w:rPr>
                          <w:lang w:val="en-IN"/>
                        </w:rPr>
                        <w:t xml:space="preserve">    '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Units','normalized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 xml:space="preserve">', ...     </w:t>
                      </w:r>
                    </w:p>
                    <w:p w14:paraId="77A952F0" w14:textId="77777777" w:rsidR="00561BF8" w:rsidRPr="00561BF8" w:rsidRDefault="00561BF8" w:rsidP="00561BF8">
                      <w:pPr>
                        <w:rPr>
                          <w:lang w:val="en-IN"/>
                        </w:rPr>
                      </w:pPr>
                      <w:r w:rsidRPr="00561BF8">
                        <w:rPr>
                          <w:lang w:val="en-IN"/>
                        </w:rPr>
                        <w:t xml:space="preserve">    '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HorizontalAlignment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>','left', ...</w:t>
                      </w:r>
                    </w:p>
                    <w:p w14:paraId="35DFB314" w14:textId="77777777" w:rsidR="00561BF8" w:rsidRPr="00561BF8" w:rsidRDefault="00561BF8" w:rsidP="00561BF8">
                      <w:pPr>
                        <w:rPr>
                          <w:lang w:val="en-IN"/>
                        </w:rPr>
                      </w:pPr>
                      <w:r w:rsidRPr="00561BF8">
                        <w:rPr>
                          <w:lang w:val="en-IN"/>
                        </w:rPr>
                        <w:t xml:space="preserve">    '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VerticalAlignment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>','top', ... % anchor text at top-left corner</w:t>
                      </w:r>
                    </w:p>
                    <w:p w14:paraId="61E5E3B3" w14:textId="77777777" w:rsidR="00561BF8" w:rsidRPr="00561BF8" w:rsidRDefault="00561BF8" w:rsidP="00561BF8">
                      <w:pPr>
                        <w:rPr>
                          <w:lang w:val="en-IN"/>
                        </w:rPr>
                      </w:pPr>
                      <w:r w:rsidRPr="00561BF8">
                        <w:rPr>
                          <w:lang w:val="en-IN"/>
                        </w:rPr>
                        <w:t xml:space="preserve">    '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Color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>','yellow', ...</w:t>
                      </w:r>
                    </w:p>
                    <w:p w14:paraId="4B5D3746" w14:textId="77777777" w:rsidR="00561BF8" w:rsidRPr="00561BF8" w:rsidRDefault="00561BF8" w:rsidP="00561BF8">
                      <w:pPr>
                        <w:rPr>
                          <w:lang w:val="en-IN"/>
                        </w:rPr>
                      </w:pPr>
                      <w:r w:rsidRPr="00561BF8">
                        <w:rPr>
                          <w:lang w:val="en-IN"/>
                        </w:rPr>
                        <w:t xml:space="preserve">    '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BackgroundColor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>','black', ...</w:t>
                      </w:r>
                    </w:p>
                    <w:p w14:paraId="521E4BD3" w14:textId="77777777" w:rsidR="00561BF8" w:rsidRPr="00561BF8" w:rsidRDefault="00561BF8" w:rsidP="00561BF8">
                      <w:pPr>
                        <w:rPr>
                          <w:lang w:val="en-IN"/>
                        </w:rPr>
                      </w:pPr>
                      <w:r w:rsidRPr="00561BF8">
                        <w:rPr>
                          <w:lang w:val="en-IN"/>
                        </w:rPr>
                        <w:t xml:space="preserve">    'FontSize',12, ...</w:t>
                      </w:r>
                    </w:p>
                    <w:p w14:paraId="6F4FBDDC" w14:textId="77777777" w:rsidR="00561BF8" w:rsidRPr="00561BF8" w:rsidRDefault="00561BF8" w:rsidP="00561BF8">
                      <w:pPr>
                        <w:rPr>
                          <w:lang w:val="en-IN"/>
                        </w:rPr>
                      </w:pPr>
                      <w:r w:rsidRPr="00561BF8">
                        <w:rPr>
                          <w:lang w:val="en-IN"/>
                        </w:rPr>
                        <w:t xml:space="preserve">    '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FontWeight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>','bold', ...</w:t>
                      </w:r>
                    </w:p>
                    <w:p w14:paraId="61338373" w14:textId="77777777" w:rsidR="00561BF8" w:rsidRPr="00561BF8" w:rsidRDefault="00561BF8" w:rsidP="00561BF8">
                      <w:pPr>
                        <w:rPr>
                          <w:lang w:val="en-IN"/>
                        </w:rPr>
                      </w:pPr>
                      <w:r w:rsidRPr="00561BF8">
                        <w:rPr>
                          <w:lang w:val="en-IN"/>
                        </w:rPr>
                        <w:t xml:space="preserve">    'Margin',5, ...</w:t>
                      </w:r>
                    </w:p>
                    <w:p w14:paraId="33AABAD2" w14:textId="0857B8D2" w:rsidR="00561BF8" w:rsidRPr="00561BF8" w:rsidRDefault="00561BF8" w:rsidP="00561BF8">
                      <w:pPr>
                        <w:rPr>
                          <w:lang w:val="en-IN"/>
                        </w:rPr>
                      </w:pPr>
                      <w:r w:rsidRPr="00561BF8">
                        <w:rPr>
                          <w:lang w:val="en-IN"/>
                        </w:rPr>
                        <w:t xml:space="preserve">    '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EdgeColor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>','white');</w:t>
                      </w:r>
                    </w:p>
                    <w:p w14:paraId="37CDE3E7" w14:textId="77777777" w:rsidR="00561BF8" w:rsidRPr="00561BF8" w:rsidRDefault="00561BF8" w:rsidP="00561BF8">
                      <w:pPr>
                        <w:rPr>
                          <w:lang w:val="en-IN"/>
                        </w:rPr>
                      </w:pPr>
                      <w:r w:rsidRPr="00561BF8">
                        <w:rPr>
                          <w:lang w:val="en-IN"/>
                        </w:rPr>
                        <w:t xml:space="preserve">    legend({'Leaf 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Boundary','Major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 xml:space="preserve"> 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Axis','Centroid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>'}, '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Location','southeast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>', ...</w:t>
                      </w:r>
                    </w:p>
                    <w:p w14:paraId="36B4CA1D" w14:textId="2859FD3F" w:rsidR="00561BF8" w:rsidRPr="00561BF8" w:rsidRDefault="00561BF8" w:rsidP="00561BF8">
                      <w:pPr>
                        <w:rPr>
                          <w:lang w:val="en-IN"/>
                        </w:rPr>
                      </w:pPr>
                      <w:r w:rsidRPr="00561BF8">
                        <w:rPr>
                          <w:lang w:val="en-IN"/>
                        </w:rPr>
                        <w:t xml:space="preserve">        '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TextColor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>','white','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Color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>','black');</w:t>
                      </w:r>
                    </w:p>
                    <w:p w14:paraId="50BA87C9" w14:textId="77777777" w:rsidR="00561BF8" w:rsidRPr="00561BF8" w:rsidRDefault="00561BF8" w:rsidP="00561BF8">
                      <w:pPr>
                        <w:rPr>
                          <w:lang w:val="en-IN"/>
                        </w:rPr>
                      </w:pPr>
                      <w:r w:rsidRPr="00561BF8">
                        <w:rPr>
                          <w:lang w:val="en-IN"/>
                        </w:rPr>
                        <w:t xml:space="preserve">    title('Leaf Measurements with True Contour Perimeter', ...</w:t>
                      </w:r>
                    </w:p>
                    <w:p w14:paraId="2D486E9E" w14:textId="1F553321" w:rsidR="00561BF8" w:rsidRPr="00561BF8" w:rsidRDefault="00561BF8" w:rsidP="00561BF8">
                      <w:pPr>
                        <w:rPr>
                          <w:lang w:val="en-IN"/>
                        </w:rPr>
                      </w:pPr>
                      <w:r w:rsidRPr="00561BF8">
                        <w:rPr>
                          <w:lang w:val="en-IN"/>
                        </w:rPr>
                        <w:t xml:space="preserve">        'Color','white','FontSize',14,'FontWeight','bold');</w:t>
                      </w:r>
                    </w:p>
                    <w:p w14:paraId="4EC87F69" w14:textId="77777777" w:rsidR="00561BF8" w:rsidRPr="00561BF8" w:rsidRDefault="00561BF8" w:rsidP="00561BF8">
                      <w:pPr>
                        <w:rPr>
                          <w:lang w:val="en-IN"/>
                        </w:rPr>
                      </w:pPr>
                      <w:r w:rsidRPr="00561BF8">
                        <w:rPr>
                          <w:lang w:val="en-IN"/>
                        </w:rPr>
                        <w:t xml:space="preserve">    hold off;</w:t>
                      </w:r>
                    </w:p>
                    <w:p w14:paraId="51ABAB8C" w14:textId="77777777" w:rsidR="00561BF8" w:rsidRPr="00561BF8" w:rsidRDefault="00561BF8" w:rsidP="00561BF8">
                      <w:pPr>
                        <w:rPr>
                          <w:lang w:val="en-IN"/>
                        </w:rPr>
                      </w:pPr>
                    </w:p>
                    <w:p w14:paraId="41E10B00" w14:textId="77777777" w:rsidR="00561BF8" w:rsidRPr="008427FF" w:rsidRDefault="00561BF8" w:rsidP="00561BF8">
                      <w:pPr>
                        <w:rPr>
                          <w:lang w:val="en-IN"/>
                        </w:rPr>
                      </w:pPr>
                    </w:p>
                    <w:p w14:paraId="716FE37A" w14:textId="77777777" w:rsidR="00561BF8" w:rsidRPr="008427FF" w:rsidRDefault="00561BF8" w:rsidP="00561BF8">
                      <w:pPr>
                        <w:rPr>
                          <w:lang w:val="en-IN"/>
                        </w:rPr>
                      </w:pPr>
                    </w:p>
                    <w:p w14:paraId="6C76AF69" w14:textId="77777777" w:rsidR="00561BF8" w:rsidRDefault="00561BF8" w:rsidP="00561BF8"/>
                  </w:txbxContent>
                </v:textbox>
                <w10:anchorlock/>
              </v:shape>
            </w:pict>
          </mc:Fallback>
        </mc:AlternateContent>
      </w:r>
    </w:p>
    <w:p w14:paraId="4185BDBE" w14:textId="77777777" w:rsidR="00561BF8" w:rsidRDefault="00561BF8" w:rsidP="00FE19FF">
      <w:pPr>
        <w:spacing w:after="0" w:line="240" w:lineRule="auto"/>
        <w:rPr>
          <w:rFonts w:asciiTheme="majorHAnsi" w:hAnsiTheme="majorHAnsi" w:cstheme="majorHAnsi"/>
        </w:rPr>
      </w:pPr>
    </w:p>
    <w:p w14:paraId="4B0154D0" w14:textId="51B74308" w:rsidR="00561BF8" w:rsidRDefault="00561BF8" w:rsidP="00FE19FF">
      <w:pPr>
        <w:spacing w:after="0" w:line="240" w:lineRule="auto"/>
        <w:rPr>
          <w:rFonts w:asciiTheme="majorHAnsi" w:hAnsiTheme="majorHAnsi" w:cstheme="majorHAnsi"/>
        </w:rPr>
      </w:pPr>
      <w:r w:rsidRPr="00705C45">
        <w:rPr>
          <w:rFonts w:asciiTheme="majorHAnsi" w:hAnsiTheme="majorHAnsi" w:cstheme="majorHAnsi"/>
          <w:noProof/>
        </w:rPr>
        <w:lastRenderedPageBreak/>
        <mc:AlternateContent>
          <mc:Choice Requires="wps">
            <w:drawing>
              <wp:inline distT="0" distB="0" distL="0" distR="0" wp14:anchorId="7E9361F2" wp14:editId="7040D40C">
                <wp:extent cx="3781425" cy="2924175"/>
                <wp:effectExtent l="0" t="0" r="28575" b="28575"/>
                <wp:docPr id="1360769722" name="Text Box 1360769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2924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5FB09C" w14:textId="57F75823" w:rsidR="00561BF8" w:rsidRPr="00561BF8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  <w:r w:rsidRPr="00561BF8">
                              <w:rPr>
                                <w:lang w:val="en-IN"/>
                              </w:rPr>
                              <w:t xml:space="preserve">   % ---------------- Return Struct ----------------</w:t>
                            </w:r>
                          </w:p>
                          <w:p w14:paraId="47074915" w14:textId="77777777" w:rsidR="00561BF8" w:rsidRPr="00561BF8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  <w:r w:rsidRPr="00561BF8">
                              <w:rPr>
                                <w:lang w:val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61BF8">
                              <w:rPr>
                                <w:lang w:val="en-IN"/>
                              </w:rPr>
                              <w:t>results.length</w:t>
                            </w:r>
                            <w:proofErr w:type="gramEnd"/>
                            <w:r w:rsidRPr="00561BF8">
                              <w:rPr>
                                <w:lang w:val="en-IN"/>
                              </w:rPr>
                              <w:t>_mm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 xml:space="preserve">        = </w:t>
                            </w:r>
                            <w:proofErr w:type="spellStart"/>
                            <w:r w:rsidRPr="00561BF8">
                              <w:rPr>
                                <w:lang w:val="en-IN"/>
                              </w:rPr>
                              <w:t>leaf_length_mm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>;</w:t>
                            </w:r>
                          </w:p>
                          <w:p w14:paraId="7D8B807E" w14:textId="77777777" w:rsidR="00561BF8" w:rsidRPr="00561BF8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  <w:r w:rsidRPr="00561BF8">
                              <w:rPr>
                                <w:lang w:val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61BF8">
                              <w:rPr>
                                <w:lang w:val="en-IN"/>
                              </w:rPr>
                              <w:t>results.width</w:t>
                            </w:r>
                            <w:proofErr w:type="gramEnd"/>
                            <w:r w:rsidRPr="00561BF8">
                              <w:rPr>
                                <w:lang w:val="en-IN"/>
                              </w:rPr>
                              <w:t>_mm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 xml:space="preserve">         = </w:t>
                            </w:r>
                            <w:proofErr w:type="spellStart"/>
                            <w:r w:rsidRPr="00561BF8">
                              <w:rPr>
                                <w:lang w:val="en-IN"/>
                              </w:rPr>
                              <w:t>leaf_width_mm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>;</w:t>
                            </w:r>
                          </w:p>
                          <w:p w14:paraId="6BCD681E" w14:textId="77777777" w:rsidR="00561BF8" w:rsidRPr="00561BF8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  <w:r w:rsidRPr="00561BF8">
                              <w:rPr>
                                <w:lang w:val="en-IN"/>
                              </w:rPr>
                              <w:t xml:space="preserve">    </w:t>
                            </w:r>
                            <w:proofErr w:type="gramStart"/>
                            <w:r w:rsidRPr="00561BF8">
                              <w:rPr>
                                <w:lang w:val="en-IN"/>
                              </w:rPr>
                              <w:t>results.area</w:t>
                            </w:r>
                            <w:proofErr w:type="gramEnd"/>
                            <w:r w:rsidRPr="00561BF8">
                              <w:rPr>
                                <w:lang w:val="en-IN"/>
                              </w:rPr>
                              <w:t>_mm2         = leaf_area_mm2;</w:t>
                            </w:r>
                          </w:p>
                          <w:p w14:paraId="42203AF6" w14:textId="77777777" w:rsidR="00561BF8" w:rsidRPr="00561BF8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  <w:r w:rsidRPr="00561BF8">
                              <w:rPr>
                                <w:lang w:val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61BF8">
                              <w:rPr>
                                <w:lang w:val="en-IN"/>
                              </w:rPr>
                              <w:t>results.perimeter</w:t>
                            </w:r>
                            <w:proofErr w:type="gramEnd"/>
                            <w:r w:rsidRPr="00561BF8">
                              <w:rPr>
                                <w:lang w:val="en-IN"/>
                              </w:rPr>
                              <w:t>_mm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 xml:space="preserve">     = </w:t>
                            </w:r>
                            <w:proofErr w:type="spellStart"/>
                            <w:r w:rsidRPr="00561BF8">
                              <w:rPr>
                                <w:lang w:val="en-IN"/>
                              </w:rPr>
                              <w:t>leaf_perim_mm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>;</w:t>
                            </w:r>
                          </w:p>
                          <w:p w14:paraId="6982D724" w14:textId="77777777" w:rsidR="00561BF8" w:rsidRPr="00561BF8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  <w:r w:rsidRPr="00561BF8">
                              <w:rPr>
                                <w:lang w:val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61BF8">
                              <w:rPr>
                                <w:lang w:val="en-IN"/>
                              </w:rPr>
                              <w:t>results.scale</w:t>
                            </w:r>
                            <w:proofErr w:type="gramEnd"/>
                            <w:r w:rsidRPr="00561BF8">
                              <w:rPr>
                                <w:lang w:val="en-IN"/>
                              </w:rPr>
                              <w:t>_mm_per_pix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 xml:space="preserve"> = scale;</w:t>
                            </w:r>
                          </w:p>
                          <w:p w14:paraId="5B846FDF" w14:textId="77777777" w:rsidR="00561BF8" w:rsidRPr="00561BF8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  <w:r w:rsidRPr="00561BF8">
                              <w:rPr>
                                <w:lang w:val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61BF8">
                              <w:rPr>
                                <w:lang w:val="en-IN"/>
                              </w:rPr>
                              <w:t>results.centroid</w:t>
                            </w:r>
                            <w:proofErr w:type="spellEnd"/>
                            <w:proofErr w:type="gramEnd"/>
                            <w:r w:rsidRPr="00561BF8">
                              <w:rPr>
                                <w:lang w:val="en-IN"/>
                              </w:rPr>
                              <w:t xml:space="preserve">         = c;</w:t>
                            </w:r>
                          </w:p>
                          <w:p w14:paraId="02C49828" w14:textId="77777777" w:rsidR="00561BF8" w:rsidRPr="00561BF8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  <w:r w:rsidRPr="00561BF8">
                              <w:rPr>
                                <w:lang w:val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61BF8">
                              <w:rPr>
                                <w:lang w:val="en-IN"/>
                              </w:rPr>
                              <w:t>results.orientation</w:t>
                            </w:r>
                            <w:proofErr w:type="gramEnd"/>
                            <w:r w:rsidRPr="00561BF8">
                              <w:rPr>
                                <w:lang w:val="en-IN"/>
                              </w:rPr>
                              <w:t>_</w:t>
                            </w:r>
                            <w:proofErr w:type="gramStart"/>
                            <w:r w:rsidRPr="00561BF8">
                              <w:rPr>
                                <w:lang w:val="en-IN"/>
                              </w:rPr>
                              <w:t>deg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 xml:space="preserve">  =</w:t>
                            </w:r>
                            <w:proofErr w:type="gramEnd"/>
                            <w:r w:rsidRPr="00561BF8">
                              <w:rPr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561BF8">
                              <w:rPr>
                                <w:lang w:val="en-IN"/>
                              </w:rPr>
                              <w:t>leafStats.Orientation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>;</w:t>
                            </w:r>
                          </w:p>
                          <w:p w14:paraId="4B0DD759" w14:textId="77777777" w:rsidR="00561BF8" w:rsidRPr="00561BF8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  <w:r w:rsidRPr="00561BF8">
                              <w:rPr>
                                <w:lang w:val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61BF8">
                              <w:rPr>
                                <w:lang w:val="en-IN"/>
                              </w:rPr>
                              <w:t>results.aspect</w:t>
                            </w:r>
                            <w:proofErr w:type="gramEnd"/>
                            <w:r w:rsidRPr="00561BF8">
                              <w:rPr>
                                <w:lang w:val="en-IN"/>
                              </w:rPr>
                              <w:t>_ratio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 xml:space="preserve">     = </w:t>
                            </w:r>
                            <w:proofErr w:type="spellStart"/>
                            <w:r w:rsidRPr="00561BF8">
                              <w:rPr>
                                <w:lang w:val="en-IN"/>
                              </w:rPr>
                              <w:t>leaf_length_mm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 xml:space="preserve"> / </w:t>
                            </w:r>
                            <w:proofErr w:type="spellStart"/>
                            <w:r w:rsidRPr="00561BF8">
                              <w:rPr>
                                <w:lang w:val="en-IN"/>
                              </w:rPr>
                              <w:t>leaf_width_mm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>;</w:t>
                            </w:r>
                          </w:p>
                          <w:p w14:paraId="6D0B609A" w14:textId="77777777" w:rsidR="00561BF8" w:rsidRPr="00561BF8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  <w:r w:rsidRPr="00561BF8">
                              <w:rPr>
                                <w:lang w:val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61BF8">
                              <w:rPr>
                                <w:lang w:val="en-IN"/>
                              </w:rPr>
                              <w:t>results.coin</w:t>
                            </w:r>
                            <w:proofErr w:type="gramEnd"/>
                            <w:r w:rsidRPr="00561BF8">
                              <w:rPr>
                                <w:lang w:val="en-IN"/>
                              </w:rPr>
                              <w:t>_diameter_px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 xml:space="preserve"> = </w:t>
                            </w:r>
                            <w:proofErr w:type="spellStart"/>
                            <w:r w:rsidRPr="00561BF8">
                              <w:rPr>
                                <w:lang w:val="en-IN"/>
                              </w:rPr>
                              <w:t>coin_diam_pix</w:t>
                            </w:r>
                            <w:proofErr w:type="spellEnd"/>
                            <w:r w:rsidRPr="00561BF8">
                              <w:rPr>
                                <w:lang w:val="en-IN"/>
                              </w:rPr>
                              <w:t>;</w:t>
                            </w:r>
                          </w:p>
                          <w:p w14:paraId="6885DAAB" w14:textId="77777777" w:rsidR="00561BF8" w:rsidRPr="00561BF8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3A39110F" w14:textId="7222D385" w:rsidR="00561BF8" w:rsidRPr="00561BF8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3A50350E" w14:textId="77777777" w:rsidR="00561BF8" w:rsidRPr="00561BF8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3210344D" w14:textId="77777777" w:rsidR="00561BF8" w:rsidRPr="008427FF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32B33C20" w14:textId="77777777" w:rsidR="00561BF8" w:rsidRPr="008427FF" w:rsidRDefault="00561BF8" w:rsidP="00561BF8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21165C69" w14:textId="77777777" w:rsidR="00561BF8" w:rsidRDefault="00561BF8" w:rsidP="00561B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9361F2" id="Text Box 1360769722" o:spid="_x0000_s1044" type="#_x0000_t202" style="width:297.75pt;height:2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" fillcolor="white [3201]" strokeweight="1pt">
                <v:textbox>
                  <w:txbxContent>
                    <w:p w14:paraId="595FB09C" w14:textId="57F75823" w:rsidR="00561BF8" w:rsidRPr="00561BF8" w:rsidRDefault="00561BF8" w:rsidP="00561BF8">
                      <w:pPr>
                        <w:rPr>
                          <w:lang w:val="en-IN"/>
                        </w:rPr>
                      </w:pPr>
                      <w:r w:rsidRPr="00561BF8">
                        <w:rPr>
                          <w:lang w:val="en-IN"/>
                        </w:rPr>
                        <w:t xml:space="preserve">   % ---------------- Return Struct ----------------</w:t>
                      </w:r>
                    </w:p>
                    <w:p w14:paraId="47074915" w14:textId="77777777" w:rsidR="00561BF8" w:rsidRPr="00561BF8" w:rsidRDefault="00561BF8" w:rsidP="00561BF8">
                      <w:pPr>
                        <w:rPr>
                          <w:lang w:val="en-IN"/>
                        </w:rPr>
                      </w:pPr>
                      <w:r w:rsidRPr="00561BF8">
                        <w:rPr>
                          <w:lang w:val="en-IN"/>
                        </w:rPr>
                        <w:t xml:space="preserve">    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results.length_mm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 xml:space="preserve">        = 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leaf_length_mm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>;</w:t>
                      </w:r>
                    </w:p>
                    <w:p w14:paraId="7D8B807E" w14:textId="77777777" w:rsidR="00561BF8" w:rsidRPr="00561BF8" w:rsidRDefault="00561BF8" w:rsidP="00561BF8">
                      <w:pPr>
                        <w:rPr>
                          <w:lang w:val="en-IN"/>
                        </w:rPr>
                      </w:pPr>
                      <w:r w:rsidRPr="00561BF8">
                        <w:rPr>
                          <w:lang w:val="en-IN"/>
                        </w:rPr>
                        <w:t xml:space="preserve">    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results.width_mm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 xml:space="preserve">         = 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leaf_width_mm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>;</w:t>
                      </w:r>
                    </w:p>
                    <w:p w14:paraId="6BCD681E" w14:textId="77777777" w:rsidR="00561BF8" w:rsidRPr="00561BF8" w:rsidRDefault="00561BF8" w:rsidP="00561BF8">
                      <w:pPr>
                        <w:rPr>
                          <w:lang w:val="en-IN"/>
                        </w:rPr>
                      </w:pPr>
                      <w:r w:rsidRPr="00561BF8">
                        <w:rPr>
                          <w:lang w:val="en-IN"/>
                        </w:rPr>
                        <w:t xml:space="preserve">    results.area_mm2         = leaf_area_mm2;</w:t>
                      </w:r>
                    </w:p>
                    <w:p w14:paraId="42203AF6" w14:textId="77777777" w:rsidR="00561BF8" w:rsidRPr="00561BF8" w:rsidRDefault="00561BF8" w:rsidP="00561BF8">
                      <w:pPr>
                        <w:rPr>
                          <w:lang w:val="en-IN"/>
                        </w:rPr>
                      </w:pPr>
                      <w:r w:rsidRPr="00561BF8">
                        <w:rPr>
                          <w:lang w:val="en-IN"/>
                        </w:rPr>
                        <w:t xml:space="preserve">    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results.perimeter_mm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 xml:space="preserve">     = 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leaf_perim_mm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>;</w:t>
                      </w:r>
                    </w:p>
                    <w:p w14:paraId="6982D724" w14:textId="77777777" w:rsidR="00561BF8" w:rsidRPr="00561BF8" w:rsidRDefault="00561BF8" w:rsidP="00561BF8">
                      <w:pPr>
                        <w:rPr>
                          <w:lang w:val="en-IN"/>
                        </w:rPr>
                      </w:pPr>
                      <w:r w:rsidRPr="00561BF8">
                        <w:rPr>
                          <w:lang w:val="en-IN"/>
                        </w:rPr>
                        <w:t xml:space="preserve">    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results.scale_mm_per_pix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 xml:space="preserve"> = scale;</w:t>
                      </w:r>
                    </w:p>
                    <w:p w14:paraId="5B846FDF" w14:textId="77777777" w:rsidR="00561BF8" w:rsidRPr="00561BF8" w:rsidRDefault="00561BF8" w:rsidP="00561BF8">
                      <w:pPr>
                        <w:rPr>
                          <w:lang w:val="en-IN"/>
                        </w:rPr>
                      </w:pPr>
                      <w:r w:rsidRPr="00561BF8">
                        <w:rPr>
                          <w:lang w:val="en-IN"/>
                        </w:rPr>
                        <w:t xml:space="preserve">    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results.centroid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 xml:space="preserve">         = c;</w:t>
                      </w:r>
                    </w:p>
                    <w:p w14:paraId="02C49828" w14:textId="77777777" w:rsidR="00561BF8" w:rsidRPr="00561BF8" w:rsidRDefault="00561BF8" w:rsidP="00561BF8">
                      <w:pPr>
                        <w:rPr>
                          <w:lang w:val="en-IN"/>
                        </w:rPr>
                      </w:pPr>
                      <w:r w:rsidRPr="00561BF8">
                        <w:rPr>
                          <w:lang w:val="en-IN"/>
                        </w:rPr>
                        <w:t xml:space="preserve">    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results.orientation_deg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 xml:space="preserve">  = 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leafStats.Orientation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>;</w:t>
                      </w:r>
                    </w:p>
                    <w:p w14:paraId="4B0DD759" w14:textId="77777777" w:rsidR="00561BF8" w:rsidRPr="00561BF8" w:rsidRDefault="00561BF8" w:rsidP="00561BF8">
                      <w:pPr>
                        <w:rPr>
                          <w:lang w:val="en-IN"/>
                        </w:rPr>
                      </w:pPr>
                      <w:r w:rsidRPr="00561BF8">
                        <w:rPr>
                          <w:lang w:val="en-IN"/>
                        </w:rPr>
                        <w:t xml:space="preserve">    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results.aspect_ratio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 xml:space="preserve">     = 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leaf_length_mm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 xml:space="preserve"> / 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leaf_width_mm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>;</w:t>
                      </w:r>
                    </w:p>
                    <w:p w14:paraId="6D0B609A" w14:textId="77777777" w:rsidR="00561BF8" w:rsidRPr="00561BF8" w:rsidRDefault="00561BF8" w:rsidP="00561BF8">
                      <w:pPr>
                        <w:rPr>
                          <w:lang w:val="en-IN"/>
                        </w:rPr>
                      </w:pPr>
                      <w:r w:rsidRPr="00561BF8">
                        <w:rPr>
                          <w:lang w:val="en-IN"/>
                        </w:rPr>
                        <w:t xml:space="preserve">    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results.coin_diameter_px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 xml:space="preserve"> = </w:t>
                      </w:r>
                      <w:proofErr w:type="spellStart"/>
                      <w:r w:rsidRPr="00561BF8">
                        <w:rPr>
                          <w:lang w:val="en-IN"/>
                        </w:rPr>
                        <w:t>coin_diam_pix</w:t>
                      </w:r>
                      <w:proofErr w:type="spellEnd"/>
                      <w:r w:rsidRPr="00561BF8">
                        <w:rPr>
                          <w:lang w:val="en-IN"/>
                        </w:rPr>
                        <w:t>;</w:t>
                      </w:r>
                    </w:p>
                    <w:p w14:paraId="6885DAAB" w14:textId="77777777" w:rsidR="00561BF8" w:rsidRPr="00561BF8" w:rsidRDefault="00561BF8" w:rsidP="00561BF8">
                      <w:pPr>
                        <w:rPr>
                          <w:lang w:val="en-IN"/>
                        </w:rPr>
                      </w:pPr>
                    </w:p>
                    <w:p w14:paraId="3A39110F" w14:textId="7222D385" w:rsidR="00561BF8" w:rsidRPr="00561BF8" w:rsidRDefault="00561BF8" w:rsidP="00561BF8">
                      <w:pPr>
                        <w:rPr>
                          <w:lang w:val="en-IN"/>
                        </w:rPr>
                      </w:pPr>
                    </w:p>
                    <w:p w14:paraId="3A50350E" w14:textId="77777777" w:rsidR="00561BF8" w:rsidRPr="00561BF8" w:rsidRDefault="00561BF8" w:rsidP="00561BF8">
                      <w:pPr>
                        <w:rPr>
                          <w:lang w:val="en-IN"/>
                        </w:rPr>
                      </w:pPr>
                    </w:p>
                    <w:p w14:paraId="3210344D" w14:textId="77777777" w:rsidR="00561BF8" w:rsidRPr="008427FF" w:rsidRDefault="00561BF8" w:rsidP="00561BF8">
                      <w:pPr>
                        <w:rPr>
                          <w:lang w:val="en-IN"/>
                        </w:rPr>
                      </w:pPr>
                    </w:p>
                    <w:p w14:paraId="32B33C20" w14:textId="77777777" w:rsidR="00561BF8" w:rsidRPr="008427FF" w:rsidRDefault="00561BF8" w:rsidP="00561BF8">
                      <w:pPr>
                        <w:rPr>
                          <w:lang w:val="en-IN"/>
                        </w:rPr>
                      </w:pPr>
                    </w:p>
                    <w:p w14:paraId="21165C69" w14:textId="77777777" w:rsidR="00561BF8" w:rsidRDefault="00561BF8" w:rsidP="00561BF8"/>
                  </w:txbxContent>
                </v:textbox>
                <w10:anchorlock/>
              </v:shape>
            </w:pict>
          </mc:Fallback>
        </mc:AlternateContent>
      </w:r>
    </w:p>
    <w:p w14:paraId="118C497A" w14:textId="77777777" w:rsidR="00561BF8" w:rsidRDefault="00561BF8" w:rsidP="00FE19FF">
      <w:pPr>
        <w:spacing w:after="0" w:line="240" w:lineRule="auto"/>
        <w:rPr>
          <w:rFonts w:asciiTheme="majorHAnsi" w:hAnsiTheme="majorHAnsi" w:cstheme="majorHAnsi"/>
        </w:rPr>
      </w:pPr>
    </w:p>
    <w:p w14:paraId="3FCB416A" w14:textId="77777777" w:rsidR="00561BF8" w:rsidRDefault="00561BF8" w:rsidP="00FE19FF">
      <w:pPr>
        <w:spacing w:after="0" w:line="240" w:lineRule="auto"/>
        <w:rPr>
          <w:rFonts w:asciiTheme="majorHAnsi" w:hAnsiTheme="majorHAnsi" w:cstheme="majorHAnsi"/>
        </w:rPr>
      </w:pPr>
    </w:p>
    <w:p w14:paraId="73809107" w14:textId="488F14F3" w:rsidR="00FE19FF" w:rsidRDefault="00FE19FF" w:rsidP="00FE19FF">
      <w:pPr>
        <w:spacing w:after="0" w:line="240" w:lineRule="auto"/>
        <w:rPr>
          <w:rFonts w:asciiTheme="majorHAnsi" w:hAnsiTheme="majorHAnsi" w:cstheme="majorHAnsi"/>
        </w:rPr>
      </w:pPr>
      <w:r w:rsidRPr="00705C45">
        <w:rPr>
          <w:rFonts w:asciiTheme="majorHAnsi" w:hAnsiTheme="majorHAnsi" w:cstheme="majorHAnsi"/>
        </w:rPr>
        <w:t>Output Images:</w:t>
      </w:r>
    </w:p>
    <w:p w14:paraId="2648A8E4" w14:textId="77777777" w:rsidR="00FE19FF" w:rsidRDefault="00FE19FF" w:rsidP="00FE19FF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2"/>
      </w:tblGrid>
      <w:tr w:rsidR="00FE19FF" w:rsidRPr="00705C45" w14:paraId="7E23AD9B" w14:textId="77777777" w:rsidTr="00523468">
        <w:trPr>
          <w:trHeight w:val="5739"/>
        </w:trPr>
        <w:tc>
          <w:tcPr>
            <w:tcW w:w="9102" w:type="dxa"/>
            <w:vAlign w:val="center"/>
          </w:tcPr>
          <w:p w14:paraId="4C83FA3C" w14:textId="2D60FE4D" w:rsidR="00FE19FF" w:rsidRPr="00D93368" w:rsidRDefault="007C456C" w:rsidP="000466B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006F1F06" wp14:editId="4FF60D17">
                  <wp:extent cx="4848225" cy="3886200"/>
                  <wp:effectExtent l="0" t="0" r="9525" b="0"/>
                  <wp:docPr id="367880035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225" cy="388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19FF" w:rsidRPr="00705C45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  <w:tr w:rsidR="00FE19FF" w:rsidRPr="00705C45" w14:paraId="48430122" w14:textId="77777777" w:rsidTr="00523468">
        <w:trPr>
          <w:trHeight w:val="205"/>
        </w:trPr>
        <w:tc>
          <w:tcPr>
            <w:tcW w:w="9102" w:type="dxa"/>
            <w:vAlign w:val="center"/>
          </w:tcPr>
          <w:p w14:paraId="39C7FD08" w14:textId="62EC6828" w:rsidR="00FE19FF" w:rsidRPr="00705C45" w:rsidRDefault="00FE19FF" w:rsidP="000466B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utput 1:</w:t>
            </w:r>
            <w:r w:rsidRPr="00705C45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743AF6">
              <w:rPr>
                <w:rFonts w:asciiTheme="majorHAnsi" w:hAnsiTheme="majorHAnsi" w:cstheme="majorHAnsi"/>
              </w:rPr>
              <w:t>Input Image with Overlaid</w:t>
            </w:r>
            <w:r w:rsidR="00784F43">
              <w:rPr>
                <w:rFonts w:asciiTheme="majorHAnsi" w:hAnsiTheme="majorHAnsi" w:cstheme="majorHAnsi"/>
              </w:rPr>
              <w:t xml:space="preserve"> Major/Minor Axes</w:t>
            </w:r>
            <w:r w:rsidR="00B2550E">
              <w:rPr>
                <w:rFonts w:asciiTheme="majorHAnsi" w:hAnsiTheme="majorHAnsi" w:cstheme="majorHAnsi"/>
              </w:rPr>
              <w:t xml:space="preserve"> (mm)</w:t>
            </w:r>
            <w:r w:rsidR="00784F43">
              <w:rPr>
                <w:rFonts w:asciiTheme="majorHAnsi" w:hAnsiTheme="majorHAnsi" w:cstheme="majorHAnsi"/>
              </w:rPr>
              <w:t>, Area</w:t>
            </w:r>
            <w:r w:rsidR="00B2550E">
              <w:rPr>
                <w:rFonts w:asciiTheme="majorHAnsi" w:hAnsiTheme="majorHAnsi" w:cstheme="majorHAnsi"/>
              </w:rPr>
              <w:t xml:space="preserve"> (mm</w:t>
            </w:r>
            <w:r w:rsidR="00B2550E" w:rsidRPr="00B2550E">
              <w:rPr>
                <w:rFonts w:asciiTheme="majorHAnsi" w:hAnsiTheme="majorHAnsi" w:cstheme="majorHAnsi"/>
                <w:vertAlign w:val="superscript"/>
              </w:rPr>
              <w:t>2</w:t>
            </w:r>
            <w:r w:rsidR="00B2550E">
              <w:rPr>
                <w:rFonts w:asciiTheme="majorHAnsi" w:hAnsiTheme="majorHAnsi" w:cstheme="majorHAnsi"/>
              </w:rPr>
              <w:t>)</w:t>
            </w:r>
            <w:r w:rsidR="00784F43">
              <w:rPr>
                <w:rFonts w:asciiTheme="majorHAnsi" w:hAnsiTheme="majorHAnsi" w:cstheme="majorHAnsi"/>
              </w:rPr>
              <w:t>, and Perimeter</w:t>
            </w:r>
            <w:r w:rsidR="00B2550E">
              <w:rPr>
                <w:rFonts w:asciiTheme="majorHAnsi" w:hAnsiTheme="majorHAnsi" w:cstheme="majorHAnsi"/>
              </w:rPr>
              <w:t xml:space="preserve"> (mm).</w:t>
            </w:r>
          </w:p>
        </w:tc>
      </w:tr>
    </w:tbl>
    <w:p w14:paraId="4D8F5E67" w14:textId="77777777" w:rsidR="00FE19FF" w:rsidRPr="00705C45" w:rsidRDefault="00FE19FF" w:rsidP="00FE19FF">
      <w:pPr>
        <w:spacing w:after="0" w:line="240" w:lineRule="auto"/>
        <w:rPr>
          <w:rFonts w:asciiTheme="majorHAnsi" w:hAnsiTheme="majorHAnsi" w:cstheme="majorHAnsi"/>
        </w:rPr>
      </w:pPr>
    </w:p>
    <w:p w14:paraId="10256239" w14:textId="77777777" w:rsidR="00FE19FF" w:rsidRPr="00705C45" w:rsidRDefault="00FE19FF" w:rsidP="00FE19FF">
      <w:pPr>
        <w:spacing w:after="0" w:line="240" w:lineRule="auto"/>
        <w:rPr>
          <w:rFonts w:asciiTheme="majorHAnsi" w:hAnsiTheme="majorHAnsi" w:cstheme="majorHAnsi"/>
        </w:rPr>
      </w:pPr>
      <w:r w:rsidRPr="00705C45">
        <w:rPr>
          <w:rFonts w:asciiTheme="majorHAnsi" w:hAnsiTheme="majorHAnsi" w:cstheme="majorHAnsi"/>
        </w:rPr>
        <w:t>Any Comments on Effectiveness of Process (50 words max):</w:t>
      </w:r>
    </w:p>
    <w:p w14:paraId="0535DF28" w14:textId="77777777" w:rsidR="00FE19FF" w:rsidRPr="00705C45" w:rsidRDefault="00FE19FF" w:rsidP="00FE19FF">
      <w:pPr>
        <w:spacing w:after="0" w:line="240" w:lineRule="auto"/>
        <w:rPr>
          <w:rFonts w:asciiTheme="majorHAnsi" w:hAnsiTheme="majorHAnsi" w:cstheme="majorHAnsi"/>
        </w:rPr>
      </w:pPr>
    </w:p>
    <w:p w14:paraId="7EBEA8B7" w14:textId="77777777" w:rsidR="00FE19FF" w:rsidRPr="00705C45" w:rsidRDefault="00FE19FF" w:rsidP="00FE19FF">
      <w:pPr>
        <w:spacing w:after="0" w:line="240" w:lineRule="auto"/>
        <w:rPr>
          <w:rFonts w:asciiTheme="majorHAnsi" w:hAnsiTheme="majorHAnsi" w:cstheme="majorHAnsi"/>
        </w:rPr>
      </w:pPr>
      <w:r w:rsidRPr="00705C45">
        <w:rPr>
          <w:rFonts w:asciiTheme="majorHAnsi" w:hAnsiTheme="majorHAnsi" w:cstheme="majorHAnsi"/>
          <w:noProof/>
        </w:rPr>
        <mc:AlternateContent>
          <mc:Choice Requires="wps">
            <w:drawing>
              <wp:inline distT="0" distB="0" distL="0" distR="0" wp14:anchorId="5D8F2DA5" wp14:editId="56E94503">
                <wp:extent cx="6645910" cy="666750"/>
                <wp:effectExtent l="0" t="0" r="21590" b="19050"/>
                <wp:docPr id="218041661" name="Text Box 218041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050F3A" w14:textId="4C322510" w:rsidR="00FE19FF" w:rsidRPr="007C456C" w:rsidRDefault="007C456C" w:rsidP="00FE19F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The process is (as shown in previous tasks) is taking top N components in a given mask (Here 1, but useful while doing task I. Overall the task is coupled with function “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measureLeafUsingCoin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 xml:space="preserve">” to use the given coin (a 2p coin) with a set diameter, using it to calculate pixels per mm, to measure 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axi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 xml:space="preserve"> of the leaf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8F2DA5" id="Text Box 218041661" o:spid="_x0000_s1045" type="#_x0000_t202" style="width:523.3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" fillcolor="white [3201]" strokeweight="1pt">
                <v:textbox>
                  <w:txbxContent>
                    <w:p w14:paraId="1B050F3A" w14:textId="4C322510" w:rsidR="00FE19FF" w:rsidRPr="007C456C" w:rsidRDefault="007C456C" w:rsidP="00FE19FF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The process is (as shown in previous tasks) is taking top N components in a given mask (Here 1, but useful while doing task I. Overall the task is coupled with function “</w:t>
                      </w:r>
                      <w:proofErr w:type="spellStart"/>
                      <w:r>
                        <w:rPr>
                          <w:lang w:val="en-IN"/>
                        </w:rPr>
                        <w:t>measureLeafUsingCoin</w:t>
                      </w:r>
                      <w:proofErr w:type="spellEnd"/>
                      <w:r>
                        <w:rPr>
                          <w:lang w:val="en-IN"/>
                        </w:rPr>
                        <w:t xml:space="preserve">” to use the given coin (a 2p coin) with a set diameter, using it to calculate pixels per mm, to measure </w:t>
                      </w:r>
                      <w:proofErr w:type="spellStart"/>
                      <w:r>
                        <w:rPr>
                          <w:lang w:val="en-IN"/>
                        </w:rPr>
                        <w:t>axi</w:t>
                      </w:r>
                      <w:proofErr w:type="spellEnd"/>
                      <w:r>
                        <w:rPr>
                          <w:lang w:val="en-IN"/>
                        </w:rPr>
                        <w:t xml:space="preserve"> of the leaf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5B749B" w14:textId="77777777" w:rsidR="00FE19FF" w:rsidRDefault="00FE19FF" w:rsidP="00FE19FF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6D29F613" w14:textId="762914AD" w:rsidR="00FE19FF" w:rsidRPr="00FE19FF" w:rsidRDefault="00FE19FF" w:rsidP="00FE19FF">
      <w:pPr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br w:type="page"/>
      </w:r>
    </w:p>
    <w:p w14:paraId="116103BA" w14:textId="40F712AC" w:rsidR="00D03860" w:rsidRPr="00705C45" w:rsidRDefault="00784AF1" w:rsidP="00276EFD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lastRenderedPageBreak/>
        <w:t>Multi-leaf analysis</w:t>
      </w:r>
      <w:r w:rsidR="008D1285">
        <w:rPr>
          <w:rFonts w:asciiTheme="majorHAnsi" w:hAnsiTheme="majorHAnsi" w:cstheme="majorHAnsi"/>
          <w:b/>
          <w:bCs/>
        </w:rPr>
        <w:t xml:space="preserve"> (</w:t>
      </w:r>
      <w:proofErr w:type="gramStart"/>
      <w:r w:rsidR="008D1285">
        <w:rPr>
          <w:rFonts w:asciiTheme="majorHAnsi" w:hAnsiTheme="majorHAnsi" w:cstheme="majorHAnsi"/>
          <w:b/>
          <w:bCs/>
        </w:rPr>
        <w:t>0..</w:t>
      </w:r>
      <w:proofErr w:type="gramEnd"/>
      <w:r w:rsidR="00AB1A9A">
        <w:rPr>
          <w:rFonts w:asciiTheme="majorHAnsi" w:hAnsiTheme="majorHAnsi" w:cstheme="majorHAnsi"/>
          <w:b/>
          <w:bCs/>
        </w:rPr>
        <w:t>4</w:t>
      </w:r>
      <w:r w:rsidR="008D1285">
        <w:rPr>
          <w:rFonts w:asciiTheme="majorHAnsi" w:hAnsiTheme="majorHAnsi" w:cstheme="majorHAnsi"/>
          <w:b/>
          <w:bCs/>
        </w:rPr>
        <w:t>0 marks)</w:t>
      </w:r>
    </w:p>
    <w:p w14:paraId="51D89EA8" w14:textId="77777777" w:rsidR="00D03860" w:rsidRPr="00705C45" w:rsidRDefault="00D03860" w:rsidP="00D03860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7E4B73AF" w14:textId="77777777" w:rsidR="00D03860" w:rsidRPr="00705C45" w:rsidRDefault="00D03860" w:rsidP="00D03860">
      <w:pPr>
        <w:spacing w:after="0" w:line="240" w:lineRule="auto"/>
        <w:rPr>
          <w:rFonts w:asciiTheme="majorHAnsi" w:hAnsiTheme="majorHAnsi" w:cstheme="majorHAnsi"/>
        </w:rPr>
      </w:pPr>
      <w:r w:rsidRPr="00705C45">
        <w:rPr>
          <w:rFonts w:asciiTheme="majorHAnsi" w:hAnsiTheme="majorHAnsi" w:cstheme="majorHAnsi"/>
        </w:rPr>
        <w:t xml:space="preserve">Source Code in Editable Text in a Fixed Width Font (i.e., </w:t>
      </w:r>
      <w:r w:rsidRPr="00705C45">
        <w:rPr>
          <w:rFonts w:asciiTheme="majorHAnsi" w:hAnsiTheme="majorHAnsi" w:cstheme="majorHAnsi"/>
          <w:i/>
          <w:iCs/>
        </w:rPr>
        <w:t>not</w:t>
      </w:r>
      <w:r w:rsidRPr="00705C45">
        <w:rPr>
          <w:rFonts w:asciiTheme="majorHAnsi" w:hAnsiTheme="majorHAnsi" w:cstheme="majorHAnsi"/>
        </w:rPr>
        <w:t xml:space="preserve"> a picture/screenshot):</w:t>
      </w:r>
    </w:p>
    <w:p w14:paraId="2FA20CEB" w14:textId="77777777" w:rsidR="00D03860" w:rsidRPr="00705C45" w:rsidRDefault="00D03860" w:rsidP="00D03860">
      <w:pPr>
        <w:spacing w:after="0" w:line="240" w:lineRule="auto"/>
        <w:rPr>
          <w:rFonts w:asciiTheme="majorHAnsi" w:hAnsiTheme="majorHAnsi" w:cstheme="majorHAnsi"/>
        </w:rPr>
      </w:pPr>
    </w:p>
    <w:p w14:paraId="76D64F16" w14:textId="1F5B7B33" w:rsidR="00D03860" w:rsidRPr="00705C45" w:rsidRDefault="008D1285" w:rsidP="00D03860">
      <w:pPr>
        <w:spacing w:after="0" w:line="240" w:lineRule="auto"/>
        <w:rPr>
          <w:rFonts w:asciiTheme="majorHAnsi" w:hAnsiTheme="majorHAnsi" w:cstheme="majorHAnsi"/>
        </w:rPr>
      </w:pPr>
      <w:r w:rsidRPr="00705C45">
        <w:rPr>
          <w:rFonts w:asciiTheme="majorHAnsi" w:hAnsiTheme="majorHAnsi" w:cstheme="majorHAnsi"/>
          <w:noProof/>
        </w:rPr>
        <mc:AlternateContent>
          <mc:Choice Requires="wps">
            <w:drawing>
              <wp:inline distT="0" distB="0" distL="0" distR="0" wp14:anchorId="139208CE" wp14:editId="16E1AEAE">
                <wp:extent cx="6553200" cy="7315200"/>
                <wp:effectExtent l="0" t="0" r="19050" b="19050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731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E34F8B" w14:textId="77777777" w:rsidR="008D1285" w:rsidRDefault="008D1285" w:rsidP="008D1285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6F3737E8" w14:textId="77777777" w:rsidR="00886B6C" w:rsidRPr="00886B6C" w:rsidRDefault="00886B6C" w:rsidP="00886B6C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% Task I – Leaf Analysis Pipeline (Improved Version)</w:t>
                            </w:r>
                          </w:p>
                          <w:p w14:paraId="2EB54A2E" w14:textId="2C402704" w:rsidR="00886B6C" w:rsidRPr="00886B6C" w:rsidRDefault="00886B6C" w:rsidP="00886B6C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clear; </w:t>
                            </w:r>
                            <w:proofErr w:type="spellStart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clc</w:t>
                            </w:r>
                            <w:proofErr w:type="spellEnd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; close all;</w:t>
                            </w:r>
                          </w:p>
                          <w:p w14:paraId="7BEB9EAC" w14:textId="77777777" w:rsidR="00886B6C" w:rsidRPr="00886B6C" w:rsidRDefault="00886B6C" w:rsidP="00886B6C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% --- CONSTANTS &amp; SETTINGS ---</w:t>
                            </w:r>
                          </w:p>
                          <w:p w14:paraId="19333621" w14:textId="21055326" w:rsidR="00886B6C" w:rsidRPr="00886B6C" w:rsidRDefault="00886B6C" w:rsidP="00886B6C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IMAGE_FOLDER = '';</w:t>
                            </w:r>
                          </w:p>
                          <w:p w14:paraId="5CB05D63" w14:textId="77777777" w:rsidR="00886B6C" w:rsidRPr="00886B6C" w:rsidRDefault="00886B6C" w:rsidP="00886B6C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OUTPUT_FOLDER = </w:t>
                            </w:r>
                            <w:proofErr w:type="spellStart"/>
                            <w:proofErr w:type="gramStart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fullfile</w:t>
                            </w:r>
                            <w:proofErr w:type="spellEnd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gramEnd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IMAGE_FOLDER, '</w:t>
                            </w:r>
                            <w:proofErr w:type="spellStart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TaskI_Results</w:t>
                            </w:r>
                            <w:proofErr w:type="spellEnd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');</w:t>
                            </w:r>
                          </w:p>
                          <w:p w14:paraId="74FB9127" w14:textId="77777777" w:rsidR="00886B6C" w:rsidRPr="00886B6C" w:rsidRDefault="00886B6C" w:rsidP="00886B6C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DOWNSAMPLE_STEP = </w:t>
                            </w:r>
                            <w:proofErr w:type="gramStart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5;   </w:t>
                            </w:r>
                            <w:proofErr w:type="gramEnd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   % Step for medoid computation</w:t>
                            </w:r>
                          </w:p>
                          <w:p w14:paraId="71FC7E79" w14:textId="77777777" w:rsidR="00886B6C" w:rsidRPr="00886B6C" w:rsidRDefault="00886B6C" w:rsidP="00886B6C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MIN_AREA_PX = </w:t>
                            </w:r>
                            <w:proofErr w:type="gramStart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200;   </w:t>
                            </w:r>
                            <w:proofErr w:type="gramEnd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     % Minimum area for coin detection</w:t>
                            </w:r>
                          </w:p>
                          <w:p w14:paraId="7E8CEB27" w14:textId="77777777" w:rsidR="00886B6C" w:rsidRPr="00886B6C" w:rsidRDefault="00886B6C" w:rsidP="00886B6C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COIN_DIAMETER_MM = 25.9;      % Coin diameter in mm</w:t>
                            </w:r>
                          </w:p>
                          <w:p w14:paraId="7F263977" w14:textId="77777777" w:rsidR="00886B6C" w:rsidRPr="00886B6C" w:rsidRDefault="00886B6C" w:rsidP="00886B6C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</w:p>
                          <w:p w14:paraId="787785A2" w14:textId="77777777" w:rsidR="00886B6C" w:rsidRPr="00886B6C" w:rsidRDefault="00886B6C" w:rsidP="00886B6C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if ~</w:t>
                            </w:r>
                            <w:proofErr w:type="gramStart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exist(</w:t>
                            </w:r>
                            <w:proofErr w:type="gramEnd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OUTPUT_FOLDER, '</w:t>
                            </w:r>
                            <w:proofErr w:type="spellStart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dir</w:t>
                            </w:r>
                            <w:proofErr w:type="spellEnd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')</w:t>
                            </w:r>
                          </w:p>
                          <w:p w14:paraId="1C4E9E5A" w14:textId="77777777" w:rsidR="00886B6C" w:rsidRPr="00886B6C" w:rsidRDefault="00886B6C" w:rsidP="00886B6C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mkdir</w:t>
                            </w:r>
                            <w:proofErr w:type="spellEnd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gramEnd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OUTPUT_FOLDER);</w:t>
                            </w:r>
                          </w:p>
                          <w:p w14:paraId="7D5BE48D" w14:textId="4C3DDB43" w:rsidR="00886B6C" w:rsidRPr="00886B6C" w:rsidRDefault="00886B6C" w:rsidP="00886B6C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end</w:t>
                            </w:r>
                          </w:p>
                          <w:p w14:paraId="495BDECC" w14:textId="77777777" w:rsidR="00886B6C" w:rsidRPr="00886B6C" w:rsidRDefault="00886B6C" w:rsidP="00886B6C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% --- Load images ---</w:t>
                            </w:r>
                          </w:p>
                          <w:p w14:paraId="647F0F66" w14:textId="77777777" w:rsidR="00886B6C" w:rsidRPr="00886B6C" w:rsidRDefault="00886B6C" w:rsidP="00886B6C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proofErr w:type="spellStart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imageFiles</w:t>
                            </w:r>
                            <w:proofErr w:type="spellEnd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dir</w:t>
                            </w:r>
                            <w:proofErr w:type="spellEnd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spellStart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fullfile</w:t>
                            </w:r>
                            <w:proofErr w:type="spellEnd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gramEnd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IMAGE_FOLDER, '*.jpg'));</w:t>
                            </w:r>
                          </w:p>
                          <w:p w14:paraId="797EAD58" w14:textId="77777777" w:rsidR="00886B6C" w:rsidRPr="00886B6C" w:rsidRDefault="00886B6C" w:rsidP="00886B6C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if </w:t>
                            </w:r>
                            <w:proofErr w:type="spellStart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isempty</w:t>
                            </w:r>
                            <w:proofErr w:type="spellEnd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spellStart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imageFiles</w:t>
                            </w:r>
                            <w:proofErr w:type="spellEnd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)</w:t>
                            </w:r>
                          </w:p>
                          <w:p w14:paraId="0BCCFB63" w14:textId="77777777" w:rsidR="00886B6C" w:rsidRPr="00886B6C" w:rsidRDefault="00886B6C" w:rsidP="00886B6C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</w:t>
                            </w:r>
                            <w:proofErr w:type="gramStart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error(</w:t>
                            </w:r>
                            <w:proofErr w:type="gramEnd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'No .jpg images found in folder: %s', IMAGE_FOLDER);</w:t>
                            </w:r>
                          </w:p>
                          <w:p w14:paraId="51D4C687" w14:textId="77777777" w:rsidR="00886B6C" w:rsidRPr="00886B6C" w:rsidRDefault="00886B6C" w:rsidP="00886B6C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end</w:t>
                            </w:r>
                          </w:p>
                          <w:p w14:paraId="6AD10068" w14:textId="77777777" w:rsidR="00886B6C" w:rsidRPr="00886B6C" w:rsidRDefault="00886B6C" w:rsidP="00886B6C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proofErr w:type="spellStart"/>
                            <w:proofErr w:type="gramStart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fprintf</w:t>
                            </w:r>
                            <w:proofErr w:type="spellEnd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gramEnd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'Found %d images to process.\n', length(</w:t>
                            </w:r>
                            <w:proofErr w:type="spellStart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imageFiles</w:t>
                            </w:r>
                            <w:proofErr w:type="spellEnd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));</w:t>
                            </w:r>
                          </w:p>
                          <w:p w14:paraId="6F098E0A" w14:textId="77777777" w:rsidR="00886B6C" w:rsidRPr="00886B6C" w:rsidRDefault="00886B6C" w:rsidP="00886B6C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</w:p>
                          <w:p w14:paraId="5C9B0400" w14:textId="77777777" w:rsidR="00886B6C" w:rsidRPr="00886B6C" w:rsidRDefault="00886B6C" w:rsidP="00886B6C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% --- Initialize container for CSV output ---</w:t>
                            </w:r>
                          </w:p>
                          <w:p w14:paraId="41F56345" w14:textId="77777777" w:rsidR="00886B6C" w:rsidRPr="00886B6C" w:rsidRDefault="00886B6C" w:rsidP="00886B6C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proofErr w:type="spellStart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globalRows</w:t>
                            </w:r>
                            <w:proofErr w:type="spellEnd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= {}; </w:t>
                            </w:r>
                          </w:p>
                          <w:p w14:paraId="7DEE1DC9" w14:textId="77777777" w:rsidR="00886B6C" w:rsidRPr="00886B6C" w:rsidRDefault="00886B6C" w:rsidP="00886B6C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</w:p>
                          <w:p w14:paraId="303E52DE" w14:textId="77777777" w:rsidR="00886B6C" w:rsidRPr="00886B6C" w:rsidRDefault="00886B6C" w:rsidP="00886B6C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% Loop through images</w:t>
                            </w:r>
                          </w:p>
                          <w:p w14:paraId="6246122E" w14:textId="77777777" w:rsidR="00886B6C" w:rsidRPr="00886B6C" w:rsidRDefault="00886B6C" w:rsidP="00886B6C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for </w:t>
                            </w:r>
                            <w:proofErr w:type="spellStart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imgIdx</w:t>
                            </w:r>
                            <w:proofErr w:type="spellEnd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= </w:t>
                            </w:r>
                            <w:proofErr w:type="gramStart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1:length</w:t>
                            </w:r>
                            <w:proofErr w:type="gramEnd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spellStart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imageFiles</w:t>
                            </w:r>
                            <w:proofErr w:type="spellEnd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)</w:t>
                            </w:r>
                          </w:p>
                          <w:p w14:paraId="35344E9F" w14:textId="77777777" w:rsidR="00886B6C" w:rsidRPr="00886B6C" w:rsidRDefault="00886B6C" w:rsidP="00886B6C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</w:t>
                            </w:r>
                            <w:proofErr w:type="spellStart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imgName</w:t>
                            </w:r>
                            <w:proofErr w:type="spellEnd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= </w:t>
                            </w:r>
                            <w:proofErr w:type="spellStart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imageFiles</w:t>
                            </w:r>
                            <w:proofErr w:type="spellEnd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spellStart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imgIdx</w:t>
                            </w:r>
                            <w:proofErr w:type="spellEnd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).name;</w:t>
                            </w:r>
                          </w:p>
                          <w:p w14:paraId="32B8F06C" w14:textId="77777777" w:rsidR="00886B6C" w:rsidRPr="00886B6C" w:rsidRDefault="00886B6C" w:rsidP="00886B6C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[~, </w:t>
                            </w:r>
                            <w:proofErr w:type="spellStart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baseName</w:t>
                            </w:r>
                            <w:proofErr w:type="spellEnd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, ~] = </w:t>
                            </w:r>
                            <w:proofErr w:type="spellStart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fileparts</w:t>
                            </w:r>
                            <w:proofErr w:type="spellEnd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spellStart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imgName</w:t>
                            </w:r>
                            <w:proofErr w:type="spellEnd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);</w:t>
                            </w:r>
                          </w:p>
                          <w:p w14:paraId="2C3D2EC8" w14:textId="32E70C94" w:rsidR="00886B6C" w:rsidRPr="00886B6C" w:rsidRDefault="00886B6C" w:rsidP="00886B6C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</w:t>
                            </w:r>
                            <w:proofErr w:type="spellStart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imgPath</w:t>
                            </w:r>
                            <w:proofErr w:type="spellEnd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fullfile</w:t>
                            </w:r>
                            <w:proofErr w:type="spellEnd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gramEnd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IMAGE_FOLDER, </w:t>
                            </w:r>
                            <w:proofErr w:type="spellStart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imgName</w:t>
                            </w:r>
                            <w:proofErr w:type="spellEnd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);</w:t>
                            </w:r>
                          </w:p>
                          <w:p w14:paraId="423869C6" w14:textId="77777777" w:rsidR="00886B6C" w:rsidRPr="00886B6C" w:rsidRDefault="00886B6C" w:rsidP="00886B6C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fprintf</w:t>
                            </w:r>
                            <w:proofErr w:type="spellEnd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gramEnd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'\n========================\</w:t>
                            </w:r>
                            <w:proofErr w:type="spellStart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nProcessing</w:t>
                            </w:r>
                            <w:proofErr w:type="spellEnd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(%d/%d): %s\n========================\n', ...</w:t>
                            </w:r>
                          </w:p>
                          <w:p w14:paraId="45F8E46B" w14:textId="314AC164" w:rsidR="00886B6C" w:rsidRPr="00886B6C" w:rsidRDefault="00886B6C" w:rsidP="00886B6C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        </w:t>
                            </w:r>
                            <w:proofErr w:type="spellStart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imgIdx</w:t>
                            </w:r>
                            <w:proofErr w:type="spellEnd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, length(</w:t>
                            </w:r>
                            <w:proofErr w:type="spellStart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imageFiles</w:t>
                            </w:r>
                            <w:proofErr w:type="spellEnd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), </w:t>
                            </w:r>
                            <w:proofErr w:type="spellStart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imgName</w:t>
                            </w:r>
                            <w:proofErr w:type="spellEnd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);</w:t>
                            </w:r>
                          </w:p>
                          <w:p w14:paraId="785FAAF1" w14:textId="77777777" w:rsidR="00886B6C" w:rsidRPr="00886B6C" w:rsidRDefault="00886B6C" w:rsidP="00886B6C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% --- Read image ---</w:t>
                            </w:r>
                          </w:p>
                          <w:p w14:paraId="417A6F03" w14:textId="055EB2A6" w:rsidR="00886B6C" w:rsidRPr="00886B6C" w:rsidRDefault="00886B6C" w:rsidP="00886B6C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</w:t>
                            </w:r>
                            <w:proofErr w:type="spellStart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currentImage</w:t>
                            </w:r>
                            <w:proofErr w:type="spellEnd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= im2uint8(</w:t>
                            </w:r>
                            <w:proofErr w:type="spellStart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imread</w:t>
                            </w:r>
                            <w:proofErr w:type="spellEnd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spellStart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imgPath</w:t>
                            </w:r>
                            <w:proofErr w:type="spellEnd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));</w:t>
                            </w:r>
                          </w:p>
                          <w:p w14:paraId="085E083F" w14:textId="77777777" w:rsidR="00886B6C" w:rsidRPr="00886B6C" w:rsidRDefault="00886B6C" w:rsidP="00886B6C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% 1) Segment Yellow &amp; Green leaves</w:t>
                            </w:r>
                          </w:p>
                          <w:p w14:paraId="3114BF24" w14:textId="77777777" w:rsidR="00886B6C" w:rsidRPr="00886B6C" w:rsidRDefault="00886B6C" w:rsidP="00886B6C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[</w:t>
                            </w:r>
                            <w:proofErr w:type="spellStart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yellowSection</w:t>
                            </w:r>
                            <w:proofErr w:type="spellEnd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, </w:t>
                            </w:r>
                            <w:proofErr w:type="spellStart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yellowMask</w:t>
                            </w:r>
                            <w:proofErr w:type="spellEnd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] = </w:t>
                            </w:r>
                            <w:proofErr w:type="spellStart"/>
                            <w:proofErr w:type="gramStart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getLeafMask</w:t>
                            </w:r>
                            <w:proofErr w:type="spellEnd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currentImage</w:t>
                            </w:r>
                            <w:proofErr w:type="spellEnd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, 'Y');</w:t>
                            </w:r>
                          </w:p>
                          <w:p w14:paraId="03F58A52" w14:textId="77777777" w:rsidR="00886B6C" w:rsidRPr="00886B6C" w:rsidRDefault="00886B6C" w:rsidP="00886B6C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[</w:t>
                            </w:r>
                            <w:proofErr w:type="spellStart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greenSection</w:t>
                            </w:r>
                            <w:proofErr w:type="spellEnd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, </w:t>
                            </w:r>
                            <w:proofErr w:type="spellStart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greenMask</w:t>
                            </w:r>
                            <w:proofErr w:type="spellEnd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] = </w:t>
                            </w:r>
                            <w:proofErr w:type="spellStart"/>
                            <w:proofErr w:type="gramStart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getLeafMask</w:t>
                            </w:r>
                            <w:proofErr w:type="spellEnd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currentImage</w:t>
                            </w:r>
                            <w:proofErr w:type="spellEnd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, 'G');</w:t>
                            </w:r>
                          </w:p>
                          <w:p w14:paraId="7DC80EC7" w14:textId="77777777" w:rsidR="00886B6C" w:rsidRPr="00886B6C" w:rsidRDefault="00886B6C" w:rsidP="00886B6C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</w:t>
                            </w:r>
                            <w:proofErr w:type="spellStart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yellowMask</w:t>
                            </w:r>
                            <w:proofErr w:type="spellEnd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= logical(</w:t>
                            </w:r>
                            <w:proofErr w:type="spellStart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yellowMask</w:t>
                            </w:r>
                            <w:proofErr w:type="spellEnd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);</w:t>
                            </w:r>
                          </w:p>
                          <w:p w14:paraId="7EEBE1D3" w14:textId="77777777" w:rsidR="00886B6C" w:rsidRPr="00886B6C" w:rsidRDefault="00886B6C" w:rsidP="00886B6C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</w:t>
                            </w:r>
                            <w:proofErr w:type="spellStart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greenMask</w:t>
                            </w:r>
                            <w:proofErr w:type="spellEnd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= logical(</w:t>
                            </w:r>
                            <w:proofErr w:type="spellStart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greenMask</w:t>
                            </w:r>
                            <w:proofErr w:type="spellEnd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);</w:t>
                            </w:r>
                          </w:p>
                          <w:p w14:paraId="42FFCB23" w14:textId="2748A1D0" w:rsidR="00886B6C" w:rsidRPr="00886B6C" w:rsidRDefault="00886B6C" w:rsidP="00886B6C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</w:t>
                            </w:r>
                            <w:proofErr w:type="spellStart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unionMask</w:t>
                            </w:r>
                            <w:proofErr w:type="spellEnd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= </w:t>
                            </w:r>
                            <w:proofErr w:type="spellStart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yellowMask</w:t>
                            </w:r>
                            <w:proofErr w:type="spellEnd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| </w:t>
                            </w:r>
                            <w:proofErr w:type="spellStart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greenMask</w:t>
                            </w:r>
                            <w:proofErr w:type="spellEnd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;</w:t>
                            </w:r>
                          </w:p>
                          <w:p w14:paraId="07CC61D7" w14:textId="77777777" w:rsidR="00886B6C" w:rsidRPr="00886B6C" w:rsidRDefault="00886B6C" w:rsidP="00886B6C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% 2) Morphological cleaning</w:t>
                            </w:r>
                          </w:p>
                          <w:p w14:paraId="08F57C16" w14:textId="77777777" w:rsidR="00886B6C" w:rsidRPr="00886B6C" w:rsidRDefault="00886B6C" w:rsidP="00886B6C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</w:t>
                            </w:r>
                            <w:proofErr w:type="spellStart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yellowMaskClosed</w:t>
                            </w:r>
                            <w:proofErr w:type="spellEnd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holeCorrections</w:t>
                            </w:r>
                            <w:proofErr w:type="spellEnd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yellowMask</w:t>
                            </w:r>
                            <w:proofErr w:type="spellEnd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, 'disk', 13);</w:t>
                            </w:r>
                          </w:p>
                          <w:p w14:paraId="4CA615E2" w14:textId="77777777" w:rsidR="00886B6C" w:rsidRPr="00886B6C" w:rsidRDefault="00886B6C" w:rsidP="00886B6C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</w:t>
                            </w:r>
                            <w:proofErr w:type="spellStart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greenMaskClosed</w:t>
                            </w:r>
                            <w:proofErr w:type="spellEnd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holeCorrections</w:t>
                            </w:r>
                            <w:proofErr w:type="spellEnd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greenMask</w:t>
                            </w:r>
                            <w:proofErr w:type="spellEnd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, 'disk', 13);</w:t>
                            </w:r>
                          </w:p>
                          <w:p w14:paraId="1AA25A4B" w14:textId="77777777" w:rsidR="00886B6C" w:rsidRPr="00886B6C" w:rsidRDefault="00886B6C" w:rsidP="00886B6C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</w:t>
                            </w:r>
                            <w:proofErr w:type="spellStart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unionMaskClosed</w:t>
                            </w:r>
                            <w:proofErr w:type="spellEnd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holeCorrections</w:t>
                            </w:r>
                            <w:proofErr w:type="spellEnd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unionMask</w:t>
                            </w:r>
                            <w:proofErr w:type="spellEnd"/>
                            <w:r w:rsidRPr="00886B6C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, 'disk', 13);</w:t>
                            </w:r>
                          </w:p>
                          <w:p w14:paraId="1C4C4847" w14:textId="77777777" w:rsidR="00AB1A9A" w:rsidRDefault="00AB1A9A" w:rsidP="008D1285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2B7CA0BF" w14:textId="77777777" w:rsidR="00AB1A9A" w:rsidRPr="0017585A" w:rsidRDefault="00AB1A9A" w:rsidP="008D1285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39208CE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3" type="#_x0000_t202" style="width:516pt;height:8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" fillcolor="white [3201]" strokeweight="1pt">
                <v:textbox>
                  <w:txbxContent>
                    <w:p w14:paraId="60E34F8B" w14:textId="77777777" w:rsidR="008D1285" w:rsidRDefault="008D1285" w:rsidP="008D1285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eastAsia="en-GB"/>
                        </w:rPr>
                      </w:pPr>
                    </w:p>
                    <w:p w14:paraId="6F3737E8" w14:textId="77777777" w:rsidR="00886B6C" w:rsidRPr="00886B6C" w:rsidRDefault="00886B6C" w:rsidP="00886B6C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% Task I – Leaf Analysis Pipeline (Improved Version)</w:t>
                      </w:r>
                    </w:p>
                    <w:p w14:paraId="2EB54A2E" w14:textId="2C402704" w:rsidR="00886B6C" w:rsidRPr="00886B6C" w:rsidRDefault="00886B6C" w:rsidP="00886B6C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clear; </w:t>
                      </w:r>
                      <w:proofErr w:type="spellStart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clc</w:t>
                      </w:r>
                      <w:proofErr w:type="spellEnd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; close all;</w:t>
                      </w:r>
                    </w:p>
                    <w:p w14:paraId="7BEB9EAC" w14:textId="77777777" w:rsidR="00886B6C" w:rsidRPr="00886B6C" w:rsidRDefault="00886B6C" w:rsidP="00886B6C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% --- CONSTANTS &amp; SETTINGS ---</w:t>
                      </w:r>
                    </w:p>
                    <w:p w14:paraId="19333621" w14:textId="21055326" w:rsidR="00886B6C" w:rsidRPr="00886B6C" w:rsidRDefault="00886B6C" w:rsidP="00886B6C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IMAGE_FOLDER = '';</w:t>
                      </w:r>
                    </w:p>
                    <w:p w14:paraId="5CB05D63" w14:textId="77777777" w:rsidR="00886B6C" w:rsidRPr="00886B6C" w:rsidRDefault="00886B6C" w:rsidP="00886B6C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OUTPUT_FOLDER = </w:t>
                      </w:r>
                      <w:proofErr w:type="spellStart"/>
                      <w:proofErr w:type="gramStart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fullfile</w:t>
                      </w:r>
                      <w:proofErr w:type="spellEnd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</w:t>
                      </w:r>
                      <w:proofErr w:type="gramEnd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IMAGE_FOLDER, '</w:t>
                      </w:r>
                      <w:proofErr w:type="spellStart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TaskI_Results</w:t>
                      </w:r>
                      <w:proofErr w:type="spellEnd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');</w:t>
                      </w:r>
                    </w:p>
                    <w:p w14:paraId="74FB9127" w14:textId="77777777" w:rsidR="00886B6C" w:rsidRPr="00886B6C" w:rsidRDefault="00886B6C" w:rsidP="00886B6C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DOWNSAMPLE_STEP = </w:t>
                      </w:r>
                      <w:proofErr w:type="gramStart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5;   </w:t>
                      </w:r>
                      <w:proofErr w:type="gramEnd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   % Step for medoid computation</w:t>
                      </w:r>
                    </w:p>
                    <w:p w14:paraId="71FC7E79" w14:textId="77777777" w:rsidR="00886B6C" w:rsidRPr="00886B6C" w:rsidRDefault="00886B6C" w:rsidP="00886B6C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MIN_AREA_PX = </w:t>
                      </w:r>
                      <w:proofErr w:type="gramStart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200;   </w:t>
                      </w:r>
                      <w:proofErr w:type="gramEnd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     % Minimum area for coin detection</w:t>
                      </w:r>
                    </w:p>
                    <w:p w14:paraId="7E8CEB27" w14:textId="77777777" w:rsidR="00886B6C" w:rsidRPr="00886B6C" w:rsidRDefault="00886B6C" w:rsidP="00886B6C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COIN_DIAMETER_MM = 25.9;      % Coin diameter in mm</w:t>
                      </w:r>
                    </w:p>
                    <w:p w14:paraId="7F263977" w14:textId="77777777" w:rsidR="00886B6C" w:rsidRPr="00886B6C" w:rsidRDefault="00886B6C" w:rsidP="00886B6C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</w:p>
                    <w:p w14:paraId="787785A2" w14:textId="77777777" w:rsidR="00886B6C" w:rsidRPr="00886B6C" w:rsidRDefault="00886B6C" w:rsidP="00886B6C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if ~</w:t>
                      </w:r>
                      <w:proofErr w:type="gramStart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exist(</w:t>
                      </w:r>
                      <w:proofErr w:type="gramEnd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OUTPUT_FOLDER, '</w:t>
                      </w:r>
                      <w:proofErr w:type="spellStart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dir</w:t>
                      </w:r>
                      <w:proofErr w:type="spellEnd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')</w:t>
                      </w:r>
                    </w:p>
                    <w:p w14:paraId="1C4E9E5A" w14:textId="77777777" w:rsidR="00886B6C" w:rsidRPr="00886B6C" w:rsidRDefault="00886B6C" w:rsidP="00886B6C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</w:t>
                      </w:r>
                      <w:proofErr w:type="spellStart"/>
                      <w:proofErr w:type="gramStart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mkdir</w:t>
                      </w:r>
                      <w:proofErr w:type="spellEnd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</w:t>
                      </w:r>
                      <w:proofErr w:type="gramEnd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OUTPUT_FOLDER);</w:t>
                      </w:r>
                    </w:p>
                    <w:p w14:paraId="7D5BE48D" w14:textId="4C3DDB43" w:rsidR="00886B6C" w:rsidRPr="00886B6C" w:rsidRDefault="00886B6C" w:rsidP="00886B6C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end</w:t>
                      </w:r>
                    </w:p>
                    <w:p w14:paraId="495BDECC" w14:textId="77777777" w:rsidR="00886B6C" w:rsidRPr="00886B6C" w:rsidRDefault="00886B6C" w:rsidP="00886B6C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% --- Load images ---</w:t>
                      </w:r>
                    </w:p>
                    <w:p w14:paraId="647F0F66" w14:textId="77777777" w:rsidR="00886B6C" w:rsidRPr="00886B6C" w:rsidRDefault="00886B6C" w:rsidP="00886B6C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proofErr w:type="spellStart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imageFiles</w:t>
                      </w:r>
                      <w:proofErr w:type="spellEnd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= </w:t>
                      </w:r>
                      <w:proofErr w:type="spellStart"/>
                      <w:proofErr w:type="gramStart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dir</w:t>
                      </w:r>
                      <w:proofErr w:type="spellEnd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</w:t>
                      </w:r>
                      <w:proofErr w:type="spellStart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fullfile</w:t>
                      </w:r>
                      <w:proofErr w:type="spellEnd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</w:t>
                      </w:r>
                      <w:proofErr w:type="gramEnd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IMAGE_FOLDER, '*.jpg'));</w:t>
                      </w:r>
                    </w:p>
                    <w:p w14:paraId="797EAD58" w14:textId="77777777" w:rsidR="00886B6C" w:rsidRPr="00886B6C" w:rsidRDefault="00886B6C" w:rsidP="00886B6C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if </w:t>
                      </w:r>
                      <w:proofErr w:type="spellStart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isempty</w:t>
                      </w:r>
                      <w:proofErr w:type="spellEnd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</w:t>
                      </w:r>
                      <w:proofErr w:type="spellStart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imageFiles</w:t>
                      </w:r>
                      <w:proofErr w:type="spellEnd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)</w:t>
                      </w:r>
                    </w:p>
                    <w:p w14:paraId="0BCCFB63" w14:textId="77777777" w:rsidR="00886B6C" w:rsidRPr="00886B6C" w:rsidRDefault="00886B6C" w:rsidP="00886B6C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</w:t>
                      </w:r>
                      <w:proofErr w:type="gramStart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error(</w:t>
                      </w:r>
                      <w:proofErr w:type="gramEnd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'No .jpg images found in folder: %s', IMAGE_FOLDER);</w:t>
                      </w:r>
                    </w:p>
                    <w:p w14:paraId="51D4C687" w14:textId="77777777" w:rsidR="00886B6C" w:rsidRPr="00886B6C" w:rsidRDefault="00886B6C" w:rsidP="00886B6C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end</w:t>
                      </w:r>
                    </w:p>
                    <w:p w14:paraId="6AD10068" w14:textId="77777777" w:rsidR="00886B6C" w:rsidRPr="00886B6C" w:rsidRDefault="00886B6C" w:rsidP="00886B6C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proofErr w:type="spellStart"/>
                      <w:proofErr w:type="gramStart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fprintf</w:t>
                      </w:r>
                      <w:proofErr w:type="spellEnd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</w:t>
                      </w:r>
                      <w:proofErr w:type="gramEnd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'Found %d images to process.\n', length(</w:t>
                      </w:r>
                      <w:proofErr w:type="spellStart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imageFiles</w:t>
                      </w:r>
                      <w:proofErr w:type="spellEnd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));</w:t>
                      </w:r>
                    </w:p>
                    <w:p w14:paraId="6F098E0A" w14:textId="77777777" w:rsidR="00886B6C" w:rsidRPr="00886B6C" w:rsidRDefault="00886B6C" w:rsidP="00886B6C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</w:p>
                    <w:p w14:paraId="5C9B0400" w14:textId="77777777" w:rsidR="00886B6C" w:rsidRPr="00886B6C" w:rsidRDefault="00886B6C" w:rsidP="00886B6C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% --- Initialize container for CSV output ---</w:t>
                      </w:r>
                    </w:p>
                    <w:p w14:paraId="41F56345" w14:textId="77777777" w:rsidR="00886B6C" w:rsidRPr="00886B6C" w:rsidRDefault="00886B6C" w:rsidP="00886B6C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proofErr w:type="spellStart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globalRows</w:t>
                      </w:r>
                      <w:proofErr w:type="spellEnd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= {}; </w:t>
                      </w:r>
                    </w:p>
                    <w:p w14:paraId="7DEE1DC9" w14:textId="77777777" w:rsidR="00886B6C" w:rsidRPr="00886B6C" w:rsidRDefault="00886B6C" w:rsidP="00886B6C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</w:p>
                    <w:p w14:paraId="303E52DE" w14:textId="77777777" w:rsidR="00886B6C" w:rsidRPr="00886B6C" w:rsidRDefault="00886B6C" w:rsidP="00886B6C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% Loop through images</w:t>
                      </w:r>
                    </w:p>
                    <w:p w14:paraId="6246122E" w14:textId="77777777" w:rsidR="00886B6C" w:rsidRPr="00886B6C" w:rsidRDefault="00886B6C" w:rsidP="00886B6C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for </w:t>
                      </w:r>
                      <w:proofErr w:type="spellStart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imgIdx</w:t>
                      </w:r>
                      <w:proofErr w:type="spellEnd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= </w:t>
                      </w:r>
                      <w:proofErr w:type="gramStart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1:length</w:t>
                      </w:r>
                      <w:proofErr w:type="gramEnd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</w:t>
                      </w:r>
                      <w:proofErr w:type="spellStart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imageFiles</w:t>
                      </w:r>
                      <w:proofErr w:type="spellEnd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)</w:t>
                      </w:r>
                    </w:p>
                    <w:p w14:paraId="35344E9F" w14:textId="77777777" w:rsidR="00886B6C" w:rsidRPr="00886B6C" w:rsidRDefault="00886B6C" w:rsidP="00886B6C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</w:t>
                      </w:r>
                      <w:proofErr w:type="spellStart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imgName</w:t>
                      </w:r>
                      <w:proofErr w:type="spellEnd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= </w:t>
                      </w:r>
                      <w:proofErr w:type="spellStart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imageFiles</w:t>
                      </w:r>
                      <w:proofErr w:type="spellEnd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</w:t>
                      </w:r>
                      <w:proofErr w:type="spellStart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imgIdx</w:t>
                      </w:r>
                      <w:proofErr w:type="spellEnd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).name;</w:t>
                      </w:r>
                    </w:p>
                    <w:p w14:paraId="32B8F06C" w14:textId="77777777" w:rsidR="00886B6C" w:rsidRPr="00886B6C" w:rsidRDefault="00886B6C" w:rsidP="00886B6C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[~, </w:t>
                      </w:r>
                      <w:proofErr w:type="spellStart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baseName</w:t>
                      </w:r>
                      <w:proofErr w:type="spellEnd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, ~] = </w:t>
                      </w:r>
                      <w:proofErr w:type="spellStart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fileparts</w:t>
                      </w:r>
                      <w:proofErr w:type="spellEnd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</w:t>
                      </w:r>
                      <w:proofErr w:type="spellStart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imgName</w:t>
                      </w:r>
                      <w:proofErr w:type="spellEnd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);</w:t>
                      </w:r>
                    </w:p>
                    <w:p w14:paraId="2C3D2EC8" w14:textId="32E70C94" w:rsidR="00886B6C" w:rsidRPr="00886B6C" w:rsidRDefault="00886B6C" w:rsidP="00886B6C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</w:t>
                      </w:r>
                      <w:proofErr w:type="spellStart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imgPath</w:t>
                      </w:r>
                      <w:proofErr w:type="spellEnd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= </w:t>
                      </w:r>
                      <w:proofErr w:type="spellStart"/>
                      <w:proofErr w:type="gramStart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fullfile</w:t>
                      </w:r>
                      <w:proofErr w:type="spellEnd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</w:t>
                      </w:r>
                      <w:proofErr w:type="gramEnd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IMAGE_FOLDER, </w:t>
                      </w:r>
                      <w:proofErr w:type="spellStart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imgName</w:t>
                      </w:r>
                      <w:proofErr w:type="spellEnd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);</w:t>
                      </w:r>
                    </w:p>
                    <w:p w14:paraId="423869C6" w14:textId="77777777" w:rsidR="00886B6C" w:rsidRPr="00886B6C" w:rsidRDefault="00886B6C" w:rsidP="00886B6C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</w:t>
                      </w:r>
                      <w:proofErr w:type="spellStart"/>
                      <w:proofErr w:type="gramStart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fprintf</w:t>
                      </w:r>
                      <w:proofErr w:type="spellEnd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</w:t>
                      </w:r>
                      <w:proofErr w:type="gramEnd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'\n========================\</w:t>
                      </w:r>
                      <w:proofErr w:type="spellStart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nProcessing</w:t>
                      </w:r>
                      <w:proofErr w:type="spellEnd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(%d/%d): %s\n========================\n', ...</w:t>
                      </w:r>
                    </w:p>
                    <w:p w14:paraId="45F8E46B" w14:textId="314AC164" w:rsidR="00886B6C" w:rsidRPr="00886B6C" w:rsidRDefault="00886B6C" w:rsidP="00886B6C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        </w:t>
                      </w:r>
                      <w:proofErr w:type="spellStart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imgIdx</w:t>
                      </w:r>
                      <w:proofErr w:type="spellEnd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, length(</w:t>
                      </w:r>
                      <w:proofErr w:type="spellStart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imageFiles</w:t>
                      </w:r>
                      <w:proofErr w:type="spellEnd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), </w:t>
                      </w:r>
                      <w:proofErr w:type="spellStart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imgName</w:t>
                      </w:r>
                      <w:proofErr w:type="spellEnd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);</w:t>
                      </w:r>
                    </w:p>
                    <w:p w14:paraId="785FAAF1" w14:textId="77777777" w:rsidR="00886B6C" w:rsidRPr="00886B6C" w:rsidRDefault="00886B6C" w:rsidP="00886B6C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% --- Read image ---</w:t>
                      </w:r>
                    </w:p>
                    <w:p w14:paraId="417A6F03" w14:textId="055EB2A6" w:rsidR="00886B6C" w:rsidRPr="00886B6C" w:rsidRDefault="00886B6C" w:rsidP="00886B6C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</w:t>
                      </w:r>
                      <w:proofErr w:type="spellStart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currentImage</w:t>
                      </w:r>
                      <w:proofErr w:type="spellEnd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= im2uint8(</w:t>
                      </w:r>
                      <w:proofErr w:type="spellStart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imread</w:t>
                      </w:r>
                      <w:proofErr w:type="spellEnd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</w:t>
                      </w:r>
                      <w:proofErr w:type="spellStart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imgPath</w:t>
                      </w:r>
                      <w:proofErr w:type="spellEnd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));</w:t>
                      </w:r>
                    </w:p>
                    <w:p w14:paraId="085E083F" w14:textId="77777777" w:rsidR="00886B6C" w:rsidRPr="00886B6C" w:rsidRDefault="00886B6C" w:rsidP="00886B6C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% 1) Segment Yellow &amp; Green leaves</w:t>
                      </w:r>
                    </w:p>
                    <w:p w14:paraId="3114BF24" w14:textId="77777777" w:rsidR="00886B6C" w:rsidRPr="00886B6C" w:rsidRDefault="00886B6C" w:rsidP="00886B6C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[</w:t>
                      </w:r>
                      <w:proofErr w:type="spellStart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yellowSection</w:t>
                      </w:r>
                      <w:proofErr w:type="spellEnd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, </w:t>
                      </w:r>
                      <w:proofErr w:type="spellStart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yellowMask</w:t>
                      </w:r>
                      <w:proofErr w:type="spellEnd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] = </w:t>
                      </w:r>
                      <w:proofErr w:type="spellStart"/>
                      <w:proofErr w:type="gramStart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getLeafMask</w:t>
                      </w:r>
                      <w:proofErr w:type="spellEnd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</w:t>
                      </w:r>
                      <w:proofErr w:type="spellStart"/>
                      <w:proofErr w:type="gramEnd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currentImage</w:t>
                      </w:r>
                      <w:proofErr w:type="spellEnd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, 'Y');</w:t>
                      </w:r>
                    </w:p>
                    <w:p w14:paraId="03F58A52" w14:textId="77777777" w:rsidR="00886B6C" w:rsidRPr="00886B6C" w:rsidRDefault="00886B6C" w:rsidP="00886B6C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[</w:t>
                      </w:r>
                      <w:proofErr w:type="spellStart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greenSection</w:t>
                      </w:r>
                      <w:proofErr w:type="spellEnd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, </w:t>
                      </w:r>
                      <w:proofErr w:type="spellStart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greenMask</w:t>
                      </w:r>
                      <w:proofErr w:type="spellEnd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] = </w:t>
                      </w:r>
                      <w:proofErr w:type="spellStart"/>
                      <w:proofErr w:type="gramStart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getLeafMask</w:t>
                      </w:r>
                      <w:proofErr w:type="spellEnd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</w:t>
                      </w:r>
                      <w:proofErr w:type="spellStart"/>
                      <w:proofErr w:type="gramEnd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currentImage</w:t>
                      </w:r>
                      <w:proofErr w:type="spellEnd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, 'G');</w:t>
                      </w:r>
                    </w:p>
                    <w:p w14:paraId="7DC80EC7" w14:textId="77777777" w:rsidR="00886B6C" w:rsidRPr="00886B6C" w:rsidRDefault="00886B6C" w:rsidP="00886B6C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</w:t>
                      </w:r>
                      <w:proofErr w:type="spellStart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yellowMask</w:t>
                      </w:r>
                      <w:proofErr w:type="spellEnd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= logical(</w:t>
                      </w:r>
                      <w:proofErr w:type="spellStart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yellowMask</w:t>
                      </w:r>
                      <w:proofErr w:type="spellEnd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);</w:t>
                      </w:r>
                    </w:p>
                    <w:p w14:paraId="7EEBE1D3" w14:textId="77777777" w:rsidR="00886B6C" w:rsidRPr="00886B6C" w:rsidRDefault="00886B6C" w:rsidP="00886B6C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</w:t>
                      </w:r>
                      <w:proofErr w:type="spellStart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greenMask</w:t>
                      </w:r>
                      <w:proofErr w:type="spellEnd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= logical(</w:t>
                      </w:r>
                      <w:proofErr w:type="spellStart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greenMask</w:t>
                      </w:r>
                      <w:proofErr w:type="spellEnd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);</w:t>
                      </w:r>
                    </w:p>
                    <w:p w14:paraId="42FFCB23" w14:textId="2748A1D0" w:rsidR="00886B6C" w:rsidRPr="00886B6C" w:rsidRDefault="00886B6C" w:rsidP="00886B6C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</w:t>
                      </w:r>
                      <w:proofErr w:type="spellStart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unionMask</w:t>
                      </w:r>
                      <w:proofErr w:type="spellEnd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= </w:t>
                      </w:r>
                      <w:proofErr w:type="spellStart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yellowMask</w:t>
                      </w:r>
                      <w:proofErr w:type="spellEnd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| </w:t>
                      </w:r>
                      <w:proofErr w:type="spellStart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greenMask</w:t>
                      </w:r>
                      <w:proofErr w:type="spellEnd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;</w:t>
                      </w:r>
                    </w:p>
                    <w:p w14:paraId="07CC61D7" w14:textId="77777777" w:rsidR="00886B6C" w:rsidRPr="00886B6C" w:rsidRDefault="00886B6C" w:rsidP="00886B6C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% 2) Morphological cleaning</w:t>
                      </w:r>
                    </w:p>
                    <w:p w14:paraId="08F57C16" w14:textId="77777777" w:rsidR="00886B6C" w:rsidRPr="00886B6C" w:rsidRDefault="00886B6C" w:rsidP="00886B6C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</w:t>
                      </w:r>
                      <w:proofErr w:type="spellStart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yellowMaskClosed</w:t>
                      </w:r>
                      <w:proofErr w:type="spellEnd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= </w:t>
                      </w:r>
                      <w:proofErr w:type="spellStart"/>
                      <w:proofErr w:type="gramStart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holeCorrections</w:t>
                      </w:r>
                      <w:proofErr w:type="spellEnd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</w:t>
                      </w:r>
                      <w:proofErr w:type="spellStart"/>
                      <w:proofErr w:type="gramEnd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yellowMask</w:t>
                      </w:r>
                      <w:proofErr w:type="spellEnd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, 'disk', 13);</w:t>
                      </w:r>
                    </w:p>
                    <w:p w14:paraId="4CA615E2" w14:textId="77777777" w:rsidR="00886B6C" w:rsidRPr="00886B6C" w:rsidRDefault="00886B6C" w:rsidP="00886B6C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</w:t>
                      </w:r>
                      <w:proofErr w:type="spellStart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greenMaskClosed</w:t>
                      </w:r>
                      <w:proofErr w:type="spellEnd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= </w:t>
                      </w:r>
                      <w:proofErr w:type="spellStart"/>
                      <w:proofErr w:type="gramStart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holeCorrections</w:t>
                      </w:r>
                      <w:proofErr w:type="spellEnd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</w:t>
                      </w:r>
                      <w:proofErr w:type="spellStart"/>
                      <w:proofErr w:type="gramEnd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greenMask</w:t>
                      </w:r>
                      <w:proofErr w:type="spellEnd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, 'disk', 13);</w:t>
                      </w:r>
                    </w:p>
                    <w:p w14:paraId="1AA25A4B" w14:textId="77777777" w:rsidR="00886B6C" w:rsidRPr="00886B6C" w:rsidRDefault="00886B6C" w:rsidP="00886B6C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</w:t>
                      </w:r>
                      <w:proofErr w:type="spellStart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unionMaskClosed</w:t>
                      </w:r>
                      <w:proofErr w:type="spellEnd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= </w:t>
                      </w:r>
                      <w:proofErr w:type="spellStart"/>
                      <w:proofErr w:type="gramStart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holeCorrections</w:t>
                      </w:r>
                      <w:proofErr w:type="spellEnd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</w:t>
                      </w:r>
                      <w:proofErr w:type="spellStart"/>
                      <w:proofErr w:type="gramEnd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unionMask</w:t>
                      </w:r>
                      <w:proofErr w:type="spellEnd"/>
                      <w:r w:rsidRPr="00886B6C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, 'disk', 13);</w:t>
                      </w:r>
                    </w:p>
                    <w:p w14:paraId="1C4C4847" w14:textId="77777777" w:rsidR="00AB1A9A" w:rsidRDefault="00AB1A9A" w:rsidP="008D1285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eastAsia="en-GB"/>
                        </w:rPr>
                      </w:pPr>
                    </w:p>
                    <w:p w14:paraId="2B7CA0BF" w14:textId="77777777" w:rsidR="00AB1A9A" w:rsidRPr="0017585A" w:rsidRDefault="00AB1A9A" w:rsidP="008D1285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eastAsia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6A4F648" w14:textId="0B27B5AF" w:rsidR="00D03860" w:rsidRDefault="00D03860" w:rsidP="00D03860">
      <w:pPr>
        <w:spacing w:after="0" w:line="240" w:lineRule="auto"/>
        <w:rPr>
          <w:rFonts w:asciiTheme="majorHAnsi" w:hAnsiTheme="majorHAnsi" w:cstheme="majorHAnsi"/>
        </w:rPr>
      </w:pPr>
    </w:p>
    <w:p w14:paraId="5936F7B1" w14:textId="77777777" w:rsidR="002A1BB8" w:rsidRDefault="002A1BB8" w:rsidP="00082098">
      <w:pPr>
        <w:spacing w:after="0" w:line="240" w:lineRule="auto"/>
        <w:rPr>
          <w:rFonts w:asciiTheme="majorHAnsi" w:hAnsiTheme="majorHAnsi" w:cstheme="majorHAnsi"/>
        </w:rPr>
      </w:pPr>
    </w:p>
    <w:p w14:paraId="39E0E8BA" w14:textId="77777777" w:rsidR="002A1BB8" w:rsidRDefault="002A1BB8" w:rsidP="00082098">
      <w:pPr>
        <w:spacing w:after="0" w:line="240" w:lineRule="auto"/>
        <w:rPr>
          <w:rFonts w:asciiTheme="majorHAnsi" w:hAnsiTheme="majorHAnsi" w:cstheme="majorHAnsi"/>
        </w:rPr>
      </w:pPr>
    </w:p>
    <w:p w14:paraId="161FAEA4" w14:textId="29677476" w:rsidR="002A1BB8" w:rsidRDefault="002A1BB8" w:rsidP="00082098">
      <w:pPr>
        <w:spacing w:after="0" w:line="240" w:lineRule="auto"/>
        <w:rPr>
          <w:rFonts w:asciiTheme="majorHAnsi" w:hAnsiTheme="majorHAnsi" w:cstheme="majorHAnsi"/>
        </w:rPr>
      </w:pPr>
      <w:r w:rsidRPr="00705C45">
        <w:rPr>
          <w:rFonts w:asciiTheme="majorHAnsi" w:hAnsiTheme="majorHAnsi" w:cstheme="majorHAnsi"/>
          <w:noProof/>
        </w:rPr>
        <w:lastRenderedPageBreak/>
        <mc:AlternateContent>
          <mc:Choice Requires="wps">
            <w:drawing>
              <wp:inline distT="0" distB="0" distL="0" distR="0" wp14:anchorId="00EBA96A" wp14:editId="4891B921">
                <wp:extent cx="6553200" cy="8001000"/>
                <wp:effectExtent l="0" t="0" r="19050" b="19050"/>
                <wp:docPr id="1756439423" name="Text Box 1756439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800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8A61E4" w14:textId="77777777" w:rsidR="002A1BB8" w:rsidRDefault="002A1BB8" w:rsidP="002A1BB8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7AA47931" w14:textId="77777777" w:rsidR="007A71D1" w:rsidRPr="007A71D1" w:rsidRDefault="007A71D1" w:rsidP="007A71D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% Save cleaned masks</w:t>
                            </w:r>
                          </w:p>
                          <w:p w14:paraId="12CA34E1" w14:textId="77777777" w:rsidR="007A71D1" w:rsidRPr="007A71D1" w:rsidRDefault="007A71D1" w:rsidP="007A71D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</w:t>
                            </w:r>
                            <w:proofErr w:type="spellStart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imwrite</w:t>
                            </w:r>
                            <w:proofErr w:type="spell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uint8(</w:t>
                            </w:r>
                            <w:proofErr w:type="spellStart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yellowMaskClosed</w:t>
                            </w:r>
                            <w:proofErr w:type="spell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)*255, </w:t>
                            </w:r>
                            <w:proofErr w:type="spellStart"/>
                            <w:proofErr w:type="gramStart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fullfile</w:t>
                            </w:r>
                            <w:proofErr w:type="spell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gram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OUTPUT_FOLDER, [</w:t>
                            </w:r>
                            <w:proofErr w:type="spellStart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baseName</w:t>
                            </w:r>
                            <w:proofErr w:type="spell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'_Y_closed.png']));</w:t>
                            </w:r>
                          </w:p>
                          <w:p w14:paraId="725B5AC0" w14:textId="77777777" w:rsidR="007A71D1" w:rsidRPr="007A71D1" w:rsidRDefault="007A71D1" w:rsidP="007A71D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</w:t>
                            </w:r>
                            <w:proofErr w:type="spellStart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imwrite</w:t>
                            </w:r>
                            <w:proofErr w:type="spell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uint8(</w:t>
                            </w:r>
                            <w:proofErr w:type="spellStart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greenMaskClosed</w:t>
                            </w:r>
                            <w:proofErr w:type="spell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)*255, </w:t>
                            </w:r>
                            <w:proofErr w:type="spellStart"/>
                            <w:proofErr w:type="gramStart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fullfile</w:t>
                            </w:r>
                            <w:proofErr w:type="spell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gram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OUTPUT_FOLDER, [</w:t>
                            </w:r>
                            <w:proofErr w:type="spellStart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baseName</w:t>
                            </w:r>
                            <w:proofErr w:type="spell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'_G_closed.png']));</w:t>
                            </w:r>
                          </w:p>
                          <w:p w14:paraId="0C660D39" w14:textId="7F2A4462" w:rsidR="007A71D1" w:rsidRPr="007A71D1" w:rsidRDefault="007A71D1" w:rsidP="007A71D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</w:t>
                            </w:r>
                            <w:proofErr w:type="spellStart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imwrite</w:t>
                            </w:r>
                            <w:proofErr w:type="spell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uint8(</w:t>
                            </w:r>
                            <w:proofErr w:type="spellStart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unionMaskClosed</w:t>
                            </w:r>
                            <w:proofErr w:type="spell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)*255, </w:t>
                            </w:r>
                            <w:proofErr w:type="spellStart"/>
                            <w:proofErr w:type="gramStart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fullfile</w:t>
                            </w:r>
                            <w:proofErr w:type="spell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gram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OUTPUT_FOLDER, [</w:t>
                            </w:r>
                            <w:proofErr w:type="spellStart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baseName</w:t>
                            </w:r>
                            <w:proofErr w:type="spell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'_union_closed.png']));</w:t>
                            </w:r>
                          </w:p>
                          <w:p w14:paraId="4215FEE7" w14:textId="77777777" w:rsidR="007A71D1" w:rsidRPr="007A71D1" w:rsidRDefault="007A71D1" w:rsidP="007A71D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% 3) Compute histograms</w:t>
                            </w:r>
                          </w:p>
                          <w:p w14:paraId="25F6EE84" w14:textId="4CE2E282" w:rsidR="007A71D1" w:rsidRPr="007A71D1" w:rsidRDefault="007A71D1" w:rsidP="007A71D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[</w:t>
                            </w:r>
                            <w:proofErr w:type="spellStart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Rchan</w:t>
                            </w:r>
                            <w:proofErr w:type="spell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, </w:t>
                            </w:r>
                            <w:proofErr w:type="spellStart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Gchan</w:t>
                            </w:r>
                            <w:proofErr w:type="spell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, </w:t>
                            </w:r>
                            <w:proofErr w:type="spellStart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Bchan</w:t>
                            </w:r>
                            <w:proofErr w:type="spell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] = </w:t>
                            </w:r>
                            <w:proofErr w:type="spellStart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extractColors</w:t>
                            </w:r>
                            <w:proofErr w:type="spell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spellStart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currentImage</w:t>
                            </w:r>
                            <w:proofErr w:type="spell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);</w:t>
                            </w:r>
                          </w:p>
                          <w:p w14:paraId="0D290C68" w14:textId="77777777" w:rsidR="007A71D1" w:rsidRPr="007A71D1" w:rsidRDefault="007A71D1" w:rsidP="007A71D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R_Y = </w:t>
                            </w:r>
                            <w:proofErr w:type="spellStart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Rchan</w:t>
                            </w:r>
                            <w:proofErr w:type="spell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spellStart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yellowMaskClosed</w:t>
                            </w:r>
                            <w:proofErr w:type="spell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); G_Y = </w:t>
                            </w:r>
                            <w:proofErr w:type="spellStart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Gchan</w:t>
                            </w:r>
                            <w:proofErr w:type="spell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spellStart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yellowMaskClosed</w:t>
                            </w:r>
                            <w:proofErr w:type="spell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); B_Y = </w:t>
                            </w:r>
                            <w:proofErr w:type="spellStart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Bchan</w:t>
                            </w:r>
                            <w:proofErr w:type="spell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spellStart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yellowMaskClosed</w:t>
                            </w:r>
                            <w:proofErr w:type="spell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);</w:t>
                            </w:r>
                          </w:p>
                          <w:p w14:paraId="3F4F3AE1" w14:textId="0F749FA3" w:rsidR="007A71D1" w:rsidRPr="007A71D1" w:rsidRDefault="007A71D1" w:rsidP="007A71D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R_G = </w:t>
                            </w:r>
                            <w:proofErr w:type="spellStart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Rchan</w:t>
                            </w:r>
                            <w:proofErr w:type="spell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spellStart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greenMaskClosed</w:t>
                            </w:r>
                            <w:proofErr w:type="spell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); G_G = </w:t>
                            </w:r>
                            <w:proofErr w:type="spellStart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Gchan</w:t>
                            </w:r>
                            <w:proofErr w:type="spell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spellStart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greenMaskClosed</w:t>
                            </w:r>
                            <w:proofErr w:type="spell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); B_G = </w:t>
                            </w:r>
                            <w:proofErr w:type="spellStart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Bchan</w:t>
                            </w:r>
                            <w:proofErr w:type="spell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spellStart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greenMaskClosed</w:t>
                            </w:r>
                            <w:proofErr w:type="spell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);</w:t>
                            </w:r>
                          </w:p>
                          <w:p w14:paraId="5D92ABD1" w14:textId="77777777" w:rsidR="007A71D1" w:rsidRPr="007A71D1" w:rsidRDefault="007A71D1" w:rsidP="007A71D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</w:t>
                            </w:r>
                            <w:proofErr w:type="spellStart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histFig</w:t>
                            </w:r>
                            <w:proofErr w:type="spell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= figure('</w:t>
                            </w:r>
                            <w:proofErr w:type="spellStart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Visible','off</w:t>
                            </w:r>
                            <w:proofErr w:type="spell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');</w:t>
                            </w:r>
                          </w:p>
                          <w:p w14:paraId="5ED66836" w14:textId="77777777" w:rsidR="007A71D1" w:rsidRPr="007A71D1" w:rsidRDefault="007A71D1" w:rsidP="007A71D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</w:t>
                            </w:r>
                            <w:proofErr w:type="gramStart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subplot(</w:t>
                            </w:r>
                            <w:proofErr w:type="gram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2,1,1);</w:t>
                            </w:r>
                          </w:p>
                          <w:p w14:paraId="6268C00C" w14:textId="77777777" w:rsidR="007A71D1" w:rsidRPr="007A71D1" w:rsidRDefault="007A71D1" w:rsidP="007A71D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plotHistogram</w:t>
                            </w:r>
                            <w:proofErr w:type="spell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gram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R_G, G_G, B_G, </w:t>
                            </w:r>
                            <w:proofErr w:type="spellStart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gca</w:t>
                            </w:r>
                            <w:proofErr w:type="spell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, [</w:t>
                            </w:r>
                            <w:proofErr w:type="spellStart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baseName</w:t>
                            </w:r>
                            <w:proofErr w:type="spell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' - GREEN histogram']);</w:t>
                            </w:r>
                          </w:p>
                          <w:p w14:paraId="679C83CB" w14:textId="77777777" w:rsidR="007A71D1" w:rsidRPr="007A71D1" w:rsidRDefault="007A71D1" w:rsidP="007A71D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</w:t>
                            </w:r>
                            <w:proofErr w:type="gramStart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subplot(</w:t>
                            </w:r>
                            <w:proofErr w:type="gram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2,1,2);</w:t>
                            </w:r>
                          </w:p>
                          <w:p w14:paraId="7A78F11D" w14:textId="77777777" w:rsidR="007A71D1" w:rsidRPr="007A71D1" w:rsidRDefault="007A71D1" w:rsidP="007A71D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plotHistogram</w:t>
                            </w:r>
                            <w:proofErr w:type="spell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gram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R_Y, G_Y, B_Y, </w:t>
                            </w:r>
                            <w:proofErr w:type="spellStart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gca</w:t>
                            </w:r>
                            <w:proofErr w:type="spell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, [</w:t>
                            </w:r>
                            <w:proofErr w:type="spellStart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baseName</w:t>
                            </w:r>
                            <w:proofErr w:type="spell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' - YELLOW histogram']);</w:t>
                            </w:r>
                          </w:p>
                          <w:p w14:paraId="0CC6D4BB" w14:textId="77777777" w:rsidR="007A71D1" w:rsidRPr="007A71D1" w:rsidRDefault="007A71D1" w:rsidP="007A71D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saveas</w:t>
                            </w:r>
                            <w:proofErr w:type="spell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histFig</w:t>
                            </w:r>
                            <w:proofErr w:type="spell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fullfile</w:t>
                            </w:r>
                            <w:proofErr w:type="spell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gram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OUTPUT_FOLDER, [</w:t>
                            </w:r>
                            <w:proofErr w:type="spellStart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baseName</w:t>
                            </w:r>
                            <w:proofErr w:type="spell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'_histograms.png']));</w:t>
                            </w:r>
                          </w:p>
                          <w:p w14:paraId="062E9217" w14:textId="03205DBB" w:rsidR="007A71D1" w:rsidRPr="007A71D1" w:rsidRDefault="007A71D1" w:rsidP="007A71D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close(</w:t>
                            </w:r>
                            <w:proofErr w:type="spellStart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histFig</w:t>
                            </w:r>
                            <w:proofErr w:type="spell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);</w:t>
                            </w:r>
                          </w:p>
                          <w:p w14:paraId="43A74243" w14:textId="77777777" w:rsidR="007A71D1" w:rsidRPr="007A71D1" w:rsidRDefault="007A71D1" w:rsidP="007A71D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% 4) Detect coin automatically</w:t>
                            </w:r>
                          </w:p>
                          <w:p w14:paraId="02A5F03E" w14:textId="77777777" w:rsidR="007A71D1" w:rsidRPr="007A71D1" w:rsidRDefault="007A71D1" w:rsidP="007A71D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[</w:t>
                            </w:r>
                            <w:proofErr w:type="spellStart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LabeledImg</w:t>
                            </w:r>
                            <w:proofErr w:type="spell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, </w:t>
                            </w:r>
                            <w:proofErr w:type="spellStart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numComponents</w:t>
                            </w:r>
                            <w:proofErr w:type="spell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] = </w:t>
                            </w:r>
                            <w:proofErr w:type="spellStart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bwlabel</w:t>
                            </w:r>
                            <w:proofErr w:type="spell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spellStart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unionMaskClosed</w:t>
                            </w:r>
                            <w:proofErr w:type="spell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);</w:t>
                            </w:r>
                          </w:p>
                          <w:p w14:paraId="32FE1D37" w14:textId="77777777" w:rsidR="007A71D1" w:rsidRPr="007A71D1" w:rsidRDefault="007A71D1" w:rsidP="007A71D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if </w:t>
                            </w:r>
                            <w:proofErr w:type="spellStart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numComponents</w:t>
                            </w:r>
                            <w:proofErr w:type="spell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== 0</w:t>
                            </w:r>
                          </w:p>
                          <w:p w14:paraId="59B3A4A4" w14:textId="77777777" w:rsidR="007A71D1" w:rsidRPr="007A71D1" w:rsidRDefault="007A71D1" w:rsidP="007A71D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    </w:t>
                            </w:r>
                            <w:proofErr w:type="spellStart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coinMask</w:t>
                            </w:r>
                            <w:proofErr w:type="spell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= false(size(</w:t>
                            </w:r>
                            <w:proofErr w:type="spellStart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unionMaskClosed</w:t>
                            </w:r>
                            <w:proofErr w:type="spell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));</w:t>
                            </w:r>
                          </w:p>
                          <w:p w14:paraId="5BC01A5E" w14:textId="77777777" w:rsidR="007A71D1" w:rsidRPr="007A71D1" w:rsidRDefault="007A71D1" w:rsidP="007A71D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else</w:t>
                            </w:r>
                          </w:p>
                          <w:p w14:paraId="73C06C79" w14:textId="77777777" w:rsidR="007A71D1" w:rsidRPr="007A71D1" w:rsidRDefault="007A71D1" w:rsidP="007A71D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    stats = </w:t>
                            </w:r>
                            <w:proofErr w:type="spellStart"/>
                            <w:proofErr w:type="gramStart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regionprops</w:t>
                            </w:r>
                            <w:proofErr w:type="spell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LabeledImg</w:t>
                            </w:r>
                            <w:proofErr w:type="spell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, 'Area', 'Perimeter');</w:t>
                            </w:r>
                          </w:p>
                          <w:p w14:paraId="380E667A" w14:textId="77777777" w:rsidR="007A71D1" w:rsidRPr="007A71D1" w:rsidRDefault="007A71D1" w:rsidP="007A71D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    areas = [</w:t>
                            </w:r>
                            <w:proofErr w:type="spellStart"/>
                            <w:proofErr w:type="gramStart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stats.Area</w:t>
                            </w:r>
                            <w:proofErr w:type="spellEnd"/>
                            <w:proofErr w:type="gram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];</w:t>
                            </w:r>
                          </w:p>
                          <w:p w14:paraId="1B7E2E5D" w14:textId="77777777" w:rsidR="007A71D1" w:rsidRPr="007A71D1" w:rsidRDefault="007A71D1" w:rsidP="007A71D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    perimeters = [</w:t>
                            </w:r>
                            <w:proofErr w:type="spellStart"/>
                            <w:proofErr w:type="gramStart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stats.Perimeter</w:t>
                            </w:r>
                            <w:proofErr w:type="spellEnd"/>
                            <w:proofErr w:type="gram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]; perimeters(perimeters==0) = eps;</w:t>
                            </w:r>
                          </w:p>
                          <w:p w14:paraId="7A73B4B0" w14:textId="48472DD9" w:rsidR="007A71D1" w:rsidRPr="007A71D1" w:rsidRDefault="007A71D1" w:rsidP="007A71D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    circularity = (4*pi*areas</w:t>
                            </w:r>
                            <w:proofErr w:type="gramStart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)./</w:t>
                            </w:r>
                            <w:proofErr w:type="gram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gramStart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perimeters.^</w:t>
                            </w:r>
                            <w:proofErr w:type="gram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2);</w:t>
                            </w:r>
                          </w:p>
                          <w:p w14:paraId="43E7AF89" w14:textId="77777777" w:rsidR="007A71D1" w:rsidRPr="007A71D1" w:rsidRDefault="007A71D1" w:rsidP="007A71D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    </w:t>
                            </w:r>
                            <w:proofErr w:type="spellStart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circNorm</w:t>
                            </w:r>
                            <w:proofErr w:type="spell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= rescale(circularity);</w:t>
                            </w:r>
                          </w:p>
                          <w:p w14:paraId="2A45EE51" w14:textId="77777777" w:rsidR="007A71D1" w:rsidRPr="007A71D1" w:rsidRDefault="007A71D1" w:rsidP="007A71D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    </w:t>
                            </w:r>
                            <w:proofErr w:type="spellStart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areaNorm</w:t>
                            </w:r>
                            <w:proofErr w:type="spell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= rescale(</w:t>
                            </w:r>
                            <w:proofErr w:type="gramStart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1./</w:t>
                            </w:r>
                            <w:proofErr w:type="gram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areas);</w:t>
                            </w:r>
                          </w:p>
                          <w:p w14:paraId="57D46135" w14:textId="77777777" w:rsidR="007A71D1" w:rsidRPr="007A71D1" w:rsidRDefault="007A71D1" w:rsidP="007A71D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    score = 0.7*</w:t>
                            </w:r>
                            <w:proofErr w:type="spellStart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circNorm</w:t>
                            </w:r>
                            <w:proofErr w:type="spell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+ 0.3*</w:t>
                            </w:r>
                            <w:proofErr w:type="spellStart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areaNorm</w:t>
                            </w:r>
                            <w:proofErr w:type="spell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;</w:t>
                            </w:r>
                          </w:p>
                          <w:p w14:paraId="09A2088C" w14:textId="77777777" w:rsidR="007A71D1" w:rsidRPr="007A71D1" w:rsidRDefault="007A71D1" w:rsidP="007A71D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    </w:t>
                            </w:r>
                            <w:proofErr w:type="gramStart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score(</w:t>
                            </w:r>
                            <w:proofErr w:type="gram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areas &lt; MIN_AREA_PX) = -Inf;</w:t>
                            </w:r>
                          </w:p>
                          <w:p w14:paraId="282E919E" w14:textId="77777777" w:rsidR="007A71D1" w:rsidRPr="007A71D1" w:rsidRDefault="007A71D1" w:rsidP="007A71D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    [~, </w:t>
                            </w:r>
                            <w:proofErr w:type="spellStart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coinIdx</w:t>
                            </w:r>
                            <w:proofErr w:type="spell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] = max(score);</w:t>
                            </w:r>
                          </w:p>
                          <w:p w14:paraId="1D951B10" w14:textId="77777777" w:rsidR="007A71D1" w:rsidRPr="007A71D1" w:rsidRDefault="007A71D1" w:rsidP="007A71D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    </w:t>
                            </w:r>
                            <w:proofErr w:type="spellStart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coinMask</w:t>
                            </w:r>
                            <w:proofErr w:type="spell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= (</w:t>
                            </w:r>
                            <w:proofErr w:type="spellStart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LabeledImg</w:t>
                            </w:r>
                            <w:proofErr w:type="spell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== </w:t>
                            </w:r>
                            <w:proofErr w:type="spellStart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coinIdx</w:t>
                            </w:r>
                            <w:proofErr w:type="spell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);</w:t>
                            </w:r>
                          </w:p>
                          <w:p w14:paraId="7C3C0548" w14:textId="77777777" w:rsidR="007A71D1" w:rsidRPr="007A71D1" w:rsidRDefault="007A71D1" w:rsidP="007A71D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end</w:t>
                            </w:r>
                          </w:p>
                          <w:p w14:paraId="25A39E82" w14:textId="77777777" w:rsidR="007A71D1" w:rsidRPr="007A71D1" w:rsidRDefault="007A71D1" w:rsidP="007A71D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</w:t>
                            </w:r>
                            <w:proofErr w:type="spellStart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imwrite</w:t>
                            </w:r>
                            <w:proofErr w:type="spell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uint8(</w:t>
                            </w:r>
                            <w:proofErr w:type="spellStart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coinMask</w:t>
                            </w:r>
                            <w:proofErr w:type="spell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)*255, </w:t>
                            </w:r>
                            <w:proofErr w:type="spellStart"/>
                            <w:proofErr w:type="gramStart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fullfile</w:t>
                            </w:r>
                            <w:proofErr w:type="spell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gram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OUTPUT_FOLDER, [</w:t>
                            </w:r>
                            <w:proofErr w:type="spellStart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baseName</w:t>
                            </w:r>
                            <w:proofErr w:type="spell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'_coin_mask.png']));</w:t>
                            </w:r>
                          </w:p>
                          <w:p w14:paraId="7A30B362" w14:textId="552A8E12" w:rsidR="007A71D1" w:rsidRPr="007A71D1" w:rsidRDefault="007A71D1" w:rsidP="007A71D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fprintf</w:t>
                            </w:r>
                            <w:proofErr w:type="spell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gram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'Detected coin component\n');</w:t>
                            </w:r>
                          </w:p>
                          <w:p w14:paraId="395EB6CE" w14:textId="77777777" w:rsidR="007A71D1" w:rsidRPr="007A71D1" w:rsidRDefault="007A71D1" w:rsidP="007A71D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% 5) Determine top-N leaves</w:t>
                            </w:r>
                          </w:p>
                          <w:p w14:paraId="0197CE96" w14:textId="77777777" w:rsidR="007A71D1" w:rsidRPr="007A71D1" w:rsidRDefault="007A71D1" w:rsidP="007A71D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</w:t>
                            </w:r>
                            <w:proofErr w:type="spellStart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topN</w:t>
                            </w:r>
                            <w:proofErr w:type="spell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= </w:t>
                            </w:r>
                            <w:proofErr w:type="spellStart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computeNFromFileName</w:t>
                            </w:r>
                            <w:proofErr w:type="spell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spellStart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baseName</w:t>
                            </w:r>
                            <w:proofErr w:type="spell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);</w:t>
                            </w:r>
                          </w:p>
                          <w:p w14:paraId="35E82784" w14:textId="488FA6C8" w:rsidR="007A71D1" w:rsidRPr="007A71D1" w:rsidRDefault="007A71D1" w:rsidP="007A71D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fprintf</w:t>
                            </w:r>
                            <w:proofErr w:type="spell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gram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'Top-N components = %d\n', </w:t>
                            </w:r>
                            <w:proofErr w:type="spellStart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topN</w:t>
                            </w:r>
                            <w:proofErr w:type="spell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);</w:t>
                            </w:r>
                          </w:p>
                          <w:p w14:paraId="2640CA8C" w14:textId="77777777" w:rsidR="007A71D1" w:rsidRPr="007A71D1" w:rsidRDefault="007A71D1" w:rsidP="007A71D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% 6) Extract top-N leaf components</w:t>
                            </w:r>
                          </w:p>
                          <w:p w14:paraId="1EA71D4D" w14:textId="77777777" w:rsidR="007A71D1" w:rsidRPr="007A71D1" w:rsidRDefault="007A71D1" w:rsidP="007A71D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</w:t>
                            </w:r>
                            <w:proofErr w:type="spellStart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leafMasks</w:t>
                            </w:r>
                            <w:proofErr w:type="spell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getTopNComponents</w:t>
                            </w:r>
                            <w:proofErr w:type="spell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unionMaskClosed</w:t>
                            </w:r>
                            <w:proofErr w:type="spell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, </w:t>
                            </w:r>
                            <w:proofErr w:type="spellStart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topN</w:t>
                            </w:r>
                            <w:proofErr w:type="spell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);</w:t>
                            </w:r>
                          </w:p>
                          <w:p w14:paraId="0C1BCE8B" w14:textId="77777777" w:rsidR="007A71D1" w:rsidRPr="007A71D1" w:rsidRDefault="007A71D1" w:rsidP="007A71D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if </w:t>
                            </w:r>
                            <w:proofErr w:type="spellStart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isempty</w:t>
                            </w:r>
                            <w:proofErr w:type="spell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spellStart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leafMasks</w:t>
                            </w:r>
                            <w:proofErr w:type="spell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)</w:t>
                            </w:r>
                          </w:p>
                          <w:p w14:paraId="21CF6D7C" w14:textId="77777777" w:rsidR="007A71D1" w:rsidRPr="007A71D1" w:rsidRDefault="007A71D1" w:rsidP="007A71D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    </w:t>
                            </w:r>
                            <w:proofErr w:type="gramStart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warning(</w:t>
                            </w:r>
                            <w:proofErr w:type="gram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'No top components returned for %s — skipping', </w:t>
                            </w:r>
                            <w:proofErr w:type="spellStart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baseName</w:t>
                            </w:r>
                            <w:proofErr w:type="spell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);</w:t>
                            </w:r>
                          </w:p>
                          <w:p w14:paraId="2DA7F05C" w14:textId="77777777" w:rsidR="007A71D1" w:rsidRPr="007A71D1" w:rsidRDefault="007A71D1" w:rsidP="007A71D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    continue;</w:t>
                            </w:r>
                          </w:p>
                          <w:p w14:paraId="1EBCC9BF" w14:textId="77777777" w:rsidR="007A71D1" w:rsidRPr="007A71D1" w:rsidRDefault="007A71D1" w:rsidP="007A71D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end</w:t>
                            </w:r>
                          </w:p>
                          <w:p w14:paraId="191D5B5E" w14:textId="12B5D839" w:rsidR="007A71D1" w:rsidRPr="007A71D1" w:rsidRDefault="007A71D1" w:rsidP="007A71D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fprintf</w:t>
                            </w:r>
                            <w:proofErr w:type="spell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gram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'Found %d top components\n', length(</w:t>
                            </w:r>
                            <w:proofErr w:type="spellStart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leafMasks</w:t>
                            </w:r>
                            <w:proofErr w:type="spell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));</w:t>
                            </w:r>
                          </w:p>
                          <w:p w14:paraId="1646EA29" w14:textId="77777777" w:rsidR="007A71D1" w:rsidRPr="007A71D1" w:rsidRDefault="007A71D1" w:rsidP="007A71D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% 7) Compute centroids &amp; medoids</w:t>
                            </w:r>
                          </w:p>
                          <w:p w14:paraId="3991E589" w14:textId="77777777" w:rsidR="007A71D1" w:rsidRPr="007A71D1" w:rsidRDefault="007A71D1" w:rsidP="007A71D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[</w:t>
                            </w:r>
                            <w:proofErr w:type="spellStart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leafCentroids</w:t>
                            </w:r>
                            <w:proofErr w:type="spell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, </w:t>
                            </w:r>
                            <w:proofErr w:type="spellStart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leafMedoids</w:t>
                            </w:r>
                            <w:proofErr w:type="spell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] = </w:t>
                            </w:r>
                            <w:proofErr w:type="spellStart"/>
                            <w:proofErr w:type="gramStart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computeLeafCentroidMedoid</w:t>
                            </w:r>
                            <w:proofErr w:type="spell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unionMaskClosed</w:t>
                            </w:r>
                            <w:proofErr w:type="spell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, </w:t>
                            </w:r>
                            <w:proofErr w:type="spellStart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topN</w:t>
                            </w:r>
                            <w:proofErr w:type="spellEnd"/>
                            <w:r w:rsidRPr="007A71D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);</w:t>
                            </w:r>
                          </w:p>
                          <w:p w14:paraId="2D1F8CEA" w14:textId="77777777" w:rsidR="007A71D1" w:rsidRPr="007A71D1" w:rsidRDefault="007A71D1" w:rsidP="007A71D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</w:p>
                          <w:p w14:paraId="2C06F010" w14:textId="77777777" w:rsidR="00192722" w:rsidRPr="00192722" w:rsidRDefault="00192722" w:rsidP="00192722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</w:p>
                          <w:p w14:paraId="384C1FEA" w14:textId="77777777" w:rsidR="00192722" w:rsidRPr="00192722" w:rsidRDefault="00192722" w:rsidP="00192722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</w:p>
                          <w:p w14:paraId="0EF67786" w14:textId="77777777" w:rsidR="002A1BB8" w:rsidRDefault="002A1BB8" w:rsidP="002A1BB8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2054142B" w14:textId="77777777" w:rsidR="002A1BB8" w:rsidRPr="0017585A" w:rsidRDefault="002A1BB8" w:rsidP="002A1BB8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EBA96A" id="Text Box 1756439423" o:spid="_x0000_s1047" type="#_x0000_t202" style="width:516pt;height:6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" fillcolor="white [3201]" strokeweight="1pt">
                <v:textbox>
                  <w:txbxContent>
                    <w:p w14:paraId="7C8A61E4" w14:textId="77777777" w:rsidR="002A1BB8" w:rsidRDefault="002A1BB8" w:rsidP="002A1BB8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eastAsia="en-GB"/>
                        </w:rPr>
                      </w:pPr>
                    </w:p>
                    <w:p w14:paraId="7AA47931" w14:textId="77777777" w:rsidR="007A71D1" w:rsidRPr="007A71D1" w:rsidRDefault="007A71D1" w:rsidP="007A71D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% Save cleaned masks</w:t>
                      </w:r>
                    </w:p>
                    <w:p w14:paraId="12CA34E1" w14:textId="77777777" w:rsidR="007A71D1" w:rsidRPr="007A71D1" w:rsidRDefault="007A71D1" w:rsidP="007A71D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</w:t>
                      </w:r>
                      <w:proofErr w:type="spellStart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imwrite</w:t>
                      </w:r>
                      <w:proofErr w:type="spell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uint8(</w:t>
                      </w:r>
                      <w:proofErr w:type="spellStart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yellowMaskClosed</w:t>
                      </w:r>
                      <w:proofErr w:type="spell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)*255, </w:t>
                      </w:r>
                      <w:proofErr w:type="spellStart"/>
                      <w:proofErr w:type="gramStart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fullfile</w:t>
                      </w:r>
                      <w:proofErr w:type="spell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</w:t>
                      </w:r>
                      <w:proofErr w:type="gram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OUTPUT_FOLDER, [</w:t>
                      </w:r>
                      <w:proofErr w:type="spellStart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baseName</w:t>
                      </w:r>
                      <w:proofErr w:type="spell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'_Y_closed.png']));</w:t>
                      </w:r>
                    </w:p>
                    <w:p w14:paraId="725B5AC0" w14:textId="77777777" w:rsidR="007A71D1" w:rsidRPr="007A71D1" w:rsidRDefault="007A71D1" w:rsidP="007A71D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</w:t>
                      </w:r>
                      <w:proofErr w:type="spellStart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imwrite</w:t>
                      </w:r>
                      <w:proofErr w:type="spell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uint8(</w:t>
                      </w:r>
                      <w:proofErr w:type="spellStart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greenMaskClosed</w:t>
                      </w:r>
                      <w:proofErr w:type="spell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)*255, </w:t>
                      </w:r>
                      <w:proofErr w:type="spellStart"/>
                      <w:proofErr w:type="gramStart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fullfile</w:t>
                      </w:r>
                      <w:proofErr w:type="spell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</w:t>
                      </w:r>
                      <w:proofErr w:type="gram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OUTPUT_FOLDER, [</w:t>
                      </w:r>
                      <w:proofErr w:type="spellStart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baseName</w:t>
                      </w:r>
                      <w:proofErr w:type="spell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'_G_closed.png']));</w:t>
                      </w:r>
                    </w:p>
                    <w:p w14:paraId="0C660D39" w14:textId="7F2A4462" w:rsidR="007A71D1" w:rsidRPr="007A71D1" w:rsidRDefault="007A71D1" w:rsidP="007A71D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</w:t>
                      </w:r>
                      <w:proofErr w:type="spellStart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imwrite</w:t>
                      </w:r>
                      <w:proofErr w:type="spell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uint8(</w:t>
                      </w:r>
                      <w:proofErr w:type="spellStart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unionMaskClosed</w:t>
                      </w:r>
                      <w:proofErr w:type="spell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)*255, </w:t>
                      </w:r>
                      <w:proofErr w:type="spellStart"/>
                      <w:proofErr w:type="gramStart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fullfile</w:t>
                      </w:r>
                      <w:proofErr w:type="spell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</w:t>
                      </w:r>
                      <w:proofErr w:type="gram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OUTPUT_FOLDER, [</w:t>
                      </w:r>
                      <w:proofErr w:type="spellStart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baseName</w:t>
                      </w:r>
                      <w:proofErr w:type="spell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'_union_closed.png']));</w:t>
                      </w:r>
                    </w:p>
                    <w:p w14:paraId="4215FEE7" w14:textId="77777777" w:rsidR="007A71D1" w:rsidRPr="007A71D1" w:rsidRDefault="007A71D1" w:rsidP="007A71D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% 3) Compute histograms</w:t>
                      </w:r>
                    </w:p>
                    <w:p w14:paraId="25F6EE84" w14:textId="4CE2E282" w:rsidR="007A71D1" w:rsidRPr="007A71D1" w:rsidRDefault="007A71D1" w:rsidP="007A71D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[</w:t>
                      </w:r>
                      <w:proofErr w:type="spellStart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Rchan</w:t>
                      </w:r>
                      <w:proofErr w:type="spell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, </w:t>
                      </w:r>
                      <w:proofErr w:type="spellStart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Gchan</w:t>
                      </w:r>
                      <w:proofErr w:type="spell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, </w:t>
                      </w:r>
                      <w:proofErr w:type="spellStart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Bchan</w:t>
                      </w:r>
                      <w:proofErr w:type="spell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] = </w:t>
                      </w:r>
                      <w:proofErr w:type="spellStart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extractColors</w:t>
                      </w:r>
                      <w:proofErr w:type="spell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</w:t>
                      </w:r>
                      <w:proofErr w:type="spellStart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currentImage</w:t>
                      </w:r>
                      <w:proofErr w:type="spell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);</w:t>
                      </w:r>
                    </w:p>
                    <w:p w14:paraId="0D290C68" w14:textId="77777777" w:rsidR="007A71D1" w:rsidRPr="007A71D1" w:rsidRDefault="007A71D1" w:rsidP="007A71D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R_Y = </w:t>
                      </w:r>
                      <w:proofErr w:type="spellStart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Rchan</w:t>
                      </w:r>
                      <w:proofErr w:type="spell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</w:t>
                      </w:r>
                      <w:proofErr w:type="spellStart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yellowMaskClosed</w:t>
                      </w:r>
                      <w:proofErr w:type="spell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); G_Y = </w:t>
                      </w:r>
                      <w:proofErr w:type="spellStart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Gchan</w:t>
                      </w:r>
                      <w:proofErr w:type="spell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</w:t>
                      </w:r>
                      <w:proofErr w:type="spellStart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yellowMaskClosed</w:t>
                      </w:r>
                      <w:proofErr w:type="spell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); B_Y = </w:t>
                      </w:r>
                      <w:proofErr w:type="spellStart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Bchan</w:t>
                      </w:r>
                      <w:proofErr w:type="spell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</w:t>
                      </w:r>
                      <w:proofErr w:type="spellStart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yellowMaskClosed</w:t>
                      </w:r>
                      <w:proofErr w:type="spell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);</w:t>
                      </w:r>
                    </w:p>
                    <w:p w14:paraId="3F4F3AE1" w14:textId="0F749FA3" w:rsidR="007A71D1" w:rsidRPr="007A71D1" w:rsidRDefault="007A71D1" w:rsidP="007A71D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R_G = </w:t>
                      </w:r>
                      <w:proofErr w:type="spellStart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Rchan</w:t>
                      </w:r>
                      <w:proofErr w:type="spell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</w:t>
                      </w:r>
                      <w:proofErr w:type="spellStart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greenMaskClosed</w:t>
                      </w:r>
                      <w:proofErr w:type="spell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); G_G = </w:t>
                      </w:r>
                      <w:proofErr w:type="spellStart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Gchan</w:t>
                      </w:r>
                      <w:proofErr w:type="spell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</w:t>
                      </w:r>
                      <w:proofErr w:type="spellStart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greenMaskClosed</w:t>
                      </w:r>
                      <w:proofErr w:type="spell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); B_G = </w:t>
                      </w:r>
                      <w:proofErr w:type="spellStart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Bchan</w:t>
                      </w:r>
                      <w:proofErr w:type="spell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</w:t>
                      </w:r>
                      <w:proofErr w:type="spellStart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greenMaskClosed</w:t>
                      </w:r>
                      <w:proofErr w:type="spell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);</w:t>
                      </w:r>
                    </w:p>
                    <w:p w14:paraId="5D92ABD1" w14:textId="77777777" w:rsidR="007A71D1" w:rsidRPr="007A71D1" w:rsidRDefault="007A71D1" w:rsidP="007A71D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</w:t>
                      </w:r>
                      <w:proofErr w:type="spellStart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histFig</w:t>
                      </w:r>
                      <w:proofErr w:type="spell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= figure('</w:t>
                      </w:r>
                      <w:proofErr w:type="spellStart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Visible','off</w:t>
                      </w:r>
                      <w:proofErr w:type="spell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');</w:t>
                      </w:r>
                    </w:p>
                    <w:p w14:paraId="5ED66836" w14:textId="77777777" w:rsidR="007A71D1" w:rsidRPr="007A71D1" w:rsidRDefault="007A71D1" w:rsidP="007A71D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</w:t>
                      </w:r>
                      <w:proofErr w:type="gramStart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subplot(</w:t>
                      </w:r>
                      <w:proofErr w:type="gram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2,1,1);</w:t>
                      </w:r>
                    </w:p>
                    <w:p w14:paraId="6268C00C" w14:textId="77777777" w:rsidR="007A71D1" w:rsidRPr="007A71D1" w:rsidRDefault="007A71D1" w:rsidP="007A71D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</w:t>
                      </w:r>
                      <w:proofErr w:type="spellStart"/>
                      <w:proofErr w:type="gramStart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plotHistogram</w:t>
                      </w:r>
                      <w:proofErr w:type="spell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</w:t>
                      </w:r>
                      <w:proofErr w:type="gram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R_G, G_G, B_G, </w:t>
                      </w:r>
                      <w:proofErr w:type="spellStart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gca</w:t>
                      </w:r>
                      <w:proofErr w:type="spell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, [</w:t>
                      </w:r>
                      <w:proofErr w:type="spellStart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baseName</w:t>
                      </w:r>
                      <w:proofErr w:type="spell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' - GREEN histogram']);</w:t>
                      </w:r>
                    </w:p>
                    <w:p w14:paraId="679C83CB" w14:textId="77777777" w:rsidR="007A71D1" w:rsidRPr="007A71D1" w:rsidRDefault="007A71D1" w:rsidP="007A71D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</w:t>
                      </w:r>
                      <w:proofErr w:type="gramStart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subplot(</w:t>
                      </w:r>
                      <w:proofErr w:type="gram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2,1,2);</w:t>
                      </w:r>
                    </w:p>
                    <w:p w14:paraId="7A78F11D" w14:textId="77777777" w:rsidR="007A71D1" w:rsidRPr="007A71D1" w:rsidRDefault="007A71D1" w:rsidP="007A71D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</w:t>
                      </w:r>
                      <w:proofErr w:type="spellStart"/>
                      <w:proofErr w:type="gramStart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plotHistogram</w:t>
                      </w:r>
                      <w:proofErr w:type="spell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</w:t>
                      </w:r>
                      <w:proofErr w:type="gram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R_Y, G_Y, B_Y, </w:t>
                      </w:r>
                      <w:proofErr w:type="spellStart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gca</w:t>
                      </w:r>
                      <w:proofErr w:type="spell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, [</w:t>
                      </w:r>
                      <w:proofErr w:type="spellStart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baseName</w:t>
                      </w:r>
                      <w:proofErr w:type="spell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' - YELLOW histogram']);</w:t>
                      </w:r>
                    </w:p>
                    <w:p w14:paraId="0CC6D4BB" w14:textId="77777777" w:rsidR="007A71D1" w:rsidRPr="007A71D1" w:rsidRDefault="007A71D1" w:rsidP="007A71D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</w:t>
                      </w:r>
                      <w:proofErr w:type="spellStart"/>
                      <w:proofErr w:type="gramStart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saveas</w:t>
                      </w:r>
                      <w:proofErr w:type="spell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</w:t>
                      </w:r>
                      <w:proofErr w:type="spellStart"/>
                      <w:proofErr w:type="gram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histFig</w:t>
                      </w:r>
                      <w:proofErr w:type="spell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, </w:t>
                      </w:r>
                      <w:proofErr w:type="spellStart"/>
                      <w:proofErr w:type="gramStart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fullfile</w:t>
                      </w:r>
                      <w:proofErr w:type="spell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</w:t>
                      </w:r>
                      <w:proofErr w:type="gram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OUTPUT_FOLDER, [</w:t>
                      </w:r>
                      <w:proofErr w:type="spellStart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baseName</w:t>
                      </w:r>
                      <w:proofErr w:type="spell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'_histograms.png']));</w:t>
                      </w:r>
                    </w:p>
                    <w:p w14:paraId="062E9217" w14:textId="03205DBB" w:rsidR="007A71D1" w:rsidRPr="007A71D1" w:rsidRDefault="007A71D1" w:rsidP="007A71D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close(</w:t>
                      </w:r>
                      <w:proofErr w:type="spellStart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histFig</w:t>
                      </w:r>
                      <w:proofErr w:type="spell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);</w:t>
                      </w:r>
                    </w:p>
                    <w:p w14:paraId="43A74243" w14:textId="77777777" w:rsidR="007A71D1" w:rsidRPr="007A71D1" w:rsidRDefault="007A71D1" w:rsidP="007A71D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% 4) Detect coin automatically</w:t>
                      </w:r>
                    </w:p>
                    <w:p w14:paraId="02A5F03E" w14:textId="77777777" w:rsidR="007A71D1" w:rsidRPr="007A71D1" w:rsidRDefault="007A71D1" w:rsidP="007A71D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[</w:t>
                      </w:r>
                      <w:proofErr w:type="spellStart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LabeledImg</w:t>
                      </w:r>
                      <w:proofErr w:type="spell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, </w:t>
                      </w:r>
                      <w:proofErr w:type="spellStart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numComponents</w:t>
                      </w:r>
                      <w:proofErr w:type="spell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] = </w:t>
                      </w:r>
                      <w:proofErr w:type="spellStart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bwlabel</w:t>
                      </w:r>
                      <w:proofErr w:type="spell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</w:t>
                      </w:r>
                      <w:proofErr w:type="spellStart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unionMaskClosed</w:t>
                      </w:r>
                      <w:proofErr w:type="spell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);</w:t>
                      </w:r>
                    </w:p>
                    <w:p w14:paraId="32FE1D37" w14:textId="77777777" w:rsidR="007A71D1" w:rsidRPr="007A71D1" w:rsidRDefault="007A71D1" w:rsidP="007A71D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if </w:t>
                      </w:r>
                      <w:proofErr w:type="spellStart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numComponents</w:t>
                      </w:r>
                      <w:proofErr w:type="spell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== 0</w:t>
                      </w:r>
                    </w:p>
                    <w:p w14:paraId="59B3A4A4" w14:textId="77777777" w:rsidR="007A71D1" w:rsidRPr="007A71D1" w:rsidRDefault="007A71D1" w:rsidP="007A71D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    </w:t>
                      </w:r>
                      <w:proofErr w:type="spellStart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coinMask</w:t>
                      </w:r>
                      <w:proofErr w:type="spell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= false(size(</w:t>
                      </w:r>
                      <w:proofErr w:type="spellStart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unionMaskClosed</w:t>
                      </w:r>
                      <w:proofErr w:type="spell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));</w:t>
                      </w:r>
                    </w:p>
                    <w:p w14:paraId="5BC01A5E" w14:textId="77777777" w:rsidR="007A71D1" w:rsidRPr="007A71D1" w:rsidRDefault="007A71D1" w:rsidP="007A71D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else</w:t>
                      </w:r>
                    </w:p>
                    <w:p w14:paraId="73C06C79" w14:textId="77777777" w:rsidR="007A71D1" w:rsidRPr="007A71D1" w:rsidRDefault="007A71D1" w:rsidP="007A71D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    stats = </w:t>
                      </w:r>
                      <w:proofErr w:type="spellStart"/>
                      <w:proofErr w:type="gramStart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regionprops</w:t>
                      </w:r>
                      <w:proofErr w:type="spell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</w:t>
                      </w:r>
                      <w:proofErr w:type="spellStart"/>
                      <w:proofErr w:type="gram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LabeledImg</w:t>
                      </w:r>
                      <w:proofErr w:type="spell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, 'Area', 'Perimeter');</w:t>
                      </w:r>
                    </w:p>
                    <w:p w14:paraId="380E667A" w14:textId="77777777" w:rsidR="007A71D1" w:rsidRPr="007A71D1" w:rsidRDefault="007A71D1" w:rsidP="007A71D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    areas = [</w:t>
                      </w:r>
                      <w:proofErr w:type="spellStart"/>
                      <w:proofErr w:type="gramStart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stats.Area</w:t>
                      </w:r>
                      <w:proofErr w:type="spellEnd"/>
                      <w:proofErr w:type="gram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];</w:t>
                      </w:r>
                    </w:p>
                    <w:p w14:paraId="1B7E2E5D" w14:textId="77777777" w:rsidR="007A71D1" w:rsidRPr="007A71D1" w:rsidRDefault="007A71D1" w:rsidP="007A71D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    perimeters = [</w:t>
                      </w:r>
                      <w:proofErr w:type="spellStart"/>
                      <w:proofErr w:type="gramStart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stats.Perimeter</w:t>
                      </w:r>
                      <w:proofErr w:type="spellEnd"/>
                      <w:proofErr w:type="gram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]; perimeters(perimeters==0) = eps;</w:t>
                      </w:r>
                    </w:p>
                    <w:p w14:paraId="7A73B4B0" w14:textId="48472DD9" w:rsidR="007A71D1" w:rsidRPr="007A71D1" w:rsidRDefault="007A71D1" w:rsidP="007A71D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    circularity = (4*pi*areas</w:t>
                      </w:r>
                      <w:proofErr w:type="gramStart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)./</w:t>
                      </w:r>
                      <w:proofErr w:type="gram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perimeters.^2);</w:t>
                      </w:r>
                    </w:p>
                    <w:p w14:paraId="43E7AF89" w14:textId="77777777" w:rsidR="007A71D1" w:rsidRPr="007A71D1" w:rsidRDefault="007A71D1" w:rsidP="007A71D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    </w:t>
                      </w:r>
                      <w:proofErr w:type="spellStart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circNorm</w:t>
                      </w:r>
                      <w:proofErr w:type="spell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= rescale(circularity);</w:t>
                      </w:r>
                    </w:p>
                    <w:p w14:paraId="2A45EE51" w14:textId="77777777" w:rsidR="007A71D1" w:rsidRPr="007A71D1" w:rsidRDefault="007A71D1" w:rsidP="007A71D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    </w:t>
                      </w:r>
                      <w:proofErr w:type="spellStart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areaNorm</w:t>
                      </w:r>
                      <w:proofErr w:type="spell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= rescale(</w:t>
                      </w:r>
                      <w:proofErr w:type="gramStart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1./</w:t>
                      </w:r>
                      <w:proofErr w:type="gram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areas);</w:t>
                      </w:r>
                    </w:p>
                    <w:p w14:paraId="57D46135" w14:textId="77777777" w:rsidR="007A71D1" w:rsidRPr="007A71D1" w:rsidRDefault="007A71D1" w:rsidP="007A71D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    score = 0.7*</w:t>
                      </w:r>
                      <w:proofErr w:type="spellStart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circNorm</w:t>
                      </w:r>
                      <w:proofErr w:type="spell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+ 0.3*</w:t>
                      </w:r>
                      <w:proofErr w:type="spellStart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areaNorm</w:t>
                      </w:r>
                      <w:proofErr w:type="spell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;</w:t>
                      </w:r>
                    </w:p>
                    <w:p w14:paraId="09A2088C" w14:textId="77777777" w:rsidR="007A71D1" w:rsidRPr="007A71D1" w:rsidRDefault="007A71D1" w:rsidP="007A71D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    </w:t>
                      </w:r>
                      <w:proofErr w:type="gramStart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score(</w:t>
                      </w:r>
                      <w:proofErr w:type="gram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areas &lt; MIN_AREA_PX) = -Inf;</w:t>
                      </w:r>
                    </w:p>
                    <w:p w14:paraId="282E919E" w14:textId="77777777" w:rsidR="007A71D1" w:rsidRPr="007A71D1" w:rsidRDefault="007A71D1" w:rsidP="007A71D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    [~, </w:t>
                      </w:r>
                      <w:proofErr w:type="spellStart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coinIdx</w:t>
                      </w:r>
                      <w:proofErr w:type="spell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] = max(score);</w:t>
                      </w:r>
                    </w:p>
                    <w:p w14:paraId="1D951B10" w14:textId="77777777" w:rsidR="007A71D1" w:rsidRPr="007A71D1" w:rsidRDefault="007A71D1" w:rsidP="007A71D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    </w:t>
                      </w:r>
                      <w:proofErr w:type="spellStart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coinMask</w:t>
                      </w:r>
                      <w:proofErr w:type="spell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= (</w:t>
                      </w:r>
                      <w:proofErr w:type="spellStart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LabeledImg</w:t>
                      </w:r>
                      <w:proofErr w:type="spell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== </w:t>
                      </w:r>
                      <w:proofErr w:type="spellStart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coinIdx</w:t>
                      </w:r>
                      <w:proofErr w:type="spell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);</w:t>
                      </w:r>
                    </w:p>
                    <w:p w14:paraId="7C3C0548" w14:textId="77777777" w:rsidR="007A71D1" w:rsidRPr="007A71D1" w:rsidRDefault="007A71D1" w:rsidP="007A71D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end</w:t>
                      </w:r>
                    </w:p>
                    <w:p w14:paraId="25A39E82" w14:textId="77777777" w:rsidR="007A71D1" w:rsidRPr="007A71D1" w:rsidRDefault="007A71D1" w:rsidP="007A71D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</w:t>
                      </w:r>
                      <w:proofErr w:type="spellStart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imwrite</w:t>
                      </w:r>
                      <w:proofErr w:type="spell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uint8(</w:t>
                      </w:r>
                      <w:proofErr w:type="spellStart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coinMask</w:t>
                      </w:r>
                      <w:proofErr w:type="spell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)*255, </w:t>
                      </w:r>
                      <w:proofErr w:type="spellStart"/>
                      <w:proofErr w:type="gramStart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fullfile</w:t>
                      </w:r>
                      <w:proofErr w:type="spell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</w:t>
                      </w:r>
                      <w:proofErr w:type="gram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OUTPUT_FOLDER, [</w:t>
                      </w:r>
                      <w:proofErr w:type="spellStart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baseName</w:t>
                      </w:r>
                      <w:proofErr w:type="spell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'_coin_mask.png']));</w:t>
                      </w:r>
                    </w:p>
                    <w:p w14:paraId="7A30B362" w14:textId="552A8E12" w:rsidR="007A71D1" w:rsidRPr="007A71D1" w:rsidRDefault="007A71D1" w:rsidP="007A71D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</w:t>
                      </w:r>
                      <w:proofErr w:type="spellStart"/>
                      <w:proofErr w:type="gramStart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fprintf</w:t>
                      </w:r>
                      <w:proofErr w:type="spell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</w:t>
                      </w:r>
                      <w:proofErr w:type="gram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'Detected coin component\n');</w:t>
                      </w:r>
                    </w:p>
                    <w:p w14:paraId="395EB6CE" w14:textId="77777777" w:rsidR="007A71D1" w:rsidRPr="007A71D1" w:rsidRDefault="007A71D1" w:rsidP="007A71D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% 5) Determine top-N leaves</w:t>
                      </w:r>
                    </w:p>
                    <w:p w14:paraId="0197CE96" w14:textId="77777777" w:rsidR="007A71D1" w:rsidRPr="007A71D1" w:rsidRDefault="007A71D1" w:rsidP="007A71D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</w:t>
                      </w:r>
                      <w:proofErr w:type="spellStart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topN</w:t>
                      </w:r>
                      <w:proofErr w:type="spell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= </w:t>
                      </w:r>
                      <w:proofErr w:type="spellStart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computeNFromFileName</w:t>
                      </w:r>
                      <w:proofErr w:type="spell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</w:t>
                      </w:r>
                      <w:proofErr w:type="spellStart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baseName</w:t>
                      </w:r>
                      <w:proofErr w:type="spell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);</w:t>
                      </w:r>
                    </w:p>
                    <w:p w14:paraId="35E82784" w14:textId="488FA6C8" w:rsidR="007A71D1" w:rsidRPr="007A71D1" w:rsidRDefault="007A71D1" w:rsidP="007A71D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</w:t>
                      </w:r>
                      <w:proofErr w:type="spellStart"/>
                      <w:proofErr w:type="gramStart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fprintf</w:t>
                      </w:r>
                      <w:proofErr w:type="spell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</w:t>
                      </w:r>
                      <w:proofErr w:type="gram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'Top-N components = %d\n', </w:t>
                      </w:r>
                      <w:proofErr w:type="spellStart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topN</w:t>
                      </w:r>
                      <w:proofErr w:type="spell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);</w:t>
                      </w:r>
                    </w:p>
                    <w:p w14:paraId="2640CA8C" w14:textId="77777777" w:rsidR="007A71D1" w:rsidRPr="007A71D1" w:rsidRDefault="007A71D1" w:rsidP="007A71D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% 6) Extract top-N leaf components</w:t>
                      </w:r>
                    </w:p>
                    <w:p w14:paraId="1EA71D4D" w14:textId="77777777" w:rsidR="007A71D1" w:rsidRPr="007A71D1" w:rsidRDefault="007A71D1" w:rsidP="007A71D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</w:t>
                      </w:r>
                      <w:proofErr w:type="spellStart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leafMasks</w:t>
                      </w:r>
                      <w:proofErr w:type="spell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= </w:t>
                      </w:r>
                      <w:proofErr w:type="spellStart"/>
                      <w:proofErr w:type="gramStart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getTopNComponents</w:t>
                      </w:r>
                      <w:proofErr w:type="spell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</w:t>
                      </w:r>
                      <w:proofErr w:type="spellStart"/>
                      <w:proofErr w:type="gram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unionMaskClosed</w:t>
                      </w:r>
                      <w:proofErr w:type="spell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, </w:t>
                      </w:r>
                      <w:proofErr w:type="spellStart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topN</w:t>
                      </w:r>
                      <w:proofErr w:type="spell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);</w:t>
                      </w:r>
                    </w:p>
                    <w:p w14:paraId="0C1BCE8B" w14:textId="77777777" w:rsidR="007A71D1" w:rsidRPr="007A71D1" w:rsidRDefault="007A71D1" w:rsidP="007A71D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if </w:t>
                      </w:r>
                      <w:proofErr w:type="spellStart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isempty</w:t>
                      </w:r>
                      <w:proofErr w:type="spell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</w:t>
                      </w:r>
                      <w:proofErr w:type="spellStart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leafMasks</w:t>
                      </w:r>
                      <w:proofErr w:type="spell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)</w:t>
                      </w:r>
                    </w:p>
                    <w:p w14:paraId="21CF6D7C" w14:textId="77777777" w:rsidR="007A71D1" w:rsidRPr="007A71D1" w:rsidRDefault="007A71D1" w:rsidP="007A71D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    </w:t>
                      </w:r>
                      <w:proofErr w:type="gramStart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warning(</w:t>
                      </w:r>
                      <w:proofErr w:type="gram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'No top components returned for %s — skipping', </w:t>
                      </w:r>
                      <w:proofErr w:type="spellStart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baseName</w:t>
                      </w:r>
                      <w:proofErr w:type="spell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);</w:t>
                      </w:r>
                    </w:p>
                    <w:p w14:paraId="2DA7F05C" w14:textId="77777777" w:rsidR="007A71D1" w:rsidRPr="007A71D1" w:rsidRDefault="007A71D1" w:rsidP="007A71D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    continue;</w:t>
                      </w:r>
                    </w:p>
                    <w:p w14:paraId="1EBCC9BF" w14:textId="77777777" w:rsidR="007A71D1" w:rsidRPr="007A71D1" w:rsidRDefault="007A71D1" w:rsidP="007A71D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end</w:t>
                      </w:r>
                    </w:p>
                    <w:p w14:paraId="191D5B5E" w14:textId="12B5D839" w:rsidR="007A71D1" w:rsidRPr="007A71D1" w:rsidRDefault="007A71D1" w:rsidP="007A71D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</w:t>
                      </w:r>
                      <w:proofErr w:type="spellStart"/>
                      <w:proofErr w:type="gramStart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fprintf</w:t>
                      </w:r>
                      <w:proofErr w:type="spell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</w:t>
                      </w:r>
                      <w:proofErr w:type="gram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'Found %d top components\n', length(</w:t>
                      </w:r>
                      <w:proofErr w:type="spellStart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leafMasks</w:t>
                      </w:r>
                      <w:proofErr w:type="spell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));</w:t>
                      </w:r>
                    </w:p>
                    <w:p w14:paraId="1646EA29" w14:textId="77777777" w:rsidR="007A71D1" w:rsidRPr="007A71D1" w:rsidRDefault="007A71D1" w:rsidP="007A71D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% 7) Compute centroids &amp; medoids</w:t>
                      </w:r>
                    </w:p>
                    <w:p w14:paraId="3991E589" w14:textId="77777777" w:rsidR="007A71D1" w:rsidRPr="007A71D1" w:rsidRDefault="007A71D1" w:rsidP="007A71D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[</w:t>
                      </w:r>
                      <w:proofErr w:type="spellStart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leafCentroids</w:t>
                      </w:r>
                      <w:proofErr w:type="spell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, </w:t>
                      </w:r>
                      <w:proofErr w:type="spellStart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leafMedoids</w:t>
                      </w:r>
                      <w:proofErr w:type="spell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] = </w:t>
                      </w:r>
                      <w:proofErr w:type="spellStart"/>
                      <w:proofErr w:type="gramStart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computeLeafCentroidMedoid</w:t>
                      </w:r>
                      <w:proofErr w:type="spell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</w:t>
                      </w:r>
                      <w:proofErr w:type="spellStart"/>
                      <w:proofErr w:type="gram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unionMaskClosed</w:t>
                      </w:r>
                      <w:proofErr w:type="spell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, </w:t>
                      </w:r>
                      <w:proofErr w:type="spellStart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topN</w:t>
                      </w:r>
                      <w:proofErr w:type="spellEnd"/>
                      <w:r w:rsidRPr="007A71D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);</w:t>
                      </w:r>
                    </w:p>
                    <w:p w14:paraId="2D1F8CEA" w14:textId="77777777" w:rsidR="007A71D1" w:rsidRPr="007A71D1" w:rsidRDefault="007A71D1" w:rsidP="007A71D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</w:p>
                    <w:p w14:paraId="2C06F010" w14:textId="77777777" w:rsidR="00192722" w:rsidRPr="00192722" w:rsidRDefault="00192722" w:rsidP="00192722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</w:p>
                    <w:p w14:paraId="384C1FEA" w14:textId="77777777" w:rsidR="00192722" w:rsidRPr="00192722" w:rsidRDefault="00192722" w:rsidP="00192722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</w:p>
                    <w:p w14:paraId="0EF67786" w14:textId="77777777" w:rsidR="002A1BB8" w:rsidRDefault="002A1BB8" w:rsidP="002A1BB8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eastAsia="en-GB"/>
                        </w:rPr>
                      </w:pPr>
                    </w:p>
                    <w:p w14:paraId="2054142B" w14:textId="77777777" w:rsidR="002A1BB8" w:rsidRPr="0017585A" w:rsidRDefault="002A1BB8" w:rsidP="002A1BB8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eastAsia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8C0827D" w14:textId="77777777" w:rsidR="002A1BB8" w:rsidRDefault="002A1BB8" w:rsidP="00082098">
      <w:pPr>
        <w:spacing w:after="0" w:line="240" w:lineRule="auto"/>
        <w:rPr>
          <w:rFonts w:asciiTheme="majorHAnsi" w:hAnsiTheme="majorHAnsi" w:cstheme="majorHAnsi"/>
        </w:rPr>
      </w:pPr>
    </w:p>
    <w:p w14:paraId="2D66FA21" w14:textId="77777777" w:rsidR="002A1BB8" w:rsidRDefault="002A1BB8" w:rsidP="00082098">
      <w:pPr>
        <w:spacing w:after="0" w:line="240" w:lineRule="auto"/>
        <w:rPr>
          <w:rFonts w:asciiTheme="majorHAnsi" w:hAnsiTheme="majorHAnsi" w:cstheme="majorHAnsi"/>
        </w:rPr>
      </w:pPr>
    </w:p>
    <w:p w14:paraId="453A9652" w14:textId="77777777" w:rsidR="002A1BB8" w:rsidRDefault="002A1BB8" w:rsidP="00082098">
      <w:pPr>
        <w:spacing w:after="0" w:line="240" w:lineRule="auto"/>
        <w:rPr>
          <w:rFonts w:asciiTheme="majorHAnsi" w:hAnsiTheme="majorHAnsi" w:cstheme="majorHAnsi"/>
        </w:rPr>
      </w:pPr>
    </w:p>
    <w:p w14:paraId="32FD1D42" w14:textId="77777777" w:rsidR="002A1BB8" w:rsidRDefault="002A1BB8" w:rsidP="00082098">
      <w:pPr>
        <w:spacing w:after="0" w:line="240" w:lineRule="auto"/>
        <w:rPr>
          <w:rFonts w:asciiTheme="majorHAnsi" w:hAnsiTheme="majorHAnsi" w:cstheme="majorHAnsi"/>
        </w:rPr>
      </w:pPr>
    </w:p>
    <w:p w14:paraId="5AE6E583" w14:textId="77777777" w:rsidR="002A1BB8" w:rsidRDefault="002A1BB8" w:rsidP="00082098">
      <w:pPr>
        <w:spacing w:after="0" w:line="240" w:lineRule="auto"/>
        <w:rPr>
          <w:rFonts w:asciiTheme="majorHAnsi" w:hAnsiTheme="majorHAnsi" w:cstheme="majorHAnsi"/>
        </w:rPr>
      </w:pPr>
    </w:p>
    <w:p w14:paraId="7C94A674" w14:textId="77777777" w:rsidR="002A1BB8" w:rsidRDefault="002A1BB8" w:rsidP="00082098">
      <w:pPr>
        <w:spacing w:after="0" w:line="240" w:lineRule="auto"/>
        <w:rPr>
          <w:rFonts w:asciiTheme="majorHAnsi" w:hAnsiTheme="majorHAnsi" w:cstheme="majorHAnsi"/>
        </w:rPr>
      </w:pPr>
    </w:p>
    <w:p w14:paraId="5FA0C0F9" w14:textId="28AE884E" w:rsidR="002A1BB8" w:rsidRDefault="00192722" w:rsidP="00082098">
      <w:pPr>
        <w:spacing w:after="0" w:line="240" w:lineRule="auto"/>
        <w:rPr>
          <w:rFonts w:asciiTheme="majorHAnsi" w:hAnsiTheme="majorHAnsi" w:cstheme="majorHAnsi"/>
        </w:rPr>
      </w:pPr>
      <w:r w:rsidRPr="00705C45">
        <w:rPr>
          <w:rFonts w:asciiTheme="majorHAnsi" w:hAnsiTheme="majorHAnsi" w:cstheme="majorHAnsi"/>
          <w:noProof/>
        </w:rPr>
        <w:lastRenderedPageBreak/>
        <mc:AlternateContent>
          <mc:Choice Requires="wps">
            <w:drawing>
              <wp:inline distT="0" distB="0" distL="0" distR="0" wp14:anchorId="4AAFE0B8" wp14:editId="1439B66E">
                <wp:extent cx="6553200" cy="9001125"/>
                <wp:effectExtent l="0" t="0" r="19050" b="28575"/>
                <wp:docPr id="1108409548" name="Text Box 1108409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900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EF6CA9" w14:textId="77777777" w:rsidR="005E5D65" w:rsidRPr="005E5D65" w:rsidRDefault="005E5D65" w:rsidP="005E5D65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% 8) Measure &amp; save per-leaf data</w:t>
                            </w:r>
                          </w:p>
                          <w:p w14:paraId="12283576" w14:textId="77777777" w:rsidR="005E5D65" w:rsidRPr="005E5D65" w:rsidRDefault="005E5D65" w:rsidP="005E5D65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</w:t>
                            </w:r>
                            <w:proofErr w:type="spellStart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perImageRows</w:t>
                            </w:r>
                            <w:proofErr w:type="spellEnd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= {};</w:t>
                            </w:r>
                          </w:p>
                          <w:p w14:paraId="2B97ADD6" w14:textId="77777777" w:rsidR="005E5D65" w:rsidRPr="005E5D65" w:rsidRDefault="005E5D65" w:rsidP="005E5D65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for </w:t>
                            </w:r>
                            <w:proofErr w:type="spellStart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leafIdx</w:t>
                            </w:r>
                            <w:proofErr w:type="spellEnd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= </w:t>
                            </w:r>
                            <w:proofErr w:type="gramStart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1:length</w:t>
                            </w:r>
                            <w:proofErr w:type="gramEnd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spellStart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leafMasks</w:t>
                            </w:r>
                            <w:proofErr w:type="spellEnd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)</w:t>
                            </w:r>
                          </w:p>
                          <w:p w14:paraId="74F4A688" w14:textId="77777777" w:rsidR="005E5D65" w:rsidRPr="005E5D65" w:rsidRDefault="005E5D65" w:rsidP="005E5D65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    </w:t>
                            </w:r>
                            <w:proofErr w:type="spellStart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leafMaskCurrent</w:t>
                            </w:r>
                            <w:proofErr w:type="spellEnd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= logical(</w:t>
                            </w:r>
                            <w:proofErr w:type="spellStart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leafMasks</w:t>
                            </w:r>
                            <w:proofErr w:type="spellEnd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{</w:t>
                            </w:r>
                            <w:proofErr w:type="spellStart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leafIdx</w:t>
                            </w:r>
                            <w:proofErr w:type="spellEnd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});</w:t>
                            </w:r>
                          </w:p>
                          <w:p w14:paraId="68A5ADA9" w14:textId="77777777" w:rsidR="005E5D65" w:rsidRPr="005E5D65" w:rsidRDefault="005E5D65" w:rsidP="005E5D65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    if </w:t>
                            </w:r>
                            <w:proofErr w:type="spellStart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nnz</w:t>
                            </w:r>
                            <w:proofErr w:type="spellEnd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spellStart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leafMaskCurrent</w:t>
                            </w:r>
                            <w:proofErr w:type="spellEnd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) == 0</w:t>
                            </w:r>
                          </w:p>
                          <w:p w14:paraId="370408C8" w14:textId="77777777" w:rsidR="005E5D65" w:rsidRPr="005E5D65" w:rsidRDefault="005E5D65" w:rsidP="005E5D65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        continue;</w:t>
                            </w:r>
                          </w:p>
                          <w:p w14:paraId="78B5CE43" w14:textId="117ECAD6" w:rsidR="005E5D65" w:rsidRPr="005E5D65" w:rsidRDefault="005E5D65" w:rsidP="005E5D65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    end</w:t>
                            </w:r>
                          </w:p>
                          <w:p w14:paraId="71B6E1AA" w14:textId="77777777" w:rsidR="005E5D65" w:rsidRPr="005E5D65" w:rsidRDefault="005E5D65" w:rsidP="005E5D65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    % Centroid &amp; medoid</w:t>
                            </w:r>
                          </w:p>
                          <w:p w14:paraId="0FFC2462" w14:textId="77777777" w:rsidR="005E5D65" w:rsidRPr="005E5D65" w:rsidRDefault="005E5D65" w:rsidP="005E5D65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    if </w:t>
                            </w:r>
                            <w:proofErr w:type="spellStart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leafIdx</w:t>
                            </w:r>
                            <w:proofErr w:type="spellEnd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&lt;= size(leafCentroids,1)</w:t>
                            </w:r>
                          </w:p>
                          <w:p w14:paraId="570C6D30" w14:textId="77777777" w:rsidR="005E5D65" w:rsidRPr="005E5D65" w:rsidRDefault="005E5D65" w:rsidP="005E5D65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        centroid = </w:t>
                            </w:r>
                            <w:proofErr w:type="spellStart"/>
                            <w:proofErr w:type="gramStart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leafCentroids</w:t>
                            </w:r>
                            <w:proofErr w:type="spellEnd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spellStart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leafIdx</w:t>
                            </w:r>
                            <w:proofErr w:type="spellEnd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,:)</w:t>
                            </w:r>
                            <w:proofErr w:type="gramEnd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;</w:t>
                            </w:r>
                          </w:p>
                          <w:p w14:paraId="12C59D03" w14:textId="77777777" w:rsidR="005E5D65" w:rsidRPr="005E5D65" w:rsidRDefault="005E5D65" w:rsidP="005E5D65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    else</w:t>
                            </w:r>
                          </w:p>
                          <w:p w14:paraId="42253602" w14:textId="77777777" w:rsidR="005E5D65" w:rsidRPr="005E5D65" w:rsidRDefault="005E5D65" w:rsidP="005E5D65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        centroid = </w:t>
                            </w:r>
                            <w:proofErr w:type="spellStart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regionprops</w:t>
                            </w:r>
                            <w:proofErr w:type="spellEnd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spellStart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leafMaskCurrent</w:t>
                            </w:r>
                            <w:proofErr w:type="spellEnd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,'Centroid'</w:t>
                            </w:r>
                            <w:proofErr w:type="gramStart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).Centroid</w:t>
                            </w:r>
                            <w:proofErr w:type="gramEnd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;</w:t>
                            </w:r>
                          </w:p>
                          <w:p w14:paraId="2895D43A" w14:textId="77777777" w:rsidR="005E5D65" w:rsidRPr="005E5D65" w:rsidRDefault="005E5D65" w:rsidP="005E5D65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    end</w:t>
                            </w:r>
                          </w:p>
                          <w:p w14:paraId="16FB8552" w14:textId="77777777" w:rsidR="005E5D65" w:rsidRPr="005E5D65" w:rsidRDefault="005E5D65" w:rsidP="005E5D65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    if </w:t>
                            </w:r>
                            <w:proofErr w:type="spellStart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leafIdx</w:t>
                            </w:r>
                            <w:proofErr w:type="spellEnd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&lt;= size(leafMedoids,1)</w:t>
                            </w:r>
                          </w:p>
                          <w:p w14:paraId="4A3662DF" w14:textId="77777777" w:rsidR="005E5D65" w:rsidRPr="005E5D65" w:rsidRDefault="005E5D65" w:rsidP="005E5D65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        medoid = </w:t>
                            </w:r>
                            <w:proofErr w:type="spellStart"/>
                            <w:proofErr w:type="gramStart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leafMedoids</w:t>
                            </w:r>
                            <w:proofErr w:type="spellEnd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spellStart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leafIdx</w:t>
                            </w:r>
                            <w:proofErr w:type="spellEnd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,:)</w:t>
                            </w:r>
                            <w:proofErr w:type="gramEnd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;</w:t>
                            </w:r>
                          </w:p>
                          <w:p w14:paraId="237BD4D0" w14:textId="77777777" w:rsidR="005E5D65" w:rsidRPr="005E5D65" w:rsidRDefault="005E5D65" w:rsidP="005E5D65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    else</w:t>
                            </w:r>
                          </w:p>
                          <w:p w14:paraId="609FF432" w14:textId="77777777" w:rsidR="005E5D65" w:rsidRPr="005E5D65" w:rsidRDefault="005E5D65" w:rsidP="005E5D65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        medoid = </w:t>
                            </w:r>
                            <w:proofErr w:type="spellStart"/>
                            <w:proofErr w:type="gramStart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computeMedoid</w:t>
                            </w:r>
                            <w:proofErr w:type="spellEnd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leafMaskCurrent</w:t>
                            </w:r>
                            <w:proofErr w:type="spellEnd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, DOWNSAMPLE_STEP);</w:t>
                            </w:r>
                          </w:p>
                          <w:p w14:paraId="796EEAAF" w14:textId="71926692" w:rsidR="005E5D65" w:rsidRPr="005E5D65" w:rsidRDefault="005E5D65" w:rsidP="005E5D65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    end</w:t>
                            </w:r>
                          </w:p>
                          <w:p w14:paraId="2F2E3961" w14:textId="77777777" w:rsidR="005E5D65" w:rsidRPr="005E5D65" w:rsidRDefault="005E5D65" w:rsidP="005E5D65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    % GLI computation</w:t>
                            </w:r>
                          </w:p>
                          <w:p w14:paraId="1B5C172E" w14:textId="77777777" w:rsidR="005E5D65" w:rsidRPr="005E5D65" w:rsidRDefault="005E5D65" w:rsidP="005E5D65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    </w:t>
                            </w:r>
                            <w:proofErr w:type="spellStart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GLI_pixels</w:t>
                            </w:r>
                            <w:proofErr w:type="spellEnd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= (2*Gchan(leafMaskCurrent)-Rchan(leafMaskCurrent)-Bchan(leafMaskCurrent)</w:t>
                            </w:r>
                            <w:proofErr w:type="gramStart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) .</w:t>
                            </w:r>
                            <w:proofErr w:type="gramEnd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/ ...</w:t>
                            </w:r>
                          </w:p>
                          <w:p w14:paraId="36F20A7E" w14:textId="77777777" w:rsidR="005E5D65" w:rsidRPr="005E5D65" w:rsidRDefault="005E5D65" w:rsidP="005E5D65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                 (2*Gchan(leafMaskCurrent)+Rchan(leafMaskCurrent)+Bchan(leafMaskCurrent));</w:t>
                            </w:r>
                          </w:p>
                          <w:p w14:paraId="7E8941E3" w14:textId="77777777" w:rsidR="005E5D65" w:rsidRPr="005E5D65" w:rsidRDefault="005E5D65" w:rsidP="005E5D65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    </w:t>
                            </w:r>
                            <w:proofErr w:type="spellStart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GLI_mean</w:t>
                            </w:r>
                            <w:proofErr w:type="spellEnd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= </w:t>
                            </w:r>
                            <w:proofErr w:type="gramStart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mean(</w:t>
                            </w:r>
                            <w:proofErr w:type="gramEnd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GLI_pixels,'</w:t>
                            </w:r>
                            <w:proofErr w:type="spellStart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omitnan</w:t>
                            </w:r>
                            <w:proofErr w:type="spellEnd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');</w:t>
                            </w:r>
                          </w:p>
                          <w:p w14:paraId="72B1918E" w14:textId="77777777" w:rsidR="005E5D65" w:rsidRPr="005E5D65" w:rsidRDefault="005E5D65" w:rsidP="005E5D65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</w:p>
                          <w:p w14:paraId="2129EA9A" w14:textId="77777777" w:rsidR="005E5D65" w:rsidRPr="005E5D65" w:rsidRDefault="005E5D65" w:rsidP="005E5D65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    % Leaf damage</w:t>
                            </w:r>
                          </w:p>
                          <w:p w14:paraId="58CF8037" w14:textId="111A4709" w:rsidR="005E5D65" w:rsidRPr="005E5D65" w:rsidRDefault="005E5D65" w:rsidP="005E5D65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    </w:t>
                            </w:r>
                            <w:proofErr w:type="spellStart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damagePct</w:t>
                            </w:r>
                            <w:proofErr w:type="spellEnd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= </w:t>
                            </w:r>
                            <w:proofErr w:type="spellStart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computeLeafDamage</w:t>
                            </w:r>
                            <w:proofErr w:type="spellEnd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spellStart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leafMaskCurrent</w:t>
                            </w:r>
                            <w:proofErr w:type="spellEnd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);</w:t>
                            </w:r>
                          </w:p>
                          <w:p w14:paraId="2B76A1DD" w14:textId="77777777" w:rsidR="005E5D65" w:rsidRPr="005E5D65" w:rsidRDefault="005E5D65" w:rsidP="005E5D65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    % Check if coin</w:t>
                            </w:r>
                          </w:p>
                          <w:p w14:paraId="1C91381C" w14:textId="789302B9" w:rsidR="005E5D65" w:rsidRPr="005E5D65" w:rsidRDefault="005E5D65" w:rsidP="005E5D65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    </w:t>
                            </w:r>
                            <w:proofErr w:type="spellStart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isCoin</w:t>
                            </w:r>
                            <w:proofErr w:type="spellEnd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nnz</w:t>
                            </w:r>
                            <w:proofErr w:type="spellEnd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leafMaskCurrent</w:t>
                            </w:r>
                            <w:proofErr w:type="spellEnd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&amp; </w:t>
                            </w:r>
                            <w:proofErr w:type="spellStart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coinMask</w:t>
                            </w:r>
                            <w:proofErr w:type="spellEnd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)/</w:t>
                            </w:r>
                            <w:proofErr w:type="gramStart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max(</w:t>
                            </w:r>
                            <w:proofErr w:type="gramEnd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1, </w:t>
                            </w:r>
                            <w:proofErr w:type="spellStart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nnz</w:t>
                            </w:r>
                            <w:proofErr w:type="spellEnd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spellStart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coinMask</w:t>
                            </w:r>
                            <w:proofErr w:type="spellEnd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)) &gt; 0.3;</w:t>
                            </w:r>
                          </w:p>
                          <w:p w14:paraId="0A223DE1" w14:textId="77777777" w:rsidR="005E5D65" w:rsidRPr="005E5D65" w:rsidRDefault="005E5D65" w:rsidP="005E5D65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    % Leaf measurements using coin reference</w:t>
                            </w:r>
                          </w:p>
                          <w:p w14:paraId="5EAC8617" w14:textId="77777777" w:rsidR="005E5D65" w:rsidRPr="005E5D65" w:rsidRDefault="005E5D65" w:rsidP="005E5D65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    if ~</w:t>
                            </w:r>
                            <w:proofErr w:type="spellStart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isCoin</w:t>
                            </w:r>
                            <w:proofErr w:type="spellEnd"/>
                          </w:p>
                          <w:p w14:paraId="1BA0FC08" w14:textId="77777777" w:rsidR="005E5D65" w:rsidRPr="005E5D65" w:rsidRDefault="005E5D65" w:rsidP="005E5D65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        try</w:t>
                            </w:r>
                          </w:p>
                          <w:p w14:paraId="09F18EA2" w14:textId="77777777" w:rsidR="005E5D65" w:rsidRPr="005E5D65" w:rsidRDefault="005E5D65" w:rsidP="005E5D65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            </w:t>
                            </w:r>
                            <w:proofErr w:type="spellStart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meas</w:t>
                            </w:r>
                            <w:proofErr w:type="spellEnd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measureLeafUsingCoin</w:t>
                            </w:r>
                            <w:proofErr w:type="spellEnd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leafMaskCurrent</w:t>
                            </w:r>
                            <w:proofErr w:type="spellEnd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, </w:t>
                            </w:r>
                            <w:proofErr w:type="spellStart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coinMask</w:t>
                            </w:r>
                            <w:proofErr w:type="spellEnd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, </w:t>
                            </w:r>
                            <w:proofErr w:type="spellStart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currentImage</w:t>
                            </w:r>
                            <w:proofErr w:type="spellEnd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, COIN_DIAMETER_MM);</w:t>
                            </w:r>
                          </w:p>
                          <w:p w14:paraId="12F99A85" w14:textId="77777777" w:rsidR="005E5D65" w:rsidRPr="005E5D65" w:rsidRDefault="005E5D65" w:rsidP="005E5D65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            </w:t>
                            </w:r>
                            <w:proofErr w:type="spellStart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leafLength_mm</w:t>
                            </w:r>
                            <w:proofErr w:type="spellEnd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meas.length</w:t>
                            </w:r>
                            <w:proofErr w:type="gramEnd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_mm</w:t>
                            </w:r>
                            <w:proofErr w:type="spellEnd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;</w:t>
                            </w:r>
                          </w:p>
                          <w:p w14:paraId="0CA9A69A" w14:textId="77777777" w:rsidR="005E5D65" w:rsidRPr="005E5D65" w:rsidRDefault="005E5D65" w:rsidP="005E5D65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            </w:t>
                            </w:r>
                            <w:proofErr w:type="spellStart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leafWidth_</w:t>
                            </w:r>
                            <w:proofErr w:type="gramStart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mm</w:t>
                            </w:r>
                            <w:proofErr w:type="spellEnd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=</w:t>
                            </w:r>
                            <w:proofErr w:type="gramEnd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meas.width</w:t>
                            </w:r>
                            <w:proofErr w:type="gramEnd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_mm</w:t>
                            </w:r>
                            <w:proofErr w:type="spellEnd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;</w:t>
                            </w:r>
                          </w:p>
                          <w:p w14:paraId="636923F5" w14:textId="77777777" w:rsidR="005E5D65" w:rsidRPr="005E5D65" w:rsidRDefault="005E5D65" w:rsidP="005E5D65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            leafArea_mm</w:t>
                            </w:r>
                            <w:proofErr w:type="gramStart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2  =</w:t>
                            </w:r>
                            <w:proofErr w:type="gramEnd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</w:t>
                            </w:r>
                            <w:proofErr w:type="gramStart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meas.area</w:t>
                            </w:r>
                            <w:proofErr w:type="gramEnd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_mm2;</w:t>
                            </w:r>
                          </w:p>
                          <w:p w14:paraId="539548D1" w14:textId="77777777" w:rsidR="005E5D65" w:rsidRPr="005E5D65" w:rsidRDefault="005E5D65" w:rsidP="005E5D65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            </w:t>
                            </w:r>
                            <w:proofErr w:type="spellStart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leafPerim_</w:t>
                            </w:r>
                            <w:proofErr w:type="gramStart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mm</w:t>
                            </w:r>
                            <w:proofErr w:type="spellEnd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=</w:t>
                            </w:r>
                            <w:proofErr w:type="gramEnd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meas.perimeter</w:t>
                            </w:r>
                            <w:proofErr w:type="gramEnd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_mm</w:t>
                            </w:r>
                            <w:proofErr w:type="spellEnd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;</w:t>
                            </w:r>
                          </w:p>
                          <w:p w14:paraId="21175976" w14:textId="77777777" w:rsidR="005E5D65" w:rsidRPr="005E5D65" w:rsidRDefault="005E5D65" w:rsidP="005E5D65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            </w:t>
                            </w:r>
                            <w:proofErr w:type="spellStart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leafOrientation</w:t>
                            </w:r>
                            <w:proofErr w:type="spellEnd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meas.orientation</w:t>
                            </w:r>
                            <w:proofErr w:type="gramEnd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_deg</w:t>
                            </w:r>
                            <w:proofErr w:type="spellEnd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;</w:t>
                            </w:r>
                          </w:p>
                          <w:p w14:paraId="17CFCE0D" w14:textId="77777777" w:rsidR="005E5D65" w:rsidRPr="005E5D65" w:rsidRDefault="005E5D65" w:rsidP="005E5D65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        catch</w:t>
                            </w:r>
                          </w:p>
                          <w:p w14:paraId="1A207575" w14:textId="77777777" w:rsidR="005E5D65" w:rsidRPr="005E5D65" w:rsidRDefault="005E5D65" w:rsidP="005E5D65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            </w:t>
                            </w:r>
                            <w:proofErr w:type="spellStart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leafLength_mm</w:t>
                            </w:r>
                            <w:proofErr w:type="spellEnd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=</w:t>
                            </w:r>
                            <w:proofErr w:type="spellStart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NaN</w:t>
                            </w:r>
                            <w:proofErr w:type="spellEnd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; </w:t>
                            </w:r>
                            <w:proofErr w:type="spellStart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leafWidth_mm</w:t>
                            </w:r>
                            <w:proofErr w:type="spellEnd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=</w:t>
                            </w:r>
                            <w:proofErr w:type="spellStart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NaN</w:t>
                            </w:r>
                            <w:proofErr w:type="spellEnd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; leafArea_mm2=</w:t>
                            </w:r>
                            <w:proofErr w:type="spellStart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NaN</w:t>
                            </w:r>
                            <w:proofErr w:type="spellEnd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;</w:t>
                            </w:r>
                          </w:p>
                          <w:p w14:paraId="6A46CDD6" w14:textId="77777777" w:rsidR="005E5D65" w:rsidRPr="005E5D65" w:rsidRDefault="005E5D65" w:rsidP="005E5D65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            </w:t>
                            </w:r>
                            <w:proofErr w:type="spellStart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leafPerim_mm</w:t>
                            </w:r>
                            <w:proofErr w:type="spellEnd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=</w:t>
                            </w:r>
                            <w:proofErr w:type="spellStart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NaN</w:t>
                            </w:r>
                            <w:proofErr w:type="spellEnd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; </w:t>
                            </w:r>
                            <w:proofErr w:type="spellStart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leafOrientation</w:t>
                            </w:r>
                            <w:proofErr w:type="spellEnd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=</w:t>
                            </w:r>
                            <w:proofErr w:type="spellStart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NaN</w:t>
                            </w:r>
                            <w:proofErr w:type="spellEnd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;</w:t>
                            </w:r>
                          </w:p>
                          <w:p w14:paraId="39537DC2" w14:textId="77777777" w:rsidR="005E5D65" w:rsidRPr="005E5D65" w:rsidRDefault="005E5D65" w:rsidP="005E5D65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        end</w:t>
                            </w:r>
                          </w:p>
                          <w:p w14:paraId="530C4E59" w14:textId="77777777" w:rsidR="005E5D65" w:rsidRPr="005E5D65" w:rsidRDefault="005E5D65" w:rsidP="005E5D65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    else</w:t>
                            </w:r>
                          </w:p>
                          <w:p w14:paraId="1A268221" w14:textId="77777777" w:rsidR="005E5D65" w:rsidRPr="005E5D65" w:rsidRDefault="005E5D65" w:rsidP="005E5D65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        </w:t>
                            </w:r>
                            <w:proofErr w:type="spellStart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leafLength_mm</w:t>
                            </w:r>
                            <w:proofErr w:type="spellEnd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=</w:t>
                            </w:r>
                            <w:proofErr w:type="spellStart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NaN</w:t>
                            </w:r>
                            <w:proofErr w:type="spellEnd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; </w:t>
                            </w:r>
                            <w:proofErr w:type="spellStart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leafWidth_mm</w:t>
                            </w:r>
                            <w:proofErr w:type="spellEnd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=</w:t>
                            </w:r>
                            <w:proofErr w:type="spellStart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NaN</w:t>
                            </w:r>
                            <w:proofErr w:type="spellEnd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; leafArea_mm2=</w:t>
                            </w:r>
                            <w:proofErr w:type="spellStart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NaN</w:t>
                            </w:r>
                            <w:proofErr w:type="spellEnd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;</w:t>
                            </w:r>
                          </w:p>
                          <w:p w14:paraId="525ADEA4" w14:textId="77777777" w:rsidR="005E5D65" w:rsidRPr="005E5D65" w:rsidRDefault="005E5D65" w:rsidP="005E5D65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        </w:t>
                            </w:r>
                            <w:proofErr w:type="spellStart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leafPerim_mm</w:t>
                            </w:r>
                            <w:proofErr w:type="spellEnd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=</w:t>
                            </w:r>
                            <w:proofErr w:type="spellStart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NaN</w:t>
                            </w:r>
                            <w:proofErr w:type="spellEnd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; </w:t>
                            </w:r>
                            <w:proofErr w:type="spellStart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leafOrientation</w:t>
                            </w:r>
                            <w:proofErr w:type="spellEnd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=</w:t>
                            </w:r>
                            <w:proofErr w:type="spellStart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NaN</w:t>
                            </w:r>
                            <w:proofErr w:type="spellEnd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;</w:t>
                            </w:r>
                          </w:p>
                          <w:p w14:paraId="65EB4F82" w14:textId="086E7FA4" w:rsidR="005E5D65" w:rsidRPr="005E5D65" w:rsidRDefault="005E5D65" w:rsidP="005E5D65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    end</w:t>
                            </w:r>
                          </w:p>
                          <w:p w14:paraId="0F561EB3" w14:textId="77777777" w:rsidR="005E5D65" w:rsidRPr="005E5D65" w:rsidRDefault="005E5D65" w:rsidP="005E5D65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    % Crop &amp; save leaf</w:t>
                            </w:r>
                          </w:p>
                          <w:p w14:paraId="75E475CB" w14:textId="77777777" w:rsidR="005E5D65" w:rsidRPr="005E5D65" w:rsidRDefault="005E5D65" w:rsidP="005E5D65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    try</w:t>
                            </w:r>
                          </w:p>
                          <w:p w14:paraId="5887D27F" w14:textId="77777777" w:rsidR="005E5D65" w:rsidRPr="005E5D65" w:rsidRDefault="005E5D65" w:rsidP="005E5D65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cropLeafAndSave</w:t>
                            </w:r>
                            <w:proofErr w:type="spellEnd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leafMaskCurrent</w:t>
                            </w:r>
                            <w:proofErr w:type="spellEnd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, </w:t>
                            </w:r>
                            <w:proofErr w:type="spellStart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currentImage</w:t>
                            </w:r>
                            <w:proofErr w:type="spellEnd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fullfile</w:t>
                            </w:r>
                            <w:proofErr w:type="spellEnd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gramEnd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OUTPUT_FOLDER, </w:t>
                            </w:r>
                            <w:proofErr w:type="spellStart"/>
                            <w:proofErr w:type="gramStart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sprintf</w:t>
                            </w:r>
                            <w:proofErr w:type="spellEnd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gramEnd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'%s_comp%02d', </w:t>
                            </w:r>
                            <w:proofErr w:type="spellStart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baseName</w:t>
                            </w:r>
                            <w:proofErr w:type="spellEnd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, </w:t>
                            </w:r>
                            <w:proofErr w:type="spellStart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leafIdx</w:t>
                            </w:r>
                            <w:proofErr w:type="spellEnd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)));</w:t>
                            </w:r>
                          </w:p>
                          <w:p w14:paraId="6DA345C0" w14:textId="77777777" w:rsidR="005E5D65" w:rsidRPr="005E5D65" w:rsidRDefault="005E5D65" w:rsidP="005E5D65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    catch</w:t>
                            </w:r>
                          </w:p>
                          <w:p w14:paraId="2BB7BB01" w14:textId="77777777" w:rsidR="005E5D65" w:rsidRPr="005E5D65" w:rsidRDefault="005E5D65" w:rsidP="005E5D65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        </w:t>
                            </w:r>
                            <w:proofErr w:type="gramStart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warning(</w:t>
                            </w:r>
                            <w:proofErr w:type="gramEnd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'Cropping failed for component %d', </w:t>
                            </w:r>
                            <w:proofErr w:type="spellStart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leafIdx</w:t>
                            </w:r>
                            <w:proofErr w:type="spellEnd"/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);</w:t>
                            </w:r>
                          </w:p>
                          <w:p w14:paraId="5A57ECFA" w14:textId="52206EF6" w:rsidR="005E5D65" w:rsidRPr="005E5D65" w:rsidRDefault="005E5D65" w:rsidP="005E5D65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5E5D65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    end</w:t>
                            </w:r>
                          </w:p>
                          <w:p w14:paraId="2907589F" w14:textId="77777777" w:rsidR="00ED6919" w:rsidRPr="00ED6919" w:rsidRDefault="00ED6919" w:rsidP="00ED6919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</w:p>
                          <w:p w14:paraId="5C8EEC58" w14:textId="77777777" w:rsidR="00192722" w:rsidRPr="00192722" w:rsidRDefault="00192722" w:rsidP="00192722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</w:p>
                          <w:p w14:paraId="720DD11F" w14:textId="77777777" w:rsidR="00192722" w:rsidRPr="00192722" w:rsidRDefault="00192722" w:rsidP="00192722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</w:p>
                          <w:p w14:paraId="171C7458" w14:textId="77777777" w:rsidR="00192722" w:rsidRDefault="00192722" w:rsidP="00192722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39A824F8" w14:textId="77777777" w:rsidR="00192722" w:rsidRPr="0017585A" w:rsidRDefault="00192722" w:rsidP="00192722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AFE0B8" id="Text Box 1108409548" o:spid="_x0000_s1048" type="#_x0000_t202" style="width:516pt;height:70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" fillcolor="white [3201]" strokeweight="1pt">
                <v:textbox>
                  <w:txbxContent>
                    <w:p w14:paraId="0EEF6CA9" w14:textId="77777777" w:rsidR="005E5D65" w:rsidRPr="005E5D65" w:rsidRDefault="005E5D65" w:rsidP="005E5D65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% 8) Measure &amp; save per-leaf data</w:t>
                      </w:r>
                    </w:p>
                    <w:p w14:paraId="12283576" w14:textId="77777777" w:rsidR="005E5D65" w:rsidRPr="005E5D65" w:rsidRDefault="005E5D65" w:rsidP="005E5D65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</w:t>
                      </w:r>
                      <w:proofErr w:type="spellStart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perImageRows</w:t>
                      </w:r>
                      <w:proofErr w:type="spellEnd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= {};</w:t>
                      </w:r>
                    </w:p>
                    <w:p w14:paraId="2B97ADD6" w14:textId="77777777" w:rsidR="005E5D65" w:rsidRPr="005E5D65" w:rsidRDefault="005E5D65" w:rsidP="005E5D65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for </w:t>
                      </w:r>
                      <w:proofErr w:type="spellStart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leafIdx</w:t>
                      </w:r>
                      <w:proofErr w:type="spellEnd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= 1:length(</w:t>
                      </w:r>
                      <w:proofErr w:type="spellStart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leafMasks</w:t>
                      </w:r>
                      <w:proofErr w:type="spellEnd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)</w:t>
                      </w:r>
                    </w:p>
                    <w:p w14:paraId="74F4A688" w14:textId="77777777" w:rsidR="005E5D65" w:rsidRPr="005E5D65" w:rsidRDefault="005E5D65" w:rsidP="005E5D65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    </w:t>
                      </w:r>
                      <w:proofErr w:type="spellStart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leafMaskCurrent</w:t>
                      </w:r>
                      <w:proofErr w:type="spellEnd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= logical(</w:t>
                      </w:r>
                      <w:proofErr w:type="spellStart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leafMasks</w:t>
                      </w:r>
                      <w:proofErr w:type="spellEnd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{</w:t>
                      </w:r>
                      <w:proofErr w:type="spellStart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leafIdx</w:t>
                      </w:r>
                      <w:proofErr w:type="spellEnd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});</w:t>
                      </w:r>
                    </w:p>
                    <w:p w14:paraId="68A5ADA9" w14:textId="77777777" w:rsidR="005E5D65" w:rsidRPr="005E5D65" w:rsidRDefault="005E5D65" w:rsidP="005E5D65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    if </w:t>
                      </w:r>
                      <w:proofErr w:type="spellStart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nnz</w:t>
                      </w:r>
                      <w:proofErr w:type="spellEnd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</w:t>
                      </w:r>
                      <w:proofErr w:type="spellStart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leafMaskCurrent</w:t>
                      </w:r>
                      <w:proofErr w:type="spellEnd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) == 0</w:t>
                      </w:r>
                    </w:p>
                    <w:p w14:paraId="370408C8" w14:textId="77777777" w:rsidR="005E5D65" w:rsidRPr="005E5D65" w:rsidRDefault="005E5D65" w:rsidP="005E5D65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        continue;</w:t>
                      </w:r>
                    </w:p>
                    <w:p w14:paraId="78B5CE43" w14:textId="117ECAD6" w:rsidR="005E5D65" w:rsidRPr="005E5D65" w:rsidRDefault="005E5D65" w:rsidP="005E5D65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    end</w:t>
                      </w:r>
                    </w:p>
                    <w:p w14:paraId="71B6E1AA" w14:textId="77777777" w:rsidR="005E5D65" w:rsidRPr="005E5D65" w:rsidRDefault="005E5D65" w:rsidP="005E5D65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    % Centroid &amp; medoid</w:t>
                      </w:r>
                    </w:p>
                    <w:p w14:paraId="0FFC2462" w14:textId="77777777" w:rsidR="005E5D65" w:rsidRPr="005E5D65" w:rsidRDefault="005E5D65" w:rsidP="005E5D65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    if </w:t>
                      </w:r>
                      <w:proofErr w:type="spellStart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leafIdx</w:t>
                      </w:r>
                      <w:proofErr w:type="spellEnd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&lt;= size(leafCentroids,1)</w:t>
                      </w:r>
                    </w:p>
                    <w:p w14:paraId="570C6D30" w14:textId="77777777" w:rsidR="005E5D65" w:rsidRPr="005E5D65" w:rsidRDefault="005E5D65" w:rsidP="005E5D65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        centroid = </w:t>
                      </w:r>
                      <w:proofErr w:type="spellStart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leafCentroids</w:t>
                      </w:r>
                      <w:proofErr w:type="spellEnd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</w:t>
                      </w:r>
                      <w:proofErr w:type="spellStart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leafIdx</w:t>
                      </w:r>
                      <w:proofErr w:type="spellEnd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,:);</w:t>
                      </w:r>
                    </w:p>
                    <w:p w14:paraId="12C59D03" w14:textId="77777777" w:rsidR="005E5D65" w:rsidRPr="005E5D65" w:rsidRDefault="005E5D65" w:rsidP="005E5D65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    else</w:t>
                      </w:r>
                    </w:p>
                    <w:p w14:paraId="42253602" w14:textId="77777777" w:rsidR="005E5D65" w:rsidRPr="005E5D65" w:rsidRDefault="005E5D65" w:rsidP="005E5D65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        centroid = </w:t>
                      </w:r>
                      <w:proofErr w:type="spellStart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regionprops</w:t>
                      </w:r>
                      <w:proofErr w:type="spellEnd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</w:t>
                      </w:r>
                      <w:proofErr w:type="spellStart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leafMaskCurrent</w:t>
                      </w:r>
                      <w:proofErr w:type="spellEnd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,'Centroid').Centroid;</w:t>
                      </w:r>
                    </w:p>
                    <w:p w14:paraId="2895D43A" w14:textId="77777777" w:rsidR="005E5D65" w:rsidRPr="005E5D65" w:rsidRDefault="005E5D65" w:rsidP="005E5D65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    end</w:t>
                      </w:r>
                    </w:p>
                    <w:p w14:paraId="16FB8552" w14:textId="77777777" w:rsidR="005E5D65" w:rsidRPr="005E5D65" w:rsidRDefault="005E5D65" w:rsidP="005E5D65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    if </w:t>
                      </w:r>
                      <w:proofErr w:type="spellStart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leafIdx</w:t>
                      </w:r>
                      <w:proofErr w:type="spellEnd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&lt;= size(leafMedoids,1)</w:t>
                      </w:r>
                    </w:p>
                    <w:p w14:paraId="4A3662DF" w14:textId="77777777" w:rsidR="005E5D65" w:rsidRPr="005E5D65" w:rsidRDefault="005E5D65" w:rsidP="005E5D65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        medoid = </w:t>
                      </w:r>
                      <w:proofErr w:type="spellStart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leafMedoids</w:t>
                      </w:r>
                      <w:proofErr w:type="spellEnd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</w:t>
                      </w:r>
                      <w:proofErr w:type="spellStart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leafIdx</w:t>
                      </w:r>
                      <w:proofErr w:type="spellEnd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,:);</w:t>
                      </w:r>
                    </w:p>
                    <w:p w14:paraId="237BD4D0" w14:textId="77777777" w:rsidR="005E5D65" w:rsidRPr="005E5D65" w:rsidRDefault="005E5D65" w:rsidP="005E5D65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    else</w:t>
                      </w:r>
                    </w:p>
                    <w:p w14:paraId="609FF432" w14:textId="77777777" w:rsidR="005E5D65" w:rsidRPr="005E5D65" w:rsidRDefault="005E5D65" w:rsidP="005E5D65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        medoid = </w:t>
                      </w:r>
                      <w:proofErr w:type="spellStart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computeMedoid</w:t>
                      </w:r>
                      <w:proofErr w:type="spellEnd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</w:t>
                      </w:r>
                      <w:proofErr w:type="spellStart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leafMaskCurrent</w:t>
                      </w:r>
                      <w:proofErr w:type="spellEnd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, DOWNSAMPLE_STEP);</w:t>
                      </w:r>
                    </w:p>
                    <w:p w14:paraId="796EEAAF" w14:textId="71926692" w:rsidR="005E5D65" w:rsidRPr="005E5D65" w:rsidRDefault="005E5D65" w:rsidP="005E5D65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    end</w:t>
                      </w:r>
                    </w:p>
                    <w:p w14:paraId="2F2E3961" w14:textId="77777777" w:rsidR="005E5D65" w:rsidRPr="005E5D65" w:rsidRDefault="005E5D65" w:rsidP="005E5D65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    % GLI computation</w:t>
                      </w:r>
                    </w:p>
                    <w:p w14:paraId="1B5C172E" w14:textId="77777777" w:rsidR="005E5D65" w:rsidRPr="005E5D65" w:rsidRDefault="005E5D65" w:rsidP="005E5D65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    </w:t>
                      </w:r>
                      <w:proofErr w:type="spellStart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GLI_pixels</w:t>
                      </w:r>
                      <w:proofErr w:type="spellEnd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= (2*Gchan(leafMaskCurrent)-Rchan(leafMaskCurrent)-Bchan(leafMaskCurrent)) ./ ...</w:t>
                      </w:r>
                    </w:p>
                    <w:p w14:paraId="36F20A7E" w14:textId="77777777" w:rsidR="005E5D65" w:rsidRPr="005E5D65" w:rsidRDefault="005E5D65" w:rsidP="005E5D65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                 (2*Gchan(leafMaskCurrent)+Rchan(leafMaskCurrent)+Bchan(leafMaskCurrent));</w:t>
                      </w:r>
                    </w:p>
                    <w:p w14:paraId="7E8941E3" w14:textId="77777777" w:rsidR="005E5D65" w:rsidRPr="005E5D65" w:rsidRDefault="005E5D65" w:rsidP="005E5D65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    </w:t>
                      </w:r>
                      <w:proofErr w:type="spellStart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GLI_mean</w:t>
                      </w:r>
                      <w:proofErr w:type="spellEnd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= mean(GLI_pixels,'</w:t>
                      </w:r>
                      <w:proofErr w:type="spellStart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omitnan</w:t>
                      </w:r>
                      <w:proofErr w:type="spellEnd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');</w:t>
                      </w:r>
                    </w:p>
                    <w:p w14:paraId="72B1918E" w14:textId="77777777" w:rsidR="005E5D65" w:rsidRPr="005E5D65" w:rsidRDefault="005E5D65" w:rsidP="005E5D65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</w:p>
                    <w:p w14:paraId="2129EA9A" w14:textId="77777777" w:rsidR="005E5D65" w:rsidRPr="005E5D65" w:rsidRDefault="005E5D65" w:rsidP="005E5D65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    % Leaf damage</w:t>
                      </w:r>
                    </w:p>
                    <w:p w14:paraId="58CF8037" w14:textId="111A4709" w:rsidR="005E5D65" w:rsidRPr="005E5D65" w:rsidRDefault="005E5D65" w:rsidP="005E5D65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    </w:t>
                      </w:r>
                      <w:proofErr w:type="spellStart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damagePct</w:t>
                      </w:r>
                      <w:proofErr w:type="spellEnd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= </w:t>
                      </w:r>
                      <w:proofErr w:type="spellStart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computeLeafDamage</w:t>
                      </w:r>
                      <w:proofErr w:type="spellEnd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</w:t>
                      </w:r>
                      <w:proofErr w:type="spellStart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leafMaskCurrent</w:t>
                      </w:r>
                      <w:proofErr w:type="spellEnd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);</w:t>
                      </w:r>
                    </w:p>
                    <w:p w14:paraId="2B76A1DD" w14:textId="77777777" w:rsidR="005E5D65" w:rsidRPr="005E5D65" w:rsidRDefault="005E5D65" w:rsidP="005E5D65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    % Check if coin</w:t>
                      </w:r>
                    </w:p>
                    <w:p w14:paraId="1C91381C" w14:textId="789302B9" w:rsidR="005E5D65" w:rsidRPr="005E5D65" w:rsidRDefault="005E5D65" w:rsidP="005E5D65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    </w:t>
                      </w:r>
                      <w:proofErr w:type="spellStart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isCoin</w:t>
                      </w:r>
                      <w:proofErr w:type="spellEnd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= </w:t>
                      </w:r>
                      <w:proofErr w:type="spellStart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nnz</w:t>
                      </w:r>
                      <w:proofErr w:type="spellEnd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</w:t>
                      </w:r>
                      <w:proofErr w:type="spellStart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leafMaskCurrent</w:t>
                      </w:r>
                      <w:proofErr w:type="spellEnd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&amp; </w:t>
                      </w:r>
                      <w:proofErr w:type="spellStart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coinMask</w:t>
                      </w:r>
                      <w:proofErr w:type="spellEnd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)/max(1, </w:t>
                      </w:r>
                      <w:proofErr w:type="spellStart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nnz</w:t>
                      </w:r>
                      <w:proofErr w:type="spellEnd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</w:t>
                      </w:r>
                      <w:proofErr w:type="spellStart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coinMask</w:t>
                      </w:r>
                      <w:proofErr w:type="spellEnd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)) &gt; 0.3;</w:t>
                      </w:r>
                    </w:p>
                    <w:p w14:paraId="0A223DE1" w14:textId="77777777" w:rsidR="005E5D65" w:rsidRPr="005E5D65" w:rsidRDefault="005E5D65" w:rsidP="005E5D65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    % Leaf measurements using coin reference</w:t>
                      </w:r>
                    </w:p>
                    <w:p w14:paraId="5EAC8617" w14:textId="77777777" w:rsidR="005E5D65" w:rsidRPr="005E5D65" w:rsidRDefault="005E5D65" w:rsidP="005E5D65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    if ~</w:t>
                      </w:r>
                      <w:proofErr w:type="spellStart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isCoin</w:t>
                      </w:r>
                      <w:proofErr w:type="spellEnd"/>
                    </w:p>
                    <w:p w14:paraId="1BA0FC08" w14:textId="77777777" w:rsidR="005E5D65" w:rsidRPr="005E5D65" w:rsidRDefault="005E5D65" w:rsidP="005E5D65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        try</w:t>
                      </w:r>
                    </w:p>
                    <w:p w14:paraId="09F18EA2" w14:textId="77777777" w:rsidR="005E5D65" w:rsidRPr="005E5D65" w:rsidRDefault="005E5D65" w:rsidP="005E5D65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            </w:t>
                      </w:r>
                      <w:proofErr w:type="spellStart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meas</w:t>
                      </w:r>
                      <w:proofErr w:type="spellEnd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= </w:t>
                      </w:r>
                      <w:proofErr w:type="spellStart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measureLeafUsingCoin</w:t>
                      </w:r>
                      <w:proofErr w:type="spellEnd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</w:t>
                      </w:r>
                      <w:proofErr w:type="spellStart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leafMaskCurrent</w:t>
                      </w:r>
                      <w:proofErr w:type="spellEnd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, </w:t>
                      </w:r>
                      <w:proofErr w:type="spellStart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coinMask</w:t>
                      </w:r>
                      <w:proofErr w:type="spellEnd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, </w:t>
                      </w:r>
                      <w:proofErr w:type="spellStart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currentImage</w:t>
                      </w:r>
                      <w:proofErr w:type="spellEnd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, COIN_DIAMETER_MM);</w:t>
                      </w:r>
                    </w:p>
                    <w:p w14:paraId="12F99A85" w14:textId="77777777" w:rsidR="005E5D65" w:rsidRPr="005E5D65" w:rsidRDefault="005E5D65" w:rsidP="005E5D65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            </w:t>
                      </w:r>
                      <w:proofErr w:type="spellStart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leafLength_mm</w:t>
                      </w:r>
                      <w:proofErr w:type="spellEnd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= </w:t>
                      </w:r>
                      <w:proofErr w:type="spellStart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meas.length_mm</w:t>
                      </w:r>
                      <w:proofErr w:type="spellEnd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;</w:t>
                      </w:r>
                    </w:p>
                    <w:p w14:paraId="0CA9A69A" w14:textId="77777777" w:rsidR="005E5D65" w:rsidRPr="005E5D65" w:rsidRDefault="005E5D65" w:rsidP="005E5D65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            </w:t>
                      </w:r>
                      <w:proofErr w:type="spellStart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leafWidth_mm</w:t>
                      </w:r>
                      <w:proofErr w:type="spellEnd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= </w:t>
                      </w:r>
                      <w:proofErr w:type="spellStart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meas.width_mm</w:t>
                      </w:r>
                      <w:proofErr w:type="spellEnd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;</w:t>
                      </w:r>
                    </w:p>
                    <w:p w14:paraId="636923F5" w14:textId="77777777" w:rsidR="005E5D65" w:rsidRPr="005E5D65" w:rsidRDefault="005E5D65" w:rsidP="005E5D65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            leafArea_mm2  = meas.area_mm2;</w:t>
                      </w:r>
                    </w:p>
                    <w:p w14:paraId="539548D1" w14:textId="77777777" w:rsidR="005E5D65" w:rsidRPr="005E5D65" w:rsidRDefault="005E5D65" w:rsidP="005E5D65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            </w:t>
                      </w:r>
                      <w:proofErr w:type="spellStart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leafPerim_mm</w:t>
                      </w:r>
                      <w:proofErr w:type="spellEnd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= </w:t>
                      </w:r>
                      <w:proofErr w:type="spellStart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meas.perimeter_mm</w:t>
                      </w:r>
                      <w:proofErr w:type="spellEnd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;</w:t>
                      </w:r>
                    </w:p>
                    <w:p w14:paraId="21175976" w14:textId="77777777" w:rsidR="005E5D65" w:rsidRPr="005E5D65" w:rsidRDefault="005E5D65" w:rsidP="005E5D65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            </w:t>
                      </w:r>
                      <w:proofErr w:type="spellStart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leafOrientation</w:t>
                      </w:r>
                      <w:proofErr w:type="spellEnd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= </w:t>
                      </w:r>
                      <w:proofErr w:type="spellStart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meas.orientation_deg</w:t>
                      </w:r>
                      <w:proofErr w:type="spellEnd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;</w:t>
                      </w:r>
                    </w:p>
                    <w:p w14:paraId="17CFCE0D" w14:textId="77777777" w:rsidR="005E5D65" w:rsidRPr="005E5D65" w:rsidRDefault="005E5D65" w:rsidP="005E5D65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        catch</w:t>
                      </w:r>
                    </w:p>
                    <w:p w14:paraId="1A207575" w14:textId="77777777" w:rsidR="005E5D65" w:rsidRPr="005E5D65" w:rsidRDefault="005E5D65" w:rsidP="005E5D65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            </w:t>
                      </w:r>
                      <w:proofErr w:type="spellStart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leafLength_mm</w:t>
                      </w:r>
                      <w:proofErr w:type="spellEnd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=</w:t>
                      </w:r>
                      <w:proofErr w:type="spellStart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NaN</w:t>
                      </w:r>
                      <w:proofErr w:type="spellEnd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; </w:t>
                      </w:r>
                      <w:proofErr w:type="spellStart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leafWidth_mm</w:t>
                      </w:r>
                      <w:proofErr w:type="spellEnd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=</w:t>
                      </w:r>
                      <w:proofErr w:type="spellStart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NaN</w:t>
                      </w:r>
                      <w:proofErr w:type="spellEnd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; leafArea_mm2=</w:t>
                      </w:r>
                      <w:proofErr w:type="spellStart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NaN</w:t>
                      </w:r>
                      <w:proofErr w:type="spellEnd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;</w:t>
                      </w:r>
                    </w:p>
                    <w:p w14:paraId="6A46CDD6" w14:textId="77777777" w:rsidR="005E5D65" w:rsidRPr="005E5D65" w:rsidRDefault="005E5D65" w:rsidP="005E5D65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            </w:t>
                      </w:r>
                      <w:proofErr w:type="spellStart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leafPerim_mm</w:t>
                      </w:r>
                      <w:proofErr w:type="spellEnd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=</w:t>
                      </w:r>
                      <w:proofErr w:type="spellStart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NaN</w:t>
                      </w:r>
                      <w:proofErr w:type="spellEnd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; </w:t>
                      </w:r>
                      <w:proofErr w:type="spellStart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leafOrientation</w:t>
                      </w:r>
                      <w:proofErr w:type="spellEnd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=</w:t>
                      </w:r>
                      <w:proofErr w:type="spellStart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NaN</w:t>
                      </w:r>
                      <w:proofErr w:type="spellEnd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;</w:t>
                      </w:r>
                    </w:p>
                    <w:p w14:paraId="39537DC2" w14:textId="77777777" w:rsidR="005E5D65" w:rsidRPr="005E5D65" w:rsidRDefault="005E5D65" w:rsidP="005E5D65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        end</w:t>
                      </w:r>
                    </w:p>
                    <w:p w14:paraId="530C4E59" w14:textId="77777777" w:rsidR="005E5D65" w:rsidRPr="005E5D65" w:rsidRDefault="005E5D65" w:rsidP="005E5D65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    else</w:t>
                      </w:r>
                    </w:p>
                    <w:p w14:paraId="1A268221" w14:textId="77777777" w:rsidR="005E5D65" w:rsidRPr="005E5D65" w:rsidRDefault="005E5D65" w:rsidP="005E5D65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        </w:t>
                      </w:r>
                      <w:proofErr w:type="spellStart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leafLength_mm</w:t>
                      </w:r>
                      <w:proofErr w:type="spellEnd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=</w:t>
                      </w:r>
                      <w:proofErr w:type="spellStart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NaN</w:t>
                      </w:r>
                      <w:proofErr w:type="spellEnd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; </w:t>
                      </w:r>
                      <w:proofErr w:type="spellStart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leafWidth_mm</w:t>
                      </w:r>
                      <w:proofErr w:type="spellEnd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=</w:t>
                      </w:r>
                      <w:proofErr w:type="spellStart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NaN</w:t>
                      </w:r>
                      <w:proofErr w:type="spellEnd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; leafArea_mm2=</w:t>
                      </w:r>
                      <w:proofErr w:type="spellStart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NaN</w:t>
                      </w:r>
                      <w:proofErr w:type="spellEnd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;</w:t>
                      </w:r>
                    </w:p>
                    <w:p w14:paraId="525ADEA4" w14:textId="77777777" w:rsidR="005E5D65" w:rsidRPr="005E5D65" w:rsidRDefault="005E5D65" w:rsidP="005E5D65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        </w:t>
                      </w:r>
                      <w:proofErr w:type="spellStart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leafPerim_mm</w:t>
                      </w:r>
                      <w:proofErr w:type="spellEnd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=</w:t>
                      </w:r>
                      <w:proofErr w:type="spellStart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NaN</w:t>
                      </w:r>
                      <w:proofErr w:type="spellEnd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; </w:t>
                      </w:r>
                      <w:proofErr w:type="spellStart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leafOrientation</w:t>
                      </w:r>
                      <w:proofErr w:type="spellEnd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=</w:t>
                      </w:r>
                      <w:proofErr w:type="spellStart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NaN</w:t>
                      </w:r>
                      <w:proofErr w:type="spellEnd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;</w:t>
                      </w:r>
                    </w:p>
                    <w:p w14:paraId="65EB4F82" w14:textId="086E7FA4" w:rsidR="005E5D65" w:rsidRPr="005E5D65" w:rsidRDefault="005E5D65" w:rsidP="005E5D65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    end</w:t>
                      </w:r>
                    </w:p>
                    <w:p w14:paraId="0F561EB3" w14:textId="77777777" w:rsidR="005E5D65" w:rsidRPr="005E5D65" w:rsidRDefault="005E5D65" w:rsidP="005E5D65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    % Crop &amp; save leaf</w:t>
                      </w:r>
                    </w:p>
                    <w:p w14:paraId="75E475CB" w14:textId="77777777" w:rsidR="005E5D65" w:rsidRPr="005E5D65" w:rsidRDefault="005E5D65" w:rsidP="005E5D65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    try</w:t>
                      </w:r>
                    </w:p>
                    <w:p w14:paraId="5887D27F" w14:textId="77777777" w:rsidR="005E5D65" w:rsidRPr="005E5D65" w:rsidRDefault="005E5D65" w:rsidP="005E5D65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        </w:t>
                      </w:r>
                      <w:proofErr w:type="spellStart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cropLeafAndSave</w:t>
                      </w:r>
                      <w:proofErr w:type="spellEnd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</w:t>
                      </w:r>
                      <w:proofErr w:type="spellStart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leafMaskCurrent</w:t>
                      </w:r>
                      <w:proofErr w:type="spellEnd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, </w:t>
                      </w:r>
                      <w:proofErr w:type="spellStart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currentImage</w:t>
                      </w:r>
                      <w:proofErr w:type="spellEnd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, </w:t>
                      </w:r>
                      <w:proofErr w:type="spellStart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fullfile</w:t>
                      </w:r>
                      <w:proofErr w:type="spellEnd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(OUTPUT_FOLDER, </w:t>
                      </w:r>
                      <w:proofErr w:type="spellStart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sprintf</w:t>
                      </w:r>
                      <w:proofErr w:type="spellEnd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('%s_comp%02d', </w:t>
                      </w:r>
                      <w:proofErr w:type="spellStart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baseName</w:t>
                      </w:r>
                      <w:proofErr w:type="spellEnd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, </w:t>
                      </w:r>
                      <w:proofErr w:type="spellStart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leafIdx</w:t>
                      </w:r>
                      <w:proofErr w:type="spellEnd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)));</w:t>
                      </w:r>
                    </w:p>
                    <w:p w14:paraId="6DA345C0" w14:textId="77777777" w:rsidR="005E5D65" w:rsidRPr="005E5D65" w:rsidRDefault="005E5D65" w:rsidP="005E5D65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    catch</w:t>
                      </w:r>
                    </w:p>
                    <w:p w14:paraId="2BB7BB01" w14:textId="77777777" w:rsidR="005E5D65" w:rsidRPr="005E5D65" w:rsidRDefault="005E5D65" w:rsidP="005E5D65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        warning('Cropping failed for component %d', </w:t>
                      </w:r>
                      <w:proofErr w:type="spellStart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leafIdx</w:t>
                      </w:r>
                      <w:proofErr w:type="spellEnd"/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);</w:t>
                      </w:r>
                    </w:p>
                    <w:p w14:paraId="5A57ECFA" w14:textId="52206EF6" w:rsidR="005E5D65" w:rsidRPr="005E5D65" w:rsidRDefault="005E5D65" w:rsidP="005E5D65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5E5D65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    end</w:t>
                      </w:r>
                    </w:p>
                    <w:p w14:paraId="2907589F" w14:textId="77777777" w:rsidR="00ED6919" w:rsidRPr="00ED6919" w:rsidRDefault="00ED6919" w:rsidP="00ED6919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</w:p>
                    <w:p w14:paraId="5C8EEC58" w14:textId="77777777" w:rsidR="00192722" w:rsidRPr="00192722" w:rsidRDefault="00192722" w:rsidP="00192722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</w:p>
                    <w:p w14:paraId="720DD11F" w14:textId="77777777" w:rsidR="00192722" w:rsidRPr="00192722" w:rsidRDefault="00192722" w:rsidP="00192722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</w:p>
                    <w:p w14:paraId="171C7458" w14:textId="77777777" w:rsidR="00192722" w:rsidRDefault="00192722" w:rsidP="00192722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eastAsia="en-GB"/>
                        </w:rPr>
                      </w:pPr>
                    </w:p>
                    <w:p w14:paraId="39A824F8" w14:textId="77777777" w:rsidR="00192722" w:rsidRPr="0017585A" w:rsidRDefault="00192722" w:rsidP="00192722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eastAsia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663BF27" w14:textId="0B55B83B" w:rsidR="002A1BB8" w:rsidRDefault="00ED6919" w:rsidP="00082098">
      <w:pPr>
        <w:spacing w:after="0" w:line="240" w:lineRule="auto"/>
        <w:rPr>
          <w:rFonts w:asciiTheme="majorHAnsi" w:hAnsiTheme="majorHAnsi" w:cstheme="majorHAnsi"/>
        </w:rPr>
      </w:pPr>
      <w:r w:rsidRPr="00705C45">
        <w:rPr>
          <w:rFonts w:asciiTheme="majorHAnsi" w:hAnsiTheme="majorHAnsi" w:cstheme="majorHAnsi"/>
          <w:noProof/>
        </w:rPr>
        <w:lastRenderedPageBreak/>
        <mc:AlternateContent>
          <mc:Choice Requires="wps">
            <w:drawing>
              <wp:inline distT="0" distB="0" distL="0" distR="0" wp14:anchorId="72896A66" wp14:editId="0C30ACCC">
                <wp:extent cx="6553200" cy="8524875"/>
                <wp:effectExtent l="0" t="0" r="19050" b="28575"/>
                <wp:docPr id="757348369" name="Text Box 757348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852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71ACCC" w14:textId="77777777" w:rsidR="00ED6919" w:rsidRDefault="00ED6919" w:rsidP="00ED6919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549B25FD" w14:textId="77777777" w:rsidR="009672E7" w:rsidRPr="009672E7" w:rsidRDefault="009672E7" w:rsidP="009672E7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    % Store data for CSV</w:t>
                            </w:r>
                          </w:p>
                          <w:p w14:paraId="5F0D3C8A" w14:textId="77777777" w:rsidR="009672E7" w:rsidRPr="009672E7" w:rsidRDefault="009672E7" w:rsidP="009672E7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    </w:t>
                            </w:r>
                            <w:proofErr w:type="spellStart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perImageRows</w:t>
                            </w:r>
                            <w:proofErr w:type="spellEnd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{leafIdx,1</w:t>
                            </w:r>
                            <w:proofErr w:type="gramStart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}  =</w:t>
                            </w:r>
                            <w:proofErr w:type="gramEnd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</w:t>
                            </w:r>
                            <w:proofErr w:type="spellStart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baseName</w:t>
                            </w:r>
                            <w:proofErr w:type="spellEnd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;</w:t>
                            </w:r>
                          </w:p>
                          <w:p w14:paraId="19D86DF9" w14:textId="77777777" w:rsidR="009672E7" w:rsidRPr="009672E7" w:rsidRDefault="009672E7" w:rsidP="009672E7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    </w:t>
                            </w:r>
                            <w:proofErr w:type="spellStart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perImageRows</w:t>
                            </w:r>
                            <w:proofErr w:type="spellEnd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{leafIdx,2</w:t>
                            </w:r>
                            <w:proofErr w:type="gramStart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}  =</w:t>
                            </w:r>
                            <w:proofErr w:type="gramEnd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</w:t>
                            </w:r>
                            <w:proofErr w:type="spellStart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leafIdx</w:t>
                            </w:r>
                            <w:proofErr w:type="spellEnd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;</w:t>
                            </w:r>
                          </w:p>
                          <w:p w14:paraId="1EFFBC41" w14:textId="77777777" w:rsidR="009672E7" w:rsidRPr="009672E7" w:rsidRDefault="009672E7" w:rsidP="009672E7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    </w:t>
                            </w:r>
                            <w:proofErr w:type="spellStart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perImageRows</w:t>
                            </w:r>
                            <w:proofErr w:type="spellEnd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{leafIdx,3</w:t>
                            </w:r>
                            <w:proofErr w:type="gramStart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}  =</w:t>
                            </w:r>
                            <w:proofErr w:type="gramEnd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</w:t>
                            </w:r>
                            <w:proofErr w:type="spellStart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isCoin</w:t>
                            </w:r>
                            <w:proofErr w:type="spellEnd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;</w:t>
                            </w:r>
                          </w:p>
                          <w:p w14:paraId="53E5D870" w14:textId="77777777" w:rsidR="009672E7" w:rsidRPr="009672E7" w:rsidRDefault="009672E7" w:rsidP="009672E7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    </w:t>
                            </w:r>
                            <w:proofErr w:type="spellStart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perImageRows</w:t>
                            </w:r>
                            <w:proofErr w:type="spellEnd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{leafIdx,4</w:t>
                            </w:r>
                            <w:proofErr w:type="gramStart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}  =</w:t>
                            </w:r>
                            <w:proofErr w:type="gramEnd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</w:t>
                            </w:r>
                            <w:proofErr w:type="gramStart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centroid(</w:t>
                            </w:r>
                            <w:proofErr w:type="gramEnd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1);</w:t>
                            </w:r>
                          </w:p>
                          <w:p w14:paraId="33AD1DD3" w14:textId="77777777" w:rsidR="009672E7" w:rsidRPr="009672E7" w:rsidRDefault="009672E7" w:rsidP="009672E7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    </w:t>
                            </w:r>
                            <w:proofErr w:type="spellStart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perImageRows</w:t>
                            </w:r>
                            <w:proofErr w:type="spellEnd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{leafIdx,5</w:t>
                            </w:r>
                            <w:proofErr w:type="gramStart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}  =</w:t>
                            </w:r>
                            <w:proofErr w:type="gramEnd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</w:t>
                            </w:r>
                            <w:proofErr w:type="gramStart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centroid(</w:t>
                            </w:r>
                            <w:proofErr w:type="gramEnd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2);</w:t>
                            </w:r>
                          </w:p>
                          <w:p w14:paraId="135DF907" w14:textId="77777777" w:rsidR="009672E7" w:rsidRPr="009672E7" w:rsidRDefault="009672E7" w:rsidP="009672E7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    </w:t>
                            </w:r>
                            <w:proofErr w:type="spellStart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perImageRows</w:t>
                            </w:r>
                            <w:proofErr w:type="spellEnd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{leafIdx,6</w:t>
                            </w:r>
                            <w:proofErr w:type="gramStart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}  =</w:t>
                            </w:r>
                            <w:proofErr w:type="gramEnd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</w:t>
                            </w:r>
                            <w:proofErr w:type="gramStart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medoid(</w:t>
                            </w:r>
                            <w:proofErr w:type="gramEnd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1);</w:t>
                            </w:r>
                          </w:p>
                          <w:p w14:paraId="17273F10" w14:textId="77777777" w:rsidR="009672E7" w:rsidRPr="009672E7" w:rsidRDefault="009672E7" w:rsidP="009672E7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    </w:t>
                            </w:r>
                            <w:proofErr w:type="spellStart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perImageRows</w:t>
                            </w:r>
                            <w:proofErr w:type="spellEnd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{leafIdx,7</w:t>
                            </w:r>
                            <w:proofErr w:type="gramStart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}  =</w:t>
                            </w:r>
                            <w:proofErr w:type="gramEnd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</w:t>
                            </w:r>
                            <w:proofErr w:type="gramStart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medoid(</w:t>
                            </w:r>
                            <w:proofErr w:type="gramEnd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2);</w:t>
                            </w:r>
                          </w:p>
                          <w:p w14:paraId="57AB0128" w14:textId="77777777" w:rsidR="009672E7" w:rsidRPr="009672E7" w:rsidRDefault="009672E7" w:rsidP="009672E7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    </w:t>
                            </w:r>
                            <w:proofErr w:type="spellStart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perImageRows</w:t>
                            </w:r>
                            <w:proofErr w:type="spellEnd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{leafIdx,8</w:t>
                            </w:r>
                            <w:proofErr w:type="gramStart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}  =</w:t>
                            </w:r>
                            <w:proofErr w:type="gramEnd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</w:t>
                            </w:r>
                            <w:proofErr w:type="spellStart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GLI_mean</w:t>
                            </w:r>
                            <w:proofErr w:type="spellEnd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;</w:t>
                            </w:r>
                          </w:p>
                          <w:p w14:paraId="56584C26" w14:textId="77777777" w:rsidR="009672E7" w:rsidRPr="009672E7" w:rsidRDefault="009672E7" w:rsidP="009672E7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    </w:t>
                            </w:r>
                            <w:proofErr w:type="spellStart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perImageRows</w:t>
                            </w:r>
                            <w:proofErr w:type="spellEnd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{leafIdx,9</w:t>
                            </w:r>
                            <w:proofErr w:type="gramStart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}  =</w:t>
                            </w:r>
                            <w:proofErr w:type="gramEnd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</w:t>
                            </w:r>
                            <w:proofErr w:type="spellStart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leafLength_mm</w:t>
                            </w:r>
                            <w:proofErr w:type="spellEnd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;</w:t>
                            </w:r>
                          </w:p>
                          <w:p w14:paraId="146E27DF" w14:textId="77777777" w:rsidR="009672E7" w:rsidRPr="009672E7" w:rsidRDefault="009672E7" w:rsidP="009672E7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    </w:t>
                            </w:r>
                            <w:proofErr w:type="spellStart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perImageRows</w:t>
                            </w:r>
                            <w:proofErr w:type="spellEnd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{leafIdx,10} = </w:t>
                            </w:r>
                            <w:proofErr w:type="spellStart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leafWidth_mm</w:t>
                            </w:r>
                            <w:proofErr w:type="spellEnd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;</w:t>
                            </w:r>
                          </w:p>
                          <w:p w14:paraId="60FC5639" w14:textId="77777777" w:rsidR="009672E7" w:rsidRPr="009672E7" w:rsidRDefault="009672E7" w:rsidP="009672E7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    </w:t>
                            </w:r>
                            <w:proofErr w:type="spellStart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perImageRows</w:t>
                            </w:r>
                            <w:proofErr w:type="spellEnd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{leafIdx,11} = leafArea_mm2;</w:t>
                            </w:r>
                          </w:p>
                          <w:p w14:paraId="4B84BC19" w14:textId="77777777" w:rsidR="009672E7" w:rsidRPr="009672E7" w:rsidRDefault="009672E7" w:rsidP="009672E7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    </w:t>
                            </w:r>
                            <w:proofErr w:type="spellStart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perImageRows</w:t>
                            </w:r>
                            <w:proofErr w:type="spellEnd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{leafIdx,12} = </w:t>
                            </w:r>
                            <w:proofErr w:type="spellStart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leafPerim_mm</w:t>
                            </w:r>
                            <w:proofErr w:type="spellEnd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;</w:t>
                            </w:r>
                          </w:p>
                          <w:p w14:paraId="3E30DA6E" w14:textId="77777777" w:rsidR="009672E7" w:rsidRPr="009672E7" w:rsidRDefault="009672E7" w:rsidP="009672E7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    </w:t>
                            </w:r>
                            <w:proofErr w:type="spellStart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perImageRows</w:t>
                            </w:r>
                            <w:proofErr w:type="spellEnd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{leafIdx,13} = </w:t>
                            </w:r>
                            <w:proofErr w:type="spellStart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leafOrientation</w:t>
                            </w:r>
                            <w:proofErr w:type="spellEnd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;</w:t>
                            </w:r>
                          </w:p>
                          <w:p w14:paraId="5CCC9D7A" w14:textId="5431FAD4" w:rsidR="009672E7" w:rsidRPr="009672E7" w:rsidRDefault="009672E7" w:rsidP="009672E7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    </w:t>
                            </w:r>
                            <w:proofErr w:type="spellStart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perImageRows</w:t>
                            </w:r>
                            <w:proofErr w:type="spellEnd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{leafIdx,14} = </w:t>
                            </w:r>
                            <w:proofErr w:type="spellStart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damagePct</w:t>
                            </w:r>
                            <w:proofErr w:type="spellEnd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;</w:t>
                            </w:r>
                          </w:p>
                          <w:p w14:paraId="30C237E6" w14:textId="77777777" w:rsidR="009672E7" w:rsidRPr="009672E7" w:rsidRDefault="009672E7" w:rsidP="009672E7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    </w:t>
                            </w:r>
                            <w:proofErr w:type="spellStart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globalRows</w:t>
                            </w:r>
                            <w:proofErr w:type="spellEnd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= [</w:t>
                            </w:r>
                            <w:proofErr w:type="spellStart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globalRows</w:t>
                            </w:r>
                            <w:proofErr w:type="spellEnd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; </w:t>
                            </w:r>
                            <w:proofErr w:type="spellStart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perImageRows</w:t>
                            </w:r>
                            <w:proofErr w:type="spellEnd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leafIdx</w:t>
                            </w:r>
                            <w:proofErr w:type="spellEnd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,:)];  %</w:t>
                            </w:r>
                            <w:proofErr w:type="gramEnd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append to global</w:t>
                            </w:r>
                          </w:p>
                          <w:p w14:paraId="337F067B" w14:textId="3AD8C076" w:rsidR="009672E7" w:rsidRPr="009672E7" w:rsidRDefault="009672E7" w:rsidP="009672E7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end</w:t>
                            </w:r>
                          </w:p>
                          <w:p w14:paraId="2B285DDF" w14:textId="77777777" w:rsidR="009672E7" w:rsidRPr="009672E7" w:rsidRDefault="009672E7" w:rsidP="009672E7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% 9) Annotated overlay figure with per-leaf info + overall GLI</w:t>
                            </w:r>
                          </w:p>
                          <w:p w14:paraId="46A60EE6" w14:textId="77777777" w:rsidR="009672E7" w:rsidRPr="009672E7" w:rsidRDefault="009672E7" w:rsidP="009672E7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</w:t>
                            </w:r>
                            <w:proofErr w:type="spellStart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annFig</w:t>
                            </w:r>
                            <w:proofErr w:type="spellEnd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= figure('</w:t>
                            </w:r>
                            <w:proofErr w:type="spellStart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Visible','off</w:t>
                            </w:r>
                            <w:proofErr w:type="spellEnd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'); </w:t>
                            </w:r>
                          </w:p>
                          <w:p w14:paraId="6B96740E" w14:textId="77777777" w:rsidR="009672E7" w:rsidRPr="009672E7" w:rsidRDefault="009672E7" w:rsidP="009672E7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</w:t>
                            </w:r>
                            <w:proofErr w:type="spellStart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imshow</w:t>
                            </w:r>
                            <w:proofErr w:type="spellEnd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spellStart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currentImage</w:t>
                            </w:r>
                            <w:proofErr w:type="spellEnd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); </w:t>
                            </w:r>
                          </w:p>
                          <w:p w14:paraId="431833C6" w14:textId="63FD5A11" w:rsidR="009672E7" w:rsidRPr="009672E7" w:rsidRDefault="009672E7" w:rsidP="009672E7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hold on;</w:t>
                            </w:r>
                          </w:p>
                          <w:p w14:paraId="1286FAB7" w14:textId="77777777" w:rsidR="009672E7" w:rsidRPr="009672E7" w:rsidRDefault="009672E7" w:rsidP="009672E7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% Draw leaf outlines</w:t>
                            </w:r>
                          </w:p>
                          <w:p w14:paraId="5F4CF267" w14:textId="77777777" w:rsidR="009672E7" w:rsidRPr="009672E7" w:rsidRDefault="009672E7" w:rsidP="009672E7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</w:t>
                            </w:r>
                            <w:proofErr w:type="spellStart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unionOutline</w:t>
                            </w:r>
                            <w:proofErr w:type="spellEnd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= </w:t>
                            </w:r>
                            <w:proofErr w:type="spellStart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outline_</w:t>
                            </w:r>
                            <w:proofErr w:type="gramStart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section</w:t>
                            </w:r>
                            <w:proofErr w:type="spellEnd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unionMaskClosed</w:t>
                            </w:r>
                            <w:proofErr w:type="spellEnd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, 'disk', 5);</w:t>
                            </w:r>
                          </w:p>
                          <w:p w14:paraId="25FC54E7" w14:textId="77777777" w:rsidR="009672E7" w:rsidRPr="009672E7" w:rsidRDefault="009672E7" w:rsidP="009672E7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[boundaries, ~] = </w:t>
                            </w:r>
                            <w:proofErr w:type="spellStart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bwboundaries</w:t>
                            </w:r>
                            <w:proofErr w:type="spellEnd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spellStart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unionOutline</w:t>
                            </w:r>
                            <w:proofErr w:type="spellEnd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,'</w:t>
                            </w:r>
                            <w:proofErr w:type="spellStart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noholes</w:t>
                            </w:r>
                            <w:proofErr w:type="spellEnd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');</w:t>
                            </w:r>
                          </w:p>
                          <w:p w14:paraId="5C51E294" w14:textId="77777777" w:rsidR="009672E7" w:rsidRPr="009672E7" w:rsidRDefault="009672E7" w:rsidP="009672E7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for k = </w:t>
                            </w:r>
                            <w:proofErr w:type="gramStart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1:length</w:t>
                            </w:r>
                            <w:proofErr w:type="gramEnd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boundaries)</w:t>
                            </w:r>
                          </w:p>
                          <w:p w14:paraId="4C6E3E9A" w14:textId="77777777" w:rsidR="009672E7" w:rsidRPr="009672E7" w:rsidRDefault="009672E7" w:rsidP="009672E7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    plot(boundaries{k}</w:t>
                            </w:r>
                            <w:proofErr w:type="gramStart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:,</w:t>
                            </w:r>
                            <w:proofErr w:type="gramEnd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2), boundaries{k}</w:t>
                            </w:r>
                            <w:proofErr w:type="gramStart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:,</w:t>
                            </w:r>
                            <w:proofErr w:type="gramEnd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1), 'c', '</w:t>
                            </w:r>
                            <w:proofErr w:type="spellStart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LineWidth</w:t>
                            </w:r>
                            <w:proofErr w:type="spellEnd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', 0.7);</w:t>
                            </w:r>
                          </w:p>
                          <w:p w14:paraId="75337242" w14:textId="104D8128" w:rsidR="009672E7" w:rsidRPr="009672E7" w:rsidRDefault="009672E7" w:rsidP="009672E7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end</w:t>
                            </w:r>
                          </w:p>
                          <w:p w14:paraId="51B33A19" w14:textId="77777777" w:rsidR="009672E7" w:rsidRPr="009672E7" w:rsidRDefault="009672E7" w:rsidP="009672E7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% Overlay centroids, medoids, damage %, GLI</w:t>
                            </w:r>
                          </w:p>
                          <w:p w14:paraId="63C8AF1D" w14:textId="77777777" w:rsidR="009672E7" w:rsidRPr="009672E7" w:rsidRDefault="009672E7" w:rsidP="009672E7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for k = </w:t>
                            </w:r>
                            <w:proofErr w:type="gramStart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1:length</w:t>
                            </w:r>
                            <w:proofErr w:type="gramEnd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spellStart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leafMasks</w:t>
                            </w:r>
                            <w:proofErr w:type="spellEnd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)</w:t>
                            </w:r>
                          </w:p>
                          <w:p w14:paraId="24F2EA2A" w14:textId="77777777" w:rsidR="009672E7" w:rsidRPr="009672E7" w:rsidRDefault="009672E7" w:rsidP="009672E7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    c = cell2mat(</w:t>
                            </w:r>
                            <w:proofErr w:type="spellStart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perImageRows</w:t>
                            </w:r>
                            <w:proofErr w:type="spellEnd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k,4:5)); % Centroid</w:t>
                            </w:r>
                          </w:p>
                          <w:p w14:paraId="160E260D" w14:textId="77777777" w:rsidR="009672E7" w:rsidRPr="009672E7" w:rsidRDefault="009672E7" w:rsidP="009672E7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    m = cell2mat(</w:t>
                            </w:r>
                            <w:proofErr w:type="spellStart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perImageRows</w:t>
                            </w:r>
                            <w:proofErr w:type="spellEnd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k,6:7)); % Medoid</w:t>
                            </w:r>
                          </w:p>
                          <w:p w14:paraId="37D67D91" w14:textId="77777777" w:rsidR="009672E7" w:rsidRPr="009672E7" w:rsidRDefault="009672E7" w:rsidP="009672E7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    plot(</w:t>
                            </w:r>
                            <w:proofErr w:type="gramStart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c(</w:t>
                            </w:r>
                            <w:proofErr w:type="gramEnd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1), </w:t>
                            </w:r>
                            <w:proofErr w:type="gramStart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c(</w:t>
                            </w:r>
                            <w:proofErr w:type="gramEnd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2), '</w:t>
                            </w:r>
                            <w:proofErr w:type="spellStart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rx</w:t>
                            </w:r>
                            <w:proofErr w:type="spellEnd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', '</w:t>
                            </w:r>
                            <w:proofErr w:type="spellStart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MarkerSize</w:t>
                            </w:r>
                            <w:proofErr w:type="spellEnd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', 10, '</w:t>
                            </w:r>
                            <w:proofErr w:type="spellStart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LineWidth</w:t>
                            </w:r>
                            <w:proofErr w:type="spellEnd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', 2);</w:t>
                            </w:r>
                          </w:p>
                          <w:p w14:paraId="0A6E2441" w14:textId="3DFAFDEC" w:rsidR="009672E7" w:rsidRPr="009672E7" w:rsidRDefault="009672E7" w:rsidP="009672E7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    plot(</w:t>
                            </w:r>
                            <w:proofErr w:type="gramStart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m(</w:t>
                            </w:r>
                            <w:proofErr w:type="gramEnd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1), </w:t>
                            </w:r>
                            <w:proofErr w:type="gramStart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m(</w:t>
                            </w:r>
                            <w:proofErr w:type="gramEnd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2), '</w:t>
                            </w:r>
                            <w:proofErr w:type="spellStart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bo</w:t>
                            </w:r>
                            <w:proofErr w:type="spellEnd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', '</w:t>
                            </w:r>
                            <w:proofErr w:type="spellStart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MarkerSize</w:t>
                            </w:r>
                            <w:proofErr w:type="spellEnd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', 9, '</w:t>
                            </w:r>
                            <w:proofErr w:type="spellStart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LineWidth</w:t>
                            </w:r>
                            <w:proofErr w:type="spellEnd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', 2);</w:t>
                            </w:r>
                          </w:p>
                          <w:p w14:paraId="3E7181F1" w14:textId="77777777" w:rsidR="009672E7" w:rsidRPr="009672E7" w:rsidRDefault="009672E7" w:rsidP="009672E7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    dmg = </w:t>
                            </w:r>
                            <w:proofErr w:type="spellStart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perImageRows</w:t>
                            </w:r>
                            <w:proofErr w:type="spellEnd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{k,14};</w:t>
                            </w:r>
                          </w:p>
                          <w:p w14:paraId="2392DA76" w14:textId="77777777" w:rsidR="009672E7" w:rsidRPr="009672E7" w:rsidRDefault="009672E7" w:rsidP="009672E7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    </w:t>
                            </w:r>
                            <w:proofErr w:type="spellStart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GLI_val</w:t>
                            </w:r>
                            <w:proofErr w:type="spellEnd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= </w:t>
                            </w:r>
                            <w:proofErr w:type="spellStart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perImageRows</w:t>
                            </w:r>
                            <w:proofErr w:type="spellEnd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{k,8};</w:t>
                            </w:r>
                          </w:p>
                          <w:p w14:paraId="53D3A786" w14:textId="77777777" w:rsidR="009672E7" w:rsidRPr="009672E7" w:rsidRDefault="009672E7" w:rsidP="009672E7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    text(</w:t>
                            </w:r>
                            <w:proofErr w:type="gramStart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m(1)+</w:t>
                            </w:r>
                            <w:proofErr w:type="gramEnd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6, </w:t>
                            </w:r>
                            <w:proofErr w:type="gramStart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m(</w:t>
                            </w:r>
                            <w:proofErr w:type="gramEnd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2), </w:t>
                            </w:r>
                            <w:proofErr w:type="spellStart"/>
                            <w:proofErr w:type="gramStart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sprintf</w:t>
                            </w:r>
                            <w:proofErr w:type="spellEnd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gramEnd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'D: %.1f%%\</w:t>
                            </w:r>
                            <w:proofErr w:type="spellStart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nGLI</w:t>
                            </w:r>
                            <w:proofErr w:type="spellEnd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: %.2f', dmg, </w:t>
                            </w:r>
                            <w:proofErr w:type="spellStart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GLI_val</w:t>
                            </w:r>
                            <w:proofErr w:type="spellEnd"/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), ...</w:t>
                            </w:r>
                          </w:p>
                          <w:p w14:paraId="79CEA488" w14:textId="77777777" w:rsidR="009672E7" w:rsidRPr="009672E7" w:rsidRDefault="009672E7" w:rsidP="009672E7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        'Color','white','BackgroundColor','black','FontSize',9,'Margin',2,'FontWeight','bold');</w:t>
                            </w:r>
                          </w:p>
                          <w:p w14:paraId="078AE1FB" w14:textId="77777777" w:rsidR="009672E7" w:rsidRPr="009672E7" w:rsidRDefault="009672E7" w:rsidP="009672E7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9672E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end</w:t>
                            </w:r>
                          </w:p>
                          <w:p w14:paraId="7AC38FE2" w14:textId="77777777" w:rsidR="00F418ED" w:rsidRPr="00F418ED" w:rsidRDefault="00F418ED" w:rsidP="00F418ED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F418ED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% Overall GLI</w:t>
                            </w:r>
                          </w:p>
                          <w:p w14:paraId="3B73CF5B" w14:textId="77777777" w:rsidR="00F418ED" w:rsidRPr="00F418ED" w:rsidRDefault="00F418ED" w:rsidP="00F418ED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F418ED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</w:t>
                            </w:r>
                            <w:proofErr w:type="spellStart"/>
                            <w:r w:rsidRPr="00F418ED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overallGLI</w:t>
                            </w:r>
                            <w:proofErr w:type="spellEnd"/>
                            <w:r w:rsidRPr="00F418ED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= mean((2*Gchan(unionMaskClosed)-Rchan(unionMaskClosed)-Bchan(unionMaskClosed)</w:t>
                            </w:r>
                            <w:proofErr w:type="gramStart"/>
                            <w:r w:rsidRPr="00F418ED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) .</w:t>
                            </w:r>
                            <w:proofErr w:type="gramEnd"/>
                            <w:r w:rsidRPr="00F418ED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/ ...</w:t>
                            </w:r>
                          </w:p>
                          <w:p w14:paraId="64E6B271" w14:textId="77777777" w:rsidR="00F418ED" w:rsidRPr="00F418ED" w:rsidRDefault="00F418ED" w:rsidP="00F418ED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F418ED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                   (2*Gchan(unionMaskClosed)+Rchan(unionMaskClosed)+Bchan(unionMaskClosed)), '</w:t>
                            </w:r>
                            <w:proofErr w:type="spellStart"/>
                            <w:r w:rsidRPr="00F418ED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omitnan</w:t>
                            </w:r>
                            <w:proofErr w:type="spellEnd"/>
                            <w:r w:rsidRPr="00F418ED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');</w:t>
                            </w:r>
                          </w:p>
                          <w:p w14:paraId="015897D5" w14:textId="77777777" w:rsidR="00F418ED" w:rsidRPr="00F418ED" w:rsidRDefault="00F418ED" w:rsidP="00F418ED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F418ED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text(size(currentImage,2)-10, 20, </w:t>
                            </w:r>
                            <w:proofErr w:type="spellStart"/>
                            <w:proofErr w:type="gramStart"/>
                            <w:r w:rsidRPr="00F418ED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sprintf</w:t>
                            </w:r>
                            <w:proofErr w:type="spellEnd"/>
                            <w:r w:rsidRPr="00F418ED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gramEnd"/>
                            <w:r w:rsidRPr="00F418ED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'GLI (overall) = %.3f', </w:t>
                            </w:r>
                            <w:proofErr w:type="spellStart"/>
                            <w:r w:rsidRPr="00F418ED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overallGLI</w:t>
                            </w:r>
                            <w:proofErr w:type="spellEnd"/>
                            <w:r w:rsidRPr="00F418ED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), ...</w:t>
                            </w:r>
                          </w:p>
                          <w:p w14:paraId="3EC586BE" w14:textId="77777777" w:rsidR="00F418ED" w:rsidRPr="00F418ED" w:rsidRDefault="00F418ED" w:rsidP="00F418ED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F418ED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    '</w:t>
                            </w:r>
                            <w:proofErr w:type="spellStart"/>
                            <w:r w:rsidRPr="00F418ED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Color</w:t>
                            </w:r>
                            <w:proofErr w:type="spellEnd"/>
                            <w:proofErr w:type="gramStart"/>
                            <w:r w:rsidRPr="00F418ED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',[</w:t>
                            </w:r>
                            <w:proofErr w:type="gramEnd"/>
                            <w:r w:rsidRPr="00F418ED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0 0.4 0],'FontSize',14,'FontWeight','bold','HorizontalAlignment','right');</w:t>
                            </w:r>
                          </w:p>
                          <w:p w14:paraId="3ACF01FD" w14:textId="77777777" w:rsidR="00F418ED" w:rsidRPr="00F418ED" w:rsidRDefault="00F418ED" w:rsidP="00F418ED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</w:p>
                          <w:p w14:paraId="328C197B" w14:textId="77777777" w:rsidR="00F418ED" w:rsidRPr="00F418ED" w:rsidRDefault="00F418ED" w:rsidP="00F418ED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F418ED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hold off;</w:t>
                            </w:r>
                          </w:p>
                          <w:p w14:paraId="43BA63F7" w14:textId="77777777" w:rsidR="00F418ED" w:rsidRPr="00F418ED" w:rsidRDefault="00F418ED" w:rsidP="00F418ED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F418ED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418ED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exportgraphics</w:t>
                            </w:r>
                            <w:proofErr w:type="spellEnd"/>
                            <w:r w:rsidRPr="00F418ED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418ED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annFig</w:t>
                            </w:r>
                            <w:proofErr w:type="spellEnd"/>
                            <w:r w:rsidRPr="00F418ED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F418ED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fullfile</w:t>
                            </w:r>
                            <w:proofErr w:type="spellEnd"/>
                            <w:r w:rsidRPr="00F418ED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gramEnd"/>
                            <w:r w:rsidRPr="00F418ED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OUTPUT_FOLDER, [</w:t>
                            </w:r>
                            <w:proofErr w:type="spellStart"/>
                            <w:r w:rsidRPr="00F418ED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baseName</w:t>
                            </w:r>
                            <w:proofErr w:type="spellEnd"/>
                            <w:r w:rsidRPr="00F418ED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'_annotated_all.png']), 'Resolution',150);</w:t>
                            </w:r>
                          </w:p>
                          <w:p w14:paraId="6099E43A" w14:textId="77777777" w:rsidR="00F418ED" w:rsidRPr="00F418ED" w:rsidRDefault="00F418ED" w:rsidP="00F418ED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F418ED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close(</w:t>
                            </w:r>
                            <w:proofErr w:type="spellStart"/>
                            <w:r w:rsidRPr="00F418ED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annFig</w:t>
                            </w:r>
                            <w:proofErr w:type="spellEnd"/>
                            <w:r w:rsidRPr="00F418ED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);</w:t>
                            </w:r>
                          </w:p>
                          <w:p w14:paraId="0AD57BAF" w14:textId="77777777" w:rsidR="00F418ED" w:rsidRPr="00F418ED" w:rsidRDefault="00F418ED" w:rsidP="00F418ED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F418ED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end</w:t>
                            </w:r>
                          </w:p>
                          <w:p w14:paraId="537672FD" w14:textId="77777777" w:rsidR="00F418ED" w:rsidRPr="00F418ED" w:rsidRDefault="00F418ED" w:rsidP="00F418ED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</w:p>
                          <w:p w14:paraId="48A7E909" w14:textId="77777777" w:rsidR="00ED6919" w:rsidRPr="00192722" w:rsidRDefault="00ED6919" w:rsidP="00ED6919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</w:p>
                          <w:p w14:paraId="6CA3CFF0" w14:textId="77777777" w:rsidR="00ED6919" w:rsidRPr="00192722" w:rsidRDefault="00ED6919" w:rsidP="00ED6919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</w:p>
                          <w:p w14:paraId="636D29F0" w14:textId="77777777" w:rsidR="00ED6919" w:rsidRDefault="00ED6919" w:rsidP="00ED6919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6DEED0D9" w14:textId="77777777" w:rsidR="00ED6919" w:rsidRPr="0017585A" w:rsidRDefault="00ED6919" w:rsidP="00ED6919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896A66" id="Text Box 757348369" o:spid="_x0000_s1049" type="#_x0000_t202" style="width:516pt;height:6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" fillcolor="white [3201]" strokeweight="1pt">
                <v:textbox>
                  <w:txbxContent>
                    <w:p w14:paraId="0671ACCC" w14:textId="77777777" w:rsidR="00ED6919" w:rsidRDefault="00ED6919" w:rsidP="00ED6919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eastAsia="en-GB"/>
                        </w:rPr>
                      </w:pPr>
                    </w:p>
                    <w:p w14:paraId="549B25FD" w14:textId="77777777" w:rsidR="009672E7" w:rsidRPr="009672E7" w:rsidRDefault="009672E7" w:rsidP="009672E7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    % Store data for CSV</w:t>
                      </w:r>
                    </w:p>
                    <w:p w14:paraId="5F0D3C8A" w14:textId="77777777" w:rsidR="009672E7" w:rsidRPr="009672E7" w:rsidRDefault="009672E7" w:rsidP="009672E7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    </w:t>
                      </w:r>
                      <w:proofErr w:type="spellStart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perImageRows</w:t>
                      </w:r>
                      <w:proofErr w:type="spellEnd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{leafIdx,1}  = </w:t>
                      </w:r>
                      <w:proofErr w:type="spellStart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baseName</w:t>
                      </w:r>
                      <w:proofErr w:type="spellEnd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;</w:t>
                      </w:r>
                    </w:p>
                    <w:p w14:paraId="19D86DF9" w14:textId="77777777" w:rsidR="009672E7" w:rsidRPr="009672E7" w:rsidRDefault="009672E7" w:rsidP="009672E7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    </w:t>
                      </w:r>
                      <w:proofErr w:type="spellStart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perImageRows</w:t>
                      </w:r>
                      <w:proofErr w:type="spellEnd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{leafIdx,2}  = </w:t>
                      </w:r>
                      <w:proofErr w:type="spellStart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leafIdx</w:t>
                      </w:r>
                      <w:proofErr w:type="spellEnd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;</w:t>
                      </w:r>
                    </w:p>
                    <w:p w14:paraId="1EFFBC41" w14:textId="77777777" w:rsidR="009672E7" w:rsidRPr="009672E7" w:rsidRDefault="009672E7" w:rsidP="009672E7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    </w:t>
                      </w:r>
                      <w:proofErr w:type="spellStart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perImageRows</w:t>
                      </w:r>
                      <w:proofErr w:type="spellEnd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{leafIdx,3}  = </w:t>
                      </w:r>
                      <w:proofErr w:type="spellStart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isCoin</w:t>
                      </w:r>
                      <w:proofErr w:type="spellEnd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;</w:t>
                      </w:r>
                    </w:p>
                    <w:p w14:paraId="53E5D870" w14:textId="77777777" w:rsidR="009672E7" w:rsidRPr="009672E7" w:rsidRDefault="009672E7" w:rsidP="009672E7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    </w:t>
                      </w:r>
                      <w:proofErr w:type="spellStart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perImageRows</w:t>
                      </w:r>
                      <w:proofErr w:type="spellEnd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{leafIdx,4}  = centroid(1);</w:t>
                      </w:r>
                    </w:p>
                    <w:p w14:paraId="33AD1DD3" w14:textId="77777777" w:rsidR="009672E7" w:rsidRPr="009672E7" w:rsidRDefault="009672E7" w:rsidP="009672E7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    </w:t>
                      </w:r>
                      <w:proofErr w:type="spellStart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perImageRows</w:t>
                      </w:r>
                      <w:proofErr w:type="spellEnd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{leafIdx,5}  = centroid(2);</w:t>
                      </w:r>
                    </w:p>
                    <w:p w14:paraId="135DF907" w14:textId="77777777" w:rsidR="009672E7" w:rsidRPr="009672E7" w:rsidRDefault="009672E7" w:rsidP="009672E7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    </w:t>
                      </w:r>
                      <w:proofErr w:type="spellStart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perImageRows</w:t>
                      </w:r>
                      <w:proofErr w:type="spellEnd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{leafIdx,6}  = medoid(1);</w:t>
                      </w:r>
                    </w:p>
                    <w:p w14:paraId="17273F10" w14:textId="77777777" w:rsidR="009672E7" w:rsidRPr="009672E7" w:rsidRDefault="009672E7" w:rsidP="009672E7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    </w:t>
                      </w:r>
                      <w:proofErr w:type="spellStart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perImageRows</w:t>
                      </w:r>
                      <w:proofErr w:type="spellEnd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{leafIdx,7}  = medoid(2);</w:t>
                      </w:r>
                    </w:p>
                    <w:p w14:paraId="57AB0128" w14:textId="77777777" w:rsidR="009672E7" w:rsidRPr="009672E7" w:rsidRDefault="009672E7" w:rsidP="009672E7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    </w:t>
                      </w:r>
                      <w:proofErr w:type="spellStart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perImageRows</w:t>
                      </w:r>
                      <w:proofErr w:type="spellEnd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{leafIdx,8}  = </w:t>
                      </w:r>
                      <w:proofErr w:type="spellStart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GLI_mean</w:t>
                      </w:r>
                      <w:proofErr w:type="spellEnd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;</w:t>
                      </w:r>
                    </w:p>
                    <w:p w14:paraId="56584C26" w14:textId="77777777" w:rsidR="009672E7" w:rsidRPr="009672E7" w:rsidRDefault="009672E7" w:rsidP="009672E7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    </w:t>
                      </w:r>
                      <w:proofErr w:type="spellStart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perImageRows</w:t>
                      </w:r>
                      <w:proofErr w:type="spellEnd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{leafIdx,9}  = </w:t>
                      </w:r>
                      <w:proofErr w:type="spellStart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leafLength_mm</w:t>
                      </w:r>
                      <w:proofErr w:type="spellEnd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;</w:t>
                      </w:r>
                    </w:p>
                    <w:p w14:paraId="146E27DF" w14:textId="77777777" w:rsidR="009672E7" w:rsidRPr="009672E7" w:rsidRDefault="009672E7" w:rsidP="009672E7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    </w:t>
                      </w:r>
                      <w:proofErr w:type="spellStart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perImageRows</w:t>
                      </w:r>
                      <w:proofErr w:type="spellEnd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{leafIdx,10} = </w:t>
                      </w:r>
                      <w:proofErr w:type="spellStart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leafWidth_mm</w:t>
                      </w:r>
                      <w:proofErr w:type="spellEnd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;</w:t>
                      </w:r>
                    </w:p>
                    <w:p w14:paraId="60FC5639" w14:textId="77777777" w:rsidR="009672E7" w:rsidRPr="009672E7" w:rsidRDefault="009672E7" w:rsidP="009672E7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    </w:t>
                      </w:r>
                      <w:proofErr w:type="spellStart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perImageRows</w:t>
                      </w:r>
                      <w:proofErr w:type="spellEnd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{leafIdx,11} = leafArea_mm2;</w:t>
                      </w:r>
                    </w:p>
                    <w:p w14:paraId="4B84BC19" w14:textId="77777777" w:rsidR="009672E7" w:rsidRPr="009672E7" w:rsidRDefault="009672E7" w:rsidP="009672E7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    </w:t>
                      </w:r>
                      <w:proofErr w:type="spellStart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perImageRows</w:t>
                      </w:r>
                      <w:proofErr w:type="spellEnd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{leafIdx,12} = </w:t>
                      </w:r>
                      <w:proofErr w:type="spellStart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leafPerim_mm</w:t>
                      </w:r>
                      <w:proofErr w:type="spellEnd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;</w:t>
                      </w:r>
                    </w:p>
                    <w:p w14:paraId="3E30DA6E" w14:textId="77777777" w:rsidR="009672E7" w:rsidRPr="009672E7" w:rsidRDefault="009672E7" w:rsidP="009672E7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    </w:t>
                      </w:r>
                      <w:proofErr w:type="spellStart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perImageRows</w:t>
                      </w:r>
                      <w:proofErr w:type="spellEnd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{leafIdx,13} = </w:t>
                      </w:r>
                      <w:proofErr w:type="spellStart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leafOrientation</w:t>
                      </w:r>
                      <w:proofErr w:type="spellEnd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;</w:t>
                      </w:r>
                    </w:p>
                    <w:p w14:paraId="5CCC9D7A" w14:textId="5431FAD4" w:rsidR="009672E7" w:rsidRPr="009672E7" w:rsidRDefault="009672E7" w:rsidP="009672E7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    </w:t>
                      </w:r>
                      <w:proofErr w:type="spellStart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perImageRows</w:t>
                      </w:r>
                      <w:proofErr w:type="spellEnd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{leafIdx,14} = </w:t>
                      </w:r>
                      <w:proofErr w:type="spellStart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damagePct</w:t>
                      </w:r>
                      <w:proofErr w:type="spellEnd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;</w:t>
                      </w:r>
                    </w:p>
                    <w:p w14:paraId="30C237E6" w14:textId="77777777" w:rsidR="009672E7" w:rsidRPr="009672E7" w:rsidRDefault="009672E7" w:rsidP="009672E7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    </w:t>
                      </w:r>
                      <w:proofErr w:type="spellStart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globalRows</w:t>
                      </w:r>
                      <w:proofErr w:type="spellEnd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= [</w:t>
                      </w:r>
                      <w:proofErr w:type="spellStart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globalRows</w:t>
                      </w:r>
                      <w:proofErr w:type="spellEnd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; </w:t>
                      </w:r>
                      <w:proofErr w:type="spellStart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perImageRows</w:t>
                      </w:r>
                      <w:proofErr w:type="spellEnd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</w:t>
                      </w:r>
                      <w:proofErr w:type="spellStart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leafIdx</w:t>
                      </w:r>
                      <w:proofErr w:type="spellEnd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,:)];  % append to global</w:t>
                      </w:r>
                    </w:p>
                    <w:p w14:paraId="337F067B" w14:textId="3AD8C076" w:rsidR="009672E7" w:rsidRPr="009672E7" w:rsidRDefault="009672E7" w:rsidP="009672E7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end</w:t>
                      </w:r>
                    </w:p>
                    <w:p w14:paraId="2B285DDF" w14:textId="77777777" w:rsidR="009672E7" w:rsidRPr="009672E7" w:rsidRDefault="009672E7" w:rsidP="009672E7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% 9) Annotated overlay figure with per-leaf info + overall GLI</w:t>
                      </w:r>
                    </w:p>
                    <w:p w14:paraId="46A60EE6" w14:textId="77777777" w:rsidR="009672E7" w:rsidRPr="009672E7" w:rsidRDefault="009672E7" w:rsidP="009672E7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</w:t>
                      </w:r>
                      <w:proofErr w:type="spellStart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annFig</w:t>
                      </w:r>
                      <w:proofErr w:type="spellEnd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= figure('</w:t>
                      </w:r>
                      <w:proofErr w:type="spellStart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Visible','off</w:t>
                      </w:r>
                      <w:proofErr w:type="spellEnd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'); </w:t>
                      </w:r>
                    </w:p>
                    <w:p w14:paraId="6B96740E" w14:textId="77777777" w:rsidR="009672E7" w:rsidRPr="009672E7" w:rsidRDefault="009672E7" w:rsidP="009672E7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</w:t>
                      </w:r>
                      <w:proofErr w:type="spellStart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imshow</w:t>
                      </w:r>
                      <w:proofErr w:type="spellEnd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</w:t>
                      </w:r>
                      <w:proofErr w:type="spellStart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currentImage</w:t>
                      </w:r>
                      <w:proofErr w:type="spellEnd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); </w:t>
                      </w:r>
                    </w:p>
                    <w:p w14:paraId="431833C6" w14:textId="63FD5A11" w:rsidR="009672E7" w:rsidRPr="009672E7" w:rsidRDefault="009672E7" w:rsidP="009672E7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hold on;</w:t>
                      </w:r>
                    </w:p>
                    <w:p w14:paraId="1286FAB7" w14:textId="77777777" w:rsidR="009672E7" w:rsidRPr="009672E7" w:rsidRDefault="009672E7" w:rsidP="009672E7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% Draw leaf outlines</w:t>
                      </w:r>
                    </w:p>
                    <w:p w14:paraId="5F4CF267" w14:textId="77777777" w:rsidR="009672E7" w:rsidRPr="009672E7" w:rsidRDefault="009672E7" w:rsidP="009672E7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</w:t>
                      </w:r>
                      <w:proofErr w:type="spellStart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unionOutline</w:t>
                      </w:r>
                      <w:proofErr w:type="spellEnd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= </w:t>
                      </w:r>
                      <w:proofErr w:type="spellStart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outline_section</w:t>
                      </w:r>
                      <w:proofErr w:type="spellEnd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</w:t>
                      </w:r>
                      <w:proofErr w:type="spellStart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unionMaskClosed</w:t>
                      </w:r>
                      <w:proofErr w:type="spellEnd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, 'disk', 5);</w:t>
                      </w:r>
                    </w:p>
                    <w:p w14:paraId="25FC54E7" w14:textId="77777777" w:rsidR="009672E7" w:rsidRPr="009672E7" w:rsidRDefault="009672E7" w:rsidP="009672E7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[boundaries, ~] = </w:t>
                      </w:r>
                      <w:proofErr w:type="spellStart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bwboundaries</w:t>
                      </w:r>
                      <w:proofErr w:type="spellEnd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</w:t>
                      </w:r>
                      <w:proofErr w:type="spellStart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unionOutline</w:t>
                      </w:r>
                      <w:proofErr w:type="spellEnd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,'</w:t>
                      </w:r>
                      <w:proofErr w:type="spellStart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noholes</w:t>
                      </w:r>
                      <w:proofErr w:type="spellEnd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');</w:t>
                      </w:r>
                    </w:p>
                    <w:p w14:paraId="5C51E294" w14:textId="77777777" w:rsidR="009672E7" w:rsidRPr="009672E7" w:rsidRDefault="009672E7" w:rsidP="009672E7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for k = 1:length(boundaries)</w:t>
                      </w:r>
                    </w:p>
                    <w:p w14:paraId="4C6E3E9A" w14:textId="77777777" w:rsidR="009672E7" w:rsidRPr="009672E7" w:rsidRDefault="009672E7" w:rsidP="009672E7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    plot(boundaries{k}(:,2), boundaries{k}(:,1), 'c', '</w:t>
                      </w:r>
                      <w:proofErr w:type="spellStart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LineWidth</w:t>
                      </w:r>
                      <w:proofErr w:type="spellEnd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', 0.7);</w:t>
                      </w:r>
                    </w:p>
                    <w:p w14:paraId="75337242" w14:textId="104D8128" w:rsidR="009672E7" w:rsidRPr="009672E7" w:rsidRDefault="009672E7" w:rsidP="009672E7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end</w:t>
                      </w:r>
                    </w:p>
                    <w:p w14:paraId="51B33A19" w14:textId="77777777" w:rsidR="009672E7" w:rsidRPr="009672E7" w:rsidRDefault="009672E7" w:rsidP="009672E7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% Overlay centroids, medoids, damage %, GLI</w:t>
                      </w:r>
                    </w:p>
                    <w:p w14:paraId="63C8AF1D" w14:textId="77777777" w:rsidR="009672E7" w:rsidRPr="009672E7" w:rsidRDefault="009672E7" w:rsidP="009672E7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for k = 1:length(</w:t>
                      </w:r>
                      <w:proofErr w:type="spellStart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leafMasks</w:t>
                      </w:r>
                      <w:proofErr w:type="spellEnd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)</w:t>
                      </w:r>
                    </w:p>
                    <w:p w14:paraId="24F2EA2A" w14:textId="77777777" w:rsidR="009672E7" w:rsidRPr="009672E7" w:rsidRDefault="009672E7" w:rsidP="009672E7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    c = cell2mat(</w:t>
                      </w:r>
                      <w:proofErr w:type="spellStart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perImageRows</w:t>
                      </w:r>
                      <w:proofErr w:type="spellEnd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k,4:5)); % Centroid</w:t>
                      </w:r>
                    </w:p>
                    <w:p w14:paraId="160E260D" w14:textId="77777777" w:rsidR="009672E7" w:rsidRPr="009672E7" w:rsidRDefault="009672E7" w:rsidP="009672E7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    m = cell2mat(</w:t>
                      </w:r>
                      <w:proofErr w:type="spellStart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perImageRows</w:t>
                      </w:r>
                      <w:proofErr w:type="spellEnd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k,6:7)); % Medoid</w:t>
                      </w:r>
                    </w:p>
                    <w:p w14:paraId="37D67D91" w14:textId="77777777" w:rsidR="009672E7" w:rsidRPr="009672E7" w:rsidRDefault="009672E7" w:rsidP="009672E7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    plot(c(1), c(2), '</w:t>
                      </w:r>
                      <w:proofErr w:type="spellStart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rx</w:t>
                      </w:r>
                      <w:proofErr w:type="spellEnd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', '</w:t>
                      </w:r>
                      <w:proofErr w:type="spellStart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MarkerSize</w:t>
                      </w:r>
                      <w:proofErr w:type="spellEnd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', 10, '</w:t>
                      </w:r>
                      <w:proofErr w:type="spellStart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LineWidth</w:t>
                      </w:r>
                      <w:proofErr w:type="spellEnd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', 2);</w:t>
                      </w:r>
                    </w:p>
                    <w:p w14:paraId="0A6E2441" w14:textId="3DFAFDEC" w:rsidR="009672E7" w:rsidRPr="009672E7" w:rsidRDefault="009672E7" w:rsidP="009672E7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    plot(m(1), m(2), '</w:t>
                      </w:r>
                      <w:proofErr w:type="spellStart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bo</w:t>
                      </w:r>
                      <w:proofErr w:type="spellEnd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', '</w:t>
                      </w:r>
                      <w:proofErr w:type="spellStart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MarkerSize</w:t>
                      </w:r>
                      <w:proofErr w:type="spellEnd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', 9, '</w:t>
                      </w:r>
                      <w:proofErr w:type="spellStart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LineWidth</w:t>
                      </w:r>
                      <w:proofErr w:type="spellEnd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', 2);</w:t>
                      </w:r>
                    </w:p>
                    <w:p w14:paraId="3E7181F1" w14:textId="77777777" w:rsidR="009672E7" w:rsidRPr="009672E7" w:rsidRDefault="009672E7" w:rsidP="009672E7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    dmg = </w:t>
                      </w:r>
                      <w:proofErr w:type="spellStart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perImageRows</w:t>
                      </w:r>
                      <w:proofErr w:type="spellEnd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{k,14};</w:t>
                      </w:r>
                    </w:p>
                    <w:p w14:paraId="2392DA76" w14:textId="77777777" w:rsidR="009672E7" w:rsidRPr="009672E7" w:rsidRDefault="009672E7" w:rsidP="009672E7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    </w:t>
                      </w:r>
                      <w:proofErr w:type="spellStart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GLI_val</w:t>
                      </w:r>
                      <w:proofErr w:type="spellEnd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= </w:t>
                      </w:r>
                      <w:proofErr w:type="spellStart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perImageRows</w:t>
                      </w:r>
                      <w:proofErr w:type="spellEnd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{k,8};</w:t>
                      </w:r>
                    </w:p>
                    <w:p w14:paraId="53D3A786" w14:textId="77777777" w:rsidR="009672E7" w:rsidRPr="009672E7" w:rsidRDefault="009672E7" w:rsidP="009672E7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    text(m(1)+6, m(2), </w:t>
                      </w:r>
                      <w:proofErr w:type="spellStart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sprintf</w:t>
                      </w:r>
                      <w:proofErr w:type="spellEnd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'D: %.1f%%\</w:t>
                      </w:r>
                      <w:proofErr w:type="spellStart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nGLI</w:t>
                      </w:r>
                      <w:proofErr w:type="spellEnd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: %.2f', dmg, </w:t>
                      </w:r>
                      <w:proofErr w:type="spellStart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GLI_val</w:t>
                      </w:r>
                      <w:proofErr w:type="spellEnd"/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), ...</w:t>
                      </w:r>
                    </w:p>
                    <w:p w14:paraId="79CEA488" w14:textId="77777777" w:rsidR="009672E7" w:rsidRPr="009672E7" w:rsidRDefault="009672E7" w:rsidP="009672E7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        'Color','white','BackgroundColor','black','FontSize',9,'Margin',2,'FontWeight','bold');</w:t>
                      </w:r>
                    </w:p>
                    <w:p w14:paraId="078AE1FB" w14:textId="77777777" w:rsidR="009672E7" w:rsidRPr="009672E7" w:rsidRDefault="009672E7" w:rsidP="009672E7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9672E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end</w:t>
                      </w:r>
                    </w:p>
                    <w:p w14:paraId="7AC38FE2" w14:textId="77777777" w:rsidR="00F418ED" w:rsidRPr="00F418ED" w:rsidRDefault="00F418ED" w:rsidP="00F418ED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F418ED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% Overall GLI</w:t>
                      </w:r>
                    </w:p>
                    <w:p w14:paraId="3B73CF5B" w14:textId="77777777" w:rsidR="00F418ED" w:rsidRPr="00F418ED" w:rsidRDefault="00F418ED" w:rsidP="00F418ED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F418ED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</w:t>
                      </w:r>
                      <w:proofErr w:type="spellStart"/>
                      <w:r w:rsidRPr="00F418ED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overallGLI</w:t>
                      </w:r>
                      <w:proofErr w:type="spellEnd"/>
                      <w:r w:rsidRPr="00F418ED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= mean((2*Gchan(unionMaskClosed)-Rchan(unionMaskClosed)-Bchan(unionMaskClosed)) ./ ...</w:t>
                      </w:r>
                    </w:p>
                    <w:p w14:paraId="64E6B271" w14:textId="77777777" w:rsidR="00F418ED" w:rsidRPr="00F418ED" w:rsidRDefault="00F418ED" w:rsidP="00F418ED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F418ED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                   (2*Gchan(unionMaskClosed)+Rchan(unionMaskClosed)+Bchan(unionMaskClosed)), '</w:t>
                      </w:r>
                      <w:proofErr w:type="spellStart"/>
                      <w:r w:rsidRPr="00F418ED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omitnan</w:t>
                      </w:r>
                      <w:proofErr w:type="spellEnd"/>
                      <w:r w:rsidRPr="00F418ED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');</w:t>
                      </w:r>
                    </w:p>
                    <w:p w14:paraId="015897D5" w14:textId="77777777" w:rsidR="00F418ED" w:rsidRPr="00F418ED" w:rsidRDefault="00F418ED" w:rsidP="00F418ED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F418ED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text(size(currentImage,2)-10, 20, </w:t>
                      </w:r>
                      <w:proofErr w:type="spellStart"/>
                      <w:r w:rsidRPr="00F418ED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sprintf</w:t>
                      </w:r>
                      <w:proofErr w:type="spellEnd"/>
                      <w:r w:rsidRPr="00F418ED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('GLI (overall) = %.3f', </w:t>
                      </w:r>
                      <w:proofErr w:type="spellStart"/>
                      <w:r w:rsidRPr="00F418ED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overallGLI</w:t>
                      </w:r>
                      <w:proofErr w:type="spellEnd"/>
                      <w:r w:rsidRPr="00F418ED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), ...</w:t>
                      </w:r>
                    </w:p>
                    <w:p w14:paraId="3EC586BE" w14:textId="77777777" w:rsidR="00F418ED" w:rsidRPr="00F418ED" w:rsidRDefault="00F418ED" w:rsidP="00F418ED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F418ED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    '</w:t>
                      </w:r>
                      <w:proofErr w:type="spellStart"/>
                      <w:r w:rsidRPr="00F418ED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Color</w:t>
                      </w:r>
                      <w:proofErr w:type="spellEnd"/>
                      <w:r w:rsidRPr="00F418ED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',[0 0.4 0],'FontSize',14,'FontWeight','bold','HorizontalAlignment','right');</w:t>
                      </w:r>
                    </w:p>
                    <w:p w14:paraId="3ACF01FD" w14:textId="77777777" w:rsidR="00F418ED" w:rsidRPr="00F418ED" w:rsidRDefault="00F418ED" w:rsidP="00F418ED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</w:p>
                    <w:p w14:paraId="328C197B" w14:textId="77777777" w:rsidR="00F418ED" w:rsidRPr="00F418ED" w:rsidRDefault="00F418ED" w:rsidP="00F418ED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F418ED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hold off;</w:t>
                      </w:r>
                    </w:p>
                    <w:p w14:paraId="43BA63F7" w14:textId="77777777" w:rsidR="00F418ED" w:rsidRPr="00F418ED" w:rsidRDefault="00F418ED" w:rsidP="00F418ED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F418ED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</w:t>
                      </w:r>
                      <w:proofErr w:type="spellStart"/>
                      <w:r w:rsidRPr="00F418ED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exportgraphics</w:t>
                      </w:r>
                      <w:proofErr w:type="spellEnd"/>
                      <w:r w:rsidRPr="00F418ED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</w:t>
                      </w:r>
                      <w:proofErr w:type="spellStart"/>
                      <w:r w:rsidRPr="00F418ED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annFig</w:t>
                      </w:r>
                      <w:proofErr w:type="spellEnd"/>
                      <w:r w:rsidRPr="00F418ED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, </w:t>
                      </w:r>
                      <w:proofErr w:type="spellStart"/>
                      <w:r w:rsidRPr="00F418ED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fullfile</w:t>
                      </w:r>
                      <w:proofErr w:type="spellEnd"/>
                      <w:r w:rsidRPr="00F418ED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OUTPUT_FOLDER, [</w:t>
                      </w:r>
                      <w:proofErr w:type="spellStart"/>
                      <w:r w:rsidRPr="00F418ED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baseName</w:t>
                      </w:r>
                      <w:proofErr w:type="spellEnd"/>
                      <w:r w:rsidRPr="00F418ED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'_annotated_all.png']), 'Resolution',150);</w:t>
                      </w:r>
                    </w:p>
                    <w:p w14:paraId="6099E43A" w14:textId="77777777" w:rsidR="00F418ED" w:rsidRPr="00F418ED" w:rsidRDefault="00F418ED" w:rsidP="00F418ED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F418ED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close(</w:t>
                      </w:r>
                      <w:proofErr w:type="spellStart"/>
                      <w:r w:rsidRPr="00F418ED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annFig</w:t>
                      </w:r>
                      <w:proofErr w:type="spellEnd"/>
                      <w:r w:rsidRPr="00F418ED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);</w:t>
                      </w:r>
                    </w:p>
                    <w:p w14:paraId="0AD57BAF" w14:textId="77777777" w:rsidR="00F418ED" w:rsidRPr="00F418ED" w:rsidRDefault="00F418ED" w:rsidP="00F418ED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F418ED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end</w:t>
                      </w:r>
                    </w:p>
                    <w:p w14:paraId="537672FD" w14:textId="77777777" w:rsidR="00F418ED" w:rsidRPr="00F418ED" w:rsidRDefault="00F418ED" w:rsidP="00F418ED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</w:p>
                    <w:p w14:paraId="48A7E909" w14:textId="77777777" w:rsidR="00ED6919" w:rsidRPr="00192722" w:rsidRDefault="00ED6919" w:rsidP="00ED6919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</w:p>
                    <w:p w14:paraId="6CA3CFF0" w14:textId="77777777" w:rsidR="00ED6919" w:rsidRPr="00192722" w:rsidRDefault="00ED6919" w:rsidP="00ED6919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</w:p>
                    <w:p w14:paraId="636D29F0" w14:textId="77777777" w:rsidR="00ED6919" w:rsidRDefault="00ED6919" w:rsidP="00ED6919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eastAsia="en-GB"/>
                        </w:rPr>
                      </w:pPr>
                    </w:p>
                    <w:p w14:paraId="6DEED0D9" w14:textId="77777777" w:rsidR="00ED6919" w:rsidRPr="0017585A" w:rsidRDefault="00ED6919" w:rsidP="00ED6919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eastAsia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2B42729" w14:textId="77777777" w:rsidR="002A1BB8" w:rsidRDefault="002A1BB8" w:rsidP="00082098">
      <w:pPr>
        <w:spacing w:after="0" w:line="240" w:lineRule="auto"/>
        <w:rPr>
          <w:rFonts w:asciiTheme="majorHAnsi" w:hAnsiTheme="majorHAnsi" w:cstheme="majorHAnsi"/>
        </w:rPr>
      </w:pPr>
    </w:p>
    <w:p w14:paraId="4BDE6485" w14:textId="77777777" w:rsidR="002A1BB8" w:rsidRDefault="002A1BB8" w:rsidP="00082098">
      <w:pPr>
        <w:spacing w:after="0" w:line="240" w:lineRule="auto"/>
        <w:rPr>
          <w:rFonts w:asciiTheme="majorHAnsi" w:hAnsiTheme="majorHAnsi" w:cstheme="majorHAnsi"/>
        </w:rPr>
      </w:pPr>
    </w:p>
    <w:p w14:paraId="341669A1" w14:textId="4BDEF157" w:rsidR="00082098" w:rsidRDefault="00F148E1" w:rsidP="00082098">
      <w:pPr>
        <w:spacing w:after="0" w:line="240" w:lineRule="auto"/>
        <w:rPr>
          <w:rFonts w:asciiTheme="majorHAnsi" w:hAnsiTheme="majorHAnsi" w:cstheme="majorHAnsi"/>
        </w:rPr>
      </w:pPr>
      <w:r w:rsidRPr="00705C45">
        <w:rPr>
          <w:rFonts w:asciiTheme="majorHAnsi" w:hAnsiTheme="majorHAnsi" w:cstheme="majorHAnsi"/>
          <w:noProof/>
        </w:rPr>
        <w:lastRenderedPageBreak/>
        <mc:AlternateContent>
          <mc:Choice Requires="wps">
            <w:drawing>
              <wp:inline distT="0" distB="0" distL="0" distR="0" wp14:anchorId="42DD67AE" wp14:editId="2374D401">
                <wp:extent cx="6553200" cy="1666875"/>
                <wp:effectExtent l="0" t="0" r="19050" b="28575"/>
                <wp:docPr id="976453432" name="Text Box 976453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FC3DFB" w14:textId="77777777" w:rsidR="00B152BE" w:rsidRPr="00B152BE" w:rsidRDefault="00B152BE" w:rsidP="00B152BE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B152BE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% 10) Save final CSV</w:t>
                            </w:r>
                          </w:p>
                          <w:p w14:paraId="7080B395" w14:textId="77777777" w:rsidR="00B152BE" w:rsidRPr="00B152BE" w:rsidRDefault="00B152BE" w:rsidP="00B152BE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B152BE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if ~</w:t>
                            </w:r>
                            <w:proofErr w:type="spellStart"/>
                            <w:r w:rsidRPr="00B152BE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isempty</w:t>
                            </w:r>
                            <w:proofErr w:type="spellEnd"/>
                            <w:r w:rsidRPr="00B152BE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spellStart"/>
                            <w:r w:rsidRPr="00B152BE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globalRows</w:t>
                            </w:r>
                            <w:proofErr w:type="spellEnd"/>
                            <w:r w:rsidRPr="00B152BE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)</w:t>
                            </w:r>
                          </w:p>
                          <w:p w14:paraId="1476460E" w14:textId="77777777" w:rsidR="00B152BE" w:rsidRPr="00B152BE" w:rsidRDefault="00B152BE" w:rsidP="00B152BE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B152BE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headers = {'Image','Component','IsCoin','CentroidX','CentroidY','MedoidX','MedoidY', ...</w:t>
                            </w:r>
                          </w:p>
                          <w:p w14:paraId="186A425B" w14:textId="77777777" w:rsidR="00B152BE" w:rsidRPr="00B152BE" w:rsidRDefault="00B152BE" w:rsidP="00B152BE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B152BE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           'GLI_mean','Length_mm','Width_mm','Area_mm2','Perimeter_mm','Orientation_deg','DamagePercent'};</w:t>
                            </w:r>
                          </w:p>
                          <w:p w14:paraId="3F806A89" w14:textId="77777777" w:rsidR="00B152BE" w:rsidRPr="00B152BE" w:rsidRDefault="00B152BE" w:rsidP="00B152BE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B152BE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</w:t>
                            </w:r>
                            <w:proofErr w:type="spellStart"/>
                            <w:r w:rsidRPr="00B152BE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Tglobal</w:t>
                            </w:r>
                            <w:proofErr w:type="spellEnd"/>
                            <w:r w:rsidRPr="00B152BE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= cell2table(</w:t>
                            </w:r>
                            <w:proofErr w:type="spellStart"/>
                            <w:r w:rsidRPr="00B152BE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globalRows</w:t>
                            </w:r>
                            <w:proofErr w:type="spellEnd"/>
                            <w:r w:rsidRPr="00B152BE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,'</w:t>
                            </w:r>
                            <w:proofErr w:type="spellStart"/>
                            <w:r w:rsidRPr="00B152BE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VariableNames</w:t>
                            </w:r>
                            <w:proofErr w:type="spellEnd"/>
                            <w:proofErr w:type="gramStart"/>
                            <w:r w:rsidRPr="00B152BE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',headers</w:t>
                            </w:r>
                            <w:proofErr w:type="gramEnd"/>
                            <w:r w:rsidRPr="00B152BE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);</w:t>
                            </w:r>
                          </w:p>
                          <w:p w14:paraId="3C83DC91" w14:textId="77777777" w:rsidR="00B152BE" w:rsidRPr="00B152BE" w:rsidRDefault="00B152BE" w:rsidP="00B152BE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B152BE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152BE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writetable</w:t>
                            </w:r>
                            <w:proofErr w:type="spellEnd"/>
                            <w:r w:rsidRPr="00B152BE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152BE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Tglobal</w:t>
                            </w:r>
                            <w:proofErr w:type="spellEnd"/>
                            <w:r w:rsidRPr="00B152BE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B152BE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fullfile</w:t>
                            </w:r>
                            <w:proofErr w:type="spellEnd"/>
                            <w:r w:rsidRPr="00B152BE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gramEnd"/>
                            <w:r w:rsidRPr="00B152BE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OUTPUT_FOLDER,'leaf_summary.csv'));</w:t>
                            </w:r>
                          </w:p>
                          <w:p w14:paraId="29B17581" w14:textId="77777777" w:rsidR="00B152BE" w:rsidRPr="00B152BE" w:rsidRDefault="00B152BE" w:rsidP="00B152BE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B152BE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152BE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fprintf</w:t>
                            </w:r>
                            <w:proofErr w:type="spellEnd"/>
                            <w:r w:rsidRPr="00B152BE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gramEnd"/>
                            <w:r w:rsidRPr="00B152BE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'Saved leaf summary CSV to %s\n', </w:t>
                            </w:r>
                            <w:proofErr w:type="spellStart"/>
                            <w:proofErr w:type="gramStart"/>
                            <w:r w:rsidRPr="00B152BE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fullfile</w:t>
                            </w:r>
                            <w:proofErr w:type="spellEnd"/>
                            <w:r w:rsidRPr="00B152BE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gramEnd"/>
                            <w:r w:rsidRPr="00B152BE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OUTPUT_FOLDER,'leaf_summary.csv'));</w:t>
                            </w:r>
                          </w:p>
                          <w:p w14:paraId="17F58CA3" w14:textId="77777777" w:rsidR="00B152BE" w:rsidRPr="00B152BE" w:rsidRDefault="00B152BE" w:rsidP="00B152BE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B152BE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end</w:t>
                            </w:r>
                          </w:p>
                          <w:p w14:paraId="0B05D060" w14:textId="77777777" w:rsidR="00B152BE" w:rsidRPr="00B152BE" w:rsidRDefault="00B152BE" w:rsidP="00B152BE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proofErr w:type="spellStart"/>
                            <w:proofErr w:type="gramStart"/>
                            <w:r w:rsidRPr="00B152BE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fprintf</w:t>
                            </w:r>
                            <w:proofErr w:type="spellEnd"/>
                            <w:r w:rsidRPr="00B152BE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gramEnd"/>
                            <w:r w:rsidRPr="00B152BE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'\n=== BATCH COMPLETE — Results in %s ===\n', OUTPUT_FOLDER);</w:t>
                            </w:r>
                          </w:p>
                          <w:p w14:paraId="30742048" w14:textId="77777777" w:rsidR="00F148E1" w:rsidRPr="00192722" w:rsidRDefault="00F148E1" w:rsidP="00F148E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</w:p>
                          <w:p w14:paraId="72074378" w14:textId="77777777" w:rsidR="00F148E1" w:rsidRPr="00192722" w:rsidRDefault="00F148E1" w:rsidP="00F148E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</w:p>
                          <w:p w14:paraId="1BB44037" w14:textId="77777777" w:rsidR="00F148E1" w:rsidRDefault="00F148E1" w:rsidP="00F148E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6D104DED" w14:textId="77777777" w:rsidR="00F148E1" w:rsidRPr="0017585A" w:rsidRDefault="00F148E1" w:rsidP="00F148E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DD67AE" id="Text Box 976453432" o:spid="_x0000_s1050" type="#_x0000_t202" style="width:516pt;height:1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" fillcolor="white [3201]" strokeweight="1pt">
                <v:textbox>
                  <w:txbxContent>
                    <w:p w14:paraId="54FC3DFB" w14:textId="77777777" w:rsidR="00B152BE" w:rsidRPr="00B152BE" w:rsidRDefault="00B152BE" w:rsidP="00B152BE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B152BE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% 10) Save final CSV</w:t>
                      </w:r>
                    </w:p>
                    <w:p w14:paraId="7080B395" w14:textId="77777777" w:rsidR="00B152BE" w:rsidRPr="00B152BE" w:rsidRDefault="00B152BE" w:rsidP="00B152BE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B152BE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if ~</w:t>
                      </w:r>
                      <w:proofErr w:type="spellStart"/>
                      <w:r w:rsidRPr="00B152BE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isempty</w:t>
                      </w:r>
                      <w:proofErr w:type="spellEnd"/>
                      <w:r w:rsidRPr="00B152BE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</w:t>
                      </w:r>
                      <w:proofErr w:type="spellStart"/>
                      <w:r w:rsidRPr="00B152BE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globalRows</w:t>
                      </w:r>
                      <w:proofErr w:type="spellEnd"/>
                      <w:r w:rsidRPr="00B152BE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)</w:t>
                      </w:r>
                    </w:p>
                    <w:p w14:paraId="1476460E" w14:textId="77777777" w:rsidR="00B152BE" w:rsidRPr="00B152BE" w:rsidRDefault="00B152BE" w:rsidP="00B152BE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B152BE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headers = {'Image','Component','IsCoin','CentroidX','CentroidY','MedoidX','MedoidY', ...</w:t>
                      </w:r>
                    </w:p>
                    <w:p w14:paraId="186A425B" w14:textId="77777777" w:rsidR="00B152BE" w:rsidRPr="00B152BE" w:rsidRDefault="00B152BE" w:rsidP="00B152BE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B152BE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           'GLI_mean','Length_mm','Width_mm','Area_mm2','Perimeter_mm','Orientation_deg','DamagePercent'};</w:t>
                      </w:r>
                    </w:p>
                    <w:p w14:paraId="3F806A89" w14:textId="77777777" w:rsidR="00B152BE" w:rsidRPr="00B152BE" w:rsidRDefault="00B152BE" w:rsidP="00B152BE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B152BE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</w:t>
                      </w:r>
                      <w:proofErr w:type="spellStart"/>
                      <w:r w:rsidRPr="00B152BE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Tglobal</w:t>
                      </w:r>
                      <w:proofErr w:type="spellEnd"/>
                      <w:r w:rsidRPr="00B152BE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= cell2table(</w:t>
                      </w:r>
                      <w:proofErr w:type="spellStart"/>
                      <w:r w:rsidRPr="00B152BE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globalRows</w:t>
                      </w:r>
                      <w:proofErr w:type="spellEnd"/>
                      <w:r w:rsidRPr="00B152BE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,'</w:t>
                      </w:r>
                      <w:proofErr w:type="spellStart"/>
                      <w:r w:rsidRPr="00B152BE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VariableNames</w:t>
                      </w:r>
                      <w:proofErr w:type="spellEnd"/>
                      <w:r w:rsidRPr="00B152BE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',headers);</w:t>
                      </w:r>
                    </w:p>
                    <w:p w14:paraId="3C83DC91" w14:textId="77777777" w:rsidR="00B152BE" w:rsidRPr="00B152BE" w:rsidRDefault="00B152BE" w:rsidP="00B152BE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B152BE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</w:t>
                      </w:r>
                      <w:proofErr w:type="spellStart"/>
                      <w:r w:rsidRPr="00B152BE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writetable</w:t>
                      </w:r>
                      <w:proofErr w:type="spellEnd"/>
                      <w:r w:rsidRPr="00B152BE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</w:t>
                      </w:r>
                      <w:proofErr w:type="spellStart"/>
                      <w:r w:rsidRPr="00B152BE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Tglobal</w:t>
                      </w:r>
                      <w:proofErr w:type="spellEnd"/>
                      <w:r w:rsidRPr="00B152BE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, </w:t>
                      </w:r>
                      <w:proofErr w:type="spellStart"/>
                      <w:r w:rsidRPr="00B152BE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fullfile</w:t>
                      </w:r>
                      <w:proofErr w:type="spellEnd"/>
                      <w:r w:rsidRPr="00B152BE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OUTPUT_FOLDER,'leaf_summary.csv'));</w:t>
                      </w:r>
                    </w:p>
                    <w:p w14:paraId="29B17581" w14:textId="77777777" w:rsidR="00B152BE" w:rsidRPr="00B152BE" w:rsidRDefault="00B152BE" w:rsidP="00B152BE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B152BE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</w:t>
                      </w:r>
                      <w:proofErr w:type="spellStart"/>
                      <w:r w:rsidRPr="00B152BE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fprintf</w:t>
                      </w:r>
                      <w:proofErr w:type="spellEnd"/>
                      <w:r w:rsidRPr="00B152BE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('Saved leaf summary CSV to %s\n', </w:t>
                      </w:r>
                      <w:proofErr w:type="spellStart"/>
                      <w:r w:rsidRPr="00B152BE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fullfile</w:t>
                      </w:r>
                      <w:proofErr w:type="spellEnd"/>
                      <w:r w:rsidRPr="00B152BE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OUTPUT_FOLDER,'leaf_summary.csv'));</w:t>
                      </w:r>
                    </w:p>
                    <w:p w14:paraId="17F58CA3" w14:textId="77777777" w:rsidR="00B152BE" w:rsidRPr="00B152BE" w:rsidRDefault="00B152BE" w:rsidP="00B152BE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B152BE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end</w:t>
                      </w:r>
                    </w:p>
                    <w:p w14:paraId="0B05D060" w14:textId="77777777" w:rsidR="00B152BE" w:rsidRPr="00B152BE" w:rsidRDefault="00B152BE" w:rsidP="00B152BE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proofErr w:type="spellStart"/>
                      <w:r w:rsidRPr="00B152BE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fprintf</w:t>
                      </w:r>
                      <w:proofErr w:type="spellEnd"/>
                      <w:r w:rsidRPr="00B152BE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'\n=== BATCH COMPLETE — Results in %s ===\n', OUTPUT_FOLDER);</w:t>
                      </w:r>
                    </w:p>
                    <w:p w14:paraId="30742048" w14:textId="77777777" w:rsidR="00F148E1" w:rsidRPr="00192722" w:rsidRDefault="00F148E1" w:rsidP="00F148E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</w:p>
                    <w:p w14:paraId="72074378" w14:textId="77777777" w:rsidR="00F148E1" w:rsidRPr="00192722" w:rsidRDefault="00F148E1" w:rsidP="00F148E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</w:p>
                    <w:p w14:paraId="1BB44037" w14:textId="77777777" w:rsidR="00F148E1" w:rsidRDefault="00F148E1" w:rsidP="00F148E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eastAsia="en-GB"/>
                        </w:rPr>
                      </w:pPr>
                    </w:p>
                    <w:p w14:paraId="6D104DED" w14:textId="77777777" w:rsidR="00F148E1" w:rsidRPr="0017585A" w:rsidRDefault="00F148E1" w:rsidP="00F148E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eastAsia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703C868" w14:textId="77777777" w:rsidR="00F148E1" w:rsidRDefault="00F148E1" w:rsidP="00B65868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EA90FBA" w14:textId="77777777" w:rsidR="00606BC3" w:rsidRDefault="00606BC3" w:rsidP="00B65868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96C9B9C" w14:textId="048CB10B" w:rsidR="00606BC3" w:rsidRDefault="00606BC3" w:rsidP="00B65868">
      <w:pPr>
        <w:spacing w:after="0" w:line="240" w:lineRule="auto"/>
        <w:jc w:val="both"/>
        <w:rPr>
          <w:rFonts w:asciiTheme="majorHAnsi" w:hAnsiTheme="majorHAnsi" w:cstheme="majorHAnsi"/>
        </w:rPr>
      </w:pPr>
      <w:r w:rsidRPr="00705C45">
        <w:rPr>
          <w:rFonts w:asciiTheme="majorHAnsi" w:hAnsiTheme="majorHAnsi" w:cstheme="majorHAnsi"/>
          <w:noProof/>
        </w:rPr>
        <w:lastRenderedPageBreak/>
        <mc:AlternateContent>
          <mc:Choice Requires="wps">
            <w:drawing>
              <wp:inline distT="0" distB="0" distL="0" distR="0" wp14:anchorId="2470B562" wp14:editId="13D4F134">
                <wp:extent cx="6553200" cy="8648700"/>
                <wp:effectExtent l="0" t="0" r="19050" b="19050"/>
                <wp:docPr id="358363607" name="Text Box 358363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864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2FA182" w14:textId="77777777" w:rsidR="00343197" w:rsidRPr="00343197" w:rsidRDefault="00343197" w:rsidP="00343197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function </w:t>
                            </w:r>
                            <w:proofErr w:type="spellStart"/>
                            <w:proofErr w:type="gramStart"/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cropLeafAndSave</w:t>
                            </w:r>
                            <w:proofErr w:type="spellEnd"/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gramEnd"/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mask, </w:t>
                            </w:r>
                            <w:proofErr w:type="spellStart"/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imgRGB</w:t>
                            </w:r>
                            <w:proofErr w:type="spellEnd"/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, prefix)</w:t>
                            </w:r>
                          </w:p>
                          <w:p w14:paraId="4053F9EE" w14:textId="77777777" w:rsidR="00343197" w:rsidRPr="00343197" w:rsidRDefault="00343197" w:rsidP="00343197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% mask: logical mask same size as </w:t>
                            </w:r>
                            <w:proofErr w:type="spellStart"/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imgRGB</w:t>
                            </w:r>
                            <w:proofErr w:type="spellEnd"/>
                          </w:p>
                          <w:p w14:paraId="70A7E30B" w14:textId="77777777" w:rsidR="00343197" w:rsidRPr="00343197" w:rsidRDefault="00343197" w:rsidP="00343197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% </w:t>
                            </w:r>
                            <w:proofErr w:type="spellStart"/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imgRGB</w:t>
                            </w:r>
                            <w:proofErr w:type="spellEnd"/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: uint8 RGB image</w:t>
                            </w:r>
                          </w:p>
                          <w:p w14:paraId="73BE170D" w14:textId="77777777" w:rsidR="00343197" w:rsidRPr="00343197" w:rsidRDefault="00343197" w:rsidP="00343197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</w:t>
                            </w:r>
                          </w:p>
                          <w:p w14:paraId="5E8749E1" w14:textId="77777777" w:rsidR="00343197" w:rsidRPr="00343197" w:rsidRDefault="00343197" w:rsidP="00343197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CC = </w:t>
                            </w:r>
                            <w:proofErr w:type="spellStart"/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bwconncomp</w:t>
                            </w:r>
                            <w:proofErr w:type="spellEnd"/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mask);</w:t>
                            </w:r>
                          </w:p>
                          <w:p w14:paraId="072A15D5" w14:textId="77777777" w:rsidR="00343197" w:rsidRPr="00343197" w:rsidRDefault="00343197" w:rsidP="00343197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S = </w:t>
                            </w:r>
                            <w:proofErr w:type="spellStart"/>
                            <w:proofErr w:type="gramStart"/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regionprops</w:t>
                            </w:r>
                            <w:proofErr w:type="spellEnd"/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gramEnd"/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CC, '</w:t>
                            </w:r>
                            <w:proofErr w:type="spellStart"/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BoundingBox</w:t>
                            </w:r>
                            <w:proofErr w:type="spellEnd"/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'); </w:t>
                            </w:r>
                          </w:p>
                          <w:p w14:paraId="74943EBA" w14:textId="77777777" w:rsidR="00343197" w:rsidRPr="00343197" w:rsidRDefault="00343197" w:rsidP="00343197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if </w:t>
                            </w:r>
                            <w:proofErr w:type="spellStart"/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isempty</w:t>
                            </w:r>
                            <w:proofErr w:type="spellEnd"/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S)</w:t>
                            </w:r>
                          </w:p>
                          <w:p w14:paraId="7637682B" w14:textId="77777777" w:rsidR="00343197" w:rsidRPr="00343197" w:rsidRDefault="00343197" w:rsidP="00343197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    return;</w:t>
                            </w:r>
                          </w:p>
                          <w:p w14:paraId="46A42A8A" w14:textId="77777777" w:rsidR="00343197" w:rsidRPr="00343197" w:rsidRDefault="00343197" w:rsidP="00343197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end</w:t>
                            </w:r>
                          </w:p>
                          <w:p w14:paraId="2300BFC9" w14:textId="77777777" w:rsidR="00343197" w:rsidRPr="00343197" w:rsidRDefault="00343197" w:rsidP="00343197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</w:p>
                          <w:p w14:paraId="6ECA38B7" w14:textId="77777777" w:rsidR="00343197" w:rsidRPr="00343197" w:rsidRDefault="00343197" w:rsidP="00343197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% Bounding box of component</w:t>
                            </w:r>
                          </w:p>
                          <w:p w14:paraId="5EEEB53F" w14:textId="77777777" w:rsidR="00343197" w:rsidRPr="00343197" w:rsidRDefault="00343197" w:rsidP="00343197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bb = </w:t>
                            </w:r>
                            <w:proofErr w:type="gramStart"/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S(</w:t>
                            </w:r>
                            <w:proofErr w:type="gramEnd"/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1</w:t>
                            </w:r>
                            <w:proofErr w:type="gramStart"/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).</w:t>
                            </w:r>
                            <w:proofErr w:type="spellStart"/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BoundingBox</w:t>
                            </w:r>
                            <w:proofErr w:type="spellEnd"/>
                            <w:proofErr w:type="gramEnd"/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;</w:t>
                            </w:r>
                          </w:p>
                          <w:p w14:paraId="06AC19F7" w14:textId="77777777" w:rsidR="00343197" w:rsidRPr="00343197" w:rsidRDefault="00343197" w:rsidP="00343197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x = </w:t>
                            </w:r>
                            <w:proofErr w:type="gramStart"/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max(</w:t>
                            </w:r>
                            <w:proofErr w:type="gramEnd"/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1, floor(</w:t>
                            </w:r>
                            <w:proofErr w:type="gramStart"/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bb(</w:t>
                            </w:r>
                            <w:proofErr w:type="gramEnd"/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1)));  </w:t>
                            </w:r>
                          </w:p>
                          <w:p w14:paraId="136CD7AC" w14:textId="77777777" w:rsidR="00343197" w:rsidRPr="00343197" w:rsidRDefault="00343197" w:rsidP="00343197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y = </w:t>
                            </w:r>
                            <w:proofErr w:type="gramStart"/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max(</w:t>
                            </w:r>
                            <w:proofErr w:type="gramEnd"/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1, floor(</w:t>
                            </w:r>
                            <w:proofErr w:type="gramStart"/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bb(</w:t>
                            </w:r>
                            <w:proofErr w:type="gramEnd"/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2)));</w:t>
                            </w:r>
                          </w:p>
                          <w:p w14:paraId="519AAB23" w14:textId="77777777" w:rsidR="00343197" w:rsidRPr="00343197" w:rsidRDefault="00343197" w:rsidP="00343197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w = round(</w:t>
                            </w:r>
                            <w:proofErr w:type="gramStart"/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bb(</w:t>
                            </w:r>
                            <w:proofErr w:type="gramEnd"/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3));          </w:t>
                            </w:r>
                          </w:p>
                          <w:p w14:paraId="35A44CC2" w14:textId="77777777" w:rsidR="00343197" w:rsidRPr="00343197" w:rsidRDefault="00343197" w:rsidP="00343197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h = round(</w:t>
                            </w:r>
                            <w:proofErr w:type="gramStart"/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bb(</w:t>
                            </w:r>
                            <w:proofErr w:type="gramEnd"/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4));</w:t>
                            </w:r>
                          </w:p>
                          <w:p w14:paraId="7B218FA8" w14:textId="77777777" w:rsidR="00343197" w:rsidRPr="00343197" w:rsidRDefault="00343197" w:rsidP="00343197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x2 = min(size(imgRGB,2), x + w - 1);</w:t>
                            </w:r>
                          </w:p>
                          <w:p w14:paraId="5191106C" w14:textId="77777777" w:rsidR="00343197" w:rsidRPr="00343197" w:rsidRDefault="00343197" w:rsidP="00343197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y2 = min(size(imgRGB,1), y + h - 1);</w:t>
                            </w:r>
                          </w:p>
                          <w:p w14:paraId="452FEAC2" w14:textId="77777777" w:rsidR="00343197" w:rsidRPr="00343197" w:rsidRDefault="00343197" w:rsidP="00343197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</w:p>
                          <w:p w14:paraId="5A4DE10D" w14:textId="77777777" w:rsidR="00343197" w:rsidRPr="00343197" w:rsidRDefault="00343197" w:rsidP="00343197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% Just crop original image</w:t>
                            </w:r>
                          </w:p>
                          <w:p w14:paraId="78BFA1FC" w14:textId="77777777" w:rsidR="00343197" w:rsidRPr="00343197" w:rsidRDefault="00343197" w:rsidP="00343197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cropped = </w:t>
                            </w:r>
                            <w:proofErr w:type="spellStart"/>
                            <w:proofErr w:type="gramStart"/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imgRGB</w:t>
                            </w:r>
                            <w:proofErr w:type="spellEnd"/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y:y</w:t>
                            </w:r>
                            <w:proofErr w:type="gramEnd"/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2, x:x2, :);</w:t>
                            </w:r>
                          </w:p>
                          <w:p w14:paraId="6AB640D2" w14:textId="77777777" w:rsidR="00343197" w:rsidRPr="00343197" w:rsidRDefault="00343197" w:rsidP="00343197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</w:p>
                          <w:p w14:paraId="6CE1B74A" w14:textId="77777777" w:rsidR="00343197" w:rsidRPr="00343197" w:rsidRDefault="00343197" w:rsidP="00343197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% Save only ONE output: raw crop</w:t>
                            </w:r>
                          </w:p>
                          <w:p w14:paraId="2A418D84" w14:textId="77777777" w:rsidR="00343197" w:rsidRPr="00343197" w:rsidRDefault="00343197" w:rsidP="00343197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imwrite</w:t>
                            </w:r>
                            <w:proofErr w:type="spellEnd"/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gramEnd"/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cropped, [prefix '_crop.png']);</w:t>
                            </w:r>
                          </w:p>
                          <w:p w14:paraId="2FDECFB4" w14:textId="77777777" w:rsidR="00343197" w:rsidRPr="00343197" w:rsidRDefault="00343197" w:rsidP="00343197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end</w:t>
                            </w:r>
                          </w:p>
                          <w:p w14:paraId="02DDFDF2" w14:textId="77777777" w:rsidR="00606BC3" w:rsidRPr="00192722" w:rsidRDefault="00606BC3" w:rsidP="00606BC3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</w:p>
                          <w:p w14:paraId="578EE5FA" w14:textId="77777777" w:rsidR="00343197" w:rsidRPr="00343197" w:rsidRDefault="00343197" w:rsidP="00343197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function </w:t>
                            </w:r>
                            <w:proofErr w:type="spellStart"/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damagePercent</w:t>
                            </w:r>
                            <w:proofErr w:type="spellEnd"/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= </w:t>
                            </w:r>
                            <w:proofErr w:type="spellStart"/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computeLeafDamage</w:t>
                            </w:r>
                            <w:proofErr w:type="spellEnd"/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spellStart"/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leafMask</w:t>
                            </w:r>
                            <w:proofErr w:type="spellEnd"/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)</w:t>
                            </w:r>
                          </w:p>
                          <w:p w14:paraId="20197C7E" w14:textId="77777777" w:rsidR="00343197" w:rsidRPr="00343197" w:rsidRDefault="00343197" w:rsidP="00343197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% Compute damage as the fraction of internal hole area inside a leaf component.</w:t>
                            </w:r>
                          </w:p>
                          <w:p w14:paraId="0CC9AAFE" w14:textId="77777777" w:rsidR="00343197" w:rsidRPr="00343197" w:rsidRDefault="00343197" w:rsidP="00343197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% </w:t>
                            </w:r>
                            <w:proofErr w:type="spellStart"/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leafMask</w:t>
                            </w:r>
                            <w:proofErr w:type="spellEnd"/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must be logical.</w:t>
                            </w:r>
                          </w:p>
                          <w:p w14:paraId="2FB1951C" w14:textId="77777777" w:rsidR="00343197" w:rsidRPr="00343197" w:rsidRDefault="00343197" w:rsidP="00343197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</w:t>
                            </w:r>
                            <w:proofErr w:type="spellStart"/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leafMask</w:t>
                            </w:r>
                            <w:proofErr w:type="spellEnd"/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= logical(</w:t>
                            </w:r>
                            <w:proofErr w:type="spellStart"/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leafMask</w:t>
                            </w:r>
                            <w:proofErr w:type="spellEnd"/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);</w:t>
                            </w:r>
                          </w:p>
                          <w:p w14:paraId="4AB22DE9" w14:textId="77777777" w:rsidR="00343197" w:rsidRPr="00343197" w:rsidRDefault="00343197" w:rsidP="00343197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if ~</w:t>
                            </w:r>
                            <w:proofErr w:type="gramStart"/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any(</w:t>
                            </w:r>
                            <w:proofErr w:type="spellStart"/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leafMask</w:t>
                            </w:r>
                            <w:proofErr w:type="spellEnd"/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gramEnd"/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:))</w:t>
                            </w:r>
                          </w:p>
                          <w:p w14:paraId="30981C36" w14:textId="77777777" w:rsidR="00343197" w:rsidRPr="00343197" w:rsidRDefault="00343197" w:rsidP="00343197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    </w:t>
                            </w:r>
                            <w:proofErr w:type="spellStart"/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damagePercent</w:t>
                            </w:r>
                            <w:proofErr w:type="spellEnd"/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= </w:t>
                            </w:r>
                            <w:proofErr w:type="spellStart"/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NaN</w:t>
                            </w:r>
                            <w:proofErr w:type="spellEnd"/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;</w:t>
                            </w:r>
                          </w:p>
                          <w:p w14:paraId="567F11EB" w14:textId="77777777" w:rsidR="00343197" w:rsidRPr="00343197" w:rsidRDefault="00343197" w:rsidP="00343197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    return;</w:t>
                            </w:r>
                          </w:p>
                          <w:p w14:paraId="63DF3717" w14:textId="77777777" w:rsidR="00343197" w:rsidRPr="00343197" w:rsidRDefault="00343197" w:rsidP="00343197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end</w:t>
                            </w:r>
                          </w:p>
                          <w:p w14:paraId="05515B94" w14:textId="77777777" w:rsidR="00343197" w:rsidRPr="00343197" w:rsidRDefault="00343197" w:rsidP="00343197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</w:p>
                          <w:p w14:paraId="1D32F7A9" w14:textId="77777777" w:rsidR="00343197" w:rsidRPr="00343197" w:rsidRDefault="00343197" w:rsidP="00343197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% Fill holes to get the "ideal" leaf</w:t>
                            </w:r>
                          </w:p>
                          <w:p w14:paraId="4753DF64" w14:textId="77777777" w:rsidR="00343197" w:rsidRPr="00343197" w:rsidRDefault="00343197" w:rsidP="00343197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filled = </w:t>
                            </w:r>
                            <w:proofErr w:type="spellStart"/>
                            <w:proofErr w:type="gramStart"/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imfill</w:t>
                            </w:r>
                            <w:proofErr w:type="spellEnd"/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leafMask</w:t>
                            </w:r>
                            <w:proofErr w:type="spellEnd"/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, 'holes');</w:t>
                            </w:r>
                          </w:p>
                          <w:p w14:paraId="77ADE6BA" w14:textId="77777777" w:rsidR="00343197" w:rsidRPr="00343197" w:rsidRDefault="00343197" w:rsidP="00343197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</w:p>
                          <w:p w14:paraId="657960E2" w14:textId="77777777" w:rsidR="00343197" w:rsidRPr="00343197" w:rsidRDefault="00343197" w:rsidP="00343197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% Holes are pixels in filled but not in original</w:t>
                            </w:r>
                          </w:p>
                          <w:p w14:paraId="7C86ACEB" w14:textId="77777777" w:rsidR="00343197" w:rsidRPr="00343197" w:rsidRDefault="00343197" w:rsidP="00343197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</w:t>
                            </w:r>
                            <w:proofErr w:type="spellStart"/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holeMask</w:t>
                            </w:r>
                            <w:proofErr w:type="spellEnd"/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= filled &amp; ~</w:t>
                            </w:r>
                            <w:proofErr w:type="spellStart"/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leafMask</w:t>
                            </w:r>
                            <w:proofErr w:type="spellEnd"/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;</w:t>
                            </w:r>
                          </w:p>
                          <w:p w14:paraId="55A4A603" w14:textId="77777777" w:rsidR="00343197" w:rsidRPr="00343197" w:rsidRDefault="00343197" w:rsidP="00343197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</w:p>
                          <w:p w14:paraId="288197A2" w14:textId="77777777" w:rsidR="00343197" w:rsidRPr="00343197" w:rsidRDefault="00343197" w:rsidP="00343197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</w:t>
                            </w:r>
                            <w:proofErr w:type="spellStart"/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holeArea</w:t>
                            </w:r>
                            <w:proofErr w:type="spellEnd"/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= </w:t>
                            </w:r>
                            <w:proofErr w:type="spellStart"/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bwarea</w:t>
                            </w:r>
                            <w:proofErr w:type="spellEnd"/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</w:t>
                            </w:r>
                            <w:proofErr w:type="spellStart"/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holeMask</w:t>
                            </w:r>
                            <w:proofErr w:type="spellEnd"/>
                            <w:proofErr w:type="gramStart"/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);   </w:t>
                            </w:r>
                            <w:proofErr w:type="gramEnd"/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% uses subpixel area if needed</w:t>
                            </w:r>
                          </w:p>
                          <w:p w14:paraId="0EA2F3D4" w14:textId="77777777" w:rsidR="00343197" w:rsidRPr="00343197" w:rsidRDefault="00343197" w:rsidP="00343197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</w:t>
                            </w:r>
                            <w:proofErr w:type="spellStart"/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leafArea</w:t>
                            </w:r>
                            <w:proofErr w:type="spellEnd"/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= </w:t>
                            </w:r>
                            <w:proofErr w:type="spellStart"/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bwarea</w:t>
                            </w:r>
                            <w:proofErr w:type="spellEnd"/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(filled);</w:t>
                            </w:r>
                          </w:p>
                          <w:p w14:paraId="1C70B48E" w14:textId="77777777" w:rsidR="00343197" w:rsidRPr="00343197" w:rsidRDefault="00343197" w:rsidP="00343197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</w:p>
                          <w:p w14:paraId="2ACB6954" w14:textId="77777777" w:rsidR="00343197" w:rsidRPr="00343197" w:rsidRDefault="00343197" w:rsidP="00343197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if </w:t>
                            </w:r>
                            <w:proofErr w:type="spellStart"/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leafArea</w:t>
                            </w:r>
                            <w:proofErr w:type="spellEnd"/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== 0</w:t>
                            </w:r>
                          </w:p>
                          <w:p w14:paraId="589488C4" w14:textId="77777777" w:rsidR="00343197" w:rsidRPr="00343197" w:rsidRDefault="00343197" w:rsidP="00343197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    </w:t>
                            </w:r>
                            <w:proofErr w:type="spellStart"/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damagePercent</w:t>
                            </w:r>
                            <w:proofErr w:type="spellEnd"/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= </w:t>
                            </w:r>
                            <w:proofErr w:type="spellStart"/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NaN</w:t>
                            </w:r>
                            <w:proofErr w:type="spellEnd"/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;</w:t>
                            </w:r>
                          </w:p>
                          <w:p w14:paraId="554FAB75" w14:textId="77777777" w:rsidR="00343197" w:rsidRPr="00343197" w:rsidRDefault="00343197" w:rsidP="00343197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else</w:t>
                            </w:r>
                          </w:p>
                          <w:p w14:paraId="6C7182B0" w14:textId="77777777" w:rsidR="00343197" w:rsidRPr="00343197" w:rsidRDefault="00343197" w:rsidP="00343197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    </w:t>
                            </w:r>
                            <w:proofErr w:type="spellStart"/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damagePercent</w:t>
                            </w:r>
                            <w:proofErr w:type="spellEnd"/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= (</w:t>
                            </w:r>
                            <w:proofErr w:type="spellStart"/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holeArea</w:t>
                            </w:r>
                            <w:proofErr w:type="spellEnd"/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/ </w:t>
                            </w:r>
                            <w:proofErr w:type="spellStart"/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leafArea</w:t>
                            </w:r>
                            <w:proofErr w:type="spellEnd"/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) * 100;</w:t>
                            </w:r>
                          </w:p>
                          <w:p w14:paraId="59AF9C50" w14:textId="77777777" w:rsidR="00343197" w:rsidRPr="00343197" w:rsidRDefault="00343197" w:rsidP="00343197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 xml:space="preserve">    end</w:t>
                            </w:r>
                          </w:p>
                          <w:p w14:paraId="410C8500" w14:textId="77777777" w:rsidR="00343197" w:rsidRPr="00343197" w:rsidRDefault="00343197" w:rsidP="00343197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343197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  <w:t>end</w:t>
                            </w:r>
                          </w:p>
                          <w:p w14:paraId="185725F9" w14:textId="77777777" w:rsidR="00343197" w:rsidRPr="00343197" w:rsidRDefault="00343197" w:rsidP="00343197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</w:p>
                          <w:p w14:paraId="1963E7F6" w14:textId="77777777" w:rsidR="00606BC3" w:rsidRPr="00192722" w:rsidRDefault="00606BC3" w:rsidP="00606BC3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</w:p>
                          <w:p w14:paraId="28C680F1" w14:textId="77777777" w:rsidR="00606BC3" w:rsidRDefault="00606BC3" w:rsidP="00606BC3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624D6D59" w14:textId="77777777" w:rsidR="00606BC3" w:rsidRPr="0017585A" w:rsidRDefault="00606BC3" w:rsidP="00606BC3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70B562" id="Text Box 358363607" o:spid="_x0000_s1051" type="#_x0000_t202" style="width:516pt;height:6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" fillcolor="white [3201]" strokeweight="1pt">
                <v:textbox>
                  <w:txbxContent>
                    <w:p w14:paraId="6A2FA182" w14:textId="77777777" w:rsidR="00343197" w:rsidRPr="00343197" w:rsidRDefault="00343197" w:rsidP="00343197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function </w:t>
                      </w:r>
                      <w:proofErr w:type="spellStart"/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cropLeafAndSave</w:t>
                      </w:r>
                      <w:proofErr w:type="spellEnd"/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(mask, </w:t>
                      </w:r>
                      <w:proofErr w:type="spellStart"/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imgRGB</w:t>
                      </w:r>
                      <w:proofErr w:type="spellEnd"/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, prefix)</w:t>
                      </w:r>
                    </w:p>
                    <w:p w14:paraId="4053F9EE" w14:textId="77777777" w:rsidR="00343197" w:rsidRPr="00343197" w:rsidRDefault="00343197" w:rsidP="00343197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% mask: logical mask same size as </w:t>
                      </w:r>
                      <w:proofErr w:type="spellStart"/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imgRGB</w:t>
                      </w:r>
                      <w:proofErr w:type="spellEnd"/>
                    </w:p>
                    <w:p w14:paraId="70A7E30B" w14:textId="77777777" w:rsidR="00343197" w:rsidRPr="00343197" w:rsidRDefault="00343197" w:rsidP="00343197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% </w:t>
                      </w:r>
                      <w:proofErr w:type="spellStart"/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imgRGB</w:t>
                      </w:r>
                      <w:proofErr w:type="spellEnd"/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: uint8 RGB image</w:t>
                      </w:r>
                    </w:p>
                    <w:p w14:paraId="73BE170D" w14:textId="77777777" w:rsidR="00343197" w:rsidRPr="00343197" w:rsidRDefault="00343197" w:rsidP="00343197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</w:t>
                      </w:r>
                    </w:p>
                    <w:p w14:paraId="5E8749E1" w14:textId="77777777" w:rsidR="00343197" w:rsidRPr="00343197" w:rsidRDefault="00343197" w:rsidP="00343197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CC = </w:t>
                      </w:r>
                      <w:proofErr w:type="spellStart"/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bwconncomp</w:t>
                      </w:r>
                      <w:proofErr w:type="spellEnd"/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mask);</w:t>
                      </w:r>
                    </w:p>
                    <w:p w14:paraId="072A15D5" w14:textId="77777777" w:rsidR="00343197" w:rsidRPr="00343197" w:rsidRDefault="00343197" w:rsidP="00343197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S = </w:t>
                      </w:r>
                      <w:proofErr w:type="spellStart"/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regionprops</w:t>
                      </w:r>
                      <w:proofErr w:type="spellEnd"/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CC, '</w:t>
                      </w:r>
                      <w:proofErr w:type="spellStart"/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BoundingBox</w:t>
                      </w:r>
                      <w:proofErr w:type="spellEnd"/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'); </w:t>
                      </w:r>
                    </w:p>
                    <w:p w14:paraId="74943EBA" w14:textId="77777777" w:rsidR="00343197" w:rsidRPr="00343197" w:rsidRDefault="00343197" w:rsidP="00343197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if </w:t>
                      </w:r>
                      <w:proofErr w:type="spellStart"/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isempty</w:t>
                      </w:r>
                      <w:proofErr w:type="spellEnd"/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S)</w:t>
                      </w:r>
                    </w:p>
                    <w:p w14:paraId="7637682B" w14:textId="77777777" w:rsidR="00343197" w:rsidRPr="00343197" w:rsidRDefault="00343197" w:rsidP="00343197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    return;</w:t>
                      </w:r>
                    </w:p>
                    <w:p w14:paraId="46A42A8A" w14:textId="77777777" w:rsidR="00343197" w:rsidRPr="00343197" w:rsidRDefault="00343197" w:rsidP="00343197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end</w:t>
                      </w:r>
                    </w:p>
                    <w:p w14:paraId="2300BFC9" w14:textId="77777777" w:rsidR="00343197" w:rsidRPr="00343197" w:rsidRDefault="00343197" w:rsidP="00343197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</w:p>
                    <w:p w14:paraId="6ECA38B7" w14:textId="77777777" w:rsidR="00343197" w:rsidRPr="00343197" w:rsidRDefault="00343197" w:rsidP="00343197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% Bounding box of component</w:t>
                      </w:r>
                    </w:p>
                    <w:p w14:paraId="5EEEB53F" w14:textId="77777777" w:rsidR="00343197" w:rsidRPr="00343197" w:rsidRDefault="00343197" w:rsidP="00343197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bb = S(1).</w:t>
                      </w:r>
                      <w:proofErr w:type="spellStart"/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BoundingBox</w:t>
                      </w:r>
                      <w:proofErr w:type="spellEnd"/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;</w:t>
                      </w:r>
                    </w:p>
                    <w:p w14:paraId="06AC19F7" w14:textId="77777777" w:rsidR="00343197" w:rsidRPr="00343197" w:rsidRDefault="00343197" w:rsidP="00343197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x = max(1, floor(bb(1)));  </w:t>
                      </w:r>
                    </w:p>
                    <w:p w14:paraId="136CD7AC" w14:textId="77777777" w:rsidR="00343197" w:rsidRPr="00343197" w:rsidRDefault="00343197" w:rsidP="00343197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y = max(1, floor(bb(2)));</w:t>
                      </w:r>
                    </w:p>
                    <w:p w14:paraId="519AAB23" w14:textId="77777777" w:rsidR="00343197" w:rsidRPr="00343197" w:rsidRDefault="00343197" w:rsidP="00343197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w = round(bb(3));          </w:t>
                      </w:r>
                    </w:p>
                    <w:p w14:paraId="35A44CC2" w14:textId="77777777" w:rsidR="00343197" w:rsidRPr="00343197" w:rsidRDefault="00343197" w:rsidP="00343197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h = round(bb(4));</w:t>
                      </w:r>
                    </w:p>
                    <w:p w14:paraId="7B218FA8" w14:textId="77777777" w:rsidR="00343197" w:rsidRPr="00343197" w:rsidRDefault="00343197" w:rsidP="00343197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x2 = min(size(imgRGB,2), x + w - 1);</w:t>
                      </w:r>
                    </w:p>
                    <w:p w14:paraId="5191106C" w14:textId="77777777" w:rsidR="00343197" w:rsidRPr="00343197" w:rsidRDefault="00343197" w:rsidP="00343197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y2 = min(size(imgRGB,1), y + h - 1);</w:t>
                      </w:r>
                    </w:p>
                    <w:p w14:paraId="452FEAC2" w14:textId="77777777" w:rsidR="00343197" w:rsidRPr="00343197" w:rsidRDefault="00343197" w:rsidP="00343197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</w:p>
                    <w:p w14:paraId="5A4DE10D" w14:textId="77777777" w:rsidR="00343197" w:rsidRPr="00343197" w:rsidRDefault="00343197" w:rsidP="00343197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% Just crop original image</w:t>
                      </w:r>
                    </w:p>
                    <w:p w14:paraId="78BFA1FC" w14:textId="77777777" w:rsidR="00343197" w:rsidRPr="00343197" w:rsidRDefault="00343197" w:rsidP="00343197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cropped = </w:t>
                      </w:r>
                      <w:proofErr w:type="spellStart"/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imgRGB</w:t>
                      </w:r>
                      <w:proofErr w:type="spellEnd"/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y:y2, x:x2, :);</w:t>
                      </w:r>
                    </w:p>
                    <w:p w14:paraId="6AB640D2" w14:textId="77777777" w:rsidR="00343197" w:rsidRPr="00343197" w:rsidRDefault="00343197" w:rsidP="00343197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</w:p>
                    <w:p w14:paraId="6CE1B74A" w14:textId="77777777" w:rsidR="00343197" w:rsidRPr="00343197" w:rsidRDefault="00343197" w:rsidP="00343197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% Save only ONE output: raw crop</w:t>
                      </w:r>
                    </w:p>
                    <w:p w14:paraId="2A418D84" w14:textId="77777777" w:rsidR="00343197" w:rsidRPr="00343197" w:rsidRDefault="00343197" w:rsidP="00343197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</w:t>
                      </w:r>
                      <w:proofErr w:type="spellStart"/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imwrite</w:t>
                      </w:r>
                      <w:proofErr w:type="spellEnd"/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cropped, [prefix '_crop.png']);</w:t>
                      </w:r>
                    </w:p>
                    <w:p w14:paraId="2FDECFB4" w14:textId="77777777" w:rsidR="00343197" w:rsidRPr="00343197" w:rsidRDefault="00343197" w:rsidP="00343197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end</w:t>
                      </w:r>
                    </w:p>
                    <w:p w14:paraId="02DDFDF2" w14:textId="77777777" w:rsidR="00606BC3" w:rsidRPr="00192722" w:rsidRDefault="00606BC3" w:rsidP="00606BC3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</w:p>
                    <w:p w14:paraId="578EE5FA" w14:textId="77777777" w:rsidR="00343197" w:rsidRPr="00343197" w:rsidRDefault="00343197" w:rsidP="00343197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function </w:t>
                      </w:r>
                      <w:proofErr w:type="spellStart"/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damagePercent</w:t>
                      </w:r>
                      <w:proofErr w:type="spellEnd"/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= </w:t>
                      </w:r>
                      <w:proofErr w:type="spellStart"/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computeLeafDamage</w:t>
                      </w:r>
                      <w:proofErr w:type="spellEnd"/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</w:t>
                      </w:r>
                      <w:proofErr w:type="spellStart"/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leafMask</w:t>
                      </w:r>
                      <w:proofErr w:type="spellEnd"/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)</w:t>
                      </w:r>
                    </w:p>
                    <w:p w14:paraId="20197C7E" w14:textId="77777777" w:rsidR="00343197" w:rsidRPr="00343197" w:rsidRDefault="00343197" w:rsidP="00343197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% Compute damage as the fraction of internal hole area inside a leaf component.</w:t>
                      </w:r>
                    </w:p>
                    <w:p w14:paraId="0CC9AAFE" w14:textId="77777777" w:rsidR="00343197" w:rsidRPr="00343197" w:rsidRDefault="00343197" w:rsidP="00343197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% </w:t>
                      </w:r>
                      <w:proofErr w:type="spellStart"/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leafMask</w:t>
                      </w:r>
                      <w:proofErr w:type="spellEnd"/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must be logical.</w:t>
                      </w:r>
                    </w:p>
                    <w:p w14:paraId="2FB1951C" w14:textId="77777777" w:rsidR="00343197" w:rsidRPr="00343197" w:rsidRDefault="00343197" w:rsidP="00343197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</w:t>
                      </w:r>
                      <w:proofErr w:type="spellStart"/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leafMask</w:t>
                      </w:r>
                      <w:proofErr w:type="spellEnd"/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= logical(</w:t>
                      </w:r>
                      <w:proofErr w:type="spellStart"/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leafMask</w:t>
                      </w:r>
                      <w:proofErr w:type="spellEnd"/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);</w:t>
                      </w:r>
                    </w:p>
                    <w:p w14:paraId="4AB22DE9" w14:textId="77777777" w:rsidR="00343197" w:rsidRPr="00343197" w:rsidRDefault="00343197" w:rsidP="00343197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if ~any(</w:t>
                      </w:r>
                      <w:proofErr w:type="spellStart"/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leafMask</w:t>
                      </w:r>
                      <w:proofErr w:type="spellEnd"/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:))</w:t>
                      </w:r>
                    </w:p>
                    <w:p w14:paraId="30981C36" w14:textId="77777777" w:rsidR="00343197" w:rsidRPr="00343197" w:rsidRDefault="00343197" w:rsidP="00343197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    </w:t>
                      </w:r>
                      <w:proofErr w:type="spellStart"/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damagePercent</w:t>
                      </w:r>
                      <w:proofErr w:type="spellEnd"/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= </w:t>
                      </w:r>
                      <w:proofErr w:type="spellStart"/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NaN</w:t>
                      </w:r>
                      <w:proofErr w:type="spellEnd"/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;</w:t>
                      </w:r>
                    </w:p>
                    <w:p w14:paraId="567F11EB" w14:textId="77777777" w:rsidR="00343197" w:rsidRPr="00343197" w:rsidRDefault="00343197" w:rsidP="00343197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    return;</w:t>
                      </w:r>
                    </w:p>
                    <w:p w14:paraId="63DF3717" w14:textId="77777777" w:rsidR="00343197" w:rsidRPr="00343197" w:rsidRDefault="00343197" w:rsidP="00343197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end</w:t>
                      </w:r>
                    </w:p>
                    <w:p w14:paraId="05515B94" w14:textId="77777777" w:rsidR="00343197" w:rsidRPr="00343197" w:rsidRDefault="00343197" w:rsidP="00343197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</w:p>
                    <w:p w14:paraId="1D32F7A9" w14:textId="77777777" w:rsidR="00343197" w:rsidRPr="00343197" w:rsidRDefault="00343197" w:rsidP="00343197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% Fill holes to get the "ideal" leaf</w:t>
                      </w:r>
                    </w:p>
                    <w:p w14:paraId="4753DF64" w14:textId="77777777" w:rsidR="00343197" w:rsidRPr="00343197" w:rsidRDefault="00343197" w:rsidP="00343197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filled = </w:t>
                      </w:r>
                      <w:proofErr w:type="spellStart"/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imfill</w:t>
                      </w:r>
                      <w:proofErr w:type="spellEnd"/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</w:t>
                      </w:r>
                      <w:proofErr w:type="spellStart"/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leafMask</w:t>
                      </w:r>
                      <w:proofErr w:type="spellEnd"/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, 'holes');</w:t>
                      </w:r>
                    </w:p>
                    <w:p w14:paraId="77ADE6BA" w14:textId="77777777" w:rsidR="00343197" w:rsidRPr="00343197" w:rsidRDefault="00343197" w:rsidP="00343197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</w:p>
                    <w:p w14:paraId="657960E2" w14:textId="77777777" w:rsidR="00343197" w:rsidRPr="00343197" w:rsidRDefault="00343197" w:rsidP="00343197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% Holes are pixels in filled but not in original</w:t>
                      </w:r>
                    </w:p>
                    <w:p w14:paraId="7C86ACEB" w14:textId="77777777" w:rsidR="00343197" w:rsidRPr="00343197" w:rsidRDefault="00343197" w:rsidP="00343197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</w:t>
                      </w:r>
                      <w:proofErr w:type="spellStart"/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holeMask</w:t>
                      </w:r>
                      <w:proofErr w:type="spellEnd"/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= filled &amp; ~</w:t>
                      </w:r>
                      <w:proofErr w:type="spellStart"/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leafMask</w:t>
                      </w:r>
                      <w:proofErr w:type="spellEnd"/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;</w:t>
                      </w:r>
                    </w:p>
                    <w:p w14:paraId="55A4A603" w14:textId="77777777" w:rsidR="00343197" w:rsidRPr="00343197" w:rsidRDefault="00343197" w:rsidP="00343197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</w:p>
                    <w:p w14:paraId="288197A2" w14:textId="77777777" w:rsidR="00343197" w:rsidRPr="00343197" w:rsidRDefault="00343197" w:rsidP="00343197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</w:t>
                      </w:r>
                      <w:proofErr w:type="spellStart"/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holeArea</w:t>
                      </w:r>
                      <w:proofErr w:type="spellEnd"/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= </w:t>
                      </w:r>
                      <w:proofErr w:type="spellStart"/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bwarea</w:t>
                      </w:r>
                      <w:proofErr w:type="spellEnd"/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</w:t>
                      </w:r>
                      <w:proofErr w:type="spellStart"/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holeMask</w:t>
                      </w:r>
                      <w:proofErr w:type="spellEnd"/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);   % uses subpixel area if needed</w:t>
                      </w:r>
                    </w:p>
                    <w:p w14:paraId="0EA2F3D4" w14:textId="77777777" w:rsidR="00343197" w:rsidRPr="00343197" w:rsidRDefault="00343197" w:rsidP="00343197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</w:t>
                      </w:r>
                      <w:proofErr w:type="spellStart"/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leafArea</w:t>
                      </w:r>
                      <w:proofErr w:type="spellEnd"/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= </w:t>
                      </w:r>
                      <w:proofErr w:type="spellStart"/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bwarea</w:t>
                      </w:r>
                      <w:proofErr w:type="spellEnd"/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(filled);</w:t>
                      </w:r>
                    </w:p>
                    <w:p w14:paraId="1C70B48E" w14:textId="77777777" w:rsidR="00343197" w:rsidRPr="00343197" w:rsidRDefault="00343197" w:rsidP="00343197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</w:p>
                    <w:p w14:paraId="2ACB6954" w14:textId="77777777" w:rsidR="00343197" w:rsidRPr="00343197" w:rsidRDefault="00343197" w:rsidP="00343197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if </w:t>
                      </w:r>
                      <w:proofErr w:type="spellStart"/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leafArea</w:t>
                      </w:r>
                      <w:proofErr w:type="spellEnd"/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== 0</w:t>
                      </w:r>
                    </w:p>
                    <w:p w14:paraId="589488C4" w14:textId="77777777" w:rsidR="00343197" w:rsidRPr="00343197" w:rsidRDefault="00343197" w:rsidP="00343197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    </w:t>
                      </w:r>
                      <w:proofErr w:type="spellStart"/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damagePercent</w:t>
                      </w:r>
                      <w:proofErr w:type="spellEnd"/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= </w:t>
                      </w:r>
                      <w:proofErr w:type="spellStart"/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NaN</w:t>
                      </w:r>
                      <w:proofErr w:type="spellEnd"/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;</w:t>
                      </w:r>
                    </w:p>
                    <w:p w14:paraId="554FAB75" w14:textId="77777777" w:rsidR="00343197" w:rsidRPr="00343197" w:rsidRDefault="00343197" w:rsidP="00343197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else</w:t>
                      </w:r>
                    </w:p>
                    <w:p w14:paraId="6C7182B0" w14:textId="77777777" w:rsidR="00343197" w:rsidRPr="00343197" w:rsidRDefault="00343197" w:rsidP="00343197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    </w:t>
                      </w:r>
                      <w:proofErr w:type="spellStart"/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damagePercent</w:t>
                      </w:r>
                      <w:proofErr w:type="spellEnd"/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= (</w:t>
                      </w:r>
                      <w:proofErr w:type="spellStart"/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holeArea</w:t>
                      </w:r>
                      <w:proofErr w:type="spellEnd"/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/ </w:t>
                      </w:r>
                      <w:proofErr w:type="spellStart"/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leafArea</w:t>
                      </w:r>
                      <w:proofErr w:type="spellEnd"/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) * 100;</w:t>
                      </w:r>
                    </w:p>
                    <w:p w14:paraId="59AF9C50" w14:textId="77777777" w:rsidR="00343197" w:rsidRPr="00343197" w:rsidRDefault="00343197" w:rsidP="00343197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 xml:space="preserve">    end</w:t>
                      </w:r>
                    </w:p>
                    <w:p w14:paraId="410C8500" w14:textId="77777777" w:rsidR="00343197" w:rsidRPr="00343197" w:rsidRDefault="00343197" w:rsidP="00343197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  <w:r w:rsidRPr="00343197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  <w:t>end</w:t>
                      </w:r>
                    </w:p>
                    <w:p w14:paraId="185725F9" w14:textId="77777777" w:rsidR="00343197" w:rsidRPr="00343197" w:rsidRDefault="00343197" w:rsidP="00343197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</w:p>
                    <w:p w14:paraId="1963E7F6" w14:textId="77777777" w:rsidR="00606BC3" w:rsidRPr="00192722" w:rsidRDefault="00606BC3" w:rsidP="00606BC3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IN" w:eastAsia="en-GB"/>
                        </w:rPr>
                      </w:pPr>
                    </w:p>
                    <w:p w14:paraId="28C680F1" w14:textId="77777777" w:rsidR="00606BC3" w:rsidRDefault="00606BC3" w:rsidP="00606BC3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eastAsia="en-GB"/>
                        </w:rPr>
                      </w:pPr>
                    </w:p>
                    <w:p w14:paraId="624D6D59" w14:textId="77777777" w:rsidR="00606BC3" w:rsidRPr="0017585A" w:rsidRDefault="00606BC3" w:rsidP="00606BC3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eastAsia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F7C587D" w14:textId="77777777" w:rsidR="00F148E1" w:rsidRDefault="00F148E1" w:rsidP="00B65868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4CAF191" w14:textId="77777777" w:rsidR="00343197" w:rsidRDefault="00343197" w:rsidP="00B65868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20BB2AC" w14:textId="77777777" w:rsidR="00343197" w:rsidRDefault="00343197" w:rsidP="00B65868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F797B7B" w14:textId="77777777" w:rsidR="00343197" w:rsidRDefault="00343197" w:rsidP="00B65868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CE11652" w14:textId="77777777" w:rsidR="007C12AE" w:rsidRDefault="007C12AE" w:rsidP="00B152BE">
      <w:pPr>
        <w:spacing w:after="0" w:line="240" w:lineRule="auto"/>
        <w:rPr>
          <w:rFonts w:asciiTheme="majorHAnsi" w:hAnsiTheme="majorHAnsi" w:cstheme="majorHAnsi"/>
        </w:rPr>
      </w:pPr>
    </w:p>
    <w:p w14:paraId="2D20110F" w14:textId="5794B85F" w:rsidR="00B152BE" w:rsidRDefault="00B152BE" w:rsidP="00B152BE">
      <w:pPr>
        <w:spacing w:after="0" w:line="240" w:lineRule="auto"/>
        <w:rPr>
          <w:rFonts w:asciiTheme="majorHAnsi" w:hAnsiTheme="majorHAnsi" w:cstheme="majorHAnsi"/>
        </w:rPr>
      </w:pPr>
      <w:r w:rsidRPr="00705C45">
        <w:rPr>
          <w:rFonts w:asciiTheme="majorHAnsi" w:hAnsiTheme="majorHAnsi" w:cstheme="majorHAnsi"/>
        </w:rPr>
        <w:lastRenderedPageBreak/>
        <w:t xml:space="preserve">Input and </w:t>
      </w:r>
      <w:proofErr w:type="gramStart"/>
      <w:r w:rsidRPr="00705C45">
        <w:rPr>
          <w:rFonts w:asciiTheme="majorHAnsi" w:hAnsiTheme="majorHAnsi" w:cstheme="majorHAnsi"/>
        </w:rPr>
        <w:t>Output :</w:t>
      </w:r>
      <w:proofErr w:type="gramEnd"/>
    </w:p>
    <w:p w14:paraId="0B5B9C25" w14:textId="77777777" w:rsidR="00D03860" w:rsidRPr="00705C45" w:rsidRDefault="00D03860" w:rsidP="00D03860">
      <w:pPr>
        <w:spacing w:after="0" w:line="240" w:lineRule="auto"/>
        <w:rPr>
          <w:rFonts w:asciiTheme="majorHAnsi" w:hAnsiTheme="majorHAnsi" w:cstheme="majorHAnsi"/>
        </w:rPr>
      </w:pPr>
    </w:p>
    <w:p w14:paraId="5481FF72" w14:textId="28FCDA7C" w:rsidR="00D03860" w:rsidRPr="00705C45" w:rsidRDefault="00D03860" w:rsidP="00D03860">
      <w:pPr>
        <w:spacing w:after="0" w:line="240" w:lineRule="auto"/>
        <w:rPr>
          <w:rFonts w:asciiTheme="majorHAnsi" w:hAnsiTheme="majorHAnsi" w:cstheme="majorHAnsi"/>
        </w:rPr>
      </w:pPr>
    </w:p>
    <w:p w14:paraId="1A31A79C" w14:textId="16607AC6" w:rsidR="00D03860" w:rsidRPr="00705C45" w:rsidRDefault="009E6B91" w:rsidP="00D03860">
      <w:pPr>
        <w:spacing w:after="0" w:line="240" w:lineRule="auto"/>
        <w:rPr>
          <w:rFonts w:asciiTheme="majorHAnsi" w:hAnsiTheme="majorHAnsi" w:cstheme="majorHAnsi"/>
        </w:rPr>
      </w:pPr>
      <w:r w:rsidRPr="00705C45">
        <w:rPr>
          <w:rFonts w:asciiTheme="majorHAnsi" w:hAnsiTheme="majorHAnsi" w:cstheme="majorHAnsi"/>
          <w:noProof/>
        </w:rPr>
        <mc:AlternateContent>
          <mc:Choice Requires="wps">
            <w:drawing>
              <wp:inline distT="0" distB="0" distL="0" distR="0" wp14:anchorId="0E52AC9E" wp14:editId="6F46C8D3">
                <wp:extent cx="6645910" cy="2143125"/>
                <wp:effectExtent l="0" t="0" r="21590" b="28575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2143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D96D0E" w14:textId="77777777" w:rsidR="009E6B91" w:rsidRDefault="009E6B91" w:rsidP="009E6B91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Task I takes a batch of multiple images, from a specified folder “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imageFolder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 xml:space="preserve">” as mentioned in the code.  It reuses functions like 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colorThresholding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outLine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measureLeafFromCoin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 xml:space="preserve"> etc. as shown from the previous tasks. </w:t>
                            </w:r>
                          </w:p>
                          <w:p w14:paraId="7B954E7A" w14:textId="7E6E2F8C" w:rsidR="00E14DE5" w:rsidRDefault="00E14DE5" w:rsidP="009E6B91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Due to the 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colors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 xml:space="preserve"> of leaves selected, each </w:t>
                            </w:r>
                            <w:proofErr w:type="gramStart"/>
                            <w:r>
                              <w:rPr>
                                <w:lang w:val="en-IN"/>
                              </w:rPr>
                              <w:t>images</w:t>
                            </w:r>
                            <w:proofErr w:type="gramEnd"/>
                            <w:r>
                              <w:rPr>
                                <w:lang w:val="en-IN"/>
                              </w:rPr>
                              <w:t xml:space="preserve"> are divided into two types of masks: 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Yclosed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Gclosed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>, for yellow</w:t>
                            </w:r>
                            <w:r w:rsidR="000F7D0D">
                              <w:rPr>
                                <w:lang w:val="en-IN"/>
                              </w:rPr>
                              <w:t xml:space="preserve"> and green </w:t>
                            </w:r>
                            <w:proofErr w:type="spellStart"/>
                            <w:r w:rsidR="000F7D0D">
                              <w:rPr>
                                <w:lang w:val="en-IN"/>
                              </w:rPr>
                              <w:t>color</w:t>
                            </w:r>
                            <w:proofErr w:type="spellEnd"/>
                            <w:r w:rsidR="000F7D0D">
                              <w:rPr>
                                <w:lang w:val="en-IN"/>
                              </w:rPr>
                              <w:t xml:space="preserve"> components respectively. </w:t>
                            </w:r>
                            <w:r w:rsidR="00D572B7">
                              <w:rPr>
                                <w:lang w:val="en-IN"/>
                              </w:rPr>
                              <w:t>The coin has been separated via using the “Circularity” value of a mask</w:t>
                            </w:r>
                            <w:r w:rsidR="00E61A22">
                              <w:rPr>
                                <w:lang w:val="en-IN"/>
                              </w:rPr>
                              <w:t xml:space="preserve">. </w:t>
                            </w:r>
                          </w:p>
                          <w:p w14:paraId="283EBE26" w14:textId="0DF1ABAF" w:rsidR="000D5F6E" w:rsidRDefault="000D5F6E" w:rsidP="009E6B91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The hole corrections on each mask </w:t>
                            </w:r>
                            <w:proofErr w:type="gramStart"/>
                            <w:r>
                              <w:rPr>
                                <w:lang w:val="en-IN"/>
                              </w:rPr>
                              <w:t>has</w:t>
                            </w:r>
                            <w:proofErr w:type="gramEnd"/>
                            <w:r>
                              <w:rPr>
                                <w:lang w:val="en-IN"/>
                              </w:rPr>
                              <w:t xml:space="preserve"> not been done “excessively” so as to retain “damage-area” pixels for damage area % info. </w:t>
                            </w:r>
                          </w:p>
                          <w:p w14:paraId="51396A22" w14:textId="473EB35A" w:rsidR="009E6B91" w:rsidRDefault="009E6B91" w:rsidP="009E6B91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topNcomponents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 xml:space="preserve">, meant to get the biggest 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compnents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 xml:space="preserve"> per image are </w:t>
                            </w:r>
                            <w:r w:rsidR="005C0AA0">
                              <w:rPr>
                                <w:lang w:val="en-IN"/>
                              </w:rPr>
                              <w:t xml:space="preserve">calculated via the filename, </w:t>
                            </w:r>
                            <w:r w:rsidR="005C0AA0">
                              <w:rPr>
                                <w:lang w:val="en-IN"/>
                              </w:rPr>
                              <w:br/>
                              <w:t xml:space="preserve">the number of digits in the filename are is used to </w:t>
                            </w:r>
                            <w:r w:rsidR="00837C5A">
                              <w:rPr>
                                <w:lang w:val="en-IN"/>
                              </w:rPr>
                              <w:t xml:space="preserve">get “N” </w:t>
                            </w:r>
                          </w:p>
                          <w:p w14:paraId="22A96F19" w14:textId="77777777" w:rsidR="009E6B91" w:rsidRDefault="009E6B91" w:rsidP="009E6B91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The functions used here for the first time are “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damagePercent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 xml:space="preserve">” and 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cropLeafandSave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 xml:space="preserve"> detecting damage percentage 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perleaf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 xml:space="preserve">, and cropping each leaf section as accurately as possible from a given image. </w:t>
                            </w:r>
                          </w:p>
                          <w:p w14:paraId="5917D644" w14:textId="77777777" w:rsidR="009E6B91" w:rsidRDefault="009E6B91" w:rsidP="009E6B91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Most of the outputs are to be written in a file in the folder of the leaves, names “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filename_results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 xml:space="preserve">”. </w:t>
                            </w:r>
                          </w:p>
                          <w:p w14:paraId="41419F43" w14:textId="59BC0F80" w:rsidR="00837C5A" w:rsidRDefault="00837C5A" w:rsidP="009E6B91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Below Given are outputs for a select few images: </w:t>
                            </w:r>
                          </w:p>
                          <w:p w14:paraId="27CF30BA" w14:textId="77777777" w:rsidR="00837C5A" w:rsidRDefault="00837C5A" w:rsidP="009E6B91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0283D3C9" w14:textId="77777777" w:rsidR="009E6B91" w:rsidRDefault="009E6B91" w:rsidP="009E6B91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A Csv file is also outputted to record metrics like, damage percent, area etc. per leaf segment</w:t>
                            </w:r>
                          </w:p>
                          <w:p w14:paraId="40BB577B" w14:textId="77777777" w:rsidR="009E6B91" w:rsidRPr="007E042F" w:rsidRDefault="009E6B91" w:rsidP="009E6B91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52AC9E" id="Text Box 17" o:spid="_x0000_s1052" type="#_x0000_t202" style="width:523.3pt;height:16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" fillcolor="white [3201]" strokeweight="1pt">
                <v:textbox>
                  <w:txbxContent>
                    <w:p w14:paraId="15D96D0E" w14:textId="77777777" w:rsidR="009E6B91" w:rsidRDefault="009E6B91" w:rsidP="009E6B91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Task I takes a batch of multiple images, from a specified folder “</w:t>
                      </w:r>
                      <w:proofErr w:type="spellStart"/>
                      <w:r>
                        <w:rPr>
                          <w:lang w:val="en-IN"/>
                        </w:rPr>
                        <w:t>imageFolder</w:t>
                      </w:r>
                      <w:proofErr w:type="spellEnd"/>
                      <w:r>
                        <w:rPr>
                          <w:lang w:val="en-IN"/>
                        </w:rPr>
                        <w:t xml:space="preserve">” as mentioned in the code.  It reuses functions like </w:t>
                      </w:r>
                      <w:proofErr w:type="spellStart"/>
                      <w:r>
                        <w:rPr>
                          <w:lang w:val="en-IN"/>
                        </w:rPr>
                        <w:t>colorThresholding</w:t>
                      </w:r>
                      <w:proofErr w:type="spellEnd"/>
                      <w:r>
                        <w:rPr>
                          <w:lang w:val="en-IN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IN"/>
                        </w:rPr>
                        <w:t>outLine</w:t>
                      </w:r>
                      <w:proofErr w:type="spellEnd"/>
                      <w:r>
                        <w:rPr>
                          <w:lang w:val="en-IN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IN"/>
                        </w:rPr>
                        <w:t>measureLeafFromCoin</w:t>
                      </w:r>
                      <w:proofErr w:type="spellEnd"/>
                      <w:r>
                        <w:rPr>
                          <w:lang w:val="en-IN"/>
                        </w:rPr>
                        <w:t xml:space="preserve"> etc. as shown from the previous tasks. </w:t>
                      </w:r>
                    </w:p>
                    <w:p w14:paraId="7B954E7A" w14:textId="7E6E2F8C" w:rsidR="00E14DE5" w:rsidRDefault="00E14DE5" w:rsidP="009E6B91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Due to the </w:t>
                      </w:r>
                      <w:proofErr w:type="spellStart"/>
                      <w:r>
                        <w:rPr>
                          <w:lang w:val="en-IN"/>
                        </w:rPr>
                        <w:t>colors</w:t>
                      </w:r>
                      <w:proofErr w:type="spellEnd"/>
                      <w:r>
                        <w:rPr>
                          <w:lang w:val="en-IN"/>
                        </w:rPr>
                        <w:t xml:space="preserve"> of leaves selected, each images are divided into two types of masks: </w:t>
                      </w:r>
                      <w:proofErr w:type="spellStart"/>
                      <w:r>
                        <w:rPr>
                          <w:lang w:val="en-IN"/>
                        </w:rPr>
                        <w:t>Yclosed</w:t>
                      </w:r>
                      <w:proofErr w:type="spellEnd"/>
                      <w:r>
                        <w:rPr>
                          <w:lang w:val="en-IN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IN"/>
                        </w:rPr>
                        <w:t>Gclosed</w:t>
                      </w:r>
                      <w:proofErr w:type="spellEnd"/>
                      <w:r>
                        <w:rPr>
                          <w:lang w:val="en-IN"/>
                        </w:rPr>
                        <w:t>, for yellow</w:t>
                      </w:r>
                      <w:r w:rsidR="000F7D0D">
                        <w:rPr>
                          <w:lang w:val="en-IN"/>
                        </w:rPr>
                        <w:t xml:space="preserve"> and green </w:t>
                      </w:r>
                      <w:proofErr w:type="spellStart"/>
                      <w:r w:rsidR="000F7D0D">
                        <w:rPr>
                          <w:lang w:val="en-IN"/>
                        </w:rPr>
                        <w:t>color</w:t>
                      </w:r>
                      <w:proofErr w:type="spellEnd"/>
                      <w:r w:rsidR="000F7D0D">
                        <w:rPr>
                          <w:lang w:val="en-IN"/>
                        </w:rPr>
                        <w:t xml:space="preserve"> components respectively. </w:t>
                      </w:r>
                      <w:r w:rsidR="00D572B7">
                        <w:rPr>
                          <w:lang w:val="en-IN"/>
                        </w:rPr>
                        <w:t>The coin has been separated via using the “Circularity” value of a mask</w:t>
                      </w:r>
                      <w:r w:rsidR="00E61A22">
                        <w:rPr>
                          <w:lang w:val="en-IN"/>
                        </w:rPr>
                        <w:t xml:space="preserve">. </w:t>
                      </w:r>
                    </w:p>
                    <w:p w14:paraId="283EBE26" w14:textId="0DF1ABAF" w:rsidR="000D5F6E" w:rsidRDefault="000D5F6E" w:rsidP="009E6B91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The hole corrections on each mask has not been done “excessively” so as to retain “damage-area” pixels for damage area % info. </w:t>
                      </w:r>
                    </w:p>
                    <w:p w14:paraId="51396A22" w14:textId="473EB35A" w:rsidR="009E6B91" w:rsidRDefault="009E6B91" w:rsidP="009E6B91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The </w:t>
                      </w:r>
                      <w:proofErr w:type="spellStart"/>
                      <w:r>
                        <w:rPr>
                          <w:lang w:val="en-IN"/>
                        </w:rPr>
                        <w:t>topNcomponents</w:t>
                      </w:r>
                      <w:proofErr w:type="spellEnd"/>
                      <w:r>
                        <w:rPr>
                          <w:lang w:val="en-IN"/>
                        </w:rPr>
                        <w:t xml:space="preserve">, meant to get the biggest </w:t>
                      </w:r>
                      <w:proofErr w:type="spellStart"/>
                      <w:r>
                        <w:rPr>
                          <w:lang w:val="en-IN"/>
                        </w:rPr>
                        <w:t>compnents</w:t>
                      </w:r>
                      <w:proofErr w:type="spellEnd"/>
                      <w:r>
                        <w:rPr>
                          <w:lang w:val="en-IN"/>
                        </w:rPr>
                        <w:t xml:space="preserve"> per image are </w:t>
                      </w:r>
                      <w:r w:rsidR="005C0AA0">
                        <w:rPr>
                          <w:lang w:val="en-IN"/>
                        </w:rPr>
                        <w:t xml:space="preserve">calculated via the filename, </w:t>
                      </w:r>
                      <w:r w:rsidR="005C0AA0">
                        <w:rPr>
                          <w:lang w:val="en-IN"/>
                        </w:rPr>
                        <w:br/>
                        <w:t xml:space="preserve">the number of digits in the filename are is used to </w:t>
                      </w:r>
                      <w:r w:rsidR="00837C5A">
                        <w:rPr>
                          <w:lang w:val="en-IN"/>
                        </w:rPr>
                        <w:t xml:space="preserve">get “N” </w:t>
                      </w:r>
                    </w:p>
                    <w:p w14:paraId="22A96F19" w14:textId="77777777" w:rsidR="009E6B91" w:rsidRDefault="009E6B91" w:rsidP="009E6B91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The functions used here for the first time are “</w:t>
                      </w:r>
                      <w:proofErr w:type="spellStart"/>
                      <w:r>
                        <w:rPr>
                          <w:lang w:val="en-IN"/>
                        </w:rPr>
                        <w:t>damagePercent</w:t>
                      </w:r>
                      <w:proofErr w:type="spellEnd"/>
                      <w:r>
                        <w:rPr>
                          <w:lang w:val="en-IN"/>
                        </w:rPr>
                        <w:t xml:space="preserve">” and </w:t>
                      </w:r>
                      <w:proofErr w:type="spellStart"/>
                      <w:r>
                        <w:rPr>
                          <w:lang w:val="en-IN"/>
                        </w:rPr>
                        <w:t>cropLeafandSave</w:t>
                      </w:r>
                      <w:proofErr w:type="spellEnd"/>
                      <w:r>
                        <w:rPr>
                          <w:lang w:val="en-IN"/>
                        </w:rPr>
                        <w:t xml:space="preserve"> detecting damage percentage </w:t>
                      </w:r>
                      <w:proofErr w:type="spellStart"/>
                      <w:r>
                        <w:rPr>
                          <w:lang w:val="en-IN"/>
                        </w:rPr>
                        <w:t>perleaf</w:t>
                      </w:r>
                      <w:proofErr w:type="spellEnd"/>
                      <w:r>
                        <w:rPr>
                          <w:lang w:val="en-IN"/>
                        </w:rPr>
                        <w:t xml:space="preserve">, and cropping each leaf section as accurately as possible from a given image. </w:t>
                      </w:r>
                    </w:p>
                    <w:p w14:paraId="5917D644" w14:textId="77777777" w:rsidR="009E6B91" w:rsidRDefault="009E6B91" w:rsidP="009E6B91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Most of the outputs are to be written in a file in the folder of the leaves, names “</w:t>
                      </w:r>
                      <w:proofErr w:type="spellStart"/>
                      <w:r>
                        <w:rPr>
                          <w:lang w:val="en-IN"/>
                        </w:rPr>
                        <w:t>filename_results</w:t>
                      </w:r>
                      <w:proofErr w:type="spellEnd"/>
                      <w:r>
                        <w:rPr>
                          <w:lang w:val="en-IN"/>
                        </w:rPr>
                        <w:t xml:space="preserve">”. </w:t>
                      </w:r>
                    </w:p>
                    <w:p w14:paraId="41419F43" w14:textId="59BC0F80" w:rsidR="00837C5A" w:rsidRDefault="00837C5A" w:rsidP="009E6B91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Below Given are outputs for a select few images: </w:t>
                      </w:r>
                    </w:p>
                    <w:p w14:paraId="27CF30BA" w14:textId="77777777" w:rsidR="00837C5A" w:rsidRDefault="00837C5A" w:rsidP="009E6B91">
                      <w:pPr>
                        <w:rPr>
                          <w:lang w:val="en-IN"/>
                        </w:rPr>
                      </w:pPr>
                    </w:p>
                    <w:p w14:paraId="0283D3C9" w14:textId="77777777" w:rsidR="009E6B91" w:rsidRDefault="009E6B91" w:rsidP="009E6B91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A Csv file is also outputted to record metrics like, damage percent, area etc. per leaf segment</w:t>
                      </w:r>
                    </w:p>
                    <w:p w14:paraId="40BB577B" w14:textId="77777777" w:rsidR="009E6B91" w:rsidRPr="007E042F" w:rsidRDefault="009E6B91" w:rsidP="009E6B91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1CEA701" w14:textId="77777777" w:rsidR="00D03860" w:rsidRPr="00705C45" w:rsidRDefault="00D03860" w:rsidP="00D03860">
      <w:pPr>
        <w:spacing w:after="0" w:line="240" w:lineRule="auto"/>
        <w:rPr>
          <w:rFonts w:asciiTheme="majorHAnsi" w:hAnsiTheme="majorHAnsi" w:cstheme="majorHAnsi"/>
        </w:rPr>
      </w:pPr>
    </w:p>
    <w:p w14:paraId="4865FA00" w14:textId="77777777" w:rsidR="00D03860" w:rsidRDefault="00D03860" w:rsidP="001637D8">
      <w:pPr>
        <w:spacing w:after="0" w:line="240" w:lineRule="auto"/>
        <w:rPr>
          <w:rFonts w:asciiTheme="majorHAnsi" w:hAnsiTheme="majorHAnsi" w:cstheme="majorHAnsi"/>
        </w:rPr>
      </w:pPr>
    </w:p>
    <w:p w14:paraId="4B7994B3" w14:textId="0F2B0787" w:rsidR="00837C5A" w:rsidRPr="00705C45" w:rsidRDefault="00837C5A" w:rsidP="001637D8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riginal Images: </w:t>
      </w:r>
    </w:p>
    <w:p w14:paraId="7AD5038E" w14:textId="62DFD726" w:rsidR="00127DC6" w:rsidRDefault="00127DC6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2187FD16" w14:textId="77777777" w:rsidR="00837C5A" w:rsidRDefault="00837C5A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4D038D81" w14:textId="67BEDD05" w:rsidR="00837C5A" w:rsidRDefault="00837C5A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837C5A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2031F9CF" wp14:editId="4B3395A3">
            <wp:extent cx="6645910" cy="1353185"/>
            <wp:effectExtent l="0" t="0" r="2540" b="0"/>
            <wp:docPr id="126972098" name="Picture 1" descr="A group of leaves on a white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72098" name="Picture 1" descr="A group of leaves on a white surface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411DB" w14:textId="77777777" w:rsidR="00837C5A" w:rsidRDefault="00837C5A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79BF9AE3" w14:textId="77777777" w:rsidR="00837C5A" w:rsidRDefault="00837C5A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3088E601" w14:textId="7B70F362" w:rsidR="00E61A22" w:rsidRDefault="00E61A22">
      <w:pPr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Masks (Closed</w:t>
      </w:r>
      <w:proofErr w:type="gramStart"/>
      <w:r>
        <w:rPr>
          <w:rFonts w:asciiTheme="majorHAnsi" w:hAnsiTheme="majorHAnsi" w:cstheme="majorHAnsi"/>
          <w:b/>
          <w:bCs/>
        </w:rPr>
        <w:t>) :</w:t>
      </w:r>
      <w:proofErr w:type="gramEnd"/>
      <w:r>
        <w:rPr>
          <w:rFonts w:asciiTheme="majorHAnsi" w:hAnsiTheme="majorHAnsi" w:cstheme="majorHAnsi"/>
          <w:b/>
          <w:bCs/>
        </w:rPr>
        <w:t xml:space="preserve"> </w:t>
      </w:r>
    </w:p>
    <w:p w14:paraId="3DB0C59B" w14:textId="4FBFBCEC" w:rsidR="00E61A22" w:rsidRDefault="00E61A22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3DFFB8E0" w14:textId="56A530EB" w:rsidR="00E61A22" w:rsidRDefault="00E61A22">
      <w:pPr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Y</w:t>
      </w:r>
      <w:r w:rsidR="0099106D">
        <w:rPr>
          <w:rFonts w:asciiTheme="majorHAnsi" w:hAnsiTheme="majorHAnsi" w:cstheme="majorHAnsi"/>
          <w:b/>
          <w:bCs/>
        </w:rPr>
        <w:t xml:space="preserve">ellow: </w:t>
      </w:r>
    </w:p>
    <w:p w14:paraId="6C60C5B6" w14:textId="77777777" w:rsidR="00551629" w:rsidRDefault="00551629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2C67B556" w14:textId="21A47B9C" w:rsidR="00B650DA" w:rsidRDefault="00551629">
      <w:pPr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  </w:t>
      </w:r>
      <w:r w:rsidR="00EE2F3E">
        <w:rPr>
          <w:noProof/>
        </w:rPr>
        <w:drawing>
          <wp:inline distT="0" distB="0" distL="0" distR="0" wp14:anchorId="3B6E1C77" wp14:editId="05172BE3">
            <wp:extent cx="1351396" cy="900113"/>
            <wp:effectExtent l="0" t="0" r="1270" b="0"/>
            <wp:docPr id="1466483736" name="Picture 23" descr="A black and white image of a couple of anima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483736" name="Picture 23" descr="A black and white image of a couple of animal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58164" cy="90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bCs/>
        </w:rPr>
        <w:t xml:space="preserve">  </w:t>
      </w:r>
      <w:r>
        <w:rPr>
          <w:noProof/>
        </w:rPr>
        <w:drawing>
          <wp:inline distT="0" distB="0" distL="0" distR="0" wp14:anchorId="33DB89E6" wp14:editId="6F901233">
            <wp:extent cx="1353503" cy="891299"/>
            <wp:effectExtent l="0" t="0" r="0" b="4445"/>
            <wp:docPr id="29170150" name="Picture 26" descr="A white shape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70150" name="Picture 26" descr="A white shapes on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788" cy="89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0DA">
        <w:rPr>
          <w:rFonts w:asciiTheme="majorHAnsi" w:hAnsiTheme="majorHAnsi" w:cstheme="majorHAnsi"/>
          <w:b/>
          <w:bCs/>
        </w:rPr>
        <w:t xml:space="preserve"> </w:t>
      </w:r>
      <w:r w:rsidR="00FF5C00">
        <w:rPr>
          <w:rFonts w:asciiTheme="majorHAnsi" w:hAnsiTheme="majorHAnsi" w:cstheme="majorHAnsi"/>
          <w:b/>
          <w:bCs/>
        </w:rPr>
        <w:t xml:space="preserve"> </w:t>
      </w:r>
      <w:r w:rsidR="00B650DA">
        <w:rPr>
          <w:noProof/>
        </w:rPr>
        <w:drawing>
          <wp:inline distT="0" distB="0" distL="0" distR="0" wp14:anchorId="1C9E0514" wp14:editId="5B1DE16A">
            <wp:extent cx="1335340" cy="895032"/>
            <wp:effectExtent l="0" t="0" r="0" b="635"/>
            <wp:docPr id="493238660" name="Picture 28" descr="A white and black image of a pla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238660" name="Picture 28" descr="A white and black image of a pla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050" cy="90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0DA">
        <w:rPr>
          <w:rFonts w:asciiTheme="majorHAnsi" w:hAnsiTheme="majorHAnsi" w:cstheme="majorHAnsi"/>
          <w:b/>
          <w:bCs/>
        </w:rPr>
        <w:t xml:space="preserve"> </w:t>
      </w:r>
      <w:r w:rsidR="00FF5C00">
        <w:rPr>
          <w:rFonts w:asciiTheme="majorHAnsi" w:hAnsiTheme="majorHAnsi" w:cstheme="majorHAnsi"/>
          <w:b/>
          <w:bCs/>
        </w:rPr>
        <w:t xml:space="preserve"> </w:t>
      </w:r>
      <w:r w:rsidR="00FF5C00">
        <w:rPr>
          <w:noProof/>
        </w:rPr>
        <w:drawing>
          <wp:inline distT="0" distB="0" distL="0" distR="0" wp14:anchorId="0573B3F5" wp14:editId="34E73F52">
            <wp:extent cx="1299890" cy="870154"/>
            <wp:effectExtent l="0" t="0" r="0" b="6350"/>
            <wp:docPr id="1823459959" name="Picture 27" descr="A group of white shap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459959" name="Picture 27" descr="A group of white shap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747" cy="88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5C00">
        <w:rPr>
          <w:rFonts w:asciiTheme="majorHAnsi" w:hAnsiTheme="majorHAnsi" w:cstheme="majorHAnsi"/>
          <w:b/>
          <w:bCs/>
        </w:rPr>
        <w:t xml:space="preserve">  </w:t>
      </w:r>
    </w:p>
    <w:p w14:paraId="01565A7C" w14:textId="77777777" w:rsidR="00B650DA" w:rsidRDefault="00B650DA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6AB24099" w14:textId="30BDEDBE" w:rsidR="0099106D" w:rsidRDefault="00FF5C00">
      <w:pPr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noProof/>
        </w:rPr>
        <w:drawing>
          <wp:inline distT="0" distB="0" distL="0" distR="0" wp14:anchorId="76279083" wp14:editId="0BD08F80">
            <wp:extent cx="1279887" cy="871220"/>
            <wp:effectExtent l="0" t="0" r="0" b="5080"/>
            <wp:docPr id="907962689" name="Picture 24" descr="A white flower and a mo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962689" name="Picture 24" descr="A white flower and a mo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53" cy="88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D5486" w14:textId="77777777" w:rsidR="00837C5A" w:rsidRDefault="00837C5A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2A9CC788" w14:textId="37CE9F57" w:rsidR="00837C5A" w:rsidRDefault="003D3A75">
      <w:pPr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Green: </w:t>
      </w:r>
    </w:p>
    <w:p w14:paraId="450F608A" w14:textId="77777777" w:rsidR="003D3A75" w:rsidRDefault="003D3A75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7175CFD4" w14:textId="77777777" w:rsidR="000D5F6E" w:rsidRDefault="00AD3937">
      <w:pPr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noProof/>
        </w:rPr>
        <w:drawing>
          <wp:inline distT="0" distB="0" distL="0" distR="0" wp14:anchorId="2EEBC772" wp14:editId="7A94E171">
            <wp:extent cx="1508860" cy="1004993"/>
            <wp:effectExtent l="0" t="0" r="0" b="5080"/>
            <wp:docPr id="1051042356" name="Picture 30" descr="A white face with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042356" name="Picture 30" descr="A white face with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091" cy="100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bCs/>
        </w:rPr>
        <w:t xml:space="preserve"> </w:t>
      </w:r>
      <w:r>
        <w:rPr>
          <w:noProof/>
        </w:rPr>
        <w:drawing>
          <wp:inline distT="0" distB="0" distL="0" distR="0" wp14:anchorId="19D09F38" wp14:editId="3121D92A">
            <wp:extent cx="1490134" cy="998786"/>
            <wp:effectExtent l="0" t="0" r="0" b="0"/>
            <wp:docPr id="689073464" name="Picture 32" descr="A white silhouette of a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073464" name="Picture 32" descr="A white silhouette of a pers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213" cy="100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bCs/>
        </w:rPr>
        <w:t xml:space="preserve">  </w:t>
      </w:r>
      <w:r>
        <w:rPr>
          <w:noProof/>
        </w:rPr>
        <w:drawing>
          <wp:inline distT="0" distB="0" distL="0" distR="0" wp14:anchorId="7378DD24" wp14:editId="5B6AF40F">
            <wp:extent cx="1405467" cy="925788"/>
            <wp:effectExtent l="0" t="0" r="4445" b="8255"/>
            <wp:docPr id="1613935817" name="Picture 31" descr="A white silhouette of a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935817" name="Picture 31" descr="A white silhouette of a pers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380" cy="93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5F6E">
        <w:rPr>
          <w:rFonts w:asciiTheme="majorHAnsi" w:hAnsiTheme="majorHAnsi" w:cstheme="majorHAnsi"/>
          <w:b/>
          <w:bCs/>
        </w:rPr>
        <w:t xml:space="preserve">  </w:t>
      </w:r>
      <w:r>
        <w:rPr>
          <w:noProof/>
        </w:rPr>
        <w:drawing>
          <wp:inline distT="0" distB="0" distL="0" distR="0" wp14:anchorId="6CB6D505" wp14:editId="1BB7209D">
            <wp:extent cx="1371600" cy="918681"/>
            <wp:effectExtent l="0" t="0" r="0" b="0"/>
            <wp:docPr id="1025342799" name="Picture 33" descr="A white flower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342799" name="Picture 33" descr="A white flower on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118" cy="92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09386" w14:textId="77777777" w:rsidR="000D5F6E" w:rsidRDefault="000D5F6E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23D547B3" w14:textId="4FB2F512" w:rsidR="003D3A75" w:rsidRDefault="00AD3937">
      <w:pPr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noProof/>
        </w:rPr>
        <w:lastRenderedPageBreak/>
        <w:drawing>
          <wp:inline distT="0" distB="0" distL="0" distR="0" wp14:anchorId="707A3871" wp14:editId="03EC4F9E">
            <wp:extent cx="1464733" cy="934876"/>
            <wp:effectExtent l="0" t="0" r="2540" b="0"/>
            <wp:docPr id="40395717" name="Picture 29" descr="A white star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95717" name="Picture 29" descr="A white stars on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81" cy="95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C6AB1" w14:textId="77777777" w:rsidR="00AA1005" w:rsidRDefault="00AA1005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0BA36360" w14:textId="77777777" w:rsidR="00AA1005" w:rsidRDefault="00AA1005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1C35A91B" w14:textId="6698D461" w:rsidR="00AA1005" w:rsidRDefault="00860A5D">
      <w:pPr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Union: </w:t>
      </w:r>
    </w:p>
    <w:p w14:paraId="15EEDCA5" w14:textId="77777777" w:rsidR="00860A5D" w:rsidRDefault="00860A5D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7403AC8A" w14:textId="77777777" w:rsidR="00D5492E" w:rsidRDefault="00860A5D">
      <w:pPr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noProof/>
        </w:rPr>
        <w:drawing>
          <wp:inline distT="0" distB="0" distL="0" distR="0" wp14:anchorId="794F435F" wp14:editId="4003F09E">
            <wp:extent cx="1843178" cy="1227494"/>
            <wp:effectExtent l="0" t="0" r="5080" b="0"/>
            <wp:docPr id="1551276554" name="Picture 40" descr="A white silhouette of leaves and a flow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276554" name="Picture 40" descr="A white silhouette of leaves and a flow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332" cy="123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92E">
        <w:rPr>
          <w:rFonts w:asciiTheme="majorHAnsi" w:hAnsiTheme="majorHAnsi" w:cstheme="majorHAnsi"/>
          <w:b/>
          <w:bCs/>
        </w:rPr>
        <w:t xml:space="preserve"> </w:t>
      </w:r>
      <w:r>
        <w:rPr>
          <w:noProof/>
        </w:rPr>
        <w:drawing>
          <wp:inline distT="0" distB="0" distL="0" distR="0" wp14:anchorId="1B35DB53" wp14:editId="39384D8D">
            <wp:extent cx="1862031" cy="1225817"/>
            <wp:effectExtent l="0" t="0" r="5080" b="0"/>
            <wp:docPr id="1333671353" name="Picture 41" descr="A white silhouettes of anima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71353" name="Picture 41" descr="A white silhouettes of animal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256" cy="123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92E">
        <w:rPr>
          <w:rFonts w:asciiTheme="majorHAnsi" w:hAnsiTheme="majorHAnsi" w:cstheme="majorHAnsi"/>
          <w:b/>
          <w:bCs/>
        </w:rPr>
        <w:t xml:space="preserve">  </w:t>
      </w:r>
      <w:r>
        <w:rPr>
          <w:noProof/>
        </w:rPr>
        <w:drawing>
          <wp:inline distT="0" distB="0" distL="0" distR="0" wp14:anchorId="693C82F0" wp14:editId="3EC225FE">
            <wp:extent cx="1817862" cy="1218276"/>
            <wp:effectExtent l="0" t="0" r="0" b="1270"/>
            <wp:docPr id="1254856967" name="Picture 42" descr="A white silhouettes of leav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856967" name="Picture 42" descr="A white silhouettes of leav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373" cy="12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7F6FE" w14:textId="77777777" w:rsidR="00D5492E" w:rsidRDefault="00D5492E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3ACEB010" w14:textId="0664A92D" w:rsidR="00860A5D" w:rsidRDefault="00D5492E">
      <w:pPr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noProof/>
        </w:rPr>
        <w:drawing>
          <wp:inline distT="0" distB="0" distL="0" distR="0" wp14:anchorId="478AD572" wp14:editId="5EBAC91C">
            <wp:extent cx="1983412" cy="1328844"/>
            <wp:effectExtent l="0" t="0" r="0" b="5080"/>
            <wp:docPr id="1855828353" name="Picture 43" descr="A white silhouettes of leav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828353" name="Picture 43" descr="A white silhouettes of leav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92705" cy="13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bCs/>
        </w:rPr>
        <w:t xml:space="preserve">  </w:t>
      </w:r>
      <w:r w:rsidR="00860A5D">
        <w:rPr>
          <w:noProof/>
        </w:rPr>
        <w:drawing>
          <wp:inline distT="0" distB="0" distL="0" distR="0" wp14:anchorId="33D2FC2C" wp14:editId="64460D39">
            <wp:extent cx="2055505" cy="1312334"/>
            <wp:effectExtent l="0" t="0" r="1905" b="2540"/>
            <wp:docPr id="1879582516" name="Picture 39" descr="A white silhouettes of plants and a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582516" name="Picture 39" descr="A white silhouettes of plants and a circ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545" cy="131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31DCE" w14:textId="77777777" w:rsidR="00AA1005" w:rsidRDefault="00AA1005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64E3916E" w14:textId="77777777" w:rsidR="00AA1005" w:rsidRDefault="00AA1005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311A4F02" w14:textId="77777777" w:rsidR="000D5F6E" w:rsidRDefault="000D5F6E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4787E2BA" w14:textId="0443ADCB" w:rsidR="00183AFD" w:rsidRDefault="00183AFD">
      <w:pPr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Histograms</w:t>
      </w:r>
      <w:r w:rsidR="00900FA2">
        <w:rPr>
          <w:rFonts w:asciiTheme="majorHAnsi" w:hAnsiTheme="majorHAnsi" w:cstheme="majorHAnsi"/>
          <w:b/>
          <w:bCs/>
        </w:rPr>
        <w:t xml:space="preserve">: </w:t>
      </w:r>
    </w:p>
    <w:p w14:paraId="40753410" w14:textId="77777777" w:rsidR="00900FA2" w:rsidRDefault="00900FA2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2B32578D" w14:textId="77777777" w:rsidR="00900FA2" w:rsidRDefault="00900FA2">
      <w:pPr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noProof/>
        </w:rPr>
        <w:drawing>
          <wp:inline distT="0" distB="0" distL="0" distR="0" wp14:anchorId="3310F398" wp14:editId="70B3646A">
            <wp:extent cx="3326795" cy="1998133"/>
            <wp:effectExtent l="0" t="0" r="6985" b="2540"/>
            <wp:docPr id="1572509896" name="Picture 38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509896" name="Picture 38" descr="A screenshot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760" cy="200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bCs/>
        </w:rPr>
        <w:t xml:space="preserve">  </w:t>
      </w:r>
    </w:p>
    <w:p w14:paraId="7A4070F9" w14:textId="77777777" w:rsidR="00900FA2" w:rsidRDefault="00900FA2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1E5EDADA" w14:textId="45557398" w:rsidR="00900FA2" w:rsidRDefault="00900FA2">
      <w:pPr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noProof/>
        </w:rPr>
        <w:drawing>
          <wp:inline distT="0" distB="0" distL="0" distR="0" wp14:anchorId="1B80860A" wp14:editId="76E956C9">
            <wp:extent cx="3278163" cy="1968924"/>
            <wp:effectExtent l="0" t="0" r="0" b="0"/>
            <wp:docPr id="574744396" name="Picture 37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44396" name="Picture 37" descr="A screenshot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094" cy="197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CB25B" w14:textId="77777777" w:rsidR="00900FA2" w:rsidRDefault="00900FA2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78F2C34F" w14:textId="7D9D93B0" w:rsidR="00900FA2" w:rsidRDefault="00900FA2">
      <w:pPr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lastRenderedPageBreak/>
        <w:t xml:space="preserve"> </w:t>
      </w:r>
      <w:r>
        <w:rPr>
          <w:noProof/>
        </w:rPr>
        <w:drawing>
          <wp:inline distT="0" distB="0" distL="0" distR="0" wp14:anchorId="2137B875" wp14:editId="050A4AEF">
            <wp:extent cx="3175000" cy="1964267"/>
            <wp:effectExtent l="0" t="0" r="6350" b="0"/>
            <wp:docPr id="1711149435" name="Picture 36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554813" name="Picture 36" descr="A screenshot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298" cy="197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AED65" w14:textId="77777777" w:rsidR="00900FA2" w:rsidRDefault="00900FA2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4A36896B" w14:textId="77777777" w:rsidR="00900FA2" w:rsidRDefault="00900FA2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76F1E09D" w14:textId="77777777" w:rsidR="00120C91" w:rsidRDefault="00900FA2">
      <w:pPr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noProof/>
        </w:rPr>
        <w:drawing>
          <wp:inline distT="0" distB="0" distL="0" distR="0" wp14:anchorId="2ACD0B6A" wp14:editId="1E56DA88">
            <wp:extent cx="3056255" cy="1803400"/>
            <wp:effectExtent l="0" t="0" r="0" b="6350"/>
            <wp:docPr id="226554813" name="Picture 36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554813" name="Picture 36" descr="A screenshot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185" cy="181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6BC94" w14:textId="77777777" w:rsidR="00120C91" w:rsidRDefault="00120C91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2436DB0A" w14:textId="3842D734" w:rsidR="00900FA2" w:rsidRDefault="00900FA2">
      <w:pPr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noProof/>
        </w:rPr>
        <w:drawing>
          <wp:inline distT="0" distB="0" distL="0" distR="0" wp14:anchorId="173BAC10" wp14:editId="78B47022">
            <wp:extent cx="3149600" cy="2438070"/>
            <wp:effectExtent l="0" t="0" r="0" b="635"/>
            <wp:docPr id="1992217228" name="Picture 35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217228" name="Picture 35" descr="A screenshot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866" cy="245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0B0C8" w14:textId="77777777" w:rsidR="00120C91" w:rsidRDefault="00120C91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09B7B4AA" w14:textId="77777777" w:rsidR="00120C91" w:rsidRDefault="00120C91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3B8386EB" w14:textId="77777777" w:rsidR="00F568B7" w:rsidRDefault="00F568B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6A8E5FF2" w14:textId="77777777" w:rsidR="00F568B7" w:rsidRDefault="00F568B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329F7B7E" w14:textId="17E94CAF" w:rsidR="00120C91" w:rsidRDefault="0013735F">
      <w:pPr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Damage Areas</w:t>
      </w:r>
      <w:r w:rsidR="001C3365">
        <w:rPr>
          <w:rFonts w:asciiTheme="majorHAnsi" w:hAnsiTheme="majorHAnsi" w:cstheme="majorHAnsi"/>
          <w:b/>
          <w:bCs/>
        </w:rPr>
        <w:t xml:space="preserve">, Centroid, medoid and </w:t>
      </w:r>
      <w:proofErr w:type="gramStart"/>
      <w:r w:rsidR="001C3365">
        <w:rPr>
          <w:rFonts w:asciiTheme="majorHAnsi" w:hAnsiTheme="majorHAnsi" w:cstheme="majorHAnsi"/>
          <w:b/>
          <w:bCs/>
        </w:rPr>
        <w:t>GLI</w:t>
      </w:r>
      <w:r w:rsidR="00D72F07"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  <w:b/>
          <w:bCs/>
        </w:rPr>
        <w:t>:</w:t>
      </w:r>
      <w:proofErr w:type="gramEnd"/>
      <w:r>
        <w:rPr>
          <w:rFonts w:asciiTheme="majorHAnsi" w:hAnsiTheme="majorHAnsi" w:cstheme="majorHAnsi"/>
          <w:b/>
          <w:bCs/>
        </w:rPr>
        <w:t xml:space="preserve"> </w:t>
      </w:r>
    </w:p>
    <w:p w14:paraId="2DFEC485" w14:textId="77777777" w:rsidR="00D72F07" w:rsidRDefault="00D72F0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4718917B" w14:textId="77777777" w:rsidR="0090160A" w:rsidRDefault="00D72F07">
      <w:pPr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noProof/>
        </w:rPr>
        <w:drawing>
          <wp:inline distT="0" distB="0" distL="0" distR="0" wp14:anchorId="7DFD0EF0" wp14:editId="5CE1BC6F">
            <wp:extent cx="1805362" cy="1227667"/>
            <wp:effectExtent l="0" t="0" r="4445" b="0"/>
            <wp:docPr id="2070228957" name="Picture 45" descr="A close up of leav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228957" name="Picture 45" descr="A close up of leav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465" cy="123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160A">
        <w:rPr>
          <w:rFonts w:asciiTheme="majorHAnsi" w:hAnsiTheme="majorHAnsi" w:cstheme="majorHAnsi"/>
          <w:b/>
          <w:bCs/>
        </w:rPr>
        <w:t xml:space="preserve"> </w:t>
      </w:r>
      <w:r>
        <w:rPr>
          <w:noProof/>
        </w:rPr>
        <w:drawing>
          <wp:inline distT="0" distB="0" distL="0" distR="0" wp14:anchorId="1582A976" wp14:editId="6AE4D968">
            <wp:extent cx="1989689" cy="1218777"/>
            <wp:effectExtent l="0" t="0" r="0" b="635"/>
            <wp:docPr id="1968281929" name="Picture 46" descr="A close-up of several leav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281929" name="Picture 46" descr="A close-up of several leav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624" cy="124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160A">
        <w:rPr>
          <w:rFonts w:asciiTheme="majorHAnsi" w:hAnsiTheme="majorHAnsi" w:cstheme="majorHAnsi"/>
          <w:b/>
          <w:bCs/>
        </w:rPr>
        <w:t xml:space="preserve">  </w:t>
      </w:r>
      <w:r w:rsidR="0090160A">
        <w:rPr>
          <w:noProof/>
        </w:rPr>
        <w:drawing>
          <wp:inline distT="0" distB="0" distL="0" distR="0" wp14:anchorId="1F0A31B6" wp14:editId="569345AD">
            <wp:extent cx="1583690" cy="1219037"/>
            <wp:effectExtent l="0" t="0" r="0" b="635"/>
            <wp:docPr id="2020262304" name="Picture 47" descr="A group of leaves with different colo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262304" name="Picture 47" descr="A group of leaves with different colo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872" cy="12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AB17F" w14:textId="77777777" w:rsidR="0090160A" w:rsidRDefault="0090160A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43C07832" w14:textId="14920230" w:rsidR="00D72F07" w:rsidRDefault="00D72F07">
      <w:pPr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noProof/>
        </w:rPr>
        <w:lastRenderedPageBreak/>
        <w:drawing>
          <wp:inline distT="0" distB="0" distL="0" distR="0" wp14:anchorId="7F769F63" wp14:editId="4D732D07">
            <wp:extent cx="1988971" cy="1264920"/>
            <wp:effectExtent l="0" t="0" r="0" b="0"/>
            <wp:docPr id="545341759" name="Picture 48" descr="A close-up of different types of leav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341759" name="Picture 48" descr="A close-up of different types of leav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991" cy="127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160A">
        <w:rPr>
          <w:rFonts w:asciiTheme="majorHAnsi" w:hAnsiTheme="majorHAnsi" w:cstheme="majorHAnsi"/>
          <w:b/>
          <w:bCs/>
        </w:rPr>
        <w:t xml:space="preserve">  </w:t>
      </w:r>
      <w:r>
        <w:rPr>
          <w:noProof/>
        </w:rPr>
        <w:drawing>
          <wp:inline distT="0" distB="0" distL="0" distR="0" wp14:anchorId="57891479" wp14:editId="5828289B">
            <wp:extent cx="1999264" cy="1286933"/>
            <wp:effectExtent l="0" t="0" r="1270" b="8890"/>
            <wp:docPr id="1845501560" name="Picture 44" descr="A close-up of different types of leav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501560" name="Picture 44" descr="A close-up of different types of leav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907" cy="129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A628C" w14:textId="77777777" w:rsidR="0013735F" w:rsidRDefault="0013735F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76DFFF2B" w14:textId="4052987D" w:rsidR="0013735F" w:rsidRDefault="001C3365">
      <w:pPr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Sample Major Axis </w:t>
      </w:r>
      <w:r w:rsidR="00BD6019">
        <w:rPr>
          <w:rFonts w:asciiTheme="majorHAnsi" w:hAnsiTheme="majorHAnsi" w:cstheme="majorHAnsi"/>
          <w:b/>
          <w:bCs/>
        </w:rPr>
        <w:t xml:space="preserve">examples from above </w:t>
      </w:r>
      <w:r>
        <w:rPr>
          <w:rFonts w:asciiTheme="majorHAnsi" w:hAnsiTheme="majorHAnsi" w:cstheme="majorHAnsi"/>
          <w:b/>
          <w:bCs/>
        </w:rPr>
        <w:t>image</w:t>
      </w:r>
      <w:r w:rsidR="00BD6019">
        <w:rPr>
          <w:rFonts w:asciiTheme="majorHAnsi" w:hAnsiTheme="majorHAnsi" w:cstheme="majorHAnsi"/>
          <w:b/>
          <w:bCs/>
        </w:rPr>
        <w:t>s</w:t>
      </w:r>
      <w:r>
        <w:rPr>
          <w:rFonts w:asciiTheme="majorHAnsi" w:hAnsiTheme="majorHAnsi" w:cstheme="majorHAnsi"/>
          <w:b/>
          <w:bCs/>
        </w:rPr>
        <w:t xml:space="preserve">: </w:t>
      </w:r>
    </w:p>
    <w:p w14:paraId="37CF6877" w14:textId="77777777" w:rsidR="001C3365" w:rsidRDefault="001C3365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0B431110" w14:textId="3C7B511C" w:rsidR="001C3365" w:rsidRDefault="003F707A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3F707A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7960BDB2" wp14:editId="2AD56ADE">
            <wp:extent cx="1835335" cy="1246389"/>
            <wp:effectExtent l="0" t="0" r="0" b="0"/>
            <wp:docPr id="636786334" name="Picture 1" descr="A close up of leav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786334" name="Picture 1" descr="A close up of leaves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47207" cy="125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030B5C" wp14:editId="6CC8541E">
            <wp:extent cx="1892890" cy="1239982"/>
            <wp:effectExtent l="0" t="0" r="0" b="0"/>
            <wp:docPr id="1378870055" name="Picture 1" descr="A close up of leav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870055" name="Picture 1" descr="A close up of leaves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02689" cy="1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E370EB" wp14:editId="7F4A1BE9">
            <wp:extent cx="2229122" cy="1260302"/>
            <wp:effectExtent l="0" t="0" r="0" b="0"/>
            <wp:docPr id="45597677" name="Picture 1" descr="A close-up of several leav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97677" name="Picture 1" descr="A close-up of several leaves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46398" cy="12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28507" w14:textId="77777777" w:rsidR="00FE1F05" w:rsidRDefault="00FE1F05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78684FAB" w14:textId="5EEC25E9" w:rsidR="00FE1F05" w:rsidRDefault="00FE1F05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FE1F05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2E16CAAB" wp14:editId="47A9FA17">
            <wp:extent cx="1957396" cy="1066454"/>
            <wp:effectExtent l="0" t="0" r="5080" b="635"/>
            <wp:docPr id="1014123124" name="Picture 1" descr="A close up of leav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123124" name="Picture 1" descr="A close up of leaves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81981" cy="107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0A3">
        <w:rPr>
          <w:rFonts w:asciiTheme="majorHAnsi" w:hAnsiTheme="majorHAnsi" w:cstheme="majorHAnsi"/>
          <w:b/>
          <w:bCs/>
        </w:rPr>
        <w:t xml:space="preserve"> </w:t>
      </w:r>
      <w:r w:rsidR="000919BE" w:rsidRPr="00BD6019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5AD2729A" wp14:editId="2D26A368">
            <wp:extent cx="1780292" cy="1052945"/>
            <wp:effectExtent l="0" t="0" r="0" b="0"/>
            <wp:docPr id="1774647955" name="Picture 1" descr="A close up of leav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47955" name="Picture 1" descr="A close up of leaves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786322" cy="105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AB64D" w14:textId="77777777" w:rsidR="000919BE" w:rsidRDefault="000919BE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3A67135F" w14:textId="77777777" w:rsidR="00E670A3" w:rsidRDefault="00E670A3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157B4B8A" w14:textId="77777777" w:rsidR="00E670A3" w:rsidRDefault="00E670A3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46E24F4C" w14:textId="77777777" w:rsidR="00E670A3" w:rsidRDefault="00E670A3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38482599" w14:textId="77777777" w:rsidR="00E670A3" w:rsidRDefault="00E670A3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5437E8F1" w14:textId="77777777" w:rsidR="00E670A3" w:rsidRDefault="00E670A3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4082DC91" w14:textId="77777777" w:rsidR="00E670A3" w:rsidRDefault="00E670A3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7FEA1896" w14:textId="77777777" w:rsidR="00E670A3" w:rsidRDefault="00E670A3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666F1F9D" w14:textId="77777777" w:rsidR="00E670A3" w:rsidRDefault="00E670A3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7AC100C1" w14:textId="77777777" w:rsidR="00E670A3" w:rsidRDefault="00E670A3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0D7238CE" w14:textId="77777777" w:rsidR="00E670A3" w:rsidRDefault="00E670A3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1B6DF2EF" w14:textId="77777777" w:rsidR="00E670A3" w:rsidRDefault="00E670A3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76FEDB95" w14:textId="77777777" w:rsidR="00E670A3" w:rsidRDefault="00E670A3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30AE7FF0" w14:textId="77777777" w:rsidR="00E670A3" w:rsidRDefault="00E670A3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05614714" w14:textId="77777777" w:rsidR="00E670A3" w:rsidRDefault="00E670A3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45CD2DF3" w14:textId="77777777" w:rsidR="00E670A3" w:rsidRDefault="00E670A3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26356706" w14:textId="77777777" w:rsidR="00E670A3" w:rsidRDefault="00E670A3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3AB6E7D7" w14:textId="77777777" w:rsidR="00E670A3" w:rsidRDefault="00E670A3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2608E3EA" w14:textId="77777777" w:rsidR="00E670A3" w:rsidRDefault="00E670A3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0F25C6E0" w14:textId="77777777" w:rsidR="00E670A3" w:rsidRDefault="00E670A3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616F98AD" w14:textId="77777777" w:rsidR="00E670A3" w:rsidRDefault="00E670A3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22713903" w14:textId="71288444" w:rsidR="000919BE" w:rsidRDefault="00553512">
      <w:pPr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Cropped image examples from above images: </w:t>
      </w:r>
    </w:p>
    <w:p w14:paraId="40463234" w14:textId="77777777" w:rsidR="00E670A3" w:rsidRDefault="00E670A3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58078CF9" w14:textId="465599E9" w:rsidR="00553512" w:rsidRDefault="00E670A3">
      <w:pPr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noProof/>
        </w:rPr>
        <w:drawing>
          <wp:inline distT="0" distB="0" distL="0" distR="0" wp14:anchorId="74730C97" wp14:editId="560AEE72">
            <wp:extent cx="1518264" cy="1274618"/>
            <wp:effectExtent l="0" t="0" r="6350" b="1905"/>
            <wp:docPr id="1573461735" name="Picture 55" descr="A close-up of a leaf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461735" name="Picture 55" descr="A close-up of a leaf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80" cy="128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bCs/>
        </w:rPr>
        <w:t xml:space="preserve">   </w:t>
      </w:r>
      <w:r>
        <w:rPr>
          <w:noProof/>
        </w:rPr>
        <w:drawing>
          <wp:inline distT="0" distB="0" distL="0" distR="0" wp14:anchorId="5C32AC27" wp14:editId="40534856">
            <wp:extent cx="1295400" cy="1250950"/>
            <wp:effectExtent l="0" t="0" r="0" b="6350"/>
            <wp:docPr id="187664454" name="Picture 54" descr="A close up of a leaf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64454" name="Picture 54" descr="A close up of a leaf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909" cy="126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bCs/>
        </w:rPr>
        <w:t xml:space="preserve">   </w:t>
      </w:r>
      <w:r>
        <w:rPr>
          <w:noProof/>
        </w:rPr>
        <w:drawing>
          <wp:inline distT="0" distB="0" distL="0" distR="0" wp14:anchorId="5F632164" wp14:editId="68C09CFB">
            <wp:extent cx="1515095" cy="1273629"/>
            <wp:effectExtent l="0" t="0" r="9525" b="3175"/>
            <wp:docPr id="1738364453" name="Picture 53" descr="A close up of a leaf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364453" name="Picture 53" descr="A close up of a leaf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236" cy="1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475FE" w14:textId="77777777" w:rsidR="00E670A3" w:rsidRDefault="00E670A3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51A77B7C" w14:textId="4D6F6B7D" w:rsidR="00E670A3" w:rsidRDefault="00E670A3">
      <w:pPr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noProof/>
        </w:rPr>
        <w:drawing>
          <wp:inline distT="0" distB="0" distL="0" distR="0" wp14:anchorId="2C681F19" wp14:editId="786C2B28">
            <wp:extent cx="1970314" cy="1767205"/>
            <wp:effectExtent l="0" t="0" r="0" b="4445"/>
            <wp:docPr id="1737146201" name="Picture 52" descr="A yellow leaf with a hole i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146201" name="Picture 52" descr="A yellow leaf with a hole i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91" cy="177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bCs/>
        </w:rPr>
        <w:t xml:space="preserve">  </w:t>
      </w:r>
      <w:r>
        <w:rPr>
          <w:noProof/>
        </w:rPr>
        <w:drawing>
          <wp:inline distT="0" distB="0" distL="0" distR="0" wp14:anchorId="317DDD59" wp14:editId="3B94BC30">
            <wp:extent cx="1763485" cy="1775920"/>
            <wp:effectExtent l="0" t="0" r="8255" b="0"/>
            <wp:docPr id="2123960246" name="Picture 51" descr="A close up of a co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60246" name="Picture 51" descr="A close up of a coi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657" cy="178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bCs/>
        </w:rPr>
        <w:t xml:space="preserve">  </w:t>
      </w:r>
      <w:r>
        <w:rPr>
          <w:noProof/>
        </w:rPr>
        <w:drawing>
          <wp:inline distT="0" distB="0" distL="0" distR="0" wp14:anchorId="44A15BF3" wp14:editId="4DB6C9E5">
            <wp:extent cx="2122699" cy="1730828"/>
            <wp:effectExtent l="0" t="0" r="0" b="3175"/>
            <wp:docPr id="1171615060" name="Picture 50" descr="A close-up of a leaf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615060" name="Picture 50" descr="A close-up of a leaf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274" cy="17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bCs/>
        </w:rPr>
        <w:t xml:space="preserve">  </w:t>
      </w:r>
    </w:p>
    <w:p w14:paraId="27114114" w14:textId="77777777" w:rsidR="00E670A3" w:rsidRDefault="00E670A3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140CD551" w14:textId="21391CC4" w:rsidR="00553512" w:rsidRDefault="00E670A3">
      <w:pPr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noProof/>
        </w:rPr>
        <w:drawing>
          <wp:inline distT="0" distB="0" distL="0" distR="0" wp14:anchorId="7D515117" wp14:editId="42623C79">
            <wp:extent cx="1742245" cy="1727430"/>
            <wp:effectExtent l="0" t="0" r="0" b="6350"/>
            <wp:docPr id="1143731320" name="Picture 49" descr="A yellow leaf with brown sp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731320" name="Picture 49" descr="A yellow leaf with brown spo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265" cy="173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27B0F" w14:textId="77777777" w:rsidR="00BD6019" w:rsidRDefault="00BD6019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3CC70C98" w14:textId="6453AC6C" w:rsidR="003D3A75" w:rsidRPr="00705C45" w:rsidRDefault="005958F8">
      <w:pPr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 </w:t>
      </w:r>
    </w:p>
    <w:p w14:paraId="06B1A7E7" w14:textId="7CB3B1D5" w:rsidR="00252072" w:rsidRDefault="00E670A3" w:rsidP="00E670A3">
      <w:pPr>
        <w:pStyle w:val="ListParagraph"/>
        <w:spacing w:after="0" w:line="240" w:lineRule="auto"/>
        <w:ind w:left="360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Final Comments: </w:t>
      </w:r>
    </w:p>
    <w:p w14:paraId="441440BD" w14:textId="77777777" w:rsidR="00E670A3" w:rsidRDefault="00E670A3" w:rsidP="00E670A3">
      <w:pPr>
        <w:pStyle w:val="ListParagraph"/>
        <w:spacing w:after="0" w:line="240" w:lineRule="auto"/>
        <w:ind w:left="360"/>
        <w:jc w:val="both"/>
        <w:rPr>
          <w:rFonts w:asciiTheme="majorHAnsi" w:hAnsiTheme="majorHAnsi" w:cstheme="majorHAnsi"/>
          <w:color w:val="000000"/>
        </w:rPr>
      </w:pPr>
    </w:p>
    <w:p w14:paraId="7A1B559C" w14:textId="5324BE45" w:rsidR="002148B6" w:rsidRDefault="00E670A3" w:rsidP="00104C1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The file overall </w:t>
      </w:r>
      <w:proofErr w:type="gramStart"/>
      <w:r>
        <w:rPr>
          <w:rFonts w:asciiTheme="majorHAnsi" w:hAnsiTheme="majorHAnsi" w:cstheme="majorHAnsi"/>
          <w:color w:val="000000"/>
        </w:rPr>
        <w:t xml:space="preserve">is </w:t>
      </w:r>
      <w:r w:rsidR="00941370">
        <w:rPr>
          <w:rFonts w:asciiTheme="majorHAnsi" w:hAnsiTheme="majorHAnsi" w:cstheme="majorHAnsi"/>
          <w:color w:val="000000"/>
        </w:rPr>
        <w:t>.</w:t>
      </w:r>
      <w:r>
        <w:rPr>
          <w:rFonts w:asciiTheme="majorHAnsi" w:hAnsiTheme="majorHAnsi" w:cstheme="majorHAnsi"/>
          <w:color w:val="000000"/>
        </w:rPr>
        <w:t>mlx</w:t>
      </w:r>
      <w:proofErr w:type="gramEnd"/>
      <w:r>
        <w:rPr>
          <w:rFonts w:asciiTheme="majorHAnsi" w:hAnsiTheme="majorHAnsi" w:cstheme="majorHAnsi"/>
          <w:color w:val="000000"/>
        </w:rPr>
        <w:t xml:space="preserve"> so as to </w:t>
      </w:r>
      <w:r w:rsidR="002148B6">
        <w:rPr>
          <w:rFonts w:asciiTheme="majorHAnsi" w:hAnsiTheme="majorHAnsi" w:cstheme="majorHAnsi"/>
          <w:color w:val="000000"/>
        </w:rPr>
        <w:t xml:space="preserve">use global functions created across several tasks in the same environment. </w:t>
      </w:r>
    </w:p>
    <w:p w14:paraId="049BEC44" w14:textId="08201296" w:rsidR="00A2243E" w:rsidRDefault="002148B6" w:rsidP="00104C1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The code itself is divided into several executable “Sections” to run the code</w:t>
      </w:r>
      <w:r w:rsidR="00A2243E">
        <w:rPr>
          <w:rFonts w:asciiTheme="majorHAnsi" w:hAnsiTheme="majorHAnsi" w:cstheme="majorHAnsi"/>
          <w:color w:val="000000"/>
        </w:rPr>
        <w:t xml:space="preserve"> efficiently. </w:t>
      </w:r>
    </w:p>
    <w:p w14:paraId="037B45A7" w14:textId="0AB3DB20" w:rsidR="00941370" w:rsidRPr="00104C16" w:rsidRDefault="00941370" w:rsidP="00104C1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Currently, for some images, there are “buggy” outputs, majorly due to the way </w:t>
      </w:r>
      <w:r w:rsidR="00F34A65">
        <w:rPr>
          <w:rFonts w:asciiTheme="majorHAnsi" w:hAnsiTheme="majorHAnsi" w:cstheme="majorHAnsi"/>
          <w:color w:val="000000"/>
        </w:rPr>
        <w:t>“</w:t>
      </w:r>
      <w:proofErr w:type="spellStart"/>
      <w:r w:rsidR="00F34A65">
        <w:rPr>
          <w:rFonts w:asciiTheme="majorHAnsi" w:hAnsiTheme="majorHAnsi" w:cstheme="majorHAnsi"/>
          <w:color w:val="000000"/>
        </w:rPr>
        <w:t>topNcomponents</w:t>
      </w:r>
      <w:proofErr w:type="spellEnd"/>
      <w:r w:rsidR="00F34A65">
        <w:rPr>
          <w:rFonts w:asciiTheme="majorHAnsi" w:hAnsiTheme="majorHAnsi" w:cstheme="majorHAnsi"/>
          <w:color w:val="000000"/>
        </w:rPr>
        <w:t xml:space="preserve">”, </w:t>
      </w:r>
      <w:proofErr w:type="spellStart"/>
      <w:r w:rsidR="00F34A65">
        <w:rPr>
          <w:rFonts w:asciiTheme="majorHAnsi" w:hAnsiTheme="majorHAnsi" w:cstheme="majorHAnsi"/>
          <w:color w:val="000000"/>
        </w:rPr>
        <w:t>color</w:t>
      </w:r>
      <w:proofErr w:type="spellEnd"/>
      <w:r w:rsidR="00F34A65">
        <w:rPr>
          <w:rFonts w:asciiTheme="majorHAnsi" w:hAnsiTheme="majorHAnsi" w:cstheme="majorHAnsi"/>
          <w:color w:val="000000"/>
        </w:rPr>
        <w:t xml:space="preserve"> thresholding for Task I is set, leading to some </w:t>
      </w:r>
      <w:r w:rsidR="006878E1">
        <w:rPr>
          <w:rFonts w:asciiTheme="majorHAnsi" w:hAnsiTheme="majorHAnsi" w:cstheme="majorHAnsi"/>
          <w:color w:val="000000"/>
        </w:rPr>
        <w:t xml:space="preserve">misplacement of either </w:t>
      </w:r>
      <w:proofErr w:type="spellStart"/>
      <w:r w:rsidR="006878E1">
        <w:rPr>
          <w:rFonts w:asciiTheme="majorHAnsi" w:hAnsiTheme="majorHAnsi" w:cstheme="majorHAnsi"/>
          <w:color w:val="000000"/>
        </w:rPr>
        <w:t>axi</w:t>
      </w:r>
      <w:proofErr w:type="spellEnd"/>
      <w:r w:rsidR="006878E1">
        <w:rPr>
          <w:rFonts w:asciiTheme="majorHAnsi" w:hAnsiTheme="majorHAnsi" w:cstheme="majorHAnsi"/>
          <w:color w:val="000000"/>
        </w:rPr>
        <w:t>, centroid medoid or damage percentage calculation</w:t>
      </w:r>
      <w:r w:rsidR="00312AA5">
        <w:rPr>
          <w:rFonts w:asciiTheme="majorHAnsi" w:hAnsiTheme="majorHAnsi" w:cstheme="majorHAnsi"/>
          <w:color w:val="000000"/>
        </w:rPr>
        <w:t xml:space="preserve"> which have scope of improvement in the future. </w:t>
      </w:r>
    </w:p>
    <w:p w14:paraId="4C8D8198" w14:textId="133EE76C" w:rsidR="00C41AC3" w:rsidRDefault="00C41AC3" w:rsidP="00104C1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Helper </w:t>
      </w:r>
      <w:r w:rsidR="00A909B2">
        <w:rPr>
          <w:rFonts w:asciiTheme="majorHAnsi" w:hAnsiTheme="majorHAnsi" w:cstheme="majorHAnsi"/>
          <w:color w:val="000000"/>
        </w:rPr>
        <w:t xml:space="preserve">functions and sources: </w:t>
      </w:r>
    </w:p>
    <w:p w14:paraId="242370A9" w14:textId="3383DB89" w:rsidR="00A909B2" w:rsidRDefault="00A909B2" w:rsidP="00104C16">
      <w:pPr>
        <w:pStyle w:val="ListParagraph"/>
        <w:numPr>
          <w:ilvl w:val="3"/>
          <w:numId w:val="6"/>
        </w:numP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proofErr w:type="spellStart"/>
      <w:r>
        <w:rPr>
          <w:rFonts w:asciiTheme="majorHAnsi" w:hAnsiTheme="majorHAnsi" w:cstheme="majorHAnsi"/>
          <w:color w:val="000000"/>
        </w:rPr>
        <w:t>Color</w:t>
      </w:r>
      <w:proofErr w:type="spellEnd"/>
      <w:r>
        <w:rPr>
          <w:rFonts w:asciiTheme="majorHAnsi" w:hAnsiTheme="majorHAnsi" w:cstheme="majorHAnsi"/>
          <w:color w:val="000000"/>
        </w:rPr>
        <w:t xml:space="preserve"> Threshold App from </w:t>
      </w:r>
      <w:proofErr w:type="spellStart"/>
      <w:r>
        <w:rPr>
          <w:rFonts w:asciiTheme="majorHAnsi" w:hAnsiTheme="majorHAnsi" w:cstheme="majorHAnsi"/>
          <w:color w:val="000000"/>
        </w:rPr>
        <w:t>Matlab</w:t>
      </w:r>
      <w:proofErr w:type="spellEnd"/>
      <w:r>
        <w:rPr>
          <w:rFonts w:asciiTheme="majorHAnsi" w:hAnsiTheme="majorHAnsi" w:cstheme="majorHAnsi"/>
          <w:color w:val="000000"/>
        </w:rPr>
        <w:t xml:space="preserve"> to gather R, G, B values. </w:t>
      </w:r>
    </w:p>
    <w:p w14:paraId="0DD85416" w14:textId="606052FE" w:rsidR="00941370" w:rsidRDefault="00A909B2" w:rsidP="00941370">
      <w:pPr>
        <w:pStyle w:val="ListParagraph"/>
        <w:numPr>
          <w:ilvl w:val="3"/>
          <w:numId w:val="6"/>
        </w:numP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Usage of AI tools for </w:t>
      </w:r>
      <w:r w:rsidR="00F93545">
        <w:rPr>
          <w:rFonts w:asciiTheme="majorHAnsi" w:hAnsiTheme="majorHAnsi" w:cstheme="majorHAnsi"/>
          <w:color w:val="000000"/>
        </w:rPr>
        <w:t xml:space="preserve">general </w:t>
      </w:r>
      <w:r w:rsidR="009409DF">
        <w:rPr>
          <w:rFonts w:asciiTheme="majorHAnsi" w:hAnsiTheme="majorHAnsi" w:cstheme="majorHAnsi"/>
          <w:color w:val="000000"/>
        </w:rPr>
        <w:t>tasks such as comment usage,</w:t>
      </w:r>
      <w:r w:rsidR="00A3741E">
        <w:rPr>
          <w:rFonts w:asciiTheme="majorHAnsi" w:hAnsiTheme="majorHAnsi" w:cstheme="majorHAnsi"/>
          <w:color w:val="000000"/>
        </w:rPr>
        <w:t xml:space="preserve"> formatting and</w:t>
      </w:r>
      <w:r w:rsidR="009409DF">
        <w:rPr>
          <w:rFonts w:asciiTheme="majorHAnsi" w:hAnsiTheme="majorHAnsi" w:cstheme="majorHAnsi"/>
          <w:color w:val="000000"/>
        </w:rPr>
        <w:t xml:space="preserve"> </w:t>
      </w:r>
      <w:r w:rsidR="00A3741E">
        <w:rPr>
          <w:rFonts w:asciiTheme="majorHAnsi" w:hAnsiTheme="majorHAnsi" w:cstheme="majorHAnsi"/>
          <w:color w:val="000000"/>
        </w:rPr>
        <w:t xml:space="preserve">try/catch blocks for Task I. </w:t>
      </w:r>
    </w:p>
    <w:p w14:paraId="0364F7F8" w14:textId="77777777" w:rsidR="00941370" w:rsidRDefault="00941370" w:rsidP="00941370">
      <w:pP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14:paraId="2D9445B0" w14:textId="77777777" w:rsidR="00941370" w:rsidRPr="00941370" w:rsidRDefault="00941370" w:rsidP="00941370">
      <w:pP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14:paraId="44D892B4" w14:textId="77777777" w:rsidR="00A3741E" w:rsidRDefault="00A3741E" w:rsidP="002148B6">
      <w:pPr>
        <w:pStyle w:val="ListParagraph"/>
        <w:spacing w:after="0" w:line="240" w:lineRule="auto"/>
        <w:ind w:left="360"/>
        <w:jc w:val="both"/>
        <w:rPr>
          <w:rFonts w:asciiTheme="majorHAnsi" w:hAnsiTheme="majorHAnsi" w:cstheme="majorHAnsi"/>
          <w:color w:val="000000"/>
        </w:rPr>
      </w:pPr>
    </w:p>
    <w:p w14:paraId="4A7D5BF6" w14:textId="77777777" w:rsidR="00C41AC3" w:rsidRDefault="00C41AC3" w:rsidP="002148B6">
      <w:pPr>
        <w:pStyle w:val="ListParagraph"/>
        <w:spacing w:after="0" w:line="240" w:lineRule="auto"/>
        <w:ind w:left="360"/>
        <w:jc w:val="both"/>
        <w:rPr>
          <w:rFonts w:asciiTheme="majorHAnsi" w:hAnsiTheme="majorHAnsi" w:cstheme="majorHAnsi"/>
          <w:color w:val="000000"/>
        </w:rPr>
      </w:pPr>
    </w:p>
    <w:p w14:paraId="4B6DEAFA" w14:textId="666F5478" w:rsidR="00C41AC3" w:rsidRDefault="00A3741E" w:rsidP="00A3741E">
      <w:pPr>
        <w:pStyle w:val="Heading2"/>
      </w:pPr>
      <w:r w:rsidRPr="00A3741E">
        <w:t>APPENDIX</w:t>
      </w:r>
    </w:p>
    <w:p w14:paraId="7CC09237" w14:textId="77777777" w:rsidR="00A3741E" w:rsidRDefault="00A3741E" w:rsidP="00A3741E"/>
    <w:p w14:paraId="26693FE9" w14:textId="6D65E859" w:rsidR="00A3741E" w:rsidRPr="00182BAA" w:rsidRDefault="00182BAA" w:rsidP="00182BAA">
      <w:pPr>
        <w:pStyle w:val="Heading3"/>
      </w:pPr>
      <w:r w:rsidRPr="00182BAA">
        <w:t xml:space="preserve">Coin threshold values using </w:t>
      </w:r>
      <w:proofErr w:type="spellStart"/>
      <w:r w:rsidRPr="00182BAA">
        <w:t>Color</w:t>
      </w:r>
      <w:proofErr w:type="spellEnd"/>
      <w:r w:rsidRPr="00182BAA">
        <w:t xml:space="preserve"> threshold App: </w:t>
      </w:r>
    </w:p>
    <w:p w14:paraId="5E36FF1C" w14:textId="77777777" w:rsidR="00182BAA" w:rsidRPr="00182BAA" w:rsidRDefault="00182BAA" w:rsidP="00182BAA">
      <w:pPr>
        <w:rPr>
          <w:lang w:val="en-IN"/>
        </w:rPr>
      </w:pPr>
      <w:r w:rsidRPr="00182BAA">
        <w:rPr>
          <w:lang w:val="en-IN"/>
        </w:rPr>
        <w:t>function [</w:t>
      </w:r>
      <w:proofErr w:type="spellStart"/>
      <w:proofErr w:type="gramStart"/>
      <w:r w:rsidRPr="00182BAA">
        <w:rPr>
          <w:lang w:val="en-IN"/>
        </w:rPr>
        <w:t>BW,maskedRGBImage</w:t>
      </w:r>
      <w:proofErr w:type="spellEnd"/>
      <w:proofErr w:type="gramEnd"/>
      <w:r w:rsidRPr="00182BAA">
        <w:rPr>
          <w:lang w:val="en-IN"/>
        </w:rPr>
        <w:t xml:space="preserve">] = </w:t>
      </w:r>
      <w:proofErr w:type="spellStart"/>
      <w:proofErr w:type="gramStart"/>
      <w:r w:rsidRPr="00182BAA">
        <w:rPr>
          <w:lang w:val="en-IN"/>
        </w:rPr>
        <w:t>createMask</w:t>
      </w:r>
      <w:proofErr w:type="spellEnd"/>
      <w:r w:rsidRPr="00182BAA">
        <w:rPr>
          <w:lang w:val="en-IN"/>
        </w:rPr>
        <w:t>(</w:t>
      </w:r>
      <w:proofErr w:type="gramEnd"/>
      <w:r w:rsidRPr="00182BAA">
        <w:rPr>
          <w:lang w:val="en-IN"/>
        </w:rPr>
        <w:t>RGB)</w:t>
      </w:r>
    </w:p>
    <w:p w14:paraId="7EE5CB8E" w14:textId="77777777" w:rsidR="00182BAA" w:rsidRPr="00182BAA" w:rsidRDefault="00182BAA" w:rsidP="00182BAA">
      <w:pPr>
        <w:rPr>
          <w:lang w:val="en-IN"/>
        </w:rPr>
      </w:pPr>
      <w:r w:rsidRPr="00182BAA">
        <w:rPr>
          <w:lang w:val="en-IN"/>
        </w:rPr>
        <w:t>%</w:t>
      </w:r>
      <w:proofErr w:type="spellStart"/>
      <w:proofErr w:type="gramStart"/>
      <w:r w:rsidRPr="00182BAA">
        <w:rPr>
          <w:lang w:val="en-IN"/>
        </w:rPr>
        <w:t>createMask</w:t>
      </w:r>
      <w:proofErr w:type="spellEnd"/>
      <w:r w:rsidRPr="00182BAA">
        <w:rPr>
          <w:lang w:val="en-IN"/>
        </w:rPr>
        <w:t xml:space="preserve">  Threshold</w:t>
      </w:r>
      <w:proofErr w:type="gramEnd"/>
      <w:r w:rsidRPr="00182BAA">
        <w:rPr>
          <w:lang w:val="en-IN"/>
        </w:rPr>
        <w:t xml:space="preserve"> RGB image using auto-generated code from </w:t>
      </w:r>
      <w:proofErr w:type="spellStart"/>
      <w:r w:rsidRPr="00182BAA">
        <w:rPr>
          <w:lang w:val="en-IN"/>
        </w:rPr>
        <w:t>colorThresholder</w:t>
      </w:r>
      <w:proofErr w:type="spellEnd"/>
      <w:r w:rsidRPr="00182BAA">
        <w:rPr>
          <w:lang w:val="en-IN"/>
        </w:rPr>
        <w:t xml:space="preserve"> app.</w:t>
      </w:r>
    </w:p>
    <w:p w14:paraId="50BF067D" w14:textId="77777777" w:rsidR="00182BAA" w:rsidRPr="00182BAA" w:rsidRDefault="00182BAA" w:rsidP="00182BAA">
      <w:pPr>
        <w:rPr>
          <w:lang w:val="en-IN"/>
        </w:rPr>
      </w:pPr>
      <w:proofErr w:type="gramStart"/>
      <w:r w:rsidRPr="00182BAA">
        <w:rPr>
          <w:lang w:val="en-IN"/>
        </w:rPr>
        <w:t>%  [BW,MASKEDRGBIMAGE</w:t>
      </w:r>
      <w:proofErr w:type="gramEnd"/>
      <w:r w:rsidRPr="00182BAA">
        <w:rPr>
          <w:lang w:val="en-IN"/>
        </w:rPr>
        <w:t xml:space="preserve">] = </w:t>
      </w:r>
      <w:proofErr w:type="spellStart"/>
      <w:proofErr w:type="gramStart"/>
      <w:r w:rsidRPr="00182BAA">
        <w:rPr>
          <w:lang w:val="en-IN"/>
        </w:rPr>
        <w:t>createMask</w:t>
      </w:r>
      <w:proofErr w:type="spellEnd"/>
      <w:r w:rsidRPr="00182BAA">
        <w:rPr>
          <w:lang w:val="en-IN"/>
        </w:rPr>
        <w:t>(</w:t>
      </w:r>
      <w:proofErr w:type="gramEnd"/>
      <w:r w:rsidRPr="00182BAA">
        <w:rPr>
          <w:lang w:val="en-IN"/>
        </w:rPr>
        <w:t>RGB) thresholds image RGB using</w:t>
      </w:r>
    </w:p>
    <w:p w14:paraId="4B68C5A6" w14:textId="77777777" w:rsidR="00182BAA" w:rsidRPr="00182BAA" w:rsidRDefault="00182BAA" w:rsidP="00182BAA">
      <w:pPr>
        <w:rPr>
          <w:lang w:val="en-IN"/>
        </w:rPr>
      </w:pPr>
      <w:proofErr w:type="gramStart"/>
      <w:r w:rsidRPr="00182BAA">
        <w:rPr>
          <w:lang w:val="en-IN"/>
        </w:rPr>
        <w:t>%  auto</w:t>
      </w:r>
      <w:proofErr w:type="gramEnd"/>
      <w:r w:rsidRPr="00182BAA">
        <w:rPr>
          <w:lang w:val="en-IN"/>
        </w:rPr>
        <w:t xml:space="preserve">-generated code from the </w:t>
      </w:r>
      <w:proofErr w:type="spellStart"/>
      <w:r w:rsidRPr="00182BAA">
        <w:rPr>
          <w:lang w:val="en-IN"/>
        </w:rPr>
        <w:t>colorThresholder</w:t>
      </w:r>
      <w:proofErr w:type="spellEnd"/>
      <w:r w:rsidRPr="00182BAA">
        <w:rPr>
          <w:lang w:val="en-IN"/>
        </w:rPr>
        <w:t xml:space="preserve"> app. The </w:t>
      </w:r>
      <w:proofErr w:type="spellStart"/>
      <w:r w:rsidRPr="00182BAA">
        <w:rPr>
          <w:lang w:val="en-IN"/>
        </w:rPr>
        <w:t>colorspace</w:t>
      </w:r>
      <w:proofErr w:type="spellEnd"/>
      <w:r w:rsidRPr="00182BAA">
        <w:rPr>
          <w:lang w:val="en-IN"/>
        </w:rPr>
        <w:t xml:space="preserve"> and</w:t>
      </w:r>
    </w:p>
    <w:p w14:paraId="0D733BC9" w14:textId="77777777" w:rsidR="00182BAA" w:rsidRPr="00182BAA" w:rsidRDefault="00182BAA" w:rsidP="00182BAA">
      <w:pPr>
        <w:rPr>
          <w:lang w:val="en-IN"/>
        </w:rPr>
      </w:pPr>
      <w:proofErr w:type="gramStart"/>
      <w:r w:rsidRPr="00182BAA">
        <w:rPr>
          <w:lang w:val="en-IN"/>
        </w:rPr>
        <w:t>%  range</w:t>
      </w:r>
      <w:proofErr w:type="gramEnd"/>
      <w:r w:rsidRPr="00182BAA">
        <w:rPr>
          <w:lang w:val="en-IN"/>
        </w:rPr>
        <w:t xml:space="preserve"> for each channel of the </w:t>
      </w:r>
      <w:proofErr w:type="spellStart"/>
      <w:r w:rsidRPr="00182BAA">
        <w:rPr>
          <w:lang w:val="en-IN"/>
        </w:rPr>
        <w:t>colorspace</w:t>
      </w:r>
      <w:proofErr w:type="spellEnd"/>
      <w:r w:rsidRPr="00182BAA">
        <w:rPr>
          <w:lang w:val="en-IN"/>
        </w:rPr>
        <w:t xml:space="preserve"> were set within the app. The</w:t>
      </w:r>
    </w:p>
    <w:p w14:paraId="18C956A1" w14:textId="77777777" w:rsidR="00182BAA" w:rsidRPr="00182BAA" w:rsidRDefault="00182BAA" w:rsidP="00182BAA">
      <w:pPr>
        <w:rPr>
          <w:lang w:val="en-IN"/>
        </w:rPr>
      </w:pPr>
      <w:proofErr w:type="gramStart"/>
      <w:r w:rsidRPr="00182BAA">
        <w:rPr>
          <w:lang w:val="en-IN"/>
        </w:rPr>
        <w:t>%  segmentation</w:t>
      </w:r>
      <w:proofErr w:type="gramEnd"/>
      <w:r w:rsidRPr="00182BAA">
        <w:rPr>
          <w:lang w:val="en-IN"/>
        </w:rPr>
        <w:t xml:space="preserve"> mask is returned in BW, and a composite of the mask and</w:t>
      </w:r>
    </w:p>
    <w:p w14:paraId="7F0D1256" w14:textId="77777777" w:rsidR="00182BAA" w:rsidRPr="00182BAA" w:rsidRDefault="00182BAA" w:rsidP="00182BAA">
      <w:pPr>
        <w:rPr>
          <w:lang w:val="en-IN"/>
        </w:rPr>
      </w:pPr>
      <w:proofErr w:type="gramStart"/>
      <w:r w:rsidRPr="00182BAA">
        <w:rPr>
          <w:lang w:val="en-IN"/>
        </w:rPr>
        <w:t>%  original</w:t>
      </w:r>
      <w:proofErr w:type="gramEnd"/>
      <w:r w:rsidRPr="00182BAA">
        <w:rPr>
          <w:lang w:val="en-IN"/>
        </w:rPr>
        <w:t xml:space="preserve"> RGB images is returned in </w:t>
      </w:r>
      <w:proofErr w:type="spellStart"/>
      <w:r w:rsidRPr="00182BAA">
        <w:rPr>
          <w:lang w:val="en-IN"/>
        </w:rPr>
        <w:t>maskedRGBImage</w:t>
      </w:r>
      <w:proofErr w:type="spellEnd"/>
      <w:r w:rsidRPr="00182BAA">
        <w:rPr>
          <w:lang w:val="en-IN"/>
        </w:rPr>
        <w:t>.</w:t>
      </w:r>
    </w:p>
    <w:p w14:paraId="338561C2" w14:textId="77777777" w:rsidR="00182BAA" w:rsidRPr="00182BAA" w:rsidRDefault="00182BAA" w:rsidP="00182BAA">
      <w:pPr>
        <w:rPr>
          <w:lang w:val="en-IN"/>
        </w:rPr>
      </w:pPr>
    </w:p>
    <w:p w14:paraId="1F041457" w14:textId="77777777" w:rsidR="00182BAA" w:rsidRPr="00182BAA" w:rsidRDefault="00182BAA" w:rsidP="00182BAA">
      <w:pPr>
        <w:rPr>
          <w:lang w:val="en-IN"/>
        </w:rPr>
      </w:pPr>
      <w:r w:rsidRPr="00182BAA">
        <w:rPr>
          <w:lang w:val="en-IN"/>
        </w:rPr>
        <w:lastRenderedPageBreak/>
        <w:t xml:space="preserve">% Auto-generated by </w:t>
      </w:r>
      <w:proofErr w:type="spellStart"/>
      <w:r w:rsidRPr="00182BAA">
        <w:rPr>
          <w:lang w:val="en-IN"/>
        </w:rPr>
        <w:t>colorThresholder</w:t>
      </w:r>
      <w:proofErr w:type="spellEnd"/>
      <w:r w:rsidRPr="00182BAA">
        <w:rPr>
          <w:lang w:val="en-IN"/>
        </w:rPr>
        <w:t xml:space="preserve"> app on 25-Oct-2025</w:t>
      </w:r>
    </w:p>
    <w:p w14:paraId="7A8CFE4E" w14:textId="77777777" w:rsidR="00182BAA" w:rsidRPr="00182BAA" w:rsidRDefault="00182BAA" w:rsidP="00182BAA">
      <w:pPr>
        <w:rPr>
          <w:lang w:val="en-IN"/>
        </w:rPr>
      </w:pPr>
      <w:r w:rsidRPr="00182BAA">
        <w:rPr>
          <w:lang w:val="en-IN"/>
        </w:rPr>
        <w:t>%------------------------------------------------------</w:t>
      </w:r>
    </w:p>
    <w:p w14:paraId="0E04F917" w14:textId="77777777" w:rsidR="00182BAA" w:rsidRPr="00182BAA" w:rsidRDefault="00182BAA" w:rsidP="00182BAA">
      <w:pPr>
        <w:rPr>
          <w:lang w:val="en-IN"/>
        </w:rPr>
      </w:pPr>
    </w:p>
    <w:p w14:paraId="6FD4997B" w14:textId="77777777" w:rsidR="00182BAA" w:rsidRPr="00182BAA" w:rsidRDefault="00182BAA" w:rsidP="00182BAA">
      <w:pPr>
        <w:rPr>
          <w:lang w:val="en-IN"/>
        </w:rPr>
      </w:pPr>
    </w:p>
    <w:p w14:paraId="4A10F161" w14:textId="77777777" w:rsidR="00182BAA" w:rsidRPr="00182BAA" w:rsidRDefault="00182BAA" w:rsidP="00182BAA">
      <w:pPr>
        <w:rPr>
          <w:lang w:val="en-IN"/>
        </w:rPr>
      </w:pPr>
      <w:r w:rsidRPr="00182BAA">
        <w:rPr>
          <w:lang w:val="en-IN"/>
        </w:rPr>
        <w:t xml:space="preserve">% Convert RGB image to chosen </w:t>
      </w:r>
      <w:proofErr w:type="spellStart"/>
      <w:r w:rsidRPr="00182BAA">
        <w:rPr>
          <w:lang w:val="en-IN"/>
        </w:rPr>
        <w:t>color</w:t>
      </w:r>
      <w:proofErr w:type="spellEnd"/>
      <w:r w:rsidRPr="00182BAA">
        <w:rPr>
          <w:lang w:val="en-IN"/>
        </w:rPr>
        <w:t xml:space="preserve"> space</w:t>
      </w:r>
    </w:p>
    <w:p w14:paraId="0708ED15" w14:textId="77777777" w:rsidR="00182BAA" w:rsidRPr="00182BAA" w:rsidRDefault="00182BAA" w:rsidP="00182BAA">
      <w:pPr>
        <w:rPr>
          <w:lang w:val="en-IN"/>
        </w:rPr>
      </w:pPr>
      <w:r w:rsidRPr="00182BAA">
        <w:rPr>
          <w:lang w:val="en-IN"/>
        </w:rPr>
        <w:t>I = RGB;</w:t>
      </w:r>
    </w:p>
    <w:p w14:paraId="7C7C061B" w14:textId="77777777" w:rsidR="00182BAA" w:rsidRPr="00182BAA" w:rsidRDefault="00182BAA" w:rsidP="00182BAA">
      <w:pPr>
        <w:rPr>
          <w:lang w:val="en-IN"/>
        </w:rPr>
      </w:pPr>
    </w:p>
    <w:p w14:paraId="3D0344F3" w14:textId="77777777" w:rsidR="00182BAA" w:rsidRPr="00182BAA" w:rsidRDefault="00182BAA" w:rsidP="00182BAA">
      <w:pPr>
        <w:rPr>
          <w:lang w:val="en-IN"/>
        </w:rPr>
      </w:pPr>
      <w:r w:rsidRPr="00182BAA">
        <w:rPr>
          <w:lang w:val="en-IN"/>
        </w:rPr>
        <w:t>% Define thresholds for channel 1 based on histogram settings</w:t>
      </w:r>
    </w:p>
    <w:p w14:paraId="417903F5" w14:textId="77777777" w:rsidR="00182BAA" w:rsidRPr="00182BAA" w:rsidRDefault="00182BAA" w:rsidP="00182BAA">
      <w:pPr>
        <w:rPr>
          <w:lang w:val="en-IN"/>
        </w:rPr>
      </w:pPr>
      <w:r w:rsidRPr="00182BAA">
        <w:rPr>
          <w:lang w:val="en-IN"/>
        </w:rPr>
        <w:t>channel1Min = 65.000;</w:t>
      </w:r>
    </w:p>
    <w:p w14:paraId="5A999423" w14:textId="77777777" w:rsidR="00182BAA" w:rsidRPr="00182BAA" w:rsidRDefault="00182BAA" w:rsidP="00182BAA">
      <w:pPr>
        <w:rPr>
          <w:lang w:val="en-IN"/>
        </w:rPr>
      </w:pPr>
      <w:r w:rsidRPr="00182BAA">
        <w:rPr>
          <w:lang w:val="en-IN"/>
        </w:rPr>
        <w:t>channel1Max = 188.000;</w:t>
      </w:r>
    </w:p>
    <w:p w14:paraId="50D4DD27" w14:textId="77777777" w:rsidR="00182BAA" w:rsidRPr="00182BAA" w:rsidRDefault="00182BAA" w:rsidP="00182BAA">
      <w:pPr>
        <w:rPr>
          <w:lang w:val="en-IN"/>
        </w:rPr>
      </w:pPr>
    </w:p>
    <w:p w14:paraId="1135043A" w14:textId="77777777" w:rsidR="00182BAA" w:rsidRPr="00182BAA" w:rsidRDefault="00182BAA" w:rsidP="00182BAA">
      <w:pPr>
        <w:rPr>
          <w:lang w:val="en-IN"/>
        </w:rPr>
      </w:pPr>
      <w:r w:rsidRPr="00182BAA">
        <w:rPr>
          <w:lang w:val="en-IN"/>
        </w:rPr>
        <w:t>% Define thresholds for channel 2 based on histogram settings</w:t>
      </w:r>
    </w:p>
    <w:p w14:paraId="39EFDD7E" w14:textId="77777777" w:rsidR="00182BAA" w:rsidRPr="00182BAA" w:rsidRDefault="00182BAA" w:rsidP="00182BAA">
      <w:pPr>
        <w:rPr>
          <w:lang w:val="en-IN"/>
        </w:rPr>
      </w:pPr>
      <w:r w:rsidRPr="00182BAA">
        <w:rPr>
          <w:lang w:val="en-IN"/>
        </w:rPr>
        <w:t>channel2Min = 17.000;</w:t>
      </w:r>
    </w:p>
    <w:p w14:paraId="4210FBFF" w14:textId="77777777" w:rsidR="00182BAA" w:rsidRPr="00182BAA" w:rsidRDefault="00182BAA" w:rsidP="00182BAA">
      <w:pPr>
        <w:rPr>
          <w:lang w:val="en-IN"/>
        </w:rPr>
      </w:pPr>
      <w:r w:rsidRPr="00182BAA">
        <w:rPr>
          <w:lang w:val="en-IN"/>
        </w:rPr>
        <w:t>channel2Max = 67.000;</w:t>
      </w:r>
    </w:p>
    <w:p w14:paraId="20A03B95" w14:textId="77777777" w:rsidR="00182BAA" w:rsidRPr="00182BAA" w:rsidRDefault="00182BAA" w:rsidP="00182BAA">
      <w:pPr>
        <w:rPr>
          <w:lang w:val="en-IN"/>
        </w:rPr>
      </w:pPr>
    </w:p>
    <w:p w14:paraId="3E1A83B8" w14:textId="77777777" w:rsidR="00182BAA" w:rsidRPr="00182BAA" w:rsidRDefault="00182BAA" w:rsidP="00182BAA">
      <w:pPr>
        <w:rPr>
          <w:lang w:val="en-IN"/>
        </w:rPr>
      </w:pPr>
      <w:r w:rsidRPr="00182BAA">
        <w:rPr>
          <w:lang w:val="en-IN"/>
        </w:rPr>
        <w:t>% Define thresholds for channel 3 based on histogram settings</w:t>
      </w:r>
    </w:p>
    <w:p w14:paraId="1A3BF35A" w14:textId="77777777" w:rsidR="00182BAA" w:rsidRPr="00182BAA" w:rsidRDefault="00182BAA" w:rsidP="00182BAA">
      <w:pPr>
        <w:rPr>
          <w:lang w:val="en-IN"/>
        </w:rPr>
      </w:pPr>
      <w:r w:rsidRPr="00182BAA">
        <w:rPr>
          <w:lang w:val="en-IN"/>
        </w:rPr>
        <w:t>channel3Min = 0.000;</w:t>
      </w:r>
    </w:p>
    <w:p w14:paraId="08F37E71" w14:textId="77777777" w:rsidR="00182BAA" w:rsidRPr="00182BAA" w:rsidRDefault="00182BAA" w:rsidP="00182BAA">
      <w:pPr>
        <w:rPr>
          <w:lang w:val="en-IN"/>
        </w:rPr>
      </w:pPr>
      <w:r w:rsidRPr="00182BAA">
        <w:rPr>
          <w:lang w:val="en-IN"/>
        </w:rPr>
        <w:t>channel3Max = 61.000;</w:t>
      </w:r>
    </w:p>
    <w:p w14:paraId="0046781E" w14:textId="77777777" w:rsidR="00182BAA" w:rsidRPr="00182BAA" w:rsidRDefault="00182BAA" w:rsidP="00182BAA">
      <w:pPr>
        <w:rPr>
          <w:lang w:val="en-IN"/>
        </w:rPr>
      </w:pPr>
    </w:p>
    <w:p w14:paraId="2A7AB9D1" w14:textId="77777777" w:rsidR="00182BAA" w:rsidRPr="00182BAA" w:rsidRDefault="00182BAA" w:rsidP="00182BAA">
      <w:pPr>
        <w:rPr>
          <w:lang w:val="en-IN"/>
        </w:rPr>
      </w:pPr>
      <w:r w:rsidRPr="00182BAA">
        <w:rPr>
          <w:lang w:val="en-IN"/>
        </w:rPr>
        <w:t>% Create mask based on chosen histogram thresholds</w:t>
      </w:r>
    </w:p>
    <w:p w14:paraId="41375321" w14:textId="77777777" w:rsidR="00182BAA" w:rsidRPr="00182BAA" w:rsidRDefault="00182BAA" w:rsidP="00182BAA">
      <w:pPr>
        <w:rPr>
          <w:lang w:val="en-IN"/>
        </w:rPr>
      </w:pPr>
      <w:proofErr w:type="spellStart"/>
      <w:r w:rsidRPr="00182BAA">
        <w:rPr>
          <w:lang w:val="en-IN"/>
        </w:rPr>
        <w:t>sliderBW</w:t>
      </w:r>
      <w:proofErr w:type="spellEnd"/>
      <w:r w:rsidRPr="00182BAA">
        <w:rPr>
          <w:lang w:val="en-IN"/>
        </w:rPr>
        <w:t xml:space="preserve"> = (I</w:t>
      </w:r>
      <w:proofErr w:type="gramStart"/>
      <w:r w:rsidRPr="00182BAA">
        <w:rPr>
          <w:lang w:val="en-IN"/>
        </w:rPr>
        <w:t>(:,:,</w:t>
      </w:r>
      <w:proofErr w:type="gramEnd"/>
      <w:r w:rsidRPr="00182BAA">
        <w:rPr>
          <w:lang w:val="en-IN"/>
        </w:rPr>
        <w:t>1) &gt;= channel1</w:t>
      </w:r>
      <w:proofErr w:type="gramStart"/>
      <w:r w:rsidRPr="00182BAA">
        <w:rPr>
          <w:lang w:val="en-IN"/>
        </w:rPr>
        <w:t>Min )</w:t>
      </w:r>
      <w:proofErr w:type="gramEnd"/>
      <w:r w:rsidRPr="00182BAA">
        <w:rPr>
          <w:lang w:val="en-IN"/>
        </w:rPr>
        <w:t xml:space="preserve"> &amp; (I</w:t>
      </w:r>
      <w:proofErr w:type="gramStart"/>
      <w:r w:rsidRPr="00182BAA">
        <w:rPr>
          <w:lang w:val="en-IN"/>
        </w:rPr>
        <w:t>(:,:,</w:t>
      </w:r>
      <w:proofErr w:type="gramEnd"/>
      <w:r w:rsidRPr="00182BAA">
        <w:rPr>
          <w:lang w:val="en-IN"/>
        </w:rPr>
        <w:t>1) &lt;= channel1Max) &amp; ...</w:t>
      </w:r>
    </w:p>
    <w:p w14:paraId="027CF6CD" w14:textId="77777777" w:rsidR="00182BAA" w:rsidRPr="00182BAA" w:rsidRDefault="00182BAA" w:rsidP="00182BAA">
      <w:pPr>
        <w:rPr>
          <w:lang w:val="en-IN"/>
        </w:rPr>
      </w:pPr>
      <w:r w:rsidRPr="00182BAA">
        <w:rPr>
          <w:lang w:val="en-IN"/>
        </w:rPr>
        <w:t xml:space="preserve">    (I</w:t>
      </w:r>
      <w:proofErr w:type="gramStart"/>
      <w:r w:rsidRPr="00182BAA">
        <w:rPr>
          <w:lang w:val="en-IN"/>
        </w:rPr>
        <w:t>(:,:,</w:t>
      </w:r>
      <w:proofErr w:type="gramEnd"/>
      <w:r w:rsidRPr="00182BAA">
        <w:rPr>
          <w:lang w:val="en-IN"/>
        </w:rPr>
        <w:t>2) &gt;= channel2</w:t>
      </w:r>
      <w:proofErr w:type="gramStart"/>
      <w:r w:rsidRPr="00182BAA">
        <w:rPr>
          <w:lang w:val="en-IN"/>
        </w:rPr>
        <w:t>Min )</w:t>
      </w:r>
      <w:proofErr w:type="gramEnd"/>
      <w:r w:rsidRPr="00182BAA">
        <w:rPr>
          <w:lang w:val="en-IN"/>
        </w:rPr>
        <w:t xml:space="preserve"> &amp; (I</w:t>
      </w:r>
      <w:proofErr w:type="gramStart"/>
      <w:r w:rsidRPr="00182BAA">
        <w:rPr>
          <w:lang w:val="en-IN"/>
        </w:rPr>
        <w:t>(:,:,</w:t>
      </w:r>
      <w:proofErr w:type="gramEnd"/>
      <w:r w:rsidRPr="00182BAA">
        <w:rPr>
          <w:lang w:val="en-IN"/>
        </w:rPr>
        <w:t>2) &lt;= channel2Max) &amp; ...</w:t>
      </w:r>
    </w:p>
    <w:p w14:paraId="0F14D9D6" w14:textId="77777777" w:rsidR="00182BAA" w:rsidRPr="00182BAA" w:rsidRDefault="00182BAA" w:rsidP="00182BAA">
      <w:pPr>
        <w:rPr>
          <w:lang w:val="en-IN"/>
        </w:rPr>
      </w:pPr>
      <w:r w:rsidRPr="00182BAA">
        <w:rPr>
          <w:lang w:val="en-IN"/>
        </w:rPr>
        <w:t xml:space="preserve">    (I</w:t>
      </w:r>
      <w:proofErr w:type="gramStart"/>
      <w:r w:rsidRPr="00182BAA">
        <w:rPr>
          <w:lang w:val="en-IN"/>
        </w:rPr>
        <w:t>(:,:,</w:t>
      </w:r>
      <w:proofErr w:type="gramEnd"/>
      <w:r w:rsidRPr="00182BAA">
        <w:rPr>
          <w:lang w:val="en-IN"/>
        </w:rPr>
        <w:t>3) &gt;= channel3</w:t>
      </w:r>
      <w:proofErr w:type="gramStart"/>
      <w:r w:rsidRPr="00182BAA">
        <w:rPr>
          <w:lang w:val="en-IN"/>
        </w:rPr>
        <w:t>Min )</w:t>
      </w:r>
      <w:proofErr w:type="gramEnd"/>
      <w:r w:rsidRPr="00182BAA">
        <w:rPr>
          <w:lang w:val="en-IN"/>
        </w:rPr>
        <w:t xml:space="preserve"> &amp; (I</w:t>
      </w:r>
      <w:proofErr w:type="gramStart"/>
      <w:r w:rsidRPr="00182BAA">
        <w:rPr>
          <w:lang w:val="en-IN"/>
        </w:rPr>
        <w:t>(:,:,</w:t>
      </w:r>
      <w:proofErr w:type="gramEnd"/>
      <w:r w:rsidRPr="00182BAA">
        <w:rPr>
          <w:lang w:val="en-IN"/>
        </w:rPr>
        <w:t>3) &lt;= channel3Max);</w:t>
      </w:r>
    </w:p>
    <w:p w14:paraId="2DF5A589" w14:textId="77777777" w:rsidR="00182BAA" w:rsidRPr="00182BAA" w:rsidRDefault="00182BAA" w:rsidP="00182BAA">
      <w:pPr>
        <w:rPr>
          <w:lang w:val="en-IN"/>
        </w:rPr>
      </w:pPr>
      <w:r w:rsidRPr="00182BAA">
        <w:rPr>
          <w:lang w:val="en-IN"/>
        </w:rPr>
        <w:t xml:space="preserve">BW = </w:t>
      </w:r>
      <w:proofErr w:type="spellStart"/>
      <w:r w:rsidRPr="00182BAA">
        <w:rPr>
          <w:lang w:val="en-IN"/>
        </w:rPr>
        <w:t>sliderBW</w:t>
      </w:r>
      <w:proofErr w:type="spellEnd"/>
      <w:r w:rsidRPr="00182BAA">
        <w:rPr>
          <w:lang w:val="en-IN"/>
        </w:rPr>
        <w:t>;</w:t>
      </w:r>
    </w:p>
    <w:p w14:paraId="43DC4B7E" w14:textId="77777777" w:rsidR="00182BAA" w:rsidRPr="00182BAA" w:rsidRDefault="00182BAA" w:rsidP="00182BAA">
      <w:pPr>
        <w:rPr>
          <w:lang w:val="en-IN"/>
        </w:rPr>
      </w:pPr>
    </w:p>
    <w:p w14:paraId="7548E8A0" w14:textId="77777777" w:rsidR="00182BAA" w:rsidRPr="00182BAA" w:rsidRDefault="00182BAA" w:rsidP="00182BAA">
      <w:pPr>
        <w:rPr>
          <w:lang w:val="en-IN"/>
        </w:rPr>
      </w:pPr>
      <w:r w:rsidRPr="00182BAA">
        <w:rPr>
          <w:lang w:val="en-IN"/>
        </w:rPr>
        <w:t>% Initialize output masked image based on input image.</w:t>
      </w:r>
    </w:p>
    <w:p w14:paraId="091149C0" w14:textId="77777777" w:rsidR="00182BAA" w:rsidRPr="00182BAA" w:rsidRDefault="00182BAA" w:rsidP="00182BAA">
      <w:pPr>
        <w:rPr>
          <w:lang w:val="en-IN"/>
        </w:rPr>
      </w:pPr>
      <w:proofErr w:type="spellStart"/>
      <w:r w:rsidRPr="00182BAA">
        <w:rPr>
          <w:lang w:val="en-IN"/>
        </w:rPr>
        <w:t>maskedRGBImage</w:t>
      </w:r>
      <w:proofErr w:type="spellEnd"/>
      <w:r w:rsidRPr="00182BAA">
        <w:rPr>
          <w:lang w:val="en-IN"/>
        </w:rPr>
        <w:t xml:space="preserve"> = RGB;</w:t>
      </w:r>
    </w:p>
    <w:p w14:paraId="7746F588" w14:textId="77777777" w:rsidR="00182BAA" w:rsidRPr="00182BAA" w:rsidRDefault="00182BAA" w:rsidP="00182BAA">
      <w:pPr>
        <w:rPr>
          <w:lang w:val="en-IN"/>
        </w:rPr>
      </w:pPr>
    </w:p>
    <w:p w14:paraId="784657BE" w14:textId="77777777" w:rsidR="00182BAA" w:rsidRPr="00182BAA" w:rsidRDefault="00182BAA" w:rsidP="00182BAA">
      <w:pPr>
        <w:rPr>
          <w:lang w:val="en-IN"/>
        </w:rPr>
      </w:pPr>
      <w:r w:rsidRPr="00182BAA">
        <w:rPr>
          <w:lang w:val="en-IN"/>
        </w:rPr>
        <w:t>% Set background pixels where BW is false to zero.</w:t>
      </w:r>
    </w:p>
    <w:p w14:paraId="3DA0FF3F" w14:textId="77777777" w:rsidR="00182BAA" w:rsidRPr="00182BAA" w:rsidRDefault="00182BAA" w:rsidP="00182BAA">
      <w:pPr>
        <w:rPr>
          <w:lang w:val="en-IN"/>
        </w:rPr>
      </w:pPr>
      <w:proofErr w:type="spellStart"/>
      <w:proofErr w:type="gramStart"/>
      <w:r w:rsidRPr="00182BAA">
        <w:rPr>
          <w:lang w:val="en-IN"/>
        </w:rPr>
        <w:t>maskedRGBImage</w:t>
      </w:r>
      <w:proofErr w:type="spellEnd"/>
      <w:r w:rsidRPr="00182BAA">
        <w:rPr>
          <w:lang w:val="en-IN"/>
        </w:rPr>
        <w:t>(</w:t>
      </w:r>
      <w:proofErr w:type="spellStart"/>
      <w:r w:rsidRPr="00182BAA">
        <w:rPr>
          <w:lang w:val="en-IN"/>
        </w:rPr>
        <w:t>repmat</w:t>
      </w:r>
      <w:proofErr w:type="spellEnd"/>
      <w:r w:rsidRPr="00182BAA">
        <w:rPr>
          <w:lang w:val="en-IN"/>
        </w:rPr>
        <w:t>(</w:t>
      </w:r>
      <w:proofErr w:type="gramEnd"/>
      <w:r w:rsidRPr="00182BAA">
        <w:rPr>
          <w:lang w:val="en-IN"/>
        </w:rPr>
        <w:t>~</w:t>
      </w:r>
      <w:proofErr w:type="gramStart"/>
      <w:r w:rsidRPr="00182BAA">
        <w:rPr>
          <w:lang w:val="en-IN"/>
        </w:rPr>
        <w:t>BW,[</w:t>
      </w:r>
      <w:proofErr w:type="gramEnd"/>
      <w:r w:rsidRPr="00182BAA">
        <w:rPr>
          <w:lang w:val="en-IN"/>
        </w:rPr>
        <w:t>1 1 3])) = 0;</w:t>
      </w:r>
    </w:p>
    <w:p w14:paraId="646CEB07" w14:textId="77777777" w:rsidR="00182BAA" w:rsidRPr="00182BAA" w:rsidRDefault="00182BAA" w:rsidP="00182BAA">
      <w:pPr>
        <w:rPr>
          <w:lang w:val="en-IN"/>
        </w:rPr>
      </w:pPr>
    </w:p>
    <w:p w14:paraId="41814EE6" w14:textId="77777777" w:rsidR="00182BAA" w:rsidRPr="00182BAA" w:rsidRDefault="00182BAA" w:rsidP="00182BAA">
      <w:pPr>
        <w:rPr>
          <w:lang w:val="en-IN"/>
        </w:rPr>
      </w:pPr>
      <w:r w:rsidRPr="00182BAA">
        <w:rPr>
          <w:lang w:val="en-IN"/>
        </w:rPr>
        <w:t>end</w:t>
      </w:r>
    </w:p>
    <w:p w14:paraId="18BCA1DA" w14:textId="77777777" w:rsidR="00182BAA" w:rsidRPr="00182BAA" w:rsidRDefault="00182BAA" w:rsidP="00182BAA">
      <w:pPr>
        <w:rPr>
          <w:lang w:val="en-IN"/>
        </w:rPr>
      </w:pPr>
    </w:p>
    <w:p w14:paraId="1F25EEB3" w14:textId="46783250" w:rsidR="00182BAA" w:rsidRPr="00182BAA" w:rsidRDefault="00182BAA" w:rsidP="00182BAA">
      <w:pPr>
        <w:pStyle w:val="Heading3"/>
      </w:pPr>
      <w:r>
        <w:lastRenderedPageBreak/>
        <w:t>Leaf</w:t>
      </w:r>
      <w:r w:rsidRPr="00182BAA">
        <w:t xml:space="preserve"> threshold values using </w:t>
      </w:r>
      <w:proofErr w:type="spellStart"/>
      <w:r w:rsidRPr="00182BAA">
        <w:t>Color</w:t>
      </w:r>
      <w:proofErr w:type="spellEnd"/>
      <w:r w:rsidRPr="00182BAA">
        <w:t xml:space="preserve"> threshold App: </w:t>
      </w:r>
    </w:p>
    <w:p w14:paraId="129A03EF" w14:textId="77777777" w:rsidR="00182BAA" w:rsidRDefault="00182BAA" w:rsidP="00A3741E"/>
    <w:p w14:paraId="4188D1E5" w14:textId="77777777" w:rsidR="009360B3" w:rsidRPr="009360B3" w:rsidRDefault="009360B3" w:rsidP="009360B3">
      <w:pPr>
        <w:rPr>
          <w:lang w:val="en-IN"/>
        </w:rPr>
      </w:pPr>
      <w:r w:rsidRPr="009360B3">
        <w:rPr>
          <w:lang w:val="en-IN"/>
        </w:rPr>
        <w:t>function [</w:t>
      </w:r>
      <w:proofErr w:type="spellStart"/>
      <w:proofErr w:type="gramStart"/>
      <w:r w:rsidRPr="009360B3">
        <w:rPr>
          <w:lang w:val="en-IN"/>
        </w:rPr>
        <w:t>BW,maskedRGBImage</w:t>
      </w:r>
      <w:proofErr w:type="spellEnd"/>
      <w:proofErr w:type="gramEnd"/>
      <w:r w:rsidRPr="009360B3">
        <w:rPr>
          <w:lang w:val="en-IN"/>
        </w:rPr>
        <w:t xml:space="preserve">] = </w:t>
      </w:r>
      <w:proofErr w:type="spellStart"/>
      <w:proofErr w:type="gramStart"/>
      <w:r w:rsidRPr="009360B3">
        <w:rPr>
          <w:lang w:val="en-IN"/>
        </w:rPr>
        <w:t>createMask</w:t>
      </w:r>
      <w:proofErr w:type="spellEnd"/>
      <w:r w:rsidRPr="009360B3">
        <w:rPr>
          <w:lang w:val="en-IN"/>
        </w:rPr>
        <w:t>(</w:t>
      </w:r>
      <w:proofErr w:type="gramEnd"/>
      <w:r w:rsidRPr="009360B3">
        <w:rPr>
          <w:lang w:val="en-IN"/>
        </w:rPr>
        <w:t>RGB)</w:t>
      </w:r>
    </w:p>
    <w:p w14:paraId="38E91423" w14:textId="77777777" w:rsidR="009360B3" w:rsidRPr="009360B3" w:rsidRDefault="009360B3" w:rsidP="009360B3">
      <w:pPr>
        <w:rPr>
          <w:lang w:val="en-IN"/>
        </w:rPr>
      </w:pPr>
      <w:r w:rsidRPr="009360B3">
        <w:rPr>
          <w:lang w:val="en-IN"/>
        </w:rPr>
        <w:t>%</w:t>
      </w:r>
      <w:proofErr w:type="spellStart"/>
      <w:proofErr w:type="gramStart"/>
      <w:r w:rsidRPr="009360B3">
        <w:rPr>
          <w:lang w:val="en-IN"/>
        </w:rPr>
        <w:t>createMask</w:t>
      </w:r>
      <w:proofErr w:type="spellEnd"/>
      <w:r w:rsidRPr="009360B3">
        <w:rPr>
          <w:lang w:val="en-IN"/>
        </w:rPr>
        <w:t xml:space="preserve">  Threshold</w:t>
      </w:r>
      <w:proofErr w:type="gramEnd"/>
      <w:r w:rsidRPr="009360B3">
        <w:rPr>
          <w:lang w:val="en-IN"/>
        </w:rPr>
        <w:t xml:space="preserve"> RGB image using auto-generated code from </w:t>
      </w:r>
      <w:proofErr w:type="spellStart"/>
      <w:r w:rsidRPr="009360B3">
        <w:rPr>
          <w:lang w:val="en-IN"/>
        </w:rPr>
        <w:t>colorThresholder</w:t>
      </w:r>
      <w:proofErr w:type="spellEnd"/>
      <w:r w:rsidRPr="009360B3">
        <w:rPr>
          <w:lang w:val="en-IN"/>
        </w:rPr>
        <w:t xml:space="preserve"> app.</w:t>
      </w:r>
    </w:p>
    <w:p w14:paraId="60B6434D" w14:textId="77777777" w:rsidR="009360B3" w:rsidRPr="009360B3" w:rsidRDefault="009360B3" w:rsidP="009360B3">
      <w:pPr>
        <w:rPr>
          <w:lang w:val="en-IN"/>
        </w:rPr>
      </w:pPr>
      <w:proofErr w:type="gramStart"/>
      <w:r w:rsidRPr="009360B3">
        <w:rPr>
          <w:lang w:val="en-IN"/>
        </w:rPr>
        <w:t>%  [BW,MASKEDRGBIMAGE</w:t>
      </w:r>
      <w:proofErr w:type="gramEnd"/>
      <w:r w:rsidRPr="009360B3">
        <w:rPr>
          <w:lang w:val="en-IN"/>
        </w:rPr>
        <w:t xml:space="preserve">] = </w:t>
      </w:r>
      <w:proofErr w:type="spellStart"/>
      <w:proofErr w:type="gramStart"/>
      <w:r w:rsidRPr="009360B3">
        <w:rPr>
          <w:lang w:val="en-IN"/>
        </w:rPr>
        <w:t>createMask</w:t>
      </w:r>
      <w:proofErr w:type="spellEnd"/>
      <w:r w:rsidRPr="009360B3">
        <w:rPr>
          <w:lang w:val="en-IN"/>
        </w:rPr>
        <w:t>(</w:t>
      </w:r>
      <w:proofErr w:type="gramEnd"/>
      <w:r w:rsidRPr="009360B3">
        <w:rPr>
          <w:lang w:val="en-IN"/>
        </w:rPr>
        <w:t>RGB) thresholds image RGB using</w:t>
      </w:r>
    </w:p>
    <w:p w14:paraId="4B40D0D7" w14:textId="77777777" w:rsidR="009360B3" w:rsidRPr="009360B3" w:rsidRDefault="009360B3" w:rsidP="009360B3">
      <w:pPr>
        <w:rPr>
          <w:lang w:val="en-IN"/>
        </w:rPr>
      </w:pPr>
      <w:proofErr w:type="gramStart"/>
      <w:r w:rsidRPr="009360B3">
        <w:rPr>
          <w:lang w:val="en-IN"/>
        </w:rPr>
        <w:t>%  auto</w:t>
      </w:r>
      <w:proofErr w:type="gramEnd"/>
      <w:r w:rsidRPr="009360B3">
        <w:rPr>
          <w:lang w:val="en-IN"/>
        </w:rPr>
        <w:t xml:space="preserve">-generated code from the </w:t>
      </w:r>
      <w:proofErr w:type="spellStart"/>
      <w:r w:rsidRPr="009360B3">
        <w:rPr>
          <w:lang w:val="en-IN"/>
        </w:rPr>
        <w:t>colorThresholder</w:t>
      </w:r>
      <w:proofErr w:type="spellEnd"/>
      <w:r w:rsidRPr="009360B3">
        <w:rPr>
          <w:lang w:val="en-IN"/>
        </w:rPr>
        <w:t xml:space="preserve"> app. The </w:t>
      </w:r>
      <w:proofErr w:type="spellStart"/>
      <w:r w:rsidRPr="009360B3">
        <w:rPr>
          <w:lang w:val="en-IN"/>
        </w:rPr>
        <w:t>colorspace</w:t>
      </w:r>
      <w:proofErr w:type="spellEnd"/>
      <w:r w:rsidRPr="009360B3">
        <w:rPr>
          <w:lang w:val="en-IN"/>
        </w:rPr>
        <w:t xml:space="preserve"> and</w:t>
      </w:r>
    </w:p>
    <w:p w14:paraId="1098A937" w14:textId="77777777" w:rsidR="009360B3" w:rsidRPr="009360B3" w:rsidRDefault="009360B3" w:rsidP="009360B3">
      <w:pPr>
        <w:rPr>
          <w:lang w:val="en-IN"/>
        </w:rPr>
      </w:pPr>
      <w:proofErr w:type="gramStart"/>
      <w:r w:rsidRPr="009360B3">
        <w:rPr>
          <w:lang w:val="en-IN"/>
        </w:rPr>
        <w:t>%  range</w:t>
      </w:r>
      <w:proofErr w:type="gramEnd"/>
      <w:r w:rsidRPr="009360B3">
        <w:rPr>
          <w:lang w:val="en-IN"/>
        </w:rPr>
        <w:t xml:space="preserve"> for each channel of the </w:t>
      </w:r>
      <w:proofErr w:type="spellStart"/>
      <w:r w:rsidRPr="009360B3">
        <w:rPr>
          <w:lang w:val="en-IN"/>
        </w:rPr>
        <w:t>colorspace</w:t>
      </w:r>
      <w:proofErr w:type="spellEnd"/>
      <w:r w:rsidRPr="009360B3">
        <w:rPr>
          <w:lang w:val="en-IN"/>
        </w:rPr>
        <w:t xml:space="preserve"> were set within the app. The</w:t>
      </w:r>
    </w:p>
    <w:p w14:paraId="4BA0660A" w14:textId="77777777" w:rsidR="009360B3" w:rsidRPr="009360B3" w:rsidRDefault="009360B3" w:rsidP="009360B3">
      <w:pPr>
        <w:rPr>
          <w:lang w:val="en-IN"/>
        </w:rPr>
      </w:pPr>
      <w:proofErr w:type="gramStart"/>
      <w:r w:rsidRPr="009360B3">
        <w:rPr>
          <w:lang w:val="en-IN"/>
        </w:rPr>
        <w:t>%  segmentation</w:t>
      </w:r>
      <w:proofErr w:type="gramEnd"/>
      <w:r w:rsidRPr="009360B3">
        <w:rPr>
          <w:lang w:val="en-IN"/>
        </w:rPr>
        <w:t xml:space="preserve"> mask is returned in BW, and a composite of the mask and</w:t>
      </w:r>
    </w:p>
    <w:p w14:paraId="63777D46" w14:textId="77777777" w:rsidR="009360B3" w:rsidRPr="009360B3" w:rsidRDefault="009360B3" w:rsidP="009360B3">
      <w:pPr>
        <w:rPr>
          <w:lang w:val="en-IN"/>
        </w:rPr>
      </w:pPr>
      <w:proofErr w:type="gramStart"/>
      <w:r w:rsidRPr="009360B3">
        <w:rPr>
          <w:lang w:val="en-IN"/>
        </w:rPr>
        <w:t>%  original</w:t>
      </w:r>
      <w:proofErr w:type="gramEnd"/>
      <w:r w:rsidRPr="009360B3">
        <w:rPr>
          <w:lang w:val="en-IN"/>
        </w:rPr>
        <w:t xml:space="preserve"> RGB images is returned in </w:t>
      </w:r>
      <w:proofErr w:type="spellStart"/>
      <w:r w:rsidRPr="009360B3">
        <w:rPr>
          <w:lang w:val="en-IN"/>
        </w:rPr>
        <w:t>macanskedRGBImage</w:t>
      </w:r>
      <w:proofErr w:type="spellEnd"/>
      <w:r w:rsidRPr="009360B3">
        <w:rPr>
          <w:lang w:val="en-IN"/>
        </w:rPr>
        <w:t>.</w:t>
      </w:r>
    </w:p>
    <w:p w14:paraId="7A0DD8FE" w14:textId="77777777" w:rsidR="009360B3" w:rsidRPr="009360B3" w:rsidRDefault="009360B3" w:rsidP="009360B3">
      <w:pPr>
        <w:rPr>
          <w:lang w:val="en-IN"/>
        </w:rPr>
      </w:pPr>
    </w:p>
    <w:p w14:paraId="004A7E11" w14:textId="77777777" w:rsidR="009360B3" w:rsidRPr="009360B3" w:rsidRDefault="009360B3" w:rsidP="009360B3">
      <w:pPr>
        <w:rPr>
          <w:lang w:val="en-IN"/>
        </w:rPr>
      </w:pPr>
      <w:r w:rsidRPr="009360B3">
        <w:rPr>
          <w:lang w:val="en-IN"/>
        </w:rPr>
        <w:t xml:space="preserve">% Auto-generated by </w:t>
      </w:r>
      <w:proofErr w:type="spellStart"/>
      <w:r w:rsidRPr="009360B3">
        <w:rPr>
          <w:lang w:val="en-IN"/>
        </w:rPr>
        <w:t>colorThresholder</w:t>
      </w:r>
      <w:proofErr w:type="spellEnd"/>
      <w:r w:rsidRPr="009360B3">
        <w:rPr>
          <w:lang w:val="en-IN"/>
        </w:rPr>
        <w:t xml:space="preserve"> app on 25-Oct-2025</w:t>
      </w:r>
    </w:p>
    <w:p w14:paraId="44D2F3F8" w14:textId="77777777" w:rsidR="009360B3" w:rsidRPr="009360B3" w:rsidRDefault="009360B3" w:rsidP="009360B3">
      <w:pPr>
        <w:rPr>
          <w:lang w:val="en-IN"/>
        </w:rPr>
      </w:pPr>
      <w:r w:rsidRPr="009360B3">
        <w:rPr>
          <w:lang w:val="en-IN"/>
        </w:rPr>
        <w:t>%------------------------------------------------------</w:t>
      </w:r>
    </w:p>
    <w:p w14:paraId="6BE647DC" w14:textId="77777777" w:rsidR="009360B3" w:rsidRPr="009360B3" w:rsidRDefault="009360B3" w:rsidP="009360B3">
      <w:pPr>
        <w:rPr>
          <w:lang w:val="en-IN"/>
        </w:rPr>
      </w:pPr>
    </w:p>
    <w:p w14:paraId="7C5FB82E" w14:textId="77777777" w:rsidR="009360B3" w:rsidRPr="009360B3" w:rsidRDefault="009360B3" w:rsidP="009360B3">
      <w:pPr>
        <w:rPr>
          <w:lang w:val="en-IN"/>
        </w:rPr>
      </w:pPr>
    </w:p>
    <w:p w14:paraId="7F29C740" w14:textId="77777777" w:rsidR="009360B3" w:rsidRPr="009360B3" w:rsidRDefault="009360B3" w:rsidP="009360B3">
      <w:pPr>
        <w:rPr>
          <w:lang w:val="en-IN"/>
        </w:rPr>
      </w:pPr>
      <w:r w:rsidRPr="009360B3">
        <w:rPr>
          <w:lang w:val="en-IN"/>
        </w:rPr>
        <w:t xml:space="preserve">% Convert RGB image to chosen </w:t>
      </w:r>
      <w:proofErr w:type="spellStart"/>
      <w:r w:rsidRPr="009360B3">
        <w:rPr>
          <w:lang w:val="en-IN"/>
        </w:rPr>
        <w:t>color</w:t>
      </w:r>
      <w:proofErr w:type="spellEnd"/>
      <w:r w:rsidRPr="009360B3">
        <w:rPr>
          <w:lang w:val="en-IN"/>
        </w:rPr>
        <w:t xml:space="preserve"> space</w:t>
      </w:r>
    </w:p>
    <w:p w14:paraId="00CDDCE9" w14:textId="77777777" w:rsidR="009360B3" w:rsidRPr="009360B3" w:rsidRDefault="009360B3" w:rsidP="009360B3">
      <w:pPr>
        <w:rPr>
          <w:lang w:val="en-IN"/>
        </w:rPr>
      </w:pPr>
      <w:r w:rsidRPr="009360B3">
        <w:rPr>
          <w:lang w:val="en-IN"/>
        </w:rPr>
        <w:t>I = RGB;</w:t>
      </w:r>
    </w:p>
    <w:p w14:paraId="74A09774" w14:textId="77777777" w:rsidR="009360B3" w:rsidRPr="009360B3" w:rsidRDefault="009360B3" w:rsidP="009360B3">
      <w:pPr>
        <w:rPr>
          <w:lang w:val="en-IN"/>
        </w:rPr>
      </w:pPr>
    </w:p>
    <w:p w14:paraId="4FDF41EA" w14:textId="77777777" w:rsidR="009360B3" w:rsidRPr="009360B3" w:rsidRDefault="009360B3" w:rsidP="009360B3">
      <w:pPr>
        <w:rPr>
          <w:lang w:val="en-IN"/>
        </w:rPr>
      </w:pPr>
      <w:r w:rsidRPr="009360B3">
        <w:rPr>
          <w:lang w:val="en-IN"/>
        </w:rPr>
        <w:t>% Define thresholds for channel 1 based on histogram settings</w:t>
      </w:r>
    </w:p>
    <w:p w14:paraId="42F08E4A" w14:textId="77777777" w:rsidR="009360B3" w:rsidRPr="009360B3" w:rsidRDefault="009360B3" w:rsidP="009360B3">
      <w:pPr>
        <w:rPr>
          <w:lang w:val="en-IN"/>
        </w:rPr>
      </w:pPr>
      <w:r w:rsidRPr="009360B3">
        <w:rPr>
          <w:lang w:val="en-IN"/>
        </w:rPr>
        <w:t>channel1Min = 0.000;</w:t>
      </w:r>
    </w:p>
    <w:p w14:paraId="218F9662" w14:textId="77777777" w:rsidR="009360B3" w:rsidRPr="009360B3" w:rsidRDefault="009360B3" w:rsidP="009360B3">
      <w:pPr>
        <w:rPr>
          <w:lang w:val="en-IN"/>
        </w:rPr>
      </w:pPr>
      <w:r w:rsidRPr="009360B3">
        <w:rPr>
          <w:lang w:val="en-IN"/>
        </w:rPr>
        <w:t>channel1Max = 52.000;</w:t>
      </w:r>
    </w:p>
    <w:p w14:paraId="1C88FDDA" w14:textId="77777777" w:rsidR="009360B3" w:rsidRPr="009360B3" w:rsidRDefault="009360B3" w:rsidP="009360B3">
      <w:pPr>
        <w:rPr>
          <w:lang w:val="en-IN"/>
        </w:rPr>
      </w:pPr>
    </w:p>
    <w:p w14:paraId="4E7F5C47" w14:textId="77777777" w:rsidR="009360B3" w:rsidRPr="009360B3" w:rsidRDefault="009360B3" w:rsidP="009360B3">
      <w:pPr>
        <w:rPr>
          <w:lang w:val="en-IN"/>
        </w:rPr>
      </w:pPr>
      <w:r w:rsidRPr="009360B3">
        <w:rPr>
          <w:lang w:val="en-IN"/>
        </w:rPr>
        <w:t>% Define thresholds for channel 2 based on histogram settings</w:t>
      </w:r>
    </w:p>
    <w:p w14:paraId="0703DF98" w14:textId="77777777" w:rsidR="009360B3" w:rsidRPr="009360B3" w:rsidRDefault="009360B3" w:rsidP="009360B3">
      <w:pPr>
        <w:rPr>
          <w:lang w:val="en-IN"/>
        </w:rPr>
      </w:pPr>
      <w:r w:rsidRPr="009360B3">
        <w:rPr>
          <w:lang w:val="en-IN"/>
        </w:rPr>
        <w:t>channel2Min = 0.000;</w:t>
      </w:r>
    </w:p>
    <w:p w14:paraId="3AA58EDB" w14:textId="77777777" w:rsidR="009360B3" w:rsidRPr="009360B3" w:rsidRDefault="009360B3" w:rsidP="009360B3">
      <w:pPr>
        <w:rPr>
          <w:lang w:val="en-IN"/>
        </w:rPr>
      </w:pPr>
      <w:r w:rsidRPr="009360B3">
        <w:rPr>
          <w:lang w:val="en-IN"/>
        </w:rPr>
        <w:t>channel2Max = 170.000;</w:t>
      </w:r>
    </w:p>
    <w:p w14:paraId="7C6629B8" w14:textId="77777777" w:rsidR="009360B3" w:rsidRPr="009360B3" w:rsidRDefault="009360B3" w:rsidP="009360B3">
      <w:pPr>
        <w:rPr>
          <w:lang w:val="en-IN"/>
        </w:rPr>
      </w:pPr>
    </w:p>
    <w:p w14:paraId="765B6097" w14:textId="77777777" w:rsidR="009360B3" w:rsidRPr="009360B3" w:rsidRDefault="009360B3" w:rsidP="009360B3">
      <w:pPr>
        <w:rPr>
          <w:lang w:val="en-IN"/>
        </w:rPr>
      </w:pPr>
      <w:r w:rsidRPr="009360B3">
        <w:rPr>
          <w:lang w:val="en-IN"/>
        </w:rPr>
        <w:t>% Define thresholds for channel 3 based on histogram settings</w:t>
      </w:r>
    </w:p>
    <w:p w14:paraId="2A957EA9" w14:textId="77777777" w:rsidR="009360B3" w:rsidRPr="009360B3" w:rsidRDefault="009360B3" w:rsidP="009360B3">
      <w:pPr>
        <w:rPr>
          <w:lang w:val="en-IN"/>
        </w:rPr>
      </w:pPr>
      <w:r w:rsidRPr="009360B3">
        <w:rPr>
          <w:lang w:val="en-IN"/>
        </w:rPr>
        <w:t>channel3Min = 0.000;</w:t>
      </w:r>
    </w:p>
    <w:p w14:paraId="4428F256" w14:textId="77777777" w:rsidR="009360B3" w:rsidRPr="009360B3" w:rsidRDefault="009360B3" w:rsidP="009360B3">
      <w:pPr>
        <w:rPr>
          <w:lang w:val="en-IN"/>
        </w:rPr>
      </w:pPr>
      <w:r w:rsidRPr="009360B3">
        <w:rPr>
          <w:lang w:val="en-IN"/>
        </w:rPr>
        <w:t>channel3Max = 105.000;</w:t>
      </w:r>
    </w:p>
    <w:p w14:paraId="71E59805" w14:textId="77777777" w:rsidR="009360B3" w:rsidRPr="009360B3" w:rsidRDefault="009360B3" w:rsidP="009360B3">
      <w:pPr>
        <w:rPr>
          <w:lang w:val="en-IN"/>
        </w:rPr>
      </w:pPr>
    </w:p>
    <w:p w14:paraId="1005DC4C" w14:textId="77777777" w:rsidR="009360B3" w:rsidRPr="009360B3" w:rsidRDefault="009360B3" w:rsidP="009360B3">
      <w:pPr>
        <w:rPr>
          <w:lang w:val="en-IN"/>
        </w:rPr>
      </w:pPr>
      <w:r w:rsidRPr="009360B3">
        <w:rPr>
          <w:lang w:val="en-IN"/>
        </w:rPr>
        <w:t>% Create mask based on chosen histogram thresholds</w:t>
      </w:r>
    </w:p>
    <w:p w14:paraId="4BE1196A" w14:textId="77777777" w:rsidR="009360B3" w:rsidRPr="009360B3" w:rsidRDefault="009360B3" w:rsidP="009360B3">
      <w:pPr>
        <w:rPr>
          <w:lang w:val="en-IN"/>
        </w:rPr>
      </w:pPr>
      <w:proofErr w:type="spellStart"/>
      <w:r w:rsidRPr="009360B3">
        <w:rPr>
          <w:lang w:val="en-IN"/>
        </w:rPr>
        <w:t>sliderBW</w:t>
      </w:r>
      <w:proofErr w:type="spellEnd"/>
      <w:r w:rsidRPr="009360B3">
        <w:rPr>
          <w:lang w:val="en-IN"/>
        </w:rPr>
        <w:t xml:space="preserve"> = (I</w:t>
      </w:r>
      <w:proofErr w:type="gramStart"/>
      <w:r w:rsidRPr="009360B3">
        <w:rPr>
          <w:lang w:val="en-IN"/>
        </w:rPr>
        <w:t>(:,:,</w:t>
      </w:r>
      <w:proofErr w:type="gramEnd"/>
      <w:r w:rsidRPr="009360B3">
        <w:rPr>
          <w:lang w:val="en-IN"/>
        </w:rPr>
        <w:t>1) &gt;= channel1</w:t>
      </w:r>
      <w:proofErr w:type="gramStart"/>
      <w:r w:rsidRPr="009360B3">
        <w:rPr>
          <w:lang w:val="en-IN"/>
        </w:rPr>
        <w:t>Min )</w:t>
      </w:r>
      <w:proofErr w:type="gramEnd"/>
      <w:r w:rsidRPr="009360B3">
        <w:rPr>
          <w:lang w:val="en-IN"/>
        </w:rPr>
        <w:t xml:space="preserve"> &amp; (I</w:t>
      </w:r>
      <w:proofErr w:type="gramStart"/>
      <w:r w:rsidRPr="009360B3">
        <w:rPr>
          <w:lang w:val="en-IN"/>
        </w:rPr>
        <w:t>(:,:,</w:t>
      </w:r>
      <w:proofErr w:type="gramEnd"/>
      <w:r w:rsidRPr="009360B3">
        <w:rPr>
          <w:lang w:val="en-IN"/>
        </w:rPr>
        <w:t>1) &lt;= channel1Max) &amp; ...</w:t>
      </w:r>
    </w:p>
    <w:p w14:paraId="1598CE21" w14:textId="77777777" w:rsidR="009360B3" w:rsidRPr="009360B3" w:rsidRDefault="009360B3" w:rsidP="009360B3">
      <w:pPr>
        <w:rPr>
          <w:lang w:val="en-IN"/>
        </w:rPr>
      </w:pPr>
      <w:r w:rsidRPr="009360B3">
        <w:rPr>
          <w:lang w:val="en-IN"/>
        </w:rPr>
        <w:t xml:space="preserve">    (I</w:t>
      </w:r>
      <w:proofErr w:type="gramStart"/>
      <w:r w:rsidRPr="009360B3">
        <w:rPr>
          <w:lang w:val="en-IN"/>
        </w:rPr>
        <w:t>(:,:,</w:t>
      </w:r>
      <w:proofErr w:type="gramEnd"/>
      <w:r w:rsidRPr="009360B3">
        <w:rPr>
          <w:lang w:val="en-IN"/>
        </w:rPr>
        <w:t>2) &gt;= channel2</w:t>
      </w:r>
      <w:proofErr w:type="gramStart"/>
      <w:r w:rsidRPr="009360B3">
        <w:rPr>
          <w:lang w:val="en-IN"/>
        </w:rPr>
        <w:t>Min )</w:t>
      </w:r>
      <w:proofErr w:type="gramEnd"/>
      <w:r w:rsidRPr="009360B3">
        <w:rPr>
          <w:lang w:val="en-IN"/>
        </w:rPr>
        <w:t xml:space="preserve"> &amp; (I</w:t>
      </w:r>
      <w:proofErr w:type="gramStart"/>
      <w:r w:rsidRPr="009360B3">
        <w:rPr>
          <w:lang w:val="en-IN"/>
        </w:rPr>
        <w:t>(:,:,</w:t>
      </w:r>
      <w:proofErr w:type="gramEnd"/>
      <w:r w:rsidRPr="009360B3">
        <w:rPr>
          <w:lang w:val="en-IN"/>
        </w:rPr>
        <w:t>2) &lt;= channel2Max) &amp; ...</w:t>
      </w:r>
    </w:p>
    <w:p w14:paraId="22287A91" w14:textId="77777777" w:rsidR="009360B3" w:rsidRPr="009360B3" w:rsidRDefault="009360B3" w:rsidP="009360B3">
      <w:pPr>
        <w:rPr>
          <w:lang w:val="en-IN"/>
        </w:rPr>
      </w:pPr>
      <w:r w:rsidRPr="009360B3">
        <w:rPr>
          <w:lang w:val="en-IN"/>
        </w:rPr>
        <w:t xml:space="preserve">    (I</w:t>
      </w:r>
      <w:proofErr w:type="gramStart"/>
      <w:r w:rsidRPr="009360B3">
        <w:rPr>
          <w:lang w:val="en-IN"/>
        </w:rPr>
        <w:t>(:,:,</w:t>
      </w:r>
      <w:proofErr w:type="gramEnd"/>
      <w:r w:rsidRPr="009360B3">
        <w:rPr>
          <w:lang w:val="en-IN"/>
        </w:rPr>
        <w:t>3) &gt;= channel3</w:t>
      </w:r>
      <w:proofErr w:type="gramStart"/>
      <w:r w:rsidRPr="009360B3">
        <w:rPr>
          <w:lang w:val="en-IN"/>
        </w:rPr>
        <w:t>Min )</w:t>
      </w:r>
      <w:proofErr w:type="gramEnd"/>
      <w:r w:rsidRPr="009360B3">
        <w:rPr>
          <w:lang w:val="en-IN"/>
        </w:rPr>
        <w:t xml:space="preserve"> &amp; (I</w:t>
      </w:r>
      <w:proofErr w:type="gramStart"/>
      <w:r w:rsidRPr="009360B3">
        <w:rPr>
          <w:lang w:val="en-IN"/>
        </w:rPr>
        <w:t>(:,:,</w:t>
      </w:r>
      <w:proofErr w:type="gramEnd"/>
      <w:r w:rsidRPr="009360B3">
        <w:rPr>
          <w:lang w:val="en-IN"/>
        </w:rPr>
        <w:t>3) &lt;= channel3Max);</w:t>
      </w:r>
    </w:p>
    <w:p w14:paraId="05F2D775" w14:textId="77777777" w:rsidR="009360B3" w:rsidRPr="009360B3" w:rsidRDefault="009360B3" w:rsidP="009360B3">
      <w:pPr>
        <w:rPr>
          <w:lang w:val="en-IN"/>
        </w:rPr>
      </w:pPr>
      <w:r w:rsidRPr="009360B3">
        <w:rPr>
          <w:lang w:val="en-IN"/>
        </w:rPr>
        <w:t xml:space="preserve">BW = </w:t>
      </w:r>
      <w:proofErr w:type="spellStart"/>
      <w:r w:rsidRPr="009360B3">
        <w:rPr>
          <w:lang w:val="en-IN"/>
        </w:rPr>
        <w:t>sliderBW</w:t>
      </w:r>
      <w:proofErr w:type="spellEnd"/>
      <w:r w:rsidRPr="009360B3">
        <w:rPr>
          <w:lang w:val="en-IN"/>
        </w:rPr>
        <w:t>;</w:t>
      </w:r>
    </w:p>
    <w:p w14:paraId="5040619E" w14:textId="77777777" w:rsidR="009360B3" w:rsidRPr="009360B3" w:rsidRDefault="009360B3" w:rsidP="009360B3">
      <w:pPr>
        <w:rPr>
          <w:lang w:val="en-IN"/>
        </w:rPr>
      </w:pPr>
    </w:p>
    <w:p w14:paraId="50EDDA7E" w14:textId="77777777" w:rsidR="009360B3" w:rsidRPr="009360B3" w:rsidRDefault="009360B3" w:rsidP="009360B3">
      <w:pPr>
        <w:rPr>
          <w:lang w:val="en-IN"/>
        </w:rPr>
      </w:pPr>
      <w:r w:rsidRPr="009360B3">
        <w:rPr>
          <w:lang w:val="en-IN"/>
        </w:rPr>
        <w:t>% Initialize output masked image based on input image.</w:t>
      </w:r>
    </w:p>
    <w:p w14:paraId="4FE3E36C" w14:textId="77777777" w:rsidR="009360B3" w:rsidRPr="009360B3" w:rsidRDefault="009360B3" w:rsidP="009360B3">
      <w:pPr>
        <w:rPr>
          <w:lang w:val="en-IN"/>
        </w:rPr>
      </w:pPr>
      <w:proofErr w:type="spellStart"/>
      <w:r w:rsidRPr="009360B3">
        <w:rPr>
          <w:lang w:val="en-IN"/>
        </w:rPr>
        <w:t>maskedRGBImage</w:t>
      </w:r>
      <w:proofErr w:type="spellEnd"/>
      <w:r w:rsidRPr="009360B3">
        <w:rPr>
          <w:lang w:val="en-IN"/>
        </w:rPr>
        <w:t xml:space="preserve"> = RGB;</w:t>
      </w:r>
    </w:p>
    <w:p w14:paraId="7498834B" w14:textId="77777777" w:rsidR="009360B3" w:rsidRPr="009360B3" w:rsidRDefault="009360B3" w:rsidP="009360B3">
      <w:pPr>
        <w:rPr>
          <w:lang w:val="en-IN"/>
        </w:rPr>
      </w:pPr>
    </w:p>
    <w:p w14:paraId="19F1C504" w14:textId="77777777" w:rsidR="009360B3" w:rsidRPr="009360B3" w:rsidRDefault="009360B3" w:rsidP="009360B3">
      <w:pPr>
        <w:rPr>
          <w:lang w:val="en-IN"/>
        </w:rPr>
      </w:pPr>
      <w:r w:rsidRPr="009360B3">
        <w:rPr>
          <w:lang w:val="en-IN"/>
        </w:rPr>
        <w:t>% Set background pixels where BW is false to zero.</w:t>
      </w:r>
    </w:p>
    <w:p w14:paraId="6B1FEC2A" w14:textId="77777777" w:rsidR="009360B3" w:rsidRPr="009360B3" w:rsidRDefault="009360B3" w:rsidP="009360B3">
      <w:pPr>
        <w:rPr>
          <w:lang w:val="en-IN"/>
        </w:rPr>
      </w:pPr>
      <w:proofErr w:type="spellStart"/>
      <w:proofErr w:type="gramStart"/>
      <w:r w:rsidRPr="009360B3">
        <w:rPr>
          <w:lang w:val="en-IN"/>
        </w:rPr>
        <w:t>maskedRGBImage</w:t>
      </w:r>
      <w:proofErr w:type="spellEnd"/>
      <w:r w:rsidRPr="009360B3">
        <w:rPr>
          <w:lang w:val="en-IN"/>
        </w:rPr>
        <w:t>(</w:t>
      </w:r>
      <w:proofErr w:type="spellStart"/>
      <w:r w:rsidRPr="009360B3">
        <w:rPr>
          <w:lang w:val="en-IN"/>
        </w:rPr>
        <w:t>repmat</w:t>
      </w:r>
      <w:proofErr w:type="spellEnd"/>
      <w:r w:rsidRPr="009360B3">
        <w:rPr>
          <w:lang w:val="en-IN"/>
        </w:rPr>
        <w:t>(</w:t>
      </w:r>
      <w:proofErr w:type="gramEnd"/>
      <w:r w:rsidRPr="009360B3">
        <w:rPr>
          <w:lang w:val="en-IN"/>
        </w:rPr>
        <w:t>~</w:t>
      </w:r>
      <w:proofErr w:type="gramStart"/>
      <w:r w:rsidRPr="009360B3">
        <w:rPr>
          <w:lang w:val="en-IN"/>
        </w:rPr>
        <w:t>BW,[</w:t>
      </w:r>
      <w:proofErr w:type="gramEnd"/>
      <w:r w:rsidRPr="009360B3">
        <w:rPr>
          <w:lang w:val="en-IN"/>
        </w:rPr>
        <w:t>1 1 3])) = 0;</w:t>
      </w:r>
    </w:p>
    <w:p w14:paraId="42B3EC90" w14:textId="77777777" w:rsidR="009360B3" w:rsidRPr="009360B3" w:rsidRDefault="009360B3" w:rsidP="009360B3">
      <w:pPr>
        <w:rPr>
          <w:lang w:val="en-IN"/>
        </w:rPr>
      </w:pPr>
    </w:p>
    <w:p w14:paraId="0B8719F8" w14:textId="77777777" w:rsidR="009360B3" w:rsidRPr="009360B3" w:rsidRDefault="009360B3" w:rsidP="009360B3">
      <w:pPr>
        <w:rPr>
          <w:lang w:val="en-IN"/>
        </w:rPr>
      </w:pPr>
      <w:r w:rsidRPr="009360B3">
        <w:rPr>
          <w:lang w:val="en-IN"/>
        </w:rPr>
        <w:t>end</w:t>
      </w:r>
    </w:p>
    <w:p w14:paraId="58FC07C6" w14:textId="77777777" w:rsidR="009360B3" w:rsidRPr="009360B3" w:rsidRDefault="009360B3" w:rsidP="009360B3">
      <w:pPr>
        <w:rPr>
          <w:lang w:val="en-IN"/>
        </w:rPr>
      </w:pPr>
    </w:p>
    <w:p w14:paraId="72838CB3" w14:textId="756F9694" w:rsidR="009360B3" w:rsidRPr="00182BAA" w:rsidRDefault="009360B3" w:rsidP="009360B3">
      <w:pPr>
        <w:pStyle w:val="Heading3"/>
      </w:pPr>
      <w:r>
        <w:t>Yellow section</w:t>
      </w:r>
      <w:r w:rsidRPr="00182BAA">
        <w:t xml:space="preserve"> threshold values using </w:t>
      </w:r>
      <w:proofErr w:type="spellStart"/>
      <w:r w:rsidRPr="00182BAA">
        <w:t>Color</w:t>
      </w:r>
      <w:proofErr w:type="spellEnd"/>
      <w:r w:rsidRPr="00182BAA">
        <w:t xml:space="preserve"> threshold App</w:t>
      </w:r>
      <w:r>
        <w:t xml:space="preserve"> for Task I</w:t>
      </w:r>
      <w:r w:rsidRPr="00182BAA">
        <w:t xml:space="preserve">: </w:t>
      </w:r>
    </w:p>
    <w:p w14:paraId="03C67E23" w14:textId="77777777" w:rsidR="00182BAA" w:rsidRDefault="00182BAA" w:rsidP="00A3741E"/>
    <w:p w14:paraId="473E3D35" w14:textId="77777777" w:rsidR="00621A7F" w:rsidRPr="00621A7F" w:rsidRDefault="00621A7F" w:rsidP="00621A7F">
      <w:pPr>
        <w:rPr>
          <w:lang w:val="en-IN"/>
        </w:rPr>
      </w:pPr>
      <w:r w:rsidRPr="00621A7F">
        <w:rPr>
          <w:lang w:val="en-IN"/>
        </w:rPr>
        <w:t>function [</w:t>
      </w:r>
      <w:proofErr w:type="spellStart"/>
      <w:proofErr w:type="gramStart"/>
      <w:r w:rsidRPr="00621A7F">
        <w:rPr>
          <w:lang w:val="en-IN"/>
        </w:rPr>
        <w:t>BW,maskedRGBImage</w:t>
      </w:r>
      <w:proofErr w:type="spellEnd"/>
      <w:proofErr w:type="gramEnd"/>
      <w:r w:rsidRPr="00621A7F">
        <w:rPr>
          <w:lang w:val="en-IN"/>
        </w:rPr>
        <w:t xml:space="preserve">] = </w:t>
      </w:r>
      <w:proofErr w:type="spellStart"/>
      <w:proofErr w:type="gramStart"/>
      <w:r w:rsidRPr="00621A7F">
        <w:rPr>
          <w:lang w:val="en-IN"/>
        </w:rPr>
        <w:t>createMask</w:t>
      </w:r>
      <w:proofErr w:type="spellEnd"/>
      <w:r w:rsidRPr="00621A7F">
        <w:rPr>
          <w:lang w:val="en-IN"/>
        </w:rPr>
        <w:t>(</w:t>
      </w:r>
      <w:proofErr w:type="gramEnd"/>
      <w:r w:rsidRPr="00621A7F">
        <w:rPr>
          <w:lang w:val="en-IN"/>
        </w:rPr>
        <w:t>RGB)</w:t>
      </w:r>
    </w:p>
    <w:p w14:paraId="39BEEBDA" w14:textId="77777777" w:rsidR="00621A7F" w:rsidRPr="00621A7F" w:rsidRDefault="00621A7F" w:rsidP="00621A7F">
      <w:pPr>
        <w:rPr>
          <w:lang w:val="en-IN"/>
        </w:rPr>
      </w:pPr>
      <w:r w:rsidRPr="00621A7F">
        <w:rPr>
          <w:lang w:val="en-IN"/>
        </w:rPr>
        <w:t>%</w:t>
      </w:r>
      <w:proofErr w:type="spellStart"/>
      <w:proofErr w:type="gramStart"/>
      <w:r w:rsidRPr="00621A7F">
        <w:rPr>
          <w:lang w:val="en-IN"/>
        </w:rPr>
        <w:t>createMask</w:t>
      </w:r>
      <w:proofErr w:type="spellEnd"/>
      <w:r w:rsidRPr="00621A7F">
        <w:rPr>
          <w:lang w:val="en-IN"/>
        </w:rPr>
        <w:t xml:space="preserve">  Threshold</w:t>
      </w:r>
      <w:proofErr w:type="gramEnd"/>
      <w:r w:rsidRPr="00621A7F">
        <w:rPr>
          <w:lang w:val="en-IN"/>
        </w:rPr>
        <w:t xml:space="preserve"> RGB image using auto-generated code from </w:t>
      </w:r>
      <w:proofErr w:type="spellStart"/>
      <w:r w:rsidRPr="00621A7F">
        <w:rPr>
          <w:lang w:val="en-IN"/>
        </w:rPr>
        <w:t>colorThresholder</w:t>
      </w:r>
      <w:proofErr w:type="spellEnd"/>
      <w:r w:rsidRPr="00621A7F">
        <w:rPr>
          <w:lang w:val="en-IN"/>
        </w:rPr>
        <w:t xml:space="preserve"> app.</w:t>
      </w:r>
    </w:p>
    <w:p w14:paraId="6C6ADC9D" w14:textId="77777777" w:rsidR="00621A7F" w:rsidRPr="00621A7F" w:rsidRDefault="00621A7F" w:rsidP="00621A7F">
      <w:pPr>
        <w:rPr>
          <w:lang w:val="en-IN"/>
        </w:rPr>
      </w:pPr>
      <w:proofErr w:type="gramStart"/>
      <w:r w:rsidRPr="00621A7F">
        <w:rPr>
          <w:lang w:val="en-IN"/>
        </w:rPr>
        <w:t>%  [BW,MASKEDRGBIMAGE</w:t>
      </w:r>
      <w:proofErr w:type="gramEnd"/>
      <w:r w:rsidRPr="00621A7F">
        <w:rPr>
          <w:lang w:val="en-IN"/>
        </w:rPr>
        <w:t xml:space="preserve">] = </w:t>
      </w:r>
      <w:proofErr w:type="spellStart"/>
      <w:proofErr w:type="gramStart"/>
      <w:r w:rsidRPr="00621A7F">
        <w:rPr>
          <w:lang w:val="en-IN"/>
        </w:rPr>
        <w:t>createMask</w:t>
      </w:r>
      <w:proofErr w:type="spellEnd"/>
      <w:r w:rsidRPr="00621A7F">
        <w:rPr>
          <w:lang w:val="en-IN"/>
        </w:rPr>
        <w:t>(</w:t>
      </w:r>
      <w:proofErr w:type="gramEnd"/>
      <w:r w:rsidRPr="00621A7F">
        <w:rPr>
          <w:lang w:val="en-IN"/>
        </w:rPr>
        <w:t>RGB) thresholds image RGB using</w:t>
      </w:r>
    </w:p>
    <w:p w14:paraId="5A9E6BBE" w14:textId="77777777" w:rsidR="00621A7F" w:rsidRPr="00621A7F" w:rsidRDefault="00621A7F" w:rsidP="00621A7F">
      <w:pPr>
        <w:rPr>
          <w:lang w:val="en-IN"/>
        </w:rPr>
      </w:pPr>
      <w:proofErr w:type="gramStart"/>
      <w:r w:rsidRPr="00621A7F">
        <w:rPr>
          <w:lang w:val="en-IN"/>
        </w:rPr>
        <w:t>%  auto</w:t>
      </w:r>
      <w:proofErr w:type="gramEnd"/>
      <w:r w:rsidRPr="00621A7F">
        <w:rPr>
          <w:lang w:val="en-IN"/>
        </w:rPr>
        <w:t xml:space="preserve">-generated code from the </w:t>
      </w:r>
      <w:proofErr w:type="spellStart"/>
      <w:r w:rsidRPr="00621A7F">
        <w:rPr>
          <w:lang w:val="en-IN"/>
        </w:rPr>
        <w:t>colorThresholder</w:t>
      </w:r>
      <w:proofErr w:type="spellEnd"/>
      <w:r w:rsidRPr="00621A7F">
        <w:rPr>
          <w:lang w:val="en-IN"/>
        </w:rPr>
        <w:t xml:space="preserve"> app. The </w:t>
      </w:r>
      <w:proofErr w:type="spellStart"/>
      <w:r w:rsidRPr="00621A7F">
        <w:rPr>
          <w:lang w:val="en-IN"/>
        </w:rPr>
        <w:t>colorspace</w:t>
      </w:r>
      <w:proofErr w:type="spellEnd"/>
      <w:r w:rsidRPr="00621A7F">
        <w:rPr>
          <w:lang w:val="en-IN"/>
        </w:rPr>
        <w:t xml:space="preserve"> and</w:t>
      </w:r>
    </w:p>
    <w:p w14:paraId="0A9849D8" w14:textId="77777777" w:rsidR="00621A7F" w:rsidRPr="00621A7F" w:rsidRDefault="00621A7F" w:rsidP="00621A7F">
      <w:pPr>
        <w:rPr>
          <w:lang w:val="en-IN"/>
        </w:rPr>
      </w:pPr>
      <w:proofErr w:type="gramStart"/>
      <w:r w:rsidRPr="00621A7F">
        <w:rPr>
          <w:lang w:val="en-IN"/>
        </w:rPr>
        <w:t>%  range</w:t>
      </w:r>
      <w:proofErr w:type="gramEnd"/>
      <w:r w:rsidRPr="00621A7F">
        <w:rPr>
          <w:lang w:val="en-IN"/>
        </w:rPr>
        <w:t xml:space="preserve"> for each channel of the </w:t>
      </w:r>
      <w:proofErr w:type="spellStart"/>
      <w:r w:rsidRPr="00621A7F">
        <w:rPr>
          <w:lang w:val="en-IN"/>
        </w:rPr>
        <w:t>colorspace</w:t>
      </w:r>
      <w:proofErr w:type="spellEnd"/>
      <w:r w:rsidRPr="00621A7F">
        <w:rPr>
          <w:lang w:val="en-IN"/>
        </w:rPr>
        <w:t xml:space="preserve"> were set within the app. The</w:t>
      </w:r>
    </w:p>
    <w:p w14:paraId="0F559393" w14:textId="77777777" w:rsidR="00621A7F" w:rsidRPr="00621A7F" w:rsidRDefault="00621A7F" w:rsidP="00621A7F">
      <w:pPr>
        <w:rPr>
          <w:lang w:val="en-IN"/>
        </w:rPr>
      </w:pPr>
      <w:proofErr w:type="gramStart"/>
      <w:r w:rsidRPr="00621A7F">
        <w:rPr>
          <w:lang w:val="en-IN"/>
        </w:rPr>
        <w:t>%  segmentation</w:t>
      </w:r>
      <w:proofErr w:type="gramEnd"/>
      <w:r w:rsidRPr="00621A7F">
        <w:rPr>
          <w:lang w:val="en-IN"/>
        </w:rPr>
        <w:t xml:space="preserve"> mask is returned in BW, and a composite of the mask and</w:t>
      </w:r>
    </w:p>
    <w:p w14:paraId="610B3967" w14:textId="77777777" w:rsidR="00621A7F" w:rsidRPr="00621A7F" w:rsidRDefault="00621A7F" w:rsidP="00621A7F">
      <w:pPr>
        <w:rPr>
          <w:lang w:val="en-IN"/>
        </w:rPr>
      </w:pPr>
      <w:proofErr w:type="gramStart"/>
      <w:r w:rsidRPr="00621A7F">
        <w:rPr>
          <w:lang w:val="en-IN"/>
        </w:rPr>
        <w:t>%  original</w:t>
      </w:r>
      <w:proofErr w:type="gramEnd"/>
      <w:r w:rsidRPr="00621A7F">
        <w:rPr>
          <w:lang w:val="en-IN"/>
        </w:rPr>
        <w:t xml:space="preserve"> RGB images is returned in </w:t>
      </w:r>
      <w:proofErr w:type="spellStart"/>
      <w:r w:rsidRPr="00621A7F">
        <w:rPr>
          <w:lang w:val="en-IN"/>
        </w:rPr>
        <w:t>maskedRGBImage</w:t>
      </w:r>
      <w:proofErr w:type="spellEnd"/>
      <w:r w:rsidRPr="00621A7F">
        <w:rPr>
          <w:lang w:val="en-IN"/>
        </w:rPr>
        <w:t>.</w:t>
      </w:r>
    </w:p>
    <w:p w14:paraId="06A61DCE" w14:textId="77777777" w:rsidR="00621A7F" w:rsidRPr="00621A7F" w:rsidRDefault="00621A7F" w:rsidP="00621A7F">
      <w:pPr>
        <w:rPr>
          <w:lang w:val="en-IN"/>
        </w:rPr>
      </w:pPr>
    </w:p>
    <w:p w14:paraId="2DD22534" w14:textId="77777777" w:rsidR="00621A7F" w:rsidRPr="00621A7F" w:rsidRDefault="00621A7F" w:rsidP="00621A7F">
      <w:pPr>
        <w:rPr>
          <w:lang w:val="en-IN"/>
        </w:rPr>
      </w:pPr>
      <w:r w:rsidRPr="00621A7F">
        <w:rPr>
          <w:lang w:val="en-IN"/>
        </w:rPr>
        <w:t xml:space="preserve">% Auto-generated by </w:t>
      </w:r>
      <w:proofErr w:type="spellStart"/>
      <w:r w:rsidRPr="00621A7F">
        <w:rPr>
          <w:lang w:val="en-IN"/>
        </w:rPr>
        <w:t>colorThresholder</w:t>
      </w:r>
      <w:proofErr w:type="spellEnd"/>
      <w:r w:rsidRPr="00621A7F">
        <w:rPr>
          <w:lang w:val="en-IN"/>
        </w:rPr>
        <w:t xml:space="preserve"> app on 10-Dec-2025</w:t>
      </w:r>
    </w:p>
    <w:p w14:paraId="71EA0CA9" w14:textId="77777777" w:rsidR="00621A7F" w:rsidRPr="00621A7F" w:rsidRDefault="00621A7F" w:rsidP="00621A7F">
      <w:pPr>
        <w:rPr>
          <w:lang w:val="en-IN"/>
        </w:rPr>
      </w:pPr>
      <w:r w:rsidRPr="00621A7F">
        <w:rPr>
          <w:lang w:val="en-IN"/>
        </w:rPr>
        <w:t>%------------------------------------------------------</w:t>
      </w:r>
    </w:p>
    <w:p w14:paraId="3AF4A841" w14:textId="77777777" w:rsidR="00621A7F" w:rsidRPr="00621A7F" w:rsidRDefault="00621A7F" w:rsidP="00621A7F">
      <w:pPr>
        <w:rPr>
          <w:lang w:val="en-IN"/>
        </w:rPr>
      </w:pPr>
    </w:p>
    <w:p w14:paraId="56E79F00" w14:textId="77777777" w:rsidR="00621A7F" w:rsidRPr="00621A7F" w:rsidRDefault="00621A7F" w:rsidP="00621A7F">
      <w:pPr>
        <w:rPr>
          <w:lang w:val="en-IN"/>
        </w:rPr>
      </w:pPr>
    </w:p>
    <w:p w14:paraId="0ECBB797" w14:textId="77777777" w:rsidR="00621A7F" w:rsidRPr="00621A7F" w:rsidRDefault="00621A7F" w:rsidP="00621A7F">
      <w:pPr>
        <w:rPr>
          <w:lang w:val="en-IN"/>
        </w:rPr>
      </w:pPr>
      <w:r w:rsidRPr="00621A7F">
        <w:rPr>
          <w:lang w:val="en-IN"/>
        </w:rPr>
        <w:t xml:space="preserve">% Convert RGB image to chosen </w:t>
      </w:r>
      <w:proofErr w:type="spellStart"/>
      <w:r w:rsidRPr="00621A7F">
        <w:rPr>
          <w:lang w:val="en-IN"/>
        </w:rPr>
        <w:t>color</w:t>
      </w:r>
      <w:proofErr w:type="spellEnd"/>
      <w:r w:rsidRPr="00621A7F">
        <w:rPr>
          <w:lang w:val="en-IN"/>
        </w:rPr>
        <w:t xml:space="preserve"> space</w:t>
      </w:r>
    </w:p>
    <w:p w14:paraId="384EE79C" w14:textId="77777777" w:rsidR="00621A7F" w:rsidRPr="00621A7F" w:rsidRDefault="00621A7F" w:rsidP="00621A7F">
      <w:pPr>
        <w:rPr>
          <w:lang w:val="en-IN"/>
        </w:rPr>
      </w:pPr>
      <w:r w:rsidRPr="00621A7F">
        <w:rPr>
          <w:lang w:val="en-IN"/>
        </w:rPr>
        <w:t>I = RGB;</w:t>
      </w:r>
    </w:p>
    <w:p w14:paraId="461817A6" w14:textId="77777777" w:rsidR="00621A7F" w:rsidRPr="00621A7F" w:rsidRDefault="00621A7F" w:rsidP="00621A7F">
      <w:pPr>
        <w:rPr>
          <w:lang w:val="en-IN"/>
        </w:rPr>
      </w:pPr>
    </w:p>
    <w:p w14:paraId="25501C30" w14:textId="77777777" w:rsidR="00621A7F" w:rsidRPr="00621A7F" w:rsidRDefault="00621A7F" w:rsidP="00621A7F">
      <w:pPr>
        <w:rPr>
          <w:lang w:val="en-IN"/>
        </w:rPr>
      </w:pPr>
      <w:r w:rsidRPr="00621A7F">
        <w:rPr>
          <w:lang w:val="en-IN"/>
        </w:rPr>
        <w:t>% Define thresholds for channel 1 based on histogram settings</w:t>
      </w:r>
    </w:p>
    <w:p w14:paraId="0D5631F6" w14:textId="77777777" w:rsidR="00621A7F" w:rsidRPr="00621A7F" w:rsidRDefault="00621A7F" w:rsidP="00621A7F">
      <w:pPr>
        <w:rPr>
          <w:lang w:val="en-IN"/>
        </w:rPr>
      </w:pPr>
      <w:r w:rsidRPr="00621A7F">
        <w:rPr>
          <w:lang w:val="en-IN"/>
        </w:rPr>
        <w:t>channel1Min = 88.000;</w:t>
      </w:r>
    </w:p>
    <w:p w14:paraId="3EC759A6" w14:textId="77777777" w:rsidR="00621A7F" w:rsidRPr="00621A7F" w:rsidRDefault="00621A7F" w:rsidP="00621A7F">
      <w:pPr>
        <w:rPr>
          <w:lang w:val="en-IN"/>
        </w:rPr>
      </w:pPr>
      <w:r w:rsidRPr="00621A7F">
        <w:rPr>
          <w:lang w:val="en-IN"/>
        </w:rPr>
        <w:t>channel1Max = 255.000;</w:t>
      </w:r>
    </w:p>
    <w:p w14:paraId="00C70063" w14:textId="77777777" w:rsidR="00621A7F" w:rsidRPr="00621A7F" w:rsidRDefault="00621A7F" w:rsidP="00621A7F">
      <w:pPr>
        <w:rPr>
          <w:lang w:val="en-IN"/>
        </w:rPr>
      </w:pPr>
    </w:p>
    <w:p w14:paraId="6D668997" w14:textId="77777777" w:rsidR="00621A7F" w:rsidRPr="00621A7F" w:rsidRDefault="00621A7F" w:rsidP="00621A7F">
      <w:pPr>
        <w:rPr>
          <w:lang w:val="en-IN"/>
        </w:rPr>
      </w:pPr>
      <w:r w:rsidRPr="00621A7F">
        <w:rPr>
          <w:lang w:val="en-IN"/>
        </w:rPr>
        <w:t>% Define thresholds for channel 2 based on histogram settings</w:t>
      </w:r>
    </w:p>
    <w:p w14:paraId="11B94578" w14:textId="77777777" w:rsidR="00621A7F" w:rsidRPr="00621A7F" w:rsidRDefault="00621A7F" w:rsidP="00621A7F">
      <w:pPr>
        <w:rPr>
          <w:lang w:val="en-IN"/>
        </w:rPr>
      </w:pPr>
      <w:r w:rsidRPr="00621A7F">
        <w:rPr>
          <w:lang w:val="en-IN"/>
        </w:rPr>
        <w:t>channel2Min = 31.000;</w:t>
      </w:r>
    </w:p>
    <w:p w14:paraId="0BAAC2EC" w14:textId="77777777" w:rsidR="00621A7F" w:rsidRPr="00621A7F" w:rsidRDefault="00621A7F" w:rsidP="00621A7F">
      <w:pPr>
        <w:rPr>
          <w:lang w:val="en-IN"/>
        </w:rPr>
      </w:pPr>
      <w:r w:rsidRPr="00621A7F">
        <w:rPr>
          <w:lang w:val="en-IN"/>
        </w:rPr>
        <w:t>channel2Max = 181.000;</w:t>
      </w:r>
    </w:p>
    <w:p w14:paraId="31047F4C" w14:textId="77777777" w:rsidR="00621A7F" w:rsidRPr="00621A7F" w:rsidRDefault="00621A7F" w:rsidP="00621A7F">
      <w:pPr>
        <w:rPr>
          <w:lang w:val="en-IN"/>
        </w:rPr>
      </w:pPr>
    </w:p>
    <w:p w14:paraId="14945CDB" w14:textId="77777777" w:rsidR="00621A7F" w:rsidRPr="00621A7F" w:rsidRDefault="00621A7F" w:rsidP="00621A7F">
      <w:pPr>
        <w:rPr>
          <w:lang w:val="en-IN"/>
        </w:rPr>
      </w:pPr>
      <w:r w:rsidRPr="00621A7F">
        <w:rPr>
          <w:lang w:val="en-IN"/>
        </w:rPr>
        <w:lastRenderedPageBreak/>
        <w:t>% Define thresholds for channel 3 based on histogram settings</w:t>
      </w:r>
    </w:p>
    <w:p w14:paraId="1ABAF3A9" w14:textId="77777777" w:rsidR="00621A7F" w:rsidRPr="00621A7F" w:rsidRDefault="00621A7F" w:rsidP="00621A7F">
      <w:pPr>
        <w:rPr>
          <w:lang w:val="en-IN"/>
        </w:rPr>
      </w:pPr>
      <w:r w:rsidRPr="00621A7F">
        <w:rPr>
          <w:lang w:val="en-IN"/>
        </w:rPr>
        <w:t>channel3Min = 0.000;</w:t>
      </w:r>
    </w:p>
    <w:p w14:paraId="1122536B" w14:textId="77777777" w:rsidR="00621A7F" w:rsidRPr="00621A7F" w:rsidRDefault="00621A7F" w:rsidP="00621A7F">
      <w:pPr>
        <w:rPr>
          <w:lang w:val="en-IN"/>
        </w:rPr>
      </w:pPr>
      <w:r w:rsidRPr="00621A7F">
        <w:rPr>
          <w:lang w:val="en-IN"/>
        </w:rPr>
        <w:t>channel3Max = 62.000;</w:t>
      </w:r>
    </w:p>
    <w:p w14:paraId="6CE6EC1C" w14:textId="77777777" w:rsidR="00621A7F" w:rsidRPr="00621A7F" w:rsidRDefault="00621A7F" w:rsidP="00621A7F">
      <w:pPr>
        <w:rPr>
          <w:lang w:val="en-IN"/>
        </w:rPr>
      </w:pPr>
    </w:p>
    <w:p w14:paraId="71FCEFDF" w14:textId="77777777" w:rsidR="00621A7F" w:rsidRPr="00621A7F" w:rsidRDefault="00621A7F" w:rsidP="00621A7F">
      <w:pPr>
        <w:rPr>
          <w:lang w:val="en-IN"/>
        </w:rPr>
      </w:pPr>
      <w:r w:rsidRPr="00621A7F">
        <w:rPr>
          <w:lang w:val="en-IN"/>
        </w:rPr>
        <w:t>% Create mask based on chosen histogram thresholds</w:t>
      </w:r>
    </w:p>
    <w:p w14:paraId="0F8B280A" w14:textId="77777777" w:rsidR="00621A7F" w:rsidRPr="00621A7F" w:rsidRDefault="00621A7F" w:rsidP="00621A7F">
      <w:pPr>
        <w:rPr>
          <w:lang w:val="en-IN"/>
        </w:rPr>
      </w:pPr>
      <w:proofErr w:type="spellStart"/>
      <w:r w:rsidRPr="00621A7F">
        <w:rPr>
          <w:lang w:val="en-IN"/>
        </w:rPr>
        <w:t>sliderBW</w:t>
      </w:r>
      <w:proofErr w:type="spellEnd"/>
      <w:r w:rsidRPr="00621A7F">
        <w:rPr>
          <w:lang w:val="en-IN"/>
        </w:rPr>
        <w:t xml:space="preserve"> = (I</w:t>
      </w:r>
      <w:proofErr w:type="gramStart"/>
      <w:r w:rsidRPr="00621A7F">
        <w:rPr>
          <w:lang w:val="en-IN"/>
        </w:rPr>
        <w:t>(:,:,</w:t>
      </w:r>
      <w:proofErr w:type="gramEnd"/>
      <w:r w:rsidRPr="00621A7F">
        <w:rPr>
          <w:lang w:val="en-IN"/>
        </w:rPr>
        <w:t>1) &gt;= channel1</w:t>
      </w:r>
      <w:proofErr w:type="gramStart"/>
      <w:r w:rsidRPr="00621A7F">
        <w:rPr>
          <w:lang w:val="en-IN"/>
        </w:rPr>
        <w:t>Min )</w:t>
      </w:r>
      <w:proofErr w:type="gramEnd"/>
      <w:r w:rsidRPr="00621A7F">
        <w:rPr>
          <w:lang w:val="en-IN"/>
        </w:rPr>
        <w:t xml:space="preserve"> &amp; (I</w:t>
      </w:r>
      <w:proofErr w:type="gramStart"/>
      <w:r w:rsidRPr="00621A7F">
        <w:rPr>
          <w:lang w:val="en-IN"/>
        </w:rPr>
        <w:t>(:,:,</w:t>
      </w:r>
      <w:proofErr w:type="gramEnd"/>
      <w:r w:rsidRPr="00621A7F">
        <w:rPr>
          <w:lang w:val="en-IN"/>
        </w:rPr>
        <w:t>1) &lt;= channel1Max) &amp; ...</w:t>
      </w:r>
    </w:p>
    <w:p w14:paraId="688BBC01" w14:textId="77777777" w:rsidR="00621A7F" w:rsidRPr="00621A7F" w:rsidRDefault="00621A7F" w:rsidP="00621A7F">
      <w:pPr>
        <w:rPr>
          <w:lang w:val="en-IN"/>
        </w:rPr>
      </w:pPr>
      <w:r w:rsidRPr="00621A7F">
        <w:rPr>
          <w:lang w:val="en-IN"/>
        </w:rPr>
        <w:t xml:space="preserve">    (I</w:t>
      </w:r>
      <w:proofErr w:type="gramStart"/>
      <w:r w:rsidRPr="00621A7F">
        <w:rPr>
          <w:lang w:val="en-IN"/>
        </w:rPr>
        <w:t>(:,:,</w:t>
      </w:r>
      <w:proofErr w:type="gramEnd"/>
      <w:r w:rsidRPr="00621A7F">
        <w:rPr>
          <w:lang w:val="en-IN"/>
        </w:rPr>
        <w:t>2) &gt;= channel2</w:t>
      </w:r>
      <w:proofErr w:type="gramStart"/>
      <w:r w:rsidRPr="00621A7F">
        <w:rPr>
          <w:lang w:val="en-IN"/>
        </w:rPr>
        <w:t>Min )</w:t>
      </w:r>
      <w:proofErr w:type="gramEnd"/>
      <w:r w:rsidRPr="00621A7F">
        <w:rPr>
          <w:lang w:val="en-IN"/>
        </w:rPr>
        <w:t xml:space="preserve"> &amp; (I</w:t>
      </w:r>
      <w:proofErr w:type="gramStart"/>
      <w:r w:rsidRPr="00621A7F">
        <w:rPr>
          <w:lang w:val="en-IN"/>
        </w:rPr>
        <w:t>(:,:,</w:t>
      </w:r>
      <w:proofErr w:type="gramEnd"/>
      <w:r w:rsidRPr="00621A7F">
        <w:rPr>
          <w:lang w:val="en-IN"/>
        </w:rPr>
        <w:t>2) &lt;= channel2Max) &amp; ...</w:t>
      </w:r>
    </w:p>
    <w:p w14:paraId="53B8714A" w14:textId="77777777" w:rsidR="00621A7F" w:rsidRPr="00621A7F" w:rsidRDefault="00621A7F" w:rsidP="00621A7F">
      <w:pPr>
        <w:rPr>
          <w:lang w:val="en-IN"/>
        </w:rPr>
      </w:pPr>
      <w:r w:rsidRPr="00621A7F">
        <w:rPr>
          <w:lang w:val="en-IN"/>
        </w:rPr>
        <w:t xml:space="preserve">    (I</w:t>
      </w:r>
      <w:proofErr w:type="gramStart"/>
      <w:r w:rsidRPr="00621A7F">
        <w:rPr>
          <w:lang w:val="en-IN"/>
        </w:rPr>
        <w:t>(:,:,</w:t>
      </w:r>
      <w:proofErr w:type="gramEnd"/>
      <w:r w:rsidRPr="00621A7F">
        <w:rPr>
          <w:lang w:val="en-IN"/>
        </w:rPr>
        <w:t>3) &gt;= channel3</w:t>
      </w:r>
      <w:proofErr w:type="gramStart"/>
      <w:r w:rsidRPr="00621A7F">
        <w:rPr>
          <w:lang w:val="en-IN"/>
        </w:rPr>
        <w:t>Min )</w:t>
      </w:r>
      <w:proofErr w:type="gramEnd"/>
      <w:r w:rsidRPr="00621A7F">
        <w:rPr>
          <w:lang w:val="en-IN"/>
        </w:rPr>
        <w:t xml:space="preserve"> &amp; (I</w:t>
      </w:r>
      <w:proofErr w:type="gramStart"/>
      <w:r w:rsidRPr="00621A7F">
        <w:rPr>
          <w:lang w:val="en-IN"/>
        </w:rPr>
        <w:t>(:,:,</w:t>
      </w:r>
      <w:proofErr w:type="gramEnd"/>
      <w:r w:rsidRPr="00621A7F">
        <w:rPr>
          <w:lang w:val="en-IN"/>
        </w:rPr>
        <w:t>3) &lt;= channel3Max);</w:t>
      </w:r>
    </w:p>
    <w:p w14:paraId="65DF188B" w14:textId="77777777" w:rsidR="00621A7F" w:rsidRPr="00621A7F" w:rsidRDefault="00621A7F" w:rsidP="00621A7F">
      <w:pPr>
        <w:rPr>
          <w:lang w:val="en-IN"/>
        </w:rPr>
      </w:pPr>
      <w:r w:rsidRPr="00621A7F">
        <w:rPr>
          <w:lang w:val="en-IN"/>
        </w:rPr>
        <w:t xml:space="preserve">BW = </w:t>
      </w:r>
      <w:proofErr w:type="spellStart"/>
      <w:r w:rsidRPr="00621A7F">
        <w:rPr>
          <w:lang w:val="en-IN"/>
        </w:rPr>
        <w:t>sliderBW</w:t>
      </w:r>
      <w:proofErr w:type="spellEnd"/>
      <w:r w:rsidRPr="00621A7F">
        <w:rPr>
          <w:lang w:val="en-IN"/>
        </w:rPr>
        <w:t>;</w:t>
      </w:r>
    </w:p>
    <w:p w14:paraId="3ABD8595" w14:textId="77777777" w:rsidR="00621A7F" w:rsidRPr="00621A7F" w:rsidRDefault="00621A7F" w:rsidP="00621A7F">
      <w:pPr>
        <w:rPr>
          <w:lang w:val="en-IN"/>
        </w:rPr>
      </w:pPr>
    </w:p>
    <w:p w14:paraId="13BA6CFD" w14:textId="77777777" w:rsidR="00621A7F" w:rsidRPr="00621A7F" w:rsidRDefault="00621A7F" w:rsidP="00621A7F">
      <w:pPr>
        <w:rPr>
          <w:lang w:val="en-IN"/>
        </w:rPr>
      </w:pPr>
      <w:r w:rsidRPr="00621A7F">
        <w:rPr>
          <w:lang w:val="en-IN"/>
        </w:rPr>
        <w:t>% Initialize output masked image based on input image.</w:t>
      </w:r>
    </w:p>
    <w:p w14:paraId="71F3E0CD" w14:textId="77777777" w:rsidR="00621A7F" w:rsidRPr="00621A7F" w:rsidRDefault="00621A7F" w:rsidP="00621A7F">
      <w:pPr>
        <w:rPr>
          <w:lang w:val="en-IN"/>
        </w:rPr>
      </w:pPr>
      <w:proofErr w:type="spellStart"/>
      <w:r w:rsidRPr="00621A7F">
        <w:rPr>
          <w:lang w:val="en-IN"/>
        </w:rPr>
        <w:t>maskedRGBImage</w:t>
      </w:r>
      <w:proofErr w:type="spellEnd"/>
      <w:r w:rsidRPr="00621A7F">
        <w:rPr>
          <w:lang w:val="en-IN"/>
        </w:rPr>
        <w:t xml:space="preserve"> = RGB;</w:t>
      </w:r>
    </w:p>
    <w:p w14:paraId="34040FD6" w14:textId="77777777" w:rsidR="00621A7F" w:rsidRPr="00621A7F" w:rsidRDefault="00621A7F" w:rsidP="00621A7F">
      <w:pPr>
        <w:rPr>
          <w:lang w:val="en-IN"/>
        </w:rPr>
      </w:pPr>
    </w:p>
    <w:p w14:paraId="1AE045DC" w14:textId="77777777" w:rsidR="00621A7F" w:rsidRPr="00621A7F" w:rsidRDefault="00621A7F" w:rsidP="00621A7F">
      <w:pPr>
        <w:rPr>
          <w:lang w:val="en-IN"/>
        </w:rPr>
      </w:pPr>
      <w:r w:rsidRPr="00621A7F">
        <w:rPr>
          <w:lang w:val="en-IN"/>
        </w:rPr>
        <w:t>% Set background pixels where BW is false to zero.</w:t>
      </w:r>
    </w:p>
    <w:p w14:paraId="28E4B67B" w14:textId="77777777" w:rsidR="00621A7F" w:rsidRPr="00621A7F" w:rsidRDefault="00621A7F" w:rsidP="00621A7F">
      <w:pPr>
        <w:rPr>
          <w:lang w:val="en-IN"/>
        </w:rPr>
      </w:pPr>
      <w:proofErr w:type="spellStart"/>
      <w:proofErr w:type="gramStart"/>
      <w:r w:rsidRPr="00621A7F">
        <w:rPr>
          <w:lang w:val="en-IN"/>
        </w:rPr>
        <w:t>maskedRGBImage</w:t>
      </w:r>
      <w:proofErr w:type="spellEnd"/>
      <w:r w:rsidRPr="00621A7F">
        <w:rPr>
          <w:lang w:val="en-IN"/>
        </w:rPr>
        <w:t>(</w:t>
      </w:r>
      <w:proofErr w:type="spellStart"/>
      <w:r w:rsidRPr="00621A7F">
        <w:rPr>
          <w:lang w:val="en-IN"/>
        </w:rPr>
        <w:t>repmat</w:t>
      </w:r>
      <w:proofErr w:type="spellEnd"/>
      <w:r w:rsidRPr="00621A7F">
        <w:rPr>
          <w:lang w:val="en-IN"/>
        </w:rPr>
        <w:t>(</w:t>
      </w:r>
      <w:proofErr w:type="gramEnd"/>
      <w:r w:rsidRPr="00621A7F">
        <w:rPr>
          <w:lang w:val="en-IN"/>
        </w:rPr>
        <w:t>~</w:t>
      </w:r>
      <w:proofErr w:type="gramStart"/>
      <w:r w:rsidRPr="00621A7F">
        <w:rPr>
          <w:lang w:val="en-IN"/>
        </w:rPr>
        <w:t>BW,[</w:t>
      </w:r>
      <w:proofErr w:type="gramEnd"/>
      <w:r w:rsidRPr="00621A7F">
        <w:rPr>
          <w:lang w:val="en-IN"/>
        </w:rPr>
        <w:t>1 1 3])) = 0;</w:t>
      </w:r>
    </w:p>
    <w:p w14:paraId="693950F1" w14:textId="77777777" w:rsidR="00621A7F" w:rsidRPr="00621A7F" w:rsidRDefault="00621A7F" w:rsidP="00621A7F">
      <w:pPr>
        <w:rPr>
          <w:lang w:val="en-IN"/>
        </w:rPr>
      </w:pPr>
    </w:p>
    <w:p w14:paraId="56E31999" w14:textId="77777777" w:rsidR="00621A7F" w:rsidRPr="00621A7F" w:rsidRDefault="00621A7F" w:rsidP="00621A7F">
      <w:pPr>
        <w:rPr>
          <w:lang w:val="en-IN"/>
        </w:rPr>
      </w:pPr>
      <w:r w:rsidRPr="00621A7F">
        <w:rPr>
          <w:lang w:val="en-IN"/>
        </w:rPr>
        <w:t>end</w:t>
      </w:r>
    </w:p>
    <w:p w14:paraId="6159D992" w14:textId="77777777" w:rsidR="00621A7F" w:rsidRPr="00621A7F" w:rsidRDefault="00621A7F" w:rsidP="00621A7F">
      <w:pPr>
        <w:rPr>
          <w:lang w:val="en-IN"/>
        </w:rPr>
      </w:pPr>
    </w:p>
    <w:p w14:paraId="38F21373" w14:textId="7086A9C6" w:rsidR="00621A7F" w:rsidRPr="00182BAA" w:rsidRDefault="00621A7F" w:rsidP="00621A7F">
      <w:pPr>
        <w:pStyle w:val="Heading3"/>
      </w:pPr>
      <w:r>
        <w:t>Green section</w:t>
      </w:r>
      <w:r w:rsidRPr="00182BAA">
        <w:t xml:space="preserve"> threshold values using </w:t>
      </w:r>
      <w:proofErr w:type="spellStart"/>
      <w:r w:rsidRPr="00182BAA">
        <w:t>Color</w:t>
      </w:r>
      <w:proofErr w:type="spellEnd"/>
      <w:r w:rsidRPr="00182BAA">
        <w:t xml:space="preserve"> threshold App</w:t>
      </w:r>
      <w:r>
        <w:t xml:space="preserve"> for Task I</w:t>
      </w:r>
      <w:r w:rsidRPr="00182BAA">
        <w:t xml:space="preserve">: </w:t>
      </w:r>
    </w:p>
    <w:p w14:paraId="2D0E1CC8" w14:textId="77777777" w:rsidR="009360B3" w:rsidRDefault="009360B3" w:rsidP="00A3741E"/>
    <w:p w14:paraId="40613F3F" w14:textId="77777777" w:rsidR="00D46ABB" w:rsidRPr="00D46ABB" w:rsidRDefault="00D46ABB" w:rsidP="00D46ABB">
      <w:pPr>
        <w:rPr>
          <w:lang w:val="en-IN"/>
        </w:rPr>
      </w:pPr>
      <w:r w:rsidRPr="00D46ABB">
        <w:rPr>
          <w:lang w:val="en-IN"/>
        </w:rPr>
        <w:t>function [</w:t>
      </w:r>
      <w:proofErr w:type="spellStart"/>
      <w:proofErr w:type="gramStart"/>
      <w:r w:rsidRPr="00D46ABB">
        <w:rPr>
          <w:lang w:val="en-IN"/>
        </w:rPr>
        <w:t>BW,maskedRGBImage</w:t>
      </w:r>
      <w:proofErr w:type="spellEnd"/>
      <w:proofErr w:type="gramEnd"/>
      <w:r w:rsidRPr="00D46ABB">
        <w:rPr>
          <w:lang w:val="en-IN"/>
        </w:rPr>
        <w:t xml:space="preserve">] = </w:t>
      </w:r>
      <w:proofErr w:type="spellStart"/>
      <w:proofErr w:type="gramStart"/>
      <w:r w:rsidRPr="00D46ABB">
        <w:rPr>
          <w:lang w:val="en-IN"/>
        </w:rPr>
        <w:t>createMask</w:t>
      </w:r>
      <w:proofErr w:type="spellEnd"/>
      <w:r w:rsidRPr="00D46ABB">
        <w:rPr>
          <w:lang w:val="en-IN"/>
        </w:rPr>
        <w:t>(</w:t>
      </w:r>
      <w:proofErr w:type="gramEnd"/>
      <w:r w:rsidRPr="00D46ABB">
        <w:rPr>
          <w:lang w:val="en-IN"/>
        </w:rPr>
        <w:t>RGB)</w:t>
      </w:r>
    </w:p>
    <w:p w14:paraId="6DC4197E" w14:textId="77777777" w:rsidR="00D46ABB" w:rsidRPr="00D46ABB" w:rsidRDefault="00D46ABB" w:rsidP="00D46ABB">
      <w:pPr>
        <w:rPr>
          <w:lang w:val="en-IN"/>
        </w:rPr>
      </w:pPr>
      <w:r w:rsidRPr="00D46ABB">
        <w:rPr>
          <w:lang w:val="en-IN"/>
        </w:rPr>
        <w:t>%</w:t>
      </w:r>
      <w:proofErr w:type="spellStart"/>
      <w:proofErr w:type="gramStart"/>
      <w:r w:rsidRPr="00D46ABB">
        <w:rPr>
          <w:lang w:val="en-IN"/>
        </w:rPr>
        <w:t>createMask</w:t>
      </w:r>
      <w:proofErr w:type="spellEnd"/>
      <w:r w:rsidRPr="00D46ABB">
        <w:rPr>
          <w:lang w:val="en-IN"/>
        </w:rPr>
        <w:t xml:space="preserve">  Threshold</w:t>
      </w:r>
      <w:proofErr w:type="gramEnd"/>
      <w:r w:rsidRPr="00D46ABB">
        <w:rPr>
          <w:lang w:val="en-IN"/>
        </w:rPr>
        <w:t xml:space="preserve"> RGB image using auto-generated code from </w:t>
      </w:r>
      <w:proofErr w:type="spellStart"/>
      <w:r w:rsidRPr="00D46ABB">
        <w:rPr>
          <w:lang w:val="en-IN"/>
        </w:rPr>
        <w:t>colorThresholder</w:t>
      </w:r>
      <w:proofErr w:type="spellEnd"/>
      <w:r w:rsidRPr="00D46ABB">
        <w:rPr>
          <w:lang w:val="en-IN"/>
        </w:rPr>
        <w:t xml:space="preserve"> app.</w:t>
      </w:r>
    </w:p>
    <w:p w14:paraId="1712ED2A" w14:textId="77777777" w:rsidR="00D46ABB" w:rsidRPr="00D46ABB" w:rsidRDefault="00D46ABB" w:rsidP="00D46ABB">
      <w:pPr>
        <w:rPr>
          <w:lang w:val="en-IN"/>
        </w:rPr>
      </w:pPr>
      <w:proofErr w:type="gramStart"/>
      <w:r w:rsidRPr="00D46ABB">
        <w:rPr>
          <w:lang w:val="en-IN"/>
        </w:rPr>
        <w:t>%  [BW,MASKEDRGBIMAGE</w:t>
      </w:r>
      <w:proofErr w:type="gramEnd"/>
      <w:r w:rsidRPr="00D46ABB">
        <w:rPr>
          <w:lang w:val="en-IN"/>
        </w:rPr>
        <w:t xml:space="preserve">] = </w:t>
      </w:r>
      <w:proofErr w:type="spellStart"/>
      <w:proofErr w:type="gramStart"/>
      <w:r w:rsidRPr="00D46ABB">
        <w:rPr>
          <w:lang w:val="en-IN"/>
        </w:rPr>
        <w:t>createMask</w:t>
      </w:r>
      <w:proofErr w:type="spellEnd"/>
      <w:r w:rsidRPr="00D46ABB">
        <w:rPr>
          <w:lang w:val="en-IN"/>
        </w:rPr>
        <w:t>(</w:t>
      </w:r>
      <w:proofErr w:type="gramEnd"/>
      <w:r w:rsidRPr="00D46ABB">
        <w:rPr>
          <w:lang w:val="en-IN"/>
        </w:rPr>
        <w:t>RGB) thresholds image RGB using</w:t>
      </w:r>
    </w:p>
    <w:p w14:paraId="4C21176F" w14:textId="77777777" w:rsidR="00D46ABB" w:rsidRPr="00D46ABB" w:rsidRDefault="00D46ABB" w:rsidP="00D46ABB">
      <w:pPr>
        <w:rPr>
          <w:lang w:val="en-IN"/>
        </w:rPr>
      </w:pPr>
      <w:proofErr w:type="gramStart"/>
      <w:r w:rsidRPr="00D46ABB">
        <w:rPr>
          <w:lang w:val="en-IN"/>
        </w:rPr>
        <w:t>%  auto</w:t>
      </w:r>
      <w:proofErr w:type="gramEnd"/>
      <w:r w:rsidRPr="00D46ABB">
        <w:rPr>
          <w:lang w:val="en-IN"/>
        </w:rPr>
        <w:t xml:space="preserve">-generated code from the </w:t>
      </w:r>
      <w:proofErr w:type="spellStart"/>
      <w:r w:rsidRPr="00D46ABB">
        <w:rPr>
          <w:lang w:val="en-IN"/>
        </w:rPr>
        <w:t>colorThresholder</w:t>
      </w:r>
      <w:proofErr w:type="spellEnd"/>
      <w:r w:rsidRPr="00D46ABB">
        <w:rPr>
          <w:lang w:val="en-IN"/>
        </w:rPr>
        <w:t xml:space="preserve"> app. The </w:t>
      </w:r>
      <w:proofErr w:type="spellStart"/>
      <w:r w:rsidRPr="00D46ABB">
        <w:rPr>
          <w:lang w:val="en-IN"/>
        </w:rPr>
        <w:t>colorspace</w:t>
      </w:r>
      <w:proofErr w:type="spellEnd"/>
      <w:r w:rsidRPr="00D46ABB">
        <w:rPr>
          <w:lang w:val="en-IN"/>
        </w:rPr>
        <w:t xml:space="preserve"> and</w:t>
      </w:r>
    </w:p>
    <w:p w14:paraId="2C8CD97D" w14:textId="77777777" w:rsidR="00D46ABB" w:rsidRPr="00D46ABB" w:rsidRDefault="00D46ABB" w:rsidP="00D46ABB">
      <w:pPr>
        <w:rPr>
          <w:lang w:val="en-IN"/>
        </w:rPr>
      </w:pPr>
      <w:proofErr w:type="gramStart"/>
      <w:r w:rsidRPr="00D46ABB">
        <w:rPr>
          <w:lang w:val="en-IN"/>
        </w:rPr>
        <w:t>%  range</w:t>
      </w:r>
      <w:proofErr w:type="gramEnd"/>
      <w:r w:rsidRPr="00D46ABB">
        <w:rPr>
          <w:lang w:val="en-IN"/>
        </w:rPr>
        <w:t xml:space="preserve"> for each channel of the </w:t>
      </w:r>
      <w:proofErr w:type="spellStart"/>
      <w:r w:rsidRPr="00D46ABB">
        <w:rPr>
          <w:lang w:val="en-IN"/>
        </w:rPr>
        <w:t>colorspace</w:t>
      </w:r>
      <w:proofErr w:type="spellEnd"/>
      <w:r w:rsidRPr="00D46ABB">
        <w:rPr>
          <w:lang w:val="en-IN"/>
        </w:rPr>
        <w:t xml:space="preserve"> were set within the app. The</w:t>
      </w:r>
    </w:p>
    <w:p w14:paraId="328053EC" w14:textId="77777777" w:rsidR="00D46ABB" w:rsidRPr="00D46ABB" w:rsidRDefault="00D46ABB" w:rsidP="00D46ABB">
      <w:pPr>
        <w:rPr>
          <w:lang w:val="en-IN"/>
        </w:rPr>
      </w:pPr>
      <w:proofErr w:type="gramStart"/>
      <w:r w:rsidRPr="00D46ABB">
        <w:rPr>
          <w:lang w:val="en-IN"/>
        </w:rPr>
        <w:t>%  segmentation</w:t>
      </w:r>
      <w:proofErr w:type="gramEnd"/>
      <w:r w:rsidRPr="00D46ABB">
        <w:rPr>
          <w:lang w:val="en-IN"/>
        </w:rPr>
        <w:t xml:space="preserve"> mask is returned in BW, and a composite of the mask and</w:t>
      </w:r>
    </w:p>
    <w:p w14:paraId="00205177" w14:textId="77777777" w:rsidR="00D46ABB" w:rsidRPr="00D46ABB" w:rsidRDefault="00D46ABB" w:rsidP="00D46ABB">
      <w:pPr>
        <w:rPr>
          <w:lang w:val="en-IN"/>
        </w:rPr>
      </w:pPr>
      <w:proofErr w:type="gramStart"/>
      <w:r w:rsidRPr="00D46ABB">
        <w:rPr>
          <w:lang w:val="en-IN"/>
        </w:rPr>
        <w:t>%  original</w:t>
      </w:r>
      <w:proofErr w:type="gramEnd"/>
      <w:r w:rsidRPr="00D46ABB">
        <w:rPr>
          <w:lang w:val="en-IN"/>
        </w:rPr>
        <w:t xml:space="preserve"> RGB images is returned in </w:t>
      </w:r>
      <w:proofErr w:type="spellStart"/>
      <w:r w:rsidRPr="00D46ABB">
        <w:rPr>
          <w:lang w:val="en-IN"/>
        </w:rPr>
        <w:t>maskedRGBImage</w:t>
      </w:r>
      <w:proofErr w:type="spellEnd"/>
      <w:r w:rsidRPr="00D46ABB">
        <w:rPr>
          <w:lang w:val="en-IN"/>
        </w:rPr>
        <w:t>.</w:t>
      </w:r>
    </w:p>
    <w:p w14:paraId="72E1F5B4" w14:textId="77777777" w:rsidR="00D46ABB" w:rsidRPr="00D46ABB" w:rsidRDefault="00D46ABB" w:rsidP="00D46ABB">
      <w:pPr>
        <w:rPr>
          <w:lang w:val="en-IN"/>
        </w:rPr>
      </w:pPr>
    </w:p>
    <w:p w14:paraId="619BF26D" w14:textId="77777777" w:rsidR="00D46ABB" w:rsidRPr="00D46ABB" w:rsidRDefault="00D46ABB" w:rsidP="00D46ABB">
      <w:pPr>
        <w:rPr>
          <w:lang w:val="en-IN"/>
        </w:rPr>
      </w:pPr>
      <w:r w:rsidRPr="00D46ABB">
        <w:rPr>
          <w:lang w:val="en-IN"/>
        </w:rPr>
        <w:t xml:space="preserve">% Auto-generated by </w:t>
      </w:r>
      <w:proofErr w:type="spellStart"/>
      <w:r w:rsidRPr="00D46ABB">
        <w:rPr>
          <w:lang w:val="en-IN"/>
        </w:rPr>
        <w:t>colorThresholder</w:t>
      </w:r>
      <w:proofErr w:type="spellEnd"/>
      <w:r w:rsidRPr="00D46ABB">
        <w:rPr>
          <w:lang w:val="en-IN"/>
        </w:rPr>
        <w:t xml:space="preserve"> app on 10-Dec-2025</w:t>
      </w:r>
    </w:p>
    <w:p w14:paraId="36B02760" w14:textId="77777777" w:rsidR="00D46ABB" w:rsidRPr="00D46ABB" w:rsidRDefault="00D46ABB" w:rsidP="00D46ABB">
      <w:pPr>
        <w:rPr>
          <w:lang w:val="en-IN"/>
        </w:rPr>
      </w:pPr>
      <w:r w:rsidRPr="00D46ABB">
        <w:rPr>
          <w:lang w:val="en-IN"/>
        </w:rPr>
        <w:t>%------------------------------------------------------</w:t>
      </w:r>
    </w:p>
    <w:p w14:paraId="1EE3574F" w14:textId="77777777" w:rsidR="00D46ABB" w:rsidRPr="00D46ABB" w:rsidRDefault="00D46ABB" w:rsidP="00D46ABB">
      <w:pPr>
        <w:rPr>
          <w:lang w:val="en-IN"/>
        </w:rPr>
      </w:pPr>
    </w:p>
    <w:p w14:paraId="1299257A" w14:textId="77777777" w:rsidR="00D46ABB" w:rsidRPr="00D46ABB" w:rsidRDefault="00D46ABB" w:rsidP="00D46ABB">
      <w:pPr>
        <w:rPr>
          <w:lang w:val="en-IN"/>
        </w:rPr>
      </w:pPr>
    </w:p>
    <w:p w14:paraId="183F8081" w14:textId="77777777" w:rsidR="00D46ABB" w:rsidRPr="00D46ABB" w:rsidRDefault="00D46ABB" w:rsidP="00D46ABB">
      <w:pPr>
        <w:rPr>
          <w:lang w:val="en-IN"/>
        </w:rPr>
      </w:pPr>
      <w:r w:rsidRPr="00D46ABB">
        <w:rPr>
          <w:lang w:val="en-IN"/>
        </w:rPr>
        <w:t xml:space="preserve">% Convert RGB image to chosen </w:t>
      </w:r>
      <w:proofErr w:type="spellStart"/>
      <w:r w:rsidRPr="00D46ABB">
        <w:rPr>
          <w:lang w:val="en-IN"/>
        </w:rPr>
        <w:t>color</w:t>
      </w:r>
      <w:proofErr w:type="spellEnd"/>
      <w:r w:rsidRPr="00D46ABB">
        <w:rPr>
          <w:lang w:val="en-IN"/>
        </w:rPr>
        <w:t xml:space="preserve"> space</w:t>
      </w:r>
    </w:p>
    <w:p w14:paraId="57319DC4" w14:textId="77777777" w:rsidR="00D46ABB" w:rsidRPr="00D46ABB" w:rsidRDefault="00D46ABB" w:rsidP="00D46ABB">
      <w:pPr>
        <w:rPr>
          <w:lang w:val="en-IN"/>
        </w:rPr>
      </w:pPr>
      <w:r w:rsidRPr="00D46ABB">
        <w:rPr>
          <w:lang w:val="en-IN"/>
        </w:rPr>
        <w:t>I = RGB;</w:t>
      </w:r>
    </w:p>
    <w:p w14:paraId="257E5E4B" w14:textId="77777777" w:rsidR="00D46ABB" w:rsidRPr="00D46ABB" w:rsidRDefault="00D46ABB" w:rsidP="00D46ABB">
      <w:pPr>
        <w:rPr>
          <w:lang w:val="en-IN"/>
        </w:rPr>
      </w:pPr>
    </w:p>
    <w:p w14:paraId="7BF420E9" w14:textId="77777777" w:rsidR="00D46ABB" w:rsidRPr="00D46ABB" w:rsidRDefault="00D46ABB" w:rsidP="00D46ABB">
      <w:pPr>
        <w:rPr>
          <w:lang w:val="en-IN"/>
        </w:rPr>
      </w:pPr>
      <w:r w:rsidRPr="00D46ABB">
        <w:rPr>
          <w:lang w:val="en-IN"/>
        </w:rPr>
        <w:t>% Define thresholds for channel 1 based on histogram settings</w:t>
      </w:r>
    </w:p>
    <w:p w14:paraId="5F9F774A" w14:textId="77777777" w:rsidR="00D46ABB" w:rsidRPr="00D46ABB" w:rsidRDefault="00D46ABB" w:rsidP="00D46ABB">
      <w:pPr>
        <w:rPr>
          <w:lang w:val="en-IN"/>
        </w:rPr>
      </w:pPr>
      <w:r w:rsidRPr="00D46ABB">
        <w:rPr>
          <w:lang w:val="en-IN"/>
        </w:rPr>
        <w:t>channel1Min = 0.000;</w:t>
      </w:r>
    </w:p>
    <w:p w14:paraId="03B03A69" w14:textId="77777777" w:rsidR="00D46ABB" w:rsidRPr="00D46ABB" w:rsidRDefault="00D46ABB" w:rsidP="00D46ABB">
      <w:pPr>
        <w:rPr>
          <w:lang w:val="en-IN"/>
        </w:rPr>
      </w:pPr>
      <w:r w:rsidRPr="00D46ABB">
        <w:rPr>
          <w:lang w:val="en-IN"/>
        </w:rPr>
        <w:t>channel1Max = 81.000;</w:t>
      </w:r>
    </w:p>
    <w:p w14:paraId="1ABD9089" w14:textId="77777777" w:rsidR="00D46ABB" w:rsidRPr="00D46ABB" w:rsidRDefault="00D46ABB" w:rsidP="00D46ABB">
      <w:pPr>
        <w:rPr>
          <w:lang w:val="en-IN"/>
        </w:rPr>
      </w:pPr>
    </w:p>
    <w:p w14:paraId="755E88B2" w14:textId="77777777" w:rsidR="00D46ABB" w:rsidRPr="00D46ABB" w:rsidRDefault="00D46ABB" w:rsidP="00D46ABB">
      <w:pPr>
        <w:rPr>
          <w:lang w:val="en-IN"/>
        </w:rPr>
      </w:pPr>
      <w:r w:rsidRPr="00D46ABB">
        <w:rPr>
          <w:lang w:val="en-IN"/>
        </w:rPr>
        <w:t>% Define thresholds for channel 2 based on histogram settings</w:t>
      </w:r>
    </w:p>
    <w:p w14:paraId="46AF05F5" w14:textId="77777777" w:rsidR="00D46ABB" w:rsidRPr="00D46ABB" w:rsidRDefault="00D46ABB" w:rsidP="00D46ABB">
      <w:pPr>
        <w:rPr>
          <w:lang w:val="en-IN"/>
        </w:rPr>
      </w:pPr>
      <w:r w:rsidRPr="00D46ABB">
        <w:rPr>
          <w:lang w:val="en-IN"/>
        </w:rPr>
        <w:t>channel2Min = 50.000;</w:t>
      </w:r>
    </w:p>
    <w:p w14:paraId="4384540E" w14:textId="77777777" w:rsidR="00D46ABB" w:rsidRPr="00D46ABB" w:rsidRDefault="00D46ABB" w:rsidP="00D46ABB">
      <w:pPr>
        <w:rPr>
          <w:lang w:val="en-IN"/>
        </w:rPr>
      </w:pPr>
      <w:r w:rsidRPr="00D46ABB">
        <w:rPr>
          <w:lang w:val="en-IN"/>
        </w:rPr>
        <w:t>channel2Max = 148.000;</w:t>
      </w:r>
    </w:p>
    <w:p w14:paraId="469984F0" w14:textId="77777777" w:rsidR="00D46ABB" w:rsidRPr="00D46ABB" w:rsidRDefault="00D46ABB" w:rsidP="00D46ABB">
      <w:pPr>
        <w:rPr>
          <w:lang w:val="en-IN"/>
        </w:rPr>
      </w:pPr>
    </w:p>
    <w:p w14:paraId="0A8DBB97" w14:textId="77777777" w:rsidR="00D46ABB" w:rsidRPr="00D46ABB" w:rsidRDefault="00D46ABB" w:rsidP="00D46ABB">
      <w:pPr>
        <w:rPr>
          <w:lang w:val="en-IN"/>
        </w:rPr>
      </w:pPr>
      <w:r w:rsidRPr="00D46ABB">
        <w:rPr>
          <w:lang w:val="en-IN"/>
        </w:rPr>
        <w:t>% Define thresholds for channel 3 based on histogram settings</w:t>
      </w:r>
    </w:p>
    <w:p w14:paraId="7A623F82" w14:textId="77777777" w:rsidR="00D46ABB" w:rsidRPr="00D46ABB" w:rsidRDefault="00D46ABB" w:rsidP="00D46ABB">
      <w:pPr>
        <w:rPr>
          <w:lang w:val="en-IN"/>
        </w:rPr>
      </w:pPr>
      <w:r w:rsidRPr="00D46ABB">
        <w:rPr>
          <w:lang w:val="en-IN"/>
        </w:rPr>
        <w:t>channel3Min = 0.000;</w:t>
      </w:r>
    </w:p>
    <w:p w14:paraId="262B4C26" w14:textId="77777777" w:rsidR="00D46ABB" w:rsidRPr="00D46ABB" w:rsidRDefault="00D46ABB" w:rsidP="00D46ABB">
      <w:pPr>
        <w:rPr>
          <w:lang w:val="en-IN"/>
        </w:rPr>
      </w:pPr>
      <w:r w:rsidRPr="00D46ABB">
        <w:rPr>
          <w:lang w:val="en-IN"/>
        </w:rPr>
        <w:t>channel3Max = 105.000;</w:t>
      </w:r>
    </w:p>
    <w:p w14:paraId="66151343" w14:textId="77777777" w:rsidR="00D46ABB" w:rsidRPr="00D46ABB" w:rsidRDefault="00D46ABB" w:rsidP="00D46ABB">
      <w:pPr>
        <w:rPr>
          <w:lang w:val="en-IN"/>
        </w:rPr>
      </w:pPr>
    </w:p>
    <w:p w14:paraId="5190D9CA" w14:textId="77777777" w:rsidR="00D46ABB" w:rsidRPr="00D46ABB" w:rsidRDefault="00D46ABB" w:rsidP="00D46ABB">
      <w:pPr>
        <w:rPr>
          <w:lang w:val="en-IN"/>
        </w:rPr>
      </w:pPr>
      <w:r w:rsidRPr="00D46ABB">
        <w:rPr>
          <w:lang w:val="en-IN"/>
        </w:rPr>
        <w:t>% Create mask based on chosen histogram thresholds</w:t>
      </w:r>
    </w:p>
    <w:p w14:paraId="3CFFFC2A" w14:textId="77777777" w:rsidR="00D46ABB" w:rsidRPr="00D46ABB" w:rsidRDefault="00D46ABB" w:rsidP="00D46ABB">
      <w:pPr>
        <w:rPr>
          <w:lang w:val="en-IN"/>
        </w:rPr>
      </w:pPr>
      <w:proofErr w:type="spellStart"/>
      <w:r w:rsidRPr="00D46ABB">
        <w:rPr>
          <w:lang w:val="en-IN"/>
        </w:rPr>
        <w:t>sliderBW</w:t>
      </w:r>
      <w:proofErr w:type="spellEnd"/>
      <w:r w:rsidRPr="00D46ABB">
        <w:rPr>
          <w:lang w:val="en-IN"/>
        </w:rPr>
        <w:t xml:space="preserve"> = (I</w:t>
      </w:r>
      <w:proofErr w:type="gramStart"/>
      <w:r w:rsidRPr="00D46ABB">
        <w:rPr>
          <w:lang w:val="en-IN"/>
        </w:rPr>
        <w:t>(:,:,</w:t>
      </w:r>
      <w:proofErr w:type="gramEnd"/>
      <w:r w:rsidRPr="00D46ABB">
        <w:rPr>
          <w:lang w:val="en-IN"/>
        </w:rPr>
        <w:t>1) &gt;= channel1</w:t>
      </w:r>
      <w:proofErr w:type="gramStart"/>
      <w:r w:rsidRPr="00D46ABB">
        <w:rPr>
          <w:lang w:val="en-IN"/>
        </w:rPr>
        <w:t>Min )</w:t>
      </w:r>
      <w:proofErr w:type="gramEnd"/>
      <w:r w:rsidRPr="00D46ABB">
        <w:rPr>
          <w:lang w:val="en-IN"/>
        </w:rPr>
        <w:t xml:space="preserve"> &amp; (I</w:t>
      </w:r>
      <w:proofErr w:type="gramStart"/>
      <w:r w:rsidRPr="00D46ABB">
        <w:rPr>
          <w:lang w:val="en-IN"/>
        </w:rPr>
        <w:t>(:,:,</w:t>
      </w:r>
      <w:proofErr w:type="gramEnd"/>
      <w:r w:rsidRPr="00D46ABB">
        <w:rPr>
          <w:lang w:val="en-IN"/>
        </w:rPr>
        <w:t>1) &lt;= channel1Max) &amp; ...</w:t>
      </w:r>
    </w:p>
    <w:p w14:paraId="4379B2AC" w14:textId="77777777" w:rsidR="00D46ABB" w:rsidRPr="00D46ABB" w:rsidRDefault="00D46ABB" w:rsidP="00D46ABB">
      <w:pPr>
        <w:rPr>
          <w:lang w:val="en-IN"/>
        </w:rPr>
      </w:pPr>
      <w:r w:rsidRPr="00D46ABB">
        <w:rPr>
          <w:lang w:val="en-IN"/>
        </w:rPr>
        <w:t xml:space="preserve">    (I</w:t>
      </w:r>
      <w:proofErr w:type="gramStart"/>
      <w:r w:rsidRPr="00D46ABB">
        <w:rPr>
          <w:lang w:val="en-IN"/>
        </w:rPr>
        <w:t>(:,:,</w:t>
      </w:r>
      <w:proofErr w:type="gramEnd"/>
      <w:r w:rsidRPr="00D46ABB">
        <w:rPr>
          <w:lang w:val="en-IN"/>
        </w:rPr>
        <w:t>2) &gt;= channel2</w:t>
      </w:r>
      <w:proofErr w:type="gramStart"/>
      <w:r w:rsidRPr="00D46ABB">
        <w:rPr>
          <w:lang w:val="en-IN"/>
        </w:rPr>
        <w:t>Min )</w:t>
      </w:r>
      <w:proofErr w:type="gramEnd"/>
      <w:r w:rsidRPr="00D46ABB">
        <w:rPr>
          <w:lang w:val="en-IN"/>
        </w:rPr>
        <w:t xml:space="preserve"> &amp; (I</w:t>
      </w:r>
      <w:proofErr w:type="gramStart"/>
      <w:r w:rsidRPr="00D46ABB">
        <w:rPr>
          <w:lang w:val="en-IN"/>
        </w:rPr>
        <w:t>(:,:,</w:t>
      </w:r>
      <w:proofErr w:type="gramEnd"/>
      <w:r w:rsidRPr="00D46ABB">
        <w:rPr>
          <w:lang w:val="en-IN"/>
        </w:rPr>
        <w:t>2) &lt;= channel2Max) &amp; ...</w:t>
      </w:r>
    </w:p>
    <w:p w14:paraId="2EC83B0A" w14:textId="77777777" w:rsidR="00D46ABB" w:rsidRPr="00D46ABB" w:rsidRDefault="00D46ABB" w:rsidP="00D46ABB">
      <w:pPr>
        <w:rPr>
          <w:lang w:val="en-IN"/>
        </w:rPr>
      </w:pPr>
      <w:r w:rsidRPr="00D46ABB">
        <w:rPr>
          <w:lang w:val="en-IN"/>
        </w:rPr>
        <w:t xml:space="preserve">    (I</w:t>
      </w:r>
      <w:proofErr w:type="gramStart"/>
      <w:r w:rsidRPr="00D46ABB">
        <w:rPr>
          <w:lang w:val="en-IN"/>
        </w:rPr>
        <w:t>(:,:,</w:t>
      </w:r>
      <w:proofErr w:type="gramEnd"/>
      <w:r w:rsidRPr="00D46ABB">
        <w:rPr>
          <w:lang w:val="en-IN"/>
        </w:rPr>
        <w:t>3) &gt;= channel3</w:t>
      </w:r>
      <w:proofErr w:type="gramStart"/>
      <w:r w:rsidRPr="00D46ABB">
        <w:rPr>
          <w:lang w:val="en-IN"/>
        </w:rPr>
        <w:t>Min )</w:t>
      </w:r>
      <w:proofErr w:type="gramEnd"/>
      <w:r w:rsidRPr="00D46ABB">
        <w:rPr>
          <w:lang w:val="en-IN"/>
        </w:rPr>
        <w:t xml:space="preserve"> &amp; (I</w:t>
      </w:r>
      <w:proofErr w:type="gramStart"/>
      <w:r w:rsidRPr="00D46ABB">
        <w:rPr>
          <w:lang w:val="en-IN"/>
        </w:rPr>
        <w:t>(:,:,</w:t>
      </w:r>
      <w:proofErr w:type="gramEnd"/>
      <w:r w:rsidRPr="00D46ABB">
        <w:rPr>
          <w:lang w:val="en-IN"/>
        </w:rPr>
        <w:t>3) &lt;= channel3Max);</w:t>
      </w:r>
    </w:p>
    <w:p w14:paraId="528DBE35" w14:textId="77777777" w:rsidR="00D46ABB" w:rsidRPr="00D46ABB" w:rsidRDefault="00D46ABB" w:rsidP="00D46ABB">
      <w:pPr>
        <w:rPr>
          <w:lang w:val="en-IN"/>
        </w:rPr>
      </w:pPr>
      <w:r w:rsidRPr="00D46ABB">
        <w:rPr>
          <w:lang w:val="en-IN"/>
        </w:rPr>
        <w:t xml:space="preserve">BW = </w:t>
      </w:r>
      <w:proofErr w:type="spellStart"/>
      <w:r w:rsidRPr="00D46ABB">
        <w:rPr>
          <w:lang w:val="en-IN"/>
        </w:rPr>
        <w:t>sliderBW</w:t>
      </w:r>
      <w:proofErr w:type="spellEnd"/>
      <w:r w:rsidRPr="00D46ABB">
        <w:rPr>
          <w:lang w:val="en-IN"/>
        </w:rPr>
        <w:t>;</w:t>
      </w:r>
    </w:p>
    <w:p w14:paraId="22C6CD59" w14:textId="77777777" w:rsidR="00D46ABB" w:rsidRPr="00D46ABB" w:rsidRDefault="00D46ABB" w:rsidP="00D46ABB">
      <w:pPr>
        <w:rPr>
          <w:lang w:val="en-IN"/>
        </w:rPr>
      </w:pPr>
    </w:p>
    <w:p w14:paraId="3FC09DDB" w14:textId="77777777" w:rsidR="00D46ABB" w:rsidRPr="00D46ABB" w:rsidRDefault="00D46ABB" w:rsidP="00D46ABB">
      <w:pPr>
        <w:rPr>
          <w:lang w:val="en-IN"/>
        </w:rPr>
      </w:pPr>
      <w:r w:rsidRPr="00D46ABB">
        <w:rPr>
          <w:lang w:val="en-IN"/>
        </w:rPr>
        <w:t>% Initialize output masked image based on input image.</w:t>
      </w:r>
    </w:p>
    <w:p w14:paraId="5B74C22F" w14:textId="77777777" w:rsidR="00D46ABB" w:rsidRPr="00D46ABB" w:rsidRDefault="00D46ABB" w:rsidP="00D46ABB">
      <w:pPr>
        <w:rPr>
          <w:lang w:val="en-IN"/>
        </w:rPr>
      </w:pPr>
      <w:proofErr w:type="spellStart"/>
      <w:r w:rsidRPr="00D46ABB">
        <w:rPr>
          <w:lang w:val="en-IN"/>
        </w:rPr>
        <w:t>maskedRGBImage</w:t>
      </w:r>
      <w:proofErr w:type="spellEnd"/>
      <w:r w:rsidRPr="00D46ABB">
        <w:rPr>
          <w:lang w:val="en-IN"/>
        </w:rPr>
        <w:t xml:space="preserve"> = RGB;</w:t>
      </w:r>
    </w:p>
    <w:p w14:paraId="294A66EF" w14:textId="77777777" w:rsidR="00D46ABB" w:rsidRPr="00D46ABB" w:rsidRDefault="00D46ABB" w:rsidP="00D46ABB">
      <w:pPr>
        <w:rPr>
          <w:lang w:val="en-IN"/>
        </w:rPr>
      </w:pPr>
    </w:p>
    <w:p w14:paraId="265B9AD8" w14:textId="77777777" w:rsidR="00D46ABB" w:rsidRPr="00D46ABB" w:rsidRDefault="00D46ABB" w:rsidP="00D46ABB">
      <w:pPr>
        <w:rPr>
          <w:lang w:val="en-IN"/>
        </w:rPr>
      </w:pPr>
      <w:r w:rsidRPr="00D46ABB">
        <w:rPr>
          <w:lang w:val="en-IN"/>
        </w:rPr>
        <w:t>% Set background pixels where BW is false to zero.</w:t>
      </w:r>
    </w:p>
    <w:p w14:paraId="235016E7" w14:textId="77777777" w:rsidR="00D46ABB" w:rsidRPr="00D46ABB" w:rsidRDefault="00D46ABB" w:rsidP="00D46ABB">
      <w:pPr>
        <w:rPr>
          <w:lang w:val="en-IN"/>
        </w:rPr>
      </w:pPr>
      <w:proofErr w:type="spellStart"/>
      <w:proofErr w:type="gramStart"/>
      <w:r w:rsidRPr="00D46ABB">
        <w:rPr>
          <w:lang w:val="en-IN"/>
        </w:rPr>
        <w:t>maskedRGBImage</w:t>
      </w:r>
      <w:proofErr w:type="spellEnd"/>
      <w:r w:rsidRPr="00D46ABB">
        <w:rPr>
          <w:lang w:val="en-IN"/>
        </w:rPr>
        <w:t>(</w:t>
      </w:r>
      <w:proofErr w:type="spellStart"/>
      <w:r w:rsidRPr="00D46ABB">
        <w:rPr>
          <w:lang w:val="en-IN"/>
        </w:rPr>
        <w:t>repmat</w:t>
      </w:r>
      <w:proofErr w:type="spellEnd"/>
      <w:r w:rsidRPr="00D46ABB">
        <w:rPr>
          <w:lang w:val="en-IN"/>
        </w:rPr>
        <w:t>(</w:t>
      </w:r>
      <w:proofErr w:type="gramEnd"/>
      <w:r w:rsidRPr="00D46ABB">
        <w:rPr>
          <w:lang w:val="en-IN"/>
        </w:rPr>
        <w:t>~</w:t>
      </w:r>
      <w:proofErr w:type="gramStart"/>
      <w:r w:rsidRPr="00D46ABB">
        <w:rPr>
          <w:lang w:val="en-IN"/>
        </w:rPr>
        <w:t>BW,[</w:t>
      </w:r>
      <w:proofErr w:type="gramEnd"/>
      <w:r w:rsidRPr="00D46ABB">
        <w:rPr>
          <w:lang w:val="en-IN"/>
        </w:rPr>
        <w:t>1 1 3])) = 0;</w:t>
      </w:r>
    </w:p>
    <w:p w14:paraId="528B6BDE" w14:textId="77777777" w:rsidR="00D46ABB" w:rsidRPr="00D46ABB" w:rsidRDefault="00D46ABB" w:rsidP="00D46ABB">
      <w:pPr>
        <w:rPr>
          <w:lang w:val="en-IN"/>
        </w:rPr>
      </w:pPr>
    </w:p>
    <w:p w14:paraId="49B5F638" w14:textId="77777777" w:rsidR="00D46ABB" w:rsidRPr="00D46ABB" w:rsidRDefault="00D46ABB" w:rsidP="00D46ABB">
      <w:pPr>
        <w:rPr>
          <w:lang w:val="en-IN"/>
        </w:rPr>
      </w:pPr>
      <w:r w:rsidRPr="00D46ABB">
        <w:rPr>
          <w:lang w:val="en-IN"/>
        </w:rPr>
        <w:t>end</w:t>
      </w:r>
    </w:p>
    <w:p w14:paraId="64B3A2A0" w14:textId="77777777" w:rsidR="00D46ABB" w:rsidRPr="00D46ABB" w:rsidRDefault="00D46ABB" w:rsidP="00D46ABB">
      <w:pPr>
        <w:rPr>
          <w:lang w:val="en-IN"/>
        </w:rPr>
      </w:pPr>
    </w:p>
    <w:p w14:paraId="27E55658" w14:textId="77777777" w:rsidR="00621A7F" w:rsidRPr="00A3741E" w:rsidRDefault="00621A7F" w:rsidP="00A3741E"/>
    <w:sectPr w:rsidR="00621A7F" w:rsidRPr="00A3741E" w:rsidSect="00602B2B">
      <w:headerReference w:type="default" r:id="rId6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743C6" w14:textId="77777777" w:rsidR="00902C9B" w:rsidRDefault="00902C9B" w:rsidP="00FA4B28">
      <w:pPr>
        <w:spacing w:after="0" w:line="240" w:lineRule="auto"/>
      </w:pPr>
      <w:r>
        <w:separator/>
      </w:r>
    </w:p>
  </w:endnote>
  <w:endnote w:type="continuationSeparator" w:id="0">
    <w:p w14:paraId="47AF74D8" w14:textId="77777777" w:rsidR="00902C9B" w:rsidRDefault="00902C9B" w:rsidP="00FA4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307E8" w14:textId="77777777" w:rsidR="00902C9B" w:rsidRDefault="00902C9B" w:rsidP="00FA4B28">
      <w:pPr>
        <w:spacing w:after="0" w:line="240" w:lineRule="auto"/>
      </w:pPr>
      <w:r>
        <w:separator/>
      </w:r>
    </w:p>
  </w:footnote>
  <w:footnote w:type="continuationSeparator" w:id="0">
    <w:p w14:paraId="491572DD" w14:textId="77777777" w:rsidR="00902C9B" w:rsidRDefault="00902C9B" w:rsidP="00FA4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7A0BB" w14:textId="5DB4B6C3" w:rsidR="00FA4B28" w:rsidRPr="00FA4B28" w:rsidRDefault="00FA4B28" w:rsidP="00FA4B28">
    <w:pPr>
      <w:pStyle w:val="Header"/>
      <w:jc w:val="right"/>
      <w:rPr>
        <w:color w:val="808080" w:themeColor="background1" w:themeShade="80"/>
        <w:sz w:val="16"/>
        <w:szCs w:val="16"/>
      </w:rPr>
    </w:pPr>
    <w:r w:rsidRPr="00FA4B28">
      <w:rPr>
        <w:color w:val="808080" w:themeColor="background1" w:themeShade="80"/>
        <w:sz w:val="16"/>
        <w:szCs w:val="16"/>
      </w:rPr>
      <w:t xml:space="preserve">Rev. Date: </w:t>
    </w:r>
    <w:r w:rsidR="003F186F">
      <w:rPr>
        <w:color w:val="808080" w:themeColor="background1" w:themeShade="80"/>
        <w:sz w:val="16"/>
        <w:szCs w:val="16"/>
      </w:rPr>
      <w:t>29</w:t>
    </w:r>
    <w:r w:rsidRPr="00FA4B28">
      <w:rPr>
        <w:color w:val="808080" w:themeColor="background1" w:themeShade="80"/>
        <w:sz w:val="16"/>
        <w:szCs w:val="16"/>
      </w:rPr>
      <w:t>-</w:t>
    </w:r>
    <w:r w:rsidR="003F186F">
      <w:rPr>
        <w:color w:val="808080" w:themeColor="background1" w:themeShade="80"/>
        <w:sz w:val="16"/>
        <w:szCs w:val="16"/>
      </w:rPr>
      <w:t>09</w:t>
    </w:r>
    <w:r w:rsidRPr="00FA4B28">
      <w:rPr>
        <w:color w:val="808080" w:themeColor="background1" w:themeShade="80"/>
        <w:sz w:val="16"/>
        <w:szCs w:val="16"/>
      </w:rPr>
      <w:t>-2</w:t>
    </w:r>
    <w:r w:rsidR="003F186F">
      <w:rPr>
        <w:color w:val="808080" w:themeColor="background1" w:themeShade="80"/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A5D94"/>
    <w:multiLevelType w:val="hybridMultilevel"/>
    <w:tmpl w:val="212634C8"/>
    <w:lvl w:ilvl="0" w:tplc="0809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F520EF"/>
    <w:multiLevelType w:val="hybridMultilevel"/>
    <w:tmpl w:val="093231D0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5151B5"/>
    <w:multiLevelType w:val="hybridMultilevel"/>
    <w:tmpl w:val="A79454B2"/>
    <w:lvl w:ilvl="0" w:tplc="0809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074476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EA8705B"/>
    <w:multiLevelType w:val="hybridMultilevel"/>
    <w:tmpl w:val="3D484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ED36DC"/>
    <w:multiLevelType w:val="hybridMultilevel"/>
    <w:tmpl w:val="BBF2D14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97024684">
    <w:abstractNumId w:val="1"/>
  </w:num>
  <w:num w:numId="2" w16cid:durableId="692148183">
    <w:abstractNumId w:val="0"/>
  </w:num>
  <w:num w:numId="3" w16cid:durableId="263192927">
    <w:abstractNumId w:val="4"/>
  </w:num>
  <w:num w:numId="4" w16cid:durableId="2069304362">
    <w:abstractNumId w:val="2"/>
  </w:num>
  <w:num w:numId="5" w16cid:durableId="1590381515">
    <w:abstractNumId w:val="5"/>
  </w:num>
  <w:num w:numId="6" w16cid:durableId="3679971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B2B"/>
    <w:rsid w:val="00004B48"/>
    <w:rsid w:val="00012C53"/>
    <w:rsid w:val="00023C0B"/>
    <w:rsid w:val="00067F55"/>
    <w:rsid w:val="0007026C"/>
    <w:rsid w:val="00070A2D"/>
    <w:rsid w:val="00082098"/>
    <w:rsid w:val="000832BF"/>
    <w:rsid w:val="0009026A"/>
    <w:rsid w:val="00090D38"/>
    <w:rsid w:val="000919BE"/>
    <w:rsid w:val="00092540"/>
    <w:rsid w:val="000A05AD"/>
    <w:rsid w:val="000B0DA8"/>
    <w:rsid w:val="000B60DA"/>
    <w:rsid w:val="000C5194"/>
    <w:rsid w:val="000D5F6E"/>
    <w:rsid w:val="000E4188"/>
    <w:rsid w:val="000F7D0D"/>
    <w:rsid w:val="00103A73"/>
    <w:rsid w:val="00104C16"/>
    <w:rsid w:val="00120C91"/>
    <w:rsid w:val="00127DC6"/>
    <w:rsid w:val="00134AC7"/>
    <w:rsid w:val="00136AF7"/>
    <w:rsid w:val="0013735F"/>
    <w:rsid w:val="00142D2E"/>
    <w:rsid w:val="00151A03"/>
    <w:rsid w:val="001628AB"/>
    <w:rsid w:val="001637D8"/>
    <w:rsid w:val="0016656D"/>
    <w:rsid w:val="001717E9"/>
    <w:rsid w:val="00173E2F"/>
    <w:rsid w:val="0017585A"/>
    <w:rsid w:val="00181A95"/>
    <w:rsid w:val="00181FBB"/>
    <w:rsid w:val="00182107"/>
    <w:rsid w:val="00182BAA"/>
    <w:rsid w:val="00183AFD"/>
    <w:rsid w:val="00186EB7"/>
    <w:rsid w:val="0018713C"/>
    <w:rsid w:val="00192722"/>
    <w:rsid w:val="001947E9"/>
    <w:rsid w:val="001A2DEA"/>
    <w:rsid w:val="001B526D"/>
    <w:rsid w:val="001B623F"/>
    <w:rsid w:val="001C07E2"/>
    <w:rsid w:val="001C1D4C"/>
    <w:rsid w:val="001C3365"/>
    <w:rsid w:val="001E1DF0"/>
    <w:rsid w:val="001F5E33"/>
    <w:rsid w:val="002148B6"/>
    <w:rsid w:val="00217CDB"/>
    <w:rsid w:val="00220A55"/>
    <w:rsid w:val="002429E4"/>
    <w:rsid w:val="00247016"/>
    <w:rsid w:val="00252072"/>
    <w:rsid w:val="00252C64"/>
    <w:rsid w:val="002558B6"/>
    <w:rsid w:val="002612A4"/>
    <w:rsid w:val="00263875"/>
    <w:rsid w:val="00266060"/>
    <w:rsid w:val="00267C56"/>
    <w:rsid w:val="00276EFD"/>
    <w:rsid w:val="002855E0"/>
    <w:rsid w:val="00295B33"/>
    <w:rsid w:val="002A1BB8"/>
    <w:rsid w:val="002B0960"/>
    <w:rsid w:val="002B1CF2"/>
    <w:rsid w:val="002B445D"/>
    <w:rsid w:val="002B7B20"/>
    <w:rsid w:val="002C197B"/>
    <w:rsid w:val="002D0099"/>
    <w:rsid w:val="002D6063"/>
    <w:rsid w:val="002F605C"/>
    <w:rsid w:val="003039A7"/>
    <w:rsid w:val="0031145A"/>
    <w:rsid w:val="00312AA5"/>
    <w:rsid w:val="003223BD"/>
    <w:rsid w:val="00326F89"/>
    <w:rsid w:val="003413CB"/>
    <w:rsid w:val="00343197"/>
    <w:rsid w:val="003572DF"/>
    <w:rsid w:val="00361253"/>
    <w:rsid w:val="00375727"/>
    <w:rsid w:val="003A1806"/>
    <w:rsid w:val="003B207F"/>
    <w:rsid w:val="003B7224"/>
    <w:rsid w:val="003C117F"/>
    <w:rsid w:val="003C56F7"/>
    <w:rsid w:val="003D18DB"/>
    <w:rsid w:val="003D2CF1"/>
    <w:rsid w:val="003D3A75"/>
    <w:rsid w:val="003F186F"/>
    <w:rsid w:val="003F3E65"/>
    <w:rsid w:val="003F707A"/>
    <w:rsid w:val="00430BD8"/>
    <w:rsid w:val="004520CD"/>
    <w:rsid w:val="00460EA6"/>
    <w:rsid w:val="00475223"/>
    <w:rsid w:val="0048472B"/>
    <w:rsid w:val="00484A43"/>
    <w:rsid w:val="004907A8"/>
    <w:rsid w:val="004A6AB6"/>
    <w:rsid w:val="004B77EC"/>
    <w:rsid w:val="004D070D"/>
    <w:rsid w:val="00507006"/>
    <w:rsid w:val="005130EE"/>
    <w:rsid w:val="005164E1"/>
    <w:rsid w:val="00523468"/>
    <w:rsid w:val="00524423"/>
    <w:rsid w:val="0052770E"/>
    <w:rsid w:val="00527F73"/>
    <w:rsid w:val="005333FC"/>
    <w:rsid w:val="00533F64"/>
    <w:rsid w:val="005348DB"/>
    <w:rsid w:val="005500D1"/>
    <w:rsid w:val="00551629"/>
    <w:rsid w:val="00553512"/>
    <w:rsid w:val="00554163"/>
    <w:rsid w:val="00554E00"/>
    <w:rsid w:val="005570BC"/>
    <w:rsid w:val="00561BF8"/>
    <w:rsid w:val="00580618"/>
    <w:rsid w:val="00582A3B"/>
    <w:rsid w:val="00582D39"/>
    <w:rsid w:val="005958F8"/>
    <w:rsid w:val="005C0AA0"/>
    <w:rsid w:val="005C1116"/>
    <w:rsid w:val="005C654C"/>
    <w:rsid w:val="005E5D65"/>
    <w:rsid w:val="005E7B05"/>
    <w:rsid w:val="005F02E4"/>
    <w:rsid w:val="005F34D4"/>
    <w:rsid w:val="00602018"/>
    <w:rsid w:val="00602B2B"/>
    <w:rsid w:val="00606BC3"/>
    <w:rsid w:val="0061674E"/>
    <w:rsid w:val="00621A7F"/>
    <w:rsid w:val="006412F4"/>
    <w:rsid w:val="00643886"/>
    <w:rsid w:val="00682CE0"/>
    <w:rsid w:val="006878E1"/>
    <w:rsid w:val="006A1EFA"/>
    <w:rsid w:val="006A5CDE"/>
    <w:rsid w:val="006B3B3F"/>
    <w:rsid w:val="006B6AEB"/>
    <w:rsid w:val="006D7440"/>
    <w:rsid w:val="006F660B"/>
    <w:rsid w:val="00705C45"/>
    <w:rsid w:val="00711CBB"/>
    <w:rsid w:val="007152E7"/>
    <w:rsid w:val="007308FC"/>
    <w:rsid w:val="00743AF6"/>
    <w:rsid w:val="00746F90"/>
    <w:rsid w:val="00751033"/>
    <w:rsid w:val="007513F6"/>
    <w:rsid w:val="007616AB"/>
    <w:rsid w:val="00762AE5"/>
    <w:rsid w:val="00763B30"/>
    <w:rsid w:val="00767423"/>
    <w:rsid w:val="00784AF1"/>
    <w:rsid w:val="00784F43"/>
    <w:rsid w:val="0079145E"/>
    <w:rsid w:val="007931E6"/>
    <w:rsid w:val="007A1BED"/>
    <w:rsid w:val="007A673D"/>
    <w:rsid w:val="007A71D1"/>
    <w:rsid w:val="007B0B6F"/>
    <w:rsid w:val="007C12AE"/>
    <w:rsid w:val="007C456C"/>
    <w:rsid w:val="007C4742"/>
    <w:rsid w:val="007E042F"/>
    <w:rsid w:val="007E2BF7"/>
    <w:rsid w:val="007F0AA2"/>
    <w:rsid w:val="007F4D19"/>
    <w:rsid w:val="007F4FBB"/>
    <w:rsid w:val="00802E9F"/>
    <w:rsid w:val="00812B69"/>
    <w:rsid w:val="008164F0"/>
    <w:rsid w:val="008200E2"/>
    <w:rsid w:val="00820503"/>
    <w:rsid w:val="00837C5A"/>
    <w:rsid w:val="008427FF"/>
    <w:rsid w:val="00851C6A"/>
    <w:rsid w:val="00853604"/>
    <w:rsid w:val="00857D1A"/>
    <w:rsid w:val="00860A5D"/>
    <w:rsid w:val="00861C4E"/>
    <w:rsid w:val="00865191"/>
    <w:rsid w:val="00873ACB"/>
    <w:rsid w:val="00874F16"/>
    <w:rsid w:val="00875919"/>
    <w:rsid w:val="00881001"/>
    <w:rsid w:val="00886B6C"/>
    <w:rsid w:val="00894EA1"/>
    <w:rsid w:val="008A1B3C"/>
    <w:rsid w:val="008A3F5E"/>
    <w:rsid w:val="008A512A"/>
    <w:rsid w:val="008A5615"/>
    <w:rsid w:val="008B72B0"/>
    <w:rsid w:val="008C67A4"/>
    <w:rsid w:val="008C7ABD"/>
    <w:rsid w:val="008D1285"/>
    <w:rsid w:val="008D7639"/>
    <w:rsid w:val="008E181C"/>
    <w:rsid w:val="008E26EA"/>
    <w:rsid w:val="008E2C95"/>
    <w:rsid w:val="008E41C8"/>
    <w:rsid w:val="00900FA2"/>
    <w:rsid w:val="0090160A"/>
    <w:rsid w:val="00902C9B"/>
    <w:rsid w:val="009102FE"/>
    <w:rsid w:val="00914665"/>
    <w:rsid w:val="009360B3"/>
    <w:rsid w:val="009409DF"/>
    <w:rsid w:val="00941370"/>
    <w:rsid w:val="00965C5C"/>
    <w:rsid w:val="009672E7"/>
    <w:rsid w:val="00971B57"/>
    <w:rsid w:val="00986B9C"/>
    <w:rsid w:val="00986E63"/>
    <w:rsid w:val="0099106D"/>
    <w:rsid w:val="00991FE8"/>
    <w:rsid w:val="00995E8B"/>
    <w:rsid w:val="009A31D4"/>
    <w:rsid w:val="009A3E6C"/>
    <w:rsid w:val="009A61C9"/>
    <w:rsid w:val="009D0700"/>
    <w:rsid w:val="009D2F2D"/>
    <w:rsid w:val="009E6B91"/>
    <w:rsid w:val="009E7B4B"/>
    <w:rsid w:val="009F544B"/>
    <w:rsid w:val="009F79B3"/>
    <w:rsid w:val="00A2243E"/>
    <w:rsid w:val="00A27923"/>
    <w:rsid w:val="00A3016F"/>
    <w:rsid w:val="00A333F9"/>
    <w:rsid w:val="00A3741E"/>
    <w:rsid w:val="00A44CE7"/>
    <w:rsid w:val="00A50A1F"/>
    <w:rsid w:val="00A52161"/>
    <w:rsid w:val="00A53D47"/>
    <w:rsid w:val="00A54A87"/>
    <w:rsid w:val="00A76FB3"/>
    <w:rsid w:val="00A909B2"/>
    <w:rsid w:val="00A95490"/>
    <w:rsid w:val="00AA1005"/>
    <w:rsid w:val="00AA2D81"/>
    <w:rsid w:val="00AB1A9A"/>
    <w:rsid w:val="00AB2BD4"/>
    <w:rsid w:val="00AB40CB"/>
    <w:rsid w:val="00AC3500"/>
    <w:rsid w:val="00AD3937"/>
    <w:rsid w:val="00AD5B07"/>
    <w:rsid w:val="00B02166"/>
    <w:rsid w:val="00B037AE"/>
    <w:rsid w:val="00B152BE"/>
    <w:rsid w:val="00B2030B"/>
    <w:rsid w:val="00B2550E"/>
    <w:rsid w:val="00B450C3"/>
    <w:rsid w:val="00B650DA"/>
    <w:rsid w:val="00B65868"/>
    <w:rsid w:val="00B76BB4"/>
    <w:rsid w:val="00B773D7"/>
    <w:rsid w:val="00BA0D72"/>
    <w:rsid w:val="00BA5678"/>
    <w:rsid w:val="00BD6019"/>
    <w:rsid w:val="00BE44E8"/>
    <w:rsid w:val="00BE4A55"/>
    <w:rsid w:val="00BE782E"/>
    <w:rsid w:val="00C20377"/>
    <w:rsid w:val="00C21AC9"/>
    <w:rsid w:val="00C2648F"/>
    <w:rsid w:val="00C2696B"/>
    <w:rsid w:val="00C40681"/>
    <w:rsid w:val="00C41AC3"/>
    <w:rsid w:val="00C4263C"/>
    <w:rsid w:val="00C51E97"/>
    <w:rsid w:val="00C55458"/>
    <w:rsid w:val="00C55487"/>
    <w:rsid w:val="00C70815"/>
    <w:rsid w:val="00C72FC6"/>
    <w:rsid w:val="00C77CDB"/>
    <w:rsid w:val="00C8005E"/>
    <w:rsid w:val="00CA58EF"/>
    <w:rsid w:val="00CA6819"/>
    <w:rsid w:val="00CB1E33"/>
    <w:rsid w:val="00CB577A"/>
    <w:rsid w:val="00CC3A14"/>
    <w:rsid w:val="00CE16C6"/>
    <w:rsid w:val="00CE2974"/>
    <w:rsid w:val="00CE526B"/>
    <w:rsid w:val="00CF6DDA"/>
    <w:rsid w:val="00D03860"/>
    <w:rsid w:val="00D10CFE"/>
    <w:rsid w:val="00D20714"/>
    <w:rsid w:val="00D410A5"/>
    <w:rsid w:val="00D43179"/>
    <w:rsid w:val="00D43686"/>
    <w:rsid w:val="00D46ABB"/>
    <w:rsid w:val="00D47D9F"/>
    <w:rsid w:val="00D5492E"/>
    <w:rsid w:val="00D5584B"/>
    <w:rsid w:val="00D572B7"/>
    <w:rsid w:val="00D72F07"/>
    <w:rsid w:val="00D87958"/>
    <w:rsid w:val="00D93368"/>
    <w:rsid w:val="00D944DA"/>
    <w:rsid w:val="00DD28F3"/>
    <w:rsid w:val="00DD348F"/>
    <w:rsid w:val="00DF490A"/>
    <w:rsid w:val="00E03ABC"/>
    <w:rsid w:val="00E06178"/>
    <w:rsid w:val="00E0680F"/>
    <w:rsid w:val="00E14DE5"/>
    <w:rsid w:val="00E15E53"/>
    <w:rsid w:val="00E1761C"/>
    <w:rsid w:val="00E249A8"/>
    <w:rsid w:val="00E45ED1"/>
    <w:rsid w:val="00E53E6C"/>
    <w:rsid w:val="00E61A22"/>
    <w:rsid w:val="00E6296F"/>
    <w:rsid w:val="00E670A3"/>
    <w:rsid w:val="00E706A4"/>
    <w:rsid w:val="00E73295"/>
    <w:rsid w:val="00E83CA2"/>
    <w:rsid w:val="00E944DB"/>
    <w:rsid w:val="00E947EE"/>
    <w:rsid w:val="00EA1612"/>
    <w:rsid w:val="00EB6F94"/>
    <w:rsid w:val="00EC32EC"/>
    <w:rsid w:val="00ED6919"/>
    <w:rsid w:val="00EE2F3E"/>
    <w:rsid w:val="00EF6844"/>
    <w:rsid w:val="00F03408"/>
    <w:rsid w:val="00F04317"/>
    <w:rsid w:val="00F07001"/>
    <w:rsid w:val="00F1122A"/>
    <w:rsid w:val="00F148E1"/>
    <w:rsid w:val="00F17754"/>
    <w:rsid w:val="00F21067"/>
    <w:rsid w:val="00F23BA7"/>
    <w:rsid w:val="00F2473E"/>
    <w:rsid w:val="00F253A4"/>
    <w:rsid w:val="00F31EEB"/>
    <w:rsid w:val="00F34A65"/>
    <w:rsid w:val="00F40CA5"/>
    <w:rsid w:val="00F40D8C"/>
    <w:rsid w:val="00F418ED"/>
    <w:rsid w:val="00F4743D"/>
    <w:rsid w:val="00F568B7"/>
    <w:rsid w:val="00F879DD"/>
    <w:rsid w:val="00F93545"/>
    <w:rsid w:val="00FA4B28"/>
    <w:rsid w:val="00FC46FB"/>
    <w:rsid w:val="00FC49BD"/>
    <w:rsid w:val="00FE19FF"/>
    <w:rsid w:val="00FE1F05"/>
    <w:rsid w:val="00FE2AB9"/>
    <w:rsid w:val="00FE4A76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DB1AB"/>
  <w15:chartTrackingRefBased/>
  <w15:docId w15:val="{4DE867B5-B5C5-8C43-B189-813F8B2FF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B2B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4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2B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2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7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B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B2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A4B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B28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374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2BAA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90307-CDF2-47AF-AF67-FC6BF80B05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f35c3da-39ae-4632-9ac1-afc2f25d2852}" enabled="0" method="" siteId="{5f35c3da-39ae-4632-9ac1-afc2f25d285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140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-der-Linde, Ian</dc:creator>
  <cp:keywords/>
  <dc:description/>
  <cp:lastModifiedBy>Shaurya Thanvi</cp:lastModifiedBy>
  <cp:revision>2</cp:revision>
  <dcterms:created xsi:type="dcterms:W3CDTF">2026-02-06T13:19:00Z</dcterms:created>
  <dcterms:modified xsi:type="dcterms:W3CDTF">2026-02-06T13:19:00Z</dcterms:modified>
</cp:coreProperties>
</file>